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7069" w:rsidRPr="00145636" w:rsidRDefault="00727069" w:rsidP="00727069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</w:t>
      </w:r>
      <w:bookmarkStart w:id="0" w:name="_GoBack"/>
      <w:bookmarkEnd w:id="0"/>
    </w:p>
    <w:p w:rsidR="00727069" w:rsidRPr="000F21BC" w:rsidRDefault="00727069" w:rsidP="00952A36">
      <w:pPr>
        <w:jc w:val="center"/>
        <w:rPr>
          <w:b/>
          <w:bCs/>
          <w:sz w:val="28"/>
          <w:szCs w:val="28"/>
        </w:rPr>
      </w:pPr>
    </w:p>
    <w:p w:rsidR="004D75CE" w:rsidRPr="000F21BC" w:rsidRDefault="00BA18AA" w:rsidP="004D75CE">
      <w:pPr>
        <w:jc w:val="center"/>
        <w:rPr>
          <w:bCs/>
          <w:sz w:val="26"/>
          <w:szCs w:val="26"/>
        </w:rPr>
      </w:pPr>
      <w:r w:rsidRPr="000F21BC">
        <w:rPr>
          <w:bCs/>
          <w:sz w:val="26"/>
          <w:szCs w:val="26"/>
        </w:rPr>
        <w:t>Проект д</w:t>
      </w:r>
      <w:r w:rsidR="00952A36" w:rsidRPr="000F21BC">
        <w:rPr>
          <w:bCs/>
          <w:sz w:val="26"/>
          <w:szCs w:val="26"/>
        </w:rPr>
        <w:t>оговор</w:t>
      </w:r>
      <w:r w:rsidRPr="000F21BC">
        <w:rPr>
          <w:bCs/>
          <w:sz w:val="26"/>
          <w:szCs w:val="26"/>
        </w:rPr>
        <w:t>а</w:t>
      </w:r>
      <w:r w:rsidR="004D75CE" w:rsidRPr="000F21BC">
        <w:rPr>
          <w:bCs/>
          <w:sz w:val="26"/>
          <w:szCs w:val="26"/>
        </w:rPr>
        <w:t xml:space="preserve"> </w:t>
      </w:r>
    </w:p>
    <w:p w:rsidR="00DB4240" w:rsidRPr="00F00C2F" w:rsidRDefault="00DB4240" w:rsidP="00FA7F11">
      <w:pPr>
        <w:jc w:val="left"/>
        <w:outlineLvl w:val="0"/>
        <w:rPr>
          <w:sz w:val="25"/>
          <w:szCs w:val="25"/>
          <w:u w:val="single"/>
        </w:rPr>
      </w:pPr>
      <w:r w:rsidRPr="00F00C2F">
        <w:rPr>
          <w:sz w:val="25"/>
          <w:szCs w:val="25"/>
          <w:u w:val="single"/>
        </w:rPr>
        <w:t>на оказание услуг по профессиональной уборке и комплексному обслуживанию</w:t>
      </w:r>
    </w:p>
    <w:p w:rsidR="00E763A2" w:rsidRPr="00F00C2F" w:rsidRDefault="00DB4240" w:rsidP="00FA7F11">
      <w:pPr>
        <w:jc w:val="left"/>
        <w:rPr>
          <w:sz w:val="25"/>
          <w:szCs w:val="25"/>
        </w:rPr>
      </w:pPr>
      <w:r w:rsidRPr="00F00C2F">
        <w:rPr>
          <w:sz w:val="25"/>
          <w:szCs w:val="25"/>
          <w:u w:val="single"/>
        </w:rPr>
        <w:t xml:space="preserve">административно-деловых центров ОЭЗ ППТ «Липецк», на оказание услуг по профессиональной уборке помещений зданий ОПУ ПС 110/10/10 </w:t>
      </w:r>
      <w:proofErr w:type="spellStart"/>
      <w:r w:rsidRPr="00F00C2F">
        <w:rPr>
          <w:sz w:val="25"/>
          <w:szCs w:val="25"/>
          <w:u w:val="single"/>
        </w:rPr>
        <w:t>кВ</w:t>
      </w:r>
      <w:proofErr w:type="spellEnd"/>
      <w:r w:rsidRPr="00F00C2F">
        <w:rPr>
          <w:sz w:val="25"/>
          <w:szCs w:val="25"/>
          <w:u w:val="single"/>
        </w:rPr>
        <w:t xml:space="preserve"> «ОЭЗ», ПС 220/110/10 </w:t>
      </w:r>
      <w:proofErr w:type="spellStart"/>
      <w:r w:rsidRPr="00F00C2F">
        <w:rPr>
          <w:sz w:val="25"/>
          <w:szCs w:val="25"/>
          <w:u w:val="single"/>
        </w:rPr>
        <w:t>кВ</w:t>
      </w:r>
      <w:proofErr w:type="spellEnd"/>
      <w:r w:rsidRPr="00F00C2F">
        <w:rPr>
          <w:sz w:val="25"/>
          <w:szCs w:val="25"/>
          <w:u w:val="single"/>
        </w:rPr>
        <w:t xml:space="preserve"> «Казинка», производственной базы на территории АО «ОЭЗ ППТ «Липецк», здания АДЦ-2 и контрольно-пропускного пункта автомобильного транспорта (КПП) Елец.</w:t>
      </w:r>
    </w:p>
    <w:p w:rsidR="00CD566F" w:rsidRPr="00F00C2F" w:rsidRDefault="00CD566F" w:rsidP="00952A36">
      <w:pPr>
        <w:jc w:val="center"/>
        <w:rPr>
          <w:sz w:val="25"/>
          <w:szCs w:val="25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5246"/>
      </w:tblGrid>
      <w:tr w:rsidR="00CD566F" w:rsidRPr="00F00C2F" w:rsidTr="00952A36">
        <w:tc>
          <w:tcPr>
            <w:tcW w:w="4785" w:type="dxa"/>
          </w:tcPr>
          <w:p w:rsidR="00CD566F" w:rsidRPr="00F00C2F" w:rsidRDefault="00CD566F" w:rsidP="00952A36">
            <w:pPr>
              <w:jc w:val="left"/>
              <w:rPr>
                <w:sz w:val="25"/>
                <w:szCs w:val="25"/>
              </w:rPr>
            </w:pPr>
            <w:r w:rsidRPr="00F00C2F">
              <w:rPr>
                <w:sz w:val="25"/>
                <w:szCs w:val="25"/>
              </w:rPr>
              <w:t xml:space="preserve">Липецкая область, </w:t>
            </w:r>
            <w:proofErr w:type="spellStart"/>
            <w:r w:rsidRPr="00F00C2F">
              <w:rPr>
                <w:sz w:val="25"/>
                <w:szCs w:val="25"/>
              </w:rPr>
              <w:t>Грязинский</w:t>
            </w:r>
            <w:proofErr w:type="spellEnd"/>
            <w:r w:rsidRPr="00F00C2F">
              <w:rPr>
                <w:sz w:val="25"/>
                <w:szCs w:val="25"/>
              </w:rPr>
              <w:t xml:space="preserve"> район</w:t>
            </w:r>
          </w:p>
        </w:tc>
        <w:tc>
          <w:tcPr>
            <w:tcW w:w="5246" w:type="dxa"/>
          </w:tcPr>
          <w:p w:rsidR="00CD566F" w:rsidRPr="00F00C2F" w:rsidRDefault="00B35A47" w:rsidP="00952A36">
            <w:pPr>
              <w:jc w:val="right"/>
              <w:rPr>
                <w:sz w:val="25"/>
                <w:szCs w:val="25"/>
              </w:rPr>
            </w:pPr>
            <w:r w:rsidRPr="00F00C2F">
              <w:rPr>
                <w:sz w:val="25"/>
                <w:szCs w:val="25"/>
              </w:rPr>
              <w:t>«</w:t>
            </w:r>
            <w:r w:rsidR="00695780" w:rsidRPr="00F00C2F">
              <w:rPr>
                <w:sz w:val="25"/>
                <w:szCs w:val="25"/>
              </w:rPr>
              <w:t>___</w:t>
            </w:r>
            <w:proofErr w:type="gramStart"/>
            <w:r w:rsidR="00695780" w:rsidRPr="00F00C2F">
              <w:rPr>
                <w:sz w:val="25"/>
                <w:szCs w:val="25"/>
              </w:rPr>
              <w:t>_</w:t>
            </w:r>
            <w:r w:rsidRPr="00F00C2F">
              <w:rPr>
                <w:sz w:val="25"/>
                <w:szCs w:val="25"/>
              </w:rPr>
              <w:t>»</w:t>
            </w:r>
            <w:r w:rsidR="00695780" w:rsidRPr="00F00C2F">
              <w:rPr>
                <w:sz w:val="25"/>
                <w:szCs w:val="25"/>
              </w:rPr>
              <w:t>_</w:t>
            </w:r>
            <w:proofErr w:type="gramEnd"/>
            <w:r w:rsidR="00695780" w:rsidRPr="00F00C2F">
              <w:rPr>
                <w:sz w:val="25"/>
                <w:szCs w:val="25"/>
              </w:rPr>
              <w:t>__________</w:t>
            </w:r>
            <w:r w:rsidR="00705B8F" w:rsidRPr="00F00C2F">
              <w:rPr>
                <w:sz w:val="25"/>
                <w:szCs w:val="25"/>
              </w:rPr>
              <w:t xml:space="preserve"> 20</w:t>
            </w:r>
            <w:r w:rsidR="00695780" w:rsidRPr="00F00C2F">
              <w:rPr>
                <w:sz w:val="25"/>
                <w:szCs w:val="25"/>
              </w:rPr>
              <w:t>__</w:t>
            </w:r>
            <w:r w:rsidR="00952A36" w:rsidRPr="00F00C2F">
              <w:rPr>
                <w:sz w:val="25"/>
                <w:szCs w:val="25"/>
              </w:rPr>
              <w:t>__</w:t>
            </w:r>
            <w:r w:rsidR="00CD566F" w:rsidRPr="00F00C2F">
              <w:rPr>
                <w:sz w:val="25"/>
                <w:szCs w:val="25"/>
              </w:rPr>
              <w:t xml:space="preserve"> г.</w:t>
            </w:r>
          </w:p>
        </w:tc>
      </w:tr>
    </w:tbl>
    <w:p w:rsidR="00CD566F" w:rsidRPr="00F00C2F" w:rsidRDefault="00CD566F" w:rsidP="00952A36">
      <w:pPr>
        <w:jc w:val="center"/>
        <w:rPr>
          <w:sz w:val="25"/>
          <w:szCs w:val="25"/>
        </w:rPr>
      </w:pPr>
    </w:p>
    <w:p w:rsidR="00CD566F" w:rsidRPr="00F00C2F" w:rsidRDefault="004D75CE" w:rsidP="00952A36">
      <w:pPr>
        <w:rPr>
          <w:sz w:val="25"/>
          <w:szCs w:val="25"/>
        </w:rPr>
      </w:pPr>
      <w:r w:rsidRPr="00F00C2F">
        <w:rPr>
          <w:rStyle w:val="a3"/>
          <w:sz w:val="25"/>
          <w:szCs w:val="25"/>
        </w:rPr>
        <w:tab/>
      </w:r>
      <w:r w:rsidR="00CD566F" w:rsidRPr="00F00C2F">
        <w:rPr>
          <w:rStyle w:val="a3"/>
          <w:sz w:val="25"/>
          <w:szCs w:val="25"/>
        </w:rPr>
        <w:t>АО «ОЭЗ ППТ «Липецк»</w:t>
      </w:r>
      <w:r w:rsidR="00CD566F" w:rsidRPr="00F00C2F">
        <w:rPr>
          <w:rStyle w:val="a3"/>
          <w:b w:val="0"/>
          <w:bCs w:val="0"/>
          <w:sz w:val="25"/>
          <w:szCs w:val="25"/>
        </w:rPr>
        <w:t xml:space="preserve">, </w:t>
      </w:r>
      <w:r w:rsidR="00CD566F" w:rsidRPr="00F00C2F">
        <w:rPr>
          <w:sz w:val="25"/>
          <w:szCs w:val="25"/>
        </w:rPr>
        <w:t xml:space="preserve">в лице </w:t>
      </w:r>
      <w:r w:rsidRPr="00F00C2F">
        <w:rPr>
          <w:sz w:val="25"/>
          <w:szCs w:val="25"/>
        </w:rPr>
        <w:t>____________________________________</w:t>
      </w:r>
      <w:r w:rsidR="00CD566F" w:rsidRPr="00F00C2F">
        <w:rPr>
          <w:sz w:val="25"/>
          <w:szCs w:val="25"/>
        </w:rPr>
        <w:t xml:space="preserve">, действующего на основании </w:t>
      </w:r>
      <w:r w:rsidRPr="00F00C2F">
        <w:rPr>
          <w:sz w:val="25"/>
          <w:szCs w:val="25"/>
        </w:rPr>
        <w:t>______________</w:t>
      </w:r>
      <w:r w:rsidR="00CD566F" w:rsidRPr="00F00C2F">
        <w:rPr>
          <w:sz w:val="25"/>
          <w:szCs w:val="25"/>
        </w:rPr>
        <w:t xml:space="preserve">, именуемое в дальнейшем </w:t>
      </w:r>
      <w:r w:rsidR="00695780" w:rsidRPr="00F00C2F">
        <w:rPr>
          <w:sz w:val="25"/>
          <w:szCs w:val="25"/>
        </w:rPr>
        <w:t>Заказчик</w:t>
      </w:r>
      <w:r w:rsidR="00CD566F" w:rsidRPr="00F00C2F">
        <w:rPr>
          <w:sz w:val="25"/>
          <w:szCs w:val="25"/>
        </w:rPr>
        <w:t xml:space="preserve">, с </w:t>
      </w:r>
      <w:r w:rsidR="00695780" w:rsidRPr="00F00C2F">
        <w:rPr>
          <w:sz w:val="25"/>
          <w:szCs w:val="25"/>
        </w:rPr>
        <w:t>одн</w:t>
      </w:r>
      <w:r w:rsidR="00CD566F" w:rsidRPr="00F00C2F">
        <w:rPr>
          <w:sz w:val="25"/>
          <w:szCs w:val="25"/>
        </w:rPr>
        <w:t xml:space="preserve">ой стороны, </w:t>
      </w:r>
      <w:r w:rsidR="00695780" w:rsidRPr="00F00C2F">
        <w:rPr>
          <w:sz w:val="25"/>
          <w:szCs w:val="25"/>
        </w:rPr>
        <w:t>и</w:t>
      </w:r>
      <w:r w:rsidRPr="00F00C2F">
        <w:rPr>
          <w:sz w:val="25"/>
          <w:szCs w:val="25"/>
        </w:rPr>
        <w:t xml:space="preserve"> </w:t>
      </w:r>
      <w:r w:rsidR="00695780" w:rsidRPr="00F00C2F">
        <w:rPr>
          <w:sz w:val="25"/>
          <w:szCs w:val="25"/>
        </w:rPr>
        <w:t>____________________________________________________ в лице ________________________________________, действующ</w:t>
      </w:r>
      <w:r w:rsidR="00851C2D" w:rsidRPr="00F00C2F">
        <w:rPr>
          <w:sz w:val="25"/>
          <w:szCs w:val="25"/>
        </w:rPr>
        <w:t>его</w:t>
      </w:r>
      <w:r w:rsidR="00695780" w:rsidRPr="00F00C2F">
        <w:rPr>
          <w:sz w:val="25"/>
          <w:szCs w:val="25"/>
        </w:rPr>
        <w:t xml:space="preserve"> на основании ___________, именуемое в дальнейшем Исполнитель, с другой стороны, </w:t>
      </w:r>
      <w:r w:rsidR="00CD566F" w:rsidRPr="00F00C2F">
        <w:rPr>
          <w:sz w:val="25"/>
          <w:szCs w:val="25"/>
        </w:rPr>
        <w:t xml:space="preserve">совместно именуемые Стороны, заключили настоящий </w:t>
      </w:r>
      <w:r w:rsidR="002D2067" w:rsidRPr="00F00C2F">
        <w:rPr>
          <w:sz w:val="25"/>
          <w:szCs w:val="25"/>
        </w:rPr>
        <w:t>д</w:t>
      </w:r>
      <w:r w:rsidR="00CD566F" w:rsidRPr="00F00C2F">
        <w:rPr>
          <w:sz w:val="25"/>
          <w:szCs w:val="25"/>
        </w:rPr>
        <w:t xml:space="preserve">оговор </w:t>
      </w:r>
      <w:r w:rsidR="00952A36" w:rsidRPr="00F00C2F">
        <w:rPr>
          <w:sz w:val="25"/>
          <w:szCs w:val="25"/>
        </w:rPr>
        <w:t xml:space="preserve">(далее – Договор) </w:t>
      </w:r>
      <w:r w:rsidR="00CD566F" w:rsidRPr="00F00C2F">
        <w:rPr>
          <w:sz w:val="25"/>
          <w:szCs w:val="25"/>
        </w:rPr>
        <w:t xml:space="preserve">о нижеследующем: </w:t>
      </w:r>
    </w:p>
    <w:p w:rsidR="002B7E01" w:rsidRPr="00F00C2F" w:rsidRDefault="002B7E01" w:rsidP="00952A36">
      <w:pPr>
        <w:rPr>
          <w:sz w:val="25"/>
          <w:szCs w:val="25"/>
        </w:rPr>
      </w:pPr>
    </w:p>
    <w:p w:rsidR="00C5795F" w:rsidRPr="00F00C2F" w:rsidRDefault="00CD566F" w:rsidP="00952A36">
      <w:pPr>
        <w:jc w:val="center"/>
        <w:rPr>
          <w:b/>
          <w:bCs/>
          <w:sz w:val="25"/>
          <w:szCs w:val="25"/>
        </w:rPr>
      </w:pPr>
      <w:r w:rsidRPr="00F00C2F">
        <w:rPr>
          <w:b/>
          <w:bCs/>
          <w:sz w:val="25"/>
          <w:szCs w:val="25"/>
        </w:rPr>
        <w:t>Термины и определения:</w:t>
      </w:r>
    </w:p>
    <w:p w:rsidR="003A435E" w:rsidRPr="00F00C2F" w:rsidRDefault="00772394" w:rsidP="00952A36">
      <w:pPr>
        <w:rPr>
          <w:sz w:val="25"/>
          <w:szCs w:val="25"/>
        </w:rPr>
      </w:pPr>
      <w:r w:rsidRPr="00F00C2F">
        <w:rPr>
          <w:b/>
          <w:sz w:val="25"/>
          <w:szCs w:val="25"/>
        </w:rPr>
        <w:tab/>
      </w:r>
      <w:r w:rsidR="00DC6A0D" w:rsidRPr="00F00C2F">
        <w:rPr>
          <w:b/>
          <w:sz w:val="25"/>
          <w:szCs w:val="25"/>
        </w:rPr>
        <w:t>АДЦ-</w:t>
      </w:r>
      <w:r w:rsidR="00066B78" w:rsidRPr="00F00C2F">
        <w:rPr>
          <w:b/>
          <w:sz w:val="25"/>
          <w:szCs w:val="25"/>
        </w:rPr>
        <w:t>I</w:t>
      </w:r>
      <w:r w:rsidR="007D20F7" w:rsidRPr="00F00C2F">
        <w:rPr>
          <w:sz w:val="25"/>
          <w:szCs w:val="25"/>
        </w:rPr>
        <w:t xml:space="preserve"> </w:t>
      </w:r>
      <w:r w:rsidR="00CD566F" w:rsidRPr="00F00C2F">
        <w:rPr>
          <w:sz w:val="25"/>
          <w:szCs w:val="25"/>
        </w:rPr>
        <w:t>–</w:t>
      </w:r>
      <w:r w:rsidR="00E763A2" w:rsidRPr="00F00C2F">
        <w:rPr>
          <w:sz w:val="25"/>
          <w:szCs w:val="25"/>
        </w:rPr>
        <w:t xml:space="preserve"> здание административно-делового центра, входящего в состав 1-го пускового комплекса административно-делового центра особой экономической зоны промышленно-производственного типа «Липецк», по адресу: Липецкая область, </w:t>
      </w:r>
      <w:proofErr w:type="spellStart"/>
      <w:r w:rsidR="00E763A2" w:rsidRPr="00F00C2F">
        <w:rPr>
          <w:sz w:val="25"/>
          <w:szCs w:val="25"/>
        </w:rPr>
        <w:t>Грязинский</w:t>
      </w:r>
      <w:proofErr w:type="spellEnd"/>
      <w:r w:rsidR="00E763A2" w:rsidRPr="00F00C2F">
        <w:rPr>
          <w:sz w:val="25"/>
          <w:szCs w:val="25"/>
        </w:rPr>
        <w:t xml:space="preserve"> район, село Казинка.</w:t>
      </w:r>
    </w:p>
    <w:p w:rsidR="007D20F7" w:rsidRPr="00F00C2F" w:rsidRDefault="00772394" w:rsidP="00952A36">
      <w:pPr>
        <w:rPr>
          <w:sz w:val="25"/>
          <w:szCs w:val="25"/>
        </w:rPr>
      </w:pPr>
      <w:r w:rsidRPr="00F00C2F">
        <w:rPr>
          <w:b/>
          <w:sz w:val="25"/>
          <w:szCs w:val="25"/>
        </w:rPr>
        <w:tab/>
      </w:r>
      <w:r w:rsidR="00DC6A0D" w:rsidRPr="00F00C2F">
        <w:rPr>
          <w:b/>
          <w:sz w:val="25"/>
          <w:szCs w:val="25"/>
        </w:rPr>
        <w:t>АДЦ-</w:t>
      </w:r>
      <w:r w:rsidR="007D20F7" w:rsidRPr="00F00C2F">
        <w:rPr>
          <w:b/>
          <w:sz w:val="25"/>
          <w:szCs w:val="25"/>
        </w:rPr>
        <w:t xml:space="preserve">II </w:t>
      </w:r>
      <w:r w:rsidR="007D20F7" w:rsidRPr="00F00C2F">
        <w:rPr>
          <w:sz w:val="25"/>
          <w:szCs w:val="25"/>
        </w:rPr>
        <w:t xml:space="preserve">– </w:t>
      </w:r>
      <w:r w:rsidR="00E763A2" w:rsidRPr="00F00C2F">
        <w:rPr>
          <w:sz w:val="25"/>
          <w:szCs w:val="25"/>
        </w:rPr>
        <w:t xml:space="preserve">здание административно-делового центра, по адресу: Российская Федерация Липецкая область, </w:t>
      </w:r>
      <w:proofErr w:type="spellStart"/>
      <w:r w:rsidR="00E763A2" w:rsidRPr="00F00C2F">
        <w:rPr>
          <w:sz w:val="25"/>
          <w:szCs w:val="25"/>
        </w:rPr>
        <w:t>Грязинский</w:t>
      </w:r>
      <w:proofErr w:type="spellEnd"/>
      <w:r w:rsidR="00E763A2" w:rsidRPr="00F00C2F">
        <w:rPr>
          <w:sz w:val="25"/>
          <w:szCs w:val="25"/>
        </w:rPr>
        <w:t xml:space="preserve"> муниципальный район, с/п </w:t>
      </w:r>
      <w:proofErr w:type="spellStart"/>
      <w:r w:rsidR="00E763A2" w:rsidRPr="00F00C2F">
        <w:rPr>
          <w:sz w:val="25"/>
          <w:szCs w:val="25"/>
        </w:rPr>
        <w:t>Казинский</w:t>
      </w:r>
      <w:proofErr w:type="spellEnd"/>
      <w:r w:rsidR="00E763A2" w:rsidRPr="00F00C2F">
        <w:rPr>
          <w:sz w:val="25"/>
          <w:szCs w:val="25"/>
        </w:rPr>
        <w:t xml:space="preserve"> сельсовет, территория ОЭЗ ППТ Липецк, здание 2.</w:t>
      </w:r>
    </w:p>
    <w:p w:rsidR="00DC6A0D" w:rsidRPr="00F00C2F" w:rsidRDefault="00DC6A0D" w:rsidP="00952A36">
      <w:pPr>
        <w:rPr>
          <w:sz w:val="25"/>
          <w:szCs w:val="25"/>
        </w:rPr>
      </w:pPr>
      <w:r w:rsidRPr="00F00C2F">
        <w:rPr>
          <w:sz w:val="25"/>
          <w:szCs w:val="25"/>
        </w:rPr>
        <w:tab/>
      </w:r>
      <w:r w:rsidRPr="00F00C2F">
        <w:rPr>
          <w:b/>
          <w:sz w:val="25"/>
          <w:szCs w:val="25"/>
        </w:rPr>
        <w:t>ОПУ ПС 110/10/10кВ</w:t>
      </w:r>
      <w:r w:rsidRPr="00F00C2F">
        <w:rPr>
          <w:sz w:val="25"/>
          <w:szCs w:val="25"/>
        </w:rPr>
        <w:t xml:space="preserve"> – здание </w:t>
      </w:r>
      <w:proofErr w:type="spellStart"/>
      <w:r w:rsidR="008C68E6" w:rsidRPr="00F00C2F">
        <w:rPr>
          <w:sz w:val="25"/>
          <w:szCs w:val="25"/>
        </w:rPr>
        <w:t>обще</w:t>
      </w:r>
      <w:r w:rsidR="00CD01F0" w:rsidRPr="00F00C2F">
        <w:rPr>
          <w:sz w:val="25"/>
          <w:szCs w:val="25"/>
        </w:rPr>
        <w:t>подстанционного</w:t>
      </w:r>
      <w:proofErr w:type="spellEnd"/>
      <w:r w:rsidR="008C68E6" w:rsidRPr="00F00C2F">
        <w:rPr>
          <w:sz w:val="25"/>
          <w:szCs w:val="25"/>
        </w:rPr>
        <w:t xml:space="preserve"> пункта управления подстанции</w:t>
      </w:r>
      <w:r w:rsidRPr="00F00C2F">
        <w:rPr>
          <w:sz w:val="25"/>
          <w:szCs w:val="25"/>
        </w:rPr>
        <w:t xml:space="preserve"> 110/10/10кВ</w:t>
      </w:r>
      <w:r w:rsidR="008C68E6" w:rsidRPr="00F00C2F">
        <w:rPr>
          <w:sz w:val="25"/>
          <w:szCs w:val="25"/>
        </w:rPr>
        <w:t xml:space="preserve">, по адресу: Липецкая область, </w:t>
      </w:r>
      <w:proofErr w:type="spellStart"/>
      <w:r w:rsidR="008C68E6" w:rsidRPr="00F00C2F">
        <w:rPr>
          <w:sz w:val="25"/>
          <w:szCs w:val="25"/>
        </w:rPr>
        <w:t>Грязинский</w:t>
      </w:r>
      <w:proofErr w:type="spellEnd"/>
      <w:r w:rsidR="008C68E6" w:rsidRPr="00F00C2F">
        <w:rPr>
          <w:sz w:val="25"/>
          <w:szCs w:val="25"/>
        </w:rPr>
        <w:t xml:space="preserve"> район.</w:t>
      </w:r>
    </w:p>
    <w:p w:rsidR="0060347B" w:rsidRPr="00F00C2F" w:rsidRDefault="0060347B" w:rsidP="0060347B">
      <w:pPr>
        <w:rPr>
          <w:sz w:val="25"/>
          <w:szCs w:val="25"/>
        </w:rPr>
      </w:pPr>
      <w:r w:rsidRPr="00F00C2F">
        <w:rPr>
          <w:sz w:val="25"/>
          <w:szCs w:val="25"/>
        </w:rPr>
        <w:tab/>
      </w:r>
      <w:r w:rsidRPr="00F00C2F">
        <w:rPr>
          <w:b/>
          <w:sz w:val="25"/>
          <w:szCs w:val="25"/>
        </w:rPr>
        <w:t>ЗВН-1</w:t>
      </w:r>
      <w:r w:rsidRPr="00F00C2F">
        <w:rPr>
          <w:sz w:val="25"/>
          <w:szCs w:val="25"/>
        </w:rPr>
        <w:t xml:space="preserve"> </w:t>
      </w:r>
      <w:r w:rsidR="00093F2F" w:rsidRPr="00F00C2F">
        <w:rPr>
          <w:b/>
          <w:sz w:val="25"/>
          <w:szCs w:val="25"/>
        </w:rPr>
        <w:t xml:space="preserve">ПС 220/110/10 </w:t>
      </w:r>
      <w:proofErr w:type="spellStart"/>
      <w:r w:rsidR="00093F2F" w:rsidRPr="00F00C2F">
        <w:rPr>
          <w:b/>
          <w:sz w:val="25"/>
          <w:szCs w:val="25"/>
        </w:rPr>
        <w:t>кВ</w:t>
      </w:r>
      <w:proofErr w:type="spellEnd"/>
      <w:r w:rsidR="00093F2F" w:rsidRPr="00F00C2F">
        <w:rPr>
          <w:b/>
          <w:sz w:val="25"/>
          <w:szCs w:val="25"/>
        </w:rPr>
        <w:t xml:space="preserve"> «Казинка»</w:t>
      </w:r>
      <w:r w:rsidR="00093F2F" w:rsidRPr="00F00C2F">
        <w:rPr>
          <w:sz w:val="25"/>
          <w:szCs w:val="25"/>
        </w:rPr>
        <w:t xml:space="preserve"> </w:t>
      </w:r>
      <w:r w:rsidRPr="00F00C2F">
        <w:rPr>
          <w:sz w:val="25"/>
          <w:szCs w:val="25"/>
        </w:rPr>
        <w:t xml:space="preserve">– здание вспомогательного назначения подстанции 220/110/10кВ «Казинка», по адресу: Липецкая область, </w:t>
      </w:r>
      <w:proofErr w:type="spellStart"/>
      <w:r w:rsidRPr="00F00C2F">
        <w:rPr>
          <w:sz w:val="25"/>
          <w:szCs w:val="25"/>
        </w:rPr>
        <w:t>Грязинский</w:t>
      </w:r>
      <w:proofErr w:type="spellEnd"/>
      <w:r w:rsidRPr="00F00C2F">
        <w:rPr>
          <w:sz w:val="25"/>
          <w:szCs w:val="25"/>
        </w:rPr>
        <w:t xml:space="preserve"> район, с/п </w:t>
      </w:r>
      <w:proofErr w:type="spellStart"/>
      <w:r w:rsidRPr="00F00C2F">
        <w:rPr>
          <w:sz w:val="25"/>
          <w:szCs w:val="25"/>
        </w:rPr>
        <w:t>Казинский</w:t>
      </w:r>
      <w:proofErr w:type="spellEnd"/>
      <w:r w:rsidRPr="00F00C2F">
        <w:rPr>
          <w:sz w:val="25"/>
          <w:szCs w:val="25"/>
        </w:rPr>
        <w:t xml:space="preserve"> сельсовет, в р-не ст. Казинка, ОЭЗ ППТ «Липецк».</w:t>
      </w:r>
    </w:p>
    <w:p w:rsidR="0060347B" w:rsidRPr="00F00C2F" w:rsidRDefault="0060347B" w:rsidP="0060347B">
      <w:pPr>
        <w:rPr>
          <w:sz w:val="25"/>
          <w:szCs w:val="25"/>
        </w:rPr>
      </w:pPr>
      <w:r w:rsidRPr="00F00C2F">
        <w:rPr>
          <w:sz w:val="25"/>
          <w:szCs w:val="25"/>
        </w:rPr>
        <w:tab/>
      </w:r>
      <w:r w:rsidRPr="00F00C2F">
        <w:rPr>
          <w:b/>
          <w:sz w:val="25"/>
          <w:szCs w:val="25"/>
        </w:rPr>
        <w:t>ЗВН-2</w:t>
      </w:r>
      <w:r w:rsidR="00093F2F" w:rsidRPr="00F00C2F">
        <w:rPr>
          <w:sz w:val="25"/>
          <w:szCs w:val="25"/>
        </w:rPr>
        <w:t xml:space="preserve"> </w:t>
      </w:r>
      <w:r w:rsidR="00093F2F" w:rsidRPr="00F00C2F">
        <w:rPr>
          <w:b/>
          <w:sz w:val="25"/>
          <w:szCs w:val="25"/>
        </w:rPr>
        <w:t xml:space="preserve">ПС 220/110/10 </w:t>
      </w:r>
      <w:proofErr w:type="spellStart"/>
      <w:r w:rsidR="00093F2F" w:rsidRPr="00F00C2F">
        <w:rPr>
          <w:b/>
          <w:sz w:val="25"/>
          <w:szCs w:val="25"/>
        </w:rPr>
        <w:t>кВ</w:t>
      </w:r>
      <w:proofErr w:type="spellEnd"/>
      <w:r w:rsidR="00093F2F" w:rsidRPr="00F00C2F">
        <w:rPr>
          <w:b/>
          <w:sz w:val="25"/>
          <w:szCs w:val="25"/>
        </w:rPr>
        <w:t xml:space="preserve"> «Казинка»</w:t>
      </w:r>
      <w:r w:rsidRPr="00F00C2F">
        <w:rPr>
          <w:b/>
          <w:sz w:val="25"/>
          <w:szCs w:val="25"/>
        </w:rPr>
        <w:t xml:space="preserve"> </w:t>
      </w:r>
      <w:r w:rsidRPr="00F00C2F">
        <w:rPr>
          <w:sz w:val="25"/>
          <w:szCs w:val="25"/>
        </w:rPr>
        <w:t xml:space="preserve">– здание вспомогательного назначения подстанции 220/110/10кВ «Казинка», по адресу: </w:t>
      </w:r>
      <w:bookmarkStart w:id="1" w:name="_Hlk504483797"/>
      <w:r w:rsidRPr="00F00C2F">
        <w:rPr>
          <w:sz w:val="25"/>
          <w:szCs w:val="25"/>
        </w:rPr>
        <w:t xml:space="preserve">Липецкая область, </w:t>
      </w:r>
      <w:proofErr w:type="spellStart"/>
      <w:r w:rsidRPr="00F00C2F">
        <w:rPr>
          <w:sz w:val="25"/>
          <w:szCs w:val="25"/>
        </w:rPr>
        <w:t>Грязинский</w:t>
      </w:r>
      <w:proofErr w:type="spellEnd"/>
      <w:r w:rsidRPr="00F00C2F">
        <w:rPr>
          <w:sz w:val="25"/>
          <w:szCs w:val="25"/>
        </w:rPr>
        <w:t xml:space="preserve"> район, с/п </w:t>
      </w:r>
      <w:proofErr w:type="spellStart"/>
      <w:r w:rsidRPr="00F00C2F">
        <w:rPr>
          <w:sz w:val="25"/>
          <w:szCs w:val="25"/>
        </w:rPr>
        <w:t>Казинский</w:t>
      </w:r>
      <w:proofErr w:type="spellEnd"/>
      <w:r w:rsidRPr="00F00C2F">
        <w:rPr>
          <w:sz w:val="25"/>
          <w:szCs w:val="25"/>
        </w:rPr>
        <w:t xml:space="preserve"> сельсовет, в р-не ст. Казинка, ОЭЗ ППТ «Липецк».</w:t>
      </w:r>
      <w:bookmarkEnd w:id="1"/>
    </w:p>
    <w:p w:rsidR="0060347B" w:rsidRPr="00F00C2F" w:rsidRDefault="0060347B" w:rsidP="0060347B">
      <w:pPr>
        <w:rPr>
          <w:sz w:val="25"/>
          <w:szCs w:val="25"/>
        </w:rPr>
      </w:pPr>
      <w:r w:rsidRPr="00F00C2F">
        <w:rPr>
          <w:sz w:val="25"/>
          <w:szCs w:val="25"/>
        </w:rPr>
        <w:tab/>
      </w:r>
      <w:r w:rsidRPr="00F00C2F">
        <w:rPr>
          <w:b/>
          <w:sz w:val="25"/>
          <w:szCs w:val="25"/>
        </w:rPr>
        <w:t xml:space="preserve">ОПУ </w:t>
      </w:r>
      <w:bookmarkStart w:id="2" w:name="_Hlk504483170"/>
      <w:r w:rsidR="00093F2F" w:rsidRPr="00F00C2F">
        <w:rPr>
          <w:b/>
          <w:sz w:val="25"/>
          <w:szCs w:val="25"/>
        </w:rPr>
        <w:t xml:space="preserve">ПС 220/110/10 </w:t>
      </w:r>
      <w:proofErr w:type="spellStart"/>
      <w:r w:rsidR="00093F2F" w:rsidRPr="00F00C2F">
        <w:rPr>
          <w:b/>
          <w:sz w:val="25"/>
          <w:szCs w:val="25"/>
        </w:rPr>
        <w:t>кВ</w:t>
      </w:r>
      <w:proofErr w:type="spellEnd"/>
      <w:r w:rsidR="00093F2F" w:rsidRPr="00F00C2F">
        <w:rPr>
          <w:b/>
          <w:sz w:val="25"/>
          <w:szCs w:val="25"/>
        </w:rPr>
        <w:t xml:space="preserve"> «Казинка» </w:t>
      </w:r>
      <w:r w:rsidRPr="00F00C2F">
        <w:rPr>
          <w:sz w:val="25"/>
          <w:szCs w:val="25"/>
        </w:rPr>
        <w:t>–</w:t>
      </w:r>
      <w:bookmarkEnd w:id="2"/>
      <w:r w:rsidRPr="00F00C2F">
        <w:rPr>
          <w:sz w:val="25"/>
          <w:szCs w:val="25"/>
        </w:rPr>
        <w:t xml:space="preserve"> здание </w:t>
      </w:r>
      <w:proofErr w:type="spellStart"/>
      <w:r w:rsidRPr="00F00C2F">
        <w:rPr>
          <w:sz w:val="25"/>
          <w:szCs w:val="25"/>
        </w:rPr>
        <w:t>общеподстанционного</w:t>
      </w:r>
      <w:proofErr w:type="spellEnd"/>
      <w:r w:rsidRPr="00F00C2F">
        <w:rPr>
          <w:sz w:val="25"/>
          <w:szCs w:val="25"/>
        </w:rPr>
        <w:t xml:space="preserve"> пункта управления подстанции 220/110/10 </w:t>
      </w:r>
      <w:proofErr w:type="spellStart"/>
      <w:r w:rsidRPr="00F00C2F">
        <w:rPr>
          <w:sz w:val="25"/>
          <w:szCs w:val="25"/>
        </w:rPr>
        <w:t>кВ</w:t>
      </w:r>
      <w:proofErr w:type="spellEnd"/>
      <w:r w:rsidRPr="00F00C2F">
        <w:rPr>
          <w:sz w:val="25"/>
          <w:szCs w:val="25"/>
        </w:rPr>
        <w:t xml:space="preserve"> «Казинка», по адресу: Липецкая область, </w:t>
      </w:r>
      <w:proofErr w:type="spellStart"/>
      <w:r w:rsidRPr="00F00C2F">
        <w:rPr>
          <w:sz w:val="25"/>
          <w:szCs w:val="25"/>
        </w:rPr>
        <w:t>Грязинский</w:t>
      </w:r>
      <w:proofErr w:type="spellEnd"/>
      <w:r w:rsidRPr="00F00C2F">
        <w:rPr>
          <w:sz w:val="25"/>
          <w:szCs w:val="25"/>
        </w:rPr>
        <w:t xml:space="preserve"> район, с/п </w:t>
      </w:r>
      <w:proofErr w:type="spellStart"/>
      <w:r w:rsidRPr="00F00C2F">
        <w:rPr>
          <w:sz w:val="25"/>
          <w:szCs w:val="25"/>
        </w:rPr>
        <w:t>Казинский</w:t>
      </w:r>
      <w:proofErr w:type="spellEnd"/>
      <w:r w:rsidRPr="00F00C2F">
        <w:rPr>
          <w:sz w:val="25"/>
          <w:szCs w:val="25"/>
        </w:rPr>
        <w:t xml:space="preserve"> сельсовет, в р-не ст. Казинка, ОЭЗ ППТ «Липецк».</w:t>
      </w:r>
    </w:p>
    <w:p w:rsidR="00DC6A0D" w:rsidRPr="00F00C2F" w:rsidRDefault="00DC6A0D" w:rsidP="00952A36">
      <w:pPr>
        <w:rPr>
          <w:rFonts w:eastAsiaTheme="minorHAnsi"/>
          <w:sz w:val="25"/>
          <w:szCs w:val="25"/>
        </w:rPr>
      </w:pPr>
      <w:r w:rsidRPr="00F00C2F">
        <w:rPr>
          <w:sz w:val="25"/>
          <w:szCs w:val="25"/>
        </w:rPr>
        <w:tab/>
      </w:r>
      <w:r w:rsidRPr="00F00C2F">
        <w:rPr>
          <w:b/>
          <w:sz w:val="25"/>
          <w:szCs w:val="25"/>
        </w:rPr>
        <w:t>Производственная база</w:t>
      </w:r>
      <w:r w:rsidRPr="00F00C2F">
        <w:rPr>
          <w:sz w:val="25"/>
          <w:szCs w:val="25"/>
        </w:rPr>
        <w:t xml:space="preserve"> –</w:t>
      </w:r>
      <w:r w:rsidR="0060347B" w:rsidRPr="00F00C2F">
        <w:rPr>
          <w:sz w:val="25"/>
          <w:szCs w:val="25"/>
        </w:rPr>
        <w:t xml:space="preserve"> </w:t>
      </w:r>
      <w:r w:rsidR="0060347B" w:rsidRPr="00F00C2F">
        <w:rPr>
          <w:rFonts w:eastAsiaTheme="minorHAnsi"/>
          <w:sz w:val="25"/>
          <w:szCs w:val="25"/>
        </w:rPr>
        <w:t>Гаражный блок №2 на 8 автомобилей смешанного парка</w:t>
      </w:r>
      <w:r w:rsidR="002C5BB6">
        <w:rPr>
          <w:rFonts w:eastAsiaTheme="minorHAnsi"/>
          <w:sz w:val="25"/>
          <w:szCs w:val="25"/>
        </w:rPr>
        <w:t xml:space="preserve"> (производственная база ОЭЗ ППТ «Липецк» </w:t>
      </w:r>
      <w:r w:rsidR="002C5BB6">
        <w:rPr>
          <w:rFonts w:eastAsiaTheme="minorHAnsi"/>
          <w:sz w:val="25"/>
          <w:szCs w:val="25"/>
          <w:lang w:val="en-US"/>
        </w:rPr>
        <w:t>I</w:t>
      </w:r>
      <w:r w:rsidR="002C5BB6" w:rsidRPr="002C5BB6">
        <w:rPr>
          <w:rFonts w:eastAsiaTheme="minorHAnsi"/>
          <w:sz w:val="25"/>
          <w:szCs w:val="25"/>
        </w:rPr>
        <w:t xml:space="preserve"> </w:t>
      </w:r>
      <w:r w:rsidR="002C5BB6">
        <w:rPr>
          <w:rFonts w:eastAsiaTheme="minorHAnsi"/>
          <w:sz w:val="25"/>
          <w:szCs w:val="25"/>
        </w:rPr>
        <w:t>этап)</w:t>
      </w:r>
      <w:r w:rsidR="0060347B" w:rsidRPr="00F00C2F">
        <w:rPr>
          <w:rFonts w:eastAsiaTheme="minorHAnsi"/>
          <w:sz w:val="25"/>
          <w:szCs w:val="25"/>
        </w:rPr>
        <w:t xml:space="preserve"> и Мойка автотранспорта на 2 поста</w:t>
      </w:r>
      <w:r w:rsidR="00E54D0B">
        <w:rPr>
          <w:rFonts w:eastAsiaTheme="minorHAnsi"/>
          <w:sz w:val="25"/>
          <w:szCs w:val="25"/>
        </w:rPr>
        <w:t xml:space="preserve"> </w:t>
      </w:r>
      <w:r w:rsidR="002C5BB6">
        <w:rPr>
          <w:rFonts w:eastAsiaTheme="minorHAnsi"/>
          <w:sz w:val="25"/>
          <w:szCs w:val="25"/>
        </w:rPr>
        <w:t xml:space="preserve">(производственная база ОЭЗ ППТ «Липецк» </w:t>
      </w:r>
      <w:r w:rsidR="002C5BB6">
        <w:rPr>
          <w:rFonts w:eastAsiaTheme="minorHAnsi"/>
          <w:sz w:val="25"/>
          <w:szCs w:val="25"/>
          <w:lang w:val="en-US"/>
        </w:rPr>
        <w:t>I</w:t>
      </w:r>
      <w:r w:rsidR="002C5BB6" w:rsidRPr="002C5BB6">
        <w:rPr>
          <w:rFonts w:eastAsiaTheme="minorHAnsi"/>
          <w:sz w:val="25"/>
          <w:szCs w:val="25"/>
        </w:rPr>
        <w:t xml:space="preserve"> </w:t>
      </w:r>
      <w:r w:rsidR="002C5BB6">
        <w:rPr>
          <w:rFonts w:eastAsiaTheme="minorHAnsi"/>
          <w:sz w:val="25"/>
          <w:szCs w:val="25"/>
        </w:rPr>
        <w:t>этап)</w:t>
      </w:r>
      <w:r w:rsidR="0060347B" w:rsidRPr="00F00C2F">
        <w:rPr>
          <w:rFonts w:eastAsiaTheme="minorHAnsi"/>
          <w:sz w:val="25"/>
          <w:szCs w:val="25"/>
        </w:rPr>
        <w:t xml:space="preserve">, </w:t>
      </w:r>
      <w:r w:rsidR="0060347B" w:rsidRPr="00F00C2F">
        <w:rPr>
          <w:sz w:val="25"/>
          <w:szCs w:val="25"/>
        </w:rPr>
        <w:t>по адресу:</w:t>
      </w:r>
      <w:r w:rsidR="0060347B" w:rsidRPr="00F00C2F">
        <w:rPr>
          <w:rFonts w:eastAsiaTheme="minorHAnsi"/>
          <w:sz w:val="25"/>
          <w:szCs w:val="25"/>
        </w:rPr>
        <w:t xml:space="preserve"> </w:t>
      </w:r>
      <w:r w:rsidR="0060347B" w:rsidRPr="00F00C2F">
        <w:rPr>
          <w:sz w:val="25"/>
          <w:szCs w:val="25"/>
        </w:rPr>
        <w:t xml:space="preserve">Россия, Липецкая область, </w:t>
      </w:r>
      <w:proofErr w:type="spellStart"/>
      <w:r w:rsidR="0060347B" w:rsidRPr="00F00C2F">
        <w:rPr>
          <w:sz w:val="25"/>
          <w:szCs w:val="25"/>
        </w:rPr>
        <w:t>Грязинский</w:t>
      </w:r>
      <w:proofErr w:type="spellEnd"/>
      <w:r w:rsidR="0060347B" w:rsidRPr="00F00C2F">
        <w:rPr>
          <w:sz w:val="25"/>
          <w:szCs w:val="25"/>
        </w:rPr>
        <w:t xml:space="preserve"> район, примерно в 740 м. по направлению на юго-запад от ориентира здание конторы, расположенного за пределами участка, адрес ориентира: Россия, Липецкая область, </w:t>
      </w:r>
      <w:proofErr w:type="spellStart"/>
      <w:r w:rsidR="0060347B" w:rsidRPr="00F00C2F">
        <w:rPr>
          <w:sz w:val="25"/>
          <w:szCs w:val="25"/>
        </w:rPr>
        <w:t>Грязинский</w:t>
      </w:r>
      <w:proofErr w:type="spellEnd"/>
      <w:r w:rsidR="0060347B" w:rsidRPr="00F00C2F">
        <w:rPr>
          <w:sz w:val="25"/>
          <w:szCs w:val="25"/>
        </w:rPr>
        <w:t xml:space="preserve"> район, сельское поселение </w:t>
      </w:r>
      <w:proofErr w:type="spellStart"/>
      <w:r w:rsidR="0060347B" w:rsidRPr="00F00C2F">
        <w:rPr>
          <w:sz w:val="25"/>
          <w:szCs w:val="25"/>
        </w:rPr>
        <w:t>Казинский</w:t>
      </w:r>
      <w:proofErr w:type="spellEnd"/>
      <w:r w:rsidR="0060347B" w:rsidRPr="00F00C2F">
        <w:rPr>
          <w:sz w:val="25"/>
          <w:szCs w:val="25"/>
        </w:rPr>
        <w:t xml:space="preserve"> сельсовет, ст. Казинка</w:t>
      </w:r>
      <w:r w:rsidR="0060347B" w:rsidRPr="00F00C2F">
        <w:rPr>
          <w:rFonts w:eastAsiaTheme="minorHAnsi"/>
          <w:sz w:val="25"/>
          <w:szCs w:val="25"/>
        </w:rPr>
        <w:t>.</w:t>
      </w:r>
    </w:p>
    <w:p w:rsidR="00DB4240" w:rsidRPr="00F00C2F" w:rsidRDefault="00DB4240" w:rsidP="00952A36">
      <w:pPr>
        <w:rPr>
          <w:sz w:val="25"/>
          <w:szCs w:val="25"/>
        </w:rPr>
      </w:pPr>
      <w:r w:rsidRPr="00F00C2F">
        <w:rPr>
          <w:rFonts w:eastAsiaTheme="minorHAnsi"/>
          <w:sz w:val="25"/>
          <w:szCs w:val="25"/>
        </w:rPr>
        <w:tab/>
      </w:r>
      <w:r w:rsidRPr="00F00C2F">
        <w:rPr>
          <w:rFonts w:eastAsiaTheme="minorHAnsi"/>
          <w:b/>
          <w:sz w:val="25"/>
          <w:szCs w:val="25"/>
        </w:rPr>
        <w:t>Здание АДЦ-2 (Елец)</w:t>
      </w:r>
      <w:r w:rsidRPr="00F00C2F">
        <w:rPr>
          <w:rFonts w:eastAsiaTheme="minorHAnsi"/>
          <w:sz w:val="25"/>
          <w:szCs w:val="25"/>
        </w:rPr>
        <w:t xml:space="preserve"> </w:t>
      </w:r>
      <w:r w:rsidR="00BC39F3" w:rsidRPr="00F00C2F">
        <w:rPr>
          <w:rFonts w:eastAsiaTheme="minorHAnsi"/>
          <w:sz w:val="25"/>
          <w:szCs w:val="25"/>
        </w:rPr>
        <w:t>–</w:t>
      </w:r>
      <w:r w:rsidRPr="00F00C2F">
        <w:rPr>
          <w:rFonts w:eastAsiaTheme="minorHAnsi"/>
          <w:sz w:val="25"/>
          <w:szCs w:val="25"/>
        </w:rPr>
        <w:t xml:space="preserve"> </w:t>
      </w:r>
      <w:r w:rsidRPr="00F00C2F">
        <w:rPr>
          <w:sz w:val="25"/>
          <w:szCs w:val="25"/>
        </w:rPr>
        <w:t xml:space="preserve">здание административно-делового центра (АДЦ-2), по адресу: </w:t>
      </w:r>
      <w:r w:rsidR="00DD1044">
        <w:rPr>
          <w:sz w:val="25"/>
          <w:szCs w:val="25"/>
        </w:rPr>
        <w:t xml:space="preserve">399750, Российская Федерация, </w:t>
      </w:r>
      <w:r w:rsidRPr="00F00C2F">
        <w:rPr>
          <w:sz w:val="25"/>
          <w:szCs w:val="25"/>
        </w:rPr>
        <w:t xml:space="preserve">Липецкая область, Елецкий </w:t>
      </w:r>
      <w:r w:rsidR="00DD1044">
        <w:rPr>
          <w:sz w:val="25"/>
          <w:szCs w:val="25"/>
        </w:rPr>
        <w:t xml:space="preserve">муниципальный </w:t>
      </w:r>
      <w:r w:rsidRPr="00F00C2F">
        <w:rPr>
          <w:sz w:val="25"/>
          <w:szCs w:val="25"/>
        </w:rPr>
        <w:t>район, с</w:t>
      </w:r>
      <w:r w:rsidR="00DD1044">
        <w:rPr>
          <w:sz w:val="25"/>
          <w:szCs w:val="25"/>
        </w:rPr>
        <w:t>ельское поселение</w:t>
      </w:r>
      <w:r w:rsidRPr="00F00C2F">
        <w:rPr>
          <w:sz w:val="25"/>
          <w:szCs w:val="25"/>
        </w:rPr>
        <w:t xml:space="preserve"> Архангельский сельсовет, территория ОЭЗ ППТ «Липецк»</w:t>
      </w:r>
      <w:r w:rsidR="00DD1044">
        <w:rPr>
          <w:sz w:val="25"/>
          <w:szCs w:val="25"/>
        </w:rPr>
        <w:t xml:space="preserve"> Административно-деловой центр (АДЦ-2), здание 1.</w:t>
      </w:r>
    </w:p>
    <w:p w:rsidR="00BC39F3" w:rsidRPr="00F00C2F" w:rsidRDefault="00BC39F3" w:rsidP="00952A36">
      <w:pPr>
        <w:rPr>
          <w:sz w:val="25"/>
          <w:szCs w:val="25"/>
        </w:rPr>
      </w:pPr>
      <w:r w:rsidRPr="00F00C2F">
        <w:rPr>
          <w:sz w:val="25"/>
          <w:szCs w:val="25"/>
        </w:rPr>
        <w:tab/>
      </w:r>
      <w:r w:rsidRPr="00F00C2F">
        <w:rPr>
          <w:b/>
          <w:sz w:val="25"/>
          <w:szCs w:val="25"/>
        </w:rPr>
        <w:t>КПП (Елец)</w:t>
      </w:r>
      <w:r w:rsidRPr="00F00C2F">
        <w:rPr>
          <w:sz w:val="25"/>
          <w:szCs w:val="25"/>
        </w:rPr>
        <w:t xml:space="preserve"> – контрольно-пропускной пункт автомобильного транспорта</w:t>
      </w:r>
      <w:r w:rsidR="002D2487" w:rsidRPr="00F00C2F">
        <w:rPr>
          <w:sz w:val="25"/>
          <w:szCs w:val="25"/>
        </w:rPr>
        <w:t xml:space="preserve"> с навесом (КПП)</w:t>
      </w:r>
      <w:r w:rsidRPr="00F00C2F">
        <w:rPr>
          <w:sz w:val="25"/>
          <w:szCs w:val="25"/>
        </w:rPr>
        <w:t xml:space="preserve">, по адресу: </w:t>
      </w:r>
      <w:r w:rsidR="00FC1174" w:rsidRPr="00F00C2F">
        <w:rPr>
          <w:sz w:val="25"/>
          <w:szCs w:val="25"/>
        </w:rPr>
        <w:t>Российская Федерация, Липецкая область, Елецкий район, территория особой экономической зоны промышленно-производственного типа «Липецк».</w:t>
      </w:r>
      <w:r w:rsidRPr="00F00C2F">
        <w:rPr>
          <w:sz w:val="25"/>
          <w:szCs w:val="25"/>
        </w:rPr>
        <w:t xml:space="preserve"> </w:t>
      </w:r>
    </w:p>
    <w:p w:rsidR="00452F3D" w:rsidRPr="00F00C2F" w:rsidRDefault="00772394" w:rsidP="00CD01F0">
      <w:pPr>
        <w:rPr>
          <w:sz w:val="25"/>
          <w:szCs w:val="25"/>
        </w:rPr>
      </w:pPr>
      <w:r w:rsidRPr="00F00C2F">
        <w:rPr>
          <w:b/>
          <w:bCs/>
          <w:sz w:val="25"/>
          <w:szCs w:val="25"/>
        </w:rPr>
        <w:tab/>
      </w:r>
      <w:r w:rsidR="00CD566F" w:rsidRPr="00F00C2F">
        <w:rPr>
          <w:b/>
          <w:bCs/>
          <w:sz w:val="25"/>
          <w:szCs w:val="25"/>
        </w:rPr>
        <w:t>Объект</w:t>
      </w:r>
      <w:r w:rsidR="00CD566F" w:rsidRPr="00F00C2F">
        <w:rPr>
          <w:sz w:val="25"/>
          <w:szCs w:val="25"/>
        </w:rPr>
        <w:t xml:space="preserve"> – </w:t>
      </w:r>
      <w:r w:rsidR="00B51653" w:rsidRPr="00F00C2F">
        <w:rPr>
          <w:sz w:val="25"/>
          <w:szCs w:val="25"/>
        </w:rPr>
        <w:t xml:space="preserve">площади, </w:t>
      </w:r>
      <w:r w:rsidR="00CD566F" w:rsidRPr="00F00C2F">
        <w:rPr>
          <w:sz w:val="25"/>
          <w:szCs w:val="25"/>
        </w:rPr>
        <w:t>инж</w:t>
      </w:r>
      <w:r w:rsidR="00B51653" w:rsidRPr="00F00C2F">
        <w:rPr>
          <w:sz w:val="25"/>
          <w:szCs w:val="25"/>
        </w:rPr>
        <w:t xml:space="preserve">енерные системы и оборудование </w:t>
      </w:r>
      <w:r w:rsidR="008C68E6" w:rsidRPr="00F00C2F">
        <w:rPr>
          <w:sz w:val="25"/>
          <w:szCs w:val="25"/>
        </w:rPr>
        <w:t>АДЦ-</w:t>
      </w:r>
      <w:r w:rsidR="008C68E6" w:rsidRPr="00F00C2F">
        <w:rPr>
          <w:sz w:val="25"/>
          <w:szCs w:val="25"/>
          <w:lang w:val="en-US"/>
        </w:rPr>
        <w:t>I</w:t>
      </w:r>
      <w:r w:rsidR="008C68E6" w:rsidRPr="00F00C2F">
        <w:rPr>
          <w:sz w:val="25"/>
          <w:szCs w:val="25"/>
        </w:rPr>
        <w:t>. АДЦ-</w:t>
      </w:r>
      <w:r w:rsidR="008C68E6" w:rsidRPr="00F00C2F">
        <w:rPr>
          <w:sz w:val="25"/>
          <w:szCs w:val="25"/>
          <w:lang w:val="en-US"/>
        </w:rPr>
        <w:t>II</w:t>
      </w:r>
      <w:r w:rsidR="008C68E6" w:rsidRPr="00F00C2F">
        <w:rPr>
          <w:sz w:val="25"/>
          <w:szCs w:val="25"/>
        </w:rPr>
        <w:t>, ОПУ ПС 110</w:t>
      </w:r>
      <w:r w:rsidR="00925FDE" w:rsidRPr="00F00C2F">
        <w:rPr>
          <w:sz w:val="25"/>
          <w:szCs w:val="25"/>
        </w:rPr>
        <w:t>/10/10кВ</w:t>
      </w:r>
      <w:r w:rsidR="0060347B" w:rsidRPr="00F00C2F">
        <w:rPr>
          <w:sz w:val="25"/>
          <w:szCs w:val="25"/>
        </w:rPr>
        <w:t>, ЗВН-1</w:t>
      </w:r>
      <w:r w:rsidR="006078FC" w:rsidRPr="00F00C2F">
        <w:rPr>
          <w:sz w:val="25"/>
          <w:szCs w:val="25"/>
        </w:rPr>
        <w:t xml:space="preserve"> ПС 220/110/10 </w:t>
      </w:r>
      <w:proofErr w:type="spellStart"/>
      <w:r w:rsidR="006078FC" w:rsidRPr="00F00C2F">
        <w:rPr>
          <w:sz w:val="25"/>
          <w:szCs w:val="25"/>
        </w:rPr>
        <w:t>кВ</w:t>
      </w:r>
      <w:proofErr w:type="spellEnd"/>
      <w:r w:rsidR="006078FC" w:rsidRPr="00F00C2F">
        <w:rPr>
          <w:sz w:val="25"/>
          <w:szCs w:val="25"/>
        </w:rPr>
        <w:t xml:space="preserve"> «Казинка»</w:t>
      </w:r>
      <w:r w:rsidR="0060347B" w:rsidRPr="00F00C2F">
        <w:rPr>
          <w:sz w:val="25"/>
          <w:szCs w:val="25"/>
        </w:rPr>
        <w:t>, ЗВН-2</w:t>
      </w:r>
      <w:r w:rsidR="006078FC" w:rsidRPr="00F00C2F">
        <w:rPr>
          <w:sz w:val="25"/>
          <w:szCs w:val="25"/>
        </w:rPr>
        <w:t xml:space="preserve"> ПС 220/110/10 </w:t>
      </w:r>
      <w:proofErr w:type="spellStart"/>
      <w:r w:rsidR="006078FC" w:rsidRPr="00F00C2F">
        <w:rPr>
          <w:sz w:val="25"/>
          <w:szCs w:val="25"/>
        </w:rPr>
        <w:t>кВ</w:t>
      </w:r>
      <w:proofErr w:type="spellEnd"/>
      <w:r w:rsidR="006078FC" w:rsidRPr="00F00C2F">
        <w:rPr>
          <w:sz w:val="25"/>
          <w:szCs w:val="25"/>
        </w:rPr>
        <w:t xml:space="preserve"> «Казинка»</w:t>
      </w:r>
      <w:r w:rsidR="0060347B" w:rsidRPr="00F00C2F">
        <w:rPr>
          <w:sz w:val="25"/>
          <w:szCs w:val="25"/>
        </w:rPr>
        <w:t>, ОПУ</w:t>
      </w:r>
      <w:r w:rsidR="006078FC" w:rsidRPr="00F00C2F">
        <w:rPr>
          <w:sz w:val="25"/>
          <w:szCs w:val="25"/>
        </w:rPr>
        <w:t xml:space="preserve"> ПС 220/110/10 </w:t>
      </w:r>
      <w:proofErr w:type="spellStart"/>
      <w:r w:rsidR="006078FC" w:rsidRPr="00F00C2F">
        <w:rPr>
          <w:sz w:val="25"/>
          <w:szCs w:val="25"/>
        </w:rPr>
        <w:t>кВ</w:t>
      </w:r>
      <w:proofErr w:type="spellEnd"/>
      <w:r w:rsidR="006078FC" w:rsidRPr="00F00C2F">
        <w:rPr>
          <w:sz w:val="25"/>
          <w:szCs w:val="25"/>
        </w:rPr>
        <w:t xml:space="preserve"> «Казинка»</w:t>
      </w:r>
      <w:r w:rsidR="00925FDE" w:rsidRPr="00F00C2F">
        <w:rPr>
          <w:sz w:val="25"/>
          <w:szCs w:val="25"/>
        </w:rPr>
        <w:t>, Производственной базы,</w:t>
      </w:r>
      <w:r w:rsidR="00CD01F0" w:rsidRPr="00F00C2F">
        <w:rPr>
          <w:sz w:val="25"/>
          <w:szCs w:val="25"/>
        </w:rPr>
        <w:t xml:space="preserve"> </w:t>
      </w:r>
      <w:r w:rsidR="00BC39F3" w:rsidRPr="00F00C2F">
        <w:rPr>
          <w:rFonts w:eastAsiaTheme="minorHAnsi"/>
          <w:sz w:val="25"/>
          <w:szCs w:val="25"/>
        </w:rPr>
        <w:t>Здания</w:t>
      </w:r>
      <w:r w:rsidR="00BC39F3" w:rsidRPr="00F00C2F">
        <w:rPr>
          <w:rFonts w:eastAsiaTheme="minorHAnsi"/>
          <w:b/>
          <w:sz w:val="25"/>
          <w:szCs w:val="25"/>
        </w:rPr>
        <w:t xml:space="preserve"> </w:t>
      </w:r>
      <w:r w:rsidR="00BC39F3" w:rsidRPr="00F00C2F">
        <w:rPr>
          <w:rFonts w:eastAsiaTheme="minorHAnsi"/>
          <w:sz w:val="25"/>
          <w:szCs w:val="25"/>
        </w:rPr>
        <w:t>АДЦ-2 (Елец)</w:t>
      </w:r>
      <w:r w:rsidR="00FC1174" w:rsidRPr="00F00C2F">
        <w:rPr>
          <w:rFonts w:eastAsiaTheme="minorHAnsi"/>
          <w:sz w:val="25"/>
          <w:szCs w:val="25"/>
        </w:rPr>
        <w:t xml:space="preserve"> и</w:t>
      </w:r>
      <w:r w:rsidR="00BC39F3" w:rsidRPr="00F00C2F">
        <w:rPr>
          <w:rFonts w:eastAsiaTheme="minorHAnsi"/>
          <w:sz w:val="25"/>
          <w:szCs w:val="25"/>
        </w:rPr>
        <w:t xml:space="preserve"> </w:t>
      </w:r>
      <w:r w:rsidR="00BC39F3" w:rsidRPr="00F00C2F">
        <w:rPr>
          <w:sz w:val="25"/>
          <w:szCs w:val="25"/>
        </w:rPr>
        <w:t xml:space="preserve">КПП (Елец) </w:t>
      </w:r>
      <w:r w:rsidR="00CD01F0" w:rsidRPr="00F00C2F">
        <w:rPr>
          <w:sz w:val="25"/>
          <w:szCs w:val="25"/>
        </w:rPr>
        <w:t xml:space="preserve">характеристики и состав которых определен </w:t>
      </w:r>
      <w:r w:rsidR="004A78F4" w:rsidRPr="00F00C2F">
        <w:rPr>
          <w:sz w:val="25"/>
          <w:szCs w:val="25"/>
        </w:rPr>
        <w:t>в Приложении №1 к Договору.</w:t>
      </w:r>
    </w:p>
    <w:p w:rsidR="00CD01F0" w:rsidRPr="00F00C2F" w:rsidRDefault="00772394" w:rsidP="00CD01F0">
      <w:pPr>
        <w:rPr>
          <w:sz w:val="25"/>
          <w:szCs w:val="25"/>
        </w:rPr>
      </w:pPr>
      <w:r w:rsidRPr="00F00C2F">
        <w:rPr>
          <w:b/>
          <w:bCs/>
          <w:sz w:val="25"/>
          <w:szCs w:val="25"/>
        </w:rPr>
        <w:lastRenderedPageBreak/>
        <w:tab/>
      </w:r>
      <w:r w:rsidR="00DC3B67" w:rsidRPr="00F00C2F">
        <w:rPr>
          <w:b/>
          <w:bCs/>
          <w:sz w:val="25"/>
          <w:szCs w:val="25"/>
        </w:rPr>
        <w:t>Услуги</w:t>
      </w:r>
      <w:r w:rsidR="00CD566F" w:rsidRPr="00F00C2F">
        <w:rPr>
          <w:sz w:val="25"/>
          <w:szCs w:val="25"/>
        </w:rPr>
        <w:t xml:space="preserve"> – </w:t>
      </w:r>
      <w:r w:rsidR="00CD01F0" w:rsidRPr="00F00C2F">
        <w:rPr>
          <w:sz w:val="25"/>
          <w:szCs w:val="25"/>
        </w:rPr>
        <w:t>Профессиональная уборка (клининг)</w:t>
      </w:r>
      <w:r w:rsidR="000107BA" w:rsidRPr="00F00C2F">
        <w:rPr>
          <w:sz w:val="25"/>
          <w:szCs w:val="25"/>
        </w:rPr>
        <w:t xml:space="preserve"> помещений</w:t>
      </w:r>
      <w:r w:rsidR="00CD01F0" w:rsidRPr="00F00C2F">
        <w:rPr>
          <w:sz w:val="25"/>
          <w:szCs w:val="25"/>
        </w:rPr>
        <w:t xml:space="preserve"> и комплексное инженерно-техническое обслуживание </w:t>
      </w:r>
      <w:r w:rsidR="00FB1833" w:rsidRPr="00F00C2F">
        <w:rPr>
          <w:sz w:val="25"/>
          <w:szCs w:val="25"/>
        </w:rPr>
        <w:t>АДЦ-1 и АДЦ-2</w:t>
      </w:r>
      <w:r w:rsidR="0046595C">
        <w:rPr>
          <w:sz w:val="25"/>
          <w:szCs w:val="25"/>
        </w:rPr>
        <w:t>;</w:t>
      </w:r>
      <w:r w:rsidR="000107BA" w:rsidRPr="00F00C2F">
        <w:rPr>
          <w:sz w:val="25"/>
          <w:szCs w:val="25"/>
        </w:rPr>
        <w:t xml:space="preserve"> Профессиональная уборка (клининг) помещений</w:t>
      </w:r>
      <w:r w:rsidR="00CD01F0" w:rsidRPr="00F00C2F">
        <w:rPr>
          <w:sz w:val="25"/>
          <w:szCs w:val="25"/>
        </w:rPr>
        <w:t xml:space="preserve"> </w:t>
      </w:r>
      <w:r w:rsidR="00075A67" w:rsidRPr="00F00C2F">
        <w:rPr>
          <w:sz w:val="25"/>
          <w:szCs w:val="25"/>
        </w:rPr>
        <w:t xml:space="preserve">ОПУ ПС 110/10/10 </w:t>
      </w:r>
      <w:proofErr w:type="spellStart"/>
      <w:r w:rsidR="00075A67" w:rsidRPr="00F00C2F">
        <w:rPr>
          <w:sz w:val="25"/>
          <w:szCs w:val="25"/>
        </w:rPr>
        <w:t>кВ</w:t>
      </w:r>
      <w:proofErr w:type="spellEnd"/>
      <w:r w:rsidR="006078FC" w:rsidRPr="00F00C2F">
        <w:rPr>
          <w:sz w:val="25"/>
          <w:szCs w:val="25"/>
        </w:rPr>
        <w:t>,</w:t>
      </w:r>
      <w:r w:rsidR="0060347B" w:rsidRPr="00F00C2F">
        <w:rPr>
          <w:sz w:val="25"/>
          <w:szCs w:val="25"/>
        </w:rPr>
        <w:t xml:space="preserve"> ЗВН-1</w:t>
      </w:r>
      <w:r w:rsidR="006078FC" w:rsidRPr="00F00C2F">
        <w:rPr>
          <w:sz w:val="25"/>
          <w:szCs w:val="25"/>
        </w:rPr>
        <w:t xml:space="preserve"> ПС 220/110/10 </w:t>
      </w:r>
      <w:proofErr w:type="spellStart"/>
      <w:r w:rsidR="006078FC" w:rsidRPr="00F00C2F">
        <w:rPr>
          <w:sz w:val="25"/>
          <w:szCs w:val="25"/>
        </w:rPr>
        <w:t>кВ</w:t>
      </w:r>
      <w:proofErr w:type="spellEnd"/>
      <w:r w:rsidR="006078FC" w:rsidRPr="00F00C2F">
        <w:rPr>
          <w:sz w:val="25"/>
          <w:szCs w:val="25"/>
        </w:rPr>
        <w:t xml:space="preserve"> «Казинка»</w:t>
      </w:r>
      <w:r w:rsidR="0060347B" w:rsidRPr="00F00C2F">
        <w:rPr>
          <w:sz w:val="25"/>
          <w:szCs w:val="25"/>
        </w:rPr>
        <w:t>, ЗВН-2</w:t>
      </w:r>
      <w:r w:rsidR="006078FC" w:rsidRPr="00F00C2F">
        <w:rPr>
          <w:sz w:val="25"/>
          <w:szCs w:val="25"/>
        </w:rPr>
        <w:t xml:space="preserve"> ПС 220/110/10 </w:t>
      </w:r>
      <w:proofErr w:type="spellStart"/>
      <w:r w:rsidR="006078FC" w:rsidRPr="00F00C2F">
        <w:rPr>
          <w:sz w:val="25"/>
          <w:szCs w:val="25"/>
        </w:rPr>
        <w:t>кВ</w:t>
      </w:r>
      <w:proofErr w:type="spellEnd"/>
      <w:r w:rsidR="006078FC" w:rsidRPr="00F00C2F">
        <w:rPr>
          <w:sz w:val="25"/>
          <w:szCs w:val="25"/>
        </w:rPr>
        <w:t xml:space="preserve"> «Казинка»</w:t>
      </w:r>
      <w:r w:rsidR="0060347B" w:rsidRPr="00F00C2F">
        <w:rPr>
          <w:sz w:val="25"/>
          <w:szCs w:val="25"/>
        </w:rPr>
        <w:t>, ОПУ</w:t>
      </w:r>
      <w:r w:rsidR="006078FC" w:rsidRPr="00F00C2F">
        <w:rPr>
          <w:sz w:val="25"/>
          <w:szCs w:val="25"/>
        </w:rPr>
        <w:t xml:space="preserve"> ПС 220/110/10 </w:t>
      </w:r>
      <w:proofErr w:type="spellStart"/>
      <w:r w:rsidR="006078FC" w:rsidRPr="00F00C2F">
        <w:rPr>
          <w:sz w:val="25"/>
          <w:szCs w:val="25"/>
        </w:rPr>
        <w:t>кВ</w:t>
      </w:r>
      <w:proofErr w:type="spellEnd"/>
      <w:r w:rsidR="006078FC" w:rsidRPr="00F00C2F">
        <w:rPr>
          <w:sz w:val="25"/>
          <w:szCs w:val="25"/>
        </w:rPr>
        <w:t xml:space="preserve"> «Казинка»</w:t>
      </w:r>
      <w:r w:rsidR="00BC39F3" w:rsidRPr="00F00C2F">
        <w:rPr>
          <w:sz w:val="25"/>
          <w:szCs w:val="25"/>
        </w:rPr>
        <w:t>,</w:t>
      </w:r>
      <w:r w:rsidR="00075A67" w:rsidRPr="00F00C2F">
        <w:rPr>
          <w:sz w:val="25"/>
          <w:szCs w:val="25"/>
        </w:rPr>
        <w:t xml:space="preserve"> П</w:t>
      </w:r>
      <w:r w:rsidR="00CD01F0" w:rsidRPr="00F00C2F">
        <w:rPr>
          <w:sz w:val="25"/>
          <w:szCs w:val="25"/>
        </w:rPr>
        <w:t>роизводственной базы</w:t>
      </w:r>
      <w:r w:rsidR="00BC39F3" w:rsidRPr="00F00C2F">
        <w:rPr>
          <w:sz w:val="25"/>
          <w:szCs w:val="25"/>
        </w:rPr>
        <w:t xml:space="preserve">, </w:t>
      </w:r>
      <w:r w:rsidR="009C0C9B" w:rsidRPr="00F00C2F">
        <w:rPr>
          <w:sz w:val="25"/>
          <w:szCs w:val="25"/>
        </w:rPr>
        <w:t>з</w:t>
      </w:r>
      <w:r w:rsidR="00FC1174" w:rsidRPr="00F00C2F">
        <w:rPr>
          <w:rFonts w:eastAsiaTheme="minorHAnsi"/>
          <w:sz w:val="25"/>
          <w:szCs w:val="25"/>
        </w:rPr>
        <w:t>даний</w:t>
      </w:r>
      <w:r w:rsidR="00BC39F3" w:rsidRPr="00F00C2F">
        <w:rPr>
          <w:rFonts w:eastAsiaTheme="minorHAnsi"/>
          <w:b/>
          <w:sz w:val="25"/>
          <w:szCs w:val="25"/>
        </w:rPr>
        <w:t xml:space="preserve"> </w:t>
      </w:r>
      <w:r w:rsidR="00BC39F3" w:rsidRPr="00F00C2F">
        <w:rPr>
          <w:rFonts w:eastAsiaTheme="minorHAnsi"/>
          <w:sz w:val="25"/>
          <w:szCs w:val="25"/>
        </w:rPr>
        <w:t xml:space="preserve">АДЦ-2 (Елец) и </w:t>
      </w:r>
      <w:r w:rsidR="00BC39F3" w:rsidRPr="00F00C2F">
        <w:rPr>
          <w:sz w:val="25"/>
          <w:szCs w:val="25"/>
        </w:rPr>
        <w:t>КПП (Елец)</w:t>
      </w:r>
      <w:r w:rsidR="00CD01F0" w:rsidRPr="00F00C2F">
        <w:rPr>
          <w:sz w:val="25"/>
          <w:szCs w:val="25"/>
        </w:rPr>
        <w:t>.</w:t>
      </w:r>
    </w:p>
    <w:p w:rsidR="00CD566F" w:rsidRPr="00F00C2F" w:rsidRDefault="00CD01F0" w:rsidP="00952A36">
      <w:pPr>
        <w:rPr>
          <w:sz w:val="25"/>
          <w:szCs w:val="25"/>
        </w:rPr>
      </w:pPr>
      <w:r w:rsidRPr="00F00C2F">
        <w:rPr>
          <w:sz w:val="25"/>
          <w:szCs w:val="25"/>
        </w:rPr>
        <w:tab/>
        <w:t xml:space="preserve">Услуги оказываются Исполнителем </w:t>
      </w:r>
      <w:r w:rsidR="003C1AEE" w:rsidRPr="00F00C2F">
        <w:rPr>
          <w:sz w:val="25"/>
          <w:szCs w:val="25"/>
        </w:rPr>
        <w:t>в соответствии с требованиями Регламент</w:t>
      </w:r>
      <w:r w:rsidR="002D6087" w:rsidRPr="00F00C2F">
        <w:rPr>
          <w:sz w:val="25"/>
          <w:szCs w:val="25"/>
        </w:rPr>
        <w:t>а</w:t>
      </w:r>
      <w:r w:rsidR="003C1AEE" w:rsidRPr="00F00C2F">
        <w:rPr>
          <w:sz w:val="25"/>
          <w:szCs w:val="25"/>
        </w:rPr>
        <w:t xml:space="preserve"> услуг по профессиональной уборке (клинингу</w:t>
      </w:r>
      <w:r w:rsidR="00925FDE" w:rsidRPr="00F00C2F">
        <w:rPr>
          <w:sz w:val="25"/>
          <w:szCs w:val="25"/>
        </w:rPr>
        <w:t xml:space="preserve">) помещений </w:t>
      </w:r>
      <w:r w:rsidR="00F0761C" w:rsidRPr="00F00C2F">
        <w:rPr>
          <w:sz w:val="25"/>
          <w:szCs w:val="25"/>
        </w:rPr>
        <w:t>и</w:t>
      </w:r>
      <w:r w:rsidR="002D6087" w:rsidRPr="00F00C2F">
        <w:rPr>
          <w:sz w:val="25"/>
          <w:szCs w:val="25"/>
        </w:rPr>
        <w:t xml:space="preserve"> </w:t>
      </w:r>
      <w:r w:rsidR="003C1AEE" w:rsidRPr="00F00C2F">
        <w:rPr>
          <w:sz w:val="25"/>
          <w:szCs w:val="25"/>
        </w:rPr>
        <w:t>комплексно</w:t>
      </w:r>
      <w:r w:rsidR="002D6087" w:rsidRPr="00F00C2F">
        <w:rPr>
          <w:sz w:val="25"/>
          <w:szCs w:val="25"/>
        </w:rPr>
        <w:t>му</w:t>
      </w:r>
      <w:r w:rsidR="003C1AEE" w:rsidRPr="00F00C2F">
        <w:rPr>
          <w:sz w:val="25"/>
          <w:szCs w:val="25"/>
        </w:rPr>
        <w:t xml:space="preserve"> </w:t>
      </w:r>
      <w:r w:rsidR="002D6087" w:rsidRPr="00F00C2F">
        <w:rPr>
          <w:sz w:val="25"/>
          <w:szCs w:val="25"/>
        </w:rPr>
        <w:t xml:space="preserve">инженерно-техническому </w:t>
      </w:r>
      <w:r w:rsidR="003C1AEE" w:rsidRPr="00F00C2F">
        <w:rPr>
          <w:sz w:val="25"/>
          <w:szCs w:val="25"/>
        </w:rPr>
        <w:t>обслуживани</w:t>
      </w:r>
      <w:r w:rsidR="002D6087" w:rsidRPr="00F00C2F">
        <w:rPr>
          <w:sz w:val="25"/>
          <w:szCs w:val="25"/>
        </w:rPr>
        <w:t>ю</w:t>
      </w:r>
      <w:r w:rsidR="003C1AEE" w:rsidRPr="00F00C2F">
        <w:rPr>
          <w:sz w:val="25"/>
          <w:szCs w:val="25"/>
        </w:rPr>
        <w:t xml:space="preserve"> (дал</w:t>
      </w:r>
      <w:r w:rsidR="00F0761C" w:rsidRPr="00F00C2F">
        <w:rPr>
          <w:sz w:val="25"/>
          <w:szCs w:val="25"/>
        </w:rPr>
        <w:t xml:space="preserve">ее – Регламент) (Приложения №2 </w:t>
      </w:r>
      <w:r w:rsidR="003C1AEE" w:rsidRPr="00F00C2F">
        <w:rPr>
          <w:sz w:val="25"/>
          <w:szCs w:val="25"/>
        </w:rPr>
        <w:t>к Договору), а также нормативно-технической документации.</w:t>
      </w:r>
    </w:p>
    <w:p w:rsidR="002B7E01" w:rsidRPr="00F00C2F" w:rsidRDefault="002B7E01" w:rsidP="00952A36">
      <w:pPr>
        <w:ind w:firstLine="360"/>
        <w:rPr>
          <w:sz w:val="25"/>
          <w:szCs w:val="25"/>
        </w:rPr>
      </w:pPr>
    </w:p>
    <w:p w:rsidR="00C5795F" w:rsidRPr="00F00C2F" w:rsidRDefault="00AB60C0" w:rsidP="00915177">
      <w:pPr>
        <w:pStyle w:val="a8"/>
        <w:ind w:left="0"/>
        <w:jc w:val="center"/>
        <w:rPr>
          <w:b/>
          <w:bCs/>
          <w:sz w:val="25"/>
          <w:szCs w:val="25"/>
        </w:rPr>
      </w:pPr>
      <w:r w:rsidRPr="00F00C2F">
        <w:rPr>
          <w:b/>
          <w:bCs/>
          <w:sz w:val="25"/>
          <w:szCs w:val="25"/>
        </w:rPr>
        <w:t xml:space="preserve">1. </w:t>
      </w:r>
      <w:r w:rsidR="00CD566F" w:rsidRPr="00F00C2F">
        <w:rPr>
          <w:b/>
          <w:bCs/>
          <w:sz w:val="25"/>
          <w:szCs w:val="25"/>
        </w:rPr>
        <w:t>Предмет договора</w:t>
      </w:r>
    </w:p>
    <w:p w:rsidR="00CD566F" w:rsidRPr="00F00C2F" w:rsidRDefault="00AB60C0" w:rsidP="00AB60C0">
      <w:pPr>
        <w:pStyle w:val="a8"/>
        <w:ind w:left="0"/>
        <w:rPr>
          <w:sz w:val="25"/>
          <w:szCs w:val="25"/>
        </w:rPr>
      </w:pPr>
      <w:r w:rsidRPr="00F00C2F">
        <w:rPr>
          <w:sz w:val="25"/>
          <w:szCs w:val="25"/>
        </w:rPr>
        <w:tab/>
        <w:t xml:space="preserve">1.1. </w:t>
      </w:r>
      <w:r w:rsidR="00CD566F" w:rsidRPr="00F00C2F">
        <w:rPr>
          <w:sz w:val="25"/>
          <w:szCs w:val="25"/>
        </w:rPr>
        <w:t xml:space="preserve">В соответствии с условиями Договора Исполнитель обязуется </w:t>
      </w:r>
      <w:r w:rsidR="00A516DA" w:rsidRPr="00F00C2F">
        <w:rPr>
          <w:sz w:val="25"/>
          <w:szCs w:val="25"/>
        </w:rPr>
        <w:t xml:space="preserve">оказать Услуги </w:t>
      </w:r>
      <w:r w:rsidR="00CD566F" w:rsidRPr="00F00C2F">
        <w:rPr>
          <w:sz w:val="25"/>
          <w:szCs w:val="25"/>
        </w:rPr>
        <w:t>Заказчик</w:t>
      </w:r>
      <w:r w:rsidR="00A516DA" w:rsidRPr="00F00C2F">
        <w:rPr>
          <w:sz w:val="25"/>
          <w:szCs w:val="25"/>
        </w:rPr>
        <w:t>у</w:t>
      </w:r>
      <w:r w:rsidR="007C3C63" w:rsidRPr="00F00C2F">
        <w:rPr>
          <w:sz w:val="25"/>
          <w:szCs w:val="25"/>
        </w:rPr>
        <w:t>,</w:t>
      </w:r>
      <w:r w:rsidR="00CD566F" w:rsidRPr="00F00C2F">
        <w:rPr>
          <w:sz w:val="25"/>
          <w:szCs w:val="25"/>
        </w:rPr>
        <w:t xml:space="preserve"> а Заказчик обязуется своевременно принимать </w:t>
      </w:r>
      <w:r w:rsidRPr="00F00C2F">
        <w:rPr>
          <w:sz w:val="25"/>
          <w:szCs w:val="25"/>
        </w:rPr>
        <w:t>Услуги</w:t>
      </w:r>
      <w:r w:rsidR="00CD566F" w:rsidRPr="00F00C2F">
        <w:rPr>
          <w:sz w:val="25"/>
          <w:szCs w:val="25"/>
        </w:rPr>
        <w:t xml:space="preserve"> и оплачивать их.</w:t>
      </w:r>
    </w:p>
    <w:p w:rsidR="00EF2C1A" w:rsidRPr="00F00C2F" w:rsidRDefault="00EF2C1A" w:rsidP="00AB60C0">
      <w:pPr>
        <w:pStyle w:val="a8"/>
        <w:ind w:left="0"/>
        <w:rPr>
          <w:sz w:val="25"/>
          <w:szCs w:val="25"/>
        </w:rPr>
      </w:pPr>
      <w:r w:rsidRPr="00F00C2F">
        <w:rPr>
          <w:sz w:val="25"/>
          <w:szCs w:val="25"/>
        </w:rPr>
        <w:tab/>
        <w:t xml:space="preserve">1.2. По вопросам своих взаимоотношений по Договору Стороны назначают своих </w:t>
      </w:r>
      <w:r w:rsidR="004724D8" w:rsidRPr="00F00C2F">
        <w:rPr>
          <w:sz w:val="25"/>
          <w:szCs w:val="25"/>
        </w:rPr>
        <w:t xml:space="preserve">ответственных </w:t>
      </w:r>
      <w:r w:rsidRPr="00F00C2F">
        <w:rPr>
          <w:sz w:val="25"/>
          <w:szCs w:val="25"/>
        </w:rPr>
        <w:t>представителей.</w:t>
      </w:r>
    </w:p>
    <w:p w:rsidR="002B7E01" w:rsidRPr="00F00C2F" w:rsidRDefault="002B7E01" w:rsidP="00952A36">
      <w:pPr>
        <w:pStyle w:val="a8"/>
        <w:ind w:left="567"/>
        <w:rPr>
          <w:sz w:val="25"/>
          <w:szCs w:val="25"/>
        </w:rPr>
      </w:pPr>
    </w:p>
    <w:p w:rsidR="00C5795F" w:rsidRPr="00F00C2F" w:rsidRDefault="00AB60C0" w:rsidP="00915177">
      <w:pPr>
        <w:shd w:val="clear" w:color="auto" w:fill="FFFFFF"/>
        <w:jc w:val="center"/>
        <w:rPr>
          <w:b/>
          <w:bCs/>
          <w:color w:val="000000"/>
          <w:spacing w:val="-4"/>
          <w:sz w:val="25"/>
          <w:szCs w:val="25"/>
        </w:rPr>
      </w:pPr>
      <w:r w:rsidRPr="00F00C2F">
        <w:rPr>
          <w:b/>
          <w:bCs/>
          <w:color w:val="000000"/>
          <w:spacing w:val="-4"/>
          <w:sz w:val="25"/>
          <w:szCs w:val="25"/>
        </w:rPr>
        <w:t xml:space="preserve">2. </w:t>
      </w:r>
      <w:r w:rsidR="00CD566F" w:rsidRPr="00F00C2F">
        <w:rPr>
          <w:b/>
          <w:bCs/>
          <w:color w:val="000000"/>
          <w:spacing w:val="-4"/>
          <w:sz w:val="25"/>
          <w:szCs w:val="25"/>
        </w:rPr>
        <w:t xml:space="preserve">Стоимость </w:t>
      </w:r>
      <w:r w:rsidR="00FB6A14" w:rsidRPr="00F00C2F">
        <w:rPr>
          <w:b/>
          <w:bCs/>
          <w:color w:val="000000"/>
          <w:spacing w:val="-4"/>
          <w:sz w:val="25"/>
          <w:szCs w:val="25"/>
        </w:rPr>
        <w:t>Услуг по Договору</w:t>
      </w:r>
      <w:r w:rsidR="003C6BD7" w:rsidRPr="00F00C2F">
        <w:rPr>
          <w:b/>
          <w:bCs/>
          <w:color w:val="000000"/>
          <w:spacing w:val="-4"/>
          <w:sz w:val="25"/>
          <w:szCs w:val="25"/>
        </w:rPr>
        <w:t xml:space="preserve"> и порядок расчетов</w:t>
      </w:r>
    </w:p>
    <w:p w:rsidR="00F21E33" w:rsidRPr="00F00C2F" w:rsidRDefault="00AB60C0" w:rsidP="00F21E33">
      <w:pPr>
        <w:pStyle w:val="a8"/>
        <w:shd w:val="clear" w:color="auto" w:fill="FFFFFF"/>
        <w:ind w:left="0"/>
        <w:rPr>
          <w:color w:val="000000"/>
          <w:sz w:val="25"/>
          <w:szCs w:val="25"/>
        </w:rPr>
      </w:pPr>
      <w:r w:rsidRPr="00F00C2F">
        <w:rPr>
          <w:color w:val="000000"/>
          <w:spacing w:val="4"/>
          <w:sz w:val="25"/>
          <w:szCs w:val="25"/>
        </w:rPr>
        <w:tab/>
        <w:t xml:space="preserve">2.1. </w:t>
      </w:r>
      <w:r w:rsidR="00584239" w:rsidRPr="00F00C2F">
        <w:rPr>
          <w:color w:val="000000"/>
          <w:sz w:val="25"/>
          <w:szCs w:val="25"/>
        </w:rPr>
        <w:t>Общая</w:t>
      </w:r>
      <w:r w:rsidR="00FB6A14" w:rsidRPr="00F00C2F">
        <w:rPr>
          <w:color w:val="000000"/>
          <w:sz w:val="25"/>
          <w:szCs w:val="25"/>
        </w:rPr>
        <w:t xml:space="preserve"> стоимость Услуг по Договору </w:t>
      </w:r>
      <w:r w:rsidR="006B013F" w:rsidRPr="00F00C2F">
        <w:rPr>
          <w:color w:val="000000"/>
          <w:sz w:val="25"/>
          <w:szCs w:val="25"/>
        </w:rPr>
        <w:t xml:space="preserve">составляет </w:t>
      </w:r>
      <w:r w:rsidR="006B013F" w:rsidRPr="00F00C2F">
        <w:rPr>
          <w:color w:val="000000"/>
          <w:spacing w:val="4"/>
          <w:sz w:val="25"/>
          <w:szCs w:val="25"/>
        </w:rPr>
        <w:t xml:space="preserve">____ </w:t>
      </w:r>
      <w:r w:rsidR="006B013F" w:rsidRPr="00F00C2F">
        <w:rPr>
          <w:sz w:val="25"/>
          <w:szCs w:val="25"/>
        </w:rPr>
        <w:t>(_____)</w:t>
      </w:r>
      <w:r w:rsidR="006B013F" w:rsidRPr="00F00C2F">
        <w:rPr>
          <w:color w:val="000000"/>
          <w:spacing w:val="4"/>
          <w:sz w:val="25"/>
          <w:szCs w:val="25"/>
        </w:rPr>
        <w:t xml:space="preserve"> </w:t>
      </w:r>
      <w:r w:rsidR="006B013F" w:rsidRPr="00F00C2F">
        <w:rPr>
          <w:sz w:val="25"/>
          <w:szCs w:val="25"/>
        </w:rPr>
        <w:t>руб.</w:t>
      </w:r>
      <w:r w:rsidR="006B013F" w:rsidRPr="00F00C2F">
        <w:rPr>
          <w:color w:val="000000"/>
          <w:spacing w:val="4"/>
          <w:sz w:val="25"/>
          <w:szCs w:val="25"/>
        </w:rPr>
        <w:t xml:space="preserve"> _____ коп., </w:t>
      </w:r>
      <w:r w:rsidR="0060347B" w:rsidRPr="00F00C2F">
        <w:rPr>
          <w:i/>
          <w:color w:val="000000"/>
          <w:sz w:val="25"/>
          <w:szCs w:val="25"/>
        </w:rPr>
        <w:t>в т.ч. НДС-20</w:t>
      </w:r>
      <w:r w:rsidR="006B013F" w:rsidRPr="00F00C2F">
        <w:rPr>
          <w:i/>
          <w:color w:val="000000"/>
          <w:sz w:val="25"/>
          <w:szCs w:val="25"/>
        </w:rPr>
        <w:t>%: ______ руб. _____ коп</w:t>
      </w:r>
      <w:r w:rsidR="006B013F" w:rsidRPr="00F00C2F">
        <w:rPr>
          <w:i/>
          <w:sz w:val="25"/>
          <w:szCs w:val="25"/>
        </w:rPr>
        <w:t>.</w:t>
      </w:r>
      <w:r w:rsidR="0039022A" w:rsidRPr="00F00C2F">
        <w:rPr>
          <w:sz w:val="25"/>
          <w:szCs w:val="25"/>
        </w:rPr>
        <w:t>,</w:t>
      </w:r>
      <w:proofErr w:type="gramStart"/>
      <w:r w:rsidR="006B013F" w:rsidRPr="00F00C2F">
        <w:rPr>
          <w:i/>
          <w:sz w:val="25"/>
          <w:szCs w:val="25"/>
          <w:vertAlign w:val="superscript"/>
        </w:rPr>
        <w:t>1</w:t>
      </w:r>
      <w:proofErr w:type="gramEnd"/>
      <w:r w:rsidR="00F21E33" w:rsidRPr="00F00C2F">
        <w:rPr>
          <w:sz w:val="25"/>
          <w:szCs w:val="25"/>
        </w:rPr>
        <w:t xml:space="preserve"> а именно:</w:t>
      </w:r>
    </w:p>
    <w:p w:rsidR="00F21E33" w:rsidRPr="00F00C2F" w:rsidRDefault="00F21E33" w:rsidP="00F21E33">
      <w:pPr>
        <w:pStyle w:val="a8"/>
        <w:ind w:left="360"/>
        <w:rPr>
          <w:sz w:val="25"/>
          <w:szCs w:val="25"/>
        </w:rPr>
      </w:pPr>
      <w:r w:rsidRPr="00F00C2F">
        <w:rPr>
          <w:sz w:val="25"/>
          <w:szCs w:val="25"/>
        </w:rPr>
        <w:t>- по АДЦ-</w:t>
      </w:r>
      <w:r w:rsidRPr="00F00C2F">
        <w:rPr>
          <w:sz w:val="25"/>
          <w:szCs w:val="25"/>
          <w:lang w:val="en-US"/>
        </w:rPr>
        <w:t>I</w:t>
      </w:r>
      <w:r w:rsidRPr="00F00C2F">
        <w:rPr>
          <w:sz w:val="25"/>
          <w:szCs w:val="25"/>
        </w:rPr>
        <w:t xml:space="preserve"> и АДЦ-</w:t>
      </w:r>
      <w:r w:rsidRPr="00F00C2F">
        <w:rPr>
          <w:sz w:val="25"/>
          <w:szCs w:val="25"/>
          <w:lang w:val="en-US"/>
        </w:rPr>
        <w:t>II</w:t>
      </w:r>
      <w:r w:rsidRPr="00F00C2F">
        <w:rPr>
          <w:sz w:val="25"/>
          <w:szCs w:val="25"/>
        </w:rPr>
        <w:t xml:space="preserve"> _________</w:t>
      </w:r>
      <w:r w:rsidR="009C0C9B" w:rsidRPr="00F00C2F">
        <w:rPr>
          <w:sz w:val="25"/>
          <w:szCs w:val="25"/>
        </w:rPr>
        <w:t>_________</w:t>
      </w:r>
      <w:r w:rsidRPr="00F00C2F">
        <w:rPr>
          <w:sz w:val="25"/>
          <w:szCs w:val="25"/>
        </w:rPr>
        <w:t>____ руб.</w:t>
      </w:r>
      <w:r w:rsidRPr="00F00C2F">
        <w:rPr>
          <w:i/>
          <w:sz w:val="25"/>
          <w:szCs w:val="25"/>
        </w:rPr>
        <w:t xml:space="preserve"> </w:t>
      </w:r>
      <w:r w:rsidRPr="00F00C2F">
        <w:rPr>
          <w:i/>
          <w:color w:val="000000"/>
          <w:sz w:val="25"/>
          <w:szCs w:val="25"/>
        </w:rPr>
        <w:t>в т.ч. НДС-</w:t>
      </w:r>
      <w:r w:rsidR="0060347B" w:rsidRPr="00F00C2F">
        <w:rPr>
          <w:i/>
          <w:color w:val="000000"/>
          <w:sz w:val="25"/>
          <w:szCs w:val="25"/>
        </w:rPr>
        <w:t>20</w:t>
      </w:r>
      <w:r w:rsidRPr="00F00C2F">
        <w:rPr>
          <w:i/>
          <w:color w:val="000000"/>
          <w:sz w:val="25"/>
          <w:szCs w:val="25"/>
        </w:rPr>
        <w:t>%: ____ руб.</w:t>
      </w:r>
      <w:r w:rsidRPr="00F00C2F">
        <w:rPr>
          <w:sz w:val="25"/>
          <w:szCs w:val="25"/>
        </w:rPr>
        <w:t>,</w:t>
      </w:r>
    </w:p>
    <w:p w:rsidR="00F21E33" w:rsidRPr="00F00C2F" w:rsidRDefault="009C0C9B" w:rsidP="00F21E33">
      <w:pPr>
        <w:pStyle w:val="a8"/>
        <w:ind w:left="360"/>
        <w:rPr>
          <w:sz w:val="25"/>
          <w:szCs w:val="25"/>
        </w:rPr>
      </w:pPr>
      <w:r w:rsidRPr="00F00C2F">
        <w:rPr>
          <w:sz w:val="25"/>
          <w:szCs w:val="25"/>
        </w:rPr>
        <w:t xml:space="preserve">- по ОПУ ПС 110/10/10 </w:t>
      </w:r>
      <w:proofErr w:type="spellStart"/>
      <w:r w:rsidRPr="00F00C2F">
        <w:rPr>
          <w:sz w:val="25"/>
          <w:szCs w:val="25"/>
        </w:rPr>
        <w:t>кВ</w:t>
      </w:r>
      <w:proofErr w:type="spellEnd"/>
      <w:r w:rsidRPr="00F00C2F">
        <w:rPr>
          <w:sz w:val="25"/>
          <w:szCs w:val="25"/>
        </w:rPr>
        <w:t xml:space="preserve"> _____________</w:t>
      </w:r>
      <w:r w:rsidR="00F21E33" w:rsidRPr="00F00C2F">
        <w:rPr>
          <w:sz w:val="25"/>
          <w:szCs w:val="25"/>
        </w:rPr>
        <w:t>____ руб.</w:t>
      </w:r>
      <w:r w:rsidR="00F21E33" w:rsidRPr="00F00C2F">
        <w:rPr>
          <w:i/>
          <w:sz w:val="25"/>
          <w:szCs w:val="25"/>
        </w:rPr>
        <w:t xml:space="preserve"> </w:t>
      </w:r>
      <w:r w:rsidR="00F21E33" w:rsidRPr="00F00C2F">
        <w:rPr>
          <w:i/>
          <w:color w:val="000000"/>
          <w:sz w:val="25"/>
          <w:szCs w:val="25"/>
        </w:rPr>
        <w:t>в т.ч. НДС-</w:t>
      </w:r>
      <w:r w:rsidR="0060347B" w:rsidRPr="00F00C2F">
        <w:rPr>
          <w:i/>
          <w:color w:val="000000"/>
          <w:sz w:val="25"/>
          <w:szCs w:val="25"/>
        </w:rPr>
        <w:t>20</w:t>
      </w:r>
      <w:r w:rsidR="00F21E33" w:rsidRPr="00F00C2F">
        <w:rPr>
          <w:i/>
          <w:color w:val="000000"/>
          <w:sz w:val="25"/>
          <w:szCs w:val="25"/>
        </w:rPr>
        <w:t>%: ____ руб</w:t>
      </w:r>
      <w:r w:rsidR="00F21E33" w:rsidRPr="00F00C2F">
        <w:rPr>
          <w:i/>
          <w:sz w:val="25"/>
          <w:szCs w:val="25"/>
        </w:rPr>
        <w:t>.</w:t>
      </w:r>
      <w:r w:rsidR="00F21E33" w:rsidRPr="00F00C2F">
        <w:rPr>
          <w:sz w:val="25"/>
          <w:szCs w:val="25"/>
        </w:rPr>
        <w:t>,</w:t>
      </w:r>
    </w:p>
    <w:p w:rsidR="00F4218D" w:rsidRPr="00F00C2F" w:rsidRDefault="0060347B" w:rsidP="00F4218D">
      <w:pPr>
        <w:pStyle w:val="a8"/>
        <w:ind w:left="360"/>
        <w:rPr>
          <w:sz w:val="25"/>
          <w:szCs w:val="25"/>
        </w:rPr>
      </w:pPr>
      <w:r w:rsidRPr="00F00C2F">
        <w:rPr>
          <w:sz w:val="25"/>
          <w:szCs w:val="25"/>
        </w:rPr>
        <w:t>-</w:t>
      </w:r>
      <w:r w:rsidR="00F4218D" w:rsidRPr="00F00C2F">
        <w:rPr>
          <w:sz w:val="25"/>
          <w:szCs w:val="25"/>
        </w:rPr>
        <w:t xml:space="preserve"> по ЗВН-1 </w:t>
      </w:r>
      <w:r w:rsidR="00093F2F" w:rsidRPr="00F00C2F">
        <w:rPr>
          <w:sz w:val="25"/>
          <w:szCs w:val="25"/>
        </w:rPr>
        <w:t xml:space="preserve">ПС 220/110/10 </w:t>
      </w:r>
      <w:proofErr w:type="spellStart"/>
      <w:r w:rsidR="00093F2F" w:rsidRPr="00F00C2F">
        <w:rPr>
          <w:sz w:val="25"/>
          <w:szCs w:val="25"/>
        </w:rPr>
        <w:t>кВ</w:t>
      </w:r>
      <w:proofErr w:type="spellEnd"/>
      <w:r w:rsidR="00093F2F" w:rsidRPr="00F00C2F">
        <w:rPr>
          <w:sz w:val="25"/>
          <w:szCs w:val="25"/>
        </w:rPr>
        <w:t xml:space="preserve"> «Казинка»</w:t>
      </w:r>
      <w:r w:rsidR="006412E6" w:rsidRPr="00F00C2F">
        <w:rPr>
          <w:sz w:val="25"/>
          <w:szCs w:val="25"/>
        </w:rPr>
        <w:t xml:space="preserve"> </w:t>
      </w:r>
      <w:r w:rsidR="00F4218D" w:rsidRPr="00F00C2F">
        <w:rPr>
          <w:sz w:val="25"/>
          <w:szCs w:val="25"/>
        </w:rPr>
        <w:t>_____ руб.</w:t>
      </w:r>
      <w:r w:rsidR="00F4218D" w:rsidRPr="00F00C2F">
        <w:rPr>
          <w:i/>
          <w:sz w:val="25"/>
          <w:szCs w:val="25"/>
        </w:rPr>
        <w:t xml:space="preserve"> </w:t>
      </w:r>
      <w:r w:rsidR="00F4218D" w:rsidRPr="00F00C2F">
        <w:rPr>
          <w:i/>
          <w:color w:val="000000"/>
          <w:sz w:val="25"/>
          <w:szCs w:val="25"/>
        </w:rPr>
        <w:t>в т.ч. НДС-20%: ____ руб</w:t>
      </w:r>
      <w:r w:rsidR="00F4218D" w:rsidRPr="00F00C2F">
        <w:rPr>
          <w:i/>
          <w:sz w:val="25"/>
          <w:szCs w:val="25"/>
        </w:rPr>
        <w:t>.</w:t>
      </w:r>
      <w:r w:rsidR="00F4218D" w:rsidRPr="00F00C2F">
        <w:rPr>
          <w:sz w:val="25"/>
          <w:szCs w:val="25"/>
        </w:rPr>
        <w:t>,</w:t>
      </w:r>
    </w:p>
    <w:p w:rsidR="00F4218D" w:rsidRPr="00F00C2F" w:rsidRDefault="00F4218D" w:rsidP="00F4218D">
      <w:pPr>
        <w:pStyle w:val="a8"/>
        <w:ind w:left="360"/>
        <w:rPr>
          <w:sz w:val="25"/>
          <w:szCs w:val="25"/>
        </w:rPr>
      </w:pPr>
      <w:r w:rsidRPr="00F00C2F">
        <w:rPr>
          <w:sz w:val="25"/>
          <w:szCs w:val="25"/>
        </w:rPr>
        <w:t xml:space="preserve">- по ЗВН-2 </w:t>
      </w:r>
      <w:r w:rsidR="00093F2F" w:rsidRPr="00F00C2F">
        <w:rPr>
          <w:sz w:val="25"/>
          <w:szCs w:val="25"/>
        </w:rPr>
        <w:t xml:space="preserve">ПС 220/110/10 </w:t>
      </w:r>
      <w:proofErr w:type="spellStart"/>
      <w:r w:rsidR="00093F2F" w:rsidRPr="00F00C2F">
        <w:rPr>
          <w:sz w:val="25"/>
          <w:szCs w:val="25"/>
        </w:rPr>
        <w:t>кВ</w:t>
      </w:r>
      <w:proofErr w:type="spellEnd"/>
      <w:r w:rsidR="00093F2F" w:rsidRPr="00F00C2F">
        <w:rPr>
          <w:sz w:val="25"/>
          <w:szCs w:val="25"/>
        </w:rPr>
        <w:t xml:space="preserve"> «Казинка»</w:t>
      </w:r>
      <w:r w:rsidR="006412E6" w:rsidRPr="00F00C2F">
        <w:rPr>
          <w:sz w:val="25"/>
          <w:szCs w:val="25"/>
        </w:rPr>
        <w:t xml:space="preserve"> </w:t>
      </w:r>
      <w:r w:rsidRPr="00F00C2F">
        <w:rPr>
          <w:sz w:val="25"/>
          <w:szCs w:val="25"/>
        </w:rPr>
        <w:t>_____ руб.</w:t>
      </w:r>
      <w:r w:rsidRPr="00F00C2F">
        <w:rPr>
          <w:i/>
          <w:sz w:val="25"/>
          <w:szCs w:val="25"/>
        </w:rPr>
        <w:t xml:space="preserve"> </w:t>
      </w:r>
      <w:r w:rsidRPr="00F00C2F">
        <w:rPr>
          <w:i/>
          <w:color w:val="000000"/>
          <w:sz w:val="25"/>
          <w:szCs w:val="25"/>
        </w:rPr>
        <w:t>в т.ч. НДС-20%: ____ руб</w:t>
      </w:r>
      <w:r w:rsidRPr="00F00C2F">
        <w:rPr>
          <w:i/>
          <w:sz w:val="25"/>
          <w:szCs w:val="25"/>
        </w:rPr>
        <w:t>.</w:t>
      </w:r>
      <w:r w:rsidRPr="00F00C2F">
        <w:rPr>
          <w:sz w:val="25"/>
          <w:szCs w:val="25"/>
        </w:rPr>
        <w:t>,</w:t>
      </w:r>
    </w:p>
    <w:p w:rsidR="0060347B" w:rsidRPr="00F00C2F" w:rsidRDefault="00F4218D" w:rsidP="00F4218D">
      <w:pPr>
        <w:pStyle w:val="a8"/>
        <w:ind w:left="360"/>
        <w:rPr>
          <w:sz w:val="25"/>
          <w:szCs w:val="25"/>
        </w:rPr>
      </w:pPr>
      <w:r w:rsidRPr="00F00C2F">
        <w:rPr>
          <w:sz w:val="25"/>
          <w:szCs w:val="25"/>
        </w:rPr>
        <w:t xml:space="preserve">- по ОПУ </w:t>
      </w:r>
      <w:r w:rsidR="00093F2F" w:rsidRPr="00F00C2F">
        <w:rPr>
          <w:sz w:val="25"/>
          <w:szCs w:val="25"/>
        </w:rPr>
        <w:t xml:space="preserve">ПС 220/110/10 </w:t>
      </w:r>
      <w:proofErr w:type="spellStart"/>
      <w:r w:rsidR="00093F2F" w:rsidRPr="00F00C2F">
        <w:rPr>
          <w:sz w:val="25"/>
          <w:szCs w:val="25"/>
        </w:rPr>
        <w:t>кВ</w:t>
      </w:r>
      <w:proofErr w:type="spellEnd"/>
      <w:r w:rsidR="00093F2F" w:rsidRPr="00F00C2F">
        <w:rPr>
          <w:sz w:val="25"/>
          <w:szCs w:val="25"/>
        </w:rPr>
        <w:t xml:space="preserve"> «Казинка»</w:t>
      </w:r>
      <w:r w:rsidR="006412E6" w:rsidRPr="00F00C2F">
        <w:rPr>
          <w:sz w:val="25"/>
          <w:szCs w:val="25"/>
        </w:rPr>
        <w:t xml:space="preserve"> </w:t>
      </w:r>
      <w:r w:rsidRPr="00F00C2F">
        <w:rPr>
          <w:sz w:val="25"/>
          <w:szCs w:val="25"/>
        </w:rPr>
        <w:t>___</w:t>
      </w:r>
      <w:r w:rsidR="009C0C9B" w:rsidRPr="00F00C2F">
        <w:rPr>
          <w:sz w:val="25"/>
          <w:szCs w:val="25"/>
        </w:rPr>
        <w:t>_</w:t>
      </w:r>
      <w:r w:rsidRPr="00F00C2F">
        <w:rPr>
          <w:sz w:val="25"/>
          <w:szCs w:val="25"/>
        </w:rPr>
        <w:t>__ руб.</w:t>
      </w:r>
      <w:r w:rsidRPr="00F00C2F">
        <w:rPr>
          <w:i/>
          <w:sz w:val="25"/>
          <w:szCs w:val="25"/>
        </w:rPr>
        <w:t xml:space="preserve"> </w:t>
      </w:r>
      <w:r w:rsidRPr="00F00C2F">
        <w:rPr>
          <w:i/>
          <w:color w:val="000000"/>
          <w:sz w:val="25"/>
          <w:szCs w:val="25"/>
        </w:rPr>
        <w:t>в т.ч. НДС-20</w:t>
      </w:r>
      <w:r w:rsidR="009C0C9B" w:rsidRPr="00F00C2F">
        <w:rPr>
          <w:i/>
          <w:color w:val="000000"/>
          <w:sz w:val="25"/>
          <w:szCs w:val="25"/>
        </w:rPr>
        <w:t xml:space="preserve">%: </w:t>
      </w:r>
      <w:r w:rsidRPr="00F00C2F">
        <w:rPr>
          <w:i/>
          <w:color w:val="000000"/>
          <w:sz w:val="25"/>
          <w:szCs w:val="25"/>
        </w:rPr>
        <w:t>____ руб</w:t>
      </w:r>
      <w:r w:rsidRPr="00F00C2F">
        <w:rPr>
          <w:i/>
          <w:sz w:val="25"/>
          <w:szCs w:val="25"/>
        </w:rPr>
        <w:t>.</w:t>
      </w:r>
      <w:r w:rsidRPr="00F00C2F">
        <w:rPr>
          <w:sz w:val="25"/>
          <w:szCs w:val="25"/>
        </w:rPr>
        <w:t>,</w:t>
      </w:r>
    </w:p>
    <w:p w:rsidR="00F21E33" w:rsidRPr="00F00C2F" w:rsidRDefault="00F21E33" w:rsidP="00F21E33">
      <w:pPr>
        <w:pStyle w:val="a8"/>
        <w:ind w:left="360"/>
        <w:rPr>
          <w:i/>
          <w:color w:val="000000"/>
          <w:sz w:val="25"/>
          <w:szCs w:val="25"/>
        </w:rPr>
      </w:pPr>
      <w:r w:rsidRPr="00F00C2F">
        <w:rPr>
          <w:sz w:val="25"/>
          <w:szCs w:val="25"/>
        </w:rPr>
        <w:t>- по Производственной базе ___________</w:t>
      </w:r>
      <w:r w:rsidR="009C0C9B" w:rsidRPr="00F00C2F">
        <w:rPr>
          <w:sz w:val="25"/>
          <w:szCs w:val="25"/>
        </w:rPr>
        <w:t>_</w:t>
      </w:r>
      <w:r w:rsidRPr="00F00C2F">
        <w:rPr>
          <w:sz w:val="25"/>
          <w:szCs w:val="25"/>
        </w:rPr>
        <w:t xml:space="preserve">_ руб. </w:t>
      </w:r>
      <w:r w:rsidR="00F4218D" w:rsidRPr="00F00C2F">
        <w:rPr>
          <w:i/>
          <w:color w:val="000000"/>
          <w:sz w:val="25"/>
          <w:szCs w:val="25"/>
        </w:rPr>
        <w:t>в т.ч. НДС-20</w:t>
      </w:r>
      <w:r w:rsidR="00F00C2F" w:rsidRPr="00F00C2F">
        <w:rPr>
          <w:i/>
          <w:color w:val="000000"/>
          <w:sz w:val="25"/>
          <w:szCs w:val="25"/>
        </w:rPr>
        <w:t xml:space="preserve">%: </w:t>
      </w:r>
      <w:r w:rsidRPr="00F00C2F">
        <w:rPr>
          <w:i/>
          <w:color w:val="000000"/>
          <w:sz w:val="25"/>
          <w:szCs w:val="25"/>
        </w:rPr>
        <w:t>____</w:t>
      </w:r>
      <w:r w:rsidR="00F00C2F" w:rsidRPr="00F00C2F">
        <w:rPr>
          <w:i/>
          <w:color w:val="000000"/>
          <w:sz w:val="25"/>
          <w:szCs w:val="25"/>
        </w:rPr>
        <w:t>_</w:t>
      </w:r>
      <w:r w:rsidRPr="00F00C2F">
        <w:rPr>
          <w:i/>
          <w:color w:val="000000"/>
          <w:sz w:val="25"/>
          <w:szCs w:val="25"/>
        </w:rPr>
        <w:t>_ руб.</w:t>
      </w:r>
      <w:r w:rsidR="00F00C2F" w:rsidRPr="00F00C2F">
        <w:rPr>
          <w:i/>
          <w:color w:val="000000"/>
          <w:sz w:val="25"/>
          <w:szCs w:val="25"/>
        </w:rPr>
        <w:t>,</w:t>
      </w:r>
    </w:p>
    <w:p w:rsidR="00985A1B" w:rsidRPr="00F00C2F" w:rsidRDefault="00FC1174" w:rsidP="00F21E33">
      <w:pPr>
        <w:pStyle w:val="a8"/>
        <w:ind w:left="360"/>
        <w:rPr>
          <w:sz w:val="25"/>
          <w:szCs w:val="25"/>
        </w:rPr>
      </w:pPr>
      <w:r w:rsidRPr="00F00C2F">
        <w:rPr>
          <w:i/>
          <w:color w:val="000000"/>
          <w:sz w:val="25"/>
          <w:szCs w:val="25"/>
        </w:rPr>
        <w:t>-</w:t>
      </w:r>
      <w:r w:rsidRPr="00F00C2F">
        <w:rPr>
          <w:rFonts w:eastAsiaTheme="minorHAnsi"/>
          <w:sz w:val="25"/>
          <w:szCs w:val="25"/>
        </w:rPr>
        <w:t xml:space="preserve"> </w:t>
      </w:r>
      <w:r w:rsidR="004D6DBD" w:rsidRPr="00F00C2F">
        <w:rPr>
          <w:rFonts w:eastAsiaTheme="minorHAnsi"/>
          <w:sz w:val="25"/>
          <w:szCs w:val="25"/>
        </w:rPr>
        <w:t xml:space="preserve">по </w:t>
      </w:r>
      <w:r w:rsidR="00985A1B" w:rsidRPr="00F00C2F">
        <w:rPr>
          <w:rFonts w:eastAsiaTheme="minorHAnsi"/>
          <w:sz w:val="25"/>
          <w:szCs w:val="25"/>
        </w:rPr>
        <w:t xml:space="preserve">зданию </w:t>
      </w:r>
      <w:r w:rsidRPr="00F00C2F">
        <w:rPr>
          <w:sz w:val="25"/>
          <w:szCs w:val="25"/>
        </w:rPr>
        <w:t xml:space="preserve">АДЦ-2 (Елец) </w:t>
      </w:r>
      <w:r w:rsidR="00985A1B" w:rsidRPr="00F00C2F">
        <w:rPr>
          <w:sz w:val="25"/>
          <w:szCs w:val="25"/>
        </w:rPr>
        <w:t xml:space="preserve">____________ руб. </w:t>
      </w:r>
      <w:r w:rsidR="00985A1B" w:rsidRPr="00F00C2F">
        <w:rPr>
          <w:i/>
          <w:color w:val="000000"/>
          <w:sz w:val="25"/>
          <w:szCs w:val="25"/>
        </w:rPr>
        <w:t>в т.ч. НДС-20%: ___</w:t>
      </w:r>
      <w:r w:rsidR="00F00C2F" w:rsidRPr="00F00C2F">
        <w:rPr>
          <w:i/>
          <w:color w:val="000000"/>
          <w:sz w:val="25"/>
          <w:szCs w:val="25"/>
        </w:rPr>
        <w:t>_</w:t>
      </w:r>
      <w:r w:rsidR="00985A1B" w:rsidRPr="00F00C2F">
        <w:rPr>
          <w:i/>
          <w:color w:val="000000"/>
          <w:sz w:val="25"/>
          <w:szCs w:val="25"/>
        </w:rPr>
        <w:t>__</w:t>
      </w:r>
      <w:r w:rsidR="00F00C2F" w:rsidRPr="00F00C2F">
        <w:rPr>
          <w:i/>
          <w:color w:val="000000"/>
          <w:sz w:val="25"/>
          <w:szCs w:val="25"/>
        </w:rPr>
        <w:t>_</w:t>
      </w:r>
      <w:r w:rsidR="00985A1B" w:rsidRPr="00F00C2F">
        <w:rPr>
          <w:i/>
          <w:color w:val="000000"/>
          <w:sz w:val="25"/>
          <w:szCs w:val="25"/>
        </w:rPr>
        <w:t>_ руб.</w:t>
      </w:r>
      <w:r w:rsidR="00F00C2F" w:rsidRPr="00F00C2F">
        <w:rPr>
          <w:i/>
          <w:color w:val="000000"/>
          <w:sz w:val="25"/>
          <w:szCs w:val="25"/>
        </w:rPr>
        <w:t>,</w:t>
      </w:r>
    </w:p>
    <w:p w:rsidR="00FC1174" w:rsidRPr="00F00C2F" w:rsidRDefault="00985A1B" w:rsidP="00F21E33">
      <w:pPr>
        <w:pStyle w:val="a8"/>
        <w:ind w:left="360"/>
        <w:rPr>
          <w:rFonts w:eastAsiaTheme="minorHAnsi"/>
          <w:sz w:val="25"/>
          <w:szCs w:val="25"/>
        </w:rPr>
      </w:pPr>
      <w:r w:rsidRPr="00F00C2F">
        <w:rPr>
          <w:i/>
          <w:color w:val="000000"/>
          <w:sz w:val="25"/>
          <w:szCs w:val="25"/>
        </w:rPr>
        <w:t xml:space="preserve"> </w:t>
      </w:r>
      <w:r w:rsidRPr="00F00C2F">
        <w:rPr>
          <w:rFonts w:eastAsiaTheme="minorHAnsi"/>
          <w:sz w:val="25"/>
          <w:szCs w:val="25"/>
        </w:rPr>
        <w:t>- по К</w:t>
      </w:r>
      <w:r w:rsidR="00FC1174" w:rsidRPr="00F00C2F">
        <w:rPr>
          <w:rFonts w:eastAsiaTheme="minorHAnsi"/>
          <w:sz w:val="25"/>
          <w:szCs w:val="25"/>
        </w:rPr>
        <w:t>ПП (Елец) ______</w:t>
      </w:r>
      <w:r w:rsidRPr="00F00C2F">
        <w:rPr>
          <w:rFonts w:eastAsiaTheme="minorHAnsi"/>
          <w:sz w:val="25"/>
          <w:szCs w:val="25"/>
        </w:rPr>
        <w:t>_______</w:t>
      </w:r>
      <w:r w:rsidR="00FC1174" w:rsidRPr="00F00C2F">
        <w:rPr>
          <w:rFonts w:eastAsiaTheme="minorHAnsi"/>
          <w:sz w:val="25"/>
          <w:szCs w:val="25"/>
        </w:rPr>
        <w:t>_ руб. в т.ч. НДС-20%: ___</w:t>
      </w:r>
      <w:r w:rsidRPr="00F00C2F">
        <w:rPr>
          <w:rFonts w:eastAsiaTheme="minorHAnsi"/>
          <w:sz w:val="25"/>
          <w:szCs w:val="25"/>
        </w:rPr>
        <w:t>________</w:t>
      </w:r>
      <w:r w:rsidR="009C0C9B" w:rsidRPr="00F00C2F">
        <w:rPr>
          <w:rFonts w:eastAsiaTheme="minorHAnsi"/>
          <w:sz w:val="25"/>
          <w:szCs w:val="25"/>
        </w:rPr>
        <w:t>_</w:t>
      </w:r>
      <w:r w:rsidR="00FC1174" w:rsidRPr="00F00C2F">
        <w:rPr>
          <w:rFonts w:eastAsiaTheme="minorHAnsi"/>
          <w:sz w:val="25"/>
          <w:szCs w:val="25"/>
        </w:rPr>
        <w:t xml:space="preserve">___ </w:t>
      </w:r>
      <w:r w:rsidR="004D6DBD" w:rsidRPr="00F00C2F">
        <w:rPr>
          <w:rFonts w:eastAsiaTheme="minorHAnsi"/>
          <w:sz w:val="25"/>
          <w:szCs w:val="25"/>
        </w:rPr>
        <w:t>р</w:t>
      </w:r>
      <w:r w:rsidR="00FC1174" w:rsidRPr="00F00C2F">
        <w:rPr>
          <w:rFonts w:eastAsiaTheme="minorHAnsi"/>
          <w:sz w:val="25"/>
          <w:szCs w:val="25"/>
        </w:rPr>
        <w:t>уб.</w:t>
      </w:r>
    </w:p>
    <w:p w:rsidR="0039022A" w:rsidRPr="00F00C2F" w:rsidRDefault="006B013F" w:rsidP="0039022A">
      <w:pPr>
        <w:pStyle w:val="a8"/>
        <w:shd w:val="clear" w:color="auto" w:fill="FFFFFF"/>
        <w:ind w:left="0"/>
        <w:rPr>
          <w:color w:val="000000"/>
          <w:sz w:val="25"/>
          <w:szCs w:val="25"/>
        </w:rPr>
      </w:pPr>
      <w:r w:rsidRPr="00F00C2F">
        <w:rPr>
          <w:color w:val="000000"/>
          <w:sz w:val="25"/>
          <w:szCs w:val="25"/>
        </w:rPr>
        <w:tab/>
        <w:t xml:space="preserve">2.1.1. Стоимость Услуг по Договору в </w:t>
      </w:r>
      <w:r w:rsidR="00FB6A14" w:rsidRPr="00F00C2F">
        <w:rPr>
          <w:color w:val="000000"/>
          <w:sz w:val="25"/>
          <w:szCs w:val="25"/>
        </w:rPr>
        <w:t xml:space="preserve">месяц </w:t>
      </w:r>
      <w:r w:rsidR="00FB6A14" w:rsidRPr="00F00C2F">
        <w:rPr>
          <w:color w:val="000000"/>
          <w:spacing w:val="4"/>
          <w:sz w:val="25"/>
          <w:szCs w:val="25"/>
        </w:rPr>
        <w:t>составляет ____</w:t>
      </w:r>
      <w:proofErr w:type="gramStart"/>
      <w:r w:rsidR="00FB6A14" w:rsidRPr="00F00C2F">
        <w:rPr>
          <w:color w:val="000000"/>
          <w:spacing w:val="4"/>
          <w:sz w:val="25"/>
          <w:szCs w:val="25"/>
        </w:rPr>
        <w:t>_</w:t>
      </w:r>
      <w:r w:rsidR="00FB6A14" w:rsidRPr="00F00C2F">
        <w:rPr>
          <w:sz w:val="25"/>
          <w:szCs w:val="25"/>
        </w:rPr>
        <w:t>(</w:t>
      </w:r>
      <w:proofErr w:type="gramEnd"/>
      <w:r w:rsidR="00FB6A14" w:rsidRPr="00F00C2F">
        <w:rPr>
          <w:sz w:val="25"/>
          <w:szCs w:val="25"/>
        </w:rPr>
        <w:t>_____)</w:t>
      </w:r>
      <w:r w:rsidR="00FB6A14" w:rsidRPr="00F00C2F">
        <w:rPr>
          <w:color w:val="000000"/>
          <w:spacing w:val="4"/>
          <w:sz w:val="25"/>
          <w:szCs w:val="25"/>
        </w:rPr>
        <w:t xml:space="preserve"> </w:t>
      </w:r>
      <w:r w:rsidR="00FB6A14" w:rsidRPr="00F00C2F">
        <w:rPr>
          <w:sz w:val="25"/>
          <w:szCs w:val="25"/>
        </w:rPr>
        <w:t>руб</w:t>
      </w:r>
      <w:r w:rsidRPr="00F00C2F">
        <w:rPr>
          <w:sz w:val="25"/>
          <w:szCs w:val="25"/>
        </w:rPr>
        <w:t>.</w:t>
      </w:r>
      <w:r w:rsidR="00FB6A14" w:rsidRPr="00F00C2F">
        <w:rPr>
          <w:color w:val="000000"/>
          <w:spacing w:val="4"/>
          <w:sz w:val="25"/>
          <w:szCs w:val="25"/>
        </w:rPr>
        <w:t xml:space="preserve"> _____ коп., </w:t>
      </w:r>
      <w:r w:rsidR="00F4218D" w:rsidRPr="00F00C2F">
        <w:rPr>
          <w:i/>
          <w:color w:val="000000"/>
          <w:sz w:val="25"/>
          <w:szCs w:val="25"/>
        </w:rPr>
        <w:t>в т.ч. НДС-20</w:t>
      </w:r>
      <w:r w:rsidR="00FB6A14" w:rsidRPr="00F00C2F">
        <w:rPr>
          <w:i/>
          <w:color w:val="000000"/>
          <w:sz w:val="25"/>
          <w:szCs w:val="25"/>
        </w:rPr>
        <w:t>%: _________ руб. _____ коп</w:t>
      </w:r>
      <w:r w:rsidR="00FB6A14" w:rsidRPr="00F00C2F">
        <w:rPr>
          <w:color w:val="000000"/>
          <w:sz w:val="25"/>
          <w:szCs w:val="25"/>
        </w:rPr>
        <w:t>.</w:t>
      </w:r>
      <w:r w:rsidR="0039022A" w:rsidRPr="00F00C2F">
        <w:rPr>
          <w:color w:val="000000"/>
          <w:sz w:val="25"/>
          <w:szCs w:val="25"/>
        </w:rPr>
        <w:t>,</w:t>
      </w:r>
      <w:r w:rsidR="002778DD" w:rsidRPr="00F00C2F">
        <w:rPr>
          <w:rStyle w:val="af1"/>
          <w:color w:val="000000"/>
          <w:sz w:val="25"/>
          <w:szCs w:val="25"/>
        </w:rPr>
        <w:footnoteReference w:id="1"/>
      </w:r>
      <w:r w:rsidR="0039022A" w:rsidRPr="00F00C2F">
        <w:rPr>
          <w:sz w:val="25"/>
          <w:szCs w:val="25"/>
        </w:rPr>
        <w:t xml:space="preserve"> а именно:</w:t>
      </w:r>
    </w:p>
    <w:p w:rsidR="0039022A" w:rsidRPr="00F00C2F" w:rsidRDefault="0039022A" w:rsidP="0039022A">
      <w:pPr>
        <w:pStyle w:val="a8"/>
        <w:ind w:left="360"/>
        <w:rPr>
          <w:sz w:val="25"/>
          <w:szCs w:val="25"/>
        </w:rPr>
      </w:pPr>
      <w:r w:rsidRPr="00F00C2F">
        <w:rPr>
          <w:sz w:val="25"/>
          <w:szCs w:val="25"/>
        </w:rPr>
        <w:t>- по АДЦ-</w:t>
      </w:r>
      <w:r w:rsidRPr="00F00C2F">
        <w:rPr>
          <w:sz w:val="25"/>
          <w:szCs w:val="25"/>
          <w:lang w:val="en-US"/>
        </w:rPr>
        <w:t>I</w:t>
      </w:r>
      <w:r w:rsidRPr="00F00C2F">
        <w:rPr>
          <w:sz w:val="25"/>
          <w:szCs w:val="25"/>
        </w:rPr>
        <w:t xml:space="preserve"> и АДЦ-</w:t>
      </w:r>
      <w:r w:rsidRPr="00F00C2F">
        <w:rPr>
          <w:sz w:val="25"/>
          <w:szCs w:val="25"/>
          <w:lang w:val="en-US"/>
        </w:rPr>
        <w:t>II</w:t>
      </w:r>
      <w:r w:rsidRPr="00F00C2F">
        <w:rPr>
          <w:sz w:val="25"/>
          <w:szCs w:val="25"/>
        </w:rPr>
        <w:t xml:space="preserve"> __________</w:t>
      </w:r>
      <w:r w:rsidR="009C0C9B" w:rsidRPr="00F00C2F">
        <w:rPr>
          <w:sz w:val="25"/>
          <w:szCs w:val="25"/>
        </w:rPr>
        <w:t>____</w:t>
      </w:r>
      <w:r w:rsidRPr="00F00C2F">
        <w:rPr>
          <w:sz w:val="25"/>
          <w:szCs w:val="25"/>
        </w:rPr>
        <w:t>_</w:t>
      </w:r>
      <w:r w:rsidR="009C0C9B" w:rsidRPr="00F00C2F">
        <w:rPr>
          <w:sz w:val="25"/>
          <w:szCs w:val="25"/>
        </w:rPr>
        <w:t>__</w:t>
      </w:r>
      <w:r w:rsidRPr="00F00C2F">
        <w:rPr>
          <w:sz w:val="25"/>
          <w:szCs w:val="25"/>
        </w:rPr>
        <w:t xml:space="preserve"> руб.</w:t>
      </w:r>
      <w:r w:rsidRPr="00F00C2F">
        <w:rPr>
          <w:i/>
          <w:sz w:val="25"/>
          <w:szCs w:val="25"/>
        </w:rPr>
        <w:t xml:space="preserve"> </w:t>
      </w:r>
      <w:r w:rsidRPr="00F00C2F">
        <w:rPr>
          <w:i/>
          <w:color w:val="000000"/>
          <w:sz w:val="25"/>
          <w:szCs w:val="25"/>
        </w:rPr>
        <w:t>в т.ч. НДС-</w:t>
      </w:r>
      <w:r w:rsidR="00BA16AF" w:rsidRPr="00F00C2F">
        <w:rPr>
          <w:i/>
          <w:color w:val="000000"/>
          <w:sz w:val="25"/>
          <w:szCs w:val="25"/>
        </w:rPr>
        <w:t>20</w:t>
      </w:r>
      <w:r w:rsidRPr="00F00C2F">
        <w:rPr>
          <w:i/>
          <w:color w:val="000000"/>
          <w:sz w:val="25"/>
          <w:szCs w:val="25"/>
        </w:rPr>
        <w:t>%: ______ руб.</w:t>
      </w:r>
      <w:r w:rsidRPr="00F00C2F">
        <w:rPr>
          <w:sz w:val="25"/>
          <w:szCs w:val="25"/>
        </w:rPr>
        <w:t>,</w:t>
      </w:r>
    </w:p>
    <w:p w:rsidR="0039022A" w:rsidRPr="00F00C2F" w:rsidRDefault="0039022A" w:rsidP="0039022A">
      <w:pPr>
        <w:pStyle w:val="a8"/>
        <w:ind w:left="360"/>
        <w:rPr>
          <w:sz w:val="25"/>
          <w:szCs w:val="25"/>
        </w:rPr>
      </w:pPr>
      <w:r w:rsidRPr="00F00C2F">
        <w:rPr>
          <w:sz w:val="25"/>
          <w:szCs w:val="25"/>
        </w:rPr>
        <w:t xml:space="preserve">- по ОПУ ПС 110/10/10 </w:t>
      </w:r>
      <w:proofErr w:type="spellStart"/>
      <w:r w:rsidRPr="00F00C2F">
        <w:rPr>
          <w:sz w:val="25"/>
          <w:szCs w:val="25"/>
        </w:rPr>
        <w:t>кВ</w:t>
      </w:r>
      <w:proofErr w:type="spellEnd"/>
      <w:r w:rsidRPr="00F00C2F">
        <w:rPr>
          <w:sz w:val="25"/>
          <w:szCs w:val="25"/>
        </w:rPr>
        <w:t xml:space="preserve"> ________</w:t>
      </w:r>
      <w:r w:rsidR="009C0C9B" w:rsidRPr="00F00C2F">
        <w:rPr>
          <w:sz w:val="25"/>
          <w:szCs w:val="25"/>
        </w:rPr>
        <w:t>++</w:t>
      </w:r>
      <w:r w:rsidRPr="00F00C2F">
        <w:rPr>
          <w:sz w:val="25"/>
          <w:szCs w:val="25"/>
        </w:rPr>
        <w:t>__ руб.</w:t>
      </w:r>
      <w:r w:rsidRPr="00F00C2F">
        <w:rPr>
          <w:i/>
          <w:sz w:val="25"/>
          <w:szCs w:val="25"/>
        </w:rPr>
        <w:t xml:space="preserve"> </w:t>
      </w:r>
      <w:r w:rsidRPr="00F00C2F">
        <w:rPr>
          <w:i/>
          <w:color w:val="000000"/>
          <w:sz w:val="25"/>
          <w:szCs w:val="25"/>
        </w:rPr>
        <w:t>в т.ч. НДС-</w:t>
      </w:r>
      <w:r w:rsidR="006412E6" w:rsidRPr="00F00C2F">
        <w:rPr>
          <w:i/>
          <w:color w:val="000000"/>
          <w:sz w:val="25"/>
          <w:szCs w:val="25"/>
        </w:rPr>
        <w:t>20</w:t>
      </w:r>
      <w:r w:rsidR="00F00C2F" w:rsidRPr="00F00C2F">
        <w:rPr>
          <w:i/>
          <w:color w:val="000000"/>
          <w:sz w:val="25"/>
          <w:szCs w:val="25"/>
        </w:rPr>
        <w:t>%: _____</w:t>
      </w:r>
      <w:r w:rsidRPr="00F00C2F">
        <w:rPr>
          <w:i/>
          <w:color w:val="000000"/>
          <w:sz w:val="25"/>
          <w:szCs w:val="25"/>
        </w:rPr>
        <w:t>_ руб</w:t>
      </w:r>
      <w:r w:rsidRPr="00F00C2F">
        <w:rPr>
          <w:i/>
          <w:sz w:val="25"/>
          <w:szCs w:val="25"/>
        </w:rPr>
        <w:t>.</w:t>
      </w:r>
      <w:r w:rsidRPr="00F00C2F">
        <w:rPr>
          <w:sz w:val="25"/>
          <w:szCs w:val="25"/>
        </w:rPr>
        <w:t>,</w:t>
      </w:r>
    </w:p>
    <w:p w:rsidR="00F4218D" w:rsidRPr="00F00C2F" w:rsidRDefault="00F4218D" w:rsidP="00F4218D">
      <w:pPr>
        <w:pStyle w:val="a8"/>
        <w:ind w:left="360"/>
        <w:rPr>
          <w:sz w:val="25"/>
          <w:szCs w:val="25"/>
        </w:rPr>
      </w:pPr>
      <w:r w:rsidRPr="00F00C2F">
        <w:rPr>
          <w:sz w:val="25"/>
          <w:szCs w:val="25"/>
        </w:rPr>
        <w:t>- по ЗВН-1</w:t>
      </w:r>
      <w:r w:rsidR="00093F2F" w:rsidRPr="00F00C2F">
        <w:rPr>
          <w:sz w:val="25"/>
          <w:szCs w:val="25"/>
        </w:rPr>
        <w:t xml:space="preserve"> ПС 220/110/10 </w:t>
      </w:r>
      <w:proofErr w:type="spellStart"/>
      <w:r w:rsidR="00093F2F" w:rsidRPr="00F00C2F">
        <w:rPr>
          <w:sz w:val="25"/>
          <w:szCs w:val="25"/>
        </w:rPr>
        <w:t>кВ</w:t>
      </w:r>
      <w:proofErr w:type="spellEnd"/>
      <w:r w:rsidR="00093F2F" w:rsidRPr="00F00C2F">
        <w:rPr>
          <w:sz w:val="25"/>
          <w:szCs w:val="25"/>
        </w:rPr>
        <w:t xml:space="preserve"> «Казинка»</w:t>
      </w:r>
      <w:r w:rsidRPr="00F00C2F">
        <w:rPr>
          <w:sz w:val="25"/>
          <w:szCs w:val="25"/>
        </w:rPr>
        <w:t xml:space="preserve"> </w:t>
      </w:r>
      <w:r w:rsidR="009C0C9B" w:rsidRPr="00F00C2F">
        <w:rPr>
          <w:sz w:val="25"/>
          <w:szCs w:val="25"/>
        </w:rPr>
        <w:t>__</w:t>
      </w:r>
      <w:r w:rsidRPr="00F00C2F">
        <w:rPr>
          <w:sz w:val="25"/>
          <w:szCs w:val="25"/>
        </w:rPr>
        <w:t>_ руб.</w:t>
      </w:r>
      <w:r w:rsidRPr="00F00C2F">
        <w:rPr>
          <w:i/>
          <w:sz w:val="25"/>
          <w:szCs w:val="25"/>
        </w:rPr>
        <w:t xml:space="preserve"> </w:t>
      </w:r>
      <w:r w:rsidRPr="00F00C2F">
        <w:rPr>
          <w:i/>
          <w:color w:val="000000"/>
          <w:sz w:val="25"/>
          <w:szCs w:val="25"/>
        </w:rPr>
        <w:t>в т.ч. НДС-20</w:t>
      </w:r>
      <w:r w:rsidR="006412E6" w:rsidRPr="00F00C2F">
        <w:rPr>
          <w:i/>
          <w:color w:val="000000"/>
          <w:sz w:val="25"/>
          <w:szCs w:val="25"/>
        </w:rPr>
        <w:t>%: _</w:t>
      </w:r>
      <w:r w:rsidR="00F00C2F" w:rsidRPr="00F00C2F">
        <w:rPr>
          <w:i/>
          <w:color w:val="000000"/>
          <w:sz w:val="25"/>
          <w:szCs w:val="25"/>
        </w:rPr>
        <w:t>_</w:t>
      </w:r>
      <w:r w:rsidRPr="00F00C2F">
        <w:rPr>
          <w:i/>
          <w:color w:val="000000"/>
          <w:sz w:val="25"/>
          <w:szCs w:val="25"/>
        </w:rPr>
        <w:t>_ руб</w:t>
      </w:r>
      <w:r w:rsidRPr="00F00C2F">
        <w:rPr>
          <w:i/>
          <w:sz w:val="25"/>
          <w:szCs w:val="25"/>
        </w:rPr>
        <w:t>.</w:t>
      </w:r>
      <w:r w:rsidRPr="00F00C2F">
        <w:rPr>
          <w:sz w:val="25"/>
          <w:szCs w:val="25"/>
        </w:rPr>
        <w:t>,</w:t>
      </w:r>
    </w:p>
    <w:p w:rsidR="00F4218D" w:rsidRPr="00F00C2F" w:rsidRDefault="00F4218D" w:rsidP="00F4218D">
      <w:pPr>
        <w:pStyle w:val="a8"/>
        <w:ind w:left="360"/>
        <w:rPr>
          <w:sz w:val="25"/>
          <w:szCs w:val="25"/>
        </w:rPr>
      </w:pPr>
      <w:r w:rsidRPr="00F00C2F">
        <w:rPr>
          <w:sz w:val="25"/>
          <w:szCs w:val="25"/>
        </w:rPr>
        <w:t xml:space="preserve">- по ЗВН-2 </w:t>
      </w:r>
      <w:r w:rsidR="00093F2F" w:rsidRPr="00F00C2F">
        <w:rPr>
          <w:sz w:val="25"/>
          <w:szCs w:val="25"/>
        </w:rPr>
        <w:t xml:space="preserve">ПС 220/110/10 </w:t>
      </w:r>
      <w:proofErr w:type="spellStart"/>
      <w:r w:rsidR="00093F2F" w:rsidRPr="00F00C2F">
        <w:rPr>
          <w:sz w:val="25"/>
          <w:szCs w:val="25"/>
        </w:rPr>
        <w:t>кВ</w:t>
      </w:r>
      <w:proofErr w:type="spellEnd"/>
      <w:r w:rsidR="00093F2F" w:rsidRPr="00F00C2F">
        <w:rPr>
          <w:sz w:val="25"/>
          <w:szCs w:val="25"/>
        </w:rPr>
        <w:t xml:space="preserve"> «</w:t>
      </w:r>
      <w:proofErr w:type="gramStart"/>
      <w:r w:rsidR="00093F2F" w:rsidRPr="00F00C2F">
        <w:rPr>
          <w:sz w:val="25"/>
          <w:szCs w:val="25"/>
        </w:rPr>
        <w:t>Казинка»</w:t>
      </w:r>
      <w:r w:rsidRPr="00F00C2F">
        <w:rPr>
          <w:sz w:val="25"/>
          <w:szCs w:val="25"/>
        </w:rPr>
        <w:t>_</w:t>
      </w:r>
      <w:proofErr w:type="gramEnd"/>
      <w:r w:rsidRPr="00F00C2F">
        <w:rPr>
          <w:sz w:val="25"/>
          <w:szCs w:val="25"/>
        </w:rPr>
        <w:t>__ руб.</w:t>
      </w:r>
      <w:r w:rsidRPr="00F00C2F">
        <w:rPr>
          <w:i/>
          <w:sz w:val="25"/>
          <w:szCs w:val="25"/>
        </w:rPr>
        <w:t xml:space="preserve"> </w:t>
      </w:r>
      <w:r w:rsidRPr="00F00C2F">
        <w:rPr>
          <w:i/>
          <w:color w:val="000000"/>
          <w:sz w:val="25"/>
          <w:szCs w:val="25"/>
        </w:rPr>
        <w:t>в т.ч. НДС-20</w:t>
      </w:r>
      <w:r w:rsidR="006412E6" w:rsidRPr="00F00C2F">
        <w:rPr>
          <w:i/>
          <w:color w:val="000000"/>
          <w:sz w:val="25"/>
          <w:szCs w:val="25"/>
        </w:rPr>
        <w:t>%: __</w:t>
      </w:r>
      <w:r w:rsidRPr="00F00C2F">
        <w:rPr>
          <w:i/>
          <w:color w:val="000000"/>
          <w:sz w:val="25"/>
          <w:szCs w:val="25"/>
        </w:rPr>
        <w:t>__ руб</w:t>
      </w:r>
      <w:r w:rsidRPr="00F00C2F">
        <w:rPr>
          <w:i/>
          <w:sz w:val="25"/>
          <w:szCs w:val="25"/>
        </w:rPr>
        <w:t>.</w:t>
      </w:r>
      <w:r w:rsidRPr="00F00C2F">
        <w:rPr>
          <w:sz w:val="25"/>
          <w:szCs w:val="25"/>
        </w:rPr>
        <w:t>,</w:t>
      </w:r>
    </w:p>
    <w:p w:rsidR="00F4218D" w:rsidRPr="00F00C2F" w:rsidRDefault="00F4218D" w:rsidP="00F4218D">
      <w:pPr>
        <w:pStyle w:val="a8"/>
        <w:ind w:left="360"/>
        <w:rPr>
          <w:sz w:val="25"/>
          <w:szCs w:val="25"/>
        </w:rPr>
      </w:pPr>
      <w:r w:rsidRPr="00F00C2F">
        <w:rPr>
          <w:sz w:val="25"/>
          <w:szCs w:val="25"/>
        </w:rPr>
        <w:t xml:space="preserve">- по ОПУ </w:t>
      </w:r>
      <w:r w:rsidR="00093F2F" w:rsidRPr="00F00C2F">
        <w:rPr>
          <w:sz w:val="25"/>
          <w:szCs w:val="25"/>
        </w:rPr>
        <w:t xml:space="preserve">ПС 220/110/10 </w:t>
      </w:r>
      <w:proofErr w:type="spellStart"/>
      <w:r w:rsidR="00093F2F" w:rsidRPr="00F00C2F">
        <w:rPr>
          <w:sz w:val="25"/>
          <w:szCs w:val="25"/>
        </w:rPr>
        <w:t>кВ</w:t>
      </w:r>
      <w:proofErr w:type="spellEnd"/>
      <w:r w:rsidR="00093F2F" w:rsidRPr="00F00C2F">
        <w:rPr>
          <w:sz w:val="25"/>
          <w:szCs w:val="25"/>
        </w:rPr>
        <w:t xml:space="preserve"> «Казинка»</w:t>
      </w:r>
      <w:r w:rsidR="006412E6" w:rsidRPr="00F00C2F">
        <w:rPr>
          <w:sz w:val="25"/>
          <w:szCs w:val="25"/>
        </w:rPr>
        <w:t xml:space="preserve"> _</w:t>
      </w:r>
      <w:r w:rsidRPr="00F00C2F">
        <w:rPr>
          <w:sz w:val="25"/>
          <w:szCs w:val="25"/>
        </w:rPr>
        <w:t>__ руб.</w:t>
      </w:r>
      <w:r w:rsidRPr="00F00C2F">
        <w:rPr>
          <w:i/>
          <w:sz w:val="25"/>
          <w:szCs w:val="25"/>
        </w:rPr>
        <w:t xml:space="preserve"> </w:t>
      </w:r>
      <w:r w:rsidRPr="00F00C2F">
        <w:rPr>
          <w:i/>
          <w:color w:val="000000"/>
          <w:sz w:val="25"/>
          <w:szCs w:val="25"/>
        </w:rPr>
        <w:t>в т.ч. НДС-20</w:t>
      </w:r>
      <w:r w:rsidR="006412E6" w:rsidRPr="00F00C2F">
        <w:rPr>
          <w:i/>
          <w:color w:val="000000"/>
          <w:sz w:val="25"/>
          <w:szCs w:val="25"/>
        </w:rPr>
        <w:t>%: ___</w:t>
      </w:r>
      <w:r w:rsidR="00F00C2F" w:rsidRPr="00F00C2F">
        <w:rPr>
          <w:i/>
          <w:color w:val="000000"/>
          <w:sz w:val="25"/>
          <w:szCs w:val="25"/>
        </w:rPr>
        <w:t>_</w:t>
      </w:r>
      <w:r w:rsidRPr="00F00C2F">
        <w:rPr>
          <w:i/>
          <w:color w:val="000000"/>
          <w:sz w:val="25"/>
          <w:szCs w:val="25"/>
        </w:rPr>
        <w:t xml:space="preserve"> руб</w:t>
      </w:r>
      <w:r w:rsidRPr="00F00C2F">
        <w:rPr>
          <w:i/>
          <w:sz w:val="25"/>
          <w:szCs w:val="25"/>
        </w:rPr>
        <w:t>.</w:t>
      </w:r>
      <w:r w:rsidRPr="00F00C2F">
        <w:rPr>
          <w:sz w:val="25"/>
          <w:szCs w:val="25"/>
        </w:rPr>
        <w:t>,</w:t>
      </w:r>
    </w:p>
    <w:p w:rsidR="0039022A" w:rsidRPr="00F00C2F" w:rsidRDefault="0039022A" w:rsidP="0039022A">
      <w:pPr>
        <w:pStyle w:val="a8"/>
        <w:ind w:left="360"/>
        <w:rPr>
          <w:i/>
          <w:color w:val="000000"/>
          <w:sz w:val="25"/>
          <w:szCs w:val="25"/>
        </w:rPr>
      </w:pPr>
      <w:r w:rsidRPr="00F00C2F">
        <w:rPr>
          <w:sz w:val="25"/>
          <w:szCs w:val="25"/>
        </w:rPr>
        <w:t xml:space="preserve">- по Производственной базе ___________ руб. </w:t>
      </w:r>
      <w:r w:rsidRPr="00F00C2F">
        <w:rPr>
          <w:i/>
          <w:color w:val="000000"/>
          <w:sz w:val="25"/>
          <w:szCs w:val="25"/>
        </w:rPr>
        <w:t>в т.ч. НДС-</w:t>
      </w:r>
      <w:r w:rsidR="00F4218D" w:rsidRPr="00F00C2F">
        <w:rPr>
          <w:i/>
          <w:color w:val="000000"/>
          <w:sz w:val="25"/>
          <w:szCs w:val="25"/>
        </w:rPr>
        <w:t>20</w:t>
      </w:r>
      <w:r w:rsidR="00F00C2F" w:rsidRPr="00F00C2F">
        <w:rPr>
          <w:i/>
          <w:color w:val="000000"/>
          <w:sz w:val="25"/>
          <w:szCs w:val="25"/>
        </w:rPr>
        <w:t>%: ____</w:t>
      </w:r>
      <w:r w:rsidRPr="00F00C2F">
        <w:rPr>
          <w:i/>
          <w:color w:val="000000"/>
          <w:sz w:val="25"/>
          <w:szCs w:val="25"/>
        </w:rPr>
        <w:t>_ руб.</w:t>
      </w:r>
      <w:r w:rsidR="00F00C2F" w:rsidRPr="00F00C2F">
        <w:rPr>
          <w:i/>
          <w:color w:val="000000"/>
          <w:sz w:val="25"/>
          <w:szCs w:val="25"/>
        </w:rPr>
        <w:t>,</w:t>
      </w:r>
    </w:p>
    <w:p w:rsidR="00985A1B" w:rsidRPr="00F00C2F" w:rsidRDefault="00FC1174" w:rsidP="00985A1B">
      <w:pPr>
        <w:pStyle w:val="a8"/>
        <w:ind w:left="360"/>
        <w:rPr>
          <w:sz w:val="25"/>
          <w:szCs w:val="25"/>
        </w:rPr>
      </w:pPr>
      <w:r w:rsidRPr="00F00C2F">
        <w:rPr>
          <w:sz w:val="25"/>
          <w:szCs w:val="25"/>
        </w:rPr>
        <w:t xml:space="preserve">- </w:t>
      </w:r>
      <w:r w:rsidR="00985A1B" w:rsidRPr="00F00C2F">
        <w:rPr>
          <w:rFonts w:eastAsiaTheme="minorHAnsi"/>
          <w:sz w:val="25"/>
          <w:szCs w:val="25"/>
        </w:rPr>
        <w:t xml:space="preserve">по зданию </w:t>
      </w:r>
      <w:r w:rsidR="00985A1B" w:rsidRPr="00F00C2F">
        <w:rPr>
          <w:sz w:val="25"/>
          <w:szCs w:val="25"/>
        </w:rPr>
        <w:t xml:space="preserve">АДЦ-2 (Елец) ____________ руб. </w:t>
      </w:r>
      <w:r w:rsidR="00985A1B" w:rsidRPr="00F00C2F">
        <w:rPr>
          <w:i/>
          <w:color w:val="000000"/>
          <w:sz w:val="25"/>
          <w:szCs w:val="25"/>
        </w:rPr>
        <w:t>в т.ч. НДС-2</w:t>
      </w:r>
      <w:r w:rsidR="00F00C2F" w:rsidRPr="00F00C2F">
        <w:rPr>
          <w:i/>
          <w:color w:val="000000"/>
          <w:sz w:val="25"/>
          <w:szCs w:val="25"/>
        </w:rPr>
        <w:t>0%: ____</w:t>
      </w:r>
      <w:r w:rsidR="00985A1B" w:rsidRPr="00F00C2F">
        <w:rPr>
          <w:i/>
          <w:color w:val="000000"/>
          <w:sz w:val="25"/>
          <w:szCs w:val="25"/>
        </w:rPr>
        <w:t>_ руб.</w:t>
      </w:r>
      <w:r w:rsidR="00F00C2F" w:rsidRPr="00F00C2F">
        <w:rPr>
          <w:i/>
          <w:color w:val="000000"/>
          <w:sz w:val="25"/>
          <w:szCs w:val="25"/>
        </w:rPr>
        <w:t>,</w:t>
      </w:r>
    </w:p>
    <w:p w:rsidR="00985A1B" w:rsidRPr="00F00C2F" w:rsidRDefault="00985A1B" w:rsidP="00985A1B">
      <w:pPr>
        <w:pStyle w:val="a8"/>
        <w:ind w:left="360"/>
        <w:rPr>
          <w:rFonts w:eastAsiaTheme="minorHAnsi"/>
          <w:sz w:val="25"/>
          <w:szCs w:val="25"/>
        </w:rPr>
      </w:pPr>
      <w:r w:rsidRPr="00F00C2F">
        <w:rPr>
          <w:i/>
          <w:color w:val="000000"/>
          <w:sz w:val="25"/>
          <w:szCs w:val="25"/>
        </w:rPr>
        <w:t xml:space="preserve"> </w:t>
      </w:r>
      <w:r w:rsidRPr="00F00C2F">
        <w:rPr>
          <w:rFonts w:eastAsiaTheme="minorHAnsi"/>
          <w:sz w:val="25"/>
          <w:szCs w:val="25"/>
        </w:rPr>
        <w:t>- по КПП (Елец) ____________</w:t>
      </w:r>
      <w:r w:rsidR="00F00C2F" w:rsidRPr="00F00C2F">
        <w:rPr>
          <w:rFonts w:eastAsiaTheme="minorHAnsi"/>
          <w:sz w:val="25"/>
          <w:szCs w:val="25"/>
        </w:rPr>
        <w:t>__ руб. в т.ч. НДС-20%: _____</w:t>
      </w:r>
      <w:r w:rsidRPr="00F00C2F">
        <w:rPr>
          <w:rFonts w:eastAsiaTheme="minorHAnsi"/>
          <w:sz w:val="25"/>
          <w:szCs w:val="25"/>
        </w:rPr>
        <w:t>______ руб.</w:t>
      </w:r>
    </w:p>
    <w:p w:rsidR="005A1054" w:rsidRPr="00F00C2F" w:rsidRDefault="005A1054" w:rsidP="00985A1B">
      <w:pPr>
        <w:pStyle w:val="a8"/>
        <w:ind w:left="360"/>
        <w:rPr>
          <w:color w:val="000000"/>
          <w:sz w:val="25"/>
          <w:szCs w:val="25"/>
        </w:rPr>
      </w:pPr>
      <w:r w:rsidRPr="00F00C2F">
        <w:rPr>
          <w:color w:val="000000"/>
          <w:spacing w:val="4"/>
          <w:sz w:val="25"/>
          <w:szCs w:val="25"/>
        </w:rPr>
        <w:t>2.1.2.</w:t>
      </w:r>
      <w:r w:rsidRPr="00F00C2F">
        <w:rPr>
          <w:color w:val="000000"/>
          <w:sz w:val="25"/>
          <w:szCs w:val="25"/>
        </w:rPr>
        <w:t xml:space="preserve"> Стоимость Услуг по Договору определяется исходя из стоимости единицы услуг (работ) в месяц, а именно:</w:t>
      </w:r>
    </w:p>
    <w:p w:rsidR="00BB38C8" w:rsidRPr="00F00C2F" w:rsidRDefault="005A1054" w:rsidP="00BB38C8">
      <w:pPr>
        <w:pStyle w:val="a8"/>
        <w:ind w:left="360"/>
        <w:rPr>
          <w:i/>
          <w:sz w:val="25"/>
          <w:szCs w:val="25"/>
        </w:rPr>
      </w:pPr>
      <w:r w:rsidRPr="00F00C2F">
        <w:rPr>
          <w:sz w:val="25"/>
          <w:szCs w:val="25"/>
        </w:rPr>
        <w:t>- Профессиональная уборка АДЦ-</w:t>
      </w:r>
      <w:r w:rsidRPr="00F00C2F">
        <w:rPr>
          <w:sz w:val="25"/>
          <w:szCs w:val="25"/>
          <w:lang w:val="en-US"/>
        </w:rPr>
        <w:t>I</w:t>
      </w:r>
      <w:r w:rsidRPr="00F00C2F">
        <w:rPr>
          <w:sz w:val="25"/>
          <w:szCs w:val="25"/>
        </w:rPr>
        <w:t xml:space="preserve"> –______ руб.</w:t>
      </w:r>
      <w:r w:rsidRPr="00F00C2F">
        <w:rPr>
          <w:i/>
          <w:sz w:val="25"/>
          <w:szCs w:val="25"/>
        </w:rPr>
        <w:t xml:space="preserve"> </w:t>
      </w:r>
      <w:r w:rsidRPr="00F00C2F">
        <w:rPr>
          <w:i/>
          <w:color w:val="000000"/>
          <w:sz w:val="25"/>
          <w:szCs w:val="25"/>
        </w:rPr>
        <w:t>в т.ч. НДС-20%: _____ руб</w:t>
      </w:r>
      <w:r w:rsidRPr="00F00C2F">
        <w:rPr>
          <w:i/>
          <w:sz w:val="25"/>
          <w:szCs w:val="25"/>
        </w:rPr>
        <w:t>.</w:t>
      </w:r>
      <w:r w:rsidR="00BB38C8" w:rsidRPr="00F00C2F">
        <w:rPr>
          <w:i/>
          <w:sz w:val="25"/>
          <w:szCs w:val="25"/>
          <w:vertAlign w:val="superscript"/>
        </w:rPr>
        <w:t>1</w:t>
      </w:r>
      <w:r w:rsidR="00BB38C8" w:rsidRPr="00F00C2F">
        <w:rPr>
          <w:i/>
          <w:sz w:val="25"/>
          <w:szCs w:val="25"/>
        </w:rPr>
        <w:t>,</w:t>
      </w:r>
      <w:r w:rsidR="00BB38C8" w:rsidRPr="00F00C2F">
        <w:rPr>
          <w:rStyle w:val="af1"/>
          <w:color w:val="000000"/>
          <w:sz w:val="25"/>
          <w:szCs w:val="25"/>
        </w:rPr>
        <w:t xml:space="preserve"> </w:t>
      </w:r>
    </w:p>
    <w:p w:rsidR="005A1054" w:rsidRPr="00F00C2F" w:rsidRDefault="005A1054" w:rsidP="005A1054">
      <w:pPr>
        <w:pStyle w:val="a8"/>
        <w:ind w:left="360"/>
        <w:rPr>
          <w:sz w:val="25"/>
          <w:szCs w:val="25"/>
        </w:rPr>
      </w:pPr>
      <w:r w:rsidRPr="00F00C2F">
        <w:rPr>
          <w:sz w:val="25"/>
          <w:szCs w:val="25"/>
        </w:rPr>
        <w:t>- Профессиональная уборка АДЦ-</w:t>
      </w:r>
      <w:r w:rsidRPr="00F00C2F">
        <w:rPr>
          <w:sz w:val="25"/>
          <w:szCs w:val="25"/>
          <w:lang w:val="en-US"/>
        </w:rPr>
        <w:t>II</w:t>
      </w:r>
      <w:r w:rsidRPr="00F00C2F">
        <w:rPr>
          <w:sz w:val="25"/>
          <w:szCs w:val="25"/>
        </w:rPr>
        <w:t xml:space="preserve"> –</w:t>
      </w:r>
      <w:r w:rsidR="00BF50D1" w:rsidRPr="00F00C2F">
        <w:rPr>
          <w:sz w:val="25"/>
          <w:szCs w:val="25"/>
        </w:rPr>
        <w:t>____</w:t>
      </w:r>
      <w:r w:rsidRPr="00F00C2F">
        <w:rPr>
          <w:sz w:val="25"/>
          <w:szCs w:val="25"/>
        </w:rPr>
        <w:t>___ руб.</w:t>
      </w:r>
      <w:r w:rsidRPr="00F00C2F">
        <w:rPr>
          <w:i/>
          <w:sz w:val="25"/>
          <w:szCs w:val="25"/>
        </w:rPr>
        <w:t xml:space="preserve"> </w:t>
      </w:r>
      <w:r w:rsidRPr="00F00C2F">
        <w:rPr>
          <w:i/>
          <w:color w:val="000000"/>
          <w:sz w:val="25"/>
          <w:szCs w:val="25"/>
        </w:rPr>
        <w:t>в т.ч. НДС-20%: ____ руб</w:t>
      </w:r>
      <w:r w:rsidRPr="00F00C2F">
        <w:rPr>
          <w:i/>
          <w:sz w:val="25"/>
          <w:szCs w:val="25"/>
        </w:rPr>
        <w:t>.</w:t>
      </w:r>
      <w:r w:rsidR="00BB38C8" w:rsidRPr="00F00C2F">
        <w:rPr>
          <w:i/>
          <w:sz w:val="25"/>
          <w:szCs w:val="25"/>
          <w:vertAlign w:val="superscript"/>
        </w:rPr>
        <w:t>1</w:t>
      </w:r>
      <w:r w:rsidRPr="00F00C2F">
        <w:rPr>
          <w:sz w:val="25"/>
          <w:szCs w:val="25"/>
        </w:rPr>
        <w:t>,</w:t>
      </w:r>
      <w:r w:rsidRPr="00F00C2F">
        <w:rPr>
          <w:i/>
          <w:sz w:val="25"/>
          <w:szCs w:val="25"/>
        </w:rPr>
        <w:t xml:space="preserve"> </w:t>
      </w:r>
    </w:p>
    <w:p w:rsidR="005A1054" w:rsidRPr="00F00C2F" w:rsidRDefault="005A1054" w:rsidP="005A1054">
      <w:pPr>
        <w:pStyle w:val="a8"/>
        <w:ind w:left="360"/>
        <w:rPr>
          <w:sz w:val="25"/>
          <w:szCs w:val="25"/>
        </w:rPr>
      </w:pPr>
      <w:r w:rsidRPr="00F00C2F">
        <w:rPr>
          <w:sz w:val="25"/>
          <w:szCs w:val="25"/>
        </w:rPr>
        <w:t xml:space="preserve">- Профессиональная уборка ОПУ ПС 110/10/10 </w:t>
      </w:r>
      <w:proofErr w:type="spellStart"/>
      <w:r w:rsidRPr="00F00C2F">
        <w:rPr>
          <w:sz w:val="25"/>
          <w:szCs w:val="25"/>
        </w:rPr>
        <w:t>кВ</w:t>
      </w:r>
      <w:proofErr w:type="spellEnd"/>
      <w:r w:rsidRPr="00F00C2F">
        <w:rPr>
          <w:sz w:val="25"/>
          <w:szCs w:val="25"/>
        </w:rPr>
        <w:t xml:space="preserve"> –</w:t>
      </w:r>
      <w:r w:rsidR="00BF50D1" w:rsidRPr="00F00C2F">
        <w:rPr>
          <w:sz w:val="25"/>
          <w:szCs w:val="25"/>
        </w:rPr>
        <w:t>_</w:t>
      </w:r>
      <w:r w:rsidRPr="00F00C2F">
        <w:rPr>
          <w:sz w:val="25"/>
          <w:szCs w:val="25"/>
        </w:rPr>
        <w:t>__ руб.</w:t>
      </w:r>
      <w:r w:rsidRPr="00F00C2F">
        <w:rPr>
          <w:i/>
          <w:sz w:val="25"/>
          <w:szCs w:val="25"/>
        </w:rPr>
        <w:t xml:space="preserve"> </w:t>
      </w:r>
      <w:r w:rsidRPr="00F00C2F">
        <w:rPr>
          <w:i/>
          <w:color w:val="000000"/>
          <w:sz w:val="25"/>
          <w:szCs w:val="25"/>
        </w:rPr>
        <w:t>в т.ч. НДС-20%: ______ руб</w:t>
      </w:r>
      <w:r w:rsidRPr="00F00C2F">
        <w:rPr>
          <w:i/>
          <w:sz w:val="25"/>
          <w:szCs w:val="25"/>
        </w:rPr>
        <w:t>.</w:t>
      </w:r>
      <w:r w:rsidR="00BB38C8" w:rsidRPr="00F00C2F">
        <w:rPr>
          <w:i/>
          <w:sz w:val="25"/>
          <w:szCs w:val="25"/>
          <w:vertAlign w:val="superscript"/>
        </w:rPr>
        <w:t>1</w:t>
      </w:r>
      <w:r w:rsidRPr="00F00C2F">
        <w:rPr>
          <w:sz w:val="25"/>
          <w:szCs w:val="25"/>
        </w:rPr>
        <w:t>,</w:t>
      </w:r>
    </w:p>
    <w:p w:rsidR="00093F2F" w:rsidRPr="00F00C2F" w:rsidRDefault="005A1054" w:rsidP="00093F2F">
      <w:pPr>
        <w:pStyle w:val="a8"/>
        <w:ind w:left="360"/>
        <w:rPr>
          <w:sz w:val="25"/>
          <w:szCs w:val="25"/>
        </w:rPr>
      </w:pPr>
      <w:r w:rsidRPr="00F00C2F">
        <w:rPr>
          <w:sz w:val="25"/>
          <w:szCs w:val="25"/>
        </w:rPr>
        <w:t xml:space="preserve">- </w:t>
      </w:r>
      <w:r w:rsidR="00093F2F" w:rsidRPr="00F00C2F">
        <w:rPr>
          <w:sz w:val="25"/>
          <w:szCs w:val="25"/>
        </w:rPr>
        <w:t xml:space="preserve">Профессиональная уборка ЗВН-1 ПС 220/110/10 </w:t>
      </w:r>
      <w:proofErr w:type="spellStart"/>
      <w:r w:rsidR="00093F2F" w:rsidRPr="00F00C2F">
        <w:rPr>
          <w:sz w:val="25"/>
          <w:szCs w:val="25"/>
        </w:rPr>
        <w:t>кВ</w:t>
      </w:r>
      <w:proofErr w:type="spellEnd"/>
      <w:r w:rsidR="00093F2F" w:rsidRPr="00F00C2F">
        <w:rPr>
          <w:sz w:val="25"/>
          <w:szCs w:val="25"/>
        </w:rPr>
        <w:t xml:space="preserve"> «Казинка» ______ руб.</w:t>
      </w:r>
      <w:r w:rsidR="00093F2F" w:rsidRPr="00F00C2F">
        <w:rPr>
          <w:i/>
          <w:sz w:val="25"/>
          <w:szCs w:val="25"/>
        </w:rPr>
        <w:t xml:space="preserve"> </w:t>
      </w:r>
      <w:r w:rsidR="00093F2F" w:rsidRPr="00F00C2F">
        <w:rPr>
          <w:i/>
          <w:color w:val="000000"/>
          <w:sz w:val="25"/>
          <w:szCs w:val="25"/>
        </w:rPr>
        <w:t>в т.ч. НДС-20%: ____ руб</w:t>
      </w:r>
      <w:r w:rsidR="00093F2F" w:rsidRPr="00F00C2F">
        <w:rPr>
          <w:i/>
          <w:sz w:val="25"/>
          <w:szCs w:val="25"/>
        </w:rPr>
        <w:t>.</w:t>
      </w:r>
      <w:r w:rsidR="00BB38C8" w:rsidRPr="00F00C2F">
        <w:rPr>
          <w:i/>
          <w:sz w:val="25"/>
          <w:szCs w:val="25"/>
          <w:vertAlign w:val="superscript"/>
        </w:rPr>
        <w:t>1</w:t>
      </w:r>
      <w:r w:rsidR="00093F2F" w:rsidRPr="00F00C2F">
        <w:rPr>
          <w:sz w:val="25"/>
          <w:szCs w:val="25"/>
        </w:rPr>
        <w:t>,</w:t>
      </w:r>
    </w:p>
    <w:p w:rsidR="00093F2F" w:rsidRPr="00F00C2F" w:rsidRDefault="00093F2F" w:rsidP="00093F2F">
      <w:pPr>
        <w:pStyle w:val="a8"/>
        <w:ind w:left="360"/>
        <w:rPr>
          <w:sz w:val="25"/>
          <w:szCs w:val="25"/>
        </w:rPr>
      </w:pPr>
      <w:r w:rsidRPr="00F00C2F">
        <w:rPr>
          <w:sz w:val="25"/>
          <w:szCs w:val="25"/>
        </w:rPr>
        <w:t xml:space="preserve">- Профессиональная уборка ЗВН-2 ПС 220/110/10 </w:t>
      </w:r>
      <w:proofErr w:type="spellStart"/>
      <w:r w:rsidRPr="00F00C2F">
        <w:rPr>
          <w:sz w:val="25"/>
          <w:szCs w:val="25"/>
        </w:rPr>
        <w:t>кВ</w:t>
      </w:r>
      <w:proofErr w:type="spellEnd"/>
      <w:r w:rsidRPr="00F00C2F">
        <w:rPr>
          <w:sz w:val="25"/>
          <w:szCs w:val="25"/>
        </w:rPr>
        <w:t xml:space="preserve"> «Казинка»</w:t>
      </w:r>
      <w:r w:rsidR="00BF50D1" w:rsidRPr="00F00C2F">
        <w:rPr>
          <w:sz w:val="25"/>
          <w:szCs w:val="25"/>
        </w:rPr>
        <w:t xml:space="preserve"> ___</w:t>
      </w:r>
      <w:r w:rsidRPr="00F00C2F">
        <w:rPr>
          <w:sz w:val="25"/>
          <w:szCs w:val="25"/>
        </w:rPr>
        <w:t>_ руб.</w:t>
      </w:r>
      <w:r w:rsidRPr="00F00C2F">
        <w:rPr>
          <w:i/>
          <w:sz w:val="25"/>
          <w:szCs w:val="25"/>
        </w:rPr>
        <w:t xml:space="preserve"> </w:t>
      </w:r>
      <w:r w:rsidRPr="00F00C2F">
        <w:rPr>
          <w:i/>
          <w:color w:val="000000"/>
          <w:sz w:val="25"/>
          <w:szCs w:val="25"/>
        </w:rPr>
        <w:t>в т.ч. НДС-20%: ____ руб</w:t>
      </w:r>
      <w:r w:rsidRPr="00F00C2F">
        <w:rPr>
          <w:i/>
          <w:sz w:val="25"/>
          <w:szCs w:val="25"/>
        </w:rPr>
        <w:t>.</w:t>
      </w:r>
      <w:r w:rsidR="00BB38C8" w:rsidRPr="00F00C2F">
        <w:rPr>
          <w:i/>
          <w:sz w:val="25"/>
          <w:szCs w:val="25"/>
          <w:vertAlign w:val="superscript"/>
        </w:rPr>
        <w:t>1</w:t>
      </w:r>
      <w:r w:rsidRPr="00F00C2F">
        <w:rPr>
          <w:sz w:val="25"/>
          <w:szCs w:val="25"/>
        </w:rPr>
        <w:t>,</w:t>
      </w:r>
    </w:p>
    <w:p w:rsidR="00BF50D1" w:rsidRPr="00F00C2F" w:rsidRDefault="00093F2F" w:rsidP="00BF50D1">
      <w:pPr>
        <w:pStyle w:val="a8"/>
        <w:ind w:left="360"/>
        <w:rPr>
          <w:sz w:val="25"/>
          <w:szCs w:val="25"/>
        </w:rPr>
      </w:pPr>
      <w:r w:rsidRPr="00F00C2F">
        <w:rPr>
          <w:sz w:val="25"/>
          <w:szCs w:val="25"/>
        </w:rPr>
        <w:t xml:space="preserve">- Профессиональная уборка ОПУ ПС 220/110/10 </w:t>
      </w:r>
      <w:proofErr w:type="spellStart"/>
      <w:r w:rsidRPr="00F00C2F">
        <w:rPr>
          <w:sz w:val="25"/>
          <w:szCs w:val="25"/>
        </w:rPr>
        <w:t>кВ</w:t>
      </w:r>
      <w:proofErr w:type="spellEnd"/>
      <w:r w:rsidRPr="00F00C2F">
        <w:rPr>
          <w:sz w:val="25"/>
          <w:szCs w:val="25"/>
        </w:rPr>
        <w:t xml:space="preserve"> «Казинка»</w:t>
      </w:r>
      <w:r w:rsidR="00BF50D1" w:rsidRPr="00F00C2F">
        <w:rPr>
          <w:sz w:val="25"/>
          <w:szCs w:val="25"/>
        </w:rPr>
        <w:t xml:space="preserve"> ___</w:t>
      </w:r>
      <w:r w:rsidRPr="00F00C2F">
        <w:rPr>
          <w:sz w:val="25"/>
          <w:szCs w:val="25"/>
        </w:rPr>
        <w:t>_ руб.</w:t>
      </w:r>
      <w:r w:rsidRPr="00F00C2F">
        <w:rPr>
          <w:i/>
          <w:sz w:val="25"/>
          <w:szCs w:val="25"/>
        </w:rPr>
        <w:t xml:space="preserve"> </w:t>
      </w:r>
      <w:r w:rsidRPr="00F00C2F">
        <w:rPr>
          <w:i/>
          <w:color w:val="000000"/>
          <w:sz w:val="25"/>
          <w:szCs w:val="25"/>
        </w:rPr>
        <w:t>в т.ч. НДС-20%: ______ руб</w:t>
      </w:r>
      <w:r w:rsidRPr="00F00C2F">
        <w:rPr>
          <w:i/>
          <w:sz w:val="25"/>
          <w:szCs w:val="25"/>
        </w:rPr>
        <w:t>.</w:t>
      </w:r>
      <w:r w:rsidR="00BB38C8" w:rsidRPr="00F00C2F">
        <w:rPr>
          <w:i/>
          <w:sz w:val="25"/>
          <w:szCs w:val="25"/>
          <w:vertAlign w:val="superscript"/>
        </w:rPr>
        <w:t>1</w:t>
      </w:r>
      <w:r w:rsidRPr="00F00C2F">
        <w:rPr>
          <w:sz w:val="25"/>
          <w:szCs w:val="25"/>
        </w:rPr>
        <w:t>,</w:t>
      </w:r>
    </w:p>
    <w:p w:rsidR="005A1054" w:rsidRPr="00F00C2F" w:rsidRDefault="005A1054" w:rsidP="00BF50D1">
      <w:pPr>
        <w:pStyle w:val="a8"/>
        <w:ind w:left="360"/>
        <w:rPr>
          <w:sz w:val="25"/>
          <w:szCs w:val="25"/>
        </w:rPr>
      </w:pPr>
      <w:r w:rsidRPr="00F00C2F">
        <w:rPr>
          <w:sz w:val="25"/>
          <w:szCs w:val="25"/>
        </w:rPr>
        <w:t>- Профессиональна</w:t>
      </w:r>
      <w:r w:rsidR="00BF50D1" w:rsidRPr="00F00C2F">
        <w:rPr>
          <w:sz w:val="25"/>
          <w:szCs w:val="25"/>
        </w:rPr>
        <w:t>я уборка</w:t>
      </w:r>
      <w:r w:rsidR="00985A1B" w:rsidRPr="00F00C2F">
        <w:rPr>
          <w:sz w:val="25"/>
          <w:szCs w:val="25"/>
        </w:rPr>
        <w:t xml:space="preserve"> здания</w:t>
      </w:r>
      <w:r w:rsidR="00BF50D1" w:rsidRPr="00F00C2F">
        <w:rPr>
          <w:sz w:val="25"/>
          <w:szCs w:val="25"/>
        </w:rPr>
        <w:t xml:space="preserve"> </w:t>
      </w:r>
      <w:r w:rsidR="002D2487" w:rsidRPr="00F00C2F">
        <w:rPr>
          <w:sz w:val="25"/>
          <w:szCs w:val="25"/>
        </w:rPr>
        <w:t xml:space="preserve">АДЦ-2 (Елец) </w:t>
      </w:r>
      <w:r w:rsidR="00BF50D1" w:rsidRPr="00F00C2F">
        <w:rPr>
          <w:sz w:val="25"/>
          <w:szCs w:val="25"/>
        </w:rPr>
        <w:t>____ руб.</w:t>
      </w:r>
      <w:r w:rsidR="00BF50D1" w:rsidRPr="00F00C2F">
        <w:rPr>
          <w:i/>
          <w:sz w:val="25"/>
          <w:szCs w:val="25"/>
        </w:rPr>
        <w:t xml:space="preserve"> </w:t>
      </w:r>
      <w:r w:rsidR="00BF50D1" w:rsidRPr="00F00C2F">
        <w:rPr>
          <w:i/>
          <w:color w:val="000000"/>
          <w:sz w:val="25"/>
          <w:szCs w:val="25"/>
        </w:rPr>
        <w:t>в т.ч. НДС-20%: _____ руб</w:t>
      </w:r>
      <w:r w:rsidR="00BF50D1" w:rsidRPr="00F00C2F">
        <w:rPr>
          <w:i/>
          <w:sz w:val="25"/>
          <w:szCs w:val="25"/>
        </w:rPr>
        <w:t>.</w:t>
      </w:r>
      <w:r w:rsidR="00BB38C8" w:rsidRPr="00F00C2F">
        <w:rPr>
          <w:i/>
          <w:sz w:val="25"/>
          <w:szCs w:val="25"/>
          <w:vertAlign w:val="superscript"/>
        </w:rPr>
        <w:t>1</w:t>
      </w:r>
      <w:r w:rsidR="00BF50D1" w:rsidRPr="00F00C2F">
        <w:rPr>
          <w:sz w:val="25"/>
          <w:szCs w:val="25"/>
        </w:rPr>
        <w:t>,</w:t>
      </w:r>
    </w:p>
    <w:p w:rsidR="002D2487" w:rsidRPr="00F00C2F" w:rsidRDefault="002D2487" w:rsidP="004D6DBD">
      <w:pPr>
        <w:pStyle w:val="a8"/>
        <w:ind w:left="360"/>
        <w:rPr>
          <w:sz w:val="25"/>
          <w:szCs w:val="25"/>
        </w:rPr>
      </w:pPr>
      <w:r w:rsidRPr="00F00C2F">
        <w:rPr>
          <w:sz w:val="25"/>
          <w:szCs w:val="25"/>
        </w:rPr>
        <w:t>- Профессиональная уборка КПП</w:t>
      </w:r>
      <w:r w:rsidR="004D6DBD" w:rsidRPr="00F00C2F">
        <w:rPr>
          <w:sz w:val="25"/>
          <w:szCs w:val="25"/>
        </w:rPr>
        <w:t xml:space="preserve"> (Елец) </w:t>
      </w:r>
      <w:r w:rsidRPr="00F00C2F">
        <w:rPr>
          <w:sz w:val="25"/>
          <w:szCs w:val="25"/>
        </w:rPr>
        <w:t>_____ руб.</w:t>
      </w:r>
      <w:r w:rsidRPr="00F00C2F">
        <w:rPr>
          <w:i/>
          <w:sz w:val="25"/>
          <w:szCs w:val="25"/>
        </w:rPr>
        <w:t xml:space="preserve"> </w:t>
      </w:r>
      <w:r w:rsidRPr="00F00C2F">
        <w:rPr>
          <w:i/>
          <w:color w:val="000000"/>
          <w:sz w:val="25"/>
          <w:szCs w:val="25"/>
        </w:rPr>
        <w:t>в т.ч. НДС-20%: ____ руб</w:t>
      </w:r>
      <w:r w:rsidRPr="00F00C2F">
        <w:rPr>
          <w:i/>
          <w:sz w:val="25"/>
          <w:szCs w:val="25"/>
        </w:rPr>
        <w:t>.</w:t>
      </w:r>
      <w:r w:rsidRPr="00F00C2F">
        <w:rPr>
          <w:i/>
          <w:sz w:val="25"/>
          <w:szCs w:val="25"/>
          <w:vertAlign w:val="superscript"/>
        </w:rPr>
        <w:t>1</w:t>
      </w:r>
      <w:r w:rsidRPr="00F00C2F">
        <w:rPr>
          <w:sz w:val="25"/>
          <w:szCs w:val="25"/>
        </w:rPr>
        <w:t>,</w:t>
      </w:r>
    </w:p>
    <w:p w:rsidR="005A1054" w:rsidRPr="00F00C2F" w:rsidRDefault="005A1054" w:rsidP="00BF50D1">
      <w:pPr>
        <w:pStyle w:val="a8"/>
        <w:ind w:left="360"/>
        <w:rPr>
          <w:sz w:val="25"/>
          <w:szCs w:val="25"/>
        </w:rPr>
      </w:pPr>
      <w:r w:rsidRPr="00F00C2F">
        <w:rPr>
          <w:sz w:val="25"/>
          <w:szCs w:val="25"/>
        </w:rPr>
        <w:t>- Комплексное обслуживание АДЦ-</w:t>
      </w:r>
      <w:r w:rsidRPr="00F00C2F">
        <w:rPr>
          <w:sz w:val="25"/>
          <w:szCs w:val="25"/>
          <w:lang w:val="en-US"/>
        </w:rPr>
        <w:t>I</w:t>
      </w:r>
      <w:r w:rsidRPr="00F00C2F">
        <w:rPr>
          <w:sz w:val="25"/>
          <w:szCs w:val="25"/>
        </w:rPr>
        <w:t xml:space="preserve"> –</w:t>
      </w:r>
      <w:r w:rsidR="00BF50D1" w:rsidRPr="00F00C2F">
        <w:rPr>
          <w:sz w:val="25"/>
          <w:szCs w:val="25"/>
        </w:rPr>
        <w:t>______ руб.</w:t>
      </w:r>
      <w:r w:rsidR="00BF50D1" w:rsidRPr="00F00C2F">
        <w:rPr>
          <w:i/>
          <w:sz w:val="25"/>
          <w:szCs w:val="25"/>
        </w:rPr>
        <w:t xml:space="preserve"> </w:t>
      </w:r>
      <w:r w:rsidR="00BF50D1" w:rsidRPr="00F00C2F">
        <w:rPr>
          <w:i/>
          <w:color w:val="000000"/>
          <w:sz w:val="25"/>
          <w:szCs w:val="25"/>
        </w:rPr>
        <w:t>в т.ч. НДС-20%: _____ руб</w:t>
      </w:r>
      <w:r w:rsidR="00BF50D1" w:rsidRPr="00F00C2F">
        <w:rPr>
          <w:i/>
          <w:sz w:val="25"/>
          <w:szCs w:val="25"/>
        </w:rPr>
        <w:t>.</w:t>
      </w:r>
      <w:r w:rsidR="00BB38C8" w:rsidRPr="00F00C2F">
        <w:rPr>
          <w:i/>
          <w:sz w:val="25"/>
          <w:szCs w:val="25"/>
          <w:vertAlign w:val="superscript"/>
        </w:rPr>
        <w:t>1</w:t>
      </w:r>
      <w:r w:rsidR="00BF50D1" w:rsidRPr="00F00C2F">
        <w:rPr>
          <w:sz w:val="25"/>
          <w:szCs w:val="25"/>
        </w:rPr>
        <w:t>,</w:t>
      </w:r>
    </w:p>
    <w:p w:rsidR="005A1054" w:rsidRPr="00F00C2F" w:rsidRDefault="005A1054" w:rsidP="00BF50D1">
      <w:pPr>
        <w:pStyle w:val="a8"/>
        <w:ind w:left="360"/>
        <w:rPr>
          <w:sz w:val="25"/>
          <w:szCs w:val="25"/>
          <w:vertAlign w:val="superscript"/>
        </w:rPr>
      </w:pPr>
      <w:r w:rsidRPr="00F00C2F">
        <w:rPr>
          <w:sz w:val="25"/>
          <w:szCs w:val="25"/>
        </w:rPr>
        <w:t>- Комплексное обслуживание АДЦ-</w:t>
      </w:r>
      <w:r w:rsidRPr="00F00C2F">
        <w:rPr>
          <w:sz w:val="25"/>
          <w:szCs w:val="25"/>
          <w:lang w:val="en-US"/>
        </w:rPr>
        <w:t>II</w:t>
      </w:r>
      <w:r w:rsidRPr="00F00C2F">
        <w:rPr>
          <w:sz w:val="25"/>
          <w:szCs w:val="25"/>
        </w:rPr>
        <w:t xml:space="preserve"> –</w:t>
      </w:r>
      <w:r w:rsidR="00BF50D1" w:rsidRPr="00F00C2F">
        <w:rPr>
          <w:sz w:val="25"/>
          <w:szCs w:val="25"/>
        </w:rPr>
        <w:t>_____ руб.</w:t>
      </w:r>
      <w:r w:rsidR="00BF50D1" w:rsidRPr="00F00C2F">
        <w:rPr>
          <w:i/>
          <w:sz w:val="25"/>
          <w:szCs w:val="25"/>
        </w:rPr>
        <w:t xml:space="preserve"> </w:t>
      </w:r>
      <w:r w:rsidR="00BF50D1" w:rsidRPr="00F00C2F">
        <w:rPr>
          <w:i/>
          <w:color w:val="000000"/>
          <w:sz w:val="25"/>
          <w:szCs w:val="25"/>
        </w:rPr>
        <w:t>в т.ч. НДС-20%: _____ руб</w:t>
      </w:r>
      <w:r w:rsidR="00BF50D1" w:rsidRPr="00F00C2F">
        <w:rPr>
          <w:i/>
          <w:sz w:val="25"/>
          <w:szCs w:val="25"/>
        </w:rPr>
        <w:t>.</w:t>
      </w:r>
      <w:r w:rsidR="00BB38C8" w:rsidRPr="00F00C2F">
        <w:rPr>
          <w:i/>
          <w:sz w:val="25"/>
          <w:szCs w:val="25"/>
          <w:vertAlign w:val="superscript"/>
        </w:rPr>
        <w:t>1</w:t>
      </w:r>
    </w:p>
    <w:p w:rsidR="003A7AC2" w:rsidRPr="00F00C2F" w:rsidRDefault="006B013F" w:rsidP="003A7AC2">
      <w:pPr>
        <w:rPr>
          <w:sz w:val="25"/>
          <w:szCs w:val="25"/>
        </w:rPr>
      </w:pPr>
      <w:r w:rsidRPr="00F00C2F">
        <w:rPr>
          <w:color w:val="000000"/>
          <w:sz w:val="25"/>
          <w:szCs w:val="25"/>
        </w:rPr>
        <w:lastRenderedPageBreak/>
        <w:tab/>
        <w:t xml:space="preserve">2.2. </w:t>
      </w:r>
      <w:r w:rsidR="003A7AC2" w:rsidRPr="00F00C2F">
        <w:rPr>
          <w:color w:val="000000"/>
          <w:sz w:val="25"/>
          <w:szCs w:val="25"/>
        </w:rPr>
        <w:t>С</w:t>
      </w:r>
      <w:r w:rsidRPr="00F00C2F">
        <w:rPr>
          <w:color w:val="000000"/>
          <w:sz w:val="25"/>
          <w:szCs w:val="25"/>
        </w:rPr>
        <w:t xml:space="preserve">тоимость Услуг по Договору </w:t>
      </w:r>
      <w:r w:rsidR="003A7AC2" w:rsidRPr="00F00C2F">
        <w:rPr>
          <w:sz w:val="25"/>
          <w:szCs w:val="25"/>
        </w:rPr>
        <w:t xml:space="preserve">включает в себя </w:t>
      </w:r>
      <w:r w:rsidR="00901C62" w:rsidRPr="00F00C2F">
        <w:rPr>
          <w:sz w:val="25"/>
          <w:szCs w:val="25"/>
        </w:rPr>
        <w:t xml:space="preserve">вознаграждение Исполнителя, а также </w:t>
      </w:r>
      <w:r w:rsidR="003A7AC2" w:rsidRPr="00F00C2F">
        <w:rPr>
          <w:sz w:val="25"/>
          <w:szCs w:val="25"/>
        </w:rPr>
        <w:t xml:space="preserve">компенсацию всех расходов Исполнителя по исполнению обязательств по Договору, включая налоги, сборы, пошлины, </w:t>
      </w:r>
      <w:r w:rsidR="00901C62" w:rsidRPr="00F00C2F">
        <w:rPr>
          <w:color w:val="000000"/>
          <w:sz w:val="25"/>
          <w:szCs w:val="25"/>
        </w:rPr>
        <w:t>о</w:t>
      </w:r>
      <w:r w:rsidR="00901C62" w:rsidRPr="00F00C2F">
        <w:rPr>
          <w:sz w:val="25"/>
          <w:szCs w:val="25"/>
        </w:rPr>
        <w:t>беспечение работников специальной одеждой, инвентарем, моющими средствами, оборудованием и материалами</w:t>
      </w:r>
      <w:r w:rsidR="00E70155" w:rsidRPr="00F00C2F">
        <w:rPr>
          <w:sz w:val="25"/>
          <w:szCs w:val="25"/>
        </w:rPr>
        <w:t xml:space="preserve"> (за исключением предоставляемых Заказчиком материалов: бумажных полотенец, туалетной бумаги, жидкого мыла, освежителя воздуха, лампочек)</w:t>
      </w:r>
      <w:r w:rsidR="003A7AC2" w:rsidRPr="00F00C2F">
        <w:rPr>
          <w:sz w:val="25"/>
          <w:szCs w:val="25"/>
        </w:rPr>
        <w:t xml:space="preserve">, затраты на оплату труда персонала </w:t>
      </w:r>
      <w:r w:rsidR="00901C62" w:rsidRPr="00F00C2F">
        <w:rPr>
          <w:sz w:val="25"/>
          <w:szCs w:val="25"/>
        </w:rPr>
        <w:t>Исполнителя</w:t>
      </w:r>
      <w:r w:rsidR="003A7AC2" w:rsidRPr="00F00C2F">
        <w:rPr>
          <w:sz w:val="25"/>
          <w:szCs w:val="25"/>
        </w:rPr>
        <w:t xml:space="preserve">, доставку </w:t>
      </w:r>
      <w:r w:rsidR="00901C62" w:rsidRPr="00F00C2F">
        <w:rPr>
          <w:sz w:val="25"/>
          <w:szCs w:val="25"/>
        </w:rPr>
        <w:t>персонала</w:t>
      </w:r>
      <w:r w:rsidR="003A7AC2" w:rsidRPr="00F00C2F">
        <w:rPr>
          <w:sz w:val="25"/>
          <w:szCs w:val="25"/>
        </w:rPr>
        <w:t xml:space="preserve"> на объект Заказчика, и иные расходы </w:t>
      </w:r>
      <w:r w:rsidR="00901C62" w:rsidRPr="00F00C2F">
        <w:rPr>
          <w:sz w:val="25"/>
          <w:szCs w:val="25"/>
        </w:rPr>
        <w:t xml:space="preserve">необходимые для полного выполнения Исполнителем обязательств по Договору. </w:t>
      </w:r>
    </w:p>
    <w:p w:rsidR="003C6BD7" w:rsidRPr="00F00C2F" w:rsidRDefault="002778DD" w:rsidP="003C6BD7">
      <w:pPr>
        <w:pStyle w:val="a8"/>
        <w:ind w:left="0"/>
        <w:rPr>
          <w:sz w:val="25"/>
          <w:szCs w:val="25"/>
        </w:rPr>
      </w:pPr>
      <w:r w:rsidRPr="00F00C2F">
        <w:rPr>
          <w:sz w:val="25"/>
          <w:szCs w:val="25"/>
        </w:rPr>
        <w:tab/>
        <w:t>2.</w:t>
      </w:r>
      <w:r w:rsidR="00E70155" w:rsidRPr="00F00C2F">
        <w:rPr>
          <w:sz w:val="25"/>
          <w:szCs w:val="25"/>
        </w:rPr>
        <w:t>3</w:t>
      </w:r>
      <w:r w:rsidR="003C6BD7" w:rsidRPr="00F00C2F">
        <w:rPr>
          <w:sz w:val="25"/>
          <w:szCs w:val="25"/>
        </w:rPr>
        <w:t>. Расчёт</w:t>
      </w:r>
      <w:r w:rsidR="002D6087" w:rsidRPr="00F00C2F">
        <w:rPr>
          <w:sz w:val="25"/>
          <w:szCs w:val="25"/>
        </w:rPr>
        <w:t>н</w:t>
      </w:r>
      <w:r w:rsidR="003C6BD7" w:rsidRPr="00F00C2F">
        <w:rPr>
          <w:sz w:val="25"/>
          <w:szCs w:val="25"/>
        </w:rPr>
        <w:t>ы</w:t>
      </w:r>
      <w:r w:rsidR="002D6087" w:rsidRPr="00F00C2F">
        <w:rPr>
          <w:sz w:val="25"/>
          <w:szCs w:val="25"/>
        </w:rPr>
        <w:t xml:space="preserve">м периодом </w:t>
      </w:r>
      <w:r w:rsidR="003C6BD7" w:rsidRPr="00F00C2F">
        <w:rPr>
          <w:sz w:val="25"/>
          <w:szCs w:val="25"/>
        </w:rPr>
        <w:t xml:space="preserve">по Договору </w:t>
      </w:r>
      <w:r w:rsidR="002D6087" w:rsidRPr="00F00C2F">
        <w:rPr>
          <w:sz w:val="25"/>
          <w:szCs w:val="25"/>
        </w:rPr>
        <w:t>является календарный месяц</w:t>
      </w:r>
      <w:r w:rsidR="003C6BD7" w:rsidRPr="00F00C2F">
        <w:rPr>
          <w:sz w:val="25"/>
          <w:szCs w:val="25"/>
        </w:rPr>
        <w:t>.</w:t>
      </w:r>
    </w:p>
    <w:p w:rsidR="003C6BD7" w:rsidRPr="00F00C2F" w:rsidRDefault="002778DD" w:rsidP="003C6BD7">
      <w:pPr>
        <w:pStyle w:val="a8"/>
        <w:ind w:left="0"/>
        <w:rPr>
          <w:sz w:val="25"/>
          <w:szCs w:val="25"/>
        </w:rPr>
      </w:pPr>
      <w:r w:rsidRPr="00F00C2F">
        <w:rPr>
          <w:sz w:val="25"/>
          <w:szCs w:val="25"/>
        </w:rPr>
        <w:tab/>
        <w:t>2.</w:t>
      </w:r>
      <w:r w:rsidR="00E70155" w:rsidRPr="00F00C2F">
        <w:rPr>
          <w:sz w:val="25"/>
          <w:szCs w:val="25"/>
        </w:rPr>
        <w:t>4</w:t>
      </w:r>
      <w:r w:rsidR="003C6BD7" w:rsidRPr="00F00C2F">
        <w:rPr>
          <w:sz w:val="25"/>
          <w:szCs w:val="25"/>
        </w:rPr>
        <w:t xml:space="preserve">. Оплата по Договору производится Заказчиком </w:t>
      </w:r>
      <w:r w:rsidR="00622D7F" w:rsidRPr="00F00C2F">
        <w:rPr>
          <w:sz w:val="25"/>
          <w:szCs w:val="25"/>
        </w:rPr>
        <w:t xml:space="preserve">в рублях Российской Федерации, путем перечисления денежных средств на расчётный счёт Исполнителя </w:t>
      </w:r>
      <w:r w:rsidR="003C6BD7" w:rsidRPr="00F00C2F">
        <w:rPr>
          <w:sz w:val="25"/>
          <w:szCs w:val="25"/>
        </w:rPr>
        <w:t>в течение</w:t>
      </w:r>
      <w:r w:rsidR="00622D7F" w:rsidRPr="00F00C2F">
        <w:rPr>
          <w:sz w:val="25"/>
          <w:szCs w:val="25"/>
        </w:rPr>
        <w:t xml:space="preserve"> </w:t>
      </w:r>
      <w:r w:rsidR="003C6BD7" w:rsidRPr="00F00C2F">
        <w:rPr>
          <w:sz w:val="25"/>
          <w:szCs w:val="25"/>
        </w:rPr>
        <w:t xml:space="preserve">10 </w:t>
      </w:r>
      <w:r w:rsidR="00075A67" w:rsidRPr="00F00C2F">
        <w:rPr>
          <w:sz w:val="25"/>
          <w:szCs w:val="25"/>
        </w:rPr>
        <w:t xml:space="preserve">(десяти) </w:t>
      </w:r>
      <w:r w:rsidR="003C6BD7" w:rsidRPr="00F00C2F">
        <w:rPr>
          <w:sz w:val="25"/>
          <w:szCs w:val="25"/>
        </w:rPr>
        <w:t>рабочих дней, с момента предоставления Исполнителем Заказчику следующих документов:</w:t>
      </w:r>
    </w:p>
    <w:p w:rsidR="003C6BD7" w:rsidRPr="00F00C2F" w:rsidRDefault="003C6BD7" w:rsidP="003C6BD7">
      <w:pPr>
        <w:pStyle w:val="a8"/>
        <w:ind w:left="0"/>
        <w:rPr>
          <w:sz w:val="25"/>
          <w:szCs w:val="25"/>
        </w:rPr>
      </w:pPr>
      <w:r w:rsidRPr="00F00C2F">
        <w:rPr>
          <w:sz w:val="25"/>
          <w:szCs w:val="25"/>
        </w:rPr>
        <w:tab/>
        <w:t xml:space="preserve">а) </w:t>
      </w:r>
      <w:r w:rsidR="00622D7F" w:rsidRPr="00F00C2F">
        <w:rPr>
          <w:sz w:val="25"/>
          <w:szCs w:val="25"/>
        </w:rPr>
        <w:t>а</w:t>
      </w:r>
      <w:r w:rsidRPr="00F00C2F">
        <w:rPr>
          <w:sz w:val="25"/>
          <w:szCs w:val="25"/>
        </w:rPr>
        <w:t>кт оказанных Услуг, подписанный Исполнителем;</w:t>
      </w:r>
    </w:p>
    <w:p w:rsidR="003C6BD7" w:rsidRPr="00F00C2F" w:rsidRDefault="003C6BD7" w:rsidP="003C6BD7">
      <w:pPr>
        <w:pStyle w:val="a8"/>
        <w:ind w:left="0"/>
        <w:rPr>
          <w:sz w:val="25"/>
          <w:szCs w:val="25"/>
        </w:rPr>
      </w:pPr>
      <w:r w:rsidRPr="00F00C2F">
        <w:rPr>
          <w:sz w:val="25"/>
          <w:szCs w:val="25"/>
        </w:rPr>
        <w:tab/>
        <w:t>б) оригинал счета на оплату;</w:t>
      </w:r>
    </w:p>
    <w:p w:rsidR="003C6BD7" w:rsidRPr="00F00C2F" w:rsidRDefault="003C6BD7" w:rsidP="003C6BD7">
      <w:pPr>
        <w:pStyle w:val="a8"/>
        <w:ind w:left="0"/>
        <w:rPr>
          <w:sz w:val="25"/>
          <w:szCs w:val="25"/>
        </w:rPr>
      </w:pPr>
      <w:r w:rsidRPr="00F00C2F">
        <w:rPr>
          <w:sz w:val="25"/>
          <w:szCs w:val="25"/>
        </w:rPr>
        <w:tab/>
      </w:r>
      <w:r w:rsidRPr="00F00C2F">
        <w:rPr>
          <w:i/>
          <w:sz w:val="25"/>
          <w:szCs w:val="25"/>
        </w:rPr>
        <w:t>в) счет-фактура Исполнителя</w:t>
      </w:r>
      <w:r w:rsidR="00622D7F" w:rsidRPr="00F00C2F">
        <w:rPr>
          <w:i/>
          <w:sz w:val="25"/>
          <w:szCs w:val="25"/>
        </w:rPr>
        <w:t>.</w:t>
      </w:r>
      <w:r w:rsidR="00622D7F" w:rsidRPr="00F00C2F">
        <w:rPr>
          <w:i/>
          <w:sz w:val="25"/>
          <w:szCs w:val="25"/>
          <w:vertAlign w:val="superscript"/>
        </w:rPr>
        <w:t>1</w:t>
      </w:r>
    </w:p>
    <w:p w:rsidR="003C6BD7" w:rsidRPr="00F00C2F" w:rsidRDefault="002778DD" w:rsidP="00622D7F">
      <w:pPr>
        <w:pStyle w:val="a8"/>
        <w:ind w:left="0"/>
        <w:rPr>
          <w:sz w:val="25"/>
          <w:szCs w:val="25"/>
        </w:rPr>
      </w:pPr>
      <w:r w:rsidRPr="00F00C2F">
        <w:rPr>
          <w:sz w:val="25"/>
          <w:szCs w:val="25"/>
        </w:rPr>
        <w:tab/>
        <w:t>2.</w:t>
      </w:r>
      <w:r w:rsidR="00E70155" w:rsidRPr="00F00C2F">
        <w:rPr>
          <w:sz w:val="25"/>
          <w:szCs w:val="25"/>
        </w:rPr>
        <w:t>5</w:t>
      </w:r>
      <w:r w:rsidR="003C6BD7" w:rsidRPr="00F00C2F">
        <w:rPr>
          <w:sz w:val="25"/>
          <w:szCs w:val="25"/>
        </w:rPr>
        <w:t xml:space="preserve">. Датой оплаты считается дата </w:t>
      </w:r>
      <w:r w:rsidR="00622D7F" w:rsidRPr="00F00C2F">
        <w:rPr>
          <w:sz w:val="25"/>
          <w:szCs w:val="25"/>
        </w:rPr>
        <w:t>зачисления</w:t>
      </w:r>
      <w:r w:rsidR="003C6BD7" w:rsidRPr="00F00C2F">
        <w:rPr>
          <w:sz w:val="25"/>
          <w:szCs w:val="25"/>
        </w:rPr>
        <w:t xml:space="preserve"> денежных средств </w:t>
      </w:r>
      <w:r w:rsidR="00622D7F" w:rsidRPr="00F00C2F">
        <w:rPr>
          <w:sz w:val="25"/>
          <w:szCs w:val="25"/>
        </w:rPr>
        <w:t>на корреспондентский счет банка Исполнителя</w:t>
      </w:r>
      <w:r w:rsidR="003C6BD7" w:rsidRPr="00F00C2F">
        <w:rPr>
          <w:sz w:val="25"/>
          <w:szCs w:val="25"/>
        </w:rPr>
        <w:t xml:space="preserve">. </w:t>
      </w:r>
      <w:r w:rsidR="003C6BD7" w:rsidRPr="00F00C2F">
        <w:rPr>
          <w:rStyle w:val="FontStyle25"/>
          <w:rFonts w:ascii="Times New Roman" w:hAnsi="Times New Roman" w:cs="Times New Roman"/>
          <w:sz w:val="25"/>
          <w:szCs w:val="25"/>
        </w:rPr>
        <w:t>Если дата платежа приходится на нерабочий день, днём платежа считается первый, следующий з</w:t>
      </w:r>
      <w:r w:rsidR="0046595C">
        <w:rPr>
          <w:rStyle w:val="FontStyle25"/>
          <w:rFonts w:ascii="Times New Roman" w:hAnsi="Times New Roman" w:cs="Times New Roman"/>
          <w:sz w:val="25"/>
          <w:szCs w:val="25"/>
        </w:rPr>
        <w:t>а ним</w:t>
      </w:r>
      <w:r w:rsidR="003C6BD7" w:rsidRPr="00F00C2F">
        <w:rPr>
          <w:rStyle w:val="FontStyle25"/>
          <w:rFonts w:ascii="Times New Roman" w:hAnsi="Times New Roman" w:cs="Times New Roman"/>
          <w:sz w:val="25"/>
          <w:szCs w:val="25"/>
        </w:rPr>
        <w:t xml:space="preserve"> рабочий день.</w:t>
      </w:r>
    </w:p>
    <w:p w:rsidR="00ED206D" w:rsidRPr="00F00C2F" w:rsidRDefault="00ED206D" w:rsidP="00952A36">
      <w:pPr>
        <w:shd w:val="clear" w:color="auto" w:fill="FFFFFF"/>
        <w:spacing w:after="60"/>
        <w:ind w:right="-34"/>
        <w:rPr>
          <w:color w:val="000000"/>
          <w:spacing w:val="1"/>
          <w:sz w:val="25"/>
          <w:szCs w:val="25"/>
        </w:rPr>
      </w:pPr>
    </w:p>
    <w:p w:rsidR="00C5795F" w:rsidRPr="00F00C2F" w:rsidRDefault="00AB60C0" w:rsidP="00AB60C0">
      <w:pPr>
        <w:pStyle w:val="a8"/>
        <w:ind w:left="0"/>
        <w:jc w:val="center"/>
        <w:rPr>
          <w:b/>
          <w:bCs/>
          <w:sz w:val="25"/>
          <w:szCs w:val="25"/>
        </w:rPr>
      </w:pPr>
      <w:r w:rsidRPr="00F00C2F">
        <w:rPr>
          <w:b/>
          <w:bCs/>
          <w:sz w:val="25"/>
          <w:szCs w:val="25"/>
        </w:rPr>
        <w:t xml:space="preserve">3. </w:t>
      </w:r>
      <w:r w:rsidR="00CD566F" w:rsidRPr="00F00C2F">
        <w:rPr>
          <w:b/>
          <w:bCs/>
          <w:sz w:val="25"/>
          <w:szCs w:val="25"/>
        </w:rPr>
        <w:t xml:space="preserve">Сроки и условия </w:t>
      </w:r>
      <w:r w:rsidRPr="00F00C2F">
        <w:rPr>
          <w:b/>
          <w:bCs/>
          <w:sz w:val="25"/>
          <w:szCs w:val="25"/>
        </w:rPr>
        <w:t>оказания Услуг</w:t>
      </w:r>
    </w:p>
    <w:p w:rsidR="00CD566F" w:rsidRPr="00F00C2F" w:rsidRDefault="00AB60C0" w:rsidP="00AB60C0">
      <w:pPr>
        <w:pStyle w:val="a8"/>
        <w:ind w:left="0"/>
        <w:rPr>
          <w:sz w:val="25"/>
          <w:szCs w:val="25"/>
        </w:rPr>
      </w:pPr>
      <w:r w:rsidRPr="00F00C2F">
        <w:rPr>
          <w:sz w:val="25"/>
          <w:szCs w:val="25"/>
        </w:rPr>
        <w:tab/>
        <w:t xml:space="preserve">3.1. </w:t>
      </w:r>
      <w:r w:rsidR="00CD566F" w:rsidRPr="00F00C2F">
        <w:rPr>
          <w:sz w:val="25"/>
          <w:szCs w:val="25"/>
        </w:rPr>
        <w:t xml:space="preserve">Срок </w:t>
      </w:r>
      <w:r w:rsidR="003F035F" w:rsidRPr="00F00C2F">
        <w:rPr>
          <w:sz w:val="25"/>
          <w:szCs w:val="25"/>
        </w:rPr>
        <w:t xml:space="preserve">оказания </w:t>
      </w:r>
      <w:r w:rsidR="00A516DA" w:rsidRPr="00F00C2F">
        <w:rPr>
          <w:sz w:val="25"/>
          <w:szCs w:val="25"/>
        </w:rPr>
        <w:t>Услуг</w:t>
      </w:r>
      <w:r w:rsidR="00CD566F" w:rsidRPr="00F00C2F">
        <w:rPr>
          <w:sz w:val="25"/>
          <w:szCs w:val="25"/>
        </w:rPr>
        <w:t xml:space="preserve"> по Договору устанавливается:</w:t>
      </w:r>
    </w:p>
    <w:p w:rsidR="00CB0C96" w:rsidRPr="00F00C2F" w:rsidRDefault="00AB60C0" w:rsidP="00CB0C96">
      <w:pPr>
        <w:pStyle w:val="a8"/>
        <w:ind w:left="0"/>
        <w:rPr>
          <w:sz w:val="25"/>
          <w:szCs w:val="25"/>
        </w:rPr>
      </w:pPr>
      <w:r w:rsidRPr="00F00C2F">
        <w:rPr>
          <w:sz w:val="25"/>
          <w:szCs w:val="25"/>
        </w:rPr>
        <w:tab/>
      </w:r>
      <w:r w:rsidR="00CD566F" w:rsidRPr="00F00C2F">
        <w:rPr>
          <w:i/>
          <w:sz w:val="25"/>
          <w:szCs w:val="25"/>
        </w:rPr>
        <w:t xml:space="preserve">- </w:t>
      </w:r>
      <w:r w:rsidR="00FB6A14" w:rsidRPr="00F00C2F">
        <w:rPr>
          <w:i/>
          <w:sz w:val="25"/>
          <w:szCs w:val="25"/>
        </w:rPr>
        <w:t>оказани</w:t>
      </w:r>
      <w:r w:rsidR="003E49AC" w:rsidRPr="00F00C2F">
        <w:rPr>
          <w:i/>
          <w:sz w:val="25"/>
          <w:szCs w:val="25"/>
        </w:rPr>
        <w:t>е</w:t>
      </w:r>
      <w:r w:rsidR="00FB6A14" w:rsidRPr="00F00C2F">
        <w:rPr>
          <w:i/>
          <w:sz w:val="25"/>
          <w:szCs w:val="25"/>
        </w:rPr>
        <w:t xml:space="preserve"> Услуг</w:t>
      </w:r>
      <w:r w:rsidR="0042078D" w:rsidRPr="00F00C2F">
        <w:rPr>
          <w:i/>
          <w:sz w:val="25"/>
          <w:szCs w:val="25"/>
        </w:rPr>
        <w:t xml:space="preserve"> - с</w:t>
      </w:r>
      <w:r w:rsidR="00FB6A14" w:rsidRPr="00F00C2F">
        <w:rPr>
          <w:i/>
          <w:sz w:val="25"/>
          <w:szCs w:val="25"/>
        </w:rPr>
        <w:t xml:space="preserve"> </w:t>
      </w:r>
      <w:r w:rsidR="00A516DA" w:rsidRPr="00F00C2F">
        <w:rPr>
          <w:i/>
          <w:sz w:val="25"/>
          <w:szCs w:val="25"/>
        </w:rPr>
        <w:t>«___» ____________</w:t>
      </w:r>
      <w:r w:rsidR="003F13D6" w:rsidRPr="00F00C2F">
        <w:rPr>
          <w:i/>
          <w:sz w:val="25"/>
          <w:szCs w:val="25"/>
        </w:rPr>
        <w:t xml:space="preserve"> 20</w:t>
      </w:r>
      <w:r w:rsidR="00A516DA" w:rsidRPr="00F00C2F">
        <w:rPr>
          <w:i/>
          <w:sz w:val="25"/>
          <w:szCs w:val="25"/>
        </w:rPr>
        <w:t>___</w:t>
      </w:r>
      <w:r w:rsidR="003F13D6" w:rsidRPr="00F00C2F">
        <w:rPr>
          <w:i/>
          <w:sz w:val="25"/>
          <w:szCs w:val="25"/>
        </w:rPr>
        <w:t>г.</w:t>
      </w:r>
      <w:r w:rsidR="002778DD" w:rsidRPr="00F00C2F">
        <w:rPr>
          <w:i/>
          <w:sz w:val="25"/>
          <w:szCs w:val="25"/>
        </w:rPr>
        <w:t xml:space="preserve"> по </w:t>
      </w:r>
      <w:r w:rsidR="0043336D" w:rsidRPr="00F00C2F">
        <w:rPr>
          <w:i/>
          <w:sz w:val="25"/>
          <w:szCs w:val="25"/>
        </w:rPr>
        <w:t>______________</w:t>
      </w:r>
      <w:r w:rsidR="000F6D41" w:rsidRPr="00F00C2F">
        <w:rPr>
          <w:i/>
          <w:sz w:val="25"/>
          <w:szCs w:val="25"/>
        </w:rPr>
        <w:t>.</w:t>
      </w:r>
      <w:r w:rsidR="002778DD" w:rsidRPr="00F00C2F">
        <w:rPr>
          <w:rStyle w:val="af1"/>
          <w:i/>
          <w:sz w:val="25"/>
          <w:szCs w:val="25"/>
        </w:rPr>
        <w:footnoteReference w:id="2"/>
      </w:r>
    </w:p>
    <w:p w:rsidR="00A6562F" w:rsidRPr="00F00C2F" w:rsidRDefault="00AB60C0" w:rsidP="00AB60C0">
      <w:pPr>
        <w:pStyle w:val="a8"/>
        <w:ind w:left="0"/>
        <w:rPr>
          <w:sz w:val="25"/>
          <w:szCs w:val="25"/>
        </w:rPr>
      </w:pPr>
      <w:r w:rsidRPr="00F00C2F">
        <w:rPr>
          <w:sz w:val="25"/>
          <w:szCs w:val="25"/>
        </w:rPr>
        <w:tab/>
        <w:t xml:space="preserve">3.2. </w:t>
      </w:r>
      <w:r w:rsidR="00FB6A14" w:rsidRPr="00F00C2F">
        <w:rPr>
          <w:sz w:val="25"/>
          <w:szCs w:val="25"/>
        </w:rPr>
        <w:t>Оказание Услуг</w:t>
      </w:r>
      <w:r w:rsidR="00CD566F" w:rsidRPr="00F00C2F">
        <w:rPr>
          <w:sz w:val="25"/>
          <w:szCs w:val="25"/>
        </w:rPr>
        <w:t xml:space="preserve"> </w:t>
      </w:r>
      <w:r w:rsidR="003F035F" w:rsidRPr="00F00C2F">
        <w:rPr>
          <w:sz w:val="25"/>
          <w:szCs w:val="25"/>
        </w:rPr>
        <w:t xml:space="preserve">Заказчику </w:t>
      </w:r>
      <w:r w:rsidR="00CD566F" w:rsidRPr="00F00C2F">
        <w:rPr>
          <w:sz w:val="25"/>
          <w:szCs w:val="25"/>
        </w:rPr>
        <w:t>Исполнитель осуществляет самостоятельно</w:t>
      </w:r>
      <w:r w:rsidR="00724C0C" w:rsidRPr="00F00C2F">
        <w:rPr>
          <w:sz w:val="25"/>
          <w:szCs w:val="25"/>
        </w:rPr>
        <w:t>, либо при необходимости с привлечением третьих лиц.</w:t>
      </w:r>
      <w:r w:rsidR="00CB0C96" w:rsidRPr="00F00C2F">
        <w:rPr>
          <w:sz w:val="25"/>
          <w:szCs w:val="25"/>
        </w:rPr>
        <w:t xml:space="preserve"> </w:t>
      </w:r>
      <w:r w:rsidR="000738BC" w:rsidRPr="00F00C2F">
        <w:rPr>
          <w:sz w:val="25"/>
          <w:szCs w:val="25"/>
        </w:rPr>
        <w:t>При этом Исполнитель нес</w:t>
      </w:r>
      <w:r w:rsidR="006C69A3" w:rsidRPr="00F00C2F">
        <w:rPr>
          <w:sz w:val="25"/>
          <w:szCs w:val="25"/>
        </w:rPr>
        <w:t>ё</w:t>
      </w:r>
      <w:r w:rsidR="000738BC" w:rsidRPr="00F00C2F">
        <w:rPr>
          <w:sz w:val="25"/>
          <w:szCs w:val="25"/>
        </w:rPr>
        <w:t>т ответственно</w:t>
      </w:r>
      <w:r w:rsidR="006C69A3" w:rsidRPr="00F00C2F">
        <w:rPr>
          <w:sz w:val="25"/>
          <w:szCs w:val="25"/>
        </w:rPr>
        <w:t>сть перед Заказчиком за действия</w:t>
      </w:r>
      <w:r w:rsidR="000738BC" w:rsidRPr="00F00C2F">
        <w:rPr>
          <w:sz w:val="25"/>
          <w:szCs w:val="25"/>
        </w:rPr>
        <w:t xml:space="preserve"> третьих лиц.</w:t>
      </w:r>
    </w:p>
    <w:p w:rsidR="000D1506" w:rsidRPr="00F00C2F" w:rsidRDefault="000D1506" w:rsidP="000D1506">
      <w:pPr>
        <w:pStyle w:val="a8"/>
        <w:ind w:left="0"/>
        <w:rPr>
          <w:sz w:val="25"/>
          <w:szCs w:val="25"/>
        </w:rPr>
      </w:pPr>
      <w:r w:rsidRPr="00F00C2F">
        <w:rPr>
          <w:sz w:val="25"/>
          <w:szCs w:val="25"/>
        </w:rPr>
        <w:tab/>
        <w:t xml:space="preserve">3.3. Оказание Услуг по Договору осуществляется в соответствии с </w:t>
      </w:r>
      <w:r w:rsidR="00724C0C" w:rsidRPr="00F00C2F">
        <w:rPr>
          <w:sz w:val="25"/>
          <w:szCs w:val="25"/>
        </w:rPr>
        <w:t xml:space="preserve">Регламентом, </w:t>
      </w:r>
      <w:r w:rsidRPr="00F00C2F">
        <w:rPr>
          <w:sz w:val="25"/>
          <w:szCs w:val="25"/>
        </w:rPr>
        <w:t>требованиями действующих норм и правил, требованиями производителей оборудования, в установленно</w:t>
      </w:r>
      <w:r w:rsidR="00724C0C" w:rsidRPr="00F00C2F">
        <w:rPr>
          <w:sz w:val="25"/>
          <w:szCs w:val="25"/>
        </w:rPr>
        <w:t>м объёме и в определенные сроки.</w:t>
      </w:r>
    </w:p>
    <w:p w:rsidR="000D1506" w:rsidRPr="00F00C2F" w:rsidRDefault="000D1506" w:rsidP="00AB60C0">
      <w:pPr>
        <w:pStyle w:val="a8"/>
        <w:ind w:left="0"/>
        <w:rPr>
          <w:sz w:val="25"/>
          <w:szCs w:val="25"/>
        </w:rPr>
      </w:pPr>
      <w:r w:rsidRPr="00F00C2F">
        <w:rPr>
          <w:sz w:val="25"/>
          <w:szCs w:val="25"/>
        </w:rPr>
        <w:tab/>
        <w:t>3.4. Требования к персоналу Исполнителя и качеству предоставляемых Услуг:</w:t>
      </w:r>
    </w:p>
    <w:p w:rsidR="00A6562F" w:rsidRPr="00F00C2F" w:rsidRDefault="00D07272" w:rsidP="00D07272">
      <w:pPr>
        <w:pStyle w:val="a8"/>
        <w:ind w:left="0" w:firstLine="708"/>
        <w:rPr>
          <w:sz w:val="25"/>
          <w:szCs w:val="25"/>
        </w:rPr>
      </w:pPr>
      <w:r w:rsidRPr="00F00C2F">
        <w:rPr>
          <w:sz w:val="25"/>
          <w:szCs w:val="25"/>
        </w:rPr>
        <w:t>3.4</w:t>
      </w:r>
      <w:r w:rsidR="00A6562F" w:rsidRPr="00F00C2F">
        <w:rPr>
          <w:sz w:val="25"/>
          <w:szCs w:val="25"/>
        </w:rPr>
        <w:t>.</w:t>
      </w:r>
      <w:r w:rsidR="005E720C" w:rsidRPr="00F00C2F">
        <w:rPr>
          <w:sz w:val="25"/>
          <w:szCs w:val="25"/>
        </w:rPr>
        <w:t>1</w:t>
      </w:r>
      <w:r w:rsidR="000D1506" w:rsidRPr="00F00C2F">
        <w:rPr>
          <w:sz w:val="25"/>
          <w:szCs w:val="25"/>
        </w:rPr>
        <w:t>.</w:t>
      </w:r>
      <w:r w:rsidR="00A6562F" w:rsidRPr="00F00C2F">
        <w:rPr>
          <w:sz w:val="25"/>
          <w:szCs w:val="25"/>
        </w:rPr>
        <w:t xml:space="preserve"> Исполнитель обеспечивает присутствие</w:t>
      </w:r>
      <w:r w:rsidRPr="00F00C2F">
        <w:rPr>
          <w:sz w:val="25"/>
          <w:szCs w:val="25"/>
        </w:rPr>
        <w:t xml:space="preserve"> на О</w:t>
      </w:r>
      <w:r w:rsidR="00A6562F" w:rsidRPr="00F00C2F">
        <w:rPr>
          <w:sz w:val="25"/>
          <w:szCs w:val="25"/>
        </w:rPr>
        <w:t xml:space="preserve">бъекте </w:t>
      </w:r>
      <w:r w:rsidRPr="00F00C2F">
        <w:rPr>
          <w:sz w:val="25"/>
          <w:szCs w:val="25"/>
        </w:rPr>
        <w:t>своего ответственного</w:t>
      </w:r>
      <w:r w:rsidR="00A6562F" w:rsidRPr="00F00C2F">
        <w:rPr>
          <w:sz w:val="25"/>
          <w:szCs w:val="25"/>
        </w:rPr>
        <w:t xml:space="preserve"> представителя</w:t>
      </w:r>
      <w:r w:rsidR="00602C6D" w:rsidRPr="00F00C2F">
        <w:rPr>
          <w:sz w:val="25"/>
          <w:szCs w:val="25"/>
        </w:rPr>
        <w:t xml:space="preserve"> по необходимости</w:t>
      </w:r>
      <w:r w:rsidR="00925FDE" w:rsidRPr="00F00C2F">
        <w:rPr>
          <w:sz w:val="25"/>
          <w:szCs w:val="25"/>
        </w:rPr>
        <w:t>.</w:t>
      </w:r>
    </w:p>
    <w:p w:rsidR="006B5333" w:rsidRPr="00F00C2F" w:rsidRDefault="00D07272" w:rsidP="006B5333">
      <w:pPr>
        <w:pStyle w:val="a8"/>
        <w:ind w:left="0" w:firstLine="708"/>
        <w:rPr>
          <w:sz w:val="25"/>
          <w:szCs w:val="25"/>
        </w:rPr>
      </w:pPr>
      <w:r w:rsidRPr="00F00C2F">
        <w:rPr>
          <w:sz w:val="25"/>
          <w:szCs w:val="25"/>
        </w:rPr>
        <w:t>3.</w:t>
      </w:r>
      <w:r w:rsidR="000D1506" w:rsidRPr="00F00C2F">
        <w:rPr>
          <w:sz w:val="25"/>
          <w:szCs w:val="25"/>
        </w:rPr>
        <w:t>4.</w:t>
      </w:r>
      <w:r w:rsidR="005E720C" w:rsidRPr="00F00C2F">
        <w:rPr>
          <w:sz w:val="25"/>
          <w:szCs w:val="25"/>
        </w:rPr>
        <w:t>2</w:t>
      </w:r>
      <w:r w:rsidR="000D1506" w:rsidRPr="00F00C2F">
        <w:rPr>
          <w:sz w:val="25"/>
          <w:szCs w:val="25"/>
        </w:rPr>
        <w:t>.</w:t>
      </w:r>
      <w:r w:rsidR="00A6562F" w:rsidRPr="00F00C2F">
        <w:rPr>
          <w:sz w:val="25"/>
          <w:szCs w:val="25"/>
        </w:rPr>
        <w:t xml:space="preserve"> </w:t>
      </w:r>
      <w:r w:rsidR="006B5333" w:rsidRPr="00F00C2F">
        <w:rPr>
          <w:sz w:val="25"/>
          <w:szCs w:val="25"/>
        </w:rPr>
        <w:t>Исполнитель обеспечивает нахождение на Объекте следующе</w:t>
      </w:r>
      <w:r w:rsidR="00B94A53" w:rsidRPr="00F00C2F">
        <w:rPr>
          <w:sz w:val="25"/>
          <w:szCs w:val="25"/>
        </w:rPr>
        <w:t>го</w:t>
      </w:r>
      <w:r w:rsidR="006B5333" w:rsidRPr="00F00C2F">
        <w:rPr>
          <w:sz w:val="25"/>
          <w:szCs w:val="25"/>
        </w:rPr>
        <w:t xml:space="preserve"> количеств</w:t>
      </w:r>
      <w:r w:rsidR="00B94A53" w:rsidRPr="00F00C2F">
        <w:rPr>
          <w:sz w:val="25"/>
          <w:szCs w:val="25"/>
        </w:rPr>
        <w:t>а</w:t>
      </w:r>
      <w:r w:rsidR="006B5333" w:rsidRPr="00F00C2F">
        <w:rPr>
          <w:sz w:val="25"/>
          <w:szCs w:val="25"/>
        </w:rPr>
        <w:t xml:space="preserve"> сотрудников для оказания Услуг:</w:t>
      </w:r>
    </w:p>
    <w:p w:rsidR="006B5333" w:rsidRPr="00F00C2F" w:rsidRDefault="006B5333" w:rsidP="006B5333">
      <w:pPr>
        <w:pStyle w:val="a8"/>
        <w:numPr>
          <w:ilvl w:val="0"/>
          <w:numId w:val="22"/>
        </w:numPr>
        <w:contextualSpacing/>
        <w:rPr>
          <w:sz w:val="25"/>
          <w:szCs w:val="25"/>
        </w:rPr>
      </w:pPr>
      <w:r w:rsidRPr="00F00C2F">
        <w:rPr>
          <w:sz w:val="25"/>
          <w:szCs w:val="25"/>
        </w:rPr>
        <w:t>услуги по профессиональной уборке (клинингу) –</w:t>
      </w:r>
      <w:r w:rsidR="004D6DBD" w:rsidRPr="00F00C2F">
        <w:rPr>
          <w:sz w:val="25"/>
          <w:szCs w:val="25"/>
        </w:rPr>
        <w:t xml:space="preserve"> 11</w:t>
      </w:r>
      <w:r w:rsidRPr="00F00C2F">
        <w:rPr>
          <w:sz w:val="25"/>
          <w:szCs w:val="25"/>
        </w:rPr>
        <w:t xml:space="preserve"> (</w:t>
      </w:r>
      <w:r w:rsidR="004D6DBD" w:rsidRPr="00F00C2F">
        <w:rPr>
          <w:sz w:val="25"/>
          <w:szCs w:val="25"/>
        </w:rPr>
        <w:t>одиннадцать</w:t>
      </w:r>
      <w:r w:rsidRPr="00F00C2F">
        <w:rPr>
          <w:sz w:val="25"/>
          <w:szCs w:val="25"/>
        </w:rPr>
        <w:t>) сотрудников,</w:t>
      </w:r>
    </w:p>
    <w:p w:rsidR="006B5333" w:rsidRPr="00F00C2F" w:rsidRDefault="006B5333" w:rsidP="006B5333">
      <w:pPr>
        <w:pStyle w:val="a8"/>
        <w:numPr>
          <w:ilvl w:val="0"/>
          <w:numId w:val="22"/>
        </w:numPr>
        <w:contextualSpacing/>
        <w:rPr>
          <w:sz w:val="25"/>
          <w:szCs w:val="25"/>
        </w:rPr>
      </w:pPr>
      <w:r w:rsidRPr="00F00C2F">
        <w:rPr>
          <w:sz w:val="25"/>
          <w:szCs w:val="25"/>
        </w:rPr>
        <w:t>комплексное инженерно-техническое обслуживание – 2 (два) сотрудника.</w:t>
      </w:r>
    </w:p>
    <w:p w:rsidR="00602C6D" w:rsidRPr="00F00C2F" w:rsidRDefault="00D07272" w:rsidP="00D07272">
      <w:pPr>
        <w:pStyle w:val="a8"/>
        <w:ind w:left="0" w:firstLine="708"/>
        <w:rPr>
          <w:sz w:val="25"/>
          <w:szCs w:val="25"/>
        </w:rPr>
      </w:pPr>
      <w:r w:rsidRPr="00F00C2F">
        <w:rPr>
          <w:sz w:val="25"/>
          <w:szCs w:val="25"/>
        </w:rPr>
        <w:t>3.</w:t>
      </w:r>
      <w:r w:rsidR="000D1506" w:rsidRPr="00F00C2F">
        <w:rPr>
          <w:sz w:val="25"/>
          <w:szCs w:val="25"/>
        </w:rPr>
        <w:t>4.</w:t>
      </w:r>
      <w:r w:rsidR="005E720C" w:rsidRPr="00F00C2F">
        <w:rPr>
          <w:sz w:val="25"/>
          <w:szCs w:val="25"/>
        </w:rPr>
        <w:t>3</w:t>
      </w:r>
      <w:r w:rsidR="000D1506" w:rsidRPr="00F00C2F">
        <w:rPr>
          <w:sz w:val="25"/>
          <w:szCs w:val="25"/>
        </w:rPr>
        <w:t>.</w:t>
      </w:r>
      <w:r w:rsidR="00A6562F" w:rsidRPr="00F00C2F">
        <w:rPr>
          <w:sz w:val="25"/>
          <w:szCs w:val="25"/>
        </w:rPr>
        <w:t xml:space="preserve"> Уборочные мероприятия должны проводиться </w:t>
      </w:r>
      <w:r w:rsidR="00713E8D" w:rsidRPr="00F00C2F">
        <w:rPr>
          <w:sz w:val="25"/>
          <w:szCs w:val="25"/>
        </w:rPr>
        <w:t xml:space="preserve">с использованием </w:t>
      </w:r>
      <w:r w:rsidR="00131703" w:rsidRPr="00F00C2F">
        <w:rPr>
          <w:sz w:val="25"/>
          <w:szCs w:val="25"/>
        </w:rPr>
        <w:t>предназначенных для этого</w:t>
      </w:r>
      <w:r w:rsidR="00713E8D" w:rsidRPr="00F00C2F">
        <w:rPr>
          <w:sz w:val="25"/>
          <w:szCs w:val="25"/>
        </w:rPr>
        <w:t xml:space="preserve"> средств и материалов</w:t>
      </w:r>
      <w:r w:rsidR="008648C9" w:rsidRPr="00F00C2F">
        <w:rPr>
          <w:sz w:val="25"/>
          <w:szCs w:val="25"/>
        </w:rPr>
        <w:t xml:space="preserve"> Исполнителя</w:t>
      </w:r>
      <w:r w:rsidR="00713E8D" w:rsidRPr="00F00C2F">
        <w:rPr>
          <w:sz w:val="25"/>
          <w:szCs w:val="25"/>
        </w:rPr>
        <w:t xml:space="preserve">, в том числе </w:t>
      </w:r>
      <w:r w:rsidR="00A6562F" w:rsidRPr="00F00C2F">
        <w:rPr>
          <w:sz w:val="25"/>
          <w:szCs w:val="25"/>
        </w:rPr>
        <w:t xml:space="preserve">с помощью </w:t>
      </w:r>
      <w:r w:rsidR="007806FE" w:rsidRPr="00F00C2F">
        <w:rPr>
          <w:sz w:val="25"/>
          <w:szCs w:val="25"/>
        </w:rPr>
        <w:t xml:space="preserve">уборочной техники: поломоечных машин, </w:t>
      </w:r>
      <w:proofErr w:type="spellStart"/>
      <w:r w:rsidR="007806FE" w:rsidRPr="00F00C2F">
        <w:rPr>
          <w:sz w:val="25"/>
          <w:szCs w:val="25"/>
        </w:rPr>
        <w:t>пылегрязеводососов</w:t>
      </w:r>
      <w:proofErr w:type="spellEnd"/>
      <w:r w:rsidR="007806FE" w:rsidRPr="00F00C2F">
        <w:rPr>
          <w:sz w:val="25"/>
          <w:szCs w:val="25"/>
        </w:rPr>
        <w:t>, пылесосов, химчистки</w:t>
      </w:r>
      <w:r w:rsidR="000738BC" w:rsidRPr="00F00C2F">
        <w:rPr>
          <w:sz w:val="25"/>
          <w:szCs w:val="25"/>
        </w:rPr>
        <w:t>.</w:t>
      </w:r>
      <w:r w:rsidR="008648C9" w:rsidRPr="00F00C2F">
        <w:rPr>
          <w:sz w:val="25"/>
          <w:szCs w:val="25"/>
        </w:rPr>
        <w:t xml:space="preserve"> </w:t>
      </w:r>
    </w:p>
    <w:p w:rsidR="00713E8D" w:rsidRPr="00F00C2F" w:rsidRDefault="00D07272" w:rsidP="00D07272">
      <w:pPr>
        <w:pStyle w:val="a8"/>
        <w:ind w:left="0" w:firstLine="708"/>
        <w:rPr>
          <w:sz w:val="25"/>
          <w:szCs w:val="25"/>
        </w:rPr>
      </w:pPr>
      <w:r w:rsidRPr="00F00C2F">
        <w:rPr>
          <w:sz w:val="25"/>
          <w:szCs w:val="25"/>
        </w:rPr>
        <w:t>3.</w:t>
      </w:r>
      <w:r w:rsidR="000D1506" w:rsidRPr="00F00C2F">
        <w:rPr>
          <w:sz w:val="25"/>
          <w:szCs w:val="25"/>
        </w:rPr>
        <w:t>4.</w:t>
      </w:r>
      <w:r w:rsidR="005E720C" w:rsidRPr="00F00C2F">
        <w:rPr>
          <w:sz w:val="25"/>
          <w:szCs w:val="25"/>
        </w:rPr>
        <w:t>4</w:t>
      </w:r>
      <w:r w:rsidR="000D1506" w:rsidRPr="00F00C2F">
        <w:rPr>
          <w:sz w:val="25"/>
          <w:szCs w:val="25"/>
        </w:rPr>
        <w:t>.</w:t>
      </w:r>
      <w:r w:rsidR="00A6562F" w:rsidRPr="00F00C2F">
        <w:rPr>
          <w:sz w:val="25"/>
          <w:szCs w:val="25"/>
        </w:rPr>
        <w:t xml:space="preserve"> Исполнитель должен быть готов к замене работников по аргументированному требованию Заказчика, а также максимально оперативной замене заболевших сотрудников в течение одной рабочей смены. </w:t>
      </w:r>
    </w:p>
    <w:p w:rsidR="007806FE" w:rsidRPr="00F00C2F" w:rsidRDefault="007806FE" w:rsidP="007806FE">
      <w:pPr>
        <w:pStyle w:val="a8"/>
        <w:ind w:left="0"/>
        <w:rPr>
          <w:sz w:val="25"/>
          <w:szCs w:val="25"/>
        </w:rPr>
      </w:pPr>
      <w:r w:rsidRPr="00F00C2F">
        <w:rPr>
          <w:sz w:val="25"/>
          <w:szCs w:val="25"/>
        </w:rPr>
        <w:tab/>
      </w:r>
      <w:r w:rsidR="00D07272" w:rsidRPr="00F00C2F">
        <w:rPr>
          <w:sz w:val="25"/>
          <w:szCs w:val="25"/>
        </w:rPr>
        <w:t>3.</w:t>
      </w:r>
      <w:r w:rsidR="000D1506" w:rsidRPr="00F00C2F">
        <w:rPr>
          <w:sz w:val="25"/>
          <w:szCs w:val="25"/>
        </w:rPr>
        <w:t>4.</w:t>
      </w:r>
      <w:r w:rsidR="005E720C" w:rsidRPr="00F00C2F">
        <w:rPr>
          <w:sz w:val="25"/>
          <w:szCs w:val="25"/>
        </w:rPr>
        <w:t>5</w:t>
      </w:r>
      <w:r w:rsidR="00A6562F" w:rsidRPr="00F00C2F">
        <w:rPr>
          <w:sz w:val="25"/>
          <w:szCs w:val="25"/>
        </w:rPr>
        <w:t>. Все сотрудники Исполнителя должны оказывать услуги в</w:t>
      </w:r>
      <w:r w:rsidRPr="00F00C2F">
        <w:rPr>
          <w:sz w:val="25"/>
          <w:szCs w:val="25"/>
        </w:rPr>
        <w:t xml:space="preserve"> спецобуви и спецодежде (одного цвета, с логотипом Исполнителя), предоставляемой Исполнителем. Каждый сотрудник должен иметь необходимое техническое снаряжение.</w:t>
      </w:r>
    </w:p>
    <w:p w:rsidR="00A6562F" w:rsidRPr="00F00C2F" w:rsidRDefault="00D07272" w:rsidP="00D07272">
      <w:pPr>
        <w:pStyle w:val="a8"/>
        <w:ind w:left="0" w:firstLine="708"/>
        <w:rPr>
          <w:sz w:val="25"/>
          <w:szCs w:val="25"/>
        </w:rPr>
      </w:pPr>
      <w:r w:rsidRPr="00F00C2F">
        <w:rPr>
          <w:sz w:val="25"/>
          <w:szCs w:val="25"/>
        </w:rPr>
        <w:t>3.</w:t>
      </w:r>
      <w:r w:rsidR="000D1506" w:rsidRPr="00F00C2F">
        <w:rPr>
          <w:sz w:val="25"/>
          <w:szCs w:val="25"/>
        </w:rPr>
        <w:t>4.</w:t>
      </w:r>
      <w:r w:rsidR="005E720C" w:rsidRPr="00F00C2F">
        <w:rPr>
          <w:sz w:val="25"/>
          <w:szCs w:val="25"/>
        </w:rPr>
        <w:t>6</w:t>
      </w:r>
      <w:r w:rsidR="00A6562F" w:rsidRPr="00F00C2F">
        <w:rPr>
          <w:sz w:val="25"/>
          <w:szCs w:val="25"/>
        </w:rPr>
        <w:t xml:space="preserve">. При оказании услуг должны соблюдаться </w:t>
      </w:r>
      <w:r w:rsidR="0005260F" w:rsidRPr="00F00C2F">
        <w:rPr>
          <w:sz w:val="25"/>
          <w:szCs w:val="25"/>
        </w:rPr>
        <w:t>требования охраны труда</w:t>
      </w:r>
      <w:r w:rsidR="00A6562F" w:rsidRPr="00F00C2F">
        <w:rPr>
          <w:sz w:val="25"/>
          <w:szCs w:val="25"/>
        </w:rPr>
        <w:t xml:space="preserve"> и обеспечены безопасность жизни, здоровья работников Исполнителя и Заказчика, а также сохранность имущества Заказчика. Всю ответственность за соблюдением норм и требований </w:t>
      </w:r>
      <w:r w:rsidR="0005260F" w:rsidRPr="00F00C2F">
        <w:rPr>
          <w:sz w:val="25"/>
          <w:szCs w:val="25"/>
        </w:rPr>
        <w:t>охраны труда</w:t>
      </w:r>
      <w:r w:rsidR="00A6562F" w:rsidRPr="00F00C2F">
        <w:rPr>
          <w:sz w:val="25"/>
          <w:szCs w:val="25"/>
        </w:rPr>
        <w:t xml:space="preserve"> несет Исполнитель.</w:t>
      </w:r>
    </w:p>
    <w:p w:rsidR="00A6562F" w:rsidRPr="00F00C2F" w:rsidRDefault="00D07272" w:rsidP="00D07272">
      <w:pPr>
        <w:pStyle w:val="a8"/>
        <w:ind w:left="0" w:firstLine="708"/>
        <w:rPr>
          <w:sz w:val="25"/>
          <w:szCs w:val="25"/>
        </w:rPr>
      </w:pPr>
      <w:r w:rsidRPr="00F00C2F">
        <w:rPr>
          <w:sz w:val="25"/>
          <w:szCs w:val="25"/>
        </w:rPr>
        <w:t>3.</w:t>
      </w:r>
      <w:r w:rsidR="000D1506" w:rsidRPr="00F00C2F">
        <w:rPr>
          <w:sz w:val="25"/>
          <w:szCs w:val="25"/>
        </w:rPr>
        <w:t>4.</w:t>
      </w:r>
      <w:r w:rsidR="005E720C" w:rsidRPr="00F00C2F">
        <w:rPr>
          <w:sz w:val="25"/>
          <w:szCs w:val="25"/>
        </w:rPr>
        <w:t>7</w:t>
      </w:r>
      <w:r w:rsidR="00A6562F" w:rsidRPr="00F00C2F">
        <w:rPr>
          <w:sz w:val="25"/>
          <w:szCs w:val="25"/>
        </w:rPr>
        <w:t>. Обеспечение работников специальной одеждой</w:t>
      </w:r>
      <w:r w:rsidR="008648C9" w:rsidRPr="00F00C2F">
        <w:rPr>
          <w:sz w:val="25"/>
          <w:szCs w:val="25"/>
        </w:rPr>
        <w:t xml:space="preserve"> и обувью</w:t>
      </w:r>
      <w:r w:rsidR="00A6562F" w:rsidRPr="00F00C2F">
        <w:rPr>
          <w:sz w:val="25"/>
          <w:szCs w:val="25"/>
        </w:rPr>
        <w:t xml:space="preserve">, инвентарем, моющими средствами, оборудованием и материалами для оказания </w:t>
      </w:r>
      <w:r w:rsidR="004D7BA7" w:rsidRPr="00F00C2F">
        <w:rPr>
          <w:sz w:val="25"/>
          <w:szCs w:val="25"/>
        </w:rPr>
        <w:t>У</w:t>
      </w:r>
      <w:r w:rsidR="00A6562F" w:rsidRPr="00F00C2F">
        <w:rPr>
          <w:sz w:val="25"/>
          <w:szCs w:val="25"/>
        </w:rPr>
        <w:t>слуг возлагается на Ис</w:t>
      </w:r>
      <w:r w:rsidR="00A008E1" w:rsidRPr="00F00C2F">
        <w:rPr>
          <w:sz w:val="25"/>
          <w:szCs w:val="25"/>
        </w:rPr>
        <w:t>полнителя</w:t>
      </w:r>
      <w:r w:rsidR="00A6562F" w:rsidRPr="00F00C2F">
        <w:rPr>
          <w:sz w:val="25"/>
          <w:szCs w:val="25"/>
        </w:rPr>
        <w:t>.</w:t>
      </w:r>
    </w:p>
    <w:p w:rsidR="0005260F" w:rsidRPr="00F00C2F" w:rsidRDefault="000738BC" w:rsidP="000738BC">
      <w:pPr>
        <w:pStyle w:val="a8"/>
        <w:ind w:left="0"/>
        <w:rPr>
          <w:sz w:val="25"/>
          <w:szCs w:val="25"/>
        </w:rPr>
      </w:pPr>
      <w:r w:rsidRPr="00F00C2F">
        <w:rPr>
          <w:sz w:val="25"/>
          <w:szCs w:val="25"/>
        </w:rPr>
        <w:tab/>
        <w:t>3.4.</w:t>
      </w:r>
      <w:r w:rsidR="005E720C" w:rsidRPr="00F00C2F">
        <w:rPr>
          <w:sz w:val="25"/>
          <w:szCs w:val="25"/>
        </w:rPr>
        <w:t>8</w:t>
      </w:r>
      <w:r w:rsidRPr="00F00C2F">
        <w:rPr>
          <w:sz w:val="25"/>
          <w:szCs w:val="25"/>
        </w:rPr>
        <w:t xml:space="preserve">. </w:t>
      </w:r>
      <w:r w:rsidR="00925FDE" w:rsidRPr="00F00C2F">
        <w:rPr>
          <w:sz w:val="25"/>
          <w:szCs w:val="25"/>
        </w:rPr>
        <w:t xml:space="preserve">Исполнитель гарантирует наличие у персонала, оказывающего услуги, надлежаще оформленных трудовых отношений, а </w:t>
      </w:r>
      <w:r w:rsidR="00D45441" w:rsidRPr="00F00C2F">
        <w:rPr>
          <w:sz w:val="25"/>
          <w:szCs w:val="25"/>
        </w:rPr>
        <w:t>также</w:t>
      </w:r>
      <w:r w:rsidR="00925FDE" w:rsidRPr="00F00C2F">
        <w:rPr>
          <w:sz w:val="25"/>
          <w:szCs w:val="25"/>
        </w:rPr>
        <w:t xml:space="preserve"> необходимой квалификации, аттестации, допусков </w:t>
      </w:r>
      <w:r w:rsidR="00925FDE" w:rsidRPr="00F00C2F">
        <w:rPr>
          <w:sz w:val="25"/>
          <w:szCs w:val="25"/>
        </w:rPr>
        <w:lastRenderedPageBreak/>
        <w:t>и разрешений на производство работ в полном соответствии с требованиями законодательства РФ</w:t>
      </w:r>
      <w:r w:rsidR="0035174A" w:rsidRPr="00F00C2F">
        <w:rPr>
          <w:sz w:val="25"/>
          <w:szCs w:val="25"/>
        </w:rPr>
        <w:t>.</w:t>
      </w:r>
    </w:p>
    <w:p w:rsidR="000738BC" w:rsidRPr="00F00C2F" w:rsidRDefault="0005260F" w:rsidP="000738BC">
      <w:pPr>
        <w:pStyle w:val="a8"/>
        <w:ind w:left="0"/>
        <w:rPr>
          <w:sz w:val="25"/>
          <w:szCs w:val="25"/>
        </w:rPr>
      </w:pPr>
      <w:r w:rsidRPr="00F00C2F">
        <w:rPr>
          <w:sz w:val="25"/>
          <w:szCs w:val="25"/>
        </w:rPr>
        <w:tab/>
        <w:t xml:space="preserve">3.4.9. Допуск персонала Исполнителя и оказание </w:t>
      </w:r>
      <w:r w:rsidR="00807BA1" w:rsidRPr="00F00C2F">
        <w:rPr>
          <w:sz w:val="25"/>
          <w:szCs w:val="25"/>
        </w:rPr>
        <w:t>Услуг по</w:t>
      </w:r>
      <w:r w:rsidRPr="00F00C2F">
        <w:rPr>
          <w:sz w:val="25"/>
          <w:szCs w:val="25"/>
        </w:rPr>
        <w:t xml:space="preserve"> Договору должны осуществляться в соответствии с требованиями действующих нормативных актов РФ, в том числе Межотраслевых правил по охране труда (правил безопасности) при эксплуатации электроустановок.</w:t>
      </w:r>
      <w:r w:rsidR="00695A62" w:rsidRPr="00F00C2F">
        <w:rPr>
          <w:sz w:val="25"/>
          <w:szCs w:val="25"/>
        </w:rPr>
        <w:t xml:space="preserve"> </w:t>
      </w:r>
    </w:p>
    <w:p w:rsidR="00D07272" w:rsidRPr="00F00C2F" w:rsidRDefault="000D1506" w:rsidP="00D07272">
      <w:pPr>
        <w:rPr>
          <w:b/>
          <w:sz w:val="25"/>
          <w:szCs w:val="25"/>
        </w:rPr>
      </w:pPr>
      <w:r w:rsidRPr="00F00C2F">
        <w:rPr>
          <w:sz w:val="25"/>
          <w:szCs w:val="25"/>
        </w:rPr>
        <w:tab/>
        <w:t>3.</w:t>
      </w:r>
      <w:r w:rsidR="00D07272" w:rsidRPr="00F00C2F">
        <w:rPr>
          <w:sz w:val="25"/>
          <w:szCs w:val="25"/>
        </w:rPr>
        <w:t>5. Требования к используемым средствам:</w:t>
      </w:r>
    </w:p>
    <w:p w:rsidR="00D07272" w:rsidRPr="00F00C2F" w:rsidRDefault="000D1506" w:rsidP="00D07272">
      <w:pPr>
        <w:ind w:firstLine="708"/>
        <w:rPr>
          <w:sz w:val="25"/>
          <w:szCs w:val="25"/>
        </w:rPr>
      </w:pPr>
      <w:r w:rsidRPr="00F00C2F">
        <w:rPr>
          <w:sz w:val="25"/>
          <w:szCs w:val="25"/>
        </w:rPr>
        <w:t>3.</w:t>
      </w:r>
      <w:r w:rsidR="00D07272" w:rsidRPr="00F00C2F">
        <w:rPr>
          <w:sz w:val="25"/>
          <w:szCs w:val="25"/>
        </w:rPr>
        <w:t>5.1. Санитарная</w:t>
      </w:r>
      <w:r w:rsidR="00741095" w:rsidRPr="00F00C2F">
        <w:rPr>
          <w:sz w:val="25"/>
          <w:szCs w:val="25"/>
        </w:rPr>
        <w:t xml:space="preserve"> обработка помещений производит</w:t>
      </w:r>
      <w:r w:rsidR="00D07272" w:rsidRPr="00F00C2F">
        <w:rPr>
          <w:sz w:val="25"/>
          <w:szCs w:val="25"/>
        </w:rPr>
        <w:t>ся с применением моющих или дезинфицирующих средств.</w:t>
      </w:r>
    </w:p>
    <w:p w:rsidR="00D07272" w:rsidRPr="00F00C2F" w:rsidRDefault="000D1506" w:rsidP="00D07272">
      <w:pPr>
        <w:ind w:firstLine="708"/>
        <w:rPr>
          <w:sz w:val="25"/>
          <w:szCs w:val="25"/>
        </w:rPr>
      </w:pPr>
      <w:r w:rsidRPr="00F00C2F">
        <w:rPr>
          <w:sz w:val="25"/>
          <w:szCs w:val="25"/>
        </w:rPr>
        <w:t>3.</w:t>
      </w:r>
      <w:r w:rsidR="00D07272" w:rsidRPr="00F00C2F">
        <w:rPr>
          <w:sz w:val="25"/>
          <w:szCs w:val="25"/>
        </w:rPr>
        <w:t>5.2. Для санитарной обработки помещений применяются только те дезинфицирующие средства, которые официально разрешены Роспотребнадзор</w:t>
      </w:r>
      <w:r w:rsidR="00807BA1" w:rsidRPr="00F00C2F">
        <w:rPr>
          <w:sz w:val="25"/>
          <w:szCs w:val="25"/>
        </w:rPr>
        <w:t>ом РФ</w:t>
      </w:r>
      <w:r w:rsidR="00D07272" w:rsidRPr="00F00C2F">
        <w:rPr>
          <w:sz w:val="25"/>
          <w:szCs w:val="25"/>
        </w:rPr>
        <w:t>.</w:t>
      </w:r>
    </w:p>
    <w:p w:rsidR="00D07272" w:rsidRPr="00F00C2F" w:rsidRDefault="000D1506" w:rsidP="00D07272">
      <w:pPr>
        <w:ind w:firstLine="708"/>
        <w:rPr>
          <w:sz w:val="25"/>
          <w:szCs w:val="25"/>
        </w:rPr>
      </w:pPr>
      <w:r w:rsidRPr="00F00C2F">
        <w:rPr>
          <w:sz w:val="25"/>
          <w:szCs w:val="25"/>
        </w:rPr>
        <w:t>3.</w:t>
      </w:r>
      <w:r w:rsidR="00D07272" w:rsidRPr="00F00C2F">
        <w:rPr>
          <w:sz w:val="25"/>
          <w:szCs w:val="25"/>
        </w:rPr>
        <w:t>5.3. Средства для дезинфекции поверхностей в помещениях должны соответствовать следующим требованиям:</w:t>
      </w:r>
    </w:p>
    <w:p w:rsidR="00D07272" w:rsidRPr="00F00C2F" w:rsidRDefault="00D07272" w:rsidP="00D07272">
      <w:pPr>
        <w:pStyle w:val="a8"/>
        <w:ind w:left="0" w:firstLine="708"/>
        <w:rPr>
          <w:sz w:val="25"/>
          <w:szCs w:val="25"/>
        </w:rPr>
      </w:pPr>
      <w:r w:rsidRPr="00F00C2F">
        <w:rPr>
          <w:sz w:val="25"/>
          <w:szCs w:val="25"/>
        </w:rPr>
        <w:t>- обеспечивать гибель возбудителей инфекций: бактерий, вирусов, грибов – при комнатной температуре;</w:t>
      </w:r>
    </w:p>
    <w:p w:rsidR="00D07272" w:rsidRPr="00F00C2F" w:rsidRDefault="00D07272" w:rsidP="00D07272">
      <w:pPr>
        <w:pStyle w:val="a8"/>
        <w:ind w:left="0" w:firstLine="708"/>
        <w:rPr>
          <w:sz w:val="25"/>
          <w:szCs w:val="25"/>
        </w:rPr>
      </w:pPr>
      <w:r w:rsidRPr="00F00C2F">
        <w:rPr>
          <w:sz w:val="25"/>
          <w:szCs w:val="25"/>
        </w:rPr>
        <w:t>- обладать моющими свойствами или хорошо совмещаться с моющими средствами;</w:t>
      </w:r>
    </w:p>
    <w:p w:rsidR="00D07272" w:rsidRPr="00F00C2F" w:rsidRDefault="00D07272" w:rsidP="00D07272">
      <w:pPr>
        <w:pStyle w:val="a8"/>
        <w:ind w:left="0" w:firstLine="708"/>
        <w:rPr>
          <w:sz w:val="25"/>
          <w:szCs w:val="25"/>
        </w:rPr>
      </w:pPr>
      <w:r w:rsidRPr="00F00C2F">
        <w:rPr>
          <w:sz w:val="25"/>
          <w:szCs w:val="25"/>
        </w:rPr>
        <w:t>- иметь относительно низкую токсичность (4-3 класс опасности) и быть безвредными для окружающей среды;</w:t>
      </w:r>
    </w:p>
    <w:p w:rsidR="00D07272" w:rsidRPr="00F00C2F" w:rsidRDefault="00D07272" w:rsidP="00D07272">
      <w:pPr>
        <w:pStyle w:val="a8"/>
        <w:ind w:left="0" w:firstLine="708"/>
        <w:rPr>
          <w:sz w:val="25"/>
          <w:szCs w:val="25"/>
        </w:rPr>
      </w:pPr>
      <w:r w:rsidRPr="00F00C2F">
        <w:rPr>
          <w:sz w:val="25"/>
          <w:szCs w:val="25"/>
        </w:rPr>
        <w:t>- быть совместимыми с различными видами материалов (не портить обрабатываемые поверхности);</w:t>
      </w:r>
    </w:p>
    <w:p w:rsidR="00D07272" w:rsidRPr="00F00C2F" w:rsidRDefault="00D07272" w:rsidP="00D07272">
      <w:pPr>
        <w:pStyle w:val="a8"/>
        <w:ind w:left="0" w:firstLine="708"/>
        <w:rPr>
          <w:sz w:val="25"/>
          <w:szCs w:val="25"/>
        </w:rPr>
      </w:pPr>
      <w:r w:rsidRPr="00F00C2F">
        <w:rPr>
          <w:sz w:val="25"/>
          <w:szCs w:val="25"/>
        </w:rPr>
        <w:t>- быть стабильными, неогнеопасными, простыми в обращении;</w:t>
      </w:r>
    </w:p>
    <w:p w:rsidR="00D07272" w:rsidRPr="00F00C2F" w:rsidRDefault="00D07272" w:rsidP="004A65FB">
      <w:pPr>
        <w:pStyle w:val="a8"/>
        <w:ind w:left="0" w:firstLine="709"/>
        <w:rPr>
          <w:sz w:val="25"/>
          <w:szCs w:val="25"/>
        </w:rPr>
      </w:pPr>
      <w:r w:rsidRPr="00F00C2F">
        <w:rPr>
          <w:sz w:val="25"/>
          <w:szCs w:val="25"/>
        </w:rPr>
        <w:t>-не оказывать фиксирующего действия на органические загрязнения.</w:t>
      </w:r>
    </w:p>
    <w:p w:rsidR="000A339C" w:rsidRPr="00F00C2F" w:rsidRDefault="000A339C" w:rsidP="000A339C">
      <w:pPr>
        <w:pStyle w:val="a8"/>
        <w:ind w:left="0" w:firstLine="708"/>
        <w:rPr>
          <w:sz w:val="25"/>
          <w:szCs w:val="25"/>
        </w:rPr>
      </w:pPr>
      <w:r w:rsidRPr="00F00C2F">
        <w:rPr>
          <w:sz w:val="25"/>
          <w:szCs w:val="25"/>
        </w:rPr>
        <w:t xml:space="preserve">3.6. Ущерб, нанесенный по вине Исполнителя зданию (помещениям) или </w:t>
      </w:r>
      <w:r w:rsidR="0046595C">
        <w:rPr>
          <w:sz w:val="25"/>
          <w:szCs w:val="25"/>
        </w:rPr>
        <w:t>имуществу</w:t>
      </w:r>
      <w:r w:rsidRPr="00F00C2F">
        <w:rPr>
          <w:sz w:val="25"/>
          <w:szCs w:val="25"/>
        </w:rPr>
        <w:t xml:space="preserve"> Заказчика при оказании услуг, Исполнитель возмещает за свой счет.</w:t>
      </w:r>
    </w:p>
    <w:p w:rsidR="00D07272" w:rsidRPr="00F00C2F" w:rsidRDefault="00D07272" w:rsidP="00D07272">
      <w:pPr>
        <w:pStyle w:val="a8"/>
        <w:ind w:left="0"/>
        <w:rPr>
          <w:b/>
          <w:bCs/>
          <w:sz w:val="25"/>
          <w:szCs w:val="25"/>
        </w:rPr>
      </w:pPr>
    </w:p>
    <w:p w:rsidR="00C5795F" w:rsidRPr="00F00C2F" w:rsidRDefault="00AB60C0" w:rsidP="00D07272">
      <w:pPr>
        <w:pStyle w:val="a8"/>
        <w:ind w:left="0"/>
        <w:jc w:val="center"/>
        <w:rPr>
          <w:b/>
          <w:bCs/>
          <w:sz w:val="25"/>
          <w:szCs w:val="25"/>
        </w:rPr>
      </w:pPr>
      <w:r w:rsidRPr="00F00C2F">
        <w:rPr>
          <w:b/>
          <w:bCs/>
          <w:sz w:val="25"/>
          <w:szCs w:val="25"/>
        </w:rPr>
        <w:t xml:space="preserve">4. </w:t>
      </w:r>
      <w:r w:rsidR="00CD566F" w:rsidRPr="00F00C2F">
        <w:rPr>
          <w:b/>
          <w:bCs/>
          <w:sz w:val="25"/>
          <w:szCs w:val="25"/>
        </w:rPr>
        <w:t>Права и обязанности сторон</w:t>
      </w:r>
    </w:p>
    <w:p w:rsidR="00CD566F" w:rsidRPr="00F00C2F" w:rsidRDefault="00AB60C0" w:rsidP="00AB60C0">
      <w:pPr>
        <w:pStyle w:val="a8"/>
        <w:ind w:left="0"/>
        <w:rPr>
          <w:sz w:val="25"/>
          <w:szCs w:val="25"/>
        </w:rPr>
      </w:pPr>
      <w:r w:rsidRPr="00F00C2F">
        <w:rPr>
          <w:sz w:val="25"/>
          <w:szCs w:val="25"/>
        </w:rPr>
        <w:tab/>
        <w:t xml:space="preserve">4.1. </w:t>
      </w:r>
      <w:r w:rsidR="00CD566F" w:rsidRPr="00F00C2F">
        <w:rPr>
          <w:sz w:val="25"/>
          <w:szCs w:val="25"/>
          <w:u w:val="single"/>
        </w:rPr>
        <w:t>Исполнитель обязан</w:t>
      </w:r>
      <w:r w:rsidR="00CD566F" w:rsidRPr="00F00C2F">
        <w:rPr>
          <w:sz w:val="25"/>
          <w:szCs w:val="25"/>
        </w:rPr>
        <w:t>:</w:t>
      </w:r>
    </w:p>
    <w:p w:rsidR="00443B23" w:rsidRPr="00F00C2F" w:rsidRDefault="00AB60C0" w:rsidP="00AB60C0">
      <w:pPr>
        <w:pStyle w:val="a8"/>
        <w:ind w:left="0"/>
        <w:rPr>
          <w:sz w:val="25"/>
          <w:szCs w:val="25"/>
        </w:rPr>
      </w:pPr>
      <w:r w:rsidRPr="00F00C2F">
        <w:rPr>
          <w:sz w:val="25"/>
          <w:szCs w:val="25"/>
        </w:rPr>
        <w:tab/>
        <w:t xml:space="preserve">4.1.1. </w:t>
      </w:r>
      <w:r w:rsidR="009C0378" w:rsidRPr="00F00C2F">
        <w:rPr>
          <w:sz w:val="25"/>
          <w:szCs w:val="25"/>
        </w:rPr>
        <w:t xml:space="preserve">Своевременно </w:t>
      </w:r>
      <w:r w:rsidR="004907F6" w:rsidRPr="00F00C2F">
        <w:rPr>
          <w:sz w:val="25"/>
          <w:szCs w:val="25"/>
        </w:rPr>
        <w:t>оказывать Услуги</w:t>
      </w:r>
      <w:r w:rsidR="00CD566F" w:rsidRPr="00F00C2F">
        <w:rPr>
          <w:sz w:val="25"/>
          <w:szCs w:val="25"/>
        </w:rPr>
        <w:t xml:space="preserve"> </w:t>
      </w:r>
      <w:r w:rsidR="009C0378" w:rsidRPr="00F00C2F">
        <w:rPr>
          <w:sz w:val="25"/>
          <w:szCs w:val="25"/>
        </w:rPr>
        <w:t xml:space="preserve">в полном объеме и надлежащим качеством </w:t>
      </w:r>
      <w:r w:rsidR="00CD566F" w:rsidRPr="00F00C2F">
        <w:rPr>
          <w:sz w:val="25"/>
          <w:szCs w:val="25"/>
        </w:rPr>
        <w:t xml:space="preserve">в соответствии </w:t>
      </w:r>
      <w:r w:rsidR="00443B23" w:rsidRPr="00F00C2F">
        <w:rPr>
          <w:sz w:val="25"/>
          <w:szCs w:val="25"/>
        </w:rPr>
        <w:t xml:space="preserve">с </w:t>
      </w:r>
      <w:r w:rsidR="00713E8D" w:rsidRPr="00F00C2F">
        <w:rPr>
          <w:sz w:val="25"/>
          <w:szCs w:val="25"/>
        </w:rPr>
        <w:t>Р</w:t>
      </w:r>
      <w:r w:rsidR="0035174A" w:rsidRPr="00F00C2F">
        <w:rPr>
          <w:sz w:val="25"/>
          <w:szCs w:val="25"/>
        </w:rPr>
        <w:t xml:space="preserve">егламентом, условиями Договора и/или </w:t>
      </w:r>
      <w:r w:rsidR="00443B23" w:rsidRPr="00F00C2F">
        <w:rPr>
          <w:sz w:val="25"/>
          <w:szCs w:val="25"/>
        </w:rPr>
        <w:t>требованиями действующих норм и правил</w:t>
      </w:r>
      <w:r w:rsidR="007D405B" w:rsidRPr="00F00C2F">
        <w:rPr>
          <w:sz w:val="25"/>
          <w:szCs w:val="25"/>
        </w:rPr>
        <w:t>.</w:t>
      </w:r>
    </w:p>
    <w:p w:rsidR="00CD566F" w:rsidRPr="00F00C2F" w:rsidRDefault="00AB60C0" w:rsidP="00AB60C0">
      <w:pPr>
        <w:pStyle w:val="a8"/>
        <w:ind w:left="0"/>
        <w:rPr>
          <w:sz w:val="25"/>
          <w:szCs w:val="25"/>
        </w:rPr>
      </w:pPr>
      <w:r w:rsidRPr="00F00C2F">
        <w:rPr>
          <w:sz w:val="25"/>
          <w:szCs w:val="25"/>
        </w:rPr>
        <w:tab/>
        <w:t xml:space="preserve">4.1.2. </w:t>
      </w:r>
      <w:r w:rsidR="00CD566F" w:rsidRPr="00F00C2F">
        <w:rPr>
          <w:sz w:val="25"/>
          <w:szCs w:val="25"/>
        </w:rPr>
        <w:t>Предоставлять по запросам Заказчика требуемую информацию, непосредственно связанную с условиями Договора.</w:t>
      </w:r>
    </w:p>
    <w:p w:rsidR="00CD566F" w:rsidRPr="00F00C2F" w:rsidRDefault="00AB60C0" w:rsidP="00AB60C0">
      <w:pPr>
        <w:pStyle w:val="a8"/>
        <w:ind w:left="0"/>
        <w:rPr>
          <w:sz w:val="25"/>
          <w:szCs w:val="25"/>
        </w:rPr>
      </w:pPr>
      <w:r w:rsidRPr="00F00C2F">
        <w:rPr>
          <w:sz w:val="25"/>
          <w:szCs w:val="25"/>
        </w:rPr>
        <w:tab/>
        <w:t xml:space="preserve">4.1.3. </w:t>
      </w:r>
      <w:r w:rsidR="00CD566F" w:rsidRPr="00F00C2F">
        <w:rPr>
          <w:sz w:val="25"/>
          <w:szCs w:val="25"/>
        </w:rPr>
        <w:t>В установленный нормативно-технической документацией и</w:t>
      </w:r>
      <w:r w:rsidR="0035174A" w:rsidRPr="00F00C2F">
        <w:rPr>
          <w:sz w:val="25"/>
          <w:szCs w:val="25"/>
        </w:rPr>
        <w:t xml:space="preserve">/или </w:t>
      </w:r>
      <w:r w:rsidR="00CD566F" w:rsidRPr="00F00C2F">
        <w:rPr>
          <w:sz w:val="25"/>
          <w:szCs w:val="25"/>
        </w:rPr>
        <w:t xml:space="preserve">Регламентом срок за свой счёт исправить по требованию Заказчика все выявленные недостатки </w:t>
      </w:r>
      <w:r w:rsidR="004907F6" w:rsidRPr="00F00C2F">
        <w:rPr>
          <w:sz w:val="25"/>
          <w:szCs w:val="25"/>
        </w:rPr>
        <w:t>оказания Услуг</w:t>
      </w:r>
      <w:r w:rsidR="00CD566F" w:rsidRPr="00F00C2F">
        <w:rPr>
          <w:sz w:val="25"/>
          <w:szCs w:val="25"/>
        </w:rPr>
        <w:t>, возникшие по вине Исполнителя.</w:t>
      </w:r>
    </w:p>
    <w:p w:rsidR="00EF753A" w:rsidRPr="00F00C2F" w:rsidRDefault="00D73EC9" w:rsidP="00D73EC9">
      <w:pPr>
        <w:pStyle w:val="a8"/>
        <w:ind w:left="0"/>
        <w:rPr>
          <w:sz w:val="25"/>
          <w:szCs w:val="25"/>
        </w:rPr>
      </w:pPr>
      <w:r w:rsidRPr="00F00C2F">
        <w:rPr>
          <w:sz w:val="25"/>
          <w:szCs w:val="25"/>
        </w:rPr>
        <w:tab/>
        <w:t xml:space="preserve">4.1.5. </w:t>
      </w:r>
      <w:r w:rsidR="00CD566F" w:rsidRPr="00F00C2F">
        <w:rPr>
          <w:sz w:val="25"/>
          <w:szCs w:val="25"/>
        </w:rPr>
        <w:t xml:space="preserve">Обеспечивать сохранность и надлежащим образом заполнять техническую документацию, необходимую для </w:t>
      </w:r>
      <w:r w:rsidR="004907F6" w:rsidRPr="00F00C2F">
        <w:rPr>
          <w:sz w:val="25"/>
          <w:szCs w:val="25"/>
        </w:rPr>
        <w:t>оказания Услуг</w:t>
      </w:r>
      <w:r w:rsidR="00CD566F" w:rsidRPr="00F00C2F">
        <w:rPr>
          <w:sz w:val="25"/>
          <w:szCs w:val="25"/>
        </w:rPr>
        <w:t xml:space="preserve"> в рамках Договора.</w:t>
      </w:r>
    </w:p>
    <w:p w:rsidR="00D65263" w:rsidRPr="00F00C2F" w:rsidRDefault="00D73EC9" w:rsidP="00D65263">
      <w:pPr>
        <w:rPr>
          <w:sz w:val="25"/>
          <w:szCs w:val="25"/>
        </w:rPr>
      </w:pPr>
      <w:r w:rsidRPr="00F00C2F">
        <w:rPr>
          <w:sz w:val="25"/>
          <w:szCs w:val="25"/>
        </w:rPr>
        <w:tab/>
        <w:t xml:space="preserve">4.1.6. </w:t>
      </w:r>
      <w:r w:rsidR="00CD566F" w:rsidRPr="00F00C2F">
        <w:rPr>
          <w:sz w:val="25"/>
          <w:szCs w:val="25"/>
        </w:rPr>
        <w:t xml:space="preserve">Обеспечить соблюдение </w:t>
      </w:r>
      <w:r w:rsidR="00443B23" w:rsidRPr="00F00C2F">
        <w:rPr>
          <w:sz w:val="25"/>
          <w:szCs w:val="25"/>
        </w:rPr>
        <w:t>персоналом</w:t>
      </w:r>
      <w:r w:rsidR="00CD566F" w:rsidRPr="00F00C2F">
        <w:rPr>
          <w:sz w:val="25"/>
          <w:szCs w:val="25"/>
        </w:rPr>
        <w:t xml:space="preserve"> Исполнителя при </w:t>
      </w:r>
      <w:r w:rsidR="004907F6" w:rsidRPr="00F00C2F">
        <w:rPr>
          <w:sz w:val="25"/>
          <w:szCs w:val="25"/>
        </w:rPr>
        <w:t>оказании Услуг</w:t>
      </w:r>
      <w:r w:rsidR="00CD566F" w:rsidRPr="00F00C2F">
        <w:rPr>
          <w:sz w:val="25"/>
          <w:szCs w:val="25"/>
        </w:rPr>
        <w:t xml:space="preserve"> требований правил внутреннего распорядка Заказчика, требований пропускного режима и охраны, промышленной, пожарной, экологической безопасности и охраны труда.</w:t>
      </w:r>
      <w:r w:rsidR="00D65263" w:rsidRPr="00F00C2F">
        <w:rPr>
          <w:sz w:val="25"/>
          <w:szCs w:val="25"/>
        </w:rPr>
        <w:t xml:space="preserve"> </w:t>
      </w:r>
    </w:p>
    <w:p w:rsidR="00CD566F" w:rsidRPr="00F00C2F" w:rsidRDefault="00D65263" w:rsidP="00D65263">
      <w:pPr>
        <w:rPr>
          <w:sz w:val="25"/>
          <w:szCs w:val="25"/>
        </w:rPr>
      </w:pPr>
      <w:r w:rsidRPr="00F00C2F">
        <w:rPr>
          <w:sz w:val="25"/>
          <w:szCs w:val="25"/>
        </w:rPr>
        <w:tab/>
        <w:t>4.1.7. Проводить инструктаж персонала, при оказании Услуг по Договору на Объекте Заказчика.</w:t>
      </w:r>
    </w:p>
    <w:p w:rsidR="00EF753A" w:rsidRPr="00F00C2F" w:rsidRDefault="00EF753A" w:rsidP="00D73EC9">
      <w:pPr>
        <w:pStyle w:val="a8"/>
        <w:ind w:left="0"/>
        <w:rPr>
          <w:sz w:val="25"/>
          <w:szCs w:val="25"/>
        </w:rPr>
      </w:pPr>
      <w:r w:rsidRPr="00F00C2F">
        <w:rPr>
          <w:sz w:val="25"/>
          <w:szCs w:val="25"/>
        </w:rPr>
        <w:tab/>
        <w:t>4.1.</w:t>
      </w:r>
      <w:r w:rsidR="00D65263" w:rsidRPr="00F00C2F">
        <w:rPr>
          <w:sz w:val="25"/>
          <w:szCs w:val="25"/>
        </w:rPr>
        <w:t>8</w:t>
      </w:r>
      <w:r w:rsidRPr="00F00C2F">
        <w:rPr>
          <w:sz w:val="25"/>
          <w:szCs w:val="25"/>
        </w:rPr>
        <w:t>. Обеспечить ежедневное составление и предоставление ответственному лицу Заказчика отчета об оказанных услугах с записью в соответствующем журнале.</w:t>
      </w:r>
    </w:p>
    <w:p w:rsidR="0035174A" w:rsidRPr="00F00C2F" w:rsidRDefault="0035174A" w:rsidP="0035174A">
      <w:pPr>
        <w:pStyle w:val="a8"/>
        <w:ind w:left="0"/>
        <w:rPr>
          <w:sz w:val="25"/>
          <w:szCs w:val="25"/>
        </w:rPr>
      </w:pPr>
      <w:r w:rsidRPr="00F00C2F">
        <w:rPr>
          <w:sz w:val="25"/>
          <w:szCs w:val="25"/>
        </w:rPr>
        <w:tab/>
        <w:t>4.1.</w:t>
      </w:r>
      <w:r w:rsidR="00D65263" w:rsidRPr="00F00C2F">
        <w:rPr>
          <w:sz w:val="25"/>
          <w:szCs w:val="25"/>
        </w:rPr>
        <w:t>9</w:t>
      </w:r>
      <w:r w:rsidRPr="00F00C2F">
        <w:rPr>
          <w:sz w:val="25"/>
          <w:szCs w:val="25"/>
        </w:rPr>
        <w:t>. При обнаружении неисправностей, возникновении аварий, отказов, инцидентов на Объекте, Исполнитель немедленно сообщает о них ответственному представителю Заказчика и принимает все возможные меры к недопущению угрожающего развития ситуации, обеспечивает снижение ущерба, ликвидацию последствий и восстановление работоспособности поврежденных систем.</w:t>
      </w:r>
    </w:p>
    <w:p w:rsidR="00CD566F" w:rsidRPr="00F00C2F" w:rsidRDefault="00D73EC9" w:rsidP="00D73EC9">
      <w:pPr>
        <w:pStyle w:val="a8"/>
        <w:ind w:left="0"/>
        <w:rPr>
          <w:sz w:val="25"/>
          <w:szCs w:val="25"/>
        </w:rPr>
      </w:pPr>
      <w:r w:rsidRPr="00F00C2F">
        <w:rPr>
          <w:sz w:val="25"/>
          <w:szCs w:val="25"/>
        </w:rPr>
        <w:tab/>
        <w:t xml:space="preserve">4.2. </w:t>
      </w:r>
      <w:r w:rsidR="00CD566F" w:rsidRPr="00F00C2F">
        <w:rPr>
          <w:sz w:val="25"/>
          <w:szCs w:val="25"/>
          <w:u w:val="single"/>
        </w:rPr>
        <w:t>Исполнитель имеет право</w:t>
      </w:r>
      <w:r w:rsidR="00CD566F" w:rsidRPr="00F00C2F">
        <w:rPr>
          <w:sz w:val="25"/>
          <w:szCs w:val="25"/>
        </w:rPr>
        <w:t>:</w:t>
      </w:r>
    </w:p>
    <w:p w:rsidR="00CD566F" w:rsidRPr="00F00C2F" w:rsidRDefault="00D73EC9" w:rsidP="00D73EC9">
      <w:pPr>
        <w:pStyle w:val="a8"/>
        <w:ind w:left="0"/>
        <w:rPr>
          <w:sz w:val="25"/>
          <w:szCs w:val="25"/>
        </w:rPr>
      </w:pPr>
      <w:r w:rsidRPr="00F00C2F">
        <w:rPr>
          <w:sz w:val="25"/>
          <w:szCs w:val="25"/>
        </w:rPr>
        <w:tab/>
        <w:t xml:space="preserve">4.2.1. </w:t>
      </w:r>
      <w:r w:rsidR="00CD566F" w:rsidRPr="00F00C2F">
        <w:rPr>
          <w:sz w:val="25"/>
          <w:szCs w:val="25"/>
        </w:rPr>
        <w:t>Разрабатывать для Заказчика рекомендации и предложения по улучшению режимов эксплуатации инженерных систем, оборудования, по модернизации систем и обеспечению режимов экономии ресурсов.</w:t>
      </w:r>
    </w:p>
    <w:p w:rsidR="00CD566F" w:rsidRPr="00F00C2F" w:rsidRDefault="00D73EC9" w:rsidP="00D73EC9">
      <w:pPr>
        <w:pStyle w:val="a8"/>
        <w:ind w:left="0"/>
        <w:rPr>
          <w:sz w:val="25"/>
          <w:szCs w:val="25"/>
        </w:rPr>
      </w:pPr>
      <w:r w:rsidRPr="00F00C2F">
        <w:rPr>
          <w:sz w:val="25"/>
          <w:szCs w:val="25"/>
        </w:rPr>
        <w:lastRenderedPageBreak/>
        <w:tab/>
        <w:t xml:space="preserve">4.2.2. </w:t>
      </w:r>
      <w:r w:rsidR="00CD566F" w:rsidRPr="00F00C2F">
        <w:rPr>
          <w:sz w:val="25"/>
          <w:szCs w:val="25"/>
        </w:rPr>
        <w:t>В случае производственной необходимости и по согласованию с Заказчиком, выполнять дополни</w:t>
      </w:r>
      <w:r w:rsidR="003F035F" w:rsidRPr="00F00C2F">
        <w:rPr>
          <w:sz w:val="25"/>
          <w:szCs w:val="25"/>
        </w:rPr>
        <w:t xml:space="preserve">тельные работы </w:t>
      </w:r>
      <w:r w:rsidR="00EF753A" w:rsidRPr="00F00C2F">
        <w:rPr>
          <w:sz w:val="25"/>
          <w:szCs w:val="25"/>
        </w:rPr>
        <w:t xml:space="preserve">на Объекте. Данное обстоятельство </w:t>
      </w:r>
      <w:r w:rsidR="00CD566F" w:rsidRPr="00F00C2F">
        <w:rPr>
          <w:sz w:val="25"/>
          <w:szCs w:val="25"/>
        </w:rPr>
        <w:t>оформляется путем подписания Сторонами дополнительного соглашения к Договору, в котором определяется порядок выполнения работ и их оплата.</w:t>
      </w:r>
    </w:p>
    <w:p w:rsidR="00CD566F" w:rsidRPr="00F00C2F" w:rsidRDefault="00D73EC9" w:rsidP="00D73EC9">
      <w:pPr>
        <w:pStyle w:val="a8"/>
        <w:ind w:left="0"/>
        <w:rPr>
          <w:sz w:val="25"/>
          <w:szCs w:val="25"/>
        </w:rPr>
      </w:pPr>
      <w:r w:rsidRPr="00F00C2F">
        <w:rPr>
          <w:sz w:val="25"/>
          <w:szCs w:val="25"/>
        </w:rPr>
        <w:tab/>
        <w:t xml:space="preserve">4.3. </w:t>
      </w:r>
      <w:r w:rsidR="00CD566F" w:rsidRPr="00F00C2F">
        <w:rPr>
          <w:sz w:val="25"/>
          <w:szCs w:val="25"/>
          <w:u w:val="single"/>
        </w:rPr>
        <w:t>Заказчик обязан</w:t>
      </w:r>
      <w:r w:rsidR="00CD566F" w:rsidRPr="00F00C2F">
        <w:rPr>
          <w:sz w:val="25"/>
          <w:szCs w:val="25"/>
        </w:rPr>
        <w:t>:</w:t>
      </w:r>
    </w:p>
    <w:p w:rsidR="008648C9" w:rsidRPr="00F00C2F" w:rsidRDefault="00D73EC9" w:rsidP="00D73EC9">
      <w:pPr>
        <w:pStyle w:val="a8"/>
        <w:ind w:left="0"/>
        <w:rPr>
          <w:sz w:val="25"/>
          <w:szCs w:val="25"/>
        </w:rPr>
      </w:pPr>
      <w:r w:rsidRPr="00F00C2F">
        <w:rPr>
          <w:sz w:val="25"/>
          <w:szCs w:val="25"/>
        </w:rPr>
        <w:tab/>
      </w:r>
      <w:r w:rsidR="008648C9" w:rsidRPr="00F00C2F">
        <w:rPr>
          <w:sz w:val="25"/>
          <w:szCs w:val="25"/>
        </w:rPr>
        <w:t>4.3.1. Предоставить помещение для размещения сотрудников Исполнителя.</w:t>
      </w:r>
    </w:p>
    <w:p w:rsidR="008648C9" w:rsidRPr="00F00C2F" w:rsidRDefault="008648C9" w:rsidP="00D73EC9">
      <w:pPr>
        <w:pStyle w:val="a8"/>
        <w:ind w:left="0"/>
        <w:rPr>
          <w:sz w:val="25"/>
          <w:szCs w:val="25"/>
        </w:rPr>
      </w:pPr>
      <w:r w:rsidRPr="00F00C2F">
        <w:rPr>
          <w:sz w:val="25"/>
          <w:szCs w:val="25"/>
        </w:rPr>
        <w:tab/>
        <w:t>4.3.2. Обеспечить доступ сотрудников Исполнителя к Объекту для оказания Услуг в рамках Договора.</w:t>
      </w:r>
    </w:p>
    <w:p w:rsidR="00CD566F" w:rsidRPr="00F00C2F" w:rsidRDefault="00EF2C1A" w:rsidP="00D73EC9">
      <w:pPr>
        <w:pStyle w:val="a8"/>
        <w:ind w:left="0"/>
        <w:rPr>
          <w:sz w:val="25"/>
          <w:szCs w:val="25"/>
        </w:rPr>
      </w:pPr>
      <w:r w:rsidRPr="00F00C2F">
        <w:rPr>
          <w:sz w:val="25"/>
          <w:szCs w:val="25"/>
        </w:rPr>
        <w:tab/>
        <w:t>4.3.</w:t>
      </w:r>
      <w:r w:rsidR="008648C9" w:rsidRPr="00F00C2F">
        <w:rPr>
          <w:sz w:val="25"/>
          <w:szCs w:val="25"/>
        </w:rPr>
        <w:t>3</w:t>
      </w:r>
      <w:r w:rsidRPr="00F00C2F">
        <w:rPr>
          <w:sz w:val="25"/>
          <w:szCs w:val="25"/>
        </w:rPr>
        <w:t xml:space="preserve">. </w:t>
      </w:r>
      <w:r w:rsidR="00CD566F" w:rsidRPr="00F00C2F">
        <w:rPr>
          <w:sz w:val="25"/>
          <w:szCs w:val="25"/>
        </w:rPr>
        <w:t xml:space="preserve">Обеспечить Исполнителя необходимой документацией, для </w:t>
      </w:r>
      <w:r w:rsidR="003F035F" w:rsidRPr="00F00C2F">
        <w:rPr>
          <w:sz w:val="25"/>
          <w:szCs w:val="25"/>
        </w:rPr>
        <w:t>оказания Услуг</w:t>
      </w:r>
      <w:r w:rsidR="00CD566F" w:rsidRPr="00F00C2F">
        <w:rPr>
          <w:sz w:val="25"/>
          <w:szCs w:val="25"/>
        </w:rPr>
        <w:t>.</w:t>
      </w:r>
      <w:r w:rsidRPr="00F00C2F">
        <w:rPr>
          <w:sz w:val="25"/>
          <w:szCs w:val="25"/>
        </w:rPr>
        <w:t xml:space="preserve"> </w:t>
      </w:r>
      <w:r w:rsidR="00695A62" w:rsidRPr="00F00C2F">
        <w:rPr>
          <w:sz w:val="25"/>
          <w:szCs w:val="25"/>
        </w:rPr>
        <w:t>Передача и возврат д</w:t>
      </w:r>
      <w:r w:rsidRPr="00F00C2F">
        <w:rPr>
          <w:sz w:val="25"/>
          <w:szCs w:val="25"/>
        </w:rPr>
        <w:t>окументаци</w:t>
      </w:r>
      <w:r w:rsidR="00695A62" w:rsidRPr="00F00C2F">
        <w:rPr>
          <w:sz w:val="25"/>
          <w:szCs w:val="25"/>
        </w:rPr>
        <w:t>и</w:t>
      </w:r>
      <w:r w:rsidRPr="00F00C2F">
        <w:rPr>
          <w:sz w:val="25"/>
          <w:szCs w:val="25"/>
        </w:rPr>
        <w:t xml:space="preserve"> </w:t>
      </w:r>
      <w:r w:rsidR="00695A62" w:rsidRPr="00F00C2F">
        <w:rPr>
          <w:sz w:val="25"/>
          <w:szCs w:val="25"/>
        </w:rPr>
        <w:t>оформляется</w:t>
      </w:r>
      <w:r w:rsidRPr="00F00C2F">
        <w:rPr>
          <w:sz w:val="25"/>
          <w:szCs w:val="25"/>
        </w:rPr>
        <w:t xml:space="preserve"> </w:t>
      </w:r>
      <w:r w:rsidR="00695A62" w:rsidRPr="00F00C2F">
        <w:rPr>
          <w:sz w:val="25"/>
          <w:szCs w:val="25"/>
        </w:rPr>
        <w:t>соответствующим актом</w:t>
      </w:r>
      <w:r w:rsidRPr="00F00C2F">
        <w:rPr>
          <w:sz w:val="25"/>
          <w:szCs w:val="25"/>
        </w:rPr>
        <w:t>.</w:t>
      </w:r>
    </w:p>
    <w:p w:rsidR="00CD566F" w:rsidRPr="00F00C2F" w:rsidRDefault="00D73EC9" w:rsidP="00D73EC9">
      <w:pPr>
        <w:pStyle w:val="a8"/>
        <w:ind w:left="0"/>
        <w:rPr>
          <w:sz w:val="25"/>
          <w:szCs w:val="25"/>
        </w:rPr>
      </w:pPr>
      <w:r w:rsidRPr="00F00C2F">
        <w:rPr>
          <w:sz w:val="25"/>
          <w:szCs w:val="25"/>
        </w:rPr>
        <w:tab/>
        <w:t>4.3.</w:t>
      </w:r>
      <w:r w:rsidR="008648C9" w:rsidRPr="00F00C2F">
        <w:rPr>
          <w:sz w:val="25"/>
          <w:szCs w:val="25"/>
        </w:rPr>
        <w:t>4</w:t>
      </w:r>
      <w:r w:rsidRPr="00F00C2F">
        <w:rPr>
          <w:sz w:val="25"/>
          <w:szCs w:val="25"/>
        </w:rPr>
        <w:t xml:space="preserve">. </w:t>
      </w:r>
      <w:r w:rsidR="00CD566F" w:rsidRPr="00F00C2F">
        <w:rPr>
          <w:sz w:val="25"/>
          <w:szCs w:val="25"/>
        </w:rPr>
        <w:t xml:space="preserve">Своевременно принимать и оплачивать </w:t>
      </w:r>
      <w:r w:rsidR="003F035F" w:rsidRPr="00F00C2F">
        <w:rPr>
          <w:sz w:val="25"/>
          <w:szCs w:val="25"/>
        </w:rPr>
        <w:t>Услуги</w:t>
      </w:r>
      <w:r w:rsidR="00CD566F" w:rsidRPr="00F00C2F">
        <w:rPr>
          <w:sz w:val="25"/>
          <w:szCs w:val="25"/>
        </w:rPr>
        <w:t xml:space="preserve"> на условиях Договора.</w:t>
      </w:r>
    </w:p>
    <w:p w:rsidR="00CD566F" w:rsidRPr="00F00C2F" w:rsidRDefault="00D73EC9" w:rsidP="00D73EC9">
      <w:pPr>
        <w:pStyle w:val="a8"/>
        <w:ind w:left="0"/>
        <w:rPr>
          <w:sz w:val="25"/>
          <w:szCs w:val="25"/>
        </w:rPr>
      </w:pPr>
      <w:r w:rsidRPr="00F00C2F">
        <w:rPr>
          <w:sz w:val="25"/>
          <w:szCs w:val="25"/>
        </w:rPr>
        <w:tab/>
        <w:t xml:space="preserve">4.4. </w:t>
      </w:r>
      <w:r w:rsidR="00CD566F" w:rsidRPr="00F00C2F">
        <w:rPr>
          <w:sz w:val="25"/>
          <w:szCs w:val="25"/>
          <w:u w:val="single"/>
        </w:rPr>
        <w:t>Заказчик имеет право</w:t>
      </w:r>
      <w:r w:rsidR="00CD566F" w:rsidRPr="00F00C2F">
        <w:rPr>
          <w:sz w:val="25"/>
          <w:szCs w:val="25"/>
        </w:rPr>
        <w:t>:</w:t>
      </w:r>
    </w:p>
    <w:p w:rsidR="00CD566F" w:rsidRPr="00F00C2F" w:rsidRDefault="00D73EC9" w:rsidP="00D73EC9">
      <w:pPr>
        <w:pStyle w:val="a8"/>
        <w:ind w:left="0"/>
        <w:rPr>
          <w:sz w:val="25"/>
          <w:szCs w:val="25"/>
        </w:rPr>
      </w:pPr>
      <w:r w:rsidRPr="00F00C2F">
        <w:rPr>
          <w:sz w:val="25"/>
          <w:szCs w:val="25"/>
        </w:rPr>
        <w:tab/>
        <w:t xml:space="preserve">4.4.1. </w:t>
      </w:r>
      <w:r w:rsidR="00CD566F" w:rsidRPr="00F00C2F">
        <w:rPr>
          <w:sz w:val="25"/>
          <w:szCs w:val="25"/>
        </w:rPr>
        <w:t xml:space="preserve">Проверять по объёму, срокам и качеству </w:t>
      </w:r>
      <w:r w:rsidR="003F035F" w:rsidRPr="00F00C2F">
        <w:rPr>
          <w:sz w:val="25"/>
          <w:szCs w:val="25"/>
        </w:rPr>
        <w:t>оказание</w:t>
      </w:r>
      <w:r w:rsidR="00CD566F" w:rsidRPr="00F00C2F">
        <w:rPr>
          <w:sz w:val="25"/>
          <w:szCs w:val="25"/>
        </w:rPr>
        <w:t xml:space="preserve"> Исполнителем </w:t>
      </w:r>
      <w:r w:rsidR="003F035F" w:rsidRPr="00F00C2F">
        <w:rPr>
          <w:sz w:val="25"/>
          <w:szCs w:val="25"/>
        </w:rPr>
        <w:t>Услуг</w:t>
      </w:r>
      <w:r w:rsidR="00CD566F" w:rsidRPr="00F00C2F">
        <w:rPr>
          <w:sz w:val="25"/>
          <w:szCs w:val="25"/>
        </w:rPr>
        <w:t>.</w:t>
      </w:r>
    </w:p>
    <w:p w:rsidR="00CD566F" w:rsidRPr="00F00C2F" w:rsidRDefault="00D73EC9" w:rsidP="00D73EC9">
      <w:pPr>
        <w:pStyle w:val="a8"/>
        <w:ind w:left="0"/>
        <w:rPr>
          <w:sz w:val="25"/>
          <w:szCs w:val="25"/>
        </w:rPr>
      </w:pPr>
      <w:r w:rsidRPr="00F00C2F">
        <w:rPr>
          <w:sz w:val="25"/>
          <w:szCs w:val="25"/>
        </w:rPr>
        <w:tab/>
        <w:t xml:space="preserve">4.4.2. </w:t>
      </w:r>
      <w:r w:rsidR="00CD566F" w:rsidRPr="00F00C2F">
        <w:rPr>
          <w:sz w:val="25"/>
          <w:szCs w:val="25"/>
        </w:rPr>
        <w:t xml:space="preserve">Требовать от Исполнителя </w:t>
      </w:r>
      <w:r w:rsidR="003F035F" w:rsidRPr="00F00C2F">
        <w:rPr>
          <w:sz w:val="25"/>
          <w:szCs w:val="25"/>
        </w:rPr>
        <w:t>оказание Услуг</w:t>
      </w:r>
      <w:r w:rsidR="00CD566F" w:rsidRPr="00F00C2F">
        <w:rPr>
          <w:sz w:val="25"/>
          <w:szCs w:val="25"/>
        </w:rPr>
        <w:t xml:space="preserve"> в соо</w:t>
      </w:r>
      <w:r w:rsidR="00EF2C1A" w:rsidRPr="00F00C2F">
        <w:rPr>
          <w:sz w:val="25"/>
          <w:szCs w:val="25"/>
        </w:rPr>
        <w:t>тветствии с условиями Договора.</w:t>
      </w:r>
    </w:p>
    <w:p w:rsidR="00EF2C1A" w:rsidRPr="00F00C2F" w:rsidRDefault="00EF2C1A" w:rsidP="00D73EC9">
      <w:pPr>
        <w:pStyle w:val="a8"/>
        <w:ind w:left="0"/>
        <w:rPr>
          <w:sz w:val="25"/>
          <w:szCs w:val="25"/>
        </w:rPr>
      </w:pPr>
      <w:r w:rsidRPr="00F00C2F">
        <w:rPr>
          <w:sz w:val="25"/>
          <w:szCs w:val="25"/>
        </w:rPr>
        <w:tab/>
        <w:t>4.2.3. Требовать от Исполнителя устранение недостатков при оказании им Услуг по Договору.</w:t>
      </w:r>
    </w:p>
    <w:p w:rsidR="00807BA1" w:rsidRPr="00F00C2F" w:rsidRDefault="00807BA1" w:rsidP="00915177">
      <w:pPr>
        <w:pStyle w:val="a8"/>
        <w:ind w:left="0"/>
        <w:jc w:val="center"/>
        <w:rPr>
          <w:b/>
          <w:bCs/>
          <w:sz w:val="25"/>
          <w:szCs w:val="25"/>
        </w:rPr>
      </w:pPr>
    </w:p>
    <w:p w:rsidR="00C5795F" w:rsidRPr="00F00C2F" w:rsidRDefault="00D73EC9" w:rsidP="00915177">
      <w:pPr>
        <w:pStyle w:val="a8"/>
        <w:ind w:left="0"/>
        <w:jc w:val="center"/>
        <w:rPr>
          <w:b/>
          <w:bCs/>
          <w:sz w:val="25"/>
          <w:szCs w:val="25"/>
        </w:rPr>
      </w:pPr>
      <w:r w:rsidRPr="00F00C2F">
        <w:rPr>
          <w:b/>
          <w:bCs/>
          <w:sz w:val="25"/>
          <w:szCs w:val="25"/>
        </w:rPr>
        <w:t xml:space="preserve">5. </w:t>
      </w:r>
      <w:r w:rsidR="00CD566F" w:rsidRPr="00F00C2F">
        <w:rPr>
          <w:b/>
          <w:bCs/>
          <w:sz w:val="25"/>
          <w:szCs w:val="25"/>
        </w:rPr>
        <w:t xml:space="preserve">Порядок приёмки </w:t>
      </w:r>
      <w:r w:rsidR="00A15D04" w:rsidRPr="00F00C2F">
        <w:rPr>
          <w:b/>
          <w:bCs/>
          <w:sz w:val="25"/>
          <w:szCs w:val="25"/>
        </w:rPr>
        <w:t>Услуг</w:t>
      </w:r>
    </w:p>
    <w:p w:rsidR="00695A62" w:rsidRPr="00F00C2F" w:rsidRDefault="00D73EC9" w:rsidP="00D73EC9">
      <w:pPr>
        <w:pStyle w:val="a8"/>
        <w:ind w:left="0"/>
        <w:rPr>
          <w:sz w:val="25"/>
          <w:szCs w:val="25"/>
        </w:rPr>
      </w:pPr>
      <w:r w:rsidRPr="00F00C2F">
        <w:rPr>
          <w:color w:val="000000"/>
          <w:sz w:val="25"/>
          <w:szCs w:val="25"/>
        </w:rPr>
        <w:tab/>
        <w:t>5.</w:t>
      </w:r>
      <w:r w:rsidR="00695A62" w:rsidRPr="00F00C2F">
        <w:rPr>
          <w:color w:val="000000"/>
          <w:sz w:val="25"/>
          <w:szCs w:val="25"/>
        </w:rPr>
        <w:t>1</w:t>
      </w:r>
      <w:r w:rsidRPr="00F00C2F">
        <w:rPr>
          <w:color w:val="000000"/>
          <w:sz w:val="25"/>
          <w:szCs w:val="25"/>
        </w:rPr>
        <w:t xml:space="preserve">. </w:t>
      </w:r>
      <w:r w:rsidR="00695A62" w:rsidRPr="00F00C2F">
        <w:rPr>
          <w:sz w:val="25"/>
          <w:szCs w:val="25"/>
        </w:rPr>
        <w:t xml:space="preserve">Услуги считаются оказанными и подлежат оплате после подписания Заказчиком акта </w:t>
      </w:r>
      <w:r w:rsidR="00695A62" w:rsidRPr="00F00C2F">
        <w:rPr>
          <w:color w:val="000000"/>
          <w:sz w:val="25"/>
          <w:szCs w:val="25"/>
        </w:rPr>
        <w:t>оказанных услуг</w:t>
      </w:r>
      <w:r w:rsidR="0046595C">
        <w:rPr>
          <w:color w:val="000000"/>
          <w:sz w:val="25"/>
          <w:szCs w:val="25"/>
        </w:rPr>
        <w:t xml:space="preserve"> без замечаний</w:t>
      </w:r>
      <w:r w:rsidR="00695A62" w:rsidRPr="00F00C2F">
        <w:rPr>
          <w:sz w:val="25"/>
          <w:szCs w:val="25"/>
        </w:rPr>
        <w:t xml:space="preserve"> </w:t>
      </w:r>
      <w:r w:rsidR="004A65FB" w:rsidRPr="00F00C2F">
        <w:rPr>
          <w:color w:val="000000"/>
          <w:sz w:val="25"/>
          <w:szCs w:val="25"/>
        </w:rPr>
        <w:t>(форма Акта – Приложение №3</w:t>
      </w:r>
      <w:r w:rsidR="00695A62" w:rsidRPr="00F00C2F">
        <w:rPr>
          <w:color w:val="000000"/>
          <w:sz w:val="25"/>
          <w:szCs w:val="25"/>
        </w:rPr>
        <w:t xml:space="preserve"> к Договору).</w:t>
      </w:r>
    </w:p>
    <w:p w:rsidR="002B7E01" w:rsidRPr="00F00C2F" w:rsidRDefault="002B7E01" w:rsidP="00952A36">
      <w:pPr>
        <w:rPr>
          <w:sz w:val="25"/>
          <w:szCs w:val="25"/>
        </w:rPr>
      </w:pPr>
    </w:p>
    <w:p w:rsidR="00C5795F" w:rsidRPr="00F00C2F" w:rsidRDefault="00A4184F" w:rsidP="00915177">
      <w:pPr>
        <w:pStyle w:val="a8"/>
        <w:ind w:left="0"/>
        <w:jc w:val="center"/>
        <w:rPr>
          <w:b/>
          <w:bCs/>
          <w:sz w:val="25"/>
          <w:szCs w:val="25"/>
        </w:rPr>
      </w:pPr>
      <w:r w:rsidRPr="00F00C2F">
        <w:rPr>
          <w:b/>
          <w:bCs/>
          <w:sz w:val="25"/>
          <w:szCs w:val="25"/>
        </w:rPr>
        <w:t>6</w:t>
      </w:r>
      <w:r w:rsidR="00D73EC9" w:rsidRPr="00F00C2F">
        <w:rPr>
          <w:b/>
          <w:bCs/>
          <w:sz w:val="25"/>
          <w:szCs w:val="25"/>
        </w:rPr>
        <w:t xml:space="preserve">. </w:t>
      </w:r>
      <w:r w:rsidR="00CD566F" w:rsidRPr="00F00C2F">
        <w:rPr>
          <w:b/>
          <w:bCs/>
          <w:sz w:val="25"/>
          <w:szCs w:val="25"/>
        </w:rPr>
        <w:t>Ответственность сторон</w:t>
      </w:r>
    </w:p>
    <w:p w:rsidR="00CD566F" w:rsidRPr="00F00C2F" w:rsidRDefault="00D73EC9" w:rsidP="00D73EC9">
      <w:pPr>
        <w:pStyle w:val="a8"/>
        <w:ind w:left="0"/>
        <w:rPr>
          <w:sz w:val="25"/>
          <w:szCs w:val="25"/>
        </w:rPr>
      </w:pPr>
      <w:r w:rsidRPr="00F00C2F">
        <w:rPr>
          <w:sz w:val="25"/>
          <w:szCs w:val="25"/>
        </w:rPr>
        <w:tab/>
      </w:r>
      <w:r w:rsidR="00A4184F" w:rsidRPr="00F00C2F">
        <w:rPr>
          <w:sz w:val="25"/>
          <w:szCs w:val="25"/>
        </w:rPr>
        <w:t>6</w:t>
      </w:r>
      <w:r w:rsidRPr="00F00C2F">
        <w:rPr>
          <w:sz w:val="25"/>
          <w:szCs w:val="25"/>
        </w:rPr>
        <w:t xml:space="preserve">.1. </w:t>
      </w:r>
      <w:r w:rsidR="00CD566F" w:rsidRPr="00F00C2F">
        <w:rPr>
          <w:sz w:val="25"/>
          <w:szCs w:val="25"/>
        </w:rPr>
        <w:t>Стороны несут ответственность за неисполнение или ненадлежащее исполнение обязательств по Договору, если не докажут, что надлежащее исполнение оказалось невозможным вследствие непреодолимой силы, то есть чрезвычайных и непреодолимых при данных ус</w:t>
      </w:r>
      <w:r w:rsidR="00C5795F" w:rsidRPr="00F00C2F">
        <w:rPr>
          <w:sz w:val="25"/>
          <w:szCs w:val="25"/>
        </w:rPr>
        <w:t>ловиях обстоятельств, повлекших</w:t>
      </w:r>
      <w:r w:rsidR="00CD566F" w:rsidRPr="00F00C2F">
        <w:rPr>
          <w:sz w:val="25"/>
          <w:szCs w:val="25"/>
        </w:rPr>
        <w:t xml:space="preserve"> неисполнение или ненадлежащее исполнение обязательств по Договору.</w:t>
      </w:r>
    </w:p>
    <w:p w:rsidR="00CD566F" w:rsidRPr="00F00C2F" w:rsidRDefault="00D73EC9" w:rsidP="00D73EC9">
      <w:pPr>
        <w:pStyle w:val="a8"/>
        <w:ind w:left="0"/>
        <w:rPr>
          <w:sz w:val="25"/>
          <w:szCs w:val="25"/>
        </w:rPr>
      </w:pPr>
      <w:r w:rsidRPr="00F00C2F">
        <w:rPr>
          <w:sz w:val="25"/>
          <w:szCs w:val="25"/>
        </w:rPr>
        <w:tab/>
      </w:r>
      <w:r w:rsidR="00A4184F" w:rsidRPr="00F00C2F">
        <w:rPr>
          <w:sz w:val="25"/>
          <w:szCs w:val="25"/>
        </w:rPr>
        <w:t>6</w:t>
      </w:r>
      <w:r w:rsidRPr="00F00C2F">
        <w:rPr>
          <w:sz w:val="25"/>
          <w:szCs w:val="25"/>
        </w:rPr>
        <w:t xml:space="preserve">.2. </w:t>
      </w:r>
      <w:r w:rsidR="00CD566F" w:rsidRPr="00F00C2F">
        <w:rPr>
          <w:sz w:val="25"/>
          <w:szCs w:val="25"/>
        </w:rPr>
        <w:t>При нарушении Заказчиком обязательств</w:t>
      </w:r>
      <w:r w:rsidR="00CC100E" w:rsidRPr="00F00C2F">
        <w:rPr>
          <w:sz w:val="25"/>
          <w:szCs w:val="25"/>
        </w:rPr>
        <w:t xml:space="preserve"> </w:t>
      </w:r>
      <w:r w:rsidR="001140C2" w:rsidRPr="00F00C2F">
        <w:rPr>
          <w:sz w:val="25"/>
          <w:szCs w:val="25"/>
        </w:rPr>
        <w:t>по оплате Услуг</w:t>
      </w:r>
      <w:r w:rsidR="00CD566F" w:rsidRPr="00F00C2F">
        <w:rPr>
          <w:sz w:val="25"/>
          <w:szCs w:val="25"/>
        </w:rPr>
        <w:t xml:space="preserve"> Исполнитель вправе</w:t>
      </w:r>
      <w:r w:rsidR="00874AC9" w:rsidRPr="00F00C2F">
        <w:rPr>
          <w:sz w:val="25"/>
          <w:szCs w:val="25"/>
        </w:rPr>
        <w:t xml:space="preserve"> </w:t>
      </w:r>
      <w:r w:rsidR="00CD566F" w:rsidRPr="00F00C2F">
        <w:rPr>
          <w:sz w:val="25"/>
          <w:szCs w:val="25"/>
        </w:rPr>
        <w:t>взыскать с Заказчика</w:t>
      </w:r>
      <w:r w:rsidR="00B13E37" w:rsidRPr="00F00C2F">
        <w:rPr>
          <w:sz w:val="25"/>
          <w:szCs w:val="25"/>
        </w:rPr>
        <w:t xml:space="preserve"> пеню в размере 0,</w:t>
      </w:r>
      <w:r w:rsidR="00CD566F" w:rsidRPr="00F00C2F">
        <w:rPr>
          <w:sz w:val="25"/>
          <w:szCs w:val="25"/>
        </w:rPr>
        <w:t xml:space="preserve">1% от </w:t>
      </w:r>
      <w:r w:rsidR="00CC100E" w:rsidRPr="00F00C2F">
        <w:rPr>
          <w:sz w:val="25"/>
          <w:szCs w:val="25"/>
        </w:rPr>
        <w:t>суммы задолженности</w:t>
      </w:r>
      <w:r w:rsidR="00CD566F" w:rsidRPr="00F00C2F">
        <w:rPr>
          <w:sz w:val="25"/>
          <w:szCs w:val="25"/>
        </w:rPr>
        <w:t xml:space="preserve"> з</w:t>
      </w:r>
      <w:r w:rsidR="00EB0E3C" w:rsidRPr="00F00C2F">
        <w:rPr>
          <w:sz w:val="25"/>
          <w:szCs w:val="25"/>
        </w:rPr>
        <w:t>а каждый день просрочки платежа</w:t>
      </w:r>
      <w:r w:rsidR="00CD566F" w:rsidRPr="00F00C2F">
        <w:rPr>
          <w:sz w:val="25"/>
          <w:szCs w:val="25"/>
        </w:rPr>
        <w:t>.</w:t>
      </w:r>
    </w:p>
    <w:p w:rsidR="00B13E37" w:rsidRPr="00F00C2F" w:rsidRDefault="001140C2" w:rsidP="00D73EC9">
      <w:pPr>
        <w:pStyle w:val="a8"/>
        <w:ind w:left="0"/>
        <w:rPr>
          <w:sz w:val="25"/>
          <w:szCs w:val="25"/>
        </w:rPr>
      </w:pPr>
      <w:r w:rsidRPr="00F00C2F">
        <w:rPr>
          <w:sz w:val="25"/>
          <w:szCs w:val="25"/>
        </w:rPr>
        <w:tab/>
        <w:t xml:space="preserve">6.3. </w:t>
      </w:r>
      <w:r w:rsidR="00CD566F" w:rsidRPr="00F00C2F">
        <w:rPr>
          <w:sz w:val="25"/>
          <w:szCs w:val="25"/>
        </w:rPr>
        <w:t xml:space="preserve">При нарушении Исполнителем сроков </w:t>
      </w:r>
      <w:r w:rsidR="003114B9" w:rsidRPr="00F00C2F">
        <w:rPr>
          <w:sz w:val="25"/>
          <w:szCs w:val="25"/>
        </w:rPr>
        <w:t>оказания Услуг</w:t>
      </w:r>
      <w:r w:rsidR="00CD566F" w:rsidRPr="00F00C2F">
        <w:rPr>
          <w:sz w:val="25"/>
          <w:szCs w:val="25"/>
        </w:rPr>
        <w:t xml:space="preserve"> Заказчик вправе взыскать с</w:t>
      </w:r>
      <w:r w:rsidR="00B13E37" w:rsidRPr="00F00C2F">
        <w:rPr>
          <w:sz w:val="25"/>
          <w:szCs w:val="25"/>
        </w:rPr>
        <w:t xml:space="preserve"> Исполнителя пеню в размере 0,</w:t>
      </w:r>
      <w:r w:rsidR="00CD566F" w:rsidRPr="00F00C2F">
        <w:rPr>
          <w:sz w:val="25"/>
          <w:szCs w:val="25"/>
        </w:rPr>
        <w:t xml:space="preserve">1% от стоимости </w:t>
      </w:r>
      <w:r w:rsidR="003114B9" w:rsidRPr="00F00C2F">
        <w:rPr>
          <w:sz w:val="25"/>
          <w:szCs w:val="25"/>
        </w:rPr>
        <w:t xml:space="preserve">Услуг </w:t>
      </w:r>
      <w:r w:rsidR="00EB0E3C" w:rsidRPr="00F00C2F">
        <w:rPr>
          <w:sz w:val="25"/>
          <w:szCs w:val="25"/>
        </w:rPr>
        <w:t xml:space="preserve">за расчетный месяц </w:t>
      </w:r>
      <w:r w:rsidR="00AC365D" w:rsidRPr="00F00C2F">
        <w:rPr>
          <w:sz w:val="25"/>
          <w:szCs w:val="25"/>
        </w:rPr>
        <w:t xml:space="preserve">по Договору, </w:t>
      </w:r>
      <w:r w:rsidR="00CD566F" w:rsidRPr="00F00C2F">
        <w:rPr>
          <w:sz w:val="25"/>
          <w:szCs w:val="25"/>
        </w:rPr>
        <w:t xml:space="preserve">за каждый день </w:t>
      </w:r>
      <w:r w:rsidR="00CC100E" w:rsidRPr="00F00C2F">
        <w:rPr>
          <w:sz w:val="25"/>
          <w:szCs w:val="25"/>
        </w:rPr>
        <w:t>просрочки</w:t>
      </w:r>
      <w:r w:rsidR="00CD566F" w:rsidRPr="00F00C2F">
        <w:rPr>
          <w:sz w:val="25"/>
          <w:szCs w:val="25"/>
        </w:rPr>
        <w:t>.</w:t>
      </w:r>
    </w:p>
    <w:p w:rsidR="00AB2DA8" w:rsidRPr="00F00C2F" w:rsidRDefault="00CC100E" w:rsidP="00AB2DA8">
      <w:pPr>
        <w:pStyle w:val="a8"/>
        <w:ind w:left="0"/>
        <w:rPr>
          <w:sz w:val="25"/>
          <w:szCs w:val="25"/>
        </w:rPr>
      </w:pPr>
      <w:r w:rsidRPr="00F00C2F">
        <w:rPr>
          <w:sz w:val="25"/>
          <w:szCs w:val="25"/>
        </w:rPr>
        <w:tab/>
        <w:t>6.4</w:t>
      </w:r>
      <w:r w:rsidR="00AC365D" w:rsidRPr="00F00C2F">
        <w:rPr>
          <w:sz w:val="25"/>
          <w:szCs w:val="25"/>
        </w:rPr>
        <w:t xml:space="preserve">. </w:t>
      </w:r>
      <w:r w:rsidR="00B13E37" w:rsidRPr="00F00C2F">
        <w:rPr>
          <w:sz w:val="25"/>
          <w:szCs w:val="25"/>
        </w:rPr>
        <w:t>Пеня по Договору начисляется при условии выставления письменного требования виновной Стороне. Уплата пени за неисполнение или ненадлежащее исполнение обязательств по Договору не освобождает Стороны от исполнения обязательств.</w:t>
      </w:r>
      <w:r w:rsidR="00AB2DA8" w:rsidRPr="00F00C2F">
        <w:rPr>
          <w:sz w:val="25"/>
          <w:szCs w:val="25"/>
        </w:rPr>
        <w:t xml:space="preserve"> </w:t>
      </w:r>
    </w:p>
    <w:p w:rsidR="00CD566F" w:rsidRPr="00F00C2F" w:rsidRDefault="00AB2DA8" w:rsidP="00D73EC9">
      <w:pPr>
        <w:pStyle w:val="a8"/>
        <w:ind w:left="0"/>
        <w:rPr>
          <w:sz w:val="25"/>
          <w:szCs w:val="25"/>
        </w:rPr>
      </w:pPr>
      <w:r w:rsidRPr="00F00C2F">
        <w:rPr>
          <w:sz w:val="25"/>
          <w:szCs w:val="25"/>
        </w:rPr>
        <w:tab/>
        <w:t>6.</w:t>
      </w:r>
      <w:r w:rsidR="00CC100E" w:rsidRPr="00F00C2F">
        <w:rPr>
          <w:sz w:val="25"/>
          <w:szCs w:val="25"/>
        </w:rPr>
        <w:t>5</w:t>
      </w:r>
      <w:r w:rsidRPr="00F00C2F">
        <w:rPr>
          <w:sz w:val="25"/>
          <w:szCs w:val="25"/>
        </w:rPr>
        <w:t xml:space="preserve">. При нарушении Исполнителем требований Заказчика к персоналу Исполнителя и требований к используемым средствам, указанных в </w:t>
      </w:r>
      <w:proofErr w:type="spellStart"/>
      <w:r w:rsidRPr="00F00C2F">
        <w:rPr>
          <w:sz w:val="25"/>
          <w:szCs w:val="25"/>
        </w:rPr>
        <w:t>п.п</w:t>
      </w:r>
      <w:proofErr w:type="spellEnd"/>
      <w:r w:rsidRPr="00F00C2F">
        <w:rPr>
          <w:sz w:val="25"/>
          <w:szCs w:val="25"/>
        </w:rPr>
        <w:t>. 3.4., 3.5. Договора, Заказчик вправе взыскать с Исполнителя штраф в размере 10% от стоимости Ус</w:t>
      </w:r>
      <w:r w:rsidR="00AC365D" w:rsidRPr="00F00C2F">
        <w:rPr>
          <w:sz w:val="25"/>
          <w:szCs w:val="25"/>
        </w:rPr>
        <w:t xml:space="preserve">луг </w:t>
      </w:r>
      <w:r w:rsidR="00EB0E3C" w:rsidRPr="00F00C2F">
        <w:rPr>
          <w:sz w:val="25"/>
          <w:szCs w:val="25"/>
        </w:rPr>
        <w:t xml:space="preserve">за расчетный месяц по Договору за </w:t>
      </w:r>
      <w:r w:rsidRPr="00F00C2F">
        <w:rPr>
          <w:sz w:val="25"/>
          <w:szCs w:val="25"/>
        </w:rPr>
        <w:t>каждый установленный факт нарушения требований.</w:t>
      </w:r>
    </w:p>
    <w:p w:rsidR="00B13E37" w:rsidRPr="00F00C2F" w:rsidRDefault="00B13E37" w:rsidP="00B13E37">
      <w:pPr>
        <w:pStyle w:val="a8"/>
        <w:ind w:left="0"/>
        <w:rPr>
          <w:sz w:val="25"/>
          <w:szCs w:val="25"/>
        </w:rPr>
      </w:pPr>
      <w:r w:rsidRPr="00F00C2F">
        <w:rPr>
          <w:sz w:val="25"/>
          <w:szCs w:val="25"/>
        </w:rPr>
        <w:tab/>
      </w:r>
      <w:r w:rsidR="00A4184F" w:rsidRPr="00F00C2F">
        <w:rPr>
          <w:sz w:val="25"/>
          <w:szCs w:val="25"/>
        </w:rPr>
        <w:t>6</w:t>
      </w:r>
      <w:r w:rsidRPr="00F00C2F">
        <w:rPr>
          <w:sz w:val="25"/>
          <w:szCs w:val="25"/>
        </w:rPr>
        <w:t>.</w:t>
      </w:r>
      <w:r w:rsidR="00CC100E" w:rsidRPr="00F00C2F">
        <w:rPr>
          <w:sz w:val="25"/>
          <w:szCs w:val="25"/>
        </w:rPr>
        <w:t>6</w:t>
      </w:r>
      <w:r w:rsidR="00AB2DA8" w:rsidRPr="00F00C2F">
        <w:rPr>
          <w:sz w:val="25"/>
          <w:szCs w:val="25"/>
        </w:rPr>
        <w:t xml:space="preserve">. </w:t>
      </w:r>
      <w:r w:rsidRPr="00F00C2F">
        <w:rPr>
          <w:sz w:val="25"/>
          <w:szCs w:val="25"/>
        </w:rPr>
        <w:t>В случаях, когда Услуги оказаны Исполнителем не в полном объеме или ненадлежащего качества, Заказчик вправе по своему выбору:</w:t>
      </w:r>
    </w:p>
    <w:p w:rsidR="00B13E37" w:rsidRPr="00F00C2F" w:rsidRDefault="00B13E37" w:rsidP="00B13E37">
      <w:pPr>
        <w:pStyle w:val="a8"/>
        <w:ind w:left="0"/>
        <w:rPr>
          <w:sz w:val="25"/>
          <w:szCs w:val="25"/>
        </w:rPr>
      </w:pPr>
      <w:r w:rsidRPr="00F00C2F">
        <w:rPr>
          <w:sz w:val="25"/>
          <w:szCs w:val="25"/>
        </w:rPr>
        <w:tab/>
        <w:t>а) потребовать от Исполнителя устранения выявленного несоответствия качества оказанных Услуг в установленный Регламентом и нормативно-технической документацией срок;</w:t>
      </w:r>
    </w:p>
    <w:p w:rsidR="00B13E37" w:rsidRPr="00F00C2F" w:rsidRDefault="00B13E37" w:rsidP="00B13E37">
      <w:pPr>
        <w:pStyle w:val="a8"/>
        <w:ind w:left="0"/>
        <w:rPr>
          <w:sz w:val="25"/>
          <w:szCs w:val="25"/>
        </w:rPr>
      </w:pPr>
      <w:r w:rsidRPr="00F00C2F">
        <w:rPr>
          <w:sz w:val="25"/>
          <w:szCs w:val="25"/>
        </w:rPr>
        <w:tab/>
        <w:t xml:space="preserve">б) уменьшить размер оплаты стоимости Услуг на сумму </w:t>
      </w:r>
      <w:proofErr w:type="spellStart"/>
      <w:r w:rsidR="00D45441" w:rsidRPr="00F00C2F">
        <w:rPr>
          <w:sz w:val="25"/>
          <w:szCs w:val="25"/>
        </w:rPr>
        <w:t>неоказанных</w:t>
      </w:r>
      <w:proofErr w:type="spellEnd"/>
      <w:r w:rsidRPr="00F00C2F">
        <w:rPr>
          <w:sz w:val="25"/>
          <w:szCs w:val="25"/>
        </w:rPr>
        <w:t xml:space="preserve"> (оказанных с ненадлежащим качеством) услуг;</w:t>
      </w:r>
    </w:p>
    <w:p w:rsidR="00B13E37" w:rsidRPr="00F00C2F" w:rsidRDefault="00B13E37" w:rsidP="00B13E37">
      <w:pPr>
        <w:pStyle w:val="a8"/>
        <w:ind w:left="0"/>
        <w:rPr>
          <w:sz w:val="25"/>
          <w:szCs w:val="25"/>
        </w:rPr>
      </w:pPr>
      <w:r w:rsidRPr="00F00C2F">
        <w:rPr>
          <w:sz w:val="25"/>
          <w:szCs w:val="25"/>
        </w:rPr>
        <w:tab/>
        <w:t>в) устранить выявленные несоответствия качества оказанных услуг своими силами или привлечь для этого третье лицо с отнесением понесенных Заказчиком расходов на Исполнителя.</w:t>
      </w:r>
    </w:p>
    <w:p w:rsidR="00EB0E3C" w:rsidRPr="00F00C2F" w:rsidRDefault="00B13E37" w:rsidP="00EB0E3C">
      <w:pPr>
        <w:pStyle w:val="a8"/>
        <w:ind w:left="0"/>
        <w:rPr>
          <w:sz w:val="25"/>
          <w:szCs w:val="25"/>
        </w:rPr>
      </w:pPr>
      <w:r w:rsidRPr="00F00C2F">
        <w:rPr>
          <w:sz w:val="25"/>
          <w:szCs w:val="25"/>
        </w:rPr>
        <w:tab/>
      </w:r>
      <w:r w:rsidR="00A4184F" w:rsidRPr="00F00C2F">
        <w:rPr>
          <w:sz w:val="25"/>
          <w:szCs w:val="25"/>
        </w:rPr>
        <w:t>6</w:t>
      </w:r>
      <w:r w:rsidRPr="00F00C2F">
        <w:rPr>
          <w:sz w:val="25"/>
          <w:szCs w:val="25"/>
        </w:rPr>
        <w:t>.</w:t>
      </w:r>
      <w:r w:rsidR="00CC100E" w:rsidRPr="00F00C2F">
        <w:rPr>
          <w:sz w:val="25"/>
          <w:szCs w:val="25"/>
        </w:rPr>
        <w:t>7</w:t>
      </w:r>
      <w:r w:rsidRPr="00F00C2F">
        <w:rPr>
          <w:sz w:val="25"/>
          <w:szCs w:val="25"/>
        </w:rPr>
        <w:t xml:space="preserve">. Если допущенные Исполнителем нарушения качества и/или объемов оказанных Услуг в установленный Регламентом и нормативно-технической документацией срок не были устранены, Заказчик вправе по своему решению отказаться в одностороннем порядке от </w:t>
      </w:r>
      <w:r w:rsidRPr="00F00C2F">
        <w:rPr>
          <w:sz w:val="25"/>
          <w:szCs w:val="25"/>
        </w:rPr>
        <w:lastRenderedPageBreak/>
        <w:t>исполнения Договора</w:t>
      </w:r>
      <w:r w:rsidR="00EB0E3C" w:rsidRPr="00F00C2F">
        <w:rPr>
          <w:sz w:val="25"/>
          <w:szCs w:val="25"/>
        </w:rPr>
        <w:t>, направив Исполнителю уведомление</w:t>
      </w:r>
      <w:r w:rsidRPr="00F00C2F">
        <w:rPr>
          <w:sz w:val="25"/>
          <w:szCs w:val="25"/>
        </w:rPr>
        <w:t xml:space="preserve"> и вправе потребовать возмещения Исполнителем причиненных убытков.</w:t>
      </w:r>
      <w:r w:rsidR="00EB0E3C" w:rsidRPr="00F00C2F">
        <w:rPr>
          <w:sz w:val="25"/>
          <w:szCs w:val="25"/>
        </w:rPr>
        <w:t xml:space="preserve"> </w:t>
      </w:r>
    </w:p>
    <w:p w:rsidR="00EB0E3C" w:rsidRPr="00F00C2F" w:rsidRDefault="00EB0E3C" w:rsidP="00EB0E3C">
      <w:pPr>
        <w:pStyle w:val="a8"/>
        <w:ind w:left="0"/>
        <w:rPr>
          <w:sz w:val="25"/>
          <w:szCs w:val="25"/>
        </w:rPr>
      </w:pPr>
      <w:r w:rsidRPr="00F00C2F">
        <w:rPr>
          <w:sz w:val="25"/>
          <w:szCs w:val="25"/>
        </w:rPr>
        <w:tab/>
        <w:t>6.8. Ущерб, причиненный зданиям (помещениям) и(или) оборудованию Заказчика при оказании услуг по вине Исполнителя, Исполнитель возмещает за свой счет.</w:t>
      </w:r>
    </w:p>
    <w:p w:rsidR="00807BA1" w:rsidRPr="00F00C2F" w:rsidRDefault="00807BA1" w:rsidP="00DA7B67">
      <w:pPr>
        <w:pStyle w:val="a8"/>
        <w:ind w:left="0"/>
        <w:rPr>
          <w:b/>
          <w:bCs/>
          <w:sz w:val="25"/>
          <w:szCs w:val="25"/>
        </w:rPr>
      </w:pPr>
    </w:p>
    <w:p w:rsidR="00C5795F" w:rsidRPr="00F00C2F" w:rsidRDefault="00A4184F" w:rsidP="00915177">
      <w:pPr>
        <w:pStyle w:val="a8"/>
        <w:ind w:left="0"/>
        <w:jc w:val="center"/>
        <w:rPr>
          <w:b/>
          <w:bCs/>
          <w:sz w:val="25"/>
          <w:szCs w:val="25"/>
        </w:rPr>
      </w:pPr>
      <w:r w:rsidRPr="00F00C2F">
        <w:rPr>
          <w:b/>
          <w:bCs/>
          <w:sz w:val="25"/>
          <w:szCs w:val="25"/>
        </w:rPr>
        <w:t>7</w:t>
      </w:r>
      <w:r w:rsidR="00A516DA" w:rsidRPr="00F00C2F">
        <w:rPr>
          <w:b/>
          <w:bCs/>
          <w:sz w:val="25"/>
          <w:szCs w:val="25"/>
        </w:rPr>
        <w:t xml:space="preserve">. </w:t>
      </w:r>
      <w:r w:rsidR="00CD566F" w:rsidRPr="00F00C2F">
        <w:rPr>
          <w:b/>
          <w:bCs/>
          <w:sz w:val="25"/>
          <w:szCs w:val="25"/>
        </w:rPr>
        <w:t>Конфиденциальность</w:t>
      </w:r>
    </w:p>
    <w:p w:rsidR="00CD566F" w:rsidRPr="00F00C2F" w:rsidRDefault="00A516DA" w:rsidP="00A516DA">
      <w:pPr>
        <w:pStyle w:val="a8"/>
        <w:ind w:left="0"/>
        <w:rPr>
          <w:sz w:val="25"/>
          <w:szCs w:val="25"/>
        </w:rPr>
      </w:pPr>
      <w:r w:rsidRPr="00F00C2F">
        <w:rPr>
          <w:sz w:val="25"/>
          <w:szCs w:val="25"/>
        </w:rPr>
        <w:tab/>
      </w:r>
      <w:r w:rsidR="00A4184F" w:rsidRPr="00F00C2F">
        <w:rPr>
          <w:sz w:val="25"/>
          <w:szCs w:val="25"/>
        </w:rPr>
        <w:t>7</w:t>
      </w:r>
      <w:r w:rsidRPr="00F00C2F">
        <w:rPr>
          <w:sz w:val="25"/>
          <w:szCs w:val="25"/>
        </w:rPr>
        <w:t xml:space="preserve">.1. </w:t>
      </w:r>
      <w:r w:rsidR="00CD566F" w:rsidRPr="00F00C2F">
        <w:rPr>
          <w:sz w:val="25"/>
          <w:szCs w:val="25"/>
        </w:rPr>
        <w:t>В течение всего срока действия Договора и после его окончания Стороны гарантируют обеспечение конфиденциальности в отношении информации, полученной в процессе исполнения обязательств по Договору.</w:t>
      </w:r>
    </w:p>
    <w:p w:rsidR="00CD566F" w:rsidRPr="00F00C2F" w:rsidRDefault="00A516DA" w:rsidP="00A516DA">
      <w:pPr>
        <w:pStyle w:val="a8"/>
        <w:ind w:left="0"/>
        <w:rPr>
          <w:sz w:val="25"/>
          <w:szCs w:val="25"/>
        </w:rPr>
      </w:pPr>
      <w:r w:rsidRPr="00F00C2F">
        <w:rPr>
          <w:sz w:val="25"/>
          <w:szCs w:val="25"/>
        </w:rPr>
        <w:tab/>
      </w:r>
      <w:r w:rsidR="00A4184F" w:rsidRPr="00F00C2F">
        <w:rPr>
          <w:sz w:val="25"/>
          <w:szCs w:val="25"/>
        </w:rPr>
        <w:t>7</w:t>
      </w:r>
      <w:r w:rsidRPr="00F00C2F">
        <w:rPr>
          <w:sz w:val="25"/>
          <w:szCs w:val="25"/>
        </w:rPr>
        <w:t xml:space="preserve">.2. </w:t>
      </w:r>
      <w:r w:rsidR="00CD566F" w:rsidRPr="00F00C2F">
        <w:rPr>
          <w:sz w:val="25"/>
          <w:szCs w:val="25"/>
        </w:rPr>
        <w:t>Стороны обязуются не разглашать, не передавать и не предоставлять еще каким-либо способом третьим лицам и/или организациям сведения, полученные в процессе исполнения Договора или содержащиеся в документах, оформляющих взаимоотношения Сторон в рамках Договора, не иначе как с письменного согласия другой Стороны, за исключением случаев, когда разглашение (передача) сведений предусмотрены законодательством Российской Федерации.</w:t>
      </w:r>
    </w:p>
    <w:p w:rsidR="002B7E01" w:rsidRPr="00F00C2F" w:rsidRDefault="002B7E01" w:rsidP="00952A36">
      <w:pPr>
        <w:rPr>
          <w:sz w:val="25"/>
          <w:szCs w:val="25"/>
        </w:rPr>
      </w:pPr>
    </w:p>
    <w:p w:rsidR="00C5795F" w:rsidRPr="00F00C2F" w:rsidRDefault="00A4184F" w:rsidP="00915177">
      <w:pPr>
        <w:pStyle w:val="a8"/>
        <w:ind w:left="0"/>
        <w:jc w:val="center"/>
        <w:rPr>
          <w:b/>
          <w:bCs/>
          <w:sz w:val="25"/>
          <w:szCs w:val="25"/>
        </w:rPr>
      </w:pPr>
      <w:r w:rsidRPr="00F00C2F">
        <w:rPr>
          <w:b/>
          <w:bCs/>
          <w:sz w:val="25"/>
          <w:szCs w:val="25"/>
        </w:rPr>
        <w:t>8</w:t>
      </w:r>
      <w:r w:rsidR="00A516DA" w:rsidRPr="00F00C2F">
        <w:rPr>
          <w:b/>
          <w:bCs/>
          <w:sz w:val="25"/>
          <w:szCs w:val="25"/>
        </w:rPr>
        <w:t xml:space="preserve">. </w:t>
      </w:r>
      <w:r w:rsidR="00CD566F" w:rsidRPr="00F00C2F">
        <w:rPr>
          <w:b/>
          <w:bCs/>
          <w:sz w:val="25"/>
          <w:szCs w:val="25"/>
        </w:rPr>
        <w:t>Форс-мажор</w:t>
      </w:r>
    </w:p>
    <w:p w:rsidR="00E1429C" w:rsidRPr="00F00C2F" w:rsidRDefault="00A516DA" w:rsidP="00A516DA">
      <w:pPr>
        <w:autoSpaceDE w:val="0"/>
        <w:autoSpaceDN w:val="0"/>
        <w:adjustRightInd w:val="0"/>
        <w:rPr>
          <w:color w:val="000000"/>
          <w:sz w:val="25"/>
          <w:szCs w:val="25"/>
        </w:rPr>
      </w:pPr>
      <w:r w:rsidRPr="00F00C2F">
        <w:rPr>
          <w:color w:val="000000"/>
          <w:sz w:val="25"/>
          <w:szCs w:val="25"/>
        </w:rPr>
        <w:tab/>
      </w:r>
      <w:r w:rsidR="00A4184F" w:rsidRPr="00F00C2F">
        <w:rPr>
          <w:color w:val="000000"/>
          <w:sz w:val="25"/>
          <w:szCs w:val="25"/>
        </w:rPr>
        <w:t>8</w:t>
      </w:r>
      <w:r w:rsidR="00E1429C" w:rsidRPr="00F00C2F">
        <w:rPr>
          <w:color w:val="000000"/>
          <w:sz w:val="25"/>
          <w:szCs w:val="25"/>
        </w:rPr>
        <w:t>.1. Сторона, не исполнившая или не надлежащим образом исполнившая обязательство при осуществлении Договора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 (форс-мажорные обстоятельства).</w:t>
      </w:r>
    </w:p>
    <w:p w:rsidR="00E1429C" w:rsidRPr="00F00C2F" w:rsidRDefault="00A516DA" w:rsidP="00A516DA">
      <w:pPr>
        <w:autoSpaceDE w:val="0"/>
        <w:autoSpaceDN w:val="0"/>
        <w:adjustRightInd w:val="0"/>
        <w:rPr>
          <w:color w:val="000000"/>
          <w:sz w:val="25"/>
          <w:szCs w:val="25"/>
        </w:rPr>
      </w:pPr>
      <w:r w:rsidRPr="00F00C2F">
        <w:rPr>
          <w:color w:val="000000"/>
          <w:sz w:val="25"/>
          <w:szCs w:val="25"/>
        </w:rPr>
        <w:tab/>
      </w:r>
      <w:r w:rsidR="00A4184F" w:rsidRPr="00F00C2F">
        <w:rPr>
          <w:color w:val="000000"/>
          <w:sz w:val="25"/>
          <w:szCs w:val="25"/>
        </w:rPr>
        <w:t>8</w:t>
      </w:r>
      <w:r w:rsidR="00E1429C" w:rsidRPr="00F00C2F">
        <w:rPr>
          <w:color w:val="000000"/>
          <w:sz w:val="25"/>
          <w:szCs w:val="25"/>
        </w:rPr>
        <w:t>.2. Сторона, которая не исполняет своих обязательств вследствие действия обстоятельств непр</w:t>
      </w:r>
      <w:r w:rsidR="00A4184F" w:rsidRPr="00F00C2F">
        <w:rPr>
          <w:color w:val="000000"/>
          <w:sz w:val="25"/>
          <w:szCs w:val="25"/>
        </w:rPr>
        <w:t>еодолимой силы, указанных в п.</w:t>
      </w:r>
      <w:r w:rsidR="00CC100E" w:rsidRPr="00F00C2F">
        <w:rPr>
          <w:color w:val="000000"/>
          <w:sz w:val="25"/>
          <w:szCs w:val="25"/>
        </w:rPr>
        <w:t>8</w:t>
      </w:r>
      <w:r w:rsidR="00E1429C" w:rsidRPr="00F00C2F">
        <w:rPr>
          <w:color w:val="000000"/>
          <w:sz w:val="25"/>
          <w:szCs w:val="25"/>
        </w:rPr>
        <w:t>.1. Договора, обязана в течение 5 (пяти) календарных дней с момента возникновения для стороны указанных обстоятельств письменно известить другую сторону о начале и окончании возникшего препятствия и его влиянии на исполнение Договора.</w:t>
      </w:r>
    </w:p>
    <w:p w:rsidR="00E1429C" w:rsidRPr="00F00C2F" w:rsidRDefault="00A516DA" w:rsidP="00A516DA">
      <w:pPr>
        <w:pStyle w:val="Style5"/>
        <w:widowControl/>
        <w:spacing w:line="240" w:lineRule="auto"/>
        <w:ind w:firstLine="0"/>
        <w:rPr>
          <w:rFonts w:ascii="Times New Roman" w:hAnsi="Times New Roman" w:cs="Times New Roman"/>
          <w:color w:val="000000"/>
          <w:sz w:val="25"/>
          <w:szCs w:val="25"/>
        </w:rPr>
      </w:pPr>
      <w:r w:rsidRPr="00F00C2F">
        <w:rPr>
          <w:rFonts w:ascii="Times New Roman" w:hAnsi="Times New Roman" w:cs="Times New Roman"/>
          <w:color w:val="000000"/>
          <w:sz w:val="25"/>
          <w:szCs w:val="25"/>
        </w:rPr>
        <w:tab/>
      </w:r>
      <w:r w:rsidR="00A4184F" w:rsidRPr="00F00C2F">
        <w:rPr>
          <w:rFonts w:ascii="Times New Roman" w:hAnsi="Times New Roman" w:cs="Times New Roman"/>
          <w:color w:val="000000"/>
          <w:sz w:val="25"/>
          <w:szCs w:val="25"/>
        </w:rPr>
        <w:t>8</w:t>
      </w:r>
      <w:r w:rsidR="00E1429C" w:rsidRPr="00F00C2F">
        <w:rPr>
          <w:rFonts w:ascii="Times New Roman" w:hAnsi="Times New Roman" w:cs="Times New Roman"/>
          <w:color w:val="000000"/>
          <w:sz w:val="25"/>
          <w:szCs w:val="25"/>
        </w:rPr>
        <w:t xml:space="preserve">.3. Если обстоятельства непреодолимой силы действуют на протяжении </w:t>
      </w:r>
      <w:r w:rsidR="00EB0E3C" w:rsidRPr="00F00C2F">
        <w:rPr>
          <w:rFonts w:ascii="Times New Roman" w:hAnsi="Times New Roman" w:cs="Times New Roman"/>
          <w:color w:val="000000"/>
          <w:sz w:val="25"/>
          <w:szCs w:val="25"/>
        </w:rPr>
        <w:t>2 (двух)</w:t>
      </w:r>
      <w:r w:rsidR="00E1429C" w:rsidRPr="00F00C2F">
        <w:rPr>
          <w:rFonts w:ascii="Times New Roman" w:hAnsi="Times New Roman" w:cs="Times New Roman"/>
          <w:color w:val="000000"/>
          <w:sz w:val="25"/>
          <w:szCs w:val="25"/>
        </w:rPr>
        <w:t xml:space="preserve"> месяцев, Договор может быть расторгнут сторонами путем направления уведомления другой стороне без обязанности по возмещению убытков.</w:t>
      </w:r>
    </w:p>
    <w:p w:rsidR="002B7E01" w:rsidRPr="00F00C2F" w:rsidRDefault="002B7E01" w:rsidP="00952A36">
      <w:pPr>
        <w:rPr>
          <w:sz w:val="25"/>
          <w:szCs w:val="25"/>
        </w:rPr>
      </w:pPr>
    </w:p>
    <w:p w:rsidR="00C5795F" w:rsidRPr="00F00C2F" w:rsidRDefault="00A4184F" w:rsidP="00915177">
      <w:pPr>
        <w:pStyle w:val="a8"/>
        <w:ind w:left="0"/>
        <w:jc w:val="center"/>
        <w:rPr>
          <w:b/>
          <w:bCs/>
          <w:sz w:val="25"/>
          <w:szCs w:val="25"/>
        </w:rPr>
      </w:pPr>
      <w:r w:rsidRPr="00F00C2F">
        <w:rPr>
          <w:b/>
          <w:bCs/>
          <w:sz w:val="25"/>
          <w:szCs w:val="25"/>
        </w:rPr>
        <w:t>9</w:t>
      </w:r>
      <w:r w:rsidR="00A516DA" w:rsidRPr="00F00C2F">
        <w:rPr>
          <w:b/>
          <w:bCs/>
          <w:sz w:val="25"/>
          <w:szCs w:val="25"/>
        </w:rPr>
        <w:t xml:space="preserve">. </w:t>
      </w:r>
      <w:r w:rsidR="00CD566F" w:rsidRPr="00F00C2F">
        <w:rPr>
          <w:b/>
          <w:bCs/>
          <w:sz w:val="25"/>
          <w:szCs w:val="25"/>
        </w:rPr>
        <w:t>Порядок разрешения споров</w:t>
      </w:r>
    </w:p>
    <w:p w:rsidR="00CD566F" w:rsidRPr="00F00C2F" w:rsidRDefault="00A516DA" w:rsidP="00BC7F08">
      <w:pPr>
        <w:shd w:val="clear" w:color="auto" w:fill="FFFFFF"/>
        <w:tabs>
          <w:tab w:val="left" w:pos="0"/>
        </w:tabs>
        <w:rPr>
          <w:color w:val="000000"/>
          <w:spacing w:val="1"/>
          <w:sz w:val="25"/>
          <w:szCs w:val="25"/>
        </w:rPr>
      </w:pPr>
      <w:r w:rsidRPr="00F00C2F">
        <w:rPr>
          <w:color w:val="000000"/>
          <w:spacing w:val="1"/>
          <w:sz w:val="25"/>
          <w:szCs w:val="25"/>
        </w:rPr>
        <w:tab/>
      </w:r>
      <w:r w:rsidR="00A4184F" w:rsidRPr="00F00C2F">
        <w:rPr>
          <w:color w:val="000000"/>
          <w:spacing w:val="1"/>
          <w:sz w:val="25"/>
          <w:szCs w:val="25"/>
        </w:rPr>
        <w:t>9</w:t>
      </w:r>
      <w:r w:rsidRPr="00F00C2F">
        <w:rPr>
          <w:color w:val="000000"/>
          <w:spacing w:val="1"/>
          <w:sz w:val="25"/>
          <w:szCs w:val="25"/>
        </w:rPr>
        <w:t xml:space="preserve">.1. </w:t>
      </w:r>
      <w:r w:rsidR="00CD566F" w:rsidRPr="00F00C2F">
        <w:rPr>
          <w:color w:val="000000"/>
          <w:spacing w:val="1"/>
          <w:sz w:val="25"/>
          <w:szCs w:val="25"/>
        </w:rPr>
        <w:t>Стороны обязаны стремиться решить все спорные вопросы путем переговоров. Сторона, имеющая претензию к другой стороне, связанную с неисполнением или ненадлежащим исполнением другой Стороной своих обязанностей, предусмотре</w:t>
      </w:r>
      <w:r w:rsidR="004A65FB" w:rsidRPr="00F00C2F">
        <w:rPr>
          <w:color w:val="000000"/>
          <w:spacing w:val="1"/>
          <w:sz w:val="25"/>
          <w:szCs w:val="25"/>
        </w:rPr>
        <w:t>нных Договором, до обращения в А</w:t>
      </w:r>
      <w:r w:rsidR="00CD566F" w:rsidRPr="00F00C2F">
        <w:rPr>
          <w:color w:val="000000"/>
          <w:spacing w:val="1"/>
          <w:sz w:val="25"/>
          <w:szCs w:val="25"/>
        </w:rPr>
        <w:t>рбитражный суд должна направить другой стороне письменное требование (претензию) об устранении выявленных нарушений.</w:t>
      </w:r>
      <w:r w:rsidR="00CC100E" w:rsidRPr="00F00C2F">
        <w:rPr>
          <w:color w:val="000000"/>
          <w:spacing w:val="1"/>
          <w:sz w:val="25"/>
          <w:szCs w:val="25"/>
        </w:rPr>
        <w:t xml:space="preserve"> </w:t>
      </w:r>
      <w:r w:rsidR="00EB0E3C" w:rsidRPr="00F00C2F">
        <w:rPr>
          <w:color w:val="000000"/>
          <w:spacing w:val="1"/>
          <w:sz w:val="25"/>
          <w:szCs w:val="25"/>
        </w:rPr>
        <w:t xml:space="preserve">Срок рассмотрения претензии и </w:t>
      </w:r>
      <w:r w:rsidR="00BC7F08" w:rsidRPr="00F00C2F">
        <w:rPr>
          <w:color w:val="000000"/>
          <w:spacing w:val="1"/>
          <w:sz w:val="25"/>
          <w:szCs w:val="25"/>
        </w:rPr>
        <w:t xml:space="preserve">ответа на нее не должен превышать </w:t>
      </w:r>
      <w:r w:rsidR="00423CE4" w:rsidRPr="00F00C2F">
        <w:rPr>
          <w:color w:val="000000"/>
          <w:spacing w:val="1"/>
          <w:sz w:val="25"/>
          <w:szCs w:val="25"/>
        </w:rPr>
        <w:t>10</w:t>
      </w:r>
      <w:r w:rsidR="00BC7F08" w:rsidRPr="00F00C2F">
        <w:rPr>
          <w:color w:val="000000"/>
          <w:spacing w:val="1"/>
          <w:sz w:val="25"/>
          <w:szCs w:val="25"/>
        </w:rPr>
        <w:t xml:space="preserve"> (</w:t>
      </w:r>
      <w:r w:rsidR="00423CE4" w:rsidRPr="00F00C2F">
        <w:rPr>
          <w:color w:val="000000"/>
          <w:spacing w:val="1"/>
          <w:sz w:val="25"/>
          <w:szCs w:val="25"/>
        </w:rPr>
        <w:t>деся</w:t>
      </w:r>
      <w:r w:rsidR="00BC7F08" w:rsidRPr="00F00C2F">
        <w:rPr>
          <w:color w:val="000000"/>
          <w:spacing w:val="1"/>
          <w:sz w:val="25"/>
          <w:szCs w:val="25"/>
        </w:rPr>
        <w:t>ти) рабочих дней.</w:t>
      </w:r>
      <w:r w:rsidRPr="00F00C2F">
        <w:rPr>
          <w:color w:val="000000"/>
          <w:spacing w:val="1"/>
          <w:sz w:val="25"/>
          <w:szCs w:val="25"/>
        </w:rPr>
        <w:t xml:space="preserve"> </w:t>
      </w:r>
      <w:r w:rsidR="00CD566F" w:rsidRPr="00F00C2F">
        <w:rPr>
          <w:color w:val="000000"/>
          <w:spacing w:val="1"/>
          <w:sz w:val="25"/>
          <w:szCs w:val="25"/>
        </w:rPr>
        <w:t xml:space="preserve">В случае неполучения ответа в </w:t>
      </w:r>
      <w:r w:rsidR="00BC7F08" w:rsidRPr="00F00C2F">
        <w:rPr>
          <w:color w:val="000000"/>
          <w:spacing w:val="1"/>
          <w:sz w:val="25"/>
          <w:szCs w:val="25"/>
        </w:rPr>
        <w:t>указанный</w:t>
      </w:r>
      <w:r w:rsidR="00CD566F" w:rsidRPr="00F00C2F">
        <w:rPr>
          <w:color w:val="000000"/>
          <w:spacing w:val="1"/>
          <w:sz w:val="25"/>
          <w:szCs w:val="25"/>
        </w:rPr>
        <w:t xml:space="preserve"> срок, спорные вопрос</w:t>
      </w:r>
      <w:r w:rsidR="008765F0" w:rsidRPr="00F00C2F">
        <w:rPr>
          <w:color w:val="000000"/>
          <w:spacing w:val="1"/>
          <w:sz w:val="25"/>
          <w:szCs w:val="25"/>
        </w:rPr>
        <w:t>ы передаются на рассмотрение в А</w:t>
      </w:r>
      <w:r w:rsidR="00CD566F" w:rsidRPr="00F00C2F">
        <w:rPr>
          <w:color w:val="000000"/>
          <w:spacing w:val="1"/>
          <w:sz w:val="25"/>
          <w:szCs w:val="25"/>
        </w:rPr>
        <w:t xml:space="preserve">рбитражный суд </w:t>
      </w:r>
      <w:r w:rsidR="008765F0" w:rsidRPr="00F00C2F">
        <w:rPr>
          <w:color w:val="000000"/>
          <w:spacing w:val="1"/>
          <w:sz w:val="25"/>
          <w:szCs w:val="25"/>
        </w:rPr>
        <w:t>Липецкой области.</w:t>
      </w:r>
    </w:p>
    <w:p w:rsidR="002B7E01" w:rsidRPr="00F00C2F" w:rsidRDefault="002B7E01" w:rsidP="00952A36">
      <w:pPr>
        <w:rPr>
          <w:sz w:val="25"/>
          <w:szCs w:val="25"/>
        </w:rPr>
      </w:pPr>
    </w:p>
    <w:p w:rsidR="00C5795F" w:rsidRPr="00F00C2F" w:rsidRDefault="00A516DA" w:rsidP="00915177">
      <w:pPr>
        <w:pStyle w:val="a8"/>
        <w:ind w:left="0"/>
        <w:jc w:val="center"/>
        <w:rPr>
          <w:b/>
          <w:bCs/>
          <w:sz w:val="25"/>
          <w:szCs w:val="25"/>
        </w:rPr>
      </w:pPr>
      <w:r w:rsidRPr="00F00C2F">
        <w:rPr>
          <w:b/>
          <w:bCs/>
          <w:sz w:val="25"/>
          <w:szCs w:val="25"/>
        </w:rPr>
        <w:t>1</w:t>
      </w:r>
      <w:r w:rsidR="00AB2DA8" w:rsidRPr="00F00C2F">
        <w:rPr>
          <w:b/>
          <w:bCs/>
          <w:sz w:val="25"/>
          <w:szCs w:val="25"/>
        </w:rPr>
        <w:t>0</w:t>
      </w:r>
      <w:r w:rsidRPr="00F00C2F">
        <w:rPr>
          <w:b/>
          <w:bCs/>
          <w:sz w:val="25"/>
          <w:szCs w:val="25"/>
        </w:rPr>
        <w:t xml:space="preserve">. </w:t>
      </w:r>
      <w:r w:rsidR="00C5795F" w:rsidRPr="00F00C2F">
        <w:rPr>
          <w:b/>
          <w:bCs/>
          <w:sz w:val="25"/>
          <w:szCs w:val="25"/>
        </w:rPr>
        <w:t>Заключительные положения</w:t>
      </w:r>
    </w:p>
    <w:p w:rsidR="00CD566F" w:rsidRPr="00F00C2F" w:rsidRDefault="00A516DA" w:rsidP="00851C2D">
      <w:pPr>
        <w:pStyle w:val="Style12"/>
        <w:widowControl/>
        <w:tabs>
          <w:tab w:val="left" w:pos="0"/>
        </w:tabs>
        <w:spacing w:line="240" w:lineRule="auto"/>
        <w:rPr>
          <w:rFonts w:ascii="Times New Roman" w:hAnsi="Times New Roman" w:cs="Times New Roman"/>
          <w:sz w:val="25"/>
          <w:szCs w:val="25"/>
        </w:rPr>
      </w:pPr>
      <w:r w:rsidRPr="00F00C2F">
        <w:rPr>
          <w:rFonts w:ascii="Times New Roman" w:hAnsi="Times New Roman" w:cs="Times New Roman"/>
          <w:sz w:val="25"/>
          <w:szCs w:val="25"/>
        </w:rPr>
        <w:tab/>
        <w:t>1</w:t>
      </w:r>
      <w:r w:rsidR="00AB2DA8" w:rsidRPr="00F00C2F">
        <w:rPr>
          <w:rFonts w:ascii="Times New Roman" w:hAnsi="Times New Roman" w:cs="Times New Roman"/>
          <w:sz w:val="25"/>
          <w:szCs w:val="25"/>
        </w:rPr>
        <w:t>0</w:t>
      </w:r>
      <w:r w:rsidRPr="00F00C2F">
        <w:rPr>
          <w:rFonts w:ascii="Times New Roman" w:hAnsi="Times New Roman" w:cs="Times New Roman"/>
          <w:sz w:val="25"/>
          <w:szCs w:val="25"/>
        </w:rPr>
        <w:t xml:space="preserve">.1. </w:t>
      </w:r>
      <w:r w:rsidR="00CD566F" w:rsidRPr="00F00C2F">
        <w:rPr>
          <w:rFonts w:ascii="Times New Roman" w:hAnsi="Times New Roman" w:cs="Times New Roman"/>
          <w:sz w:val="25"/>
          <w:szCs w:val="25"/>
        </w:rPr>
        <w:t>Договор</w:t>
      </w:r>
      <w:r w:rsidR="002D40A7" w:rsidRPr="00F00C2F">
        <w:rPr>
          <w:rFonts w:ascii="Times New Roman" w:hAnsi="Times New Roman" w:cs="Times New Roman"/>
          <w:sz w:val="25"/>
          <w:szCs w:val="25"/>
        </w:rPr>
        <w:t xml:space="preserve"> действует с </w:t>
      </w:r>
      <w:r w:rsidR="00CC100E" w:rsidRPr="00F00C2F">
        <w:rPr>
          <w:rFonts w:ascii="Times New Roman" w:hAnsi="Times New Roman" w:cs="Times New Roman"/>
          <w:sz w:val="25"/>
          <w:szCs w:val="25"/>
        </w:rPr>
        <w:t>момента подписания и до полного исполнения Сторонами своих обязательств</w:t>
      </w:r>
      <w:r w:rsidR="00AB2DA8" w:rsidRPr="00F00C2F">
        <w:rPr>
          <w:rFonts w:ascii="Times New Roman" w:hAnsi="Times New Roman" w:cs="Times New Roman"/>
          <w:sz w:val="25"/>
          <w:szCs w:val="25"/>
        </w:rPr>
        <w:t>.</w:t>
      </w:r>
      <w:r w:rsidR="00851C2D" w:rsidRPr="00F00C2F">
        <w:rPr>
          <w:rFonts w:ascii="Times New Roman" w:hAnsi="Times New Roman" w:cs="Times New Roman"/>
          <w:sz w:val="25"/>
          <w:szCs w:val="25"/>
        </w:rPr>
        <w:t xml:space="preserve"> </w:t>
      </w:r>
      <w:r w:rsidR="003F13D6" w:rsidRPr="00F00C2F">
        <w:rPr>
          <w:rFonts w:ascii="Times New Roman" w:hAnsi="Times New Roman" w:cs="Times New Roman"/>
          <w:sz w:val="25"/>
          <w:szCs w:val="25"/>
        </w:rPr>
        <w:t>Окончание срока действия Договора не освобождает Стороны от ответственности за нарушение его условий.</w:t>
      </w:r>
    </w:p>
    <w:p w:rsidR="00CD566F" w:rsidRPr="00F00C2F" w:rsidRDefault="00A516DA" w:rsidP="00A516DA">
      <w:pPr>
        <w:pStyle w:val="a8"/>
        <w:ind w:left="0"/>
        <w:rPr>
          <w:sz w:val="25"/>
          <w:szCs w:val="25"/>
        </w:rPr>
      </w:pPr>
      <w:r w:rsidRPr="00F00C2F">
        <w:rPr>
          <w:sz w:val="25"/>
          <w:szCs w:val="25"/>
        </w:rPr>
        <w:tab/>
        <w:t>1</w:t>
      </w:r>
      <w:r w:rsidR="00AB2DA8" w:rsidRPr="00F00C2F">
        <w:rPr>
          <w:sz w:val="25"/>
          <w:szCs w:val="25"/>
        </w:rPr>
        <w:t>0</w:t>
      </w:r>
      <w:r w:rsidRPr="00F00C2F">
        <w:rPr>
          <w:sz w:val="25"/>
          <w:szCs w:val="25"/>
        </w:rPr>
        <w:t xml:space="preserve">.2. </w:t>
      </w:r>
      <w:r w:rsidR="00CD566F" w:rsidRPr="00F00C2F">
        <w:rPr>
          <w:sz w:val="25"/>
          <w:szCs w:val="25"/>
        </w:rPr>
        <w:t>Досрочное расторжение Договора может иметь место в соответствии с положениями Договора,</w:t>
      </w:r>
      <w:r w:rsidR="00CD566F" w:rsidRPr="00F00C2F">
        <w:rPr>
          <w:b/>
          <w:bCs/>
          <w:sz w:val="25"/>
          <w:szCs w:val="25"/>
        </w:rPr>
        <w:t xml:space="preserve"> </w:t>
      </w:r>
      <w:r w:rsidR="00CD566F" w:rsidRPr="00F00C2F">
        <w:rPr>
          <w:sz w:val="25"/>
          <w:szCs w:val="25"/>
        </w:rPr>
        <w:t>либо по соглашению Сторон, либо на основаниях, предусмотренных законодательством Российской Федерации.</w:t>
      </w:r>
    </w:p>
    <w:p w:rsidR="00CD566F" w:rsidRPr="00F00C2F" w:rsidRDefault="00A516DA" w:rsidP="00A516DA">
      <w:pPr>
        <w:pStyle w:val="a8"/>
        <w:ind w:left="0"/>
        <w:rPr>
          <w:sz w:val="25"/>
          <w:szCs w:val="25"/>
        </w:rPr>
      </w:pPr>
      <w:r w:rsidRPr="00F00C2F">
        <w:rPr>
          <w:sz w:val="25"/>
          <w:szCs w:val="25"/>
        </w:rPr>
        <w:tab/>
        <w:t>1</w:t>
      </w:r>
      <w:r w:rsidR="00AB2DA8" w:rsidRPr="00F00C2F">
        <w:rPr>
          <w:sz w:val="25"/>
          <w:szCs w:val="25"/>
        </w:rPr>
        <w:t>0</w:t>
      </w:r>
      <w:r w:rsidRPr="00F00C2F">
        <w:rPr>
          <w:sz w:val="25"/>
          <w:szCs w:val="25"/>
        </w:rPr>
        <w:t xml:space="preserve">.3. </w:t>
      </w:r>
      <w:r w:rsidR="00CD566F" w:rsidRPr="00F00C2F">
        <w:rPr>
          <w:sz w:val="25"/>
          <w:szCs w:val="25"/>
        </w:rPr>
        <w:t>Все изменения и/или дополнения к Договору являются его неотъем</w:t>
      </w:r>
      <w:r w:rsidR="00D90021" w:rsidRPr="00F00C2F">
        <w:rPr>
          <w:sz w:val="25"/>
          <w:szCs w:val="25"/>
        </w:rPr>
        <w:t>лемой частью, если они подписаны уполномоченными представителями Сторон</w:t>
      </w:r>
      <w:r w:rsidR="00CD566F" w:rsidRPr="00F00C2F">
        <w:rPr>
          <w:sz w:val="25"/>
          <w:szCs w:val="25"/>
        </w:rPr>
        <w:t>.</w:t>
      </w:r>
    </w:p>
    <w:p w:rsidR="00CD566F" w:rsidRPr="00F00C2F" w:rsidRDefault="00A516DA" w:rsidP="00A516DA">
      <w:pPr>
        <w:pStyle w:val="a8"/>
        <w:ind w:left="0"/>
        <w:rPr>
          <w:sz w:val="25"/>
          <w:szCs w:val="25"/>
        </w:rPr>
      </w:pPr>
      <w:r w:rsidRPr="00F00C2F">
        <w:rPr>
          <w:sz w:val="25"/>
          <w:szCs w:val="25"/>
        </w:rPr>
        <w:tab/>
        <w:t>1</w:t>
      </w:r>
      <w:r w:rsidR="00AB2DA8" w:rsidRPr="00F00C2F">
        <w:rPr>
          <w:sz w:val="25"/>
          <w:szCs w:val="25"/>
        </w:rPr>
        <w:t>0</w:t>
      </w:r>
      <w:r w:rsidRPr="00F00C2F">
        <w:rPr>
          <w:sz w:val="25"/>
          <w:szCs w:val="25"/>
        </w:rPr>
        <w:t>.</w:t>
      </w:r>
      <w:r w:rsidR="00F9541A" w:rsidRPr="00F00C2F">
        <w:rPr>
          <w:sz w:val="25"/>
          <w:szCs w:val="25"/>
        </w:rPr>
        <w:t>4</w:t>
      </w:r>
      <w:r w:rsidRPr="00F00C2F">
        <w:rPr>
          <w:sz w:val="25"/>
          <w:szCs w:val="25"/>
        </w:rPr>
        <w:t xml:space="preserve">. </w:t>
      </w:r>
      <w:r w:rsidR="00CD566F" w:rsidRPr="00F00C2F">
        <w:rPr>
          <w:sz w:val="25"/>
          <w:szCs w:val="25"/>
        </w:rPr>
        <w:t>Стороны вправе отказаться полностью или в части от исполнения Договора в одностороннем внесудебном поряд</w:t>
      </w:r>
      <w:r w:rsidR="004A7016" w:rsidRPr="00F00C2F">
        <w:rPr>
          <w:sz w:val="25"/>
          <w:szCs w:val="25"/>
        </w:rPr>
        <w:t xml:space="preserve">ке, </w:t>
      </w:r>
      <w:r w:rsidR="00D90021" w:rsidRPr="00F00C2F">
        <w:rPr>
          <w:sz w:val="25"/>
          <w:szCs w:val="25"/>
        </w:rPr>
        <w:t xml:space="preserve">письменно </w:t>
      </w:r>
      <w:r w:rsidR="004A7016" w:rsidRPr="00F00C2F">
        <w:rPr>
          <w:sz w:val="25"/>
          <w:szCs w:val="25"/>
        </w:rPr>
        <w:t xml:space="preserve">предупредив об этом другую </w:t>
      </w:r>
      <w:r w:rsidR="00CD566F" w:rsidRPr="00F00C2F">
        <w:rPr>
          <w:sz w:val="25"/>
          <w:szCs w:val="25"/>
        </w:rPr>
        <w:t xml:space="preserve">Сторону не менее чем за </w:t>
      </w:r>
      <w:r w:rsidR="007300F7" w:rsidRPr="00F00C2F">
        <w:rPr>
          <w:sz w:val="25"/>
          <w:szCs w:val="25"/>
        </w:rPr>
        <w:t>30</w:t>
      </w:r>
      <w:r w:rsidR="00CD566F" w:rsidRPr="00F00C2F">
        <w:rPr>
          <w:sz w:val="25"/>
          <w:szCs w:val="25"/>
        </w:rPr>
        <w:t xml:space="preserve"> (</w:t>
      </w:r>
      <w:r w:rsidR="007300F7" w:rsidRPr="00F00C2F">
        <w:rPr>
          <w:sz w:val="25"/>
          <w:szCs w:val="25"/>
        </w:rPr>
        <w:t>тридцать</w:t>
      </w:r>
      <w:r w:rsidR="00CD566F" w:rsidRPr="00F00C2F">
        <w:rPr>
          <w:sz w:val="25"/>
          <w:szCs w:val="25"/>
        </w:rPr>
        <w:t xml:space="preserve">) календарных дней. В данном случае Исполнителю оплачиваются фактически понесенные им расходы. Оплата фактически понесенных расходов производится на основании </w:t>
      </w:r>
      <w:r w:rsidR="00BC7F08" w:rsidRPr="00F00C2F">
        <w:rPr>
          <w:sz w:val="25"/>
          <w:szCs w:val="25"/>
        </w:rPr>
        <w:t>а</w:t>
      </w:r>
      <w:r w:rsidR="00CD566F" w:rsidRPr="00F00C2F">
        <w:rPr>
          <w:sz w:val="25"/>
          <w:szCs w:val="25"/>
        </w:rPr>
        <w:t>кта расчета фактически понесенных расходов, подписанного Сторонами.</w:t>
      </w:r>
      <w:r w:rsidR="00D90021" w:rsidRPr="00F00C2F">
        <w:rPr>
          <w:sz w:val="25"/>
          <w:szCs w:val="25"/>
        </w:rPr>
        <w:t xml:space="preserve"> </w:t>
      </w:r>
      <w:r w:rsidR="00CD566F" w:rsidRPr="00F00C2F">
        <w:rPr>
          <w:sz w:val="25"/>
          <w:szCs w:val="25"/>
        </w:rPr>
        <w:t xml:space="preserve">Договор </w:t>
      </w:r>
      <w:r w:rsidR="00CD566F" w:rsidRPr="00F00C2F">
        <w:rPr>
          <w:sz w:val="25"/>
          <w:szCs w:val="25"/>
        </w:rPr>
        <w:lastRenderedPageBreak/>
        <w:t>считается расторгнутым с даты, указанной в письменном уведомлении о расторжении Договора в одностороннем порядке.</w:t>
      </w:r>
    </w:p>
    <w:p w:rsidR="00CD566F" w:rsidRPr="00F00C2F" w:rsidRDefault="00A516DA" w:rsidP="00A516DA">
      <w:pPr>
        <w:pStyle w:val="a8"/>
        <w:ind w:left="0"/>
        <w:rPr>
          <w:sz w:val="25"/>
          <w:szCs w:val="25"/>
        </w:rPr>
      </w:pPr>
      <w:r w:rsidRPr="00F00C2F">
        <w:rPr>
          <w:sz w:val="25"/>
          <w:szCs w:val="25"/>
        </w:rPr>
        <w:tab/>
        <w:t>1</w:t>
      </w:r>
      <w:r w:rsidR="00AB2DA8" w:rsidRPr="00F00C2F">
        <w:rPr>
          <w:sz w:val="25"/>
          <w:szCs w:val="25"/>
        </w:rPr>
        <w:t>0</w:t>
      </w:r>
      <w:r w:rsidRPr="00F00C2F">
        <w:rPr>
          <w:sz w:val="25"/>
          <w:szCs w:val="25"/>
        </w:rPr>
        <w:t>.</w:t>
      </w:r>
      <w:r w:rsidR="00D037FC">
        <w:rPr>
          <w:sz w:val="25"/>
          <w:szCs w:val="25"/>
        </w:rPr>
        <w:t>5</w:t>
      </w:r>
      <w:r w:rsidRPr="00F00C2F">
        <w:rPr>
          <w:sz w:val="25"/>
          <w:szCs w:val="25"/>
        </w:rPr>
        <w:t xml:space="preserve">. </w:t>
      </w:r>
      <w:r w:rsidR="00CD566F" w:rsidRPr="00F00C2F">
        <w:rPr>
          <w:sz w:val="25"/>
          <w:szCs w:val="25"/>
        </w:rPr>
        <w:t xml:space="preserve">Во всём ином, что не оговорено в Договоре, Стороны руководствуются </w:t>
      </w:r>
      <w:r w:rsidR="00D90021" w:rsidRPr="00F00C2F">
        <w:rPr>
          <w:sz w:val="25"/>
          <w:szCs w:val="25"/>
        </w:rPr>
        <w:t xml:space="preserve">действующим </w:t>
      </w:r>
      <w:r w:rsidR="00CD566F" w:rsidRPr="00F00C2F">
        <w:rPr>
          <w:sz w:val="25"/>
          <w:szCs w:val="25"/>
        </w:rPr>
        <w:t>законодательством Российской Федерации.</w:t>
      </w:r>
    </w:p>
    <w:p w:rsidR="00CD566F" w:rsidRPr="00F00C2F" w:rsidRDefault="00A516DA" w:rsidP="00A516DA">
      <w:pPr>
        <w:pStyle w:val="a8"/>
        <w:ind w:left="0"/>
        <w:rPr>
          <w:sz w:val="25"/>
          <w:szCs w:val="25"/>
        </w:rPr>
      </w:pPr>
      <w:r w:rsidRPr="00F00C2F">
        <w:rPr>
          <w:sz w:val="25"/>
          <w:szCs w:val="25"/>
        </w:rPr>
        <w:tab/>
        <w:t>1</w:t>
      </w:r>
      <w:r w:rsidR="00AB2DA8" w:rsidRPr="00F00C2F">
        <w:rPr>
          <w:sz w:val="25"/>
          <w:szCs w:val="25"/>
        </w:rPr>
        <w:t>0</w:t>
      </w:r>
      <w:r w:rsidR="00D037FC">
        <w:rPr>
          <w:sz w:val="25"/>
          <w:szCs w:val="25"/>
        </w:rPr>
        <w:t>.6</w:t>
      </w:r>
      <w:r w:rsidRPr="00F00C2F">
        <w:rPr>
          <w:sz w:val="25"/>
          <w:szCs w:val="25"/>
        </w:rPr>
        <w:t xml:space="preserve">. </w:t>
      </w:r>
      <w:r w:rsidR="00CD566F" w:rsidRPr="00F00C2F">
        <w:rPr>
          <w:sz w:val="25"/>
          <w:szCs w:val="25"/>
        </w:rPr>
        <w:t xml:space="preserve">Договор составлен на русском языке в двух экземплярах, имеющих </w:t>
      </w:r>
      <w:r w:rsidR="00D90021" w:rsidRPr="00F00C2F">
        <w:rPr>
          <w:sz w:val="25"/>
          <w:szCs w:val="25"/>
        </w:rPr>
        <w:t>равную</w:t>
      </w:r>
      <w:r w:rsidR="00CD566F" w:rsidRPr="00F00C2F">
        <w:rPr>
          <w:sz w:val="25"/>
          <w:szCs w:val="25"/>
        </w:rPr>
        <w:t xml:space="preserve"> юридическую силу, по одному экземпляру для каждой из Сторон.</w:t>
      </w:r>
    </w:p>
    <w:p w:rsidR="00CD566F" w:rsidRPr="00F00C2F" w:rsidRDefault="00A516DA" w:rsidP="00952A36">
      <w:pPr>
        <w:pStyle w:val="a8"/>
        <w:ind w:left="0"/>
        <w:rPr>
          <w:sz w:val="25"/>
          <w:szCs w:val="25"/>
        </w:rPr>
      </w:pPr>
      <w:r w:rsidRPr="00F00C2F">
        <w:rPr>
          <w:sz w:val="25"/>
          <w:szCs w:val="25"/>
        </w:rPr>
        <w:tab/>
        <w:t>1</w:t>
      </w:r>
      <w:r w:rsidR="00AB2DA8" w:rsidRPr="00F00C2F">
        <w:rPr>
          <w:sz w:val="25"/>
          <w:szCs w:val="25"/>
        </w:rPr>
        <w:t>0</w:t>
      </w:r>
      <w:r w:rsidR="00D037FC">
        <w:rPr>
          <w:sz w:val="25"/>
          <w:szCs w:val="25"/>
        </w:rPr>
        <w:t>.7</w:t>
      </w:r>
      <w:r w:rsidRPr="00F00C2F">
        <w:rPr>
          <w:sz w:val="25"/>
          <w:szCs w:val="25"/>
        </w:rPr>
        <w:t xml:space="preserve">. </w:t>
      </w:r>
      <w:r w:rsidR="00CD566F" w:rsidRPr="00F00C2F">
        <w:rPr>
          <w:sz w:val="25"/>
          <w:szCs w:val="25"/>
        </w:rPr>
        <w:t>Приложения к Договору</w:t>
      </w:r>
      <w:r w:rsidR="00D90021" w:rsidRPr="00F00C2F">
        <w:rPr>
          <w:sz w:val="25"/>
          <w:szCs w:val="25"/>
        </w:rPr>
        <w:t>,</w:t>
      </w:r>
      <w:r w:rsidR="00CD566F" w:rsidRPr="00F00C2F">
        <w:rPr>
          <w:sz w:val="25"/>
          <w:szCs w:val="25"/>
        </w:rPr>
        <w:t xml:space="preserve"> составляю</w:t>
      </w:r>
      <w:r w:rsidR="00D90021" w:rsidRPr="00F00C2F">
        <w:rPr>
          <w:sz w:val="25"/>
          <w:szCs w:val="25"/>
        </w:rPr>
        <w:t>щие</w:t>
      </w:r>
      <w:r w:rsidR="00CD566F" w:rsidRPr="00F00C2F">
        <w:rPr>
          <w:sz w:val="25"/>
          <w:szCs w:val="25"/>
        </w:rPr>
        <w:t xml:space="preserve"> его неотъемлемую часть</w:t>
      </w:r>
      <w:r w:rsidR="00D90021" w:rsidRPr="00F00C2F">
        <w:rPr>
          <w:sz w:val="25"/>
          <w:szCs w:val="25"/>
        </w:rPr>
        <w:t>:</w:t>
      </w:r>
      <w:r w:rsidR="00CD566F" w:rsidRPr="00F00C2F">
        <w:rPr>
          <w:sz w:val="25"/>
          <w:szCs w:val="25"/>
        </w:rPr>
        <w:t xml:space="preserve"> </w:t>
      </w:r>
    </w:p>
    <w:p w:rsidR="00CD566F" w:rsidRPr="00F00C2F" w:rsidRDefault="006A4C36" w:rsidP="00952A36">
      <w:pPr>
        <w:pStyle w:val="a8"/>
        <w:ind w:left="0"/>
        <w:rPr>
          <w:sz w:val="25"/>
          <w:szCs w:val="25"/>
        </w:rPr>
      </w:pPr>
      <w:r w:rsidRPr="00F00C2F">
        <w:rPr>
          <w:sz w:val="25"/>
          <w:szCs w:val="25"/>
        </w:rPr>
        <w:tab/>
      </w:r>
      <w:r w:rsidR="00CD566F" w:rsidRPr="00F00C2F">
        <w:rPr>
          <w:sz w:val="25"/>
          <w:szCs w:val="25"/>
        </w:rPr>
        <w:t>Приложение №</w:t>
      </w:r>
      <w:r w:rsidR="004037B2" w:rsidRPr="00F00C2F">
        <w:rPr>
          <w:sz w:val="25"/>
          <w:szCs w:val="25"/>
        </w:rPr>
        <w:t>1</w:t>
      </w:r>
      <w:r w:rsidR="00CD566F" w:rsidRPr="00F00C2F">
        <w:rPr>
          <w:sz w:val="25"/>
          <w:szCs w:val="25"/>
        </w:rPr>
        <w:t xml:space="preserve">: </w:t>
      </w:r>
      <w:r w:rsidRPr="00F00C2F">
        <w:rPr>
          <w:sz w:val="25"/>
          <w:szCs w:val="25"/>
        </w:rPr>
        <w:t>Характеристики и состав Объекта</w:t>
      </w:r>
      <w:r w:rsidR="00CD566F" w:rsidRPr="00F00C2F">
        <w:rPr>
          <w:sz w:val="25"/>
          <w:szCs w:val="25"/>
        </w:rPr>
        <w:t>.</w:t>
      </w:r>
    </w:p>
    <w:p w:rsidR="00F0761C" w:rsidRPr="00F00C2F" w:rsidRDefault="006A4C36" w:rsidP="00952A36">
      <w:pPr>
        <w:pStyle w:val="2"/>
        <w:tabs>
          <w:tab w:val="left" w:pos="0"/>
        </w:tabs>
        <w:spacing w:after="0" w:line="240" w:lineRule="auto"/>
        <w:ind w:left="0"/>
        <w:rPr>
          <w:sz w:val="25"/>
          <w:szCs w:val="25"/>
        </w:rPr>
      </w:pPr>
      <w:r w:rsidRPr="00F00C2F">
        <w:rPr>
          <w:sz w:val="25"/>
          <w:szCs w:val="25"/>
        </w:rPr>
        <w:tab/>
      </w:r>
      <w:r w:rsidR="004037B2" w:rsidRPr="00F00C2F">
        <w:rPr>
          <w:sz w:val="25"/>
          <w:szCs w:val="25"/>
        </w:rPr>
        <w:t>Приложение №2</w:t>
      </w:r>
      <w:r w:rsidR="00CD566F" w:rsidRPr="00F00C2F">
        <w:rPr>
          <w:sz w:val="25"/>
          <w:szCs w:val="25"/>
        </w:rPr>
        <w:t xml:space="preserve">: </w:t>
      </w:r>
      <w:r w:rsidRPr="00F00C2F">
        <w:rPr>
          <w:sz w:val="25"/>
          <w:szCs w:val="25"/>
        </w:rPr>
        <w:t xml:space="preserve">Регламент </w:t>
      </w:r>
      <w:r w:rsidR="00F0761C" w:rsidRPr="00F00C2F">
        <w:rPr>
          <w:sz w:val="25"/>
          <w:szCs w:val="25"/>
        </w:rPr>
        <w:t>услуг по профессиональной уборке (клинингу) помещений и комплексному инженерно-техническому обслуживанию.</w:t>
      </w:r>
    </w:p>
    <w:p w:rsidR="002B7E01" w:rsidRPr="00F00C2F" w:rsidRDefault="00D90021" w:rsidP="00952A36">
      <w:pPr>
        <w:pStyle w:val="2"/>
        <w:tabs>
          <w:tab w:val="left" w:pos="0"/>
        </w:tabs>
        <w:spacing w:after="0" w:line="240" w:lineRule="auto"/>
        <w:ind w:left="0"/>
        <w:rPr>
          <w:sz w:val="25"/>
          <w:szCs w:val="25"/>
        </w:rPr>
      </w:pPr>
      <w:r w:rsidRPr="00F00C2F">
        <w:rPr>
          <w:sz w:val="25"/>
          <w:szCs w:val="25"/>
        </w:rPr>
        <w:tab/>
      </w:r>
      <w:r w:rsidR="004037B2" w:rsidRPr="00F00C2F">
        <w:rPr>
          <w:sz w:val="25"/>
          <w:szCs w:val="25"/>
        </w:rPr>
        <w:t xml:space="preserve">Приложение № </w:t>
      </w:r>
      <w:r w:rsidR="004A65FB" w:rsidRPr="00F00C2F">
        <w:rPr>
          <w:sz w:val="25"/>
          <w:szCs w:val="25"/>
        </w:rPr>
        <w:t>3</w:t>
      </w:r>
      <w:r w:rsidR="002B7E01" w:rsidRPr="00F00C2F">
        <w:rPr>
          <w:sz w:val="25"/>
          <w:szCs w:val="25"/>
        </w:rPr>
        <w:t xml:space="preserve">: </w:t>
      </w:r>
      <w:r w:rsidR="007D405B" w:rsidRPr="00F00C2F">
        <w:rPr>
          <w:sz w:val="25"/>
          <w:szCs w:val="25"/>
        </w:rPr>
        <w:t xml:space="preserve">Форма </w:t>
      </w:r>
      <w:r w:rsidR="00FC4467" w:rsidRPr="00F00C2F">
        <w:rPr>
          <w:color w:val="000000"/>
          <w:sz w:val="25"/>
          <w:szCs w:val="25"/>
        </w:rPr>
        <w:t>Акт</w:t>
      </w:r>
      <w:r w:rsidR="007D405B" w:rsidRPr="00F00C2F">
        <w:rPr>
          <w:color w:val="000000"/>
          <w:sz w:val="25"/>
          <w:szCs w:val="25"/>
        </w:rPr>
        <w:t>а</w:t>
      </w:r>
      <w:r w:rsidR="00FC4467" w:rsidRPr="00F00C2F">
        <w:rPr>
          <w:color w:val="000000"/>
          <w:sz w:val="25"/>
          <w:szCs w:val="25"/>
        </w:rPr>
        <w:t xml:space="preserve"> оказанных Услуг</w:t>
      </w:r>
      <w:r w:rsidR="002B7E01" w:rsidRPr="00F00C2F">
        <w:rPr>
          <w:sz w:val="25"/>
          <w:szCs w:val="25"/>
        </w:rPr>
        <w:t>.</w:t>
      </w:r>
    </w:p>
    <w:tbl>
      <w:tblPr>
        <w:tblW w:w="16060" w:type="dxa"/>
        <w:tblInd w:w="108" w:type="dxa"/>
        <w:tblLook w:val="00A0" w:firstRow="1" w:lastRow="0" w:firstColumn="1" w:lastColumn="0" w:noHBand="0" w:noVBand="0"/>
      </w:tblPr>
      <w:tblGrid>
        <w:gridCol w:w="16060"/>
      </w:tblGrid>
      <w:tr w:rsidR="00CD566F" w:rsidRPr="00F00C2F">
        <w:trPr>
          <w:trHeight w:val="300"/>
        </w:trPr>
        <w:tc>
          <w:tcPr>
            <w:tcW w:w="16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566F" w:rsidRPr="00F00C2F" w:rsidRDefault="00CD566F" w:rsidP="00952A36">
            <w:pPr>
              <w:jc w:val="center"/>
              <w:rPr>
                <w:b/>
                <w:bCs/>
                <w:color w:val="000000"/>
                <w:sz w:val="25"/>
                <w:szCs w:val="25"/>
                <w:lang w:eastAsia="ru-RU"/>
              </w:rPr>
            </w:pPr>
          </w:p>
        </w:tc>
      </w:tr>
    </w:tbl>
    <w:p w:rsidR="00C5795F" w:rsidRPr="00F00C2F" w:rsidRDefault="00A516DA" w:rsidP="00915177">
      <w:pPr>
        <w:pStyle w:val="a8"/>
        <w:ind w:left="0"/>
        <w:jc w:val="center"/>
        <w:rPr>
          <w:b/>
          <w:bCs/>
          <w:sz w:val="25"/>
          <w:szCs w:val="25"/>
        </w:rPr>
      </w:pPr>
      <w:r w:rsidRPr="00F00C2F">
        <w:rPr>
          <w:b/>
          <w:bCs/>
          <w:sz w:val="25"/>
          <w:szCs w:val="25"/>
        </w:rPr>
        <w:t>1</w:t>
      </w:r>
      <w:r w:rsidR="00AB2DA8" w:rsidRPr="00F00C2F">
        <w:rPr>
          <w:b/>
          <w:bCs/>
          <w:sz w:val="25"/>
          <w:szCs w:val="25"/>
        </w:rPr>
        <w:t>1</w:t>
      </w:r>
      <w:r w:rsidRPr="00F00C2F">
        <w:rPr>
          <w:b/>
          <w:bCs/>
          <w:sz w:val="25"/>
          <w:szCs w:val="25"/>
        </w:rPr>
        <w:t xml:space="preserve">. </w:t>
      </w:r>
      <w:r w:rsidR="002D5AEC" w:rsidRPr="00F00C2F">
        <w:rPr>
          <w:b/>
          <w:bCs/>
          <w:sz w:val="25"/>
          <w:szCs w:val="25"/>
        </w:rPr>
        <w:t xml:space="preserve">Адреса, </w:t>
      </w:r>
      <w:r w:rsidR="00CD566F" w:rsidRPr="00F00C2F">
        <w:rPr>
          <w:b/>
          <w:bCs/>
          <w:sz w:val="25"/>
          <w:szCs w:val="25"/>
        </w:rPr>
        <w:t xml:space="preserve">банковские реквизиты </w:t>
      </w:r>
      <w:r w:rsidR="002D5AEC" w:rsidRPr="00F00C2F">
        <w:rPr>
          <w:b/>
          <w:bCs/>
          <w:sz w:val="25"/>
          <w:szCs w:val="25"/>
        </w:rPr>
        <w:t>и подписи С</w:t>
      </w:r>
      <w:r w:rsidR="00CD566F" w:rsidRPr="00F00C2F">
        <w:rPr>
          <w:b/>
          <w:bCs/>
          <w:sz w:val="25"/>
          <w:szCs w:val="25"/>
        </w:rPr>
        <w:t>торон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45"/>
        <w:gridCol w:w="5103"/>
      </w:tblGrid>
      <w:tr w:rsidR="00CD566F" w:rsidRPr="00F00C2F" w:rsidTr="00851C2D">
        <w:tc>
          <w:tcPr>
            <w:tcW w:w="5245" w:type="dxa"/>
          </w:tcPr>
          <w:p w:rsidR="00CD566F" w:rsidRPr="00F00C2F" w:rsidRDefault="0096543F" w:rsidP="00952A36">
            <w:pPr>
              <w:jc w:val="center"/>
              <w:rPr>
                <w:b/>
                <w:bCs/>
                <w:sz w:val="25"/>
                <w:szCs w:val="25"/>
              </w:rPr>
            </w:pPr>
            <w:r w:rsidRPr="00F00C2F">
              <w:rPr>
                <w:b/>
                <w:bCs/>
                <w:sz w:val="25"/>
                <w:szCs w:val="25"/>
              </w:rPr>
              <w:t>Заказчик</w:t>
            </w:r>
          </w:p>
        </w:tc>
        <w:tc>
          <w:tcPr>
            <w:tcW w:w="5103" w:type="dxa"/>
          </w:tcPr>
          <w:p w:rsidR="00CD566F" w:rsidRPr="00F00C2F" w:rsidRDefault="0096543F" w:rsidP="0096543F">
            <w:pPr>
              <w:jc w:val="center"/>
              <w:rPr>
                <w:b/>
                <w:bCs/>
                <w:sz w:val="25"/>
                <w:szCs w:val="25"/>
              </w:rPr>
            </w:pPr>
            <w:r w:rsidRPr="00F00C2F">
              <w:rPr>
                <w:b/>
                <w:bCs/>
                <w:sz w:val="25"/>
                <w:szCs w:val="25"/>
              </w:rPr>
              <w:t xml:space="preserve">Исполнитель </w:t>
            </w:r>
          </w:p>
        </w:tc>
      </w:tr>
      <w:tr w:rsidR="00891DA8" w:rsidRPr="00F00C2F" w:rsidTr="00851C2D">
        <w:tc>
          <w:tcPr>
            <w:tcW w:w="5245" w:type="dxa"/>
            <w:vAlign w:val="center"/>
          </w:tcPr>
          <w:p w:rsidR="00891DA8" w:rsidRPr="00F00C2F" w:rsidRDefault="00891DA8" w:rsidP="00891DA8">
            <w:pPr>
              <w:pStyle w:val="a4"/>
              <w:tabs>
                <w:tab w:val="clear" w:pos="4677"/>
                <w:tab w:val="clear" w:pos="9355"/>
              </w:tabs>
              <w:jc w:val="left"/>
              <w:rPr>
                <w:sz w:val="25"/>
                <w:szCs w:val="25"/>
              </w:rPr>
            </w:pPr>
            <w:r w:rsidRPr="00F00C2F">
              <w:rPr>
                <w:sz w:val="25"/>
                <w:szCs w:val="25"/>
              </w:rPr>
              <w:t>АО «ОЭЗ ППТ «Липецк»</w:t>
            </w:r>
          </w:p>
        </w:tc>
        <w:tc>
          <w:tcPr>
            <w:tcW w:w="5103" w:type="dxa"/>
            <w:vAlign w:val="center"/>
          </w:tcPr>
          <w:p w:rsidR="00891DA8" w:rsidRPr="00F00C2F" w:rsidRDefault="00891DA8" w:rsidP="00891DA8">
            <w:pPr>
              <w:rPr>
                <w:sz w:val="25"/>
                <w:szCs w:val="25"/>
              </w:rPr>
            </w:pPr>
          </w:p>
        </w:tc>
      </w:tr>
      <w:tr w:rsidR="00891DA8" w:rsidRPr="00F00C2F" w:rsidTr="00851C2D">
        <w:tc>
          <w:tcPr>
            <w:tcW w:w="5245" w:type="dxa"/>
            <w:vAlign w:val="center"/>
          </w:tcPr>
          <w:p w:rsidR="00891DA8" w:rsidRPr="00F00C2F" w:rsidRDefault="00891DA8" w:rsidP="00891DA8">
            <w:pPr>
              <w:pStyle w:val="a4"/>
              <w:tabs>
                <w:tab w:val="clear" w:pos="4677"/>
                <w:tab w:val="clear" w:pos="9355"/>
              </w:tabs>
              <w:jc w:val="left"/>
              <w:rPr>
                <w:sz w:val="25"/>
                <w:szCs w:val="25"/>
              </w:rPr>
            </w:pPr>
            <w:r w:rsidRPr="00F00C2F">
              <w:rPr>
                <w:sz w:val="25"/>
                <w:szCs w:val="25"/>
              </w:rPr>
              <w:t>ИНН 4826052440; КПП 480201001</w:t>
            </w:r>
          </w:p>
        </w:tc>
        <w:tc>
          <w:tcPr>
            <w:tcW w:w="5103" w:type="dxa"/>
            <w:vAlign w:val="center"/>
          </w:tcPr>
          <w:p w:rsidR="00891DA8" w:rsidRPr="00F00C2F" w:rsidRDefault="00891DA8" w:rsidP="00891DA8">
            <w:pPr>
              <w:rPr>
                <w:sz w:val="25"/>
                <w:szCs w:val="25"/>
              </w:rPr>
            </w:pPr>
          </w:p>
        </w:tc>
      </w:tr>
      <w:tr w:rsidR="00891DA8" w:rsidRPr="00F00C2F" w:rsidTr="00851C2D">
        <w:tc>
          <w:tcPr>
            <w:tcW w:w="5245" w:type="dxa"/>
            <w:vAlign w:val="center"/>
          </w:tcPr>
          <w:p w:rsidR="00891DA8" w:rsidRPr="00F00C2F" w:rsidRDefault="00891DA8" w:rsidP="00891DA8">
            <w:pPr>
              <w:pStyle w:val="ab"/>
              <w:rPr>
                <w:rFonts w:ascii="Times New Roman" w:hAnsi="Times New Roman" w:cs="Times New Roman"/>
                <w:sz w:val="25"/>
                <w:szCs w:val="25"/>
              </w:rPr>
            </w:pPr>
            <w:r w:rsidRPr="00F00C2F">
              <w:rPr>
                <w:rFonts w:ascii="Times New Roman" w:hAnsi="Times New Roman" w:cs="Times New Roman"/>
                <w:sz w:val="25"/>
                <w:szCs w:val="25"/>
              </w:rPr>
              <w:t xml:space="preserve">Адрес (место нахождения) 399071, Липецкая область, </w:t>
            </w:r>
            <w:proofErr w:type="spellStart"/>
            <w:r w:rsidRPr="00F00C2F">
              <w:rPr>
                <w:rFonts w:ascii="Times New Roman" w:hAnsi="Times New Roman" w:cs="Times New Roman"/>
                <w:sz w:val="25"/>
                <w:szCs w:val="25"/>
              </w:rPr>
              <w:t>Грязинский</w:t>
            </w:r>
            <w:proofErr w:type="spellEnd"/>
            <w:r w:rsidRPr="00F00C2F">
              <w:rPr>
                <w:rFonts w:ascii="Times New Roman" w:hAnsi="Times New Roman" w:cs="Times New Roman"/>
                <w:sz w:val="25"/>
                <w:szCs w:val="25"/>
              </w:rPr>
              <w:t xml:space="preserve"> район, с. Казинка, территория ОЭЗ ППТ Липецк, здание 2</w:t>
            </w:r>
          </w:p>
        </w:tc>
        <w:tc>
          <w:tcPr>
            <w:tcW w:w="5103" w:type="dxa"/>
          </w:tcPr>
          <w:p w:rsidR="00891DA8" w:rsidRPr="00F00C2F" w:rsidRDefault="00891DA8" w:rsidP="00891DA8">
            <w:pPr>
              <w:rPr>
                <w:sz w:val="25"/>
                <w:szCs w:val="25"/>
              </w:rPr>
            </w:pPr>
          </w:p>
        </w:tc>
      </w:tr>
      <w:tr w:rsidR="00891DA8" w:rsidRPr="00F00C2F" w:rsidTr="00851C2D">
        <w:tc>
          <w:tcPr>
            <w:tcW w:w="5245" w:type="dxa"/>
            <w:vAlign w:val="center"/>
          </w:tcPr>
          <w:p w:rsidR="00891DA8" w:rsidRPr="00F00C2F" w:rsidRDefault="00891DA8" w:rsidP="00891DA8">
            <w:pPr>
              <w:pStyle w:val="ab"/>
              <w:rPr>
                <w:rFonts w:ascii="Times New Roman" w:hAnsi="Times New Roman" w:cs="Times New Roman"/>
                <w:sz w:val="25"/>
                <w:szCs w:val="25"/>
              </w:rPr>
            </w:pPr>
            <w:r w:rsidRPr="00F00C2F">
              <w:rPr>
                <w:rFonts w:ascii="Times New Roman" w:hAnsi="Times New Roman" w:cs="Times New Roman"/>
                <w:sz w:val="25"/>
                <w:szCs w:val="25"/>
              </w:rPr>
              <w:t xml:space="preserve">р/с 4070281012225000839 </w:t>
            </w:r>
          </w:p>
          <w:p w:rsidR="00891DA8" w:rsidRPr="00F00C2F" w:rsidRDefault="00891DA8" w:rsidP="00891DA8">
            <w:pPr>
              <w:pStyle w:val="ab"/>
              <w:rPr>
                <w:rFonts w:ascii="Times New Roman" w:hAnsi="Times New Roman" w:cs="Times New Roman"/>
                <w:sz w:val="25"/>
                <w:szCs w:val="25"/>
              </w:rPr>
            </w:pPr>
            <w:r w:rsidRPr="00F00C2F">
              <w:rPr>
                <w:rFonts w:ascii="Times New Roman" w:hAnsi="Times New Roman" w:cs="Times New Roman"/>
                <w:sz w:val="25"/>
                <w:szCs w:val="25"/>
              </w:rPr>
              <w:t>в Филиале ПАО «ВТБ» в г. Воронеже</w:t>
            </w:r>
          </w:p>
        </w:tc>
        <w:tc>
          <w:tcPr>
            <w:tcW w:w="5103" w:type="dxa"/>
            <w:vAlign w:val="center"/>
          </w:tcPr>
          <w:p w:rsidR="00891DA8" w:rsidRPr="00F00C2F" w:rsidRDefault="00891DA8" w:rsidP="00891DA8">
            <w:pPr>
              <w:rPr>
                <w:sz w:val="25"/>
                <w:szCs w:val="25"/>
              </w:rPr>
            </w:pPr>
          </w:p>
        </w:tc>
      </w:tr>
      <w:tr w:rsidR="00891DA8" w:rsidRPr="00F00C2F" w:rsidTr="00851C2D">
        <w:tc>
          <w:tcPr>
            <w:tcW w:w="5245" w:type="dxa"/>
            <w:vAlign w:val="center"/>
          </w:tcPr>
          <w:p w:rsidR="00891DA8" w:rsidRPr="00F00C2F" w:rsidRDefault="00891DA8" w:rsidP="00891DA8">
            <w:pPr>
              <w:pStyle w:val="ab"/>
              <w:rPr>
                <w:rFonts w:ascii="Times New Roman" w:hAnsi="Times New Roman" w:cs="Times New Roman"/>
                <w:sz w:val="25"/>
                <w:szCs w:val="25"/>
              </w:rPr>
            </w:pPr>
            <w:r w:rsidRPr="00F00C2F">
              <w:rPr>
                <w:rFonts w:ascii="Times New Roman" w:hAnsi="Times New Roman" w:cs="Times New Roman"/>
                <w:sz w:val="25"/>
                <w:szCs w:val="25"/>
              </w:rPr>
              <w:t>к/с 30101810100000000835</w:t>
            </w:r>
          </w:p>
        </w:tc>
        <w:tc>
          <w:tcPr>
            <w:tcW w:w="5103" w:type="dxa"/>
            <w:vAlign w:val="center"/>
          </w:tcPr>
          <w:p w:rsidR="00891DA8" w:rsidRPr="00F00C2F" w:rsidRDefault="00891DA8" w:rsidP="00891DA8">
            <w:pPr>
              <w:rPr>
                <w:sz w:val="25"/>
                <w:szCs w:val="25"/>
              </w:rPr>
            </w:pPr>
          </w:p>
        </w:tc>
      </w:tr>
      <w:tr w:rsidR="00891DA8" w:rsidRPr="00F00C2F" w:rsidTr="00851C2D">
        <w:tc>
          <w:tcPr>
            <w:tcW w:w="5245" w:type="dxa"/>
            <w:vAlign w:val="center"/>
          </w:tcPr>
          <w:p w:rsidR="00891DA8" w:rsidRPr="00F00C2F" w:rsidRDefault="00891DA8" w:rsidP="00891DA8">
            <w:pPr>
              <w:rPr>
                <w:sz w:val="25"/>
                <w:szCs w:val="25"/>
              </w:rPr>
            </w:pPr>
            <w:r w:rsidRPr="00F00C2F">
              <w:rPr>
                <w:sz w:val="25"/>
                <w:szCs w:val="25"/>
              </w:rPr>
              <w:t>БИК 042007835</w:t>
            </w:r>
          </w:p>
        </w:tc>
        <w:tc>
          <w:tcPr>
            <w:tcW w:w="5103" w:type="dxa"/>
            <w:vAlign w:val="center"/>
          </w:tcPr>
          <w:p w:rsidR="00891DA8" w:rsidRPr="00F00C2F" w:rsidRDefault="00891DA8" w:rsidP="00891DA8">
            <w:pPr>
              <w:rPr>
                <w:sz w:val="25"/>
                <w:szCs w:val="25"/>
              </w:rPr>
            </w:pPr>
          </w:p>
        </w:tc>
      </w:tr>
      <w:tr w:rsidR="00891DA8" w:rsidRPr="00F00C2F" w:rsidTr="00851C2D">
        <w:tc>
          <w:tcPr>
            <w:tcW w:w="5245" w:type="dxa"/>
          </w:tcPr>
          <w:p w:rsidR="00891DA8" w:rsidRPr="00F00C2F" w:rsidRDefault="00891DA8" w:rsidP="00891DA8">
            <w:pPr>
              <w:pStyle w:val="ab"/>
              <w:rPr>
                <w:rFonts w:ascii="Times New Roman" w:hAnsi="Times New Roman" w:cs="Times New Roman"/>
                <w:sz w:val="25"/>
                <w:szCs w:val="25"/>
              </w:rPr>
            </w:pPr>
            <w:r w:rsidRPr="00F00C2F">
              <w:rPr>
                <w:rFonts w:ascii="Times New Roman" w:hAnsi="Times New Roman" w:cs="Times New Roman"/>
                <w:sz w:val="25"/>
                <w:szCs w:val="25"/>
              </w:rPr>
              <w:t>Телефон: /4742/ 51-51-80</w:t>
            </w:r>
          </w:p>
        </w:tc>
        <w:tc>
          <w:tcPr>
            <w:tcW w:w="5103" w:type="dxa"/>
            <w:vAlign w:val="center"/>
          </w:tcPr>
          <w:p w:rsidR="00891DA8" w:rsidRPr="00F00C2F" w:rsidRDefault="00891DA8" w:rsidP="00891DA8">
            <w:pPr>
              <w:rPr>
                <w:sz w:val="25"/>
                <w:szCs w:val="25"/>
              </w:rPr>
            </w:pPr>
          </w:p>
        </w:tc>
      </w:tr>
      <w:tr w:rsidR="00891DA8" w:rsidRPr="00F00C2F" w:rsidTr="00851C2D">
        <w:tc>
          <w:tcPr>
            <w:tcW w:w="5245" w:type="dxa"/>
          </w:tcPr>
          <w:p w:rsidR="00891DA8" w:rsidRPr="00F00C2F" w:rsidRDefault="00891DA8" w:rsidP="00891DA8">
            <w:pPr>
              <w:pStyle w:val="ab"/>
              <w:rPr>
                <w:rFonts w:ascii="Times New Roman" w:hAnsi="Times New Roman" w:cs="Times New Roman"/>
                <w:sz w:val="25"/>
                <w:szCs w:val="25"/>
              </w:rPr>
            </w:pPr>
            <w:r w:rsidRPr="00F00C2F">
              <w:rPr>
                <w:rFonts w:ascii="Times New Roman" w:hAnsi="Times New Roman" w:cs="Times New Roman"/>
                <w:sz w:val="25"/>
                <w:szCs w:val="25"/>
              </w:rPr>
              <w:t>Факс: /4742/ 51-53-39</w:t>
            </w:r>
          </w:p>
        </w:tc>
        <w:tc>
          <w:tcPr>
            <w:tcW w:w="5103" w:type="dxa"/>
            <w:vAlign w:val="center"/>
          </w:tcPr>
          <w:p w:rsidR="00891DA8" w:rsidRPr="00F00C2F" w:rsidRDefault="00891DA8" w:rsidP="00891DA8">
            <w:pPr>
              <w:rPr>
                <w:sz w:val="25"/>
                <w:szCs w:val="25"/>
              </w:rPr>
            </w:pPr>
          </w:p>
        </w:tc>
      </w:tr>
    </w:tbl>
    <w:p w:rsidR="00CD566F" w:rsidRPr="00F00C2F" w:rsidRDefault="00CD566F" w:rsidP="00952A36">
      <w:pPr>
        <w:jc w:val="center"/>
        <w:rPr>
          <w:sz w:val="25"/>
          <w:szCs w:val="25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  <w:gridCol w:w="4784"/>
      </w:tblGrid>
      <w:tr w:rsidR="002D5AEC" w:rsidRPr="00F00C2F" w:rsidTr="00851C2D">
        <w:tc>
          <w:tcPr>
            <w:tcW w:w="5245" w:type="dxa"/>
          </w:tcPr>
          <w:p w:rsidR="002D5AEC" w:rsidRPr="00F00C2F" w:rsidRDefault="002D5AEC" w:rsidP="002D5AEC">
            <w:pPr>
              <w:ind w:left="-108"/>
              <w:rPr>
                <w:rFonts w:ascii="Courier New"/>
                <w:sz w:val="25"/>
                <w:szCs w:val="25"/>
                <w:lang w:eastAsia="ru-RU"/>
              </w:rPr>
            </w:pPr>
            <w:r w:rsidRPr="00F00C2F">
              <w:rPr>
                <w:b/>
                <w:sz w:val="25"/>
                <w:szCs w:val="25"/>
                <w:lang w:eastAsia="ru-RU"/>
              </w:rPr>
              <w:t>Заказчик:</w:t>
            </w:r>
          </w:p>
        </w:tc>
        <w:tc>
          <w:tcPr>
            <w:tcW w:w="4784" w:type="dxa"/>
          </w:tcPr>
          <w:p w:rsidR="002D5AEC" w:rsidRPr="00F00C2F" w:rsidRDefault="002D5AEC" w:rsidP="002D5AEC">
            <w:pPr>
              <w:rPr>
                <w:rFonts w:ascii="Courier New"/>
                <w:sz w:val="25"/>
                <w:szCs w:val="25"/>
                <w:lang w:eastAsia="ru-RU"/>
              </w:rPr>
            </w:pPr>
            <w:r w:rsidRPr="00F00C2F">
              <w:rPr>
                <w:b/>
                <w:sz w:val="25"/>
                <w:szCs w:val="25"/>
                <w:lang w:eastAsia="ru-RU"/>
              </w:rPr>
              <w:t>Исполнитель:</w:t>
            </w:r>
          </w:p>
        </w:tc>
      </w:tr>
      <w:tr w:rsidR="002D5AEC" w:rsidRPr="00F00C2F" w:rsidTr="00851C2D">
        <w:tc>
          <w:tcPr>
            <w:tcW w:w="5245" w:type="dxa"/>
          </w:tcPr>
          <w:p w:rsidR="002D5AEC" w:rsidRPr="00F00C2F" w:rsidRDefault="002D5AEC" w:rsidP="002D5AEC">
            <w:pPr>
              <w:ind w:left="-108"/>
              <w:rPr>
                <w:sz w:val="25"/>
                <w:szCs w:val="25"/>
                <w:lang w:eastAsia="ru-RU"/>
              </w:rPr>
            </w:pPr>
          </w:p>
          <w:p w:rsidR="002D5AEC" w:rsidRPr="00F00C2F" w:rsidRDefault="002D5AEC" w:rsidP="001E7CCE">
            <w:pPr>
              <w:ind w:left="-108"/>
              <w:rPr>
                <w:rFonts w:ascii="Courier New"/>
                <w:sz w:val="25"/>
                <w:szCs w:val="25"/>
                <w:lang w:eastAsia="ru-RU"/>
              </w:rPr>
            </w:pPr>
            <w:r w:rsidRPr="00F00C2F">
              <w:rPr>
                <w:sz w:val="25"/>
                <w:szCs w:val="25"/>
                <w:lang w:eastAsia="ru-RU"/>
              </w:rPr>
              <w:t xml:space="preserve">______________ </w:t>
            </w:r>
            <w:r w:rsidR="001E7CCE" w:rsidRPr="00F00C2F">
              <w:rPr>
                <w:sz w:val="25"/>
                <w:szCs w:val="25"/>
                <w:lang w:eastAsia="ru-RU"/>
              </w:rPr>
              <w:t>/_________/</w:t>
            </w:r>
          </w:p>
        </w:tc>
        <w:tc>
          <w:tcPr>
            <w:tcW w:w="4784" w:type="dxa"/>
          </w:tcPr>
          <w:p w:rsidR="002D5AEC" w:rsidRPr="00F00C2F" w:rsidRDefault="002D5AEC" w:rsidP="002D5AEC">
            <w:pPr>
              <w:rPr>
                <w:sz w:val="25"/>
                <w:szCs w:val="25"/>
                <w:lang w:eastAsia="ru-RU"/>
              </w:rPr>
            </w:pPr>
          </w:p>
          <w:p w:rsidR="002D5AEC" w:rsidRPr="00F00C2F" w:rsidRDefault="00DA7B67" w:rsidP="00DA7B67">
            <w:pPr>
              <w:rPr>
                <w:rFonts w:ascii="Courier New"/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________________</w:t>
            </w:r>
            <w:r w:rsidR="002D5AEC" w:rsidRPr="00F00C2F">
              <w:rPr>
                <w:sz w:val="25"/>
                <w:szCs w:val="25"/>
                <w:lang w:eastAsia="ru-RU"/>
              </w:rPr>
              <w:t>__</w:t>
            </w:r>
            <w:r w:rsidRPr="00F00C2F">
              <w:rPr>
                <w:sz w:val="25"/>
                <w:szCs w:val="25"/>
                <w:lang w:eastAsia="ru-RU"/>
              </w:rPr>
              <w:t>/_________/</w:t>
            </w:r>
          </w:p>
        </w:tc>
      </w:tr>
    </w:tbl>
    <w:p w:rsidR="00C5795F" w:rsidRPr="00F00C2F" w:rsidRDefault="00C5795F" w:rsidP="00952A36">
      <w:pPr>
        <w:ind w:left="5103"/>
        <w:jc w:val="left"/>
        <w:rPr>
          <w:sz w:val="25"/>
          <w:szCs w:val="25"/>
        </w:rPr>
      </w:pPr>
    </w:p>
    <w:p w:rsidR="002D5AEC" w:rsidRPr="00F00C2F" w:rsidRDefault="002D5AEC" w:rsidP="00952A36">
      <w:pPr>
        <w:ind w:left="5103"/>
        <w:jc w:val="left"/>
        <w:rPr>
          <w:sz w:val="25"/>
          <w:szCs w:val="25"/>
        </w:rPr>
        <w:sectPr w:rsidR="002D5AEC" w:rsidRPr="00F00C2F" w:rsidSect="0005260F">
          <w:footerReference w:type="default" r:id="rId8"/>
          <w:pgSz w:w="11906" w:h="16838"/>
          <w:pgMar w:top="567" w:right="567" w:bottom="624" w:left="992" w:header="709" w:footer="403" w:gutter="0"/>
          <w:cols w:space="708"/>
          <w:docGrid w:linePitch="360"/>
        </w:sectPr>
      </w:pPr>
    </w:p>
    <w:p w:rsidR="00CD566F" w:rsidRPr="00DA7B67" w:rsidRDefault="00CD566F" w:rsidP="00952A36">
      <w:pPr>
        <w:ind w:left="7080" w:firstLine="708"/>
        <w:jc w:val="right"/>
        <w:rPr>
          <w:sz w:val="22"/>
          <w:szCs w:val="22"/>
        </w:rPr>
      </w:pPr>
      <w:r w:rsidRPr="00DA7B67">
        <w:rPr>
          <w:sz w:val="22"/>
          <w:szCs w:val="22"/>
        </w:rPr>
        <w:lastRenderedPageBreak/>
        <w:t>Приложение №</w:t>
      </w:r>
      <w:r w:rsidR="009B034A" w:rsidRPr="00DA7B67">
        <w:rPr>
          <w:sz w:val="22"/>
          <w:szCs w:val="22"/>
        </w:rPr>
        <w:t xml:space="preserve"> </w:t>
      </w:r>
      <w:r w:rsidR="002D5AEC" w:rsidRPr="00DA7B67">
        <w:rPr>
          <w:sz w:val="22"/>
          <w:szCs w:val="22"/>
        </w:rPr>
        <w:t>1</w:t>
      </w:r>
    </w:p>
    <w:p w:rsidR="00CD566F" w:rsidRPr="00DA7B67" w:rsidRDefault="00CD566F" w:rsidP="002D5AEC">
      <w:pPr>
        <w:jc w:val="right"/>
        <w:rPr>
          <w:sz w:val="22"/>
          <w:szCs w:val="22"/>
        </w:rPr>
      </w:pPr>
      <w:r w:rsidRPr="00DA7B67">
        <w:rPr>
          <w:sz w:val="22"/>
          <w:szCs w:val="22"/>
        </w:rPr>
        <w:t xml:space="preserve">к Договору </w:t>
      </w:r>
      <w:r w:rsidR="0040007F" w:rsidRPr="00DA7B67">
        <w:rPr>
          <w:sz w:val="22"/>
          <w:szCs w:val="22"/>
        </w:rPr>
        <w:t>№__</w:t>
      </w:r>
      <w:r w:rsidR="003159A3" w:rsidRPr="00DA7B67">
        <w:rPr>
          <w:sz w:val="22"/>
          <w:szCs w:val="22"/>
        </w:rPr>
        <w:t>______</w:t>
      </w:r>
      <w:r w:rsidR="002D5AEC" w:rsidRPr="00DA7B67">
        <w:rPr>
          <w:sz w:val="22"/>
          <w:szCs w:val="22"/>
        </w:rPr>
        <w:t xml:space="preserve"> </w:t>
      </w:r>
      <w:r w:rsidR="00160277" w:rsidRPr="00DA7B67">
        <w:rPr>
          <w:sz w:val="22"/>
          <w:szCs w:val="22"/>
        </w:rPr>
        <w:t>о</w:t>
      </w:r>
      <w:r w:rsidR="0040007F" w:rsidRPr="00DA7B67">
        <w:rPr>
          <w:sz w:val="22"/>
          <w:szCs w:val="22"/>
        </w:rPr>
        <w:t>т «__» _______</w:t>
      </w:r>
      <w:r w:rsidR="009B034A" w:rsidRPr="00DA7B67">
        <w:rPr>
          <w:sz w:val="22"/>
          <w:szCs w:val="22"/>
        </w:rPr>
        <w:t xml:space="preserve"> 20</w:t>
      </w:r>
      <w:r w:rsidRPr="00DA7B67">
        <w:rPr>
          <w:sz w:val="22"/>
          <w:szCs w:val="22"/>
        </w:rPr>
        <w:t>__ г.</w:t>
      </w:r>
    </w:p>
    <w:p w:rsidR="00CD566F" w:rsidRDefault="00CD566F" w:rsidP="00952A36">
      <w:pPr>
        <w:jc w:val="right"/>
      </w:pPr>
    </w:p>
    <w:p w:rsidR="002D5AEC" w:rsidRPr="00DA7B67" w:rsidRDefault="002D5AEC" w:rsidP="00952A36">
      <w:pPr>
        <w:jc w:val="right"/>
        <w:rPr>
          <w:sz w:val="25"/>
          <w:szCs w:val="25"/>
        </w:rPr>
      </w:pPr>
    </w:p>
    <w:p w:rsidR="002D5AEC" w:rsidRPr="00DA7B67" w:rsidRDefault="004037B2" w:rsidP="006B0A24">
      <w:pPr>
        <w:jc w:val="center"/>
        <w:rPr>
          <w:sz w:val="25"/>
          <w:szCs w:val="25"/>
        </w:rPr>
      </w:pPr>
      <w:r w:rsidRPr="00DA7B67">
        <w:rPr>
          <w:sz w:val="25"/>
          <w:szCs w:val="25"/>
        </w:rPr>
        <w:t>Характеристики и состав Объекта</w:t>
      </w:r>
    </w:p>
    <w:p w:rsidR="004037B2" w:rsidRPr="00DA7B67" w:rsidRDefault="004037B2" w:rsidP="002D5AEC">
      <w:pPr>
        <w:jc w:val="center"/>
        <w:rPr>
          <w:b/>
          <w:sz w:val="25"/>
          <w:szCs w:val="25"/>
        </w:rPr>
      </w:pPr>
    </w:p>
    <w:p w:rsidR="00D90021" w:rsidRPr="00ED40CD" w:rsidRDefault="00D90021" w:rsidP="001E7CCE">
      <w:pPr>
        <w:jc w:val="center"/>
        <w:rPr>
          <w:b/>
          <w:sz w:val="25"/>
          <w:szCs w:val="25"/>
        </w:rPr>
      </w:pPr>
      <w:r w:rsidRPr="00DA7B67">
        <w:rPr>
          <w:b/>
          <w:sz w:val="25"/>
          <w:szCs w:val="25"/>
        </w:rPr>
        <w:t>АДЦ-</w:t>
      </w:r>
      <w:r w:rsidRPr="00DA7B67">
        <w:rPr>
          <w:b/>
          <w:sz w:val="25"/>
          <w:szCs w:val="25"/>
          <w:lang w:val="en-US"/>
        </w:rPr>
        <w:t>I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7"/>
        <w:gridCol w:w="3544"/>
      </w:tblGrid>
      <w:tr w:rsidR="00D90021" w:rsidRPr="002C6196" w:rsidTr="00DA7B67">
        <w:trPr>
          <w:trHeight w:val="70"/>
        </w:trPr>
        <w:tc>
          <w:tcPr>
            <w:tcW w:w="6237" w:type="dxa"/>
          </w:tcPr>
          <w:p w:rsidR="00D90021" w:rsidRPr="002B1D93" w:rsidRDefault="00D90021" w:rsidP="00D90021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Количество этажей</w:t>
            </w:r>
          </w:p>
        </w:tc>
        <w:tc>
          <w:tcPr>
            <w:tcW w:w="3544" w:type="dxa"/>
            <w:shd w:val="clear" w:color="auto" w:fill="auto"/>
          </w:tcPr>
          <w:p w:rsidR="00D90021" w:rsidRPr="002B1D93" w:rsidRDefault="00D90021" w:rsidP="00D90021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3 (включая цокольный)</w:t>
            </w:r>
          </w:p>
        </w:tc>
      </w:tr>
      <w:tr w:rsidR="00D90021" w:rsidRPr="002C6196" w:rsidTr="00DA7B67">
        <w:trPr>
          <w:trHeight w:val="104"/>
        </w:trPr>
        <w:tc>
          <w:tcPr>
            <w:tcW w:w="6237" w:type="dxa"/>
          </w:tcPr>
          <w:p w:rsidR="00D90021" w:rsidRPr="002B1D93" w:rsidRDefault="00D90021" w:rsidP="00D90021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Количество входов</w:t>
            </w:r>
          </w:p>
        </w:tc>
        <w:tc>
          <w:tcPr>
            <w:tcW w:w="3544" w:type="dxa"/>
            <w:shd w:val="clear" w:color="auto" w:fill="auto"/>
          </w:tcPr>
          <w:p w:rsidR="00D90021" w:rsidRPr="002B1D93" w:rsidRDefault="00891DA8" w:rsidP="00D90021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6</w:t>
            </w:r>
          </w:p>
        </w:tc>
      </w:tr>
      <w:tr w:rsidR="00D90021" w:rsidRPr="002C6196" w:rsidTr="00DA7B67">
        <w:trPr>
          <w:trHeight w:val="70"/>
        </w:trPr>
        <w:tc>
          <w:tcPr>
            <w:tcW w:w="6237" w:type="dxa"/>
          </w:tcPr>
          <w:p w:rsidR="00D90021" w:rsidRPr="002B1D93" w:rsidRDefault="00D90021" w:rsidP="00D90021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Общая площадь, м. кв.</w:t>
            </w:r>
          </w:p>
        </w:tc>
        <w:tc>
          <w:tcPr>
            <w:tcW w:w="3544" w:type="dxa"/>
            <w:shd w:val="clear" w:color="auto" w:fill="auto"/>
          </w:tcPr>
          <w:p w:rsidR="00D90021" w:rsidRPr="002B1D93" w:rsidRDefault="008150A4" w:rsidP="00D90021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2246</w:t>
            </w:r>
          </w:p>
        </w:tc>
      </w:tr>
      <w:tr w:rsidR="00D90021" w:rsidRPr="002C6196" w:rsidTr="00DA7B67">
        <w:trPr>
          <w:trHeight w:val="228"/>
        </w:trPr>
        <w:tc>
          <w:tcPr>
            <w:tcW w:w="6237" w:type="dxa"/>
          </w:tcPr>
          <w:p w:rsidR="00D90021" w:rsidRPr="002B1D93" w:rsidRDefault="00D90021" w:rsidP="00D90021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Размеры здания Д*Ш*В</w:t>
            </w:r>
          </w:p>
        </w:tc>
        <w:tc>
          <w:tcPr>
            <w:tcW w:w="3544" w:type="dxa"/>
            <w:shd w:val="clear" w:color="auto" w:fill="auto"/>
          </w:tcPr>
          <w:p w:rsidR="00D90021" w:rsidRPr="002B1D93" w:rsidRDefault="00D90021" w:rsidP="00D90021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55,16 х 38,97 х10,5</w:t>
            </w:r>
          </w:p>
        </w:tc>
      </w:tr>
      <w:tr w:rsidR="00D90021" w:rsidRPr="002C6196" w:rsidTr="00DA7B67">
        <w:trPr>
          <w:trHeight w:val="70"/>
        </w:trPr>
        <w:tc>
          <w:tcPr>
            <w:tcW w:w="6237" w:type="dxa"/>
          </w:tcPr>
          <w:p w:rsidR="00D90021" w:rsidRPr="002B1D93" w:rsidRDefault="00D90021" w:rsidP="00D90021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Год постройки здания</w:t>
            </w:r>
          </w:p>
        </w:tc>
        <w:tc>
          <w:tcPr>
            <w:tcW w:w="3544" w:type="dxa"/>
            <w:shd w:val="clear" w:color="auto" w:fill="auto"/>
          </w:tcPr>
          <w:p w:rsidR="00D90021" w:rsidRPr="002B1D93" w:rsidRDefault="00D90021" w:rsidP="00D90021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2007</w:t>
            </w:r>
          </w:p>
        </w:tc>
      </w:tr>
      <w:tr w:rsidR="00D90021" w:rsidRPr="002C6196" w:rsidTr="00DA7B67">
        <w:trPr>
          <w:trHeight w:val="70"/>
        </w:trPr>
        <w:tc>
          <w:tcPr>
            <w:tcW w:w="6237" w:type="dxa"/>
          </w:tcPr>
          <w:p w:rsidR="00D90021" w:rsidRPr="002B1D93" w:rsidRDefault="00D90021" w:rsidP="00D90021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 xml:space="preserve">Типы </w:t>
            </w:r>
            <w:proofErr w:type="spellStart"/>
            <w:r w:rsidRPr="002B1D93">
              <w:rPr>
                <w:sz w:val="22"/>
                <w:szCs w:val="22"/>
              </w:rPr>
              <w:t>фальшпотолков</w:t>
            </w:r>
            <w:proofErr w:type="spellEnd"/>
            <w:r w:rsidRPr="002B1D93">
              <w:rPr>
                <w:sz w:val="22"/>
                <w:szCs w:val="22"/>
              </w:rPr>
              <w:t xml:space="preserve"> в офисах, общих зонах</w:t>
            </w:r>
          </w:p>
        </w:tc>
        <w:tc>
          <w:tcPr>
            <w:tcW w:w="3544" w:type="dxa"/>
            <w:shd w:val="clear" w:color="auto" w:fill="auto"/>
          </w:tcPr>
          <w:p w:rsidR="00D90021" w:rsidRPr="002B1D93" w:rsidRDefault="00D90021" w:rsidP="00D90021">
            <w:pPr>
              <w:rPr>
                <w:sz w:val="22"/>
                <w:szCs w:val="22"/>
                <w:lang w:val="en-US"/>
              </w:rPr>
            </w:pPr>
            <w:r w:rsidRPr="002B1D93">
              <w:rPr>
                <w:sz w:val="22"/>
                <w:szCs w:val="22"/>
                <w:lang w:val="en-US"/>
              </w:rPr>
              <w:t>Armstrong</w:t>
            </w:r>
          </w:p>
        </w:tc>
      </w:tr>
      <w:tr w:rsidR="00D90021" w:rsidRPr="002C6196" w:rsidTr="00DA7B67">
        <w:trPr>
          <w:trHeight w:val="70"/>
        </w:trPr>
        <w:tc>
          <w:tcPr>
            <w:tcW w:w="6237" w:type="dxa"/>
          </w:tcPr>
          <w:p w:rsidR="00D90021" w:rsidRPr="002B1D93" w:rsidRDefault="00D90021" w:rsidP="00D90021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Тип офисных перегородок</w:t>
            </w:r>
          </w:p>
        </w:tc>
        <w:tc>
          <w:tcPr>
            <w:tcW w:w="3544" w:type="dxa"/>
            <w:shd w:val="clear" w:color="auto" w:fill="auto"/>
          </w:tcPr>
          <w:p w:rsidR="00D90021" w:rsidRPr="002B1D93" w:rsidRDefault="00D90021" w:rsidP="00D90021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гипсокартон, кирпич</w:t>
            </w:r>
          </w:p>
        </w:tc>
      </w:tr>
      <w:tr w:rsidR="00D90021" w:rsidRPr="002C6196" w:rsidTr="00DA7B67">
        <w:trPr>
          <w:trHeight w:val="70"/>
        </w:trPr>
        <w:tc>
          <w:tcPr>
            <w:tcW w:w="6237" w:type="dxa"/>
          </w:tcPr>
          <w:p w:rsidR="00D90021" w:rsidRPr="002B1D93" w:rsidRDefault="00D90021" w:rsidP="00D90021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 xml:space="preserve">Типы дверей </w:t>
            </w:r>
          </w:p>
        </w:tc>
        <w:tc>
          <w:tcPr>
            <w:tcW w:w="3544" w:type="dxa"/>
            <w:shd w:val="clear" w:color="auto" w:fill="auto"/>
          </w:tcPr>
          <w:p w:rsidR="00D90021" w:rsidRPr="002B1D93" w:rsidRDefault="00D90021" w:rsidP="00D90021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дерево, металл, стекло</w:t>
            </w:r>
          </w:p>
        </w:tc>
      </w:tr>
      <w:tr w:rsidR="00D90021" w:rsidRPr="002C6196" w:rsidTr="00DA7B67">
        <w:trPr>
          <w:trHeight w:val="70"/>
        </w:trPr>
        <w:tc>
          <w:tcPr>
            <w:tcW w:w="6237" w:type="dxa"/>
          </w:tcPr>
          <w:p w:rsidR="00D90021" w:rsidRPr="002B1D93" w:rsidRDefault="00D90021" w:rsidP="00D90021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 xml:space="preserve">Тип окон </w:t>
            </w:r>
          </w:p>
        </w:tc>
        <w:tc>
          <w:tcPr>
            <w:tcW w:w="3544" w:type="dxa"/>
            <w:shd w:val="clear" w:color="auto" w:fill="auto"/>
          </w:tcPr>
          <w:p w:rsidR="00D90021" w:rsidRPr="002B1D93" w:rsidRDefault="00146681" w:rsidP="00146681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пластик, алюминий</w:t>
            </w:r>
          </w:p>
        </w:tc>
      </w:tr>
      <w:tr w:rsidR="00D90021" w:rsidRPr="002C6196" w:rsidTr="00DA7B67">
        <w:trPr>
          <w:trHeight w:val="84"/>
        </w:trPr>
        <w:tc>
          <w:tcPr>
            <w:tcW w:w="6237" w:type="dxa"/>
          </w:tcPr>
          <w:p w:rsidR="00D90021" w:rsidRPr="002B1D93" w:rsidRDefault="00D90021" w:rsidP="00D90021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Наличие специализированных конференц-залов</w:t>
            </w:r>
          </w:p>
        </w:tc>
        <w:tc>
          <w:tcPr>
            <w:tcW w:w="3544" w:type="dxa"/>
            <w:shd w:val="clear" w:color="auto" w:fill="auto"/>
          </w:tcPr>
          <w:p w:rsidR="00D90021" w:rsidRPr="002B1D93" w:rsidRDefault="00D90021" w:rsidP="00D90021">
            <w:pPr>
              <w:rPr>
                <w:sz w:val="22"/>
                <w:szCs w:val="22"/>
                <w:lang w:val="en-US"/>
              </w:rPr>
            </w:pPr>
            <w:r w:rsidRPr="002B1D93">
              <w:rPr>
                <w:sz w:val="22"/>
                <w:szCs w:val="22"/>
                <w:lang w:val="en-US"/>
              </w:rPr>
              <w:t>1</w:t>
            </w:r>
          </w:p>
        </w:tc>
      </w:tr>
    </w:tbl>
    <w:p w:rsidR="00D90021" w:rsidRDefault="00D90021" w:rsidP="00D90021">
      <w:pPr>
        <w:ind w:firstLine="709"/>
        <w:rPr>
          <w:b/>
          <w:sz w:val="28"/>
          <w:szCs w:val="28"/>
        </w:rPr>
      </w:pPr>
    </w:p>
    <w:p w:rsidR="002C6196" w:rsidRPr="002B1D93" w:rsidRDefault="002C6196" w:rsidP="002C6196">
      <w:r w:rsidRPr="002B1D93">
        <w:t>Здание:</w:t>
      </w:r>
    </w:p>
    <w:p w:rsidR="002C6196" w:rsidRPr="002C6196" w:rsidRDefault="002C6196" w:rsidP="002C6196">
      <w:r w:rsidRPr="002C6196">
        <w:t>Общая площадь для уборки</w:t>
      </w:r>
      <w:r w:rsidRPr="002C6196">
        <w:tab/>
      </w:r>
      <w:r w:rsidRPr="002C6196">
        <w:tab/>
      </w:r>
      <w:r w:rsidRPr="002C6196">
        <w:tab/>
      </w:r>
      <w:r w:rsidRPr="002C6196">
        <w:tab/>
      </w:r>
      <w:r w:rsidRPr="002C6196">
        <w:tab/>
      </w:r>
      <w:r w:rsidR="00146681">
        <w:t>2 246</w:t>
      </w:r>
      <w:r w:rsidR="00066D19">
        <w:t xml:space="preserve"> </w:t>
      </w:r>
      <w:proofErr w:type="spellStart"/>
      <w:r w:rsidRPr="002C6196">
        <w:t>м.кв</w:t>
      </w:r>
      <w:proofErr w:type="spellEnd"/>
      <w:r w:rsidRPr="002C6196">
        <w:t>.</w:t>
      </w:r>
    </w:p>
    <w:p w:rsidR="002C6196" w:rsidRPr="002C6196" w:rsidRDefault="002C6196" w:rsidP="002C6196">
      <w:r w:rsidRPr="002C6196">
        <w:t>Площадь общих зон (холлы, лестницы, конференц-залы)</w:t>
      </w:r>
      <w:r w:rsidRPr="002C6196">
        <w:tab/>
      </w:r>
      <w:r w:rsidR="00066D19">
        <w:t>786,7</w:t>
      </w:r>
      <w:r w:rsidRPr="002C6196">
        <w:t xml:space="preserve"> </w:t>
      </w:r>
      <w:proofErr w:type="spellStart"/>
      <w:r w:rsidRPr="002C6196">
        <w:t>м.кв</w:t>
      </w:r>
      <w:proofErr w:type="spellEnd"/>
      <w:r w:rsidRPr="002C6196">
        <w:t>.</w:t>
      </w:r>
    </w:p>
    <w:p w:rsidR="002C6196" w:rsidRPr="002C6196" w:rsidRDefault="002C6196" w:rsidP="002C6196">
      <w:r w:rsidRPr="002C6196">
        <w:t>Площадь офисных помещений</w:t>
      </w:r>
      <w:r w:rsidRPr="002C6196">
        <w:tab/>
      </w:r>
      <w:r w:rsidRPr="002C6196">
        <w:tab/>
      </w:r>
      <w:r w:rsidRPr="002C6196">
        <w:tab/>
      </w:r>
      <w:r w:rsidRPr="002C6196">
        <w:tab/>
      </w:r>
      <w:r w:rsidRPr="002C6196">
        <w:tab/>
      </w:r>
      <w:r w:rsidR="00A07EFE">
        <w:t>1336,1</w:t>
      </w:r>
      <w:r w:rsidRPr="002C6196">
        <w:t xml:space="preserve"> </w:t>
      </w:r>
      <w:proofErr w:type="spellStart"/>
      <w:r w:rsidRPr="002C6196">
        <w:t>м.кв</w:t>
      </w:r>
      <w:proofErr w:type="spellEnd"/>
      <w:r w:rsidRPr="002C6196">
        <w:t>.</w:t>
      </w:r>
    </w:p>
    <w:p w:rsidR="002C6196" w:rsidRPr="002C6196" w:rsidRDefault="002C6196" w:rsidP="002C6196">
      <w:r w:rsidRPr="002C6196">
        <w:t>Количество входов в здание</w:t>
      </w:r>
      <w:r w:rsidRPr="002C6196">
        <w:tab/>
      </w:r>
      <w:r w:rsidRPr="002C6196">
        <w:tab/>
      </w:r>
      <w:r w:rsidRPr="002C6196">
        <w:tab/>
      </w:r>
      <w:r w:rsidRPr="002C6196">
        <w:tab/>
      </w:r>
      <w:r w:rsidRPr="002C6196">
        <w:tab/>
      </w:r>
      <w:r w:rsidR="00A07EFE">
        <w:t>6</w:t>
      </w:r>
      <w:r w:rsidRPr="002C6196">
        <w:t xml:space="preserve"> шт.</w:t>
      </w:r>
    </w:p>
    <w:p w:rsidR="002C6196" w:rsidRPr="002C6196" w:rsidRDefault="002C6196" w:rsidP="002C6196">
      <w:r w:rsidRPr="002C6196">
        <w:t>Данные о напольных покрытиях:</w:t>
      </w:r>
    </w:p>
    <w:p w:rsidR="002C6196" w:rsidRPr="002C6196" w:rsidRDefault="002C6196" w:rsidP="00AB0CF0">
      <w:pPr>
        <w:ind w:left="709"/>
      </w:pPr>
      <w:r w:rsidRPr="002C6196">
        <w:t>-</w:t>
      </w:r>
      <w:r w:rsidRPr="002C6196">
        <w:tab/>
        <w:t>ламинат</w:t>
      </w:r>
      <w:r w:rsidRPr="002C6196">
        <w:tab/>
      </w:r>
      <w:r w:rsidRPr="002C6196">
        <w:tab/>
      </w:r>
      <w:r w:rsidRPr="002C6196">
        <w:tab/>
      </w:r>
      <w:r w:rsidRPr="002C6196">
        <w:tab/>
      </w:r>
      <w:r w:rsidRPr="002C6196">
        <w:tab/>
      </w:r>
      <w:r w:rsidRPr="002C6196">
        <w:tab/>
        <w:t xml:space="preserve">705,9 </w:t>
      </w:r>
      <w:proofErr w:type="spellStart"/>
      <w:r w:rsidRPr="002C6196">
        <w:t>м.кв</w:t>
      </w:r>
      <w:proofErr w:type="spellEnd"/>
      <w:r w:rsidRPr="002C6196">
        <w:t>.</w:t>
      </w:r>
    </w:p>
    <w:p w:rsidR="002C6196" w:rsidRPr="002C6196" w:rsidRDefault="002C6196" w:rsidP="00AB0CF0">
      <w:pPr>
        <w:ind w:left="709"/>
      </w:pPr>
      <w:r w:rsidRPr="002C6196">
        <w:t>-</w:t>
      </w:r>
      <w:r w:rsidRPr="002C6196">
        <w:tab/>
        <w:t>плитка</w:t>
      </w:r>
      <w:r w:rsidRPr="002C6196">
        <w:tab/>
      </w:r>
      <w:r w:rsidRPr="002C6196">
        <w:tab/>
      </w:r>
      <w:r w:rsidRPr="002C6196">
        <w:tab/>
      </w:r>
      <w:r w:rsidRPr="002C6196">
        <w:tab/>
      </w:r>
      <w:r w:rsidRPr="002C6196">
        <w:tab/>
      </w:r>
      <w:r w:rsidRPr="002C6196">
        <w:tab/>
      </w:r>
      <w:r w:rsidRPr="002C6196">
        <w:tab/>
        <w:t>1</w:t>
      </w:r>
      <w:r w:rsidR="00066D19">
        <w:t> </w:t>
      </w:r>
      <w:r w:rsidRPr="002C6196">
        <w:t xml:space="preserve">278,6 </w:t>
      </w:r>
      <w:proofErr w:type="spellStart"/>
      <w:r w:rsidRPr="002C6196">
        <w:t>м.кв</w:t>
      </w:r>
      <w:proofErr w:type="spellEnd"/>
      <w:r w:rsidRPr="002C6196">
        <w:t>.</w:t>
      </w:r>
    </w:p>
    <w:p w:rsidR="002C6196" w:rsidRPr="002C6196" w:rsidRDefault="002C6196" w:rsidP="00AB0CF0">
      <w:pPr>
        <w:ind w:left="709"/>
      </w:pPr>
      <w:r w:rsidRPr="002C6196">
        <w:t>-</w:t>
      </w:r>
      <w:r w:rsidRPr="002C6196">
        <w:tab/>
        <w:t>линолеум</w:t>
      </w:r>
      <w:r w:rsidRPr="002C6196">
        <w:tab/>
      </w:r>
      <w:r w:rsidRPr="002C6196">
        <w:tab/>
      </w:r>
      <w:r w:rsidRPr="002C6196">
        <w:tab/>
      </w:r>
      <w:r w:rsidRPr="002C6196">
        <w:tab/>
      </w:r>
      <w:r w:rsidRPr="002C6196">
        <w:tab/>
      </w:r>
      <w:r w:rsidRPr="002C6196">
        <w:tab/>
        <w:t xml:space="preserve">630,9 </w:t>
      </w:r>
      <w:proofErr w:type="spellStart"/>
      <w:r w:rsidRPr="002C6196">
        <w:t>м.кв</w:t>
      </w:r>
      <w:proofErr w:type="spellEnd"/>
      <w:r w:rsidRPr="002C6196">
        <w:t>.</w:t>
      </w:r>
    </w:p>
    <w:p w:rsidR="002C6196" w:rsidRPr="002C6196" w:rsidRDefault="002C6196" w:rsidP="002C6196">
      <w:r w:rsidRPr="002C6196">
        <w:t>Санузлы</w:t>
      </w:r>
      <w:r w:rsidRPr="002C6196">
        <w:tab/>
      </w:r>
      <w:r w:rsidRPr="002C6196">
        <w:tab/>
      </w:r>
      <w:r w:rsidRPr="002C6196">
        <w:tab/>
      </w:r>
      <w:r w:rsidRPr="002C6196">
        <w:tab/>
      </w:r>
      <w:r w:rsidRPr="002C6196">
        <w:tab/>
      </w:r>
      <w:r w:rsidRPr="002C6196">
        <w:tab/>
      </w:r>
      <w:r w:rsidRPr="002C6196">
        <w:tab/>
      </w:r>
      <w:r w:rsidRPr="002C6196">
        <w:tab/>
        <w:t>10 шт.</w:t>
      </w:r>
    </w:p>
    <w:p w:rsidR="002C6196" w:rsidRPr="002C6196" w:rsidRDefault="002C6196" w:rsidP="002C6196">
      <w:r w:rsidRPr="002C6196">
        <w:t>Общая площадь</w:t>
      </w:r>
      <w:r w:rsidRPr="002C6196">
        <w:tab/>
      </w:r>
      <w:r w:rsidRPr="002C6196">
        <w:tab/>
      </w:r>
      <w:r w:rsidRPr="002C6196">
        <w:tab/>
      </w:r>
      <w:r w:rsidRPr="002C6196">
        <w:tab/>
      </w:r>
      <w:r w:rsidRPr="002C6196">
        <w:tab/>
      </w:r>
      <w:r w:rsidRPr="002C6196">
        <w:tab/>
      </w:r>
      <w:r w:rsidRPr="002C6196">
        <w:tab/>
        <w:t xml:space="preserve">54,4 </w:t>
      </w:r>
      <w:proofErr w:type="spellStart"/>
      <w:r w:rsidRPr="002C6196">
        <w:t>м.кв</w:t>
      </w:r>
      <w:proofErr w:type="spellEnd"/>
      <w:r w:rsidRPr="002C6196">
        <w:t>.</w:t>
      </w:r>
    </w:p>
    <w:p w:rsidR="002C6196" w:rsidRPr="002C6196" w:rsidRDefault="004A65FB" w:rsidP="00AB0CF0">
      <w:pPr>
        <w:ind w:left="709"/>
      </w:pPr>
      <w:r>
        <w:t>-</w:t>
      </w:r>
      <w:r>
        <w:tab/>
        <w:t>раковины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C6196" w:rsidRPr="002C6196">
        <w:t>17 шт.</w:t>
      </w:r>
    </w:p>
    <w:p w:rsidR="002C6196" w:rsidRPr="002C6196" w:rsidRDefault="002C6196" w:rsidP="00AB0CF0">
      <w:pPr>
        <w:ind w:left="709"/>
      </w:pPr>
      <w:r w:rsidRPr="002C6196">
        <w:t>-</w:t>
      </w:r>
      <w:r w:rsidRPr="002C6196">
        <w:tab/>
        <w:t>унитазы</w:t>
      </w:r>
      <w:r w:rsidRPr="002C6196">
        <w:tab/>
      </w:r>
      <w:r w:rsidRPr="002C6196">
        <w:tab/>
      </w:r>
      <w:r w:rsidRPr="002C6196">
        <w:tab/>
      </w:r>
      <w:r w:rsidRPr="002C6196">
        <w:tab/>
      </w:r>
      <w:r w:rsidRPr="002C6196">
        <w:tab/>
      </w:r>
      <w:r w:rsidRPr="002C6196">
        <w:tab/>
        <w:t>14 шт.</w:t>
      </w:r>
    </w:p>
    <w:p w:rsidR="002C6196" w:rsidRPr="002C6196" w:rsidRDefault="002C6196" w:rsidP="00AB0CF0">
      <w:pPr>
        <w:ind w:left="709"/>
      </w:pPr>
      <w:r w:rsidRPr="002C6196">
        <w:t>-</w:t>
      </w:r>
      <w:r w:rsidRPr="002C6196">
        <w:tab/>
      </w:r>
      <w:proofErr w:type="spellStart"/>
      <w:r w:rsidRPr="002C6196">
        <w:t>писуары</w:t>
      </w:r>
      <w:proofErr w:type="spellEnd"/>
      <w:r w:rsidRPr="002C6196">
        <w:tab/>
      </w:r>
      <w:r w:rsidRPr="002C6196">
        <w:tab/>
      </w:r>
      <w:r w:rsidRPr="002C6196">
        <w:tab/>
      </w:r>
      <w:r w:rsidRPr="002C6196">
        <w:tab/>
      </w:r>
      <w:r w:rsidRPr="002C6196">
        <w:tab/>
      </w:r>
      <w:r w:rsidRPr="002C6196">
        <w:tab/>
        <w:t>3 шт.</w:t>
      </w:r>
    </w:p>
    <w:p w:rsidR="002C6196" w:rsidRPr="002C6196" w:rsidRDefault="002C6196" w:rsidP="00AB0CF0">
      <w:pPr>
        <w:ind w:left="709"/>
      </w:pPr>
      <w:r w:rsidRPr="002C6196">
        <w:t>-</w:t>
      </w:r>
      <w:r w:rsidRPr="002C6196">
        <w:tab/>
        <w:t>душевые</w:t>
      </w:r>
      <w:r w:rsidRPr="002C6196">
        <w:tab/>
      </w:r>
      <w:r w:rsidRPr="002C6196">
        <w:tab/>
      </w:r>
      <w:r w:rsidRPr="002C6196">
        <w:tab/>
      </w:r>
      <w:r w:rsidRPr="002C6196">
        <w:tab/>
      </w:r>
      <w:r w:rsidRPr="002C6196">
        <w:tab/>
      </w:r>
      <w:r w:rsidRPr="002C6196">
        <w:tab/>
        <w:t>1 шт.</w:t>
      </w:r>
    </w:p>
    <w:p w:rsidR="002C6196" w:rsidRPr="002C6196" w:rsidRDefault="002C6196" w:rsidP="002C6196">
      <w:r w:rsidRPr="002C6196">
        <w:t xml:space="preserve">Тип санитарного оборудования: </w:t>
      </w:r>
      <w:r w:rsidRPr="002C6196">
        <w:rPr>
          <w:lang w:val="en-US"/>
        </w:rPr>
        <w:t>GROHE</w:t>
      </w:r>
      <w:r w:rsidRPr="002C6196">
        <w:t>, G</w:t>
      </w:r>
      <w:proofErr w:type="spellStart"/>
      <w:r w:rsidRPr="002C6196">
        <w:rPr>
          <w:lang w:val="en-US"/>
        </w:rPr>
        <w:t>eberit</w:t>
      </w:r>
      <w:proofErr w:type="spellEnd"/>
      <w:r w:rsidRPr="002C6196">
        <w:t>, другое</w:t>
      </w:r>
    </w:p>
    <w:p w:rsidR="002C6196" w:rsidRPr="002C6196" w:rsidRDefault="002C6196" w:rsidP="002C6196">
      <w:r w:rsidRPr="002C6196">
        <w:t>Количество раздатчиков потребляемых материалов, шт.:</w:t>
      </w:r>
    </w:p>
    <w:p w:rsidR="002C6196" w:rsidRPr="002C6196" w:rsidRDefault="002C6196" w:rsidP="00AB0CF0">
      <w:pPr>
        <w:ind w:left="709"/>
      </w:pPr>
      <w:r w:rsidRPr="002C6196">
        <w:t>-</w:t>
      </w:r>
      <w:r w:rsidRPr="002C6196">
        <w:tab/>
        <w:t xml:space="preserve">диспенсер для листовых полотенец </w:t>
      </w:r>
      <w:proofErr w:type="spellStart"/>
      <w:r w:rsidRPr="002C6196">
        <w:t>Lime</w:t>
      </w:r>
      <w:proofErr w:type="spellEnd"/>
      <w:r w:rsidRPr="002C6196">
        <w:tab/>
      </w:r>
      <w:r w:rsidRPr="002C6196">
        <w:tab/>
        <w:t>3 шт.</w:t>
      </w:r>
    </w:p>
    <w:p w:rsidR="002C6196" w:rsidRPr="002C6196" w:rsidRDefault="002C6196" w:rsidP="00AB0CF0">
      <w:pPr>
        <w:ind w:left="709"/>
      </w:pPr>
      <w:r w:rsidRPr="002C6196">
        <w:t>-</w:t>
      </w:r>
      <w:r w:rsidRPr="002C6196">
        <w:tab/>
        <w:t xml:space="preserve">диспенсер для туалетной бумаги </w:t>
      </w:r>
      <w:proofErr w:type="spellStart"/>
      <w:r w:rsidRPr="002C6196">
        <w:t>Lime</w:t>
      </w:r>
      <w:proofErr w:type="spellEnd"/>
      <w:r w:rsidRPr="002C6196">
        <w:tab/>
      </w:r>
      <w:r w:rsidRPr="002C6196">
        <w:tab/>
        <w:t>14 шт.</w:t>
      </w:r>
    </w:p>
    <w:p w:rsidR="002C6196" w:rsidRPr="002C6196" w:rsidRDefault="002C6196" w:rsidP="00AB0CF0">
      <w:pPr>
        <w:ind w:left="709"/>
      </w:pPr>
      <w:r w:rsidRPr="002C6196">
        <w:t>-</w:t>
      </w:r>
      <w:r w:rsidRPr="002C6196">
        <w:tab/>
        <w:t xml:space="preserve">дозатор для жидкого мыла </w:t>
      </w:r>
      <w:proofErr w:type="spellStart"/>
      <w:r w:rsidRPr="002C6196">
        <w:t>Lime</w:t>
      </w:r>
      <w:proofErr w:type="spellEnd"/>
      <w:r w:rsidRPr="002C6196">
        <w:tab/>
      </w:r>
      <w:r w:rsidRPr="002C6196">
        <w:tab/>
      </w:r>
      <w:r w:rsidRPr="002C6196">
        <w:tab/>
        <w:t>17 шт.</w:t>
      </w:r>
    </w:p>
    <w:p w:rsidR="002C6196" w:rsidRPr="002C6196" w:rsidRDefault="002C6196" w:rsidP="002C6196">
      <w:r w:rsidRPr="002C6196">
        <w:t>Площадь окон (с двух сторон, открываются внутрь)</w:t>
      </w:r>
      <w:r w:rsidRPr="002C6196">
        <w:tab/>
      </w:r>
      <w:r w:rsidRPr="002C6196">
        <w:tab/>
        <w:t xml:space="preserve">500 </w:t>
      </w:r>
      <w:proofErr w:type="spellStart"/>
      <w:r w:rsidRPr="002C6196">
        <w:t>м.кв</w:t>
      </w:r>
      <w:proofErr w:type="spellEnd"/>
      <w:r w:rsidRPr="002C6196">
        <w:t>.</w:t>
      </w:r>
    </w:p>
    <w:p w:rsidR="002C6196" w:rsidRPr="002C6196" w:rsidRDefault="002C6196" w:rsidP="002C6196">
      <w:pPr>
        <w:ind w:left="567"/>
      </w:pPr>
      <w:r w:rsidRPr="002C6196">
        <w:t>Витражи и др. ограждающие конструкции (</w:t>
      </w:r>
      <w:proofErr w:type="spellStart"/>
      <w:r w:rsidRPr="002C6196">
        <w:t>аллюм</w:t>
      </w:r>
      <w:proofErr w:type="spellEnd"/>
      <w:r w:rsidRPr="002C6196">
        <w:t>.)</w:t>
      </w:r>
      <w:r w:rsidRPr="002C6196">
        <w:tab/>
        <w:t xml:space="preserve">400 </w:t>
      </w:r>
      <w:proofErr w:type="spellStart"/>
      <w:r w:rsidRPr="002C6196">
        <w:t>м.кв</w:t>
      </w:r>
      <w:proofErr w:type="spellEnd"/>
      <w:r w:rsidRPr="002C6196">
        <w:t>.</w:t>
      </w:r>
    </w:p>
    <w:p w:rsidR="002C6196" w:rsidRPr="002C6196" w:rsidRDefault="002C6196" w:rsidP="002C6196">
      <w:pPr>
        <w:ind w:left="567"/>
      </w:pPr>
      <w:r w:rsidRPr="002C6196">
        <w:t>Крыша (резина)</w:t>
      </w:r>
      <w:r w:rsidRPr="002C6196">
        <w:tab/>
      </w:r>
      <w:r w:rsidRPr="002C6196">
        <w:tab/>
      </w:r>
      <w:r w:rsidRPr="002C6196">
        <w:tab/>
      </w:r>
      <w:r w:rsidRPr="002C6196">
        <w:tab/>
      </w:r>
      <w:r w:rsidRPr="002C6196">
        <w:tab/>
      </w:r>
      <w:r w:rsidRPr="002C6196">
        <w:tab/>
        <w:t>1</w:t>
      </w:r>
      <w:r w:rsidR="00066D19">
        <w:t> </w:t>
      </w:r>
      <w:r w:rsidRPr="002C6196">
        <w:t xml:space="preserve">300 </w:t>
      </w:r>
      <w:proofErr w:type="spellStart"/>
      <w:r w:rsidRPr="002C6196">
        <w:t>м.кв</w:t>
      </w:r>
      <w:proofErr w:type="spellEnd"/>
      <w:r w:rsidRPr="002C6196">
        <w:t>.</w:t>
      </w:r>
    </w:p>
    <w:p w:rsidR="002C6196" w:rsidRPr="002B1D93" w:rsidRDefault="002C6196" w:rsidP="002C6196">
      <w:r w:rsidRPr="002B1D93">
        <w:t>Инженерные системы:</w:t>
      </w:r>
    </w:p>
    <w:p w:rsidR="002C6196" w:rsidRPr="002C6196" w:rsidRDefault="002C6196" w:rsidP="002C6196">
      <w:r w:rsidRPr="002C6196">
        <w:t>Отопление:</w:t>
      </w:r>
    </w:p>
    <w:p w:rsidR="002C6196" w:rsidRPr="002C6196" w:rsidRDefault="002C6196" w:rsidP="002C6196">
      <w:pPr>
        <w:ind w:left="708"/>
      </w:pPr>
      <w:r w:rsidRPr="002C6196">
        <w:t xml:space="preserve">радиаторное, радиаторы плоские, </w:t>
      </w:r>
      <w:r w:rsidRPr="002C6196">
        <w:rPr>
          <w:lang w:val="en-US"/>
        </w:rPr>
        <w:t>KERMI</w:t>
      </w:r>
    </w:p>
    <w:p w:rsidR="002C6196" w:rsidRPr="002C6196" w:rsidRDefault="002C6196" w:rsidP="002C6196">
      <w:pPr>
        <w:ind w:left="708"/>
      </w:pPr>
      <w:r w:rsidRPr="002C6196">
        <w:t>материал трубопроводов</w:t>
      </w:r>
      <w:r w:rsidRPr="002C6196">
        <w:tab/>
      </w:r>
      <w:r w:rsidRPr="002C6196">
        <w:tab/>
      </w:r>
      <w:r w:rsidRPr="002C6196">
        <w:tab/>
      </w:r>
      <w:r w:rsidRPr="002C6196">
        <w:tab/>
      </w:r>
      <w:r w:rsidRPr="002C6196">
        <w:tab/>
        <w:t>сталь</w:t>
      </w:r>
    </w:p>
    <w:p w:rsidR="002C6196" w:rsidRPr="002C6196" w:rsidRDefault="002C6196" w:rsidP="002C6196">
      <w:r w:rsidRPr="002C6196">
        <w:t>Канализация:</w:t>
      </w:r>
    </w:p>
    <w:p w:rsidR="002C6196" w:rsidRPr="002C6196" w:rsidRDefault="002C6196" w:rsidP="002C6196">
      <w:pPr>
        <w:ind w:left="708"/>
      </w:pPr>
      <w:r w:rsidRPr="002C6196">
        <w:t>материал трубопроводов</w:t>
      </w:r>
      <w:r w:rsidRPr="002C6196">
        <w:tab/>
      </w:r>
      <w:r w:rsidRPr="002C6196">
        <w:tab/>
      </w:r>
      <w:r w:rsidRPr="002C6196">
        <w:tab/>
      </w:r>
      <w:r w:rsidRPr="002C6196">
        <w:tab/>
      </w:r>
      <w:r w:rsidRPr="002C6196">
        <w:tab/>
        <w:t>чугун, ПНД</w:t>
      </w:r>
    </w:p>
    <w:p w:rsidR="002C6196" w:rsidRPr="002C6196" w:rsidRDefault="002C6196" w:rsidP="002C6196">
      <w:pPr>
        <w:ind w:left="708"/>
      </w:pPr>
      <w:r w:rsidRPr="002C6196">
        <w:t>имеются дренажные и канализационные приямки</w:t>
      </w:r>
    </w:p>
    <w:p w:rsidR="002C6196" w:rsidRPr="002C6196" w:rsidRDefault="002C6196" w:rsidP="002C6196">
      <w:r w:rsidRPr="002C6196">
        <w:t>Водоснабжение:</w:t>
      </w:r>
    </w:p>
    <w:p w:rsidR="002C6196" w:rsidRPr="002C6196" w:rsidRDefault="002C6196" w:rsidP="002C6196">
      <w:pPr>
        <w:ind w:left="708"/>
      </w:pPr>
      <w:r w:rsidRPr="002C6196">
        <w:t>материал трубопроводов</w:t>
      </w:r>
      <w:r w:rsidRPr="002C6196">
        <w:tab/>
      </w:r>
      <w:r w:rsidRPr="002C6196">
        <w:tab/>
      </w:r>
      <w:r w:rsidRPr="002C6196">
        <w:tab/>
      </w:r>
      <w:r w:rsidRPr="002C6196">
        <w:tab/>
      </w:r>
      <w:r w:rsidRPr="002C6196">
        <w:tab/>
        <w:t>сталь, ПВХ</w:t>
      </w:r>
    </w:p>
    <w:p w:rsidR="002C6196" w:rsidRPr="002C6196" w:rsidRDefault="002C6196" w:rsidP="002C6196">
      <w:pPr>
        <w:rPr>
          <w:i/>
        </w:rPr>
      </w:pPr>
      <w:r w:rsidRPr="002C6196">
        <w:t>Имеется внутренняя ливневая канализация</w:t>
      </w:r>
    </w:p>
    <w:p w:rsidR="002C6196" w:rsidRPr="002C6196" w:rsidRDefault="002C6196" w:rsidP="002C6196">
      <w:r w:rsidRPr="002C6196">
        <w:t>Электроснабжение:</w:t>
      </w:r>
    </w:p>
    <w:p w:rsidR="002C6196" w:rsidRPr="002C6196" w:rsidRDefault="002C6196" w:rsidP="002C6196">
      <w:r w:rsidRPr="002C6196">
        <w:t>-</w:t>
      </w:r>
      <w:r w:rsidRPr="002C6196">
        <w:tab/>
        <w:t>розетки</w:t>
      </w:r>
      <w:r w:rsidRPr="002C6196">
        <w:tab/>
      </w:r>
      <w:r w:rsidRPr="002C6196">
        <w:tab/>
      </w:r>
      <w:r w:rsidRPr="002C6196">
        <w:tab/>
      </w:r>
      <w:r w:rsidRPr="002C6196">
        <w:tab/>
      </w:r>
      <w:r w:rsidRPr="002C6196">
        <w:tab/>
      </w:r>
      <w:r w:rsidRPr="002C6196">
        <w:tab/>
      </w:r>
      <w:r w:rsidRPr="002C6196">
        <w:tab/>
        <w:t>567 шт.</w:t>
      </w:r>
    </w:p>
    <w:p w:rsidR="002C6196" w:rsidRPr="002C6196" w:rsidRDefault="002C6196" w:rsidP="002C6196">
      <w:r w:rsidRPr="002C6196">
        <w:lastRenderedPageBreak/>
        <w:t>-</w:t>
      </w:r>
      <w:r w:rsidRPr="002C6196">
        <w:tab/>
        <w:t>выключатели</w:t>
      </w:r>
      <w:r w:rsidRPr="002C6196">
        <w:tab/>
      </w:r>
      <w:r w:rsidRPr="002C6196">
        <w:tab/>
      </w:r>
      <w:r w:rsidRPr="002C6196">
        <w:tab/>
      </w:r>
      <w:r w:rsidRPr="002C6196">
        <w:tab/>
      </w:r>
      <w:r w:rsidRPr="002C6196">
        <w:tab/>
      </w:r>
      <w:r w:rsidRPr="002C6196">
        <w:tab/>
      </w:r>
      <w:r w:rsidRPr="002C6196">
        <w:tab/>
        <w:t>137 шт.</w:t>
      </w:r>
    </w:p>
    <w:p w:rsidR="002C6196" w:rsidRPr="002C6196" w:rsidRDefault="002C6196" w:rsidP="002C6196">
      <w:r w:rsidRPr="002C6196">
        <w:t>-</w:t>
      </w:r>
      <w:r w:rsidRPr="002C6196">
        <w:tab/>
        <w:t>светильники и лампы (приблизительная номенклатура):</w:t>
      </w:r>
    </w:p>
    <w:p w:rsidR="002C6196" w:rsidRPr="002C6196" w:rsidRDefault="002C6196" w:rsidP="002C6196">
      <w:pPr>
        <w:ind w:left="708"/>
      </w:pPr>
      <w:r w:rsidRPr="002C6196">
        <w:t xml:space="preserve">лампы </w:t>
      </w:r>
      <w:proofErr w:type="spellStart"/>
      <w:r w:rsidRPr="002C6196">
        <w:t>люминисцентные</w:t>
      </w:r>
      <w:proofErr w:type="spellEnd"/>
      <w:r w:rsidRPr="002C6196">
        <w:t xml:space="preserve"> 18Вт.</w:t>
      </w:r>
      <w:r w:rsidRPr="002C6196">
        <w:tab/>
      </w:r>
      <w:r w:rsidRPr="002C6196">
        <w:tab/>
      </w:r>
      <w:r w:rsidRPr="002C6196">
        <w:tab/>
      </w:r>
      <w:r w:rsidRPr="002C6196">
        <w:tab/>
        <w:t>1</w:t>
      </w:r>
      <w:r w:rsidR="00066D19">
        <w:t> </w:t>
      </w:r>
      <w:r w:rsidRPr="002C6196">
        <w:t>484 шт.</w:t>
      </w:r>
    </w:p>
    <w:p w:rsidR="002C6196" w:rsidRPr="002C6196" w:rsidRDefault="002C6196" w:rsidP="002C6196">
      <w:pPr>
        <w:ind w:left="708"/>
      </w:pPr>
      <w:r w:rsidRPr="002C6196">
        <w:t>лампы галогенные 50Вт</w:t>
      </w:r>
      <w:r w:rsidRPr="002C6196">
        <w:tab/>
      </w:r>
      <w:r w:rsidRPr="002C6196">
        <w:tab/>
      </w:r>
      <w:r w:rsidRPr="002C6196">
        <w:tab/>
      </w:r>
      <w:r w:rsidRPr="002C6196">
        <w:tab/>
      </w:r>
      <w:r w:rsidRPr="002C6196">
        <w:tab/>
        <w:t>104 шт.</w:t>
      </w:r>
    </w:p>
    <w:p w:rsidR="002C6196" w:rsidRPr="002C6196" w:rsidRDefault="002C6196" w:rsidP="002C6196">
      <w:pPr>
        <w:ind w:left="708"/>
      </w:pPr>
      <w:r w:rsidRPr="002C6196">
        <w:t>лампы накаливания 60Вт</w:t>
      </w:r>
      <w:r w:rsidRPr="002C6196">
        <w:tab/>
      </w:r>
      <w:r w:rsidRPr="002C6196">
        <w:tab/>
      </w:r>
      <w:r w:rsidRPr="002C6196">
        <w:tab/>
      </w:r>
      <w:r w:rsidRPr="002C6196">
        <w:tab/>
      </w:r>
      <w:r w:rsidRPr="002C6196">
        <w:tab/>
        <w:t>34 шт.</w:t>
      </w:r>
    </w:p>
    <w:p w:rsidR="002C6196" w:rsidRPr="002C6196" w:rsidRDefault="002C6196" w:rsidP="002C6196">
      <w:pPr>
        <w:ind w:left="708"/>
      </w:pPr>
      <w:r w:rsidRPr="002C6196">
        <w:t>лампы энергосберегающие 15Вт</w:t>
      </w:r>
      <w:r w:rsidRPr="002C6196">
        <w:tab/>
      </w:r>
      <w:r w:rsidRPr="002C6196">
        <w:tab/>
      </w:r>
      <w:r w:rsidRPr="002C6196">
        <w:tab/>
      </w:r>
      <w:r w:rsidRPr="002C6196">
        <w:tab/>
        <w:t>184 шт.</w:t>
      </w:r>
    </w:p>
    <w:p w:rsidR="002C6196" w:rsidRPr="002C6196" w:rsidRDefault="002C6196" w:rsidP="002C6196">
      <w:pPr>
        <w:ind w:left="708"/>
      </w:pPr>
      <w:r w:rsidRPr="002C6196">
        <w:t>уличного освещения (торшеры) 70Вт</w:t>
      </w:r>
      <w:r w:rsidRPr="002C6196">
        <w:tab/>
      </w:r>
      <w:r w:rsidRPr="002C6196">
        <w:tab/>
      </w:r>
      <w:r w:rsidRPr="002C6196">
        <w:tab/>
        <w:t>23 шт.</w:t>
      </w:r>
    </w:p>
    <w:p w:rsidR="002C6196" w:rsidRPr="002C6196" w:rsidRDefault="002C6196" w:rsidP="002C6196">
      <w:pPr>
        <w:ind w:left="708"/>
      </w:pPr>
      <w:r w:rsidRPr="002C6196">
        <w:t>подсветка фасада 150Вт</w:t>
      </w:r>
      <w:r w:rsidRPr="002C6196">
        <w:tab/>
      </w:r>
      <w:r w:rsidRPr="002C6196">
        <w:tab/>
      </w:r>
      <w:r w:rsidRPr="002C6196">
        <w:tab/>
      </w:r>
      <w:r w:rsidRPr="002C6196">
        <w:tab/>
      </w:r>
      <w:r w:rsidRPr="002C6196">
        <w:tab/>
        <w:t>12шт.</w:t>
      </w:r>
    </w:p>
    <w:p w:rsidR="002C6196" w:rsidRPr="002C6196" w:rsidRDefault="002C6196" w:rsidP="002C6196">
      <w:r w:rsidRPr="002C6196">
        <w:t>Система распределения электроэнергии</w:t>
      </w:r>
      <w:r w:rsidRPr="002C6196">
        <w:tab/>
      </w:r>
      <w:r w:rsidRPr="002C6196">
        <w:tab/>
      </w:r>
      <w:r w:rsidRPr="002C6196">
        <w:tab/>
      </w:r>
      <w:r w:rsidRPr="002C6196">
        <w:tab/>
        <w:t>5-ти проводная</w:t>
      </w:r>
    </w:p>
    <w:p w:rsidR="002C6196" w:rsidRPr="002C6196" w:rsidRDefault="002C6196" w:rsidP="002C6196">
      <w:r w:rsidRPr="002C6196">
        <w:t>Имеется фасадное наружное освещение</w:t>
      </w:r>
    </w:p>
    <w:p w:rsidR="002C6196" w:rsidRDefault="002C6196" w:rsidP="00D90021">
      <w:pPr>
        <w:ind w:firstLine="709"/>
        <w:rPr>
          <w:b/>
          <w:sz w:val="28"/>
          <w:szCs w:val="28"/>
        </w:rPr>
      </w:pPr>
    </w:p>
    <w:p w:rsidR="00D90021" w:rsidRPr="00DA7B67" w:rsidRDefault="00D90021" w:rsidP="001E7CCE">
      <w:pPr>
        <w:jc w:val="center"/>
        <w:rPr>
          <w:b/>
          <w:sz w:val="25"/>
          <w:szCs w:val="25"/>
        </w:rPr>
      </w:pPr>
      <w:r w:rsidRPr="00DA7B67">
        <w:rPr>
          <w:b/>
          <w:sz w:val="25"/>
          <w:szCs w:val="25"/>
        </w:rPr>
        <w:t>АДЦ-</w:t>
      </w:r>
      <w:r w:rsidR="004A65FB" w:rsidRPr="00DA7B67">
        <w:rPr>
          <w:b/>
          <w:sz w:val="25"/>
          <w:szCs w:val="25"/>
          <w:lang w:val="en-US"/>
        </w:rPr>
        <w:t>II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3685"/>
      </w:tblGrid>
      <w:tr w:rsidR="00D90021" w:rsidRPr="002C6196" w:rsidTr="00DA7B67">
        <w:trPr>
          <w:trHeight w:val="70"/>
        </w:trPr>
        <w:tc>
          <w:tcPr>
            <w:tcW w:w="6096" w:type="dxa"/>
          </w:tcPr>
          <w:p w:rsidR="00D90021" w:rsidRPr="002C6196" w:rsidRDefault="00D90021" w:rsidP="00D90021">
            <w:r w:rsidRPr="002C6196">
              <w:t>Количество этажей</w:t>
            </w:r>
          </w:p>
        </w:tc>
        <w:tc>
          <w:tcPr>
            <w:tcW w:w="3685" w:type="dxa"/>
            <w:shd w:val="clear" w:color="auto" w:fill="auto"/>
          </w:tcPr>
          <w:p w:rsidR="00D90021" w:rsidRPr="002C6196" w:rsidRDefault="00D90021" w:rsidP="00D90021">
            <w:r w:rsidRPr="002C6196">
              <w:t>8 (включая цокольный)</w:t>
            </w:r>
          </w:p>
        </w:tc>
      </w:tr>
      <w:tr w:rsidR="00D90021" w:rsidRPr="002C6196" w:rsidTr="00DA7B67">
        <w:trPr>
          <w:trHeight w:val="104"/>
        </w:trPr>
        <w:tc>
          <w:tcPr>
            <w:tcW w:w="6096" w:type="dxa"/>
          </w:tcPr>
          <w:p w:rsidR="00D90021" w:rsidRPr="002C6196" w:rsidRDefault="00D90021" w:rsidP="00D90021">
            <w:r w:rsidRPr="002C6196">
              <w:t>Количество входов</w:t>
            </w:r>
          </w:p>
        </w:tc>
        <w:tc>
          <w:tcPr>
            <w:tcW w:w="3685" w:type="dxa"/>
            <w:shd w:val="clear" w:color="auto" w:fill="auto"/>
          </w:tcPr>
          <w:p w:rsidR="00D90021" w:rsidRPr="002C6196" w:rsidRDefault="00146681" w:rsidP="00D90021">
            <w:r>
              <w:t>8</w:t>
            </w:r>
          </w:p>
        </w:tc>
      </w:tr>
      <w:tr w:rsidR="00D90021" w:rsidRPr="002C6196" w:rsidTr="00DA7B67">
        <w:trPr>
          <w:trHeight w:val="70"/>
        </w:trPr>
        <w:tc>
          <w:tcPr>
            <w:tcW w:w="6096" w:type="dxa"/>
          </w:tcPr>
          <w:p w:rsidR="00D90021" w:rsidRPr="002C6196" w:rsidRDefault="00D90021" w:rsidP="00D90021">
            <w:r w:rsidRPr="002C6196">
              <w:t>Общая площадь, м. кв.</w:t>
            </w:r>
          </w:p>
        </w:tc>
        <w:tc>
          <w:tcPr>
            <w:tcW w:w="3685" w:type="dxa"/>
            <w:shd w:val="clear" w:color="auto" w:fill="auto"/>
          </w:tcPr>
          <w:p w:rsidR="00D90021" w:rsidRPr="002C6196" w:rsidRDefault="00146681" w:rsidP="00D90021">
            <w:r>
              <w:t>4418</w:t>
            </w:r>
          </w:p>
        </w:tc>
      </w:tr>
      <w:tr w:rsidR="00D90021" w:rsidRPr="002C6196" w:rsidTr="00DA7B67">
        <w:trPr>
          <w:trHeight w:val="228"/>
        </w:trPr>
        <w:tc>
          <w:tcPr>
            <w:tcW w:w="6096" w:type="dxa"/>
          </w:tcPr>
          <w:p w:rsidR="00D90021" w:rsidRPr="002C6196" w:rsidRDefault="00D90021" w:rsidP="00D90021">
            <w:r w:rsidRPr="002C6196">
              <w:t>Размеры здания Д*Ш*В</w:t>
            </w:r>
          </w:p>
        </w:tc>
        <w:tc>
          <w:tcPr>
            <w:tcW w:w="3685" w:type="dxa"/>
            <w:shd w:val="clear" w:color="auto" w:fill="auto"/>
          </w:tcPr>
          <w:p w:rsidR="00D90021" w:rsidRPr="002C6196" w:rsidRDefault="00D90021" w:rsidP="00D90021">
            <w:r w:rsidRPr="002C6196">
              <w:t xml:space="preserve">80,56 х 57,71 х </w:t>
            </w:r>
            <w:r w:rsidRPr="002C6196">
              <w:rPr>
                <w:lang w:val="en-US"/>
              </w:rPr>
              <w:t>32</w:t>
            </w:r>
          </w:p>
        </w:tc>
      </w:tr>
      <w:tr w:rsidR="00D90021" w:rsidRPr="002C6196" w:rsidTr="00DA7B67">
        <w:trPr>
          <w:trHeight w:val="70"/>
        </w:trPr>
        <w:tc>
          <w:tcPr>
            <w:tcW w:w="6096" w:type="dxa"/>
          </w:tcPr>
          <w:p w:rsidR="00D90021" w:rsidRPr="002C6196" w:rsidRDefault="00D90021" w:rsidP="00D90021">
            <w:r w:rsidRPr="002C6196">
              <w:t>Год постройки здания</w:t>
            </w:r>
          </w:p>
        </w:tc>
        <w:tc>
          <w:tcPr>
            <w:tcW w:w="3685" w:type="dxa"/>
            <w:shd w:val="clear" w:color="auto" w:fill="auto"/>
          </w:tcPr>
          <w:p w:rsidR="00D90021" w:rsidRPr="002C6196" w:rsidRDefault="00D90021" w:rsidP="00D90021">
            <w:r w:rsidRPr="002C6196">
              <w:t>2009</w:t>
            </w:r>
          </w:p>
        </w:tc>
      </w:tr>
      <w:tr w:rsidR="00D90021" w:rsidRPr="002C6196" w:rsidTr="00DA7B67">
        <w:trPr>
          <w:trHeight w:val="70"/>
        </w:trPr>
        <w:tc>
          <w:tcPr>
            <w:tcW w:w="6096" w:type="dxa"/>
          </w:tcPr>
          <w:p w:rsidR="00D90021" w:rsidRPr="002C6196" w:rsidRDefault="00D90021" w:rsidP="00D90021">
            <w:r w:rsidRPr="002C6196">
              <w:t xml:space="preserve">Типы </w:t>
            </w:r>
            <w:proofErr w:type="spellStart"/>
            <w:r w:rsidRPr="002C6196">
              <w:t>фальшпотолков</w:t>
            </w:r>
            <w:proofErr w:type="spellEnd"/>
            <w:r w:rsidRPr="002C6196">
              <w:t xml:space="preserve"> в офисах, общих зонах</w:t>
            </w:r>
          </w:p>
        </w:tc>
        <w:tc>
          <w:tcPr>
            <w:tcW w:w="3685" w:type="dxa"/>
            <w:shd w:val="clear" w:color="auto" w:fill="auto"/>
          </w:tcPr>
          <w:p w:rsidR="00D90021" w:rsidRPr="002C6196" w:rsidRDefault="00D90021" w:rsidP="00D90021">
            <w:pPr>
              <w:rPr>
                <w:lang w:val="en-US"/>
              </w:rPr>
            </w:pPr>
            <w:r w:rsidRPr="002C6196">
              <w:rPr>
                <w:lang w:val="en-US"/>
              </w:rPr>
              <w:t>Armstrong</w:t>
            </w:r>
          </w:p>
        </w:tc>
      </w:tr>
      <w:tr w:rsidR="00D90021" w:rsidRPr="002C6196" w:rsidTr="00DA7B67">
        <w:trPr>
          <w:trHeight w:val="70"/>
        </w:trPr>
        <w:tc>
          <w:tcPr>
            <w:tcW w:w="6096" w:type="dxa"/>
          </w:tcPr>
          <w:p w:rsidR="00D90021" w:rsidRPr="002C6196" w:rsidRDefault="00D90021" w:rsidP="00D90021">
            <w:r w:rsidRPr="002C6196">
              <w:t>Тип офисных перегородок</w:t>
            </w:r>
          </w:p>
        </w:tc>
        <w:tc>
          <w:tcPr>
            <w:tcW w:w="3685" w:type="dxa"/>
            <w:shd w:val="clear" w:color="auto" w:fill="auto"/>
          </w:tcPr>
          <w:p w:rsidR="00D90021" w:rsidRPr="002C6196" w:rsidRDefault="00D90021" w:rsidP="00D90021">
            <w:r w:rsidRPr="002C6196">
              <w:t>гипсокартон, кирпич</w:t>
            </w:r>
          </w:p>
        </w:tc>
      </w:tr>
      <w:tr w:rsidR="00D90021" w:rsidRPr="002C6196" w:rsidTr="00DA7B67">
        <w:trPr>
          <w:trHeight w:val="70"/>
        </w:trPr>
        <w:tc>
          <w:tcPr>
            <w:tcW w:w="6096" w:type="dxa"/>
          </w:tcPr>
          <w:p w:rsidR="00D90021" w:rsidRPr="002C6196" w:rsidRDefault="00D90021" w:rsidP="00D90021">
            <w:r w:rsidRPr="002C6196">
              <w:t xml:space="preserve">Типы дверей </w:t>
            </w:r>
          </w:p>
        </w:tc>
        <w:tc>
          <w:tcPr>
            <w:tcW w:w="3685" w:type="dxa"/>
            <w:shd w:val="clear" w:color="auto" w:fill="auto"/>
          </w:tcPr>
          <w:p w:rsidR="00D90021" w:rsidRPr="002C6196" w:rsidRDefault="00D90021" w:rsidP="00D90021">
            <w:r w:rsidRPr="002C6196">
              <w:t>дерево, металл</w:t>
            </w:r>
            <w:r w:rsidR="00146681">
              <w:t>, стекло</w:t>
            </w:r>
          </w:p>
        </w:tc>
      </w:tr>
      <w:tr w:rsidR="00D90021" w:rsidRPr="002C6196" w:rsidTr="00DA7B67">
        <w:trPr>
          <w:trHeight w:val="70"/>
        </w:trPr>
        <w:tc>
          <w:tcPr>
            <w:tcW w:w="6096" w:type="dxa"/>
          </w:tcPr>
          <w:p w:rsidR="00D90021" w:rsidRPr="002C6196" w:rsidRDefault="00D90021" w:rsidP="00D90021">
            <w:r w:rsidRPr="002C6196">
              <w:t xml:space="preserve">Тип окон </w:t>
            </w:r>
          </w:p>
        </w:tc>
        <w:tc>
          <w:tcPr>
            <w:tcW w:w="3685" w:type="dxa"/>
            <w:shd w:val="clear" w:color="auto" w:fill="auto"/>
          </w:tcPr>
          <w:p w:rsidR="00D90021" w:rsidRPr="002C6196" w:rsidRDefault="00146681" w:rsidP="00D90021">
            <w:r w:rsidRPr="002C6196">
              <w:t>П</w:t>
            </w:r>
            <w:r w:rsidR="00D90021" w:rsidRPr="002C6196">
              <w:t>ластик</w:t>
            </w:r>
            <w:r>
              <w:t>, алюминий</w:t>
            </w:r>
          </w:p>
        </w:tc>
      </w:tr>
      <w:tr w:rsidR="00D90021" w:rsidRPr="002C6196" w:rsidTr="00DA7B67">
        <w:trPr>
          <w:trHeight w:val="298"/>
        </w:trPr>
        <w:tc>
          <w:tcPr>
            <w:tcW w:w="6096" w:type="dxa"/>
          </w:tcPr>
          <w:p w:rsidR="00D90021" w:rsidRPr="002C6196" w:rsidRDefault="00D90021" w:rsidP="00D90021">
            <w:r w:rsidRPr="002C6196">
              <w:t xml:space="preserve">Наличие </w:t>
            </w:r>
            <w:r w:rsidRPr="002C6196">
              <w:rPr>
                <w:lang w:val="en-US"/>
              </w:rPr>
              <w:t>VIP</w:t>
            </w:r>
            <w:r w:rsidRPr="002C6196">
              <w:t xml:space="preserve"> помещений</w:t>
            </w:r>
          </w:p>
        </w:tc>
        <w:tc>
          <w:tcPr>
            <w:tcW w:w="3685" w:type="dxa"/>
            <w:shd w:val="clear" w:color="auto" w:fill="auto"/>
          </w:tcPr>
          <w:p w:rsidR="00D90021" w:rsidRPr="002C6196" w:rsidRDefault="00D90021" w:rsidP="00D90021">
            <w:r w:rsidRPr="002C6196">
              <w:t xml:space="preserve">2 шт.: 64,3 </w:t>
            </w:r>
            <w:proofErr w:type="spellStart"/>
            <w:r w:rsidRPr="002C6196">
              <w:t>кв.м</w:t>
            </w:r>
            <w:proofErr w:type="spellEnd"/>
            <w:r w:rsidRPr="002C6196">
              <w:t xml:space="preserve">. и 50,2 </w:t>
            </w:r>
            <w:proofErr w:type="spellStart"/>
            <w:r w:rsidRPr="002C6196">
              <w:t>кв.м</w:t>
            </w:r>
            <w:proofErr w:type="spellEnd"/>
            <w:r w:rsidRPr="002C6196">
              <w:t>.</w:t>
            </w:r>
          </w:p>
        </w:tc>
      </w:tr>
      <w:tr w:rsidR="00D90021" w:rsidRPr="002C6196" w:rsidTr="00DA7B67">
        <w:trPr>
          <w:trHeight w:val="84"/>
        </w:trPr>
        <w:tc>
          <w:tcPr>
            <w:tcW w:w="6096" w:type="dxa"/>
          </w:tcPr>
          <w:p w:rsidR="00D90021" w:rsidRPr="002C6196" w:rsidRDefault="00D90021" w:rsidP="00D90021">
            <w:r w:rsidRPr="002C6196">
              <w:t>Наличие специализированных конференц-залов</w:t>
            </w:r>
          </w:p>
        </w:tc>
        <w:tc>
          <w:tcPr>
            <w:tcW w:w="3685" w:type="dxa"/>
            <w:shd w:val="clear" w:color="auto" w:fill="auto"/>
          </w:tcPr>
          <w:p w:rsidR="00D90021" w:rsidRPr="002C6196" w:rsidRDefault="00D90021" w:rsidP="00D90021">
            <w:r w:rsidRPr="002C6196">
              <w:t>2</w:t>
            </w:r>
          </w:p>
        </w:tc>
      </w:tr>
    </w:tbl>
    <w:p w:rsidR="00D90021" w:rsidRPr="002B1D93" w:rsidRDefault="00D90021" w:rsidP="00D90021">
      <w:pPr>
        <w:jc w:val="left"/>
        <w:rPr>
          <w:b/>
          <w:sz w:val="25"/>
          <w:szCs w:val="25"/>
        </w:rPr>
      </w:pPr>
    </w:p>
    <w:p w:rsidR="002C6196" w:rsidRPr="002B1D93" w:rsidRDefault="002C6196" w:rsidP="002C6196">
      <w:r w:rsidRPr="002B1D93">
        <w:t>Здание:</w:t>
      </w:r>
    </w:p>
    <w:p w:rsidR="002C6196" w:rsidRPr="002C6196" w:rsidRDefault="002C6196" w:rsidP="002C6196">
      <w:r w:rsidRPr="002C6196">
        <w:t>Общая площадь для уборки</w:t>
      </w:r>
      <w:r w:rsidRPr="002C6196">
        <w:tab/>
      </w:r>
      <w:r w:rsidRPr="002C6196">
        <w:tab/>
      </w:r>
      <w:r w:rsidRPr="002C6196">
        <w:tab/>
      </w:r>
      <w:r w:rsidRPr="002C6196">
        <w:tab/>
      </w:r>
      <w:r w:rsidRPr="002C6196">
        <w:tab/>
      </w:r>
      <w:r w:rsidR="00A07EFE">
        <w:t>4 418,3</w:t>
      </w:r>
      <w:r w:rsidRPr="002C6196">
        <w:t xml:space="preserve"> </w:t>
      </w:r>
      <w:proofErr w:type="spellStart"/>
      <w:r w:rsidRPr="002C6196">
        <w:t>м.кв</w:t>
      </w:r>
      <w:proofErr w:type="spellEnd"/>
      <w:r w:rsidRPr="002C6196">
        <w:t>.</w:t>
      </w:r>
    </w:p>
    <w:p w:rsidR="002C6196" w:rsidRPr="002C6196" w:rsidRDefault="002C6196" w:rsidP="002C6196">
      <w:r w:rsidRPr="002C6196">
        <w:t>Площадь общих зон (холлы, лестницы, конференц-залы)</w:t>
      </w:r>
      <w:r w:rsidRPr="002C6196">
        <w:tab/>
        <w:t>1</w:t>
      </w:r>
      <w:r w:rsidR="00066D19">
        <w:t> </w:t>
      </w:r>
      <w:r w:rsidRPr="002C6196">
        <w:t xml:space="preserve">788 </w:t>
      </w:r>
      <w:proofErr w:type="spellStart"/>
      <w:r w:rsidRPr="002C6196">
        <w:t>м.кв</w:t>
      </w:r>
      <w:proofErr w:type="spellEnd"/>
      <w:r w:rsidRPr="002C6196">
        <w:t>.</w:t>
      </w:r>
    </w:p>
    <w:p w:rsidR="002C6196" w:rsidRPr="002C6196" w:rsidRDefault="002C6196" w:rsidP="002C6196">
      <w:r w:rsidRPr="002C6196">
        <w:t>Площадь офисных помещений</w:t>
      </w:r>
      <w:r w:rsidRPr="002C6196">
        <w:tab/>
      </w:r>
      <w:r w:rsidRPr="002C6196">
        <w:tab/>
      </w:r>
      <w:r w:rsidRPr="002C6196">
        <w:tab/>
      </w:r>
      <w:r w:rsidRPr="002C6196">
        <w:tab/>
      </w:r>
      <w:r w:rsidRPr="002C6196">
        <w:tab/>
      </w:r>
      <w:r w:rsidR="00A07EFE">
        <w:t>1 971</w:t>
      </w:r>
      <w:r w:rsidRPr="002C6196">
        <w:t xml:space="preserve"> </w:t>
      </w:r>
      <w:proofErr w:type="spellStart"/>
      <w:r w:rsidRPr="002C6196">
        <w:t>м.кв</w:t>
      </w:r>
      <w:proofErr w:type="spellEnd"/>
      <w:r w:rsidRPr="002C6196">
        <w:rPr>
          <w:color w:val="FF0000"/>
        </w:rPr>
        <w:t>.</w:t>
      </w:r>
    </w:p>
    <w:p w:rsidR="002C6196" w:rsidRPr="002C6196" w:rsidRDefault="002C6196" w:rsidP="002C6196">
      <w:r w:rsidRPr="002C6196">
        <w:t>Количество входов в здание</w:t>
      </w:r>
      <w:r w:rsidRPr="002C6196">
        <w:tab/>
      </w:r>
      <w:r w:rsidRPr="002C6196">
        <w:tab/>
      </w:r>
      <w:r w:rsidRPr="002C6196">
        <w:tab/>
      </w:r>
      <w:r w:rsidRPr="002C6196">
        <w:tab/>
      </w:r>
      <w:r w:rsidRPr="002C6196">
        <w:tab/>
      </w:r>
      <w:r w:rsidR="00A07EFE">
        <w:t>8</w:t>
      </w:r>
      <w:r w:rsidRPr="002C6196">
        <w:t xml:space="preserve"> шт.</w:t>
      </w:r>
    </w:p>
    <w:p w:rsidR="002C6196" w:rsidRPr="002C6196" w:rsidRDefault="002C6196" w:rsidP="002C6196">
      <w:r w:rsidRPr="002C6196">
        <w:t>Данные о напольных покрытиях:</w:t>
      </w:r>
    </w:p>
    <w:p w:rsidR="002C6196" w:rsidRPr="002C6196" w:rsidRDefault="002C6196" w:rsidP="002C6196">
      <w:pPr>
        <w:ind w:left="708"/>
      </w:pPr>
      <w:r w:rsidRPr="002C6196">
        <w:t>-</w:t>
      </w:r>
      <w:r w:rsidRPr="002C6196">
        <w:tab/>
        <w:t>ламинат</w:t>
      </w:r>
      <w:r w:rsidRPr="002C6196">
        <w:tab/>
      </w:r>
      <w:r w:rsidRPr="002C6196">
        <w:tab/>
      </w:r>
      <w:r w:rsidRPr="002C6196">
        <w:tab/>
      </w:r>
      <w:r w:rsidRPr="002C6196">
        <w:tab/>
      </w:r>
      <w:r w:rsidRPr="002C6196">
        <w:tab/>
      </w:r>
      <w:r w:rsidRPr="002C6196">
        <w:tab/>
        <w:t xml:space="preserve">738 </w:t>
      </w:r>
      <w:proofErr w:type="spellStart"/>
      <w:r w:rsidRPr="002C6196">
        <w:t>м.кв</w:t>
      </w:r>
      <w:proofErr w:type="spellEnd"/>
      <w:r w:rsidRPr="002C6196">
        <w:t>.</w:t>
      </w:r>
    </w:p>
    <w:p w:rsidR="002C6196" w:rsidRPr="002C6196" w:rsidRDefault="002C6196" w:rsidP="002C6196">
      <w:pPr>
        <w:ind w:left="708"/>
      </w:pPr>
      <w:r w:rsidRPr="002C6196">
        <w:t>-</w:t>
      </w:r>
      <w:r w:rsidRPr="002C6196">
        <w:tab/>
        <w:t>плитка</w:t>
      </w:r>
      <w:r w:rsidRPr="002C6196">
        <w:tab/>
      </w:r>
      <w:r w:rsidRPr="002C6196">
        <w:tab/>
      </w:r>
      <w:r w:rsidRPr="002C6196">
        <w:tab/>
      </w:r>
      <w:r w:rsidRPr="002C6196">
        <w:tab/>
      </w:r>
      <w:r w:rsidRPr="002C6196">
        <w:tab/>
      </w:r>
      <w:r w:rsidRPr="002C6196">
        <w:tab/>
      </w:r>
      <w:r w:rsidRPr="002C6196">
        <w:tab/>
        <w:t>3</w:t>
      </w:r>
      <w:r w:rsidR="00066D19">
        <w:t> </w:t>
      </w:r>
      <w:r w:rsidRPr="002C6196">
        <w:t xml:space="preserve">022 </w:t>
      </w:r>
      <w:proofErr w:type="spellStart"/>
      <w:r w:rsidRPr="002C6196">
        <w:t>м.кв</w:t>
      </w:r>
      <w:proofErr w:type="spellEnd"/>
      <w:r w:rsidRPr="002C6196">
        <w:t>.</w:t>
      </w:r>
    </w:p>
    <w:p w:rsidR="002C6196" w:rsidRPr="002C6196" w:rsidRDefault="002C6196" w:rsidP="002C6196">
      <w:pPr>
        <w:ind w:left="708"/>
      </w:pPr>
      <w:r w:rsidRPr="002C6196">
        <w:t>-</w:t>
      </w:r>
      <w:r w:rsidRPr="002C6196">
        <w:tab/>
        <w:t>линолеум</w:t>
      </w:r>
      <w:r w:rsidRPr="002C6196">
        <w:tab/>
      </w:r>
      <w:r w:rsidRPr="002C6196">
        <w:tab/>
      </w:r>
      <w:r w:rsidRPr="002C6196">
        <w:tab/>
      </w:r>
      <w:r w:rsidRPr="002C6196">
        <w:tab/>
      </w:r>
      <w:r w:rsidRPr="002C6196">
        <w:tab/>
      </w:r>
      <w:r w:rsidRPr="002C6196">
        <w:tab/>
        <w:t xml:space="preserve">422 </w:t>
      </w:r>
      <w:proofErr w:type="spellStart"/>
      <w:r w:rsidRPr="002C6196">
        <w:t>м.кв</w:t>
      </w:r>
      <w:proofErr w:type="spellEnd"/>
      <w:r w:rsidRPr="002C6196">
        <w:t>.</w:t>
      </w:r>
    </w:p>
    <w:p w:rsidR="002C6196" w:rsidRPr="002C6196" w:rsidRDefault="002C6196" w:rsidP="002C6196">
      <w:r w:rsidRPr="002C6196">
        <w:t>Санузлы</w:t>
      </w:r>
      <w:r w:rsidRPr="002C6196">
        <w:tab/>
      </w:r>
      <w:r w:rsidRPr="002C6196">
        <w:tab/>
      </w:r>
      <w:r w:rsidRPr="002C6196">
        <w:tab/>
      </w:r>
      <w:r w:rsidRPr="002C6196">
        <w:tab/>
      </w:r>
      <w:r w:rsidRPr="002C6196">
        <w:tab/>
      </w:r>
      <w:r w:rsidRPr="002C6196">
        <w:tab/>
      </w:r>
      <w:r w:rsidRPr="002C6196">
        <w:tab/>
      </w:r>
      <w:r w:rsidRPr="002C6196">
        <w:tab/>
      </w:r>
      <w:r w:rsidR="00A07EFE">
        <w:t>21</w:t>
      </w:r>
      <w:r w:rsidRPr="002C6196">
        <w:t xml:space="preserve"> шт.</w:t>
      </w:r>
    </w:p>
    <w:p w:rsidR="002C6196" w:rsidRPr="002C6196" w:rsidRDefault="002C6196" w:rsidP="002C6196">
      <w:r w:rsidRPr="002C6196">
        <w:t>Общая площадь</w:t>
      </w:r>
      <w:r w:rsidRPr="002C6196">
        <w:tab/>
      </w:r>
      <w:r w:rsidRPr="002C6196">
        <w:tab/>
      </w:r>
      <w:r w:rsidRPr="002C6196">
        <w:tab/>
      </w:r>
      <w:r w:rsidRPr="002C6196">
        <w:tab/>
      </w:r>
      <w:r w:rsidRPr="002C6196">
        <w:tab/>
      </w:r>
      <w:r w:rsidRPr="002C6196">
        <w:tab/>
      </w:r>
      <w:r w:rsidRPr="002C6196">
        <w:tab/>
        <w:t xml:space="preserve">146,7 </w:t>
      </w:r>
      <w:proofErr w:type="spellStart"/>
      <w:r w:rsidRPr="002C6196">
        <w:t>м.кв</w:t>
      </w:r>
      <w:proofErr w:type="spellEnd"/>
      <w:r w:rsidRPr="002C6196">
        <w:t>.</w:t>
      </w:r>
    </w:p>
    <w:p w:rsidR="002C6196" w:rsidRPr="002C6196" w:rsidRDefault="002C6196" w:rsidP="00602C6D">
      <w:pPr>
        <w:ind w:firstLine="709"/>
      </w:pPr>
      <w:r w:rsidRPr="002C6196">
        <w:t>-</w:t>
      </w:r>
      <w:r w:rsidRPr="002C6196">
        <w:tab/>
        <w:t>раковины</w:t>
      </w:r>
      <w:r w:rsidRPr="002C6196">
        <w:tab/>
      </w:r>
      <w:r w:rsidRPr="002C6196">
        <w:tab/>
      </w:r>
      <w:r w:rsidRPr="002C6196">
        <w:tab/>
      </w:r>
      <w:r w:rsidRPr="002C6196">
        <w:tab/>
      </w:r>
      <w:r w:rsidRPr="002C6196">
        <w:tab/>
      </w:r>
      <w:r w:rsidRPr="002C6196">
        <w:tab/>
        <w:t>53 шт.</w:t>
      </w:r>
    </w:p>
    <w:p w:rsidR="002C6196" w:rsidRPr="002C6196" w:rsidRDefault="002C6196" w:rsidP="00602C6D">
      <w:pPr>
        <w:ind w:firstLine="709"/>
      </w:pPr>
      <w:r w:rsidRPr="002C6196">
        <w:t>-</w:t>
      </w:r>
      <w:r w:rsidRPr="002C6196">
        <w:tab/>
        <w:t>унитазы</w:t>
      </w:r>
      <w:r w:rsidRPr="002C6196">
        <w:tab/>
      </w:r>
      <w:r w:rsidRPr="002C6196">
        <w:tab/>
      </w:r>
      <w:r w:rsidRPr="002C6196">
        <w:tab/>
      </w:r>
      <w:r w:rsidRPr="002C6196">
        <w:tab/>
      </w:r>
      <w:r w:rsidRPr="002C6196">
        <w:tab/>
      </w:r>
      <w:r w:rsidRPr="002C6196">
        <w:tab/>
        <w:t>41 шт.</w:t>
      </w:r>
    </w:p>
    <w:p w:rsidR="002C6196" w:rsidRPr="002C6196" w:rsidRDefault="002C6196" w:rsidP="00602C6D">
      <w:pPr>
        <w:ind w:firstLine="709"/>
      </w:pPr>
      <w:r w:rsidRPr="002C6196">
        <w:t>-</w:t>
      </w:r>
      <w:r w:rsidRPr="002C6196">
        <w:tab/>
      </w:r>
      <w:proofErr w:type="spellStart"/>
      <w:r w:rsidRPr="002C6196">
        <w:t>писуары</w:t>
      </w:r>
      <w:proofErr w:type="spellEnd"/>
      <w:r w:rsidRPr="002C6196">
        <w:tab/>
      </w:r>
      <w:r w:rsidRPr="002C6196">
        <w:tab/>
      </w:r>
      <w:r w:rsidRPr="002C6196">
        <w:tab/>
      </w:r>
      <w:r w:rsidRPr="002C6196">
        <w:tab/>
      </w:r>
      <w:r w:rsidRPr="002C6196">
        <w:tab/>
      </w:r>
      <w:r w:rsidRPr="002C6196">
        <w:tab/>
        <w:t>10 шт.</w:t>
      </w:r>
    </w:p>
    <w:p w:rsidR="002C6196" w:rsidRPr="002C6196" w:rsidRDefault="002C6196" w:rsidP="002C6196">
      <w:r w:rsidRPr="002C6196">
        <w:t>-</w:t>
      </w:r>
      <w:r w:rsidRPr="002C6196">
        <w:tab/>
        <w:t>душевые</w:t>
      </w:r>
      <w:r w:rsidRPr="002C6196">
        <w:tab/>
      </w:r>
      <w:r w:rsidRPr="002C6196">
        <w:tab/>
      </w:r>
      <w:r w:rsidRPr="002C6196">
        <w:tab/>
      </w:r>
      <w:r w:rsidRPr="002C6196">
        <w:tab/>
      </w:r>
      <w:r w:rsidRPr="002C6196">
        <w:tab/>
      </w:r>
      <w:r w:rsidRPr="002C6196">
        <w:tab/>
      </w:r>
      <w:r w:rsidRPr="002C6196">
        <w:tab/>
        <w:t>2 шт.</w:t>
      </w:r>
    </w:p>
    <w:p w:rsidR="002C6196" w:rsidRPr="002C6196" w:rsidRDefault="002C6196" w:rsidP="002C6196">
      <w:r w:rsidRPr="002C6196">
        <w:t xml:space="preserve">Тип санитарного оборудования: </w:t>
      </w:r>
      <w:r w:rsidRPr="002C6196">
        <w:rPr>
          <w:lang w:val="en-US"/>
        </w:rPr>
        <w:t>GROHE</w:t>
      </w:r>
      <w:r w:rsidRPr="002C6196">
        <w:t>, G</w:t>
      </w:r>
      <w:proofErr w:type="spellStart"/>
      <w:r w:rsidRPr="002C6196">
        <w:rPr>
          <w:lang w:val="en-US"/>
        </w:rPr>
        <w:t>eberit</w:t>
      </w:r>
      <w:proofErr w:type="spellEnd"/>
      <w:r w:rsidRPr="002C6196">
        <w:t>, другое</w:t>
      </w:r>
    </w:p>
    <w:p w:rsidR="002C6196" w:rsidRPr="002C6196" w:rsidRDefault="002C6196" w:rsidP="002C6196">
      <w:r w:rsidRPr="002C6196">
        <w:t>Количество раздатчиков потребляемых материалов, шт.:</w:t>
      </w:r>
    </w:p>
    <w:p w:rsidR="002C6196" w:rsidRPr="002C6196" w:rsidRDefault="002C6196" w:rsidP="002C6196">
      <w:pPr>
        <w:ind w:left="709"/>
      </w:pPr>
      <w:r w:rsidRPr="002C6196">
        <w:t>-</w:t>
      </w:r>
      <w:r w:rsidRPr="002C6196">
        <w:tab/>
        <w:t xml:space="preserve">диспенсер для листовых полотенец </w:t>
      </w:r>
      <w:proofErr w:type="spellStart"/>
      <w:r w:rsidRPr="002C6196">
        <w:t>Lime</w:t>
      </w:r>
      <w:proofErr w:type="spellEnd"/>
      <w:r w:rsidRPr="002C6196">
        <w:tab/>
      </w:r>
      <w:r w:rsidRPr="002C6196">
        <w:tab/>
        <w:t>28 шт.</w:t>
      </w:r>
    </w:p>
    <w:p w:rsidR="002C6196" w:rsidRPr="002C6196" w:rsidRDefault="002C6196" w:rsidP="002C6196">
      <w:pPr>
        <w:ind w:left="709"/>
      </w:pPr>
      <w:r w:rsidRPr="002C6196">
        <w:t>-</w:t>
      </w:r>
      <w:r w:rsidRPr="002C6196">
        <w:tab/>
        <w:t xml:space="preserve">диспенсер для туалетной бумаги </w:t>
      </w:r>
      <w:proofErr w:type="spellStart"/>
      <w:r w:rsidRPr="002C6196">
        <w:t>Lime</w:t>
      </w:r>
      <w:proofErr w:type="spellEnd"/>
      <w:r w:rsidRPr="002C6196">
        <w:tab/>
      </w:r>
      <w:r w:rsidRPr="002C6196">
        <w:tab/>
        <w:t>37 шт.</w:t>
      </w:r>
    </w:p>
    <w:p w:rsidR="002C6196" w:rsidRPr="002C6196" w:rsidRDefault="002C6196" w:rsidP="002C6196">
      <w:pPr>
        <w:ind w:left="709"/>
      </w:pPr>
      <w:r w:rsidRPr="002C6196">
        <w:t>-</w:t>
      </w:r>
      <w:r w:rsidRPr="002C6196">
        <w:tab/>
        <w:t xml:space="preserve">дозатор для жидкого мыла </w:t>
      </w:r>
      <w:proofErr w:type="spellStart"/>
      <w:r w:rsidRPr="002C6196">
        <w:t>Lime</w:t>
      </w:r>
      <w:proofErr w:type="spellEnd"/>
      <w:r w:rsidRPr="002C6196">
        <w:tab/>
      </w:r>
      <w:r w:rsidRPr="002C6196">
        <w:tab/>
      </w:r>
      <w:r w:rsidRPr="002C6196">
        <w:tab/>
        <w:t>41 шт.</w:t>
      </w:r>
    </w:p>
    <w:p w:rsidR="002C6196" w:rsidRPr="002C6196" w:rsidRDefault="002C6196" w:rsidP="002C6196">
      <w:r w:rsidRPr="002C6196">
        <w:t>Площадь окон (с двух сторон, открываются внутрь)</w:t>
      </w:r>
      <w:r w:rsidRPr="002C6196">
        <w:tab/>
      </w:r>
      <w:r w:rsidRPr="002C6196">
        <w:tab/>
        <w:t xml:space="preserve">600 </w:t>
      </w:r>
      <w:proofErr w:type="spellStart"/>
      <w:r w:rsidRPr="002C6196">
        <w:t>м.кв</w:t>
      </w:r>
      <w:proofErr w:type="spellEnd"/>
      <w:r w:rsidRPr="002C6196">
        <w:t>.</w:t>
      </w:r>
    </w:p>
    <w:p w:rsidR="002C6196" w:rsidRPr="002C6196" w:rsidRDefault="002C6196" w:rsidP="002C6196">
      <w:r w:rsidRPr="002C6196">
        <w:t>Фасад (тип, площадь):</w:t>
      </w:r>
    </w:p>
    <w:p w:rsidR="002C6196" w:rsidRPr="002C6196" w:rsidRDefault="002C6196" w:rsidP="002C6196">
      <w:r w:rsidRPr="002C6196">
        <w:t>вентилируемый</w:t>
      </w:r>
      <w:r w:rsidRPr="002C6196">
        <w:tab/>
      </w:r>
      <w:r w:rsidRPr="002C6196">
        <w:tab/>
      </w:r>
      <w:r w:rsidRPr="002C6196">
        <w:tab/>
      </w:r>
      <w:r w:rsidRPr="002C6196">
        <w:tab/>
      </w:r>
      <w:r w:rsidRPr="002C6196">
        <w:tab/>
      </w:r>
      <w:r w:rsidRPr="002C6196">
        <w:tab/>
      </w:r>
      <w:r w:rsidRPr="002C6196">
        <w:tab/>
        <w:t>2</w:t>
      </w:r>
      <w:r w:rsidR="00066D19">
        <w:t> </w:t>
      </w:r>
      <w:r w:rsidRPr="002C6196">
        <w:t xml:space="preserve">480 </w:t>
      </w:r>
      <w:proofErr w:type="spellStart"/>
      <w:r w:rsidRPr="002C6196">
        <w:t>м.кв</w:t>
      </w:r>
      <w:proofErr w:type="spellEnd"/>
      <w:r w:rsidRPr="002C6196">
        <w:t>.</w:t>
      </w:r>
    </w:p>
    <w:p w:rsidR="002C6196" w:rsidRPr="002C6196" w:rsidRDefault="002C6196" w:rsidP="002C6196">
      <w:r w:rsidRPr="002C6196">
        <w:t>керамогранит (цоколь)</w:t>
      </w:r>
      <w:r w:rsidRPr="002C6196">
        <w:tab/>
      </w:r>
      <w:r w:rsidRPr="002C6196">
        <w:tab/>
      </w:r>
      <w:r w:rsidRPr="002C6196">
        <w:tab/>
      </w:r>
      <w:r w:rsidRPr="002C6196">
        <w:tab/>
      </w:r>
      <w:r w:rsidRPr="002C6196">
        <w:tab/>
      </w:r>
      <w:r>
        <w:tab/>
      </w:r>
      <w:r w:rsidRPr="002C6196">
        <w:t xml:space="preserve">355 </w:t>
      </w:r>
      <w:proofErr w:type="spellStart"/>
      <w:r w:rsidRPr="002C6196">
        <w:t>м.кв</w:t>
      </w:r>
      <w:proofErr w:type="spellEnd"/>
      <w:r w:rsidRPr="002C6196">
        <w:t>.</w:t>
      </w:r>
    </w:p>
    <w:p w:rsidR="002C6196" w:rsidRPr="002C6196" w:rsidRDefault="002C6196" w:rsidP="002C6196">
      <w:pPr>
        <w:ind w:left="567"/>
      </w:pPr>
      <w:r w:rsidRPr="002C6196">
        <w:t>Витражи и др. ограждающие конструкции (</w:t>
      </w:r>
      <w:proofErr w:type="spellStart"/>
      <w:r w:rsidRPr="002C6196">
        <w:t>аллюм</w:t>
      </w:r>
      <w:proofErr w:type="spellEnd"/>
      <w:r w:rsidRPr="002C6196">
        <w:t>.)</w:t>
      </w:r>
      <w:r w:rsidRPr="002C6196">
        <w:tab/>
        <w:t>1</w:t>
      </w:r>
      <w:r w:rsidR="00066D19">
        <w:t> </w:t>
      </w:r>
      <w:r w:rsidRPr="002C6196">
        <w:t xml:space="preserve">200 </w:t>
      </w:r>
      <w:proofErr w:type="spellStart"/>
      <w:r w:rsidRPr="002C6196">
        <w:t>м.кв</w:t>
      </w:r>
      <w:proofErr w:type="spellEnd"/>
      <w:r w:rsidRPr="002C6196">
        <w:t>.</w:t>
      </w:r>
    </w:p>
    <w:p w:rsidR="002C6196" w:rsidRPr="002C6196" w:rsidRDefault="002C6196" w:rsidP="002C6196">
      <w:pPr>
        <w:ind w:left="567"/>
      </w:pPr>
      <w:r w:rsidRPr="002C6196">
        <w:t>Крыша (резина)</w:t>
      </w:r>
      <w:r w:rsidRPr="002C6196">
        <w:tab/>
      </w:r>
      <w:r w:rsidRPr="002C6196">
        <w:tab/>
      </w:r>
      <w:r w:rsidRPr="002C6196">
        <w:tab/>
      </w:r>
      <w:r w:rsidRPr="002C6196">
        <w:tab/>
      </w:r>
      <w:r w:rsidRPr="002C6196">
        <w:tab/>
      </w:r>
      <w:r w:rsidRPr="002C6196">
        <w:tab/>
        <w:t xml:space="preserve">594 </w:t>
      </w:r>
      <w:proofErr w:type="spellStart"/>
      <w:r w:rsidRPr="002C6196">
        <w:t>м.кв</w:t>
      </w:r>
      <w:proofErr w:type="spellEnd"/>
      <w:r w:rsidRPr="002C6196">
        <w:t>.</w:t>
      </w:r>
    </w:p>
    <w:p w:rsidR="002C6196" w:rsidRPr="002B1D93" w:rsidRDefault="002C6196" w:rsidP="002C6196">
      <w:r w:rsidRPr="002B1D93">
        <w:t>Инженерные системы:</w:t>
      </w:r>
    </w:p>
    <w:p w:rsidR="002C6196" w:rsidRPr="002C6196" w:rsidRDefault="002C6196" w:rsidP="002C6196">
      <w:r w:rsidRPr="002C6196">
        <w:t>Отопление:</w:t>
      </w:r>
    </w:p>
    <w:p w:rsidR="002C6196" w:rsidRPr="002C6196" w:rsidRDefault="002C6196" w:rsidP="002C6196">
      <w:pPr>
        <w:ind w:left="708"/>
      </w:pPr>
      <w:r w:rsidRPr="002C6196">
        <w:lastRenderedPageBreak/>
        <w:t xml:space="preserve">радиаторное, радиаторы плоские, </w:t>
      </w:r>
      <w:r w:rsidRPr="002C6196">
        <w:rPr>
          <w:lang w:val="en-US"/>
        </w:rPr>
        <w:t>KERMI</w:t>
      </w:r>
    </w:p>
    <w:p w:rsidR="002C6196" w:rsidRPr="002C6196" w:rsidRDefault="002C6196" w:rsidP="002C6196">
      <w:pPr>
        <w:ind w:left="708"/>
      </w:pPr>
      <w:r w:rsidRPr="002C6196">
        <w:t>материал трубопроводов</w:t>
      </w:r>
      <w:r w:rsidRPr="002C6196">
        <w:tab/>
      </w:r>
      <w:r w:rsidRPr="002C6196">
        <w:tab/>
      </w:r>
      <w:r w:rsidRPr="002C6196">
        <w:tab/>
      </w:r>
      <w:r w:rsidRPr="002C6196">
        <w:tab/>
      </w:r>
      <w:r w:rsidRPr="002C6196">
        <w:tab/>
        <w:t>сталь</w:t>
      </w:r>
    </w:p>
    <w:p w:rsidR="002C6196" w:rsidRPr="002C6196" w:rsidRDefault="002C6196" w:rsidP="002C6196">
      <w:r w:rsidRPr="002C6196">
        <w:t>Канализация:</w:t>
      </w:r>
    </w:p>
    <w:p w:rsidR="002C6196" w:rsidRPr="002C6196" w:rsidRDefault="002C6196" w:rsidP="002C6196">
      <w:pPr>
        <w:ind w:left="708"/>
      </w:pPr>
      <w:r w:rsidRPr="002C6196">
        <w:t>материал трубопроводов</w:t>
      </w:r>
      <w:r w:rsidRPr="002C6196">
        <w:tab/>
      </w:r>
      <w:r w:rsidRPr="002C6196">
        <w:tab/>
      </w:r>
      <w:r w:rsidRPr="002C6196">
        <w:tab/>
      </w:r>
      <w:r w:rsidRPr="002C6196">
        <w:tab/>
      </w:r>
      <w:r w:rsidRPr="002C6196">
        <w:tab/>
        <w:t>чугун, ПНД</w:t>
      </w:r>
    </w:p>
    <w:p w:rsidR="002C6196" w:rsidRPr="002C6196" w:rsidRDefault="002C6196" w:rsidP="002C6196">
      <w:pPr>
        <w:ind w:left="708"/>
      </w:pPr>
      <w:r w:rsidRPr="002C6196">
        <w:t>имеются дренажные и канализационные приямки</w:t>
      </w:r>
    </w:p>
    <w:p w:rsidR="002C6196" w:rsidRPr="002C6196" w:rsidRDefault="002C6196" w:rsidP="002C6196">
      <w:r w:rsidRPr="002C6196">
        <w:t>Водоснабжение:</w:t>
      </w:r>
    </w:p>
    <w:p w:rsidR="002C6196" w:rsidRPr="002C6196" w:rsidRDefault="002C6196" w:rsidP="002C6196">
      <w:pPr>
        <w:ind w:left="708"/>
      </w:pPr>
      <w:r w:rsidRPr="002C6196">
        <w:t>материал трубопроводов</w:t>
      </w:r>
      <w:r w:rsidRPr="002C6196">
        <w:tab/>
      </w:r>
      <w:r w:rsidRPr="002C6196">
        <w:tab/>
      </w:r>
      <w:r w:rsidRPr="002C6196">
        <w:tab/>
      </w:r>
      <w:r w:rsidRPr="002C6196">
        <w:tab/>
      </w:r>
      <w:r w:rsidRPr="002C6196">
        <w:tab/>
        <w:t>сталь, ПВХ</w:t>
      </w:r>
    </w:p>
    <w:p w:rsidR="002C6196" w:rsidRPr="002C6196" w:rsidRDefault="002C6196" w:rsidP="002C6196">
      <w:pPr>
        <w:rPr>
          <w:i/>
        </w:rPr>
      </w:pPr>
      <w:r w:rsidRPr="002C6196">
        <w:t>Имеется внутренняя ливневая канализация</w:t>
      </w:r>
    </w:p>
    <w:p w:rsidR="002C6196" w:rsidRPr="002C6196" w:rsidRDefault="002C6196" w:rsidP="002C6196">
      <w:r w:rsidRPr="002C6196">
        <w:t>Электроснабжение:</w:t>
      </w:r>
    </w:p>
    <w:p w:rsidR="002C6196" w:rsidRPr="002C6196" w:rsidRDefault="002C6196" w:rsidP="002C6196">
      <w:r>
        <w:t xml:space="preserve">- </w:t>
      </w:r>
      <w:r w:rsidRPr="002C6196">
        <w:t>розетки</w:t>
      </w:r>
      <w:r w:rsidRPr="002C6196">
        <w:tab/>
      </w:r>
      <w:r w:rsidRPr="002C6196">
        <w:tab/>
      </w:r>
      <w:r w:rsidRPr="002C6196">
        <w:tab/>
      </w:r>
      <w:r w:rsidRPr="002C6196">
        <w:tab/>
      </w:r>
      <w:r w:rsidRPr="002C6196">
        <w:tab/>
      </w:r>
      <w:r w:rsidRPr="002C6196">
        <w:tab/>
      </w:r>
      <w:r w:rsidRPr="002C6196">
        <w:tab/>
      </w:r>
      <w:r>
        <w:tab/>
      </w:r>
      <w:r w:rsidRPr="002C6196">
        <w:t>729 шт.</w:t>
      </w:r>
    </w:p>
    <w:p w:rsidR="002C6196" w:rsidRPr="002C6196" w:rsidRDefault="002C6196" w:rsidP="002C6196">
      <w:r>
        <w:t xml:space="preserve">- </w:t>
      </w:r>
      <w:r w:rsidRPr="002C6196">
        <w:t>выключатели</w:t>
      </w:r>
      <w:r w:rsidRPr="002C6196">
        <w:tab/>
      </w:r>
      <w:r w:rsidRPr="002C6196">
        <w:tab/>
      </w:r>
      <w:r w:rsidRPr="002C6196">
        <w:tab/>
      </w:r>
      <w:r w:rsidRPr="002C6196">
        <w:tab/>
      </w:r>
      <w:r w:rsidRPr="002C6196">
        <w:tab/>
      </w:r>
      <w:r w:rsidRPr="002C6196">
        <w:tab/>
      </w:r>
      <w:r>
        <w:tab/>
      </w:r>
      <w:r w:rsidRPr="002C6196">
        <w:t>384 шт.</w:t>
      </w:r>
    </w:p>
    <w:p w:rsidR="002C6196" w:rsidRPr="002C6196" w:rsidRDefault="002C6196" w:rsidP="002C6196">
      <w:r>
        <w:t xml:space="preserve">- </w:t>
      </w:r>
      <w:r w:rsidRPr="002C6196">
        <w:t>светильники (приблизительная номенклатура):</w:t>
      </w:r>
    </w:p>
    <w:p w:rsidR="002C6196" w:rsidRPr="00E763A2" w:rsidRDefault="002C6196" w:rsidP="002C6196">
      <w:pPr>
        <w:ind w:left="426"/>
      </w:pPr>
      <w:r w:rsidRPr="002C6196">
        <w:rPr>
          <w:lang w:val="en-US"/>
        </w:rPr>
        <w:t>LED</w:t>
      </w:r>
      <w:r w:rsidRPr="00E763A2">
        <w:t>-9056-1</w:t>
      </w:r>
      <w:r w:rsidRPr="002C6196">
        <w:rPr>
          <w:lang w:val="en-US"/>
        </w:rPr>
        <w:t>x</w:t>
      </w:r>
      <w:r w:rsidRPr="00E763A2">
        <w:t>1</w:t>
      </w:r>
      <w:r w:rsidRPr="00E763A2">
        <w:tab/>
      </w:r>
      <w:r w:rsidRPr="00E763A2">
        <w:tab/>
      </w:r>
      <w:r w:rsidRPr="00E763A2">
        <w:tab/>
      </w:r>
      <w:r w:rsidRPr="00E763A2">
        <w:tab/>
      </w:r>
      <w:r w:rsidRPr="00E763A2">
        <w:tab/>
      </w:r>
      <w:r w:rsidRPr="00E763A2">
        <w:tab/>
      </w:r>
      <w:r w:rsidRPr="00E763A2">
        <w:tab/>
        <w:t xml:space="preserve">5 </w:t>
      </w:r>
      <w:r w:rsidRPr="002C6196">
        <w:t>шт</w:t>
      </w:r>
      <w:r w:rsidRPr="00E763A2">
        <w:t>.</w:t>
      </w:r>
    </w:p>
    <w:p w:rsidR="002C6196" w:rsidRPr="00ED40CD" w:rsidRDefault="002C6196" w:rsidP="002C6196">
      <w:pPr>
        <w:ind w:left="426"/>
        <w:rPr>
          <w:lang w:val="en-US"/>
        </w:rPr>
      </w:pPr>
      <w:r w:rsidRPr="002C6196">
        <w:rPr>
          <w:lang w:val="en-US"/>
        </w:rPr>
        <w:t>DORADO</w:t>
      </w:r>
      <w:r w:rsidRPr="00ED40CD">
        <w:rPr>
          <w:lang w:val="en-US"/>
        </w:rPr>
        <w:t>226</w:t>
      </w:r>
      <w:r w:rsidRPr="00ED40CD">
        <w:rPr>
          <w:lang w:val="en-US"/>
        </w:rPr>
        <w:tab/>
      </w:r>
      <w:r w:rsidRPr="00ED40CD">
        <w:rPr>
          <w:lang w:val="en-US"/>
        </w:rPr>
        <w:tab/>
      </w:r>
      <w:r w:rsidRPr="00ED40CD">
        <w:rPr>
          <w:lang w:val="en-US"/>
        </w:rPr>
        <w:tab/>
      </w:r>
      <w:r w:rsidRPr="00ED40CD">
        <w:rPr>
          <w:lang w:val="en-US"/>
        </w:rPr>
        <w:tab/>
      </w:r>
      <w:r w:rsidRPr="00ED40CD">
        <w:rPr>
          <w:lang w:val="en-US"/>
        </w:rPr>
        <w:tab/>
      </w:r>
      <w:r w:rsidRPr="00ED40CD">
        <w:rPr>
          <w:lang w:val="en-US"/>
        </w:rPr>
        <w:tab/>
      </w:r>
      <w:r w:rsidRPr="00ED40CD">
        <w:rPr>
          <w:lang w:val="en-US"/>
        </w:rPr>
        <w:tab/>
        <w:t xml:space="preserve">851 </w:t>
      </w:r>
      <w:proofErr w:type="spellStart"/>
      <w:r w:rsidRPr="002C6196">
        <w:t>шт</w:t>
      </w:r>
      <w:proofErr w:type="spellEnd"/>
      <w:r w:rsidRPr="00ED40CD">
        <w:rPr>
          <w:lang w:val="en-US"/>
        </w:rPr>
        <w:t>.</w:t>
      </w:r>
    </w:p>
    <w:p w:rsidR="002C6196" w:rsidRPr="00ED40CD" w:rsidRDefault="002C6196" w:rsidP="002C6196">
      <w:pPr>
        <w:ind w:left="426"/>
        <w:rPr>
          <w:lang w:val="en-US"/>
        </w:rPr>
      </w:pPr>
      <w:proofErr w:type="spellStart"/>
      <w:r w:rsidRPr="002C6196">
        <w:rPr>
          <w:lang w:val="en-US"/>
        </w:rPr>
        <w:t>Fabbian</w:t>
      </w:r>
      <w:proofErr w:type="spellEnd"/>
      <w:r w:rsidRPr="00ED40CD">
        <w:rPr>
          <w:lang w:val="en-US"/>
        </w:rPr>
        <w:t xml:space="preserve"> </w:t>
      </w:r>
      <w:proofErr w:type="spellStart"/>
      <w:r w:rsidRPr="002C6196">
        <w:rPr>
          <w:lang w:val="en-US"/>
        </w:rPr>
        <w:t>Jnat</w:t>
      </w:r>
      <w:proofErr w:type="spellEnd"/>
      <w:r w:rsidRPr="00ED40CD">
        <w:rPr>
          <w:lang w:val="en-US"/>
        </w:rPr>
        <w:t xml:space="preserve"> </w:t>
      </w:r>
      <w:r w:rsidRPr="002C6196">
        <w:rPr>
          <w:lang w:val="en-US"/>
        </w:rPr>
        <w:t>D</w:t>
      </w:r>
      <w:r w:rsidRPr="00ED40CD">
        <w:rPr>
          <w:lang w:val="en-US"/>
        </w:rPr>
        <w:t>27</w:t>
      </w:r>
      <w:r w:rsidRPr="002C6196">
        <w:rPr>
          <w:lang w:val="en-US"/>
        </w:rPr>
        <w:t>F</w:t>
      </w:r>
      <w:r w:rsidRPr="00ED40CD">
        <w:rPr>
          <w:lang w:val="en-US"/>
        </w:rPr>
        <w:t>0300</w:t>
      </w:r>
      <w:r w:rsidRPr="00ED40CD">
        <w:rPr>
          <w:lang w:val="en-US"/>
        </w:rPr>
        <w:tab/>
      </w:r>
      <w:r w:rsidRPr="00ED40CD">
        <w:rPr>
          <w:lang w:val="en-US"/>
        </w:rPr>
        <w:tab/>
      </w:r>
      <w:r w:rsidRPr="00ED40CD">
        <w:rPr>
          <w:lang w:val="en-US"/>
        </w:rPr>
        <w:tab/>
      </w:r>
      <w:r w:rsidRPr="00ED40CD">
        <w:rPr>
          <w:lang w:val="en-US"/>
        </w:rPr>
        <w:tab/>
      </w:r>
      <w:r w:rsidRPr="00ED40CD">
        <w:rPr>
          <w:lang w:val="en-US"/>
        </w:rPr>
        <w:tab/>
      </w:r>
      <w:r w:rsidRPr="00ED40CD">
        <w:rPr>
          <w:lang w:val="en-US"/>
        </w:rPr>
        <w:tab/>
        <w:t xml:space="preserve">21 </w:t>
      </w:r>
      <w:proofErr w:type="spellStart"/>
      <w:r w:rsidRPr="002C6196">
        <w:t>шт</w:t>
      </w:r>
      <w:proofErr w:type="spellEnd"/>
      <w:r w:rsidRPr="00ED40CD">
        <w:rPr>
          <w:lang w:val="en-US"/>
        </w:rPr>
        <w:t>.</w:t>
      </w:r>
    </w:p>
    <w:p w:rsidR="002C6196" w:rsidRPr="00D037FC" w:rsidRDefault="002C6196" w:rsidP="002C6196">
      <w:pPr>
        <w:ind w:left="426"/>
        <w:rPr>
          <w:lang w:val="en-US"/>
        </w:rPr>
      </w:pPr>
      <w:r w:rsidRPr="002C6196">
        <w:rPr>
          <w:lang w:val="en-US"/>
        </w:rPr>
        <w:t>OBS</w:t>
      </w:r>
      <w:r w:rsidRPr="00D037FC">
        <w:rPr>
          <w:lang w:val="en-US"/>
        </w:rPr>
        <w:t>570</w:t>
      </w:r>
      <w:r w:rsidRPr="002C6196">
        <w:rPr>
          <w:lang w:val="en-US"/>
        </w:rPr>
        <w:t>GR</w:t>
      </w:r>
      <w:r w:rsidRPr="00D037FC">
        <w:rPr>
          <w:lang w:val="en-US"/>
        </w:rPr>
        <w:tab/>
      </w:r>
      <w:r w:rsidRPr="00D037FC">
        <w:rPr>
          <w:lang w:val="en-US"/>
        </w:rPr>
        <w:tab/>
      </w:r>
      <w:r w:rsidRPr="00D037FC">
        <w:rPr>
          <w:lang w:val="en-US"/>
        </w:rPr>
        <w:tab/>
      </w:r>
      <w:r w:rsidRPr="00D037FC">
        <w:rPr>
          <w:lang w:val="en-US"/>
        </w:rPr>
        <w:tab/>
      </w:r>
      <w:r w:rsidRPr="00D037FC">
        <w:rPr>
          <w:lang w:val="en-US"/>
        </w:rPr>
        <w:tab/>
      </w:r>
      <w:r w:rsidRPr="00D037FC">
        <w:rPr>
          <w:lang w:val="en-US"/>
        </w:rPr>
        <w:tab/>
      </w:r>
      <w:r w:rsidRPr="00D037FC">
        <w:rPr>
          <w:lang w:val="en-US"/>
        </w:rPr>
        <w:tab/>
        <w:t xml:space="preserve">121 </w:t>
      </w:r>
      <w:proofErr w:type="spellStart"/>
      <w:r w:rsidRPr="002C6196">
        <w:t>шт</w:t>
      </w:r>
      <w:proofErr w:type="spellEnd"/>
      <w:r w:rsidRPr="00D037FC">
        <w:rPr>
          <w:lang w:val="en-US"/>
        </w:rPr>
        <w:t>.</w:t>
      </w:r>
    </w:p>
    <w:p w:rsidR="002C6196" w:rsidRPr="00075A67" w:rsidRDefault="002C6196" w:rsidP="002C6196">
      <w:pPr>
        <w:ind w:left="426"/>
        <w:rPr>
          <w:lang w:val="en-US"/>
        </w:rPr>
      </w:pPr>
      <w:r w:rsidRPr="002C6196">
        <w:rPr>
          <w:lang w:val="en-US"/>
        </w:rPr>
        <w:t>PRBLUX</w:t>
      </w:r>
      <w:r w:rsidRPr="00075A67">
        <w:rPr>
          <w:lang w:val="en-US"/>
        </w:rPr>
        <w:t>/</w:t>
      </w:r>
      <w:r w:rsidRPr="002C6196">
        <w:rPr>
          <w:lang w:val="en-US"/>
        </w:rPr>
        <w:t>S</w:t>
      </w:r>
      <w:r w:rsidRPr="00075A67">
        <w:rPr>
          <w:lang w:val="en-US"/>
        </w:rPr>
        <w:t>418</w:t>
      </w:r>
      <w:r w:rsidRPr="00075A67">
        <w:rPr>
          <w:lang w:val="en-US"/>
        </w:rPr>
        <w:tab/>
      </w:r>
      <w:r w:rsidRPr="00075A67">
        <w:rPr>
          <w:lang w:val="en-US"/>
        </w:rPr>
        <w:tab/>
      </w:r>
      <w:r w:rsidRPr="00075A67">
        <w:rPr>
          <w:lang w:val="en-US"/>
        </w:rPr>
        <w:tab/>
      </w:r>
      <w:r w:rsidRPr="00075A67">
        <w:rPr>
          <w:lang w:val="en-US"/>
        </w:rPr>
        <w:tab/>
      </w:r>
      <w:r w:rsidRPr="00075A67">
        <w:rPr>
          <w:lang w:val="en-US"/>
        </w:rPr>
        <w:tab/>
      </w:r>
      <w:r w:rsidRPr="00075A67">
        <w:rPr>
          <w:lang w:val="en-US"/>
        </w:rPr>
        <w:tab/>
      </w:r>
      <w:r w:rsidRPr="00075A67">
        <w:rPr>
          <w:lang w:val="en-US"/>
        </w:rPr>
        <w:tab/>
        <w:t xml:space="preserve">18 </w:t>
      </w:r>
      <w:proofErr w:type="spellStart"/>
      <w:r w:rsidRPr="002C6196">
        <w:t>шт</w:t>
      </w:r>
      <w:proofErr w:type="spellEnd"/>
      <w:r w:rsidRPr="00075A67">
        <w:rPr>
          <w:lang w:val="en-US"/>
        </w:rPr>
        <w:t>.</w:t>
      </w:r>
    </w:p>
    <w:p w:rsidR="002C6196" w:rsidRPr="00D037FC" w:rsidRDefault="002C6196" w:rsidP="002C6196">
      <w:pPr>
        <w:ind w:left="426"/>
      </w:pPr>
      <w:r w:rsidRPr="002C6196">
        <w:rPr>
          <w:lang w:val="en-US"/>
        </w:rPr>
        <w:t>DLK</w:t>
      </w:r>
      <w:r w:rsidRPr="00D037FC">
        <w:t>226</w:t>
      </w:r>
      <w:r w:rsidRPr="00D037FC">
        <w:tab/>
      </w:r>
      <w:r w:rsidRPr="00D037FC">
        <w:tab/>
      </w:r>
      <w:r w:rsidRPr="00D037FC">
        <w:tab/>
      </w:r>
      <w:r w:rsidRPr="00D037FC">
        <w:tab/>
      </w:r>
      <w:r w:rsidRPr="00D037FC">
        <w:tab/>
      </w:r>
      <w:r w:rsidRPr="00D037FC">
        <w:tab/>
      </w:r>
      <w:r w:rsidRPr="00D037FC">
        <w:tab/>
      </w:r>
      <w:r w:rsidRPr="00D037FC">
        <w:tab/>
        <w:t xml:space="preserve">6 </w:t>
      </w:r>
      <w:r w:rsidRPr="002C6196">
        <w:t>шт</w:t>
      </w:r>
      <w:r w:rsidRPr="00D037FC">
        <w:t>.</w:t>
      </w:r>
    </w:p>
    <w:p w:rsidR="002C6196" w:rsidRPr="002C6196" w:rsidRDefault="002C6196" w:rsidP="002C6196">
      <w:pPr>
        <w:ind w:left="426"/>
      </w:pPr>
      <w:r w:rsidRPr="002C6196">
        <w:t>люстра индивидуального изготовления</w:t>
      </w:r>
      <w:r w:rsidRPr="002C6196">
        <w:tab/>
      </w:r>
      <w:r w:rsidRPr="002C6196">
        <w:tab/>
      </w:r>
      <w:r>
        <w:tab/>
      </w:r>
      <w:r w:rsidRPr="002C6196">
        <w:t>7шт.</w:t>
      </w:r>
    </w:p>
    <w:p w:rsidR="002C6196" w:rsidRPr="00075A67" w:rsidRDefault="002C6196" w:rsidP="002C6196">
      <w:pPr>
        <w:ind w:left="426"/>
        <w:rPr>
          <w:lang w:val="en-US"/>
        </w:rPr>
      </w:pPr>
      <w:r w:rsidRPr="002C6196">
        <w:rPr>
          <w:lang w:val="en-US"/>
        </w:rPr>
        <w:t>Led</w:t>
      </w:r>
      <w:r w:rsidRPr="00075A67">
        <w:rPr>
          <w:lang w:val="en-US"/>
        </w:rPr>
        <w:t>-</w:t>
      </w:r>
      <w:r w:rsidRPr="002C6196">
        <w:rPr>
          <w:lang w:val="en-US"/>
        </w:rPr>
        <w:t>neon</w:t>
      </w:r>
      <w:r w:rsidRPr="00075A67">
        <w:rPr>
          <w:lang w:val="en-US"/>
        </w:rPr>
        <w:t>-</w:t>
      </w:r>
      <w:proofErr w:type="gramStart"/>
      <w:r w:rsidRPr="002C6196">
        <w:rPr>
          <w:lang w:val="en-US"/>
        </w:rPr>
        <w:t>flex</w:t>
      </w:r>
      <w:r w:rsidRPr="00075A67">
        <w:rPr>
          <w:lang w:val="en-US"/>
        </w:rPr>
        <w:t>(</w:t>
      </w:r>
      <w:proofErr w:type="gramEnd"/>
      <w:r w:rsidRPr="002C6196">
        <w:rPr>
          <w:lang w:val="en-US"/>
        </w:rPr>
        <w:t>LN</w:t>
      </w:r>
      <w:r w:rsidRPr="00075A67">
        <w:rPr>
          <w:lang w:val="en-US"/>
        </w:rPr>
        <w:t>-</w:t>
      </w:r>
      <w:r w:rsidRPr="002C6196">
        <w:rPr>
          <w:lang w:val="en-US"/>
        </w:rPr>
        <w:t>FX</w:t>
      </w:r>
      <w:r w:rsidRPr="00075A67">
        <w:rPr>
          <w:lang w:val="en-US"/>
        </w:rPr>
        <w:t>)</w:t>
      </w:r>
      <w:r w:rsidRPr="00075A67">
        <w:rPr>
          <w:lang w:val="en-US"/>
        </w:rPr>
        <w:tab/>
      </w:r>
      <w:r w:rsidRPr="00075A67">
        <w:rPr>
          <w:lang w:val="en-US"/>
        </w:rPr>
        <w:tab/>
      </w:r>
      <w:r w:rsidRPr="00075A67">
        <w:rPr>
          <w:lang w:val="en-US"/>
        </w:rPr>
        <w:tab/>
      </w:r>
      <w:r w:rsidRPr="00075A67">
        <w:rPr>
          <w:lang w:val="en-US"/>
        </w:rPr>
        <w:tab/>
      </w:r>
      <w:r w:rsidRPr="00075A67">
        <w:rPr>
          <w:lang w:val="en-US"/>
        </w:rPr>
        <w:tab/>
      </w:r>
      <w:r w:rsidRPr="00075A67">
        <w:rPr>
          <w:lang w:val="en-US"/>
        </w:rPr>
        <w:tab/>
        <w:t>761</w:t>
      </w:r>
      <w:r w:rsidRPr="002C6196">
        <w:t>м</w:t>
      </w:r>
      <w:r w:rsidRPr="00075A67">
        <w:rPr>
          <w:lang w:val="en-US"/>
        </w:rPr>
        <w:t>,</w:t>
      </w:r>
    </w:p>
    <w:p w:rsidR="002C6196" w:rsidRPr="008648C9" w:rsidRDefault="002C6196" w:rsidP="002C6196">
      <w:pPr>
        <w:ind w:left="426"/>
        <w:rPr>
          <w:lang w:val="en-US"/>
        </w:rPr>
      </w:pPr>
      <w:r w:rsidRPr="008648C9">
        <w:rPr>
          <w:lang w:val="en-US"/>
        </w:rPr>
        <w:t>«</w:t>
      </w:r>
      <w:r w:rsidRPr="002C6196">
        <w:t>Звёздное</w:t>
      </w:r>
      <w:r w:rsidRPr="008648C9">
        <w:rPr>
          <w:lang w:val="en-US"/>
        </w:rPr>
        <w:t xml:space="preserve"> </w:t>
      </w:r>
      <w:r w:rsidRPr="002C6196">
        <w:t>небо</w:t>
      </w:r>
      <w:r w:rsidRPr="008648C9">
        <w:rPr>
          <w:lang w:val="en-US"/>
        </w:rPr>
        <w:t xml:space="preserve">» </w:t>
      </w:r>
      <w:r w:rsidRPr="002C6196">
        <w:rPr>
          <w:lang w:val="en-US"/>
        </w:rPr>
        <w:t>FRP</w:t>
      </w:r>
      <w:r w:rsidRPr="008648C9">
        <w:rPr>
          <w:lang w:val="en-US"/>
        </w:rPr>
        <w:t>-002</w:t>
      </w:r>
      <w:r w:rsidRPr="008648C9">
        <w:rPr>
          <w:lang w:val="en-US"/>
        </w:rPr>
        <w:tab/>
      </w:r>
      <w:r w:rsidRPr="008648C9">
        <w:rPr>
          <w:lang w:val="en-US"/>
        </w:rPr>
        <w:tab/>
      </w:r>
      <w:r w:rsidRPr="008648C9">
        <w:rPr>
          <w:lang w:val="en-US"/>
        </w:rPr>
        <w:tab/>
      </w:r>
      <w:r w:rsidRPr="008648C9">
        <w:rPr>
          <w:lang w:val="en-US"/>
        </w:rPr>
        <w:tab/>
      </w:r>
      <w:r w:rsidRPr="008648C9">
        <w:rPr>
          <w:lang w:val="en-US"/>
        </w:rPr>
        <w:tab/>
        <w:t xml:space="preserve">1 </w:t>
      </w:r>
      <w:proofErr w:type="spellStart"/>
      <w:r w:rsidRPr="002C6196">
        <w:t>шт</w:t>
      </w:r>
      <w:proofErr w:type="spellEnd"/>
      <w:r w:rsidRPr="008648C9">
        <w:rPr>
          <w:lang w:val="en-US"/>
        </w:rPr>
        <w:t>.</w:t>
      </w:r>
    </w:p>
    <w:p w:rsidR="002C6196" w:rsidRPr="008648C9" w:rsidRDefault="002C6196" w:rsidP="002C6196">
      <w:pPr>
        <w:ind w:left="426"/>
        <w:rPr>
          <w:lang w:val="en-US"/>
        </w:rPr>
      </w:pPr>
      <w:r w:rsidRPr="002C6196">
        <w:rPr>
          <w:lang w:val="en-US"/>
        </w:rPr>
        <w:t>MICROS</w:t>
      </w:r>
      <w:r w:rsidRPr="008648C9">
        <w:rPr>
          <w:lang w:val="en-US"/>
        </w:rPr>
        <w:t xml:space="preserve"> 120</w:t>
      </w:r>
      <w:r w:rsidRPr="008648C9">
        <w:rPr>
          <w:lang w:val="en-US"/>
        </w:rPr>
        <w:tab/>
      </w:r>
      <w:r w:rsidRPr="008648C9">
        <w:rPr>
          <w:lang w:val="en-US"/>
        </w:rPr>
        <w:tab/>
      </w:r>
      <w:r w:rsidRPr="008648C9">
        <w:rPr>
          <w:lang w:val="en-US"/>
        </w:rPr>
        <w:tab/>
      </w:r>
      <w:r w:rsidRPr="008648C9">
        <w:rPr>
          <w:lang w:val="en-US"/>
        </w:rPr>
        <w:tab/>
      </w:r>
      <w:r w:rsidRPr="008648C9">
        <w:rPr>
          <w:lang w:val="en-US"/>
        </w:rPr>
        <w:tab/>
      </w:r>
      <w:r w:rsidRPr="008648C9">
        <w:rPr>
          <w:lang w:val="en-US"/>
        </w:rPr>
        <w:tab/>
      </w:r>
      <w:r w:rsidRPr="008648C9">
        <w:rPr>
          <w:lang w:val="en-US"/>
        </w:rPr>
        <w:tab/>
        <w:t xml:space="preserve">136 </w:t>
      </w:r>
      <w:proofErr w:type="spellStart"/>
      <w:r w:rsidRPr="002C6196">
        <w:t>шт</w:t>
      </w:r>
      <w:proofErr w:type="spellEnd"/>
      <w:r w:rsidRPr="008648C9">
        <w:rPr>
          <w:lang w:val="en-US"/>
        </w:rPr>
        <w:t>.</w:t>
      </w:r>
    </w:p>
    <w:p w:rsidR="002C6196" w:rsidRPr="008648C9" w:rsidRDefault="002C6196" w:rsidP="002C6196">
      <w:pPr>
        <w:ind w:left="426"/>
        <w:rPr>
          <w:lang w:val="en-US"/>
        </w:rPr>
      </w:pPr>
      <w:r w:rsidRPr="002C6196">
        <w:rPr>
          <w:lang w:val="en-US"/>
        </w:rPr>
        <w:t>RS</w:t>
      </w:r>
      <w:r w:rsidRPr="008648C9">
        <w:rPr>
          <w:lang w:val="en-US"/>
        </w:rPr>
        <w:t>50</w:t>
      </w:r>
      <w:r w:rsidRPr="008648C9">
        <w:rPr>
          <w:lang w:val="en-US"/>
        </w:rPr>
        <w:tab/>
      </w:r>
      <w:r w:rsidRPr="008648C9">
        <w:rPr>
          <w:lang w:val="en-US"/>
        </w:rPr>
        <w:tab/>
      </w:r>
      <w:r w:rsidRPr="008648C9">
        <w:rPr>
          <w:lang w:val="en-US"/>
        </w:rPr>
        <w:tab/>
      </w:r>
      <w:r w:rsidRPr="008648C9">
        <w:rPr>
          <w:lang w:val="en-US"/>
        </w:rPr>
        <w:tab/>
      </w:r>
      <w:r w:rsidRPr="008648C9">
        <w:rPr>
          <w:lang w:val="en-US"/>
        </w:rPr>
        <w:tab/>
      </w:r>
      <w:r w:rsidRPr="008648C9">
        <w:rPr>
          <w:lang w:val="en-US"/>
        </w:rPr>
        <w:tab/>
      </w:r>
      <w:r w:rsidRPr="008648C9">
        <w:rPr>
          <w:lang w:val="en-US"/>
        </w:rPr>
        <w:tab/>
      </w:r>
      <w:r w:rsidRPr="008648C9">
        <w:rPr>
          <w:lang w:val="en-US"/>
        </w:rPr>
        <w:tab/>
        <w:t xml:space="preserve">12 </w:t>
      </w:r>
      <w:proofErr w:type="spellStart"/>
      <w:r w:rsidRPr="002C6196">
        <w:t>шт</w:t>
      </w:r>
      <w:proofErr w:type="spellEnd"/>
      <w:r w:rsidRPr="008648C9">
        <w:rPr>
          <w:lang w:val="en-US"/>
        </w:rPr>
        <w:t>.</w:t>
      </w:r>
    </w:p>
    <w:p w:rsidR="002C6196" w:rsidRPr="008648C9" w:rsidRDefault="002C6196" w:rsidP="002C6196">
      <w:pPr>
        <w:ind w:left="426"/>
        <w:rPr>
          <w:lang w:val="en-US"/>
        </w:rPr>
      </w:pPr>
      <w:r w:rsidRPr="002C6196">
        <w:rPr>
          <w:lang w:val="en-US"/>
        </w:rPr>
        <w:t>OTR</w:t>
      </w:r>
      <w:r w:rsidRPr="008648C9">
        <w:rPr>
          <w:lang w:val="en-US"/>
        </w:rPr>
        <w:t>/</w:t>
      </w:r>
      <w:r w:rsidRPr="002C6196">
        <w:rPr>
          <w:lang w:val="en-US"/>
        </w:rPr>
        <w:t>R</w:t>
      </w:r>
      <w:r w:rsidRPr="008648C9">
        <w:rPr>
          <w:lang w:val="en-US"/>
        </w:rPr>
        <w:t>236 -2</w:t>
      </w:r>
      <w:r w:rsidRPr="002C6196">
        <w:rPr>
          <w:lang w:val="en-US"/>
        </w:rPr>
        <w:t>x</w:t>
      </w:r>
      <w:r w:rsidRPr="008648C9">
        <w:rPr>
          <w:lang w:val="en-US"/>
        </w:rPr>
        <w:t>36</w:t>
      </w:r>
      <w:r w:rsidRPr="008648C9">
        <w:rPr>
          <w:lang w:val="en-US"/>
        </w:rPr>
        <w:tab/>
      </w:r>
      <w:r w:rsidRPr="008648C9">
        <w:rPr>
          <w:lang w:val="en-US"/>
        </w:rPr>
        <w:tab/>
      </w:r>
      <w:r w:rsidRPr="008648C9">
        <w:rPr>
          <w:lang w:val="en-US"/>
        </w:rPr>
        <w:tab/>
      </w:r>
      <w:r w:rsidRPr="008648C9">
        <w:rPr>
          <w:lang w:val="en-US"/>
        </w:rPr>
        <w:tab/>
      </w:r>
      <w:r w:rsidRPr="008648C9">
        <w:rPr>
          <w:lang w:val="en-US"/>
        </w:rPr>
        <w:tab/>
      </w:r>
      <w:r w:rsidRPr="008648C9">
        <w:rPr>
          <w:lang w:val="en-US"/>
        </w:rPr>
        <w:tab/>
      </w:r>
      <w:r w:rsidRPr="008648C9">
        <w:rPr>
          <w:lang w:val="en-US"/>
        </w:rPr>
        <w:tab/>
        <w:t xml:space="preserve">9 </w:t>
      </w:r>
      <w:proofErr w:type="spellStart"/>
      <w:r w:rsidRPr="002C6196">
        <w:t>шт</w:t>
      </w:r>
      <w:proofErr w:type="spellEnd"/>
      <w:r w:rsidRPr="008648C9">
        <w:rPr>
          <w:lang w:val="en-US"/>
        </w:rPr>
        <w:t>.</w:t>
      </w:r>
    </w:p>
    <w:p w:rsidR="002C6196" w:rsidRPr="008648C9" w:rsidRDefault="002C6196" w:rsidP="002C6196">
      <w:pPr>
        <w:ind w:left="426"/>
        <w:rPr>
          <w:lang w:val="en-US"/>
        </w:rPr>
      </w:pPr>
      <w:r w:rsidRPr="002C6196">
        <w:rPr>
          <w:lang w:val="en-US"/>
        </w:rPr>
        <w:t>OWP</w:t>
      </w:r>
      <w:r w:rsidRPr="008648C9">
        <w:rPr>
          <w:lang w:val="en-US"/>
        </w:rPr>
        <w:t>/</w:t>
      </w:r>
      <w:r w:rsidRPr="002C6196">
        <w:rPr>
          <w:lang w:val="en-US"/>
        </w:rPr>
        <w:t>R</w:t>
      </w:r>
      <w:r w:rsidRPr="008648C9">
        <w:rPr>
          <w:lang w:val="en-US"/>
        </w:rPr>
        <w:t xml:space="preserve"> - 4</w:t>
      </w:r>
      <w:r w:rsidRPr="002C6196">
        <w:rPr>
          <w:lang w:val="en-US"/>
        </w:rPr>
        <w:t>x</w:t>
      </w:r>
      <w:r w:rsidRPr="008648C9">
        <w:rPr>
          <w:lang w:val="en-US"/>
        </w:rPr>
        <w:t>18</w:t>
      </w:r>
      <w:r w:rsidRPr="008648C9">
        <w:rPr>
          <w:lang w:val="en-US"/>
        </w:rPr>
        <w:tab/>
      </w:r>
      <w:r w:rsidRPr="008648C9">
        <w:rPr>
          <w:lang w:val="en-US"/>
        </w:rPr>
        <w:tab/>
      </w:r>
      <w:r w:rsidRPr="008648C9">
        <w:rPr>
          <w:lang w:val="en-US"/>
        </w:rPr>
        <w:tab/>
      </w:r>
      <w:r w:rsidRPr="008648C9">
        <w:rPr>
          <w:lang w:val="en-US"/>
        </w:rPr>
        <w:tab/>
      </w:r>
      <w:r w:rsidRPr="008648C9">
        <w:rPr>
          <w:lang w:val="en-US"/>
        </w:rPr>
        <w:tab/>
      </w:r>
      <w:r w:rsidRPr="008648C9">
        <w:rPr>
          <w:lang w:val="en-US"/>
        </w:rPr>
        <w:tab/>
      </w:r>
      <w:r w:rsidRPr="008648C9">
        <w:rPr>
          <w:lang w:val="en-US"/>
        </w:rPr>
        <w:tab/>
        <w:t xml:space="preserve">23 </w:t>
      </w:r>
      <w:proofErr w:type="spellStart"/>
      <w:r w:rsidRPr="002C6196">
        <w:t>шт</w:t>
      </w:r>
      <w:proofErr w:type="spellEnd"/>
      <w:r w:rsidRPr="008648C9">
        <w:rPr>
          <w:lang w:val="en-US"/>
        </w:rPr>
        <w:t>.</w:t>
      </w:r>
    </w:p>
    <w:p w:rsidR="002C6196" w:rsidRPr="008648C9" w:rsidRDefault="002C6196" w:rsidP="002C6196">
      <w:pPr>
        <w:ind w:left="426"/>
        <w:rPr>
          <w:lang w:val="en-US"/>
        </w:rPr>
      </w:pPr>
      <w:r w:rsidRPr="002C6196">
        <w:rPr>
          <w:lang w:val="en-US"/>
        </w:rPr>
        <w:t>Limburg</w:t>
      </w:r>
      <w:r w:rsidRPr="008648C9">
        <w:rPr>
          <w:lang w:val="en-US"/>
        </w:rPr>
        <w:t>7747</w:t>
      </w:r>
      <w:r w:rsidRPr="008648C9">
        <w:rPr>
          <w:lang w:val="en-US"/>
        </w:rPr>
        <w:tab/>
      </w:r>
      <w:r w:rsidRPr="008648C9">
        <w:rPr>
          <w:lang w:val="en-US"/>
        </w:rPr>
        <w:tab/>
      </w:r>
      <w:r w:rsidRPr="008648C9">
        <w:rPr>
          <w:lang w:val="en-US"/>
        </w:rPr>
        <w:tab/>
      </w:r>
      <w:r w:rsidRPr="008648C9">
        <w:rPr>
          <w:lang w:val="en-US"/>
        </w:rPr>
        <w:tab/>
      </w:r>
      <w:r w:rsidRPr="008648C9">
        <w:rPr>
          <w:lang w:val="en-US"/>
        </w:rPr>
        <w:tab/>
      </w:r>
      <w:r w:rsidRPr="008648C9">
        <w:rPr>
          <w:lang w:val="en-US"/>
        </w:rPr>
        <w:tab/>
      </w:r>
      <w:r w:rsidRPr="008648C9">
        <w:rPr>
          <w:lang w:val="en-US"/>
        </w:rPr>
        <w:tab/>
        <w:t xml:space="preserve">23 </w:t>
      </w:r>
      <w:proofErr w:type="spellStart"/>
      <w:r w:rsidRPr="002C6196">
        <w:t>шт</w:t>
      </w:r>
      <w:proofErr w:type="spellEnd"/>
      <w:r w:rsidRPr="008648C9">
        <w:rPr>
          <w:lang w:val="en-US"/>
        </w:rPr>
        <w:t>.</w:t>
      </w:r>
    </w:p>
    <w:p w:rsidR="002C6196" w:rsidRPr="00075A67" w:rsidRDefault="002C6196" w:rsidP="002C6196">
      <w:pPr>
        <w:ind w:left="426"/>
        <w:rPr>
          <w:lang w:val="en-US"/>
        </w:rPr>
      </w:pPr>
      <w:r w:rsidRPr="002C6196">
        <w:rPr>
          <w:lang w:val="en-US"/>
        </w:rPr>
        <w:t>CARINA</w:t>
      </w:r>
      <w:r w:rsidRPr="00075A67">
        <w:rPr>
          <w:lang w:val="en-US"/>
        </w:rPr>
        <w:tab/>
      </w:r>
      <w:r w:rsidRPr="00075A67">
        <w:rPr>
          <w:lang w:val="en-US"/>
        </w:rPr>
        <w:tab/>
      </w:r>
      <w:r w:rsidRPr="00075A67">
        <w:rPr>
          <w:lang w:val="en-US"/>
        </w:rPr>
        <w:tab/>
      </w:r>
      <w:r w:rsidRPr="00075A67">
        <w:rPr>
          <w:lang w:val="en-US"/>
        </w:rPr>
        <w:tab/>
      </w:r>
      <w:r w:rsidRPr="00075A67">
        <w:rPr>
          <w:lang w:val="en-US"/>
        </w:rPr>
        <w:tab/>
      </w:r>
      <w:r w:rsidRPr="00075A67">
        <w:rPr>
          <w:lang w:val="en-US"/>
        </w:rPr>
        <w:tab/>
      </w:r>
      <w:r w:rsidRPr="00075A67">
        <w:rPr>
          <w:lang w:val="en-US"/>
        </w:rPr>
        <w:tab/>
      </w:r>
      <w:r w:rsidRPr="00075A67">
        <w:rPr>
          <w:lang w:val="en-US"/>
        </w:rPr>
        <w:tab/>
        <w:t xml:space="preserve">155 </w:t>
      </w:r>
      <w:proofErr w:type="spellStart"/>
      <w:r w:rsidRPr="002C6196">
        <w:t>шт</w:t>
      </w:r>
      <w:proofErr w:type="spellEnd"/>
      <w:r w:rsidRPr="00075A67">
        <w:rPr>
          <w:lang w:val="en-US"/>
        </w:rPr>
        <w:t>.</w:t>
      </w:r>
    </w:p>
    <w:p w:rsidR="002C6196" w:rsidRPr="00075A67" w:rsidRDefault="002C6196" w:rsidP="002C6196">
      <w:pPr>
        <w:ind w:left="426"/>
        <w:rPr>
          <w:lang w:val="en-US"/>
        </w:rPr>
      </w:pPr>
      <w:r w:rsidRPr="002C6196">
        <w:rPr>
          <w:lang w:val="en-US"/>
        </w:rPr>
        <w:t>TERRA</w:t>
      </w:r>
      <w:r w:rsidRPr="00075A67">
        <w:rPr>
          <w:lang w:val="en-US"/>
        </w:rPr>
        <w:tab/>
      </w:r>
      <w:r w:rsidRPr="00075A67">
        <w:rPr>
          <w:lang w:val="en-US"/>
        </w:rPr>
        <w:tab/>
      </w:r>
      <w:r w:rsidRPr="00075A67">
        <w:rPr>
          <w:lang w:val="en-US"/>
        </w:rPr>
        <w:tab/>
      </w:r>
      <w:r w:rsidRPr="00075A67">
        <w:rPr>
          <w:lang w:val="en-US"/>
        </w:rPr>
        <w:tab/>
      </w:r>
      <w:r w:rsidRPr="00075A67">
        <w:rPr>
          <w:lang w:val="en-US"/>
        </w:rPr>
        <w:tab/>
      </w:r>
      <w:r w:rsidRPr="00075A67">
        <w:rPr>
          <w:lang w:val="en-US"/>
        </w:rPr>
        <w:tab/>
      </w:r>
      <w:r w:rsidRPr="00075A67">
        <w:rPr>
          <w:lang w:val="en-US"/>
        </w:rPr>
        <w:tab/>
      </w:r>
      <w:r w:rsidRPr="00075A67">
        <w:rPr>
          <w:lang w:val="en-US"/>
        </w:rPr>
        <w:tab/>
        <w:t xml:space="preserve">140 </w:t>
      </w:r>
      <w:proofErr w:type="spellStart"/>
      <w:r w:rsidRPr="002C6196">
        <w:t>шт</w:t>
      </w:r>
      <w:proofErr w:type="spellEnd"/>
      <w:r w:rsidRPr="00075A67">
        <w:rPr>
          <w:lang w:val="en-US"/>
        </w:rPr>
        <w:t>.</w:t>
      </w:r>
    </w:p>
    <w:p w:rsidR="002C6196" w:rsidRPr="00075A67" w:rsidRDefault="002C6196" w:rsidP="002C6196">
      <w:pPr>
        <w:ind w:left="426"/>
        <w:rPr>
          <w:lang w:val="en-US"/>
        </w:rPr>
      </w:pPr>
      <w:r w:rsidRPr="002C6196">
        <w:rPr>
          <w:lang w:val="en-US"/>
        </w:rPr>
        <w:t>Hi</w:t>
      </w:r>
      <w:r w:rsidRPr="00075A67">
        <w:rPr>
          <w:lang w:val="en-US"/>
        </w:rPr>
        <w:t>-</w:t>
      </w:r>
      <w:r w:rsidRPr="002C6196">
        <w:rPr>
          <w:lang w:val="en-US"/>
        </w:rPr>
        <w:t>Tek</w:t>
      </w:r>
      <w:r w:rsidRPr="00075A67">
        <w:rPr>
          <w:lang w:val="en-US"/>
        </w:rPr>
        <w:tab/>
      </w:r>
      <w:r w:rsidRPr="00075A67">
        <w:rPr>
          <w:lang w:val="en-US"/>
        </w:rPr>
        <w:tab/>
      </w:r>
      <w:r w:rsidRPr="00075A67">
        <w:rPr>
          <w:lang w:val="en-US"/>
        </w:rPr>
        <w:tab/>
      </w:r>
      <w:r w:rsidRPr="00075A67">
        <w:rPr>
          <w:lang w:val="en-US"/>
        </w:rPr>
        <w:tab/>
      </w:r>
      <w:r w:rsidRPr="00075A67">
        <w:rPr>
          <w:lang w:val="en-US"/>
        </w:rPr>
        <w:tab/>
      </w:r>
      <w:r w:rsidRPr="00075A67">
        <w:rPr>
          <w:lang w:val="en-US"/>
        </w:rPr>
        <w:tab/>
      </w:r>
      <w:r w:rsidRPr="00075A67">
        <w:rPr>
          <w:lang w:val="en-US"/>
        </w:rPr>
        <w:tab/>
      </w:r>
      <w:r w:rsidRPr="00075A67">
        <w:rPr>
          <w:lang w:val="en-US"/>
        </w:rPr>
        <w:tab/>
        <w:t xml:space="preserve">48 </w:t>
      </w:r>
      <w:proofErr w:type="spellStart"/>
      <w:r w:rsidRPr="002C6196">
        <w:t>шт</w:t>
      </w:r>
      <w:proofErr w:type="spellEnd"/>
      <w:r w:rsidRPr="00075A67">
        <w:rPr>
          <w:lang w:val="en-US"/>
        </w:rPr>
        <w:t>.</w:t>
      </w:r>
    </w:p>
    <w:p w:rsidR="002C6196" w:rsidRPr="00075A67" w:rsidRDefault="002C6196" w:rsidP="002C6196">
      <w:pPr>
        <w:ind w:left="426"/>
        <w:rPr>
          <w:lang w:val="en-US"/>
        </w:rPr>
      </w:pPr>
      <w:r w:rsidRPr="002C6196">
        <w:rPr>
          <w:lang w:val="en-US"/>
        </w:rPr>
        <w:t>LZ</w:t>
      </w:r>
      <w:r w:rsidRPr="00075A67">
        <w:rPr>
          <w:lang w:val="en-US"/>
        </w:rPr>
        <w:t>236</w:t>
      </w:r>
      <w:r w:rsidRPr="00075A67">
        <w:rPr>
          <w:lang w:val="en-US"/>
        </w:rPr>
        <w:tab/>
      </w:r>
      <w:r w:rsidRPr="00075A67">
        <w:rPr>
          <w:lang w:val="en-US"/>
        </w:rPr>
        <w:tab/>
      </w:r>
      <w:r w:rsidRPr="00075A67">
        <w:rPr>
          <w:lang w:val="en-US"/>
        </w:rPr>
        <w:tab/>
      </w:r>
      <w:r w:rsidRPr="00075A67">
        <w:rPr>
          <w:lang w:val="en-US"/>
        </w:rPr>
        <w:tab/>
      </w:r>
      <w:r w:rsidRPr="00075A67">
        <w:rPr>
          <w:lang w:val="en-US"/>
        </w:rPr>
        <w:tab/>
      </w:r>
      <w:r w:rsidRPr="00075A67">
        <w:rPr>
          <w:lang w:val="en-US"/>
        </w:rPr>
        <w:tab/>
      </w:r>
      <w:r w:rsidRPr="00075A67">
        <w:rPr>
          <w:lang w:val="en-US"/>
        </w:rPr>
        <w:tab/>
      </w:r>
      <w:r w:rsidRPr="00075A67">
        <w:rPr>
          <w:lang w:val="en-US"/>
        </w:rPr>
        <w:tab/>
        <w:t xml:space="preserve">36 </w:t>
      </w:r>
      <w:proofErr w:type="spellStart"/>
      <w:r w:rsidRPr="002C6196">
        <w:t>шт</w:t>
      </w:r>
      <w:proofErr w:type="spellEnd"/>
      <w:r w:rsidRPr="00075A67">
        <w:rPr>
          <w:lang w:val="en-US"/>
        </w:rPr>
        <w:t>.</w:t>
      </w:r>
    </w:p>
    <w:p w:rsidR="002C6196" w:rsidRPr="00075A67" w:rsidRDefault="002C6196" w:rsidP="002C6196">
      <w:pPr>
        <w:ind w:left="426"/>
        <w:rPr>
          <w:lang w:val="en-US"/>
        </w:rPr>
      </w:pPr>
      <w:r w:rsidRPr="002C6196">
        <w:rPr>
          <w:lang w:val="en-US"/>
        </w:rPr>
        <w:t>NBS</w:t>
      </w:r>
      <w:r w:rsidRPr="00075A67">
        <w:rPr>
          <w:lang w:val="en-US"/>
        </w:rPr>
        <w:t>20</w:t>
      </w:r>
      <w:r w:rsidRPr="002C6196">
        <w:rPr>
          <w:lang w:val="en-US"/>
        </w:rPr>
        <w:t>HG</w:t>
      </w:r>
      <w:r w:rsidRPr="00075A67">
        <w:rPr>
          <w:lang w:val="en-US"/>
        </w:rPr>
        <w:t>70</w:t>
      </w:r>
      <w:r w:rsidRPr="00075A67">
        <w:rPr>
          <w:lang w:val="en-US"/>
        </w:rPr>
        <w:tab/>
      </w:r>
      <w:r w:rsidRPr="00075A67">
        <w:rPr>
          <w:lang w:val="en-US"/>
        </w:rPr>
        <w:tab/>
      </w:r>
      <w:r w:rsidRPr="00075A67">
        <w:rPr>
          <w:lang w:val="en-US"/>
        </w:rPr>
        <w:tab/>
      </w:r>
      <w:r w:rsidRPr="00075A67">
        <w:rPr>
          <w:lang w:val="en-US"/>
        </w:rPr>
        <w:tab/>
      </w:r>
      <w:r w:rsidRPr="00075A67">
        <w:rPr>
          <w:lang w:val="en-US"/>
        </w:rPr>
        <w:tab/>
      </w:r>
      <w:r w:rsidRPr="00075A67">
        <w:rPr>
          <w:lang w:val="en-US"/>
        </w:rPr>
        <w:tab/>
      </w:r>
      <w:r w:rsidRPr="00075A67">
        <w:rPr>
          <w:lang w:val="en-US"/>
        </w:rPr>
        <w:tab/>
        <w:t xml:space="preserve">28 </w:t>
      </w:r>
      <w:proofErr w:type="spellStart"/>
      <w:r w:rsidRPr="002C6196">
        <w:t>шт</w:t>
      </w:r>
      <w:proofErr w:type="spellEnd"/>
      <w:r w:rsidRPr="00075A67">
        <w:rPr>
          <w:lang w:val="en-US"/>
        </w:rPr>
        <w:t>.</w:t>
      </w:r>
    </w:p>
    <w:p w:rsidR="002C6196" w:rsidRPr="00075A67" w:rsidRDefault="002C6196" w:rsidP="002C6196">
      <w:pPr>
        <w:ind w:left="426"/>
        <w:rPr>
          <w:lang w:val="en-US"/>
        </w:rPr>
      </w:pPr>
      <w:r w:rsidRPr="002C6196">
        <w:rPr>
          <w:lang w:val="en-US"/>
        </w:rPr>
        <w:t>NFC</w:t>
      </w:r>
      <w:r w:rsidRPr="00075A67">
        <w:rPr>
          <w:lang w:val="en-US"/>
        </w:rPr>
        <w:tab/>
      </w:r>
      <w:r w:rsidRPr="00075A67">
        <w:rPr>
          <w:lang w:val="en-US"/>
        </w:rPr>
        <w:tab/>
      </w:r>
      <w:r w:rsidRPr="00075A67">
        <w:rPr>
          <w:lang w:val="en-US"/>
        </w:rPr>
        <w:tab/>
      </w:r>
      <w:r w:rsidRPr="00075A67">
        <w:rPr>
          <w:lang w:val="en-US"/>
        </w:rPr>
        <w:tab/>
      </w:r>
      <w:r w:rsidRPr="00075A67">
        <w:rPr>
          <w:lang w:val="en-US"/>
        </w:rPr>
        <w:tab/>
      </w:r>
      <w:r w:rsidRPr="00075A67">
        <w:rPr>
          <w:lang w:val="en-US"/>
        </w:rPr>
        <w:tab/>
      </w:r>
      <w:r w:rsidRPr="00075A67">
        <w:rPr>
          <w:lang w:val="en-US"/>
        </w:rPr>
        <w:tab/>
      </w:r>
      <w:r w:rsidRPr="00075A67">
        <w:rPr>
          <w:lang w:val="en-US"/>
        </w:rPr>
        <w:tab/>
        <w:t xml:space="preserve">19 </w:t>
      </w:r>
      <w:proofErr w:type="spellStart"/>
      <w:r w:rsidRPr="002C6196">
        <w:t>шт</w:t>
      </w:r>
      <w:proofErr w:type="spellEnd"/>
      <w:r w:rsidRPr="00075A67">
        <w:rPr>
          <w:lang w:val="en-US"/>
        </w:rPr>
        <w:t>.</w:t>
      </w:r>
    </w:p>
    <w:p w:rsidR="002C6196" w:rsidRPr="00D037FC" w:rsidRDefault="002C6196" w:rsidP="002C6196">
      <w:pPr>
        <w:ind w:left="426"/>
        <w:rPr>
          <w:lang w:val="de-DE"/>
        </w:rPr>
      </w:pPr>
      <w:r w:rsidRPr="00D037FC">
        <w:rPr>
          <w:lang w:val="de-DE"/>
        </w:rPr>
        <w:t>ALS/OPL-236</w:t>
      </w:r>
      <w:r w:rsidRPr="00D037FC">
        <w:rPr>
          <w:lang w:val="de-DE"/>
        </w:rPr>
        <w:tab/>
      </w:r>
      <w:r w:rsidRPr="00D037FC">
        <w:rPr>
          <w:lang w:val="de-DE"/>
        </w:rPr>
        <w:tab/>
      </w:r>
      <w:r w:rsidRPr="00D037FC">
        <w:rPr>
          <w:lang w:val="de-DE"/>
        </w:rPr>
        <w:tab/>
      </w:r>
      <w:r w:rsidRPr="00D037FC">
        <w:rPr>
          <w:lang w:val="de-DE"/>
        </w:rPr>
        <w:tab/>
      </w:r>
      <w:r w:rsidRPr="00D037FC">
        <w:rPr>
          <w:lang w:val="de-DE"/>
        </w:rPr>
        <w:tab/>
      </w:r>
      <w:r w:rsidRPr="00D037FC">
        <w:rPr>
          <w:lang w:val="de-DE"/>
        </w:rPr>
        <w:tab/>
      </w:r>
      <w:r w:rsidRPr="00D037FC">
        <w:rPr>
          <w:lang w:val="de-DE"/>
        </w:rPr>
        <w:tab/>
        <w:t xml:space="preserve">15 </w:t>
      </w:r>
      <w:proofErr w:type="spellStart"/>
      <w:r w:rsidRPr="002C6196">
        <w:t>шт</w:t>
      </w:r>
      <w:proofErr w:type="spellEnd"/>
      <w:r w:rsidRPr="00D037FC">
        <w:rPr>
          <w:lang w:val="de-DE"/>
        </w:rPr>
        <w:t>.</w:t>
      </w:r>
    </w:p>
    <w:p w:rsidR="002C6196" w:rsidRPr="00D037FC" w:rsidRDefault="002C6196" w:rsidP="002C6196">
      <w:pPr>
        <w:ind w:left="426"/>
        <w:rPr>
          <w:lang w:val="de-DE"/>
        </w:rPr>
      </w:pPr>
      <w:r w:rsidRPr="00D037FC">
        <w:rPr>
          <w:lang w:val="de-DE"/>
        </w:rPr>
        <w:t>NBT11 F115</w:t>
      </w:r>
      <w:r w:rsidRPr="00D037FC">
        <w:rPr>
          <w:lang w:val="de-DE"/>
        </w:rPr>
        <w:tab/>
      </w:r>
      <w:r w:rsidRPr="00D037FC">
        <w:rPr>
          <w:lang w:val="de-DE"/>
        </w:rPr>
        <w:tab/>
      </w:r>
      <w:r w:rsidRPr="00D037FC">
        <w:rPr>
          <w:lang w:val="de-DE"/>
        </w:rPr>
        <w:tab/>
      </w:r>
      <w:r w:rsidRPr="00D037FC">
        <w:rPr>
          <w:lang w:val="de-DE"/>
        </w:rPr>
        <w:tab/>
      </w:r>
      <w:r w:rsidRPr="00D037FC">
        <w:rPr>
          <w:lang w:val="de-DE"/>
        </w:rPr>
        <w:tab/>
      </w:r>
      <w:r w:rsidRPr="00D037FC">
        <w:rPr>
          <w:lang w:val="de-DE"/>
        </w:rPr>
        <w:tab/>
      </w:r>
      <w:r w:rsidRPr="00D037FC">
        <w:rPr>
          <w:lang w:val="de-DE"/>
        </w:rPr>
        <w:tab/>
        <w:t xml:space="preserve">18 </w:t>
      </w:r>
      <w:proofErr w:type="spellStart"/>
      <w:r w:rsidRPr="002C6196">
        <w:t>шт</w:t>
      </w:r>
      <w:proofErr w:type="spellEnd"/>
      <w:r w:rsidRPr="00D037FC">
        <w:rPr>
          <w:lang w:val="de-DE"/>
        </w:rPr>
        <w:t>.</w:t>
      </w:r>
    </w:p>
    <w:p w:rsidR="002C6196" w:rsidRPr="00D037FC" w:rsidRDefault="002C6196" w:rsidP="002C6196">
      <w:pPr>
        <w:ind w:left="426"/>
        <w:rPr>
          <w:lang w:val="de-DE"/>
        </w:rPr>
      </w:pPr>
      <w:r w:rsidRPr="00D037FC">
        <w:rPr>
          <w:lang w:val="de-DE"/>
        </w:rPr>
        <w:t>RG100</w:t>
      </w:r>
      <w:r w:rsidRPr="00D037FC">
        <w:rPr>
          <w:lang w:val="de-DE"/>
        </w:rPr>
        <w:tab/>
      </w:r>
      <w:r w:rsidRPr="00D037FC">
        <w:rPr>
          <w:lang w:val="de-DE"/>
        </w:rPr>
        <w:tab/>
      </w:r>
      <w:r w:rsidRPr="00D037FC">
        <w:rPr>
          <w:lang w:val="de-DE"/>
        </w:rPr>
        <w:tab/>
      </w:r>
      <w:r w:rsidRPr="00D037FC">
        <w:rPr>
          <w:lang w:val="de-DE"/>
        </w:rPr>
        <w:tab/>
      </w:r>
      <w:r w:rsidRPr="00D037FC">
        <w:rPr>
          <w:lang w:val="de-DE"/>
        </w:rPr>
        <w:tab/>
      </w:r>
      <w:r w:rsidRPr="00D037FC">
        <w:rPr>
          <w:lang w:val="de-DE"/>
        </w:rPr>
        <w:tab/>
      </w:r>
      <w:r w:rsidRPr="00D037FC">
        <w:rPr>
          <w:lang w:val="de-DE"/>
        </w:rPr>
        <w:tab/>
      </w:r>
      <w:r w:rsidRPr="00D037FC">
        <w:rPr>
          <w:lang w:val="de-DE"/>
        </w:rPr>
        <w:tab/>
        <w:t xml:space="preserve">15 </w:t>
      </w:r>
      <w:proofErr w:type="spellStart"/>
      <w:r w:rsidRPr="002C6196">
        <w:t>шт</w:t>
      </w:r>
      <w:proofErr w:type="spellEnd"/>
      <w:r w:rsidRPr="00D037FC">
        <w:rPr>
          <w:lang w:val="de-DE"/>
        </w:rPr>
        <w:t>.</w:t>
      </w:r>
    </w:p>
    <w:p w:rsidR="002C6196" w:rsidRPr="00D037FC" w:rsidRDefault="002C6196" w:rsidP="002C6196">
      <w:pPr>
        <w:ind w:left="426"/>
        <w:rPr>
          <w:lang w:val="de-DE"/>
        </w:rPr>
      </w:pPr>
      <w:r w:rsidRPr="00D037FC">
        <w:rPr>
          <w:lang w:val="de-DE"/>
        </w:rPr>
        <w:t>NXB-100C</w:t>
      </w:r>
      <w:r w:rsidRPr="00D037FC">
        <w:rPr>
          <w:lang w:val="de-DE"/>
        </w:rPr>
        <w:tab/>
      </w:r>
      <w:r w:rsidRPr="00D037FC">
        <w:rPr>
          <w:lang w:val="de-DE"/>
        </w:rPr>
        <w:tab/>
      </w:r>
      <w:r w:rsidRPr="00D037FC">
        <w:rPr>
          <w:lang w:val="de-DE"/>
        </w:rPr>
        <w:tab/>
      </w:r>
      <w:r w:rsidRPr="00D037FC">
        <w:rPr>
          <w:lang w:val="de-DE"/>
        </w:rPr>
        <w:tab/>
      </w:r>
      <w:r w:rsidRPr="00D037FC">
        <w:rPr>
          <w:lang w:val="de-DE"/>
        </w:rPr>
        <w:tab/>
      </w:r>
      <w:r w:rsidRPr="00D037FC">
        <w:rPr>
          <w:lang w:val="de-DE"/>
        </w:rPr>
        <w:tab/>
      </w:r>
      <w:r w:rsidRPr="00D037FC">
        <w:rPr>
          <w:lang w:val="de-DE"/>
        </w:rPr>
        <w:tab/>
        <w:t xml:space="preserve">4 </w:t>
      </w:r>
      <w:proofErr w:type="spellStart"/>
      <w:r w:rsidRPr="002C6196">
        <w:t>шт</w:t>
      </w:r>
      <w:proofErr w:type="spellEnd"/>
      <w:r w:rsidRPr="00D037FC">
        <w:rPr>
          <w:lang w:val="de-DE"/>
        </w:rPr>
        <w:t>.</w:t>
      </w:r>
    </w:p>
    <w:p w:rsidR="002C6196" w:rsidRPr="002C6196" w:rsidRDefault="002C6196" w:rsidP="002C6196">
      <w:pPr>
        <w:ind w:left="426"/>
        <w:rPr>
          <w:lang w:val="en-US"/>
        </w:rPr>
      </w:pPr>
      <w:r w:rsidRPr="002C6196">
        <w:rPr>
          <w:lang w:val="en-US"/>
        </w:rPr>
        <w:t>Flat Frame 1/20</w:t>
      </w:r>
      <w:r w:rsidRPr="002C6196">
        <w:rPr>
          <w:lang w:val="en-US"/>
        </w:rPr>
        <w:tab/>
      </w:r>
      <w:r w:rsidRPr="002C6196">
        <w:rPr>
          <w:lang w:val="en-US"/>
        </w:rPr>
        <w:tab/>
      </w:r>
      <w:r w:rsidRPr="002C6196">
        <w:rPr>
          <w:lang w:val="en-US"/>
        </w:rPr>
        <w:tab/>
      </w:r>
      <w:r w:rsidRPr="002C6196">
        <w:rPr>
          <w:lang w:val="en-US"/>
        </w:rPr>
        <w:tab/>
      </w:r>
      <w:r w:rsidRPr="002C6196">
        <w:rPr>
          <w:lang w:val="en-US"/>
        </w:rPr>
        <w:tab/>
      </w:r>
      <w:r w:rsidRPr="002C6196">
        <w:rPr>
          <w:lang w:val="en-US"/>
        </w:rPr>
        <w:tab/>
      </w:r>
      <w:r w:rsidRPr="008648C9">
        <w:rPr>
          <w:lang w:val="en-US"/>
        </w:rPr>
        <w:tab/>
      </w:r>
      <w:r w:rsidRPr="002C6196">
        <w:rPr>
          <w:lang w:val="en-US"/>
        </w:rPr>
        <w:t xml:space="preserve">18 </w:t>
      </w:r>
      <w:proofErr w:type="spellStart"/>
      <w:r w:rsidRPr="002C6196">
        <w:t>шт</w:t>
      </w:r>
      <w:proofErr w:type="spellEnd"/>
      <w:r w:rsidRPr="002C6196">
        <w:rPr>
          <w:lang w:val="en-US"/>
        </w:rPr>
        <w:t>.</w:t>
      </w:r>
    </w:p>
    <w:p w:rsidR="002C6196" w:rsidRPr="002C6196" w:rsidRDefault="002C6196" w:rsidP="002C6196">
      <w:pPr>
        <w:ind w:left="426"/>
        <w:rPr>
          <w:lang w:val="en-US"/>
        </w:rPr>
      </w:pPr>
      <w:r w:rsidRPr="002C6196">
        <w:rPr>
          <w:lang w:val="en-US"/>
        </w:rPr>
        <w:t>ARS/R418</w:t>
      </w:r>
      <w:r w:rsidRPr="002C6196">
        <w:rPr>
          <w:lang w:val="en-US"/>
        </w:rPr>
        <w:tab/>
      </w:r>
      <w:r w:rsidRPr="002C6196">
        <w:rPr>
          <w:lang w:val="en-US"/>
        </w:rPr>
        <w:tab/>
      </w:r>
      <w:r w:rsidRPr="002C6196">
        <w:rPr>
          <w:lang w:val="en-US"/>
        </w:rPr>
        <w:tab/>
      </w:r>
      <w:r w:rsidRPr="002C6196">
        <w:rPr>
          <w:lang w:val="en-US"/>
        </w:rPr>
        <w:tab/>
      </w:r>
      <w:r w:rsidRPr="002C6196">
        <w:rPr>
          <w:lang w:val="en-US"/>
        </w:rPr>
        <w:tab/>
      </w:r>
      <w:r w:rsidRPr="002C6196">
        <w:rPr>
          <w:lang w:val="en-US"/>
        </w:rPr>
        <w:tab/>
      </w:r>
      <w:r w:rsidRPr="002C6196">
        <w:rPr>
          <w:lang w:val="en-US"/>
        </w:rPr>
        <w:tab/>
        <w:t xml:space="preserve">132 </w:t>
      </w:r>
      <w:proofErr w:type="spellStart"/>
      <w:r w:rsidRPr="002C6196">
        <w:t>шт</w:t>
      </w:r>
      <w:proofErr w:type="spellEnd"/>
      <w:r w:rsidRPr="002C6196">
        <w:rPr>
          <w:lang w:val="en-US"/>
        </w:rPr>
        <w:t>.</w:t>
      </w:r>
    </w:p>
    <w:p w:rsidR="002C6196" w:rsidRPr="002C6196" w:rsidRDefault="002C6196" w:rsidP="002C6196">
      <w:pPr>
        <w:ind w:left="426"/>
        <w:rPr>
          <w:lang w:val="en-US"/>
        </w:rPr>
      </w:pPr>
      <w:r w:rsidRPr="002C6196">
        <w:rPr>
          <w:lang w:val="en-US"/>
        </w:rPr>
        <w:t>PRB/R418</w:t>
      </w:r>
      <w:r w:rsidRPr="002C6196">
        <w:rPr>
          <w:lang w:val="en-US"/>
        </w:rPr>
        <w:tab/>
      </w:r>
      <w:r w:rsidRPr="002C6196">
        <w:rPr>
          <w:lang w:val="en-US"/>
        </w:rPr>
        <w:tab/>
      </w:r>
      <w:r w:rsidRPr="002C6196">
        <w:rPr>
          <w:lang w:val="en-US"/>
        </w:rPr>
        <w:tab/>
      </w:r>
      <w:r w:rsidRPr="002C6196">
        <w:rPr>
          <w:lang w:val="en-US"/>
        </w:rPr>
        <w:tab/>
      </w:r>
      <w:r w:rsidRPr="002C6196">
        <w:rPr>
          <w:lang w:val="en-US"/>
        </w:rPr>
        <w:tab/>
      </w:r>
      <w:r w:rsidRPr="002C6196">
        <w:rPr>
          <w:lang w:val="en-US"/>
        </w:rPr>
        <w:tab/>
      </w:r>
      <w:r w:rsidRPr="002C6196">
        <w:rPr>
          <w:lang w:val="en-US"/>
        </w:rPr>
        <w:tab/>
        <w:t xml:space="preserve">106 </w:t>
      </w:r>
      <w:proofErr w:type="spellStart"/>
      <w:r w:rsidRPr="002C6196">
        <w:t>шт</w:t>
      </w:r>
      <w:proofErr w:type="spellEnd"/>
      <w:r w:rsidRPr="002C6196">
        <w:rPr>
          <w:lang w:val="en-US"/>
        </w:rPr>
        <w:t>.</w:t>
      </w:r>
    </w:p>
    <w:p w:rsidR="002C6196" w:rsidRPr="00D037FC" w:rsidRDefault="002C6196" w:rsidP="002C6196">
      <w:pPr>
        <w:ind w:left="426"/>
        <w:rPr>
          <w:lang w:val="en-US"/>
        </w:rPr>
      </w:pPr>
      <w:r w:rsidRPr="002C6196">
        <w:rPr>
          <w:lang w:val="en-US"/>
        </w:rPr>
        <w:t>ELGO</w:t>
      </w:r>
      <w:r w:rsidRPr="00D037FC">
        <w:rPr>
          <w:lang w:val="en-US"/>
        </w:rPr>
        <w:tab/>
      </w:r>
      <w:r w:rsidRPr="00D037FC">
        <w:rPr>
          <w:lang w:val="en-US"/>
        </w:rPr>
        <w:tab/>
      </w:r>
      <w:r w:rsidRPr="00D037FC">
        <w:rPr>
          <w:lang w:val="en-US"/>
        </w:rPr>
        <w:tab/>
      </w:r>
      <w:r w:rsidRPr="00D037FC">
        <w:rPr>
          <w:lang w:val="en-US"/>
        </w:rPr>
        <w:tab/>
      </w:r>
      <w:r w:rsidRPr="00D037FC">
        <w:rPr>
          <w:lang w:val="en-US"/>
        </w:rPr>
        <w:tab/>
      </w:r>
      <w:r w:rsidRPr="00D037FC">
        <w:rPr>
          <w:lang w:val="en-US"/>
        </w:rPr>
        <w:tab/>
      </w:r>
      <w:r w:rsidRPr="00D037FC">
        <w:rPr>
          <w:lang w:val="en-US"/>
        </w:rPr>
        <w:tab/>
      </w:r>
      <w:r w:rsidRPr="00D037FC">
        <w:rPr>
          <w:lang w:val="en-US"/>
        </w:rPr>
        <w:tab/>
        <w:t xml:space="preserve">9 </w:t>
      </w:r>
      <w:proofErr w:type="spellStart"/>
      <w:r w:rsidRPr="002C6196">
        <w:t>шт</w:t>
      </w:r>
      <w:proofErr w:type="spellEnd"/>
      <w:r w:rsidRPr="00D037FC">
        <w:rPr>
          <w:lang w:val="en-US"/>
        </w:rPr>
        <w:t>.</w:t>
      </w:r>
    </w:p>
    <w:p w:rsidR="002C6196" w:rsidRPr="002C6196" w:rsidRDefault="002C6196" w:rsidP="002C6196">
      <w:r>
        <w:t xml:space="preserve">- </w:t>
      </w:r>
      <w:r w:rsidRPr="002C6196">
        <w:t>лампы (приблизительная номенклатура):</w:t>
      </w:r>
    </w:p>
    <w:p w:rsidR="002C6196" w:rsidRPr="002C6196" w:rsidRDefault="002C6196" w:rsidP="002C6196">
      <w:pPr>
        <w:ind w:left="426"/>
      </w:pPr>
      <w:r w:rsidRPr="002C6196">
        <w:t xml:space="preserve">лампы </w:t>
      </w:r>
      <w:proofErr w:type="spellStart"/>
      <w:r w:rsidRPr="002C6196">
        <w:t>люминисцентные</w:t>
      </w:r>
      <w:proofErr w:type="spellEnd"/>
      <w:r w:rsidRPr="002C6196">
        <w:t xml:space="preserve"> 18Вт.</w:t>
      </w:r>
      <w:r w:rsidRPr="002C6196">
        <w:tab/>
      </w:r>
      <w:r w:rsidRPr="002C6196">
        <w:tab/>
      </w:r>
      <w:r w:rsidRPr="002C6196">
        <w:tab/>
      </w:r>
      <w:r w:rsidRPr="002C6196">
        <w:tab/>
        <w:t>980 шт.</w:t>
      </w:r>
    </w:p>
    <w:p w:rsidR="002C6196" w:rsidRPr="002C6196" w:rsidRDefault="002C6196" w:rsidP="002C6196">
      <w:pPr>
        <w:ind w:left="426"/>
      </w:pPr>
      <w:r w:rsidRPr="002C6196">
        <w:t>лампы галогенные 50Вт</w:t>
      </w:r>
      <w:r w:rsidRPr="002C6196">
        <w:tab/>
      </w:r>
      <w:r w:rsidRPr="002C6196">
        <w:tab/>
      </w:r>
      <w:r w:rsidRPr="002C6196">
        <w:tab/>
      </w:r>
      <w:r w:rsidRPr="002C6196">
        <w:tab/>
      </w:r>
      <w:r w:rsidRPr="002C6196">
        <w:tab/>
        <w:t>540 шт.</w:t>
      </w:r>
    </w:p>
    <w:p w:rsidR="002C6196" w:rsidRPr="002C6196" w:rsidRDefault="002C6196" w:rsidP="002C6196">
      <w:pPr>
        <w:ind w:left="426"/>
      </w:pPr>
      <w:r w:rsidRPr="002C6196">
        <w:t>лампы накаливания 60Вт</w:t>
      </w:r>
      <w:r w:rsidRPr="002C6196">
        <w:tab/>
      </w:r>
      <w:r w:rsidRPr="002C6196">
        <w:tab/>
      </w:r>
      <w:r w:rsidRPr="002C6196">
        <w:tab/>
      </w:r>
      <w:r w:rsidRPr="002C6196">
        <w:tab/>
      </w:r>
      <w:r w:rsidRPr="002C6196">
        <w:tab/>
        <w:t>85 шт.</w:t>
      </w:r>
    </w:p>
    <w:p w:rsidR="002C6196" w:rsidRPr="002C6196" w:rsidRDefault="002C6196" w:rsidP="002C6196">
      <w:pPr>
        <w:ind w:left="426"/>
      </w:pPr>
      <w:r w:rsidRPr="002C6196">
        <w:t>лампы энергосберегающие 20 Вт</w:t>
      </w:r>
      <w:r w:rsidRPr="002C6196">
        <w:tab/>
      </w:r>
      <w:r w:rsidRPr="002C6196">
        <w:tab/>
      </w:r>
      <w:r w:rsidRPr="002C6196">
        <w:tab/>
      </w:r>
      <w:r w:rsidRPr="002C6196">
        <w:tab/>
        <w:t>1200 шт.</w:t>
      </w:r>
    </w:p>
    <w:p w:rsidR="002C6196" w:rsidRPr="002C6196" w:rsidRDefault="002C6196" w:rsidP="002C6196">
      <w:pPr>
        <w:ind w:left="426"/>
      </w:pPr>
      <w:r w:rsidRPr="002C6196">
        <w:t>лампы энергосберегающие 23 Вт</w:t>
      </w:r>
      <w:r w:rsidRPr="002C6196">
        <w:tab/>
      </w:r>
      <w:r w:rsidRPr="002C6196">
        <w:tab/>
      </w:r>
      <w:r w:rsidRPr="002C6196">
        <w:tab/>
      </w:r>
      <w:r w:rsidRPr="002C6196">
        <w:tab/>
        <w:t>420 шт.</w:t>
      </w:r>
    </w:p>
    <w:p w:rsidR="002C6196" w:rsidRPr="002C6196" w:rsidRDefault="002C6196" w:rsidP="002C6196">
      <w:pPr>
        <w:ind w:left="426"/>
      </w:pPr>
      <w:r w:rsidRPr="002C6196">
        <w:t>уличного освещения (торшеры) 70Вт</w:t>
      </w:r>
      <w:r w:rsidRPr="002C6196">
        <w:tab/>
      </w:r>
      <w:r w:rsidRPr="002C6196">
        <w:tab/>
      </w:r>
      <w:r w:rsidRPr="002C6196">
        <w:tab/>
        <w:t>23 шт.</w:t>
      </w:r>
    </w:p>
    <w:p w:rsidR="002C6196" w:rsidRPr="002C6196" w:rsidRDefault="002C6196" w:rsidP="002C6196">
      <w:pPr>
        <w:ind w:left="426"/>
      </w:pPr>
      <w:r w:rsidRPr="002C6196">
        <w:t>подсветка фасада 150Вт</w:t>
      </w:r>
      <w:r w:rsidRPr="002C6196">
        <w:tab/>
      </w:r>
      <w:r w:rsidRPr="002C6196">
        <w:tab/>
      </w:r>
      <w:r w:rsidRPr="002C6196">
        <w:tab/>
      </w:r>
      <w:r w:rsidRPr="002C6196">
        <w:tab/>
      </w:r>
      <w:r w:rsidRPr="002C6196">
        <w:tab/>
        <w:t>12шт.</w:t>
      </w:r>
    </w:p>
    <w:p w:rsidR="002C6196" w:rsidRPr="002C6196" w:rsidRDefault="002C6196" w:rsidP="002C6196">
      <w:r w:rsidRPr="002C6196">
        <w:t>Система распределения электроэнергии</w:t>
      </w:r>
      <w:r w:rsidRPr="002C6196">
        <w:tab/>
      </w:r>
      <w:r w:rsidRPr="002C6196">
        <w:tab/>
      </w:r>
      <w:r w:rsidRPr="002C6196">
        <w:tab/>
      </w:r>
      <w:r w:rsidRPr="002C6196">
        <w:tab/>
        <w:t>5-ти проводная</w:t>
      </w:r>
    </w:p>
    <w:p w:rsidR="002C6196" w:rsidRPr="00CF7027" w:rsidRDefault="002C6196" w:rsidP="002C6196">
      <w:pPr>
        <w:rPr>
          <w:b/>
          <w:sz w:val="28"/>
          <w:szCs w:val="28"/>
        </w:rPr>
      </w:pPr>
    </w:p>
    <w:p w:rsidR="00D90021" w:rsidRPr="00DA7B67" w:rsidRDefault="00D90021" w:rsidP="001E7CCE">
      <w:pPr>
        <w:jc w:val="center"/>
        <w:rPr>
          <w:b/>
          <w:sz w:val="25"/>
          <w:szCs w:val="25"/>
        </w:rPr>
      </w:pPr>
      <w:r w:rsidRPr="00DA7B67">
        <w:rPr>
          <w:b/>
          <w:sz w:val="25"/>
          <w:szCs w:val="25"/>
        </w:rPr>
        <w:t xml:space="preserve">ОПУ ПС 110/10/10 </w:t>
      </w:r>
      <w:proofErr w:type="spellStart"/>
      <w:r w:rsidRPr="00DA7B67">
        <w:rPr>
          <w:b/>
          <w:sz w:val="25"/>
          <w:szCs w:val="25"/>
        </w:rPr>
        <w:t>кВ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7"/>
        <w:gridCol w:w="3534"/>
      </w:tblGrid>
      <w:tr w:rsidR="00D90021" w:rsidRPr="00824375" w:rsidTr="002C6196">
        <w:trPr>
          <w:trHeight w:val="70"/>
        </w:trPr>
        <w:tc>
          <w:tcPr>
            <w:tcW w:w="6804" w:type="dxa"/>
          </w:tcPr>
          <w:p w:rsidR="00D90021" w:rsidRPr="002B1D93" w:rsidRDefault="00D90021" w:rsidP="00D90021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Количество этажей</w:t>
            </w:r>
          </w:p>
        </w:tc>
        <w:tc>
          <w:tcPr>
            <w:tcW w:w="3686" w:type="dxa"/>
            <w:shd w:val="clear" w:color="auto" w:fill="auto"/>
          </w:tcPr>
          <w:p w:rsidR="00D90021" w:rsidRPr="002B1D93" w:rsidRDefault="00D90021" w:rsidP="00D90021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 xml:space="preserve">1 </w:t>
            </w:r>
          </w:p>
        </w:tc>
      </w:tr>
      <w:tr w:rsidR="00D90021" w:rsidRPr="00824375" w:rsidTr="002C6196">
        <w:trPr>
          <w:trHeight w:val="104"/>
        </w:trPr>
        <w:tc>
          <w:tcPr>
            <w:tcW w:w="6804" w:type="dxa"/>
          </w:tcPr>
          <w:p w:rsidR="00D90021" w:rsidRPr="002B1D93" w:rsidRDefault="00D90021" w:rsidP="00D90021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Количество входов</w:t>
            </w:r>
          </w:p>
        </w:tc>
        <w:tc>
          <w:tcPr>
            <w:tcW w:w="3686" w:type="dxa"/>
            <w:shd w:val="clear" w:color="auto" w:fill="auto"/>
          </w:tcPr>
          <w:p w:rsidR="00D90021" w:rsidRPr="002B1D93" w:rsidRDefault="00D90021" w:rsidP="00D90021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2</w:t>
            </w:r>
          </w:p>
        </w:tc>
      </w:tr>
      <w:tr w:rsidR="00D90021" w:rsidRPr="00824375" w:rsidTr="002C6196">
        <w:trPr>
          <w:trHeight w:val="70"/>
        </w:trPr>
        <w:tc>
          <w:tcPr>
            <w:tcW w:w="6804" w:type="dxa"/>
          </w:tcPr>
          <w:p w:rsidR="00D90021" w:rsidRPr="002B1D93" w:rsidRDefault="00D90021" w:rsidP="00D90021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lastRenderedPageBreak/>
              <w:t>Площадь помещений под уборку, м. кв.</w:t>
            </w:r>
          </w:p>
        </w:tc>
        <w:tc>
          <w:tcPr>
            <w:tcW w:w="3686" w:type="dxa"/>
            <w:shd w:val="clear" w:color="auto" w:fill="auto"/>
          </w:tcPr>
          <w:p w:rsidR="00D90021" w:rsidRPr="002B1D93" w:rsidRDefault="00D90021" w:rsidP="00D90021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140,73</w:t>
            </w:r>
          </w:p>
        </w:tc>
      </w:tr>
      <w:tr w:rsidR="00D90021" w:rsidRPr="00824375" w:rsidTr="002C6196">
        <w:trPr>
          <w:trHeight w:val="70"/>
        </w:trPr>
        <w:tc>
          <w:tcPr>
            <w:tcW w:w="6804" w:type="dxa"/>
          </w:tcPr>
          <w:p w:rsidR="00D90021" w:rsidRPr="002B1D93" w:rsidRDefault="00D90021" w:rsidP="00D90021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Год постройки здания</w:t>
            </w:r>
          </w:p>
        </w:tc>
        <w:tc>
          <w:tcPr>
            <w:tcW w:w="3686" w:type="dxa"/>
            <w:shd w:val="clear" w:color="auto" w:fill="auto"/>
          </w:tcPr>
          <w:p w:rsidR="00D90021" w:rsidRPr="002B1D93" w:rsidRDefault="00D90021" w:rsidP="00D90021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2007</w:t>
            </w:r>
          </w:p>
        </w:tc>
      </w:tr>
      <w:tr w:rsidR="00D90021" w:rsidRPr="00824375" w:rsidTr="002C6196">
        <w:trPr>
          <w:trHeight w:val="70"/>
        </w:trPr>
        <w:tc>
          <w:tcPr>
            <w:tcW w:w="6804" w:type="dxa"/>
          </w:tcPr>
          <w:p w:rsidR="00D90021" w:rsidRPr="002B1D93" w:rsidRDefault="00D90021" w:rsidP="00D90021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 xml:space="preserve">Типы </w:t>
            </w:r>
            <w:proofErr w:type="spellStart"/>
            <w:r w:rsidRPr="002B1D93">
              <w:rPr>
                <w:sz w:val="22"/>
                <w:szCs w:val="22"/>
              </w:rPr>
              <w:t>фальшпотолков</w:t>
            </w:r>
            <w:proofErr w:type="spellEnd"/>
            <w:r w:rsidRPr="002B1D93">
              <w:rPr>
                <w:sz w:val="22"/>
                <w:szCs w:val="22"/>
              </w:rPr>
              <w:t xml:space="preserve"> в офисах, общих зонах</w:t>
            </w:r>
          </w:p>
        </w:tc>
        <w:tc>
          <w:tcPr>
            <w:tcW w:w="3686" w:type="dxa"/>
            <w:shd w:val="clear" w:color="auto" w:fill="auto"/>
          </w:tcPr>
          <w:p w:rsidR="00D90021" w:rsidRPr="002B1D93" w:rsidRDefault="00D90021" w:rsidP="00D90021">
            <w:pPr>
              <w:rPr>
                <w:sz w:val="22"/>
                <w:szCs w:val="22"/>
                <w:lang w:val="en-US"/>
              </w:rPr>
            </w:pPr>
            <w:r w:rsidRPr="002B1D93">
              <w:rPr>
                <w:sz w:val="22"/>
                <w:szCs w:val="22"/>
                <w:lang w:val="en-US"/>
              </w:rPr>
              <w:t>Armstrong</w:t>
            </w:r>
          </w:p>
        </w:tc>
      </w:tr>
      <w:tr w:rsidR="00D90021" w:rsidRPr="00824375" w:rsidTr="002C6196">
        <w:trPr>
          <w:trHeight w:val="70"/>
        </w:trPr>
        <w:tc>
          <w:tcPr>
            <w:tcW w:w="6804" w:type="dxa"/>
          </w:tcPr>
          <w:p w:rsidR="00D90021" w:rsidRPr="002B1D93" w:rsidRDefault="00D90021" w:rsidP="00D90021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Тип офисных перегородок</w:t>
            </w:r>
          </w:p>
        </w:tc>
        <w:tc>
          <w:tcPr>
            <w:tcW w:w="3686" w:type="dxa"/>
            <w:shd w:val="clear" w:color="auto" w:fill="auto"/>
          </w:tcPr>
          <w:p w:rsidR="00D90021" w:rsidRPr="002B1D93" w:rsidRDefault="00D90021" w:rsidP="00D90021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кирпич</w:t>
            </w:r>
          </w:p>
        </w:tc>
      </w:tr>
      <w:tr w:rsidR="00D90021" w:rsidRPr="00824375" w:rsidTr="002C6196">
        <w:trPr>
          <w:trHeight w:val="70"/>
        </w:trPr>
        <w:tc>
          <w:tcPr>
            <w:tcW w:w="6804" w:type="dxa"/>
          </w:tcPr>
          <w:p w:rsidR="00D90021" w:rsidRPr="002B1D93" w:rsidRDefault="00D90021" w:rsidP="00D90021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 xml:space="preserve">Типы дверей </w:t>
            </w:r>
          </w:p>
        </w:tc>
        <w:tc>
          <w:tcPr>
            <w:tcW w:w="3686" w:type="dxa"/>
            <w:shd w:val="clear" w:color="auto" w:fill="auto"/>
          </w:tcPr>
          <w:p w:rsidR="00D90021" w:rsidRPr="002B1D93" w:rsidRDefault="00D90021" w:rsidP="00D90021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дерево, металл, стекло</w:t>
            </w:r>
          </w:p>
        </w:tc>
      </w:tr>
      <w:tr w:rsidR="00D90021" w:rsidRPr="00824375" w:rsidTr="002C6196">
        <w:trPr>
          <w:trHeight w:val="70"/>
        </w:trPr>
        <w:tc>
          <w:tcPr>
            <w:tcW w:w="6804" w:type="dxa"/>
          </w:tcPr>
          <w:p w:rsidR="00D90021" w:rsidRPr="002B1D93" w:rsidRDefault="00D90021" w:rsidP="00D90021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 xml:space="preserve">Тип окон </w:t>
            </w:r>
          </w:p>
        </w:tc>
        <w:tc>
          <w:tcPr>
            <w:tcW w:w="3686" w:type="dxa"/>
            <w:shd w:val="clear" w:color="auto" w:fill="auto"/>
          </w:tcPr>
          <w:p w:rsidR="00D90021" w:rsidRPr="002B1D93" w:rsidRDefault="00D90021" w:rsidP="00D90021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пластик</w:t>
            </w:r>
          </w:p>
        </w:tc>
      </w:tr>
    </w:tbl>
    <w:p w:rsidR="00D90021" w:rsidRPr="00DA7B67" w:rsidRDefault="00D90021" w:rsidP="00D90021">
      <w:pPr>
        <w:ind w:firstLine="708"/>
        <w:rPr>
          <w:b/>
          <w:sz w:val="25"/>
          <w:szCs w:val="25"/>
        </w:rPr>
      </w:pPr>
    </w:p>
    <w:p w:rsidR="002C6196" w:rsidRPr="002B1D93" w:rsidRDefault="002C6196" w:rsidP="00824375">
      <w:r w:rsidRPr="002B1D93">
        <w:t>Здание:</w:t>
      </w:r>
    </w:p>
    <w:p w:rsidR="002C6196" w:rsidRPr="00824375" w:rsidRDefault="002C6196" w:rsidP="00824375">
      <w:r w:rsidRPr="00824375">
        <w:t>Общая площадь для уборки</w:t>
      </w:r>
      <w:r w:rsidRPr="00824375">
        <w:tab/>
      </w:r>
      <w:r w:rsidRPr="00824375">
        <w:tab/>
      </w:r>
      <w:r w:rsidRPr="00824375">
        <w:tab/>
      </w:r>
      <w:r w:rsidRPr="00824375">
        <w:tab/>
      </w:r>
      <w:r w:rsidRPr="00824375">
        <w:tab/>
        <w:t xml:space="preserve">140,73 </w:t>
      </w:r>
      <w:proofErr w:type="spellStart"/>
      <w:r w:rsidRPr="00824375">
        <w:t>м.кв</w:t>
      </w:r>
      <w:proofErr w:type="spellEnd"/>
      <w:r w:rsidRPr="00824375">
        <w:t>.</w:t>
      </w:r>
    </w:p>
    <w:p w:rsidR="002C6196" w:rsidRPr="00824375" w:rsidRDefault="002C6196" w:rsidP="00824375">
      <w:r w:rsidRPr="00824375">
        <w:t>Площадь общих зон (холлы, коридоры, тамбуры)</w:t>
      </w:r>
      <w:r w:rsidRPr="00824375">
        <w:tab/>
      </w:r>
      <w:r w:rsidRPr="00824375">
        <w:tab/>
        <w:t xml:space="preserve">29,72 </w:t>
      </w:r>
      <w:proofErr w:type="spellStart"/>
      <w:r w:rsidRPr="00824375">
        <w:t>м.кв</w:t>
      </w:r>
      <w:proofErr w:type="spellEnd"/>
      <w:r w:rsidRPr="00824375">
        <w:t>.</w:t>
      </w:r>
    </w:p>
    <w:p w:rsidR="002C6196" w:rsidRPr="00824375" w:rsidRDefault="002C6196" w:rsidP="00824375">
      <w:r w:rsidRPr="00824375">
        <w:t>Площадь офисных помещений</w:t>
      </w:r>
      <w:r w:rsidRPr="00824375">
        <w:tab/>
      </w:r>
      <w:r w:rsidRPr="00824375">
        <w:tab/>
      </w:r>
      <w:r w:rsidRPr="00824375">
        <w:tab/>
      </w:r>
      <w:r w:rsidRPr="00824375">
        <w:tab/>
      </w:r>
      <w:r w:rsidRPr="00824375">
        <w:tab/>
        <w:t xml:space="preserve">51,6 </w:t>
      </w:r>
      <w:proofErr w:type="spellStart"/>
      <w:r w:rsidRPr="00824375">
        <w:t>м.кв</w:t>
      </w:r>
      <w:proofErr w:type="spellEnd"/>
      <w:r w:rsidRPr="00824375">
        <w:t>.</w:t>
      </w:r>
    </w:p>
    <w:p w:rsidR="002C6196" w:rsidRPr="00824375" w:rsidRDefault="002C6196" w:rsidP="00824375">
      <w:r w:rsidRPr="00824375">
        <w:t>Количество входов в здание</w:t>
      </w:r>
      <w:r w:rsidRPr="00824375">
        <w:tab/>
      </w:r>
      <w:r w:rsidRPr="00824375">
        <w:tab/>
      </w:r>
      <w:r w:rsidRPr="00824375">
        <w:tab/>
      </w:r>
      <w:r w:rsidRPr="00824375">
        <w:tab/>
      </w:r>
      <w:r w:rsidRPr="00824375">
        <w:tab/>
        <w:t>2 шт.</w:t>
      </w:r>
    </w:p>
    <w:p w:rsidR="002C6196" w:rsidRPr="00824375" w:rsidRDefault="002C6196" w:rsidP="00824375">
      <w:r w:rsidRPr="00824375">
        <w:t>Данные о напольных покрытиях:</w:t>
      </w:r>
    </w:p>
    <w:p w:rsidR="002C6196" w:rsidRPr="00824375" w:rsidRDefault="002C6196" w:rsidP="00824375">
      <w:pPr>
        <w:ind w:left="708"/>
      </w:pPr>
      <w:r w:rsidRPr="00824375">
        <w:t>-</w:t>
      </w:r>
      <w:r w:rsidRPr="00824375">
        <w:tab/>
        <w:t>плитка</w:t>
      </w:r>
      <w:r w:rsidRPr="00824375">
        <w:tab/>
      </w:r>
      <w:r w:rsidRPr="00824375">
        <w:tab/>
      </w:r>
      <w:r w:rsidRPr="00824375">
        <w:tab/>
      </w:r>
      <w:r w:rsidRPr="00824375">
        <w:tab/>
      </w:r>
      <w:r w:rsidRPr="00824375">
        <w:tab/>
      </w:r>
      <w:r w:rsidRPr="00824375">
        <w:tab/>
      </w:r>
      <w:r w:rsidRPr="00824375">
        <w:tab/>
        <w:t xml:space="preserve">140,73 </w:t>
      </w:r>
      <w:proofErr w:type="spellStart"/>
      <w:r w:rsidRPr="00824375">
        <w:t>м.кв</w:t>
      </w:r>
      <w:proofErr w:type="spellEnd"/>
      <w:r w:rsidRPr="00824375">
        <w:t>.</w:t>
      </w:r>
    </w:p>
    <w:p w:rsidR="002C6196" w:rsidRPr="00824375" w:rsidRDefault="002C6196" w:rsidP="00824375">
      <w:r w:rsidRPr="00824375">
        <w:t>Санузлы</w:t>
      </w:r>
      <w:r w:rsidRPr="00824375">
        <w:tab/>
      </w:r>
      <w:r w:rsidRPr="00824375">
        <w:tab/>
      </w:r>
      <w:r w:rsidRPr="00824375">
        <w:tab/>
      </w:r>
      <w:r w:rsidRPr="00824375">
        <w:tab/>
      </w:r>
      <w:r w:rsidRPr="00824375">
        <w:tab/>
      </w:r>
      <w:r w:rsidRPr="00824375">
        <w:tab/>
      </w:r>
      <w:r w:rsidRPr="00824375">
        <w:tab/>
      </w:r>
      <w:r w:rsidRPr="00824375">
        <w:tab/>
        <w:t>1 шт.</w:t>
      </w:r>
    </w:p>
    <w:p w:rsidR="002C6196" w:rsidRPr="00824375" w:rsidRDefault="002C6196" w:rsidP="00824375">
      <w:r w:rsidRPr="00824375">
        <w:t>Общая площадь</w:t>
      </w:r>
      <w:r w:rsidRPr="00824375">
        <w:tab/>
      </w:r>
      <w:r w:rsidRPr="00824375">
        <w:tab/>
      </w:r>
      <w:r w:rsidRPr="00824375">
        <w:tab/>
      </w:r>
      <w:r w:rsidRPr="00824375">
        <w:tab/>
      </w:r>
      <w:r w:rsidRPr="00824375">
        <w:tab/>
      </w:r>
      <w:r w:rsidRPr="00824375">
        <w:tab/>
      </w:r>
      <w:r w:rsidRPr="00824375">
        <w:tab/>
        <w:t xml:space="preserve">5,61 </w:t>
      </w:r>
      <w:proofErr w:type="spellStart"/>
      <w:r w:rsidRPr="00824375">
        <w:t>м.кв</w:t>
      </w:r>
      <w:proofErr w:type="spellEnd"/>
      <w:r w:rsidRPr="00824375">
        <w:t>.</w:t>
      </w:r>
    </w:p>
    <w:p w:rsidR="002C6196" w:rsidRPr="00824375" w:rsidRDefault="002C6196" w:rsidP="00AB0CF0">
      <w:pPr>
        <w:ind w:firstLine="709"/>
      </w:pPr>
      <w:r w:rsidRPr="00824375">
        <w:t>-</w:t>
      </w:r>
      <w:r w:rsidRPr="00824375">
        <w:tab/>
        <w:t>раковины</w:t>
      </w:r>
      <w:r w:rsidRPr="00824375">
        <w:tab/>
      </w:r>
      <w:r w:rsidRPr="00824375">
        <w:tab/>
      </w:r>
      <w:r w:rsidRPr="00824375">
        <w:tab/>
      </w:r>
      <w:r w:rsidRPr="00824375">
        <w:tab/>
      </w:r>
      <w:r w:rsidRPr="00824375">
        <w:tab/>
      </w:r>
      <w:r w:rsidRPr="00824375">
        <w:tab/>
        <w:t>2 шт.</w:t>
      </w:r>
    </w:p>
    <w:p w:rsidR="002C6196" w:rsidRPr="00824375" w:rsidRDefault="002C6196" w:rsidP="00AB0CF0">
      <w:pPr>
        <w:ind w:firstLine="709"/>
      </w:pPr>
      <w:r w:rsidRPr="00824375">
        <w:t>-</w:t>
      </w:r>
      <w:r w:rsidRPr="00824375">
        <w:tab/>
        <w:t>унитазы</w:t>
      </w:r>
      <w:r w:rsidRPr="00824375">
        <w:tab/>
      </w:r>
      <w:r w:rsidRPr="00824375">
        <w:tab/>
      </w:r>
      <w:r w:rsidRPr="00824375">
        <w:tab/>
      </w:r>
      <w:r w:rsidRPr="00824375">
        <w:tab/>
      </w:r>
      <w:r w:rsidRPr="00824375">
        <w:tab/>
      </w:r>
      <w:r w:rsidRPr="00824375">
        <w:tab/>
        <w:t>1 шт.</w:t>
      </w:r>
    </w:p>
    <w:p w:rsidR="002C6196" w:rsidRPr="00824375" w:rsidRDefault="002C6196" w:rsidP="00AB0CF0">
      <w:pPr>
        <w:ind w:firstLine="709"/>
      </w:pPr>
      <w:r w:rsidRPr="00824375">
        <w:t>-</w:t>
      </w:r>
      <w:r w:rsidRPr="00824375">
        <w:tab/>
        <w:t>душевые</w:t>
      </w:r>
      <w:r w:rsidRPr="00824375">
        <w:tab/>
      </w:r>
      <w:r w:rsidRPr="00824375">
        <w:tab/>
      </w:r>
      <w:r w:rsidRPr="00824375">
        <w:tab/>
      </w:r>
      <w:r w:rsidRPr="00824375">
        <w:tab/>
      </w:r>
      <w:r w:rsidRPr="00824375">
        <w:tab/>
      </w:r>
      <w:r w:rsidRPr="00824375">
        <w:tab/>
        <w:t>1 шт.</w:t>
      </w:r>
    </w:p>
    <w:p w:rsidR="002C6196" w:rsidRPr="00824375" w:rsidRDefault="002C6196" w:rsidP="00824375">
      <w:r w:rsidRPr="00824375">
        <w:t xml:space="preserve">Площадь окон (с двух сторон, открываются внутрь) </w:t>
      </w:r>
      <w:r w:rsidRPr="00824375">
        <w:tab/>
      </w:r>
      <w:r w:rsidRPr="00824375">
        <w:tab/>
        <w:t xml:space="preserve">73,71 </w:t>
      </w:r>
      <w:proofErr w:type="spellStart"/>
      <w:r w:rsidRPr="00824375">
        <w:t>м.кв</w:t>
      </w:r>
      <w:proofErr w:type="spellEnd"/>
      <w:r w:rsidRPr="00824375">
        <w:t>.</w:t>
      </w:r>
    </w:p>
    <w:p w:rsidR="002C6196" w:rsidRPr="00DA7B67" w:rsidRDefault="002C6196" w:rsidP="00D90021">
      <w:pPr>
        <w:ind w:firstLine="708"/>
        <w:rPr>
          <w:b/>
          <w:sz w:val="25"/>
          <w:szCs w:val="25"/>
        </w:rPr>
      </w:pPr>
    </w:p>
    <w:p w:rsidR="00146681" w:rsidRPr="00DA7B67" w:rsidRDefault="00146681" w:rsidP="004A65FB">
      <w:pPr>
        <w:ind w:firstLine="709"/>
        <w:jc w:val="center"/>
        <w:rPr>
          <w:b/>
          <w:sz w:val="25"/>
          <w:szCs w:val="25"/>
        </w:rPr>
      </w:pPr>
      <w:r w:rsidRPr="00DA7B67">
        <w:rPr>
          <w:b/>
          <w:sz w:val="25"/>
          <w:szCs w:val="25"/>
        </w:rPr>
        <w:t>ЗВН-1</w:t>
      </w:r>
      <w:r w:rsidR="004A65FB" w:rsidRPr="00DA7B67">
        <w:rPr>
          <w:b/>
          <w:sz w:val="25"/>
          <w:szCs w:val="25"/>
        </w:rPr>
        <w:t xml:space="preserve"> ПС 220/110/10 </w:t>
      </w:r>
      <w:proofErr w:type="spellStart"/>
      <w:r w:rsidR="004A65FB" w:rsidRPr="00DA7B67">
        <w:rPr>
          <w:b/>
          <w:sz w:val="25"/>
          <w:szCs w:val="25"/>
        </w:rPr>
        <w:t>кВ</w:t>
      </w:r>
      <w:proofErr w:type="spellEnd"/>
      <w:r w:rsidR="004A65FB" w:rsidRPr="00DA7B67">
        <w:rPr>
          <w:b/>
          <w:sz w:val="25"/>
          <w:szCs w:val="25"/>
        </w:rPr>
        <w:t xml:space="preserve"> «Казинка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4"/>
        <w:gridCol w:w="3119"/>
      </w:tblGrid>
      <w:tr w:rsidR="00146681" w:rsidRPr="003E692A" w:rsidTr="0032692A">
        <w:trPr>
          <w:trHeight w:val="70"/>
        </w:trPr>
        <w:tc>
          <w:tcPr>
            <w:tcW w:w="6804" w:type="dxa"/>
          </w:tcPr>
          <w:p w:rsidR="00146681" w:rsidRPr="002B1D93" w:rsidRDefault="00146681" w:rsidP="0032692A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Количество этажей</w:t>
            </w:r>
          </w:p>
        </w:tc>
        <w:tc>
          <w:tcPr>
            <w:tcW w:w="3119" w:type="dxa"/>
            <w:shd w:val="clear" w:color="auto" w:fill="auto"/>
          </w:tcPr>
          <w:p w:rsidR="00146681" w:rsidRPr="002B1D93" w:rsidRDefault="00146681" w:rsidP="0032692A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 xml:space="preserve">2 </w:t>
            </w:r>
          </w:p>
        </w:tc>
      </w:tr>
      <w:tr w:rsidR="00146681" w:rsidRPr="003E692A" w:rsidTr="0032692A">
        <w:trPr>
          <w:trHeight w:val="104"/>
        </w:trPr>
        <w:tc>
          <w:tcPr>
            <w:tcW w:w="6804" w:type="dxa"/>
          </w:tcPr>
          <w:p w:rsidR="00146681" w:rsidRPr="002B1D93" w:rsidRDefault="00146681" w:rsidP="0032692A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Количество входов</w:t>
            </w:r>
          </w:p>
        </w:tc>
        <w:tc>
          <w:tcPr>
            <w:tcW w:w="3119" w:type="dxa"/>
            <w:shd w:val="clear" w:color="auto" w:fill="auto"/>
          </w:tcPr>
          <w:p w:rsidR="00146681" w:rsidRPr="002B1D93" w:rsidRDefault="00146681" w:rsidP="0032692A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4</w:t>
            </w:r>
          </w:p>
        </w:tc>
      </w:tr>
      <w:tr w:rsidR="00146681" w:rsidRPr="003E692A" w:rsidTr="0032692A">
        <w:trPr>
          <w:trHeight w:val="70"/>
        </w:trPr>
        <w:tc>
          <w:tcPr>
            <w:tcW w:w="6804" w:type="dxa"/>
          </w:tcPr>
          <w:p w:rsidR="00146681" w:rsidRPr="002B1D93" w:rsidRDefault="00146681" w:rsidP="0032692A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Площадь помещений под уборку, м. кв.</w:t>
            </w:r>
          </w:p>
        </w:tc>
        <w:tc>
          <w:tcPr>
            <w:tcW w:w="3119" w:type="dxa"/>
            <w:shd w:val="clear" w:color="auto" w:fill="auto"/>
          </w:tcPr>
          <w:p w:rsidR="00146681" w:rsidRPr="002B1D93" w:rsidRDefault="00146681" w:rsidP="0032692A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390,78</w:t>
            </w:r>
          </w:p>
        </w:tc>
      </w:tr>
      <w:tr w:rsidR="00146681" w:rsidRPr="003E692A" w:rsidTr="0032692A">
        <w:trPr>
          <w:trHeight w:val="70"/>
        </w:trPr>
        <w:tc>
          <w:tcPr>
            <w:tcW w:w="6804" w:type="dxa"/>
          </w:tcPr>
          <w:p w:rsidR="00146681" w:rsidRPr="002B1D93" w:rsidRDefault="00146681" w:rsidP="0032692A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Год постройки здания</w:t>
            </w:r>
          </w:p>
        </w:tc>
        <w:tc>
          <w:tcPr>
            <w:tcW w:w="3119" w:type="dxa"/>
            <w:shd w:val="clear" w:color="auto" w:fill="auto"/>
          </w:tcPr>
          <w:p w:rsidR="00146681" w:rsidRPr="002B1D93" w:rsidRDefault="00146681" w:rsidP="0032692A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2016</w:t>
            </w:r>
          </w:p>
        </w:tc>
      </w:tr>
      <w:tr w:rsidR="00146681" w:rsidRPr="003E692A" w:rsidTr="0032692A">
        <w:trPr>
          <w:trHeight w:val="70"/>
        </w:trPr>
        <w:tc>
          <w:tcPr>
            <w:tcW w:w="6804" w:type="dxa"/>
          </w:tcPr>
          <w:p w:rsidR="00146681" w:rsidRPr="002B1D93" w:rsidRDefault="00146681" w:rsidP="0032692A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 xml:space="preserve">Типы </w:t>
            </w:r>
            <w:proofErr w:type="spellStart"/>
            <w:r w:rsidRPr="002B1D93">
              <w:rPr>
                <w:sz w:val="22"/>
                <w:szCs w:val="22"/>
              </w:rPr>
              <w:t>фальшпотолков</w:t>
            </w:r>
            <w:proofErr w:type="spellEnd"/>
            <w:r w:rsidRPr="002B1D93">
              <w:rPr>
                <w:sz w:val="22"/>
                <w:szCs w:val="22"/>
              </w:rPr>
              <w:t xml:space="preserve"> в офисах, общих зонах</w:t>
            </w:r>
          </w:p>
        </w:tc>
        <w:tc>
          <w:tcPr>
            <w:tcW w:w="3119" w:type="dxa"/>
            <w:shd w:val="clear" w:color="auto" w:fill="auto"/>
          </w:tcPr>
          <w:p w:rsidR="00146681" w:rsidRPr="002B1D93" w:rsidRDefault="00146681" w:rsidP="0032692A">
            <w:pPr>
              <w:rPr>
                <w:sz w:val="22"/>
                <w:szCs w:val="22"/>
              </w:rPr>
            </w:pPr>
            <w:proofErr w:type="spellStart"/>
            <w:r w:rsidRPr="002B1D93">
              <w:rPr>
                <w:sz w:val="22"/>
                <w:szCs w:val="22"/>
              </w:rPr>
              <w:t>Armstrong</w:t>
            </w:r>
            <w:proofErr w:type="spellEnd"/>
          </w:p>
        </w:tc>
      </w:tr>
      <w:tr w:rsidR="00146681" w:rsidRPr="003E692A" w:rsidTr="0032692A">
        <w:trPr>
          <w:trHeight w:val="70"/>
        </w:trPr>
        <w:tc>
          <w:tcPr>
            <w:tcW w:w="6804" w:type="dxa"/>
          </w:tcPr>
          <w:p w:rsidR="00146681" w:rsidRPr="002B1D93" w:rsidRDefault="00146681" w:rsidP="0032692A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Тип офисных перегородок</w:t>
            </w:r>
          </w:p>
        </w:tc>
        <w:tc>
          <w:tcPr>
            <w:tcW w:w="3119" w:type="dxa"/>
            <w:shd w:val="clear" w:color="auto" w:fill="auto"/>
          </w:tcPr>
          <w:p w:rsidR="00146681" w:rsidRPr="002B1D93" w:rsidRDefault="00146681" w:rsidP="0032692A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кирпич</w:t>
            </w:r>
          </w:p>
        </w:tc>
      </w:tr>
      <w:tr w:rsidR="00146681" w:rsidRPr="003E692A" w:rsidTr="0032692A">
        <w:trPr>
          <w:trHeight w:val="70"/>
        </w:trPr>
        <w:tc>
          <w:tcPr>
            <w:tcW w:w="6804" w:type="dxa"/>
          </w:tcPr>
          <w:p w:rsidR="00146681" w:rsidRPr="002B1D93" w:rsidRDefault="00146681" w:rsidP="0032692A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 xml:space="preserve">Типы дверей </w:t>
            </w:r>
          </w:p>
        </w:tc>
        <w:tc>
          <w:tcPr>
            <w:tcW w:w="3119" w:type="dxa"/>
            <w:shd w:val="clear" w:color="auto" w:fill="auto"/>
          </w:tcPr>
          <w:p w:rsidR="00146681" w:rsidRPr="002B1D93" w:rsidRDefault="00146681" w:rsidP="0032692A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дерево, металл, стекло</w:t>
            </w:r>
          </w:p>
        </w:tc>
      </w:tr>
      <w:tr w:rsidR="00146681" w:rsidRPr="003E692A" w:rsidTr="0032692A">
        <w:trPr>
          <w:trHeight w:val="70"/>
        </w:trPr>
        <w:tc>
          <w:tcPr>
            <w:tcW w:w="6804" w:type="dxa"/>
          </w:tcPr>
          <w:p w:rsidR="00146681" w:rsidRPr="002B1D93" w:rsidRDefault="00146681" w:rsidP="0032692A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 xml:space="preserve">Тип окон </w:t>
            </w:r>
          </w:p>
        </w:tc>
        <w:tc>
          <w:tcPr>
            <w:tcW w:w="3119" w:type="dxa"/>
            <w:shd w:val="clear" w:color="auto" w:fill="auto"/>
          </w:tcPr>
          <w:p w:rsidR="00146681" w:rsidRPr="002B1D93" w:rsidRDefault="00146681" w:rsidP="0032692A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пластик</w:t>
            </w:r>
          </w:p>
        </w:tc>
      </w:tr>
    </w:tbl>
    <w:p w:rsidR="00BC195F" w:rsidRDefault="00BC195F" w:rsidP="00BC195F">
      <w:pPr>
        <w:rPr>
          <w:b/>
        </w:rPr>
      </w:pPr>
    </w:p>
    <w:p w:rsidR="00BC195F" w:rsidRPr="002B1D93" w:rsidRDefault="00BC195F" w:rsidP="00BC195F">
      <w:r w:rsidRPr="002B1D93">
        <w:t>Здание:</w:t>
      </w:r>
    </w:p>
    <w:p w:rsidR="00146681" w:rsidRPr="00146681" w:rsidRDefault="00146681" w:rsidP="004A65FB">
      <w:r w:rsidRPr="00146681">
        <w:t>Общая площадь для уборки</w:t>
      </w:r>
      <w:r w:rsidRPr="00146681">
        <w:tab/>
      </w:r>
      <w:r w:rsidRPr="00146681">
        <w:tab/>
      </w:r>
      <w:r w:rsidRPr="00146681">
        <w:tab/>
      </w:r>
      <w:r w:rsidRPr="00146681">
        <w:tab/>
      </w:r>
      <w:r w:rsidRPr="00146681">
        <w:tab/>
        <w:t xml:space="preserve">390,78 </w:t>
      </w:r>
      <w:proofErr w:type="spellStart"/>
      <w:r w:rsidRPr="00146681">
        <w:t>м.кв</w:t>
      </w:r>
      <w:proofErr w:type="spellEnd"/>
      <w:r w:rsidRPr="00146681">
        <w:t>.</w:t>
      </w:r>
    </w:p>
    <w:p w:rsidR="00146681" w:rsidRPr="00146681" w:rsidRDefault="00146681" w:rsidP="004A65FB">
      <w:r w:rsidRPr="00146681">
        <w:t>Площадь общих зон (холлы, коридоры, тамбуры)</w:t>
      </w:r>
      <w:r w:rsidRPr="00146681">
        <w:tab/>
      </w:r>
      <w:r w:rsidRPr="00146681">
        <w:tab/>
        <w:t xml:space="preserve">268,48 </w:t>
      </w:r>
      <w:proofErr w:type="spellStart"/>
      <w:r w:rsidRPr="00146681">
        <w:t>м.кв</w:t>
      </w:r>
      <w:proofErr w:type="spellEnd"/>
      <w:r w:rsidRPr="00146681">
        <w:t>.</w:t>
      </w:r>
    </w:p>
    <w:p w:rsidR="00146681" w:rsidRPr="00146681" w:rsidRDefault="00146681" w:rsidP="004A65FB">
      <w:r w:rsidRPr="00146681">
        <w:t>Площадь офисных помещений</w:t>
      </w:r>
      <w:r w:rsidRPr="00146681">
        <w:tab/>
      </w:r>
      <w:r w:rsidRPr="00146681">
        <w:tab/>
      </w:r>
      <w:r w:rsidRPr="00146681">
        <w:tab/>
      </w:r>
      <w:r w:rsidRPr="00146681">
        <w:tab/>
      </w:r>
      <w:r w:rsidRPr="00146681">
        <w:tab/>
        <w:t xml:space="preserve">109,96 </w:t>
      </w:r>
      <w:proofErr w:type="spellStart"/>
      <w:r w:rsidRPr="00146681">
        <w:t>м.кв</w:t>
      </w:r>
      <w:proofErr w:type="spellEnd"/>
      <w:r w:rsidRPr="00146681">
        <w:t>.</w:t>
      </w:r>
    </w:p>
    <w:p w:rsidR="00146681" w:rsidRPr="00146681" w:rsidRDefault="00146681" w:rsidP="004A65FB">
      <w:r w:rsidRPr="00146681">
        <w:t>Количество входов в здание</w:t>
      </w:r>
      <w:r w:rsidRPr="00146681">
        <w:tab/>
      </w:r>
      <w:r w:rsidRPr="00146681">
        <w:tab/>
      </w:r>
      <w:r w:rsidRPr="00146681">
        <w:tab/>
      </w:r>
      <w:r w:rsidRPr="00146681">
        <w:tab/>
      </w:r>
      <w:r w:rsidRPr="00146681">
        <w:tab/>
        <w:t>2 шт.</w:t>
      </w:r>
    </w:p>
    <w:p w:rsidR="00146681" w:rsidRPr="00146681" w:rsidRDefault="00146681" w:rsidP="004A65FB">
      <w:r w:rsidRPr="00146681">
        <w:t>Данные о напольных покрытиях:</w:t>
      </w:r>
    </w:p>
    <w:p w:rsidR="00146681" w:rsidRPr="00146681" w:rsidRDefault="00146681" w:rsidP="004A65FB">
      <w:pPr>
        <w:ind w:left="708"/>
      </w:pPr>
      <w:r w:rsidRPr="00146681">
        <w:t>-</w:t>
      </w:r>
      <w:r w:rsidRPr="00146681">
        <w:tab/>
        <w:t>плитка</w:t>
      </w:r>
      <w:r w:rsidRPr="00146681">
        <w:tab/>
      </w:r>
      <w:r w:rsidRPr="00146681">
        <w:tab/>
      </w:r>
      <w:r w:rsidRPr="00146681">
        <w:tab/>
      </w:r>
      <w:r w:rsidRPr="00146681">
        <w:tab/>
      </w:r>
      <w:r w:rsidRPr="00146681">
        <w:tab/>
      </w:r>
      <w:r w:rsidRPr="00146681">
        <w:tab/>
      </w:r>
      <w:r w:rsidRPr="00146681">
        <w:tab/>
        <w:t xml:space="preserve">280,82 </w:t>
      </w:r>
      <w:proofErr w:type="spellStart"/>
      <w:r w:rsidRPr="00146681">
        <w:t>м.кв</w:t>
      </w:r>
      <w:proofErr w:type="spellEnd"/>
      <w:r w:rsidRPr="00146681">
        <w:t>.</w:t>
      </w:r>
    </w:p>
    <w:p w:rsidR="00146681" w:rsidRPr="00146681" w:rsidRDefault="00146681" w:rsidP="004A65FB">
      <w:r w:rsidRPr="00146681">
        <w:t>Санузлы</w:t>
      </w:r>
      <w:r w:rsidRPr="00146681">
        <w:tab/>
      </w:r>
      <w:r w:rsidRPr="00146681">
        <w:tab/>
      </w:r>
      <w:r w:rsidRPr="00146681">
        <w:tab/>
      </w:r>
      <w:r w:rsidRPr="00146681">
        <w:tab/>
      </w:r>
      <w:r w:rsidRPr="00146681">
        <w:tab/>
      </w:r>
      <w:r w:rsidRPr="00146681">
        <w:tab/>
      </w:r>
      <w:r w:rsidRPr="00146681">
        <w:tab/>
      </w:r>
      <w:r w:rsidRPr="00146681">
        <w:tab/>
        <w:t>3 шт.</w:t>
      </w:r>
    </w:p>
    <w:p w:rsidR="00146681" w:rsidRPr="00146681" w:rsidRDefault="00146681" w:rsidP="004A65FB">
      <w:r w:rsidRPr="00146681">
        <w:t>Общая площадь</w:t>
      </w:r>
      <w:r w:rsidRPr="00146681">
        <w:tab/>
      </w:r>
      <w:r w:rsidRPr="00146681">
        <w:tab/>
      </w:r>
      <w:r w:rsidRPr="00146681">
        <w:tab/>
      </w:r>
      <w:r w:rsidRPr="00146681">
        <w:tab/>
      </w:r>
      <w:r w:rsidRPr="00146681">
        <w:tab/>
      </w:r>
      <w:r w:rsidRPr="00146681">
        <w:tab/>
      </w:r>
      <w:r w:rsidRPr="00146681">
        <w:tab/>
        <w:t xml:space="preserve">12,34 </w:t>
      </w:r>
      <w:proofErr w:type="spellStart"/>
      <w:r w:rsidRPr="00146681">
        <w:t>м.кв</w:t>
      </w:r>
      <w:proofErr w:type="spellEnd"/>
      <w:r w:rsidRPr="00146681">
        <w:t>.</w:t>
      </w:r>
    </w:p>
    <w:p w:rsidR="00146681" w:rsidRPr="00146681" w:rsidRDefault="00146681" w:rsidP="004A65FB">
      <w:r w:rsidRPr="00146681">
        <w:t>-</w:t>
      </w:r>
      <w:r w:rsidRPr="00146681">
        <w:tab/>
        <w:t>раковины</w:t>
      </w:r>
      <w:r w:rsidRPr="00146681">
        <w:tab/>
      </w:r>
      <w:r w:rsidRPr="00146681">
        <w:tab/>
      </w:r>
      <w:r w:rsidRPr="00146681">
        <w:tab/>
      </w:r>
      <w:r w:rsidRPr="00146681">
        <w:tab/>
      </w:r>
      <w:r w:rsidRPr="00146681">
        <w:tab/>
      </w:r>
      <w:r w:rsidRPr="00146681">
        <w:tab/>
      </w:r>
      <w:r w:rsidRPr="00146681">
        <w:tab/>
        <w:t>2 шт.</w:t>
      </w:r>
    </w:p>
    <w:p w:rsidR="00146681" w:rsidRPr="00146681" w:rsidRDefault="00146681" w:rsidP="004A65FB">
      <w:r w:rsidRPr="00146681">
        <w:t>-</w:t>
      </w:r>
      <w:r w:rsidRPr="00146681">
        <w:tab/>
        <w:t>унитазы</w:t>
      </w:r>
      <w:r w:rsidRPr="00146681">
        <w:tab/>
      </w:r>
      <w:r w:rsidRPr="00146681">
        <w:tab/>
      </w:r>
      <w:r w:rsidRPr="00146681">
        <w:tab/>
      </w:r>
      <w:r w:rsidRPr="00146681">
        <w:tab/>
      </w:r>
      <w:r w:rsidRPr="00146681">
        <w:tab/>
      </w:r>
      <w:r w:rsidRPr="00146681">
        <w:tab/>
      </w:r>
      <w:r w:rsidRPr="00146681">
        <w:tab/>
        <w:t>2 шт.</w:t>
      </w:r>
    </w:p>
    <w:p w:rsidR="00146681" w:rsidRPr="00146681" w:rsidRDefault="00146681" w:rsidP="004A65FB">
      <w:r w:rsidRPr="00146681">
        <w:t>-</w:t>
      </w:r>
      <w:r w:rsidRPr="00146681">
        <w:tab/>
        <w:t>душевые</w:t>
      </w:r>
      <w:r w:rsidRPr="00146681">
        <w:tab/>
      </w:r>
      <w:r w:rsidRPr="00146681">
        <w:tab/>
      </w:r>
      <w:r w:rsidRPr="00146681">
        <w:tab/>
      </w:r>
      <w:r w:rsidRPr="00146681">
        <w:tab/>
      </w:r>
      <w:r w:rsidRPr="00146681">
        <w:tab/>
      </w:r>
      <w:r w:rsidRPr="00146681">
        <w:tab/>
      </w:r>
      <w:r w:rsidRPr="00146681">
        <w:tab/>
        <w:t>1 шт.</w:t>
      </w:r>
    </w:p>
    <w:p w:rsidR="00146681" w:rsidRPr="00146681" w:rsidRDefault="00146681" w:rsidP="004A65FB">
      <w:r w:rsidRPr="00146681">
        <w:t xml:space="preserve">Площадь окон (с двух сторон, открываются внутрь) </w:t>
      </w:r>
      <w:r w:rsidRPr="00146681">
        <w:tab/>
      </w:r>
      <w:r w:rsidRPr="00146681">
        <w:tab/>
        <w:t xml:space="preserve">23,1 </w:t>
      </w:r>
      <w:proofErr w:type="spellStart"/>
      <w:r w:rsidRPr="00146681">
        <w:t>м.кв</w:t>
      </w:r>
      <w:proofErr w:type="spellEnd"/>
      <w:r w:rsidRPr="00146681">
        <w:t>.</w:t>
      </w:r>
    </w:p>
    <w:p w:rsidR="00146681" w:rsidRPr="00146681" w:rsidRDefault="00146681" w:rsidP="004A65FB">
      <w:r w:rsidRPr="00146681">
        <w:t xml:space="preserve">Количество окон                                                                       </w:t>
      </w:r>
      <w:r>
        <w:tab/>
      </w:r>
      <w:r w:rsidRPr="00146681">
        <w:t xml:space="preserve"> 9 </w:t>
      </w:r>
      <w:proofErr w:type="spellStart"/>
      <w:r w:rsidRPr="00146681">
        <w:t>шт</w:t>
      </w:r>
      <w:proofErr w:type="spellEnd"/>
    </w:p>
    <w:p w:rsidR="00146681" w:rsidRPr="003E692A" w:rsidRDefault="00146681" w:rsidP="00146681">
      <w:pPr>
        <w:rPr>
          <w:sz w:val="28"/>
          <w:szCs w:val="28"/>
        </w:rPr>
      </w:pPr>
    </w:p>
    <w:p w:rsidR="00146681" w:rsidRPr="00DA7B67" w:rsidRDefault="00146681" w:rsidP="004A65FB">
      <w:pPr>
        <w:ind w:firstLine="709"/>
        <w:jc w:val="center"/>
        <w:rPr>
          <w:b/>
          <w:sz w:val="25"/>
          <w:szCs w:val="25"/>
        </w:rPr>
      </w:pPr>
      <w:r w:rsidRPr="00DA7B67">
        <w:rPr>
          <w:b/>
          <w:sz w:val="25"/>
          <w:szCs w:val="25"/>
        </w:rPr>
        <w:t xml:space="preserve">ЗВН-2 </w:t>
      </w:r>
      <w:r w:rsidR="004A65FB" w:rsidRPr="00DA7B67">
        <w:rPr>
          <w:b/>
          <w:sz w:val="25"/>
          <w:szCs w:val="25"/>
        </w:rPr>
        <w:t xml:space="preserve">ПС 220/110/10 </w:t>
      </w:r>
      <w:proofErr w:type="spellStart"/>
      <w:r w:rsidR="004A65FB" w:rsidRPr="00DA7B67">
        <w:rPr>
          <w:b/>
          <w:sz w:val="25"/>
          <w:szCs w:val="25"/>
        </w:rPr>
        <w:t>кВ</w:t>
      </w:r>
      <w:proofErr w:type="spellEnd"/>
      <w:r w:rsidR="004A65FB" w:rsidRPr="00DA7B67">
        <w:rPr>
          <w:b/>
          <w:sz w:val="25"/>
          <w:szCs w:val="25"/>
        </w:rPr>
        <w:t xml:space="preserve"> «Казинка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4"/>
        <w:gridCol w:w="3119"/>
      </w:tblGrid>
      <w:tr w:rsidR="00146681" w:rsidRPr="003E692A" w:rsidTr="0032692A">
        <w:trPr>
          <w:trHeight w:val="70"/>
        </w:trPr>
        <w:tc>
          <w:tcPr>
            <w:tcW w:w="6804" w:type="dxa"/>
          </w:tcPr>
          <w:p w:rsidR="00146681" w:rsidRPr="002B1D93" w:rsidRDefault="00146681" w:rsidP="0032692A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Количество этажей</w:t>
            </w:r>
          </w:p>
        </w:tc>
        <w:tc>
          <w:tcPr>
            <w:tcW w:w="3119" w:type="dxa"/>
            <w:shd w:val="clear" w:color="auto" w:fill="auto"/>
          </w:tcPr>
          <w:p w:rsidR="00146681" w:rsidRPr="002B1D93" w:rsidRDefault="00146681" w:rsidP="0032692A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 xml:space="preserve">1 </w:t>
            </w:r>
          </w:p>
        </w:tc>
      </w:tr>
      <w:tr w:rsidR="00146681" w:rsidRPr="003E692A" w:rsidTr="0032692A">
        <w:trPr>
          <w:trHeight w:val="104"/>
        </w:trPr>
        <w:tc>
          <w:tcPr>
            <w:tcW w:w="6804" w:type="dxa"/>
          </w:tcPr>
          <w:p w:rsidR="00146681" w:rsidRPr="002B1D93" w:rsidRDefault="00146681" w:rsidP="0032692A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Количество входов</w:t>
            </w:r>
          </w:p>
        </w:tc>
        <w:tc>
          <w:tcPr>
            <w:tcW w:w="3119" w:type="dxa"/>
            <w:shd w:val="clear" w:color="auto" w:fill="auto"/>
          </w:tcPr>
          <w:p w:rsidR="00146681" w:rsidRPr="002B1D93" w:rsidRDefault="00146681" w:rsidP="0032692A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2</w:t>
            </w:r>
          </w:p>
        </w:tc>
      </w:tr>
      <w:tr w:rsidR="00146681" w:rsidRPr="003E692A" w:rsidTr="0032692A">
        <w:trPr>
          <w:trHeight w:val="70"/>
        </w:trPr>
        <w:tc>
          <w:tcPr>
            <w:tcW w:w="6804" w:type="dxa"/>
          </w:tcPr>
          <w:p w:rsidR="00146681" w:rsidRPr="002B1D93" w:rsidRDefault="00146681" w:rsidP="0032692A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Площадь помещений под уборку, м. кв.</w:t>
            </w:r>
          </w:p>
        </w:tc>
        <w:tc>
          <w:tcPr>
            <w:tcW w:w="3119" w:type="dxa"/>
            <w:shd w:val="clear" w:color="auto" w:fill="auto"/>
          </w:tcPr>
          <w:p w:rsidR="00146681" w:rsidRPr="002B1D93" w:rsidRDefault="00146681" w:rsidP="0032692A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227,12</w:t>
            </w:r>
          </w:p>
        </w:tc>
      </w:tr>
      <w:tr w:rsidR="00146681" w:rsidRPr="003E692A" w:rsidTr="0032692A">
        <w:trPr>
          <w:trHeight w:val="70"/>
        </w:trPr>
        <w:tc>
          <w:tcPr>
            <w:tcW w:w="6804" w:type="dxa"/>
          </w:tcPr>
          <w:p w:rsidR="00146681" w:rsidRPr="002B1D93" w:rsidRDefault="00146681" w:rsidP="0032692A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Год постройки здания</w:t>
            </w:r>
          </w:p>
        </w:tc>
        <w:tc>
          <w:tcPr>
            <w:tcW w:w="3119" w:type="dxa"/>
            <w:shd w:val="clear" w:color="auto" w:fill="auto"/>
          </w:tcPr>
          <w:p w:rsidR="00146681" w:rsidRPr="002B1D93" w:rsidRDefault="00146681" w:rsidP="0032692A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2016</w:t>
            </w:r>
          </w:p>
        </w:tc>
      </w:tr>
      <w:tr w:rsidR="00146681" w:rsidRPr="003E692A" w:rsidTr="0032692A">
        <w:trPr>
          <w:trHeight w:val="70"/>
        </w:trPr>
        <w:tc>
          <w:tcPr>
            <w:tcW w:w="6804" w:type="dxa"/>
          </w:tcPr>
          <w:p w:rsidR="00146681" w:rsidRPr="002B1D93" w:rsidRDefault="00146681" w:rsidP="0032692A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 xml:space="preserve">Типы </w:t>
            </w:r>
            <w:proofErr w:type="spellStart"/>
            <w:r w:rsidRPr="002B1D93">
              <w:rPr>
                <w:sz w:val="22"/>
                <w:szCs w:val="22"/>
              </w:rPr>
              <w:t>фальшпотолков</w:t>
            </w:r>
            <w:proofErr w:type="spellEnd"/>
            <w:r w:rsidRPr="002B1D93">
              <w:rPr>
                <w:sz w:val="22"/>
                <w:szCs w:val="22"/>
              </w:rPr>
              <w:t xml:space="preserve"> в офисах, общих зонах</w:t>
            </w:r>
          </w:p>
        </w:tc>
        <w:tc>
          <w:tcPr>
            <w:tcW w:w="3119" w:type="dxa"/>
            <w:shd w:val="clear" w:color="auto" w:fill="auto"/>
          </w:tcPr>
          <w:p w:rsidR="00146681" w:rsidRPr="002B1D93" w:rsidRDefault="00146681" w:rsidP="0032692A">
            <w:pPr>
              <w:rPr>
                <w:sz w:val="22"/>
                <w:szCs w:val="22"/>
              </w:rPr>
            </w:pPr>
            <w:proofErr w:type="spellStart"/>
            <w:r w:rsidRPr="002B1D93">
              <w:rPr>
                <w:sz w:val="22"/>
                <w:szCs w:val="22"/>
              </w:rPr>
              <w:t>Armstrong</w:t>
            </w:r>
            <w:proofErr w:type="spellEnd"/>
          </w:p>
        </w:tc>
      </w:tr>
      <w:tr w:rsidR="00146681" w:rsidRPr="003E692A" w:rsidTr="0032692A">
        <w:trPr>
          <w:trHeight w:val="70"/>
        </w:trPr>
        <w:tc>
          <w:tcPr>
            <w:tcW w:w="6804" w:type="dxa"/>
          </w:tcPr>
          <w:p w:rsidR="00146681" w:rsidRPr="002B1D93" w:rsidRDefault="00146681" w:rsidP="0032692A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Тип офисных перегородок</w:t>
            </w:r>
          </w:p>
        </w:tc>
        <w:tc>
          <w:tcPr>
            <w:tcW w:w="3119" w:type="dxa"/>
            <w:shd w:val="clear" w:color="auto" w:fill="auto"/>
          </w:tcPr>
          <w:p w:rsidR="00146681" w:rsidRPr="002B1D93" w:rsidRDefault="00146681" w:rsidP="0032692A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кирпич</w:t>
            </w:r>
          </w:p>
        </w:tc>
      </w:tr>
      <w:tr w:rsidR="00146681" w:rsidRPr="003E692A" w:rsidTr="0032692A">
        <w:trPr>
          <w:trHeight w:val="70"/>
        </w:trPr>
        <w:tc>
          <w:tcPr>
            <w:tcW w:w="6804" w:type="dxa"/>
          </w:tcPr>
          <w:p w:rsidR="00146681" w:rsidRPr="002B1D93" w:rsidRDefault="00146681" w:rsidP="0032692A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lastRenderedPageBreak/>
              <w:t xml:space="preserve">Типы дверей </w:t>
            </w:r>
          </w:p>
        </w:tc>
        <w:tc>
          <w:tcPr>
            <w:tcW w:w="3119" w:type="dxa"/>
            <w:shd w:val="clear" w:color="auto" w:fill="auto"/>
          </w:tcPr>
          <w:p w:rsidR="00146681" w:rsidRPr="002B1D93" w:rsidRDefault="00146681" w:rsidP="0032692A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дерево, металл, стекло</w:t>
            </w:r>
          </w:p>
        </w:tc>
      </w:tr>
      <w:tr w:rsidR="00146681" w:rsidRPr="003E692A" w:rsidTr="0032692A">
        <w:trPr>
          <w:trHeight w:val="70"/>
        </w:trPr>
        <w:tc>
          <w:tcPr>
            <w:tcW w:w="6804" w:type="dxa"/>
          </w:tcPr>
          <w:p w:rsidR="00146681" w:rsidRPr="002B1D93" w:rsidRDefault="00146681" w:rsidP="0032692A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 xml:space="preserve">Тип окон </w:t>
            </w:r>
          </w:p>
        </w:tc>
        <w:tc>
          <w:tcPr>
            <w:tcW w:w="3119" w:type="dxa"/>
            <w:shd w:val="clear" w:color="auto" w:fill="auto"/>
          </w:tcPr>
          <w:p w:rsidR="00146681" w:rsidRPr="002B1D93" w:rsidRDefault="00146681" w:rsidP="0032692A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пластик</w:t>
            </w:r>
          </w:p>
        </w:tc>
      </w:tr>
    </w:tbl>
    <w:p w:rsidR="00BC195F" w:rsidRDefault="00BC195F" w:rsidP="00BC195F">
      <w:pPr>
        <w:rPr>
          <w:b/>
        </w:rPr>
      </w:pPr>
    </w:p>
    <w:p w:rsidR="00146681" w:rsidRPr="002B1D93" w:rsidRDefault="00BC195F" w:rsidP="00BC195F">
      <w:r w:rsidRPr="002B1D93">
        <w:t>Здание:</w:t>
      </w:r>
    </w:p>
    <w:p w:rsidR="00146681" w:rsidRPr="00146681" w:rsidRDefault="00146681" w:rsidP="00BC195F">
      <w:r w:rsidRPr="00146681">
        <w:t>Общая площадь для уборки</w:t>
      </w:r>
      <w:r w:rsidRPr="00146681">
        <w:tab/>
      </w:r>
      <w:r w:rsidRPr="00146681">
        <w:tab/>
      </w:r>
      <w:r w:rsidRPr="00146681">
        <w:tab/>
      </w:r>
      <w:r w:rsidRPr="00146681">
        <w:tab/>
      </w:r>
      <w:r w:rsidRPr="00146681">
        <w:tab/>
      </w:r>
      <w:r w:rsidRPr="00146681">
        <w:tab/>
        <w:t xml:space="preserve">227,12 </w:t>
      </w:r>
      <w:proofErr w:type="spellStart"/>
      <w:r w:rsidRPr="00146681">
        <w:t>м.кв</w:t>
      </w:r>
      <w:proofErr w:type="spellEnd"/>
      <w:r w:rsidRPr="00146681">
        <w:t>.</w:t>
      </w:r>
    </w:p>
    <w:p w:rsidR="00146681" w:rsidRPr="00146681" w:rsidRDefault="00146681" w:rsidP="00BC195F">
      <w:r w:rsidRPr="00146681">
        <w:t>Площадь общих зон (холлы, коридоры, тамбуры)</w:t>
      </w:r>
      <w:r w:rsidRPr="00146681">
        <w:tab/>
      </w:r>
      <w:r w:rsidRPr="00146681">
        <w:tab/>
      </w:r>
      <w:r>
        <w:tab/>
      </w:r>
      <w:r w:rsidRPr="00146681">
        <w:t xml:space="preserve">195,9 </w:t>
      </w:r>
      <w:proofErr w:type="spellStart"/>
      <w:r w:rsidRPr="00146681">
        <w:t>м.кв</w:t>
      </w:r>
      <w:proofErr w:type="spellEnd"/>
      <w:r w:rsidRPr="00146681">
        <w:t>.</w:t>
      </w:r>
    </w:p>
    <w:p w:rsidR="00146681" w:rsidRPr="00146681" w:rsidRDefault="00146681" w:rsidP="00BC195F">
      <w:r w:rsidRPr="00146681">
        <w:t>Площадь офисных помещений</w:t>
      </w:r>
      <w:r w:rsidRPr="00146681">
        <w:tab/>
      </w:r>
      <w:r w:rsidRPr="00146681">
        <w:tab/>
      </w:r>
      <w:r w:rsidRPr="00146681">
        <w:tab/>
      </w:r>
      <w:r w:rsidRPr="00146681">
        <w:tab/>
      </w:r>
      <w:r w:rsidRPr="00146681">
        <w:tab/>
      </w:r>
      <w:r>
        <w:tab/>
      </w:r>
      <w:r w:rsidRPr="00146681">
        <w:t xml:space="preserve">23,8 </w:t>
      </w:r>
      <w:proofErr w:type="spellStart"/>
      <w:r w:rsidRPr="00146681">
        <w:t>м.кв</w:t>
      </w:r>
      <w:proofErr w:type="spellEnd"/>
      <w:r w:rsidRPr="00146681">
        <w:t>.</w:t>
      </w:r>
    </w:p>
    <w:p w:rsidR="00146681" w:rsidRPr="00146681" w:rsidRDefault="00146681" w:rsidP="00BC195F">
      <w:r w:rsidRPr="00146681">
        <w:t>Количество входов в здание</w:t>
      </w:r>
      <w:r w:rsidRPr="00146681">
        <w:tab/>
      </w:r>
      <w:r w:rsidRPr="00146681">
        <w:tab/>
      </w:r>
      <w:r w:rsidRPr="00146681">
        <w:tab/>
      </w:r>
      <w:r w:rsidRPr="00146681">
        <w:tab/>
      </w:r>
      <w:r w:rsidRPr="00146681">
        <w:tab/>
      </w:r>
      <w:r w:rsidRPr="00146681">
        <w:tab/>
        <w:t>2 шт.</w:t>
      </w:r>
    </w:p>
    <w:p w:rsidR="00146681" w:rsidRPr="00146681" w:rsidRDefault="00146681" w:rsidP="00BC195F">
      <w:r w:rsidRPr="00146681">
        <w:t>Данные о напольных покрытиях:</w:t>
      </w:r>
    </w:p>
    <w:p w:rsidR="00146681" w:rsidRPr="00146681" w:rsidRDefault="00146681" w:rsidP="00BC195F">
      <w:pPr>
        <w:ind w:left="708"/>
      </w:pPr>
      <w:r w:rsidRPr="00146681">
        <w:t>-</w:t>
      </w:r>
      <w:r w:rsidRPr="00146681">
        <w:tab/>
        <w:t>плитка</w:t>
      </w:r>
      <w:r w:rsidRPr="00146681">
        <w:tab/>
      </w:r>
      <w:r w:rsidRPr="00146681">
        <w:tab/>
      </w:r>
      <w:r w:rsidRPr="00146681">
        <w:tab/>
      </w:r>
      <w:r w:rsidRPr="00146681">
        <w:tab/>
      </w:r>
      <w:r w:rsidRPr="00146681">
        <w:tab/>
      </w:r>
      <w:r w:rsidRPr="00146681">
        <w:tab/>
      </w:r>
      <w:r w:rsidRPr="00146681">
        <w:tab/>
      </w:r>
      <w:r w:rsidRPr="00146681">
        <w:tab/>
        <w:t xml:space="preserve">20,22 </w:t>
      </w:r>
      <w:proofErr w:type="spellStart"/>
      <w:r w:rsidRPr="00146681">
        <w:t>м.кв</w:t>
      </w:r>
      <w:proofErr w:type="spellEnd"/>
      <w:r w:rsidRPr="00146681">
        <w:t>.</w:t>
      </w:r>
    </w:p>
    <w:p w:rsidR="00146681" w:rsidRPr="00146681" w:rsidRDefault="00146681" w:rsidP="00BC195F">
      <w:pPr>
        <w:tabs>
          <w:tab w:val="left" w:pos="7865"/>
        </w:tabs>
        <w:ind w:left="708"/>
      </w:pPr>
      <w:r w:rsidRPr="00146681">
        <w:t xml:space="preserve">-         наливной пол                                                                  </w:t>
      </w:r>
      <w:r w:rsidR="00A07EFE">
        <w:t xml:space="preserve">  </w:t>
      </w:r>
      <w:r w:rsidR="00BC195F">
        <w:t xml:space="preserve">   </w:t>
      </w:r>
      <w:r w:rsidR="00A07EFE">
        <w:t xml:space="preserve"> </w:t>
      </w:r>
      <w:r w:rsidRPr="00146681">
        <w:t xml:space="preserve">183,1 </w:t>
      </w:r>
      <w:proofErr w:type="spellStart"/>
      <w:r w:rsidRPr="00146681">
        <w:t>м.кв</w:t>
      </w:r>
      <w:proofErr w:type="spellEnd"/>
      <w:r w:rsidRPr="00146681">
        <w:t>.</w:t>
      </w:r>
    </w:p>
    <w:p w:rsidR="00146681" w:rsidRPr="00146681" w:rsidRDefault="00146681" w:rsidP="00BC195F">
      <w:r w:rsidRPr="00146681">
        <w:t>Санузлы</w:t>
      </w:r>
      <w:r w:rsidRPr="00146681">
        <w:tab/>
      </w:r>
      <w:r w:rsidRPr="00146681">
        <w:tab/>
      </w:r>
      <w:r w:rsidRPr="00146681">
        <w:tab/>
      </w:r>
      <w:r w:rsidRPr="00146681">
        <w:tab/>
      </w:r>
      <w:r w:rsidRPr="00146681">
        <w:tab/>
      </w:r>
      <w:r w:rsidRPr="00146681">
        <w:tab/>
      </w:r>
      <w:r w:rsidRPr="00146681">
        <w:tab/>
      </w:r>
      <w:r w:rsidRPr="00146681">
        <w:tab/>
      </w:r>
      <w:r w:rsidRPr="00146681">
        <w:tab/>
        <w:t>3 шт.</w:t>
      </w:r>
    </w:p>
    <w:p w:rsidR="00146681" w:rsidRPr="00146681" w:rsidRDefault="00146681" w:rsidP="00BC195F">
      <w:r w:rsidRPr="00146681">
        <w:t>Общая площадь</w:t>
      </w:r>
      <w:r w:rsidRPr="00146681">
        <w:tab/>
      </w:r>
      <w:r w:rsidRPr="00146681">
        <w:tab/>
      </w:r>
      <w:r w:rsidRPr="00146681">
        <w:tab/>
      </w:r>
      <w:r w:rsidRPr="00146681">
        <w:tab/>
      </w:r>
      <w:r w:rsidRPr="00146681">
        <w:tab/>
      </w:r>
      <w:r w:rsidRPr="00146681">
        <w:tab/>
      </w:r>
      <w:r w:rsidRPr="00146681">
        <w:tab/>
      </w:r>
      <w:r w:rsidRPr="00146681">
        <w:tab/>
        <w:t xml:space="preserve">7,42 </w:t>
      </w:r>
      <w:proofErr w:type="spellStart"/>
      <w:r w:rsidRPr="00146681">
        <w:t>м.кв</w:t>
      </w:r>
      <w:proofErr w:type="spellEnd"/>
      <w:r w:rsidRPr="00146681">
        <w:t>.</w:t>
      </w:r>
    </w:p>
    <w:p w:rsidR="00146681" w:rsidRPr="00146681" w:rsidRDefault="00146681" w:rsidP="00BC195F">
      <w:r w:rsidRPr="00146681">
        <w:t>-</w:t>
      </w:r>
      <w:r w:rsidRPr="00146681">
        <w:tab/>
        <w:t>раковины</w:t>
      </w:r>
      <w:r w:rsidRPr="00146681">
        <w:tab/>
      </w:r>
      <w:r w:rsidRPr="00146681">
        <w:tab/>
      </w:r>
      <w:r w:rsidRPr="00146681">
        <w:tab/>
      </w:r>
      <w:r w:rsidRPr="00146681">
        <w:tab/>
      </w:r>
      <w:r w:rsidRPr="00146681">
        <w:tab/>
      </w:r>
      <w:r w:rsidRPr="00146681">
        <w:tab/>
      </w:r>
      <w:r w:rsidRPr="00146681">
        <w:tab/>
      </w:r>
      <w:r w:rsidRPr="00146681">
        <w:tab/>
        <w:t>2 шт.</w:t>
      </w:r>
    </w:p>
    <w:p w:rsidR="00146681" w:rsidRPr="00146681" w:rsidRDefault="00146681" w:rsidP="00BC195F">
      <w:r w:rsidRPr="00146681">
        <w:t>-</w:t>
      </w:r>
      <w:r w:rsidRPr="00146681">
        <w:tab/>
        <w:t>унитазы</w:t>
      </w:r>
      <w:r w:rsidRPr="00146681">
        <w:tab/>
      </w:r>
      <w:r w:rsidRPr="00146681">
        <w:tab/>
      </w:r>
      <w:r w:rsidRPr="00146681">
        <w:tab/>
      </w:r>
      <w:r w:rsidRPr="00146681">
        <w:tab/>
      </w:r>
      <w:r w:rsidRPr="00146681">
        <w:tab/>
      </w:r>
      <w:r w:rsidRPr="00146681">
        <w:tab/>
      </w:r>
      <w:r w:rsidRPr="00146681">
        <w:tab/>
      </w:r>
      <w:r w:rsidRPr="00146681">
        <w:tab/>
        <w:t>1 шт.</w:t>
      </w:r>
    </w:p>
    <w:p w:rsidR="00146681" w:rsidRPr="00146681" w:rsidRDefault="00146681" w:rsidP="00BC195F">
      <w:r w:rsidRPr="00146681">
        <w:t>-</w:t>
      </w:r>
      <w:r w:rsidRPr="00146681">
        <w:tab/>
        <w:t>душевые</w:t>
      </w:r>
      <w:r w:rsidRPr="00146681">
        <w:tab/>
      </w:r>
      <w:r w:rsidRPr="00146681">
        <w:tab/>
      </w:r>
      <w:r w:rsidRPr="00146681">
        <w:tab/>
      </w:r>
      <w:r w:rsidRPr="00146681">
        <w:tab/>
      </w:r>
      <w:r w:rsidRPr="00146681">
        <w:tab/>
      </w:r>
      <w:r w:rsidRPr="00146681">
        <w:tab/>
      </w:r>
      <w:r w:rsidRPr="00146681">
        <w:tab/>
      </w:r>
      <w:r w:rsidRPr="00146681">
        <w:tab/>
        <w:t>1 шт.</w:t>
      </w:r>
    </w:p>
    <w:p w:rsidR="00146681" w:rsidRPr="00146681" w:rsidRDefault="00146681" w:rsidP="00BC195F">
      <w:r w:rsidRPr="00146681">
        <w:t xml:space="preserve">Площадь окон (с двух сторон, открываются внутрь) </w:t>
      </w:r>
      <w:r w:rsidRPr="00146681">
        <w:tab/>
      </w:r>
      <w:r w:rsidRPr="00146681">
        <w:tab/>
      </w:r>
      <w:r>
        <w:tab/>
      </w:r>
      <w:r w:rsidRPr="00146681">
        <w:t xml:space="preserve">17,97 </w:t>
      </w:r>
      <w:proofErr w:type="spellStart"/>
      <w:r w:rsidRPr="00146681">
        <w:t>м.кв</w:t>
      </w:r>
      <w:proofErr w:type="spellEnd"/>
      <w:r w:rsidRPr="00146681">
        <w:t>.</w:t>
      </w:r>
    </w:p>
    <w:p w:rsidR="00146681" w:rsidRPr="00146681" w:rsidRDefault="00146681" w:rsidP="00BC195F">
      <w:r w:rsidRPr="00146681">
        <w:t xml:space="preserve">Количество окон                                                                       </w:t>
      </w:r>
      <w:r>
        <w:tab/>
      </w:r>
      <w:r w:rsidR="00BC195F">
        <w:tab/>
      </w:r>
      <w:r w:rsidRPr="00146681">
        <w:t xml:space="preserve">7 </w:t>
      </w:r>
      <w:proofErr w:type="spellStart"/>
      <w:r w:rsidRPr="00146681">
        <w:t>шт</w:t>
      </w:r>
      <w:proofErr w:type="spellEnd"/>
    </w:p>
    <w:p w:rsidR="00146681" w:rsidRDefault="00146681" w:rsidP="00146681">
      <w:pPr>
        <w:ind w:firstLine="709"/>
        <w:rPr>
          <w:b/>
          <w:sz w:val="28"/>
          <w:szCs w:val="28"/>
        </w:rPr>
      </w:pPr>
    </w:p>
    <w:p w:rsidR="00146681" w:rsidRPr="00DA7B67" w:rsidRDefault="00146681" w:rsidP="004A65FB">
      <w:pPr>
        <w:ind w:firstLine="709"/>
        <w:jc w:val="center"/>
        <w:rPr>
          <w:b/>
          <w:sz w:val="25"/>
          <w:szCs w:val="25"/>
        </w:rPr>
      </w:pPr>
      <w:r w:rsidRPr="00DA7B67">
        <w:rPr>
          <w:b/>
          <w:sz w:val="25"/>
          <w:szCs w:val="25"/>
        </w:rPr>
        <w:t>ОПУ</w:t>
      </w:r>
      <w:r w:rsidR="004A65FB" w:rsidRPr="00DA7B67">
        <w:rPr>
          <w:b/>
          <w:sz w:val="25"/>
          <w:szCs w:val="25"/>
        </w:rPr>
        <w:t xml:space="preserve"> ПС 220/110/10 </w:t>
      </w:r>
      <w:proofErr w:type="spellStart"/>
      <w:r w:rsidR="004A65FB" w:rsidRPr="00DA7B67">
        <w:rPr>
          <w:b/>
          <w:sz w:val="25"/>
          <w:szCs w:val="25"/>
        </w:rPr>
        <w:t>кВ</w:t>
      </w:r>
      <w:proofErr w:type="spellEnd"/>
      <w:r w:rsidR="004A65FB" w:rsidRPr="00DA7B67">
        <w:rPr>
          <w:b/>
          <w:sz w:val="25"/>
          <w:szCs w:val="25"/>
        </w:rPr>
        <w:t xml:space="preserve"> «Казинка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4"/>
        <w:gridCol w:w="3119"/>
      </w:tblGrid>
      <w:tr w:rsidR="00146681" w:rsidRPr="003E692A" w:rsidTr="0032692A">
        <w:trPr>
          <w:trHeight w:val="70"/>
        </w:trPr>
        <w:tc>
          <w:tcPr>
            <w:tcW w:w="6804" w:type="dxa"/>
          </w:tcPr>
          <w:p w:rsidR="00146681" w:rsidRPr="002B1D93" w:rsidRDefault="00146681" w:rsidP="0032692A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Количество этажей</w:t>
            </w:r>
          </w:p>
        </w:tc>
        <w:tc>
          <w:tcPr>
            <w:tcW w:w="3119" w:type="dxa"/>
            <w:shd w:val="clear" w:color="auto" w:fill="auto"/>
          </w:tcPr>
          <w:p w:rsidR="00146681" w:rsidRPr="002B1D93" w:rsidRDefault="00146681" w:rsidP="0032692A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 xml:space="preserve">1 </w:t>
            </w:r>
          </w:p>
        </w:tc>
      </w:tr>
      <w:tr w:rsidR="00146681" w:rsidRPr="003E692A" w:rsidTr="0032692A">
        <w:trPr>
          <w:trHeight w:val="104"/>
        </w:trPr>
        <w:tc>
          <w:tcPr>
            <w:tcW w:w="6804" w:type="dxa"/>
          </w:tcPr>
          <w:p w:rsidR="00146681" w:rsidRPr="002B1D93" w:rsidRDefault="00146681" w:rsidP="0032692A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Количество входов</w:t>
            </w:r>
          </w:p>
        </w:tc>
        <w:tc>
          <w:tcPr>
            <w:tcW w:w="3119" w:type="dxa"/>
            <w:shd w:val="clear" w:color="auto" w:fill="auto"/>
          </w:tcPr>
          <w:p w:rsidR="00146681" w:rsidRPr="002B1D93" w:rsidRDefault="00146681" w:rsidP="0032692A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2</w:t>
            </w:r>
          </w:p>
        </w:tc>
      </w:tr>
      <w:tr w:rsidR="00146681" w:rsidRPr="003E692A" w:rsidTr="0032692A">
        <w:trPr>
          <w:trHeight w:val="70"/>
        </w:trPr>
        <w:tc>
          <w:tcPr>
            <w:tcW w:w="6804" w:type="dxa"/>
          </w:tcPr>
          <w:p w:rsidR="00146681" w:rsidRPr="002B1D93" w:rsidRDefault="00146681" w:rsidP="0032692A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Площадь помещений под уборку, м. кв.</w:t>
            </w:r>
          </w:p>
        </w:tc>
        <w:tc>
          <w:tcPr>
            <w:tcW w:w="3119" w:type="dxa"/>
            <w:shd w:val="clear" w:color="auto" w:fill="auto"/>
          </w:tcPr>
          <w:p w:rsidR="00146681" w:rsidRPr="002B1D93" w:rsidRDefault="00146681" w:rsidP="0032692A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392,8</w:t>
            </w:r>
          </w:p>
        </w:tc>
      </w:tr>
      <w:tr w:rsidR="00146681" w:rsidRPr="003E692A" w:rsidTr="0032692A">
        <w:trPr>
          <w:trHeight w:val="70"/>
        </w:trPr>
        <w:tc>
          <w:tcPr>
            <w:tcW w:w="6804" w:type="dxa"/>
          </w:tcPr>
          <w:p w:rsidR="00146681" w:rsidRPr="002B1D93" w:rsidRDefault="00146681" w:rsidP="0032692A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Год постройки здания</w:t>
            </w:r>
          </w:p>
        </w:tc>
        <w:tc>
          <w:tcPr>
            <w:tcW w:w="3119" w:type="dxa"/>
            <w:shd w:val="clear" w:color="auto" w:fill="auto"/>
          </w:tcPr>
          <w:p w:rsidR="00146681" w:rsidRPr="002B1D93" w:rsidRDefault="00146681" w:rsidP="0032692A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2016</w:t>
            </w:r>
          </w:p>
        </w:tc>
      </w:tr>
      <w:tr w:rsidR="00146681" w:rsidRPr="003E692A" w:rsidTr="0032692A">
        <w:trPr>
          <w:trHeight w:val="70"/>
        </w:trPr>
        <w:tc>
          <w:tcPr>
            <w:tcW w:w="6804" w:type="dxa"/>
          </w:tcPr>
          <w:p w:rsidR="00146681" w:rsidRPr="002B1D93" w:rsidRDefault="00146681" w:rsidP="0032692A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 xml:space="preserve">Типы </w:t>
            </w:r>
            <w:proofErr w:type="spellStart"/>
            <w:r w:rsidRPr="002B1D93">
              <w:rPr>
                <w:sz w:val="22"/>
                <w:szCs w:val="22"/>
              </w:rPr>
              <w:t>фальшпотолков</w:t>
            </w:r>
            <w:proofErr w:type="spellEnd"/>
            <w:r w:rsidRPr="002B1D93">
              <w:rPr>
                <w:sz w:val="22"/>
                <w:szCs w:val="22"/>
              </w:rPr>
              <w:t xml:space="preserve"> в офисах, общих зонах</w:t>
            </w:r>
          </w:p>
        </w:tc>
        <w:tc>
          <w:tcPr>
            <w:tcW w:w="3119" w:type="dxa"/>
            <w:shd w:val="clear" w:color="auto" w:fill="auto"/>
          </w:tcPr>
          <w:p w:rsidR="00146681" w:rsidRPr="002B1D93" w:rsidRDefault="00146681" w:rsidP="0032692A">
            <w:pPr>
              <w:rPr>
                <w:sz w:val="22"/>
                <w:szCs w:val="22"/>
              </w:rPr>
            </w:pPr>
            <w:proofErr w:type="spellStart"/>
            <w:r w:rsidRPr="002B1D93">
              <w:rPr>
                <w:sz w:val="22"/>
                <w:szCs w:val="22"/>
              </w:rPr>
              <w:t>Armstrong</w:t>
            </w:r>
            <w:proofErr w:type="spellEnd"/>
          </w:p>
        </w:tc>
      </w:tr>
      <w:tr w:rsidR="00146681" w:rsidRPr="003E692A" w:rsidTr="0032692A">
        <w:trPr>
          <w:trHeight w:val="70"/>
        </w:trPr>
        <w:tc>
          <w:tcPr>
            <w:tcW w:w="6804" w:type="dxa"/>
          </w:tcPr>
          <w:p w:rsidR="00146681" w:rsidRPr="002B1D93" w:rsidRDefault="00146681" w:rsidP="0032692A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Тип офисных перегородок</w:t>
            </w:r>
          </w:p>
        </w:tc>
        <w:tc>
          <w:tcPr>
            <w:tcW w:w="3119" w:type="dxa"/>
            <w:shd w:val="clear" w:color="auto" w:fill="auto"/>
          </w:tcPr>
          <w:p w:rsidR="00146681" w:rsidRPr="002B1D93" w:rsidRDefault="00146681" w:rsidP="0032692A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кирпич</w:t>
            </w:r>
          </w:p>
        </w:tc>
      </w:tr>
      <w:tr w:rsidR="00146681" w:rsidRPr="003E692A" w:rsidTr="0032692A">
        <w:trPr>
          <w:trHeight w:val="70"/>
        </w:trPr>
        <w:tc>
          <w:tcPr>
            <w:tcW w:w="6804" w:type="dxa"/>
          </w:tcPr>
          <w:p w:rsidR="00146681" w:rsidRPr="002B1D93" w:rsidRDefault="00146681" w:rsidP="0032692A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 xml:space="preserve">Типы дверей </w:t>
            </w:r>
          </w:p>
        </w:tc>
        <w:tc>
          <w:tcPr>
            <w:tcW w:w="3119" w:type="dxa"/>
            <w:shd w:val="clear" w:color="auto" w:fill="auto"/>
          </w:tcPr>
          <w:p w:rsidR="00146681" w:rsidRPr="002B1D93" w:rsidRDefault="00146681" w:rsidP="0032692A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дерево, металл, стекло</w:t>
            </w:r>
          </w:p>
        </w:tc>
      </w:tr>
      <w:tr w:rsidR="00146681" w:rsidRPr="003E692A" w:rsidTr="0032692A">
        <w:trPr>
          <w:trHeight w:val="70"/>
        </w:trPr>
        <w:tc>
          <w:tcPr>
            <w:tcW w:w="6804" w:type="dxa"/>
          </w:tcPr>
          <w:p w:rsidR="00146681" w:rsidRPr="002B1D93" w:rsidRDefault="00146681" w:rsidP="0032692A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 xml:space="preserve">Тип окон </w:t>
            </w:r>
          </w:p>
        </w:tc>
        <w:tc>
          <w:tcPr>
            <w:tcW w:w="3119" w:type="dxa"/>
            <w:shd w:val="clear" w:color="auto" w:fill="auto"/>
          </w:tcPr>
          <w:p w:rsidR="00146681" w:rsidRPr="002B1D93" w:rsidRDefault="00146681" w:rsidP="0032692A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пластик</w:t>
            </w:r>
          </w:p>
        </w:tc>
      </w:tr>
    </w:tbl>
    <w:p w:rsidR="00BC195F" w:rsidRDefault="00BC195F" w:rsidP="00BC195F">
      <w:pPr>
        <w:rPr>
          <w:b/>
        </w:rPr>
      </w:pPr>
    </w:p>
    <w:p w:rsidR="00146681" w:rsidRPr="002B1D93" w:rsidRDefault="00BC195F" w:rsidP="00BC195F">
      <w:r w:rsidRPr="002B1D93">
        <w:t>Здание:</w:t>
      </w:r>
    </w:p>
    <w:p w:rsidR="00146681" w:rsidRPr="00146681" w:rsidRDefault="00146681" w:rsidP="00BC195F">
      <w:r w:rsidRPr="00146681">
        <w:t>Общая площадь для уборки</w:t>
      </w:r>
      <w:r w:rsidRPr="00146681">
        <w:tab/>
      </w:r>
      <w:r w:rsidRPr="00146681">
        <w:tab/>
      </w:r>
      <w:r w:rsidRPr="00146681">
        <w:tab/>
      </w:r>
      <w:r w:rsidRPr="00146681">
        <w:tab/>
      </w:r>
      <w:r w:rsidRPr="00146681">
        <w:tab/>
      </w:r>
      <w:r w:rsidRPr="00146681">
        <w:tab/>
        <w:t xml:space="preserve">392,8 </w:t>
      </w:r>
      <w:proofErr w:type="spellStart"/>
      <w:r w:rsidRPr="00146681">
        <w:t>м.кв</w:t>
      </w:r>
      <w:proofErr w:type="spellEnd"/>
      <w:r w:rsidRPr="00146681">
        <w:t>.</w:t>
      </w:r>
    </w:p>
    <w:p w:rsidR="00146681" w:rsidRPr="00146681" w:rsidRDefault="00146681" w:rsidP="00BC195F">
      <w:r w:rsidRPr="00146681">
        <w:t>Площадь общих зон (холлы, коридоры, тамбуры)</w:t>
      </w:r>
      <w:r w:rsidRPr="00146681">
        <w:tab/>
      </w:r>
      <w:r w:rsidRPr="00146681">
        <w:tab/>
      </w:r>
      <w:r>
        <w:tab/>
      </w:r>
      <w:r w:rsidRPr="00146681">
        <w:t xml:space="preserve">211,7 </w:t>
      </w:r>
      <w:proofErr w:type="spellStart"/>
      <w:r w:rsidRPr="00146681">
        <w:t>м.кв</w:t>
      </w:r>
      <w:proofErr w:type="spellEnd"/>
      <w:r w:rsidRPr="00146681">
        <w:t>.</w:t>
      </w:r>
    </w:p>
    <w:p w:rsidR="00146681" w:rsidRPr="00146681" w:rsidRDefault="00146681" w:rsidP="00BC195F">
      <w:r w:rsidRPr="00146681">
        <w:t>Площадь офисных помещений</w:t>
      </w:r>
      <w:r w:rsidRPr="00146681">
        <w:tab/>
      </w:r>
      <w:r w:rsidRPr="00146681">
        <w:tab/>
      </w:r>
      <w:r w:rsidRPr="00146681">
        <w:tab/>
      </w:r>
      <w:r w:rsidRPr="00146681">
        <w:tab/>
      </w:r>
      <w:r w:rsidRPr="00146681">
        <w:tab/>
      </w:r>
      <w:r>
        <w:tab/>
      </w:r>
      <w:r w:rsidRPr="00146681">
        <w:t xml:space="preserve">166,18 </w:t>
      </w:r>
      <w:proofErr w:type="spellStart"/>
      <w:r w:rsidRPr="00146681">
        <w:t>м.кв</w:t>
      </w:r>
      <w:proofErr w:type="spellEnd"/>
      <w:r w:rsidRPr="00146681">
        <w:t>.</w:t>
      </w:r>
    </w:p>
    <w:p w:rsidR="00146681" w:rsidRPr="00146681" w:rsidRDefault="00146681" w:rsidP="00BC195F">
      <w:r w:rsidRPr="00146681">
        <w:t>Количество входов в здание</w:t>
      </w:r>
      <w:r w:rsidRPr="00146681">
        <w:tab/>
      </w:r>
      <w:r w:rsidRPr="00146681">
        <w:tab/>
      </w:r>
      <w:r w:rsidRPr="00146681">
        <w:tab/>
      </w:r>
      <w:r w:rsidRPr="00146681">
        <w:tab/>
      </w:r>
      <w:r w:rsidRPr="00146681">
        <w:tab/>
      </w:r>
      <w:r w:rsidRPr="00146681">
        <w:tab/>
        <w:t>2 шт.</w:t>
      </w:r>
    </w:p>
    <w:p w:rsidR="00146681" w:rsidRPr="00146681" w:rsidRDefault="00146681" w:rsidP="00BC195F">
      <w:r w:rsidRPr="00146681">
        <w:t>Данные о напольных покрытиях:</w:t>
      </w:r>
    </w:p>
    <w:p w:rsidR="00146681" w:rsidRPr="00146681" w:rsidRDefault="00146681" w:rsidP="00BC195F">
      <w:pPr>
        <w:ind w:left="708"/>
      </w:pPr>
      <w:r w:rsidRPr="00146681">
        <w:t>-</w:t>
      </w:r>
      <w:r w:rsidRPr="00146681">
        <w:tab/>
        <w:t>плитка</w:t>
      </w:r>
      <w:r w:rsidRPr="00146681">
        <w:tab/>
      </w:r>
      <w:r w:rsidRPr="00146681">
        <w:tab/>
      </w:r>
      <w:r w:rsidRPr="00146681">
        <w:tab/>
      </w:r>
      <w:r w:rsidRPr="00146681">
        <w:tab/>
      </w:r>
      <w:r w:rsidRPr="00146681">
        <w:tab/>
      </w:r>
      <w:r w:rsidRPr="00146681">
        <w:tab/>
      </w:r>
      <w:r w:rsidRPr="00146681">
        <w:tab/>
      </w:r>
      <w:r w:rsidRPr="00146681">
        <w:tab/>
      </w:r>
      <w:r>
        <w:tab/>
      </w:r>
      <w:r w:rsidRPr="00146681">
        <w:t xml:space="preserve">226,62 </w:t>
      </w:r>
      <w:proofErr w:type="spellStart"/>
      <w:r w:rsidRPr="00146681">
        <w:t>м.кв</w:t>
      </w:r>
      <w:proofErr w:type="spellEnd"/>
      <w:r w:rsidRPr="00146681">
        <w:t>.</w:t>
      </w:r>
    </w:p>
    <w:p w:rsidR="00146681" w:rsidRPr="00146681" w:rsidRDefault="00146681" w:rsidP="00BC195F">
      <w:r w:rsidRPr="00146681">
        <w:t>Санузлы</w:t>
      </w:r>
      <w:r w:rsidRPr="00146681">
        <w:tab/>
      </w:r>
      <w:r w:rsidRPr="00146681">
        <w:tab/>
      </w:r>
      <w:r w:rsidRPr="00146681">
        <w:tab/>
      </w:r>
      <w:r w:rsidRPr="00146681">
        <w:tab/>
      </w:r>
      <w:r w:rsidRPr="00146681">
        <w:tab/>
      </w:r>
      <w:r w:rsidRPr="00146681">
        <w:tab/>
      </w:r>
      <w:r w:rsidRPr="00146681">
        <w:tab/>
      </w:r>
      <w:r w:rsidRPr="00146681">
        <w:tab/>
      </w:r>
      <w:r w:rsidRPr="00146681">
        <w:tab/>
        <w:t>2 шт.</w:t>
      </w:r>
    </w:p>
    <w:p w:rsidR="00146681" w:rsidRPr="00146681" w:rsidRDefault="00146681" w:rsidP="00BC195F">
      <w:r w:rsidRPr="00146681">
        <w:t>Общая площадь</w:t>
      </w:r>
      <w:r w:rsidRPr="00146681">
        <w:tab/>
      </w:r>
      <w:r w:rsidRPr="00146681">
        <w:tab/>
      </w:r>
      <w:r w:rsidRPr="00146681">
        <w:tab/>
      </w:r>
      <w:r w:rsidRPr="00146681">
        <w:tab/>
      </w:r>
      <w:r w:rsidRPr="00146681">
        <w:tab/>
      </w:r>
      <w:r w:rsidRPr="00146681">
        <w:tab/>
      </w:r>
      <w:r w:rsidRPr="00146681">
        <w:tab/>
      </w:r>
      <w:r w:rsidRPr="00146681">
        <w:tab/>
        <w:t xml:space="preserve">14,92 </w:t>
      </w:r>
      <w:proofErr w:type="spellStart"/>
      <w:r w:rsidRPr="00146681">
        <w:t>м.кв</w:t>
      </w:r>
      <w:proofErr w:type="spellEnd"/>
      <w:r w:rsidRPr="00146681">
        <w:t>.</w:t>
      </w:r>
    </w:p>
    <w:p w:rsidR="00146681" w:rsidRPr="00146681" w:rsidRDefault="00146681" w:rsidP="00BC195F">
      <w:r w:rsidRPr="00146681">
        <w:t>-</w:t>
      </w:r>
      <w:r w:rsidRPr="00146681">
        <w:tab/>
        <w:t>раковины</w:t>
      </w:r>
      <w:r w:rsidRPr="00146681">
        <w:tab/>
      </w:r>
      <w:r w:rsidRPr="00146681">
        <w:tab/>
      </w:r>
      <w:r w:rsidRPr="00146681">
        <w:tab/>
      </w:r>
      <w:r w:rsidRPr="00146681">
        <w:tab/>
      </w:r>
      <w:r w:rsidRPr="00146681">
        <w:tab/>
      </w:r>
      <w:r w:rsidRPr="00146681">
        <w:tab/>
      </w:r>
      <w:r w:rsidRPr="00146681">
        <w:tab/>
      </w:r>
      <w:r w:rsidRPr="00146681">
        <w:tab/>
        <w:t>2 шт.</w:t>
      </w:r>
    </w:p>
    <w:p w:rsidR="00146681" w:rsidRPr="00146681" w:rsidRDefault="00146681" w:rsidP="00BC195F">
      <w:r w:rsidRPr="00146681">
        <w:t>-</w:t>
      </w:r>
      <w:r w:rsidRPr="00146681">
        <w:tab/>
        <w:t>унитазы</w:t>
      </w:r>
      <w:r w:rsidRPr="00146681">
        <w:tab/>
      </w:r>
      <w:r w:rsidRPr="00146681">
        <w:tab/>
      </w:r>
      <w:r w:rsidRPr="00146681">
        <w:tab/>
      </w:r>
      <w:r w:rsidRPr="00146681">
        <w:tab/>
      </w:r>
      <w:r w:rsidRPr="00146681">
        <w:tab/>
      </w:r>
      <w:r w:rsidRPr="00146681">
        <w:tab/>
      </w:r>
      <w:r w:rsidRPr="00146681">
        <w:tab/>
      </w:r>
      <w:r w:rsidRPr="00146681">
        <w:tab/>
        <w:t>4 шт.</w:t>
      </w:r>
    </w:p>
    <w:p w:rsidR="00146681" w:rsidRPr="00146681" w:rsidRDefault="00146681" w:rsidP="00BC195F">
      <w:r w:rsidRPr="00146681">
        <w:t xml:space="preserve">Площадь окон (с двух сторон, открываются внутрь) </w:t>
      </w:r>
      <w:r w:rsidRPr="00146681">
        <w:tab/>
      </w:r>
      <w:r w:rsidRPr="00146681">
        <w:tab/>
      </w:r>
      <w:r>
        <w:tab/>
      </w:r>
      <w:r w:rsidRPr="00146681">
        <w:t xml:space="preserve">71,86 </w:t>
      </w:r>
      <w:proofErr w:type="spellStart"/>
      <w:r w:rsidRPr="00146681">
        <w:t>м.кв</w:t>
      </w:r>
      <w:proofErr w:type="spellEnd"/>
      <w:r w:rsidRPr="00146681">
        <w:t>.</w:t>
      </w:r>
    </w:p>
    <w:p w:rsidR="00146681" w:rsidRPr="00146681" w:rsidRDefault="00146681" w:rsidP="00BC195F">
      <w:r w:rsidRPr="00146681">
        <w:t xml:space="preserve">Количество окон                                                                </w:t>
      </w:r>
      <w:r>
        <w:tab/>
      </w:r>
      <w:r>
        <w:tab/>
      </w:r>
      <w:r>
        <w:tab/>
      </w:r>
      <w:r w:rsidRPr="00146681">
        <w:t xml:space="preserve">28 </w:t>
      </w:r>
      <w:proofErr w:type="spellStart"/>
      <w:r w:rsidRPr="00146681">
        <w:t>шт</w:t>
      </w:r>
      <w:proofErr w:type="spellEnd"/>
    </w:p>
    <w:p w:rsidR="00146681" w:rsidRDefault="00146681" w:rsidP="00D90021">
      <w:pPr>
        <w:ind w:firstLine="708"/>
        <w:rPr>
          <w:b/>
        </w:rPr>
      </w:pPr>
    </w:p>
    <w:p w:rsidR="00D90021" w:rsidRPr="00DA7B67" w:rsidRDefault="00D90021" w:rsidP="001E7CCE">
      <w:pPr>
        <w:jc w:val="center"/>
        <w:rPr>
          <w:b/>
          <w:sz w:val="25"/>
          <w:szCs w:val="25"/>
        </w:rPr>
      </w:pPr>
      <w:r w:rsidRPr="00DA7B67">
        <w:rPr>
          <w:b/>
          <w:sz w:val="25"/>
          <w:szCs w:val="25"/>
        </w:rPr>
        <w:t>Производственная баз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5"/>
        <w:gridCol w:w="3546"/>
      </w:tblGrid>
      <w:tr w:rsidR="00D90021" w:rsidRPr="00824375" w:rsidTr="002C6196">
        <w:trPr>
          <w:trHeight w:val="70"/>
        </w:trPr>
        <w:tc>
          <w:tcPr>
            <w:tcW w:w="6804" w:type="dxa"/>
          </w:tcPr>
          <w:p w:rsidR="00D90021" w:rsidRPr="002B1D93" w:rsidRDefault="00D90021" w:rsidP="00D90021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Количество этажей</w:t>
            </w:r>
          </w:p>
        </w:tc>
        <w:tc>
          <w:tcPr>
            <w:tcW w:w="3686" w:type="dxa"/>
            <w:shd w:val="clear" w:color="auto" w:fill="auto"/>
          </w:tcPr>
          <w:p w:rsidR="00D90021" w:rsidRPr="002B1D93" w:rsidRDefault="00D90021" w:rsidP="00D90021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2</w:t>
            </w:r>
          </w:p>
        </w:tc>
      </w:tr>
      <w:tr w:rsidR="00D90021" w:rsidRPr="00824375" w:rsidTr="002C6196">
        <w:trPr>
          <w:trHeight w:val="104"/>
        </w:trPr>
        <w:tc>
          <w:tcPr>
            <w:tcW w:w="6804" w:type="dxa"/>
          </w:tcPr>
          <w:p w:rsidR="00D90021" w:rsidRPr="002B1D93" w:rsidRDefault="00D90021" w:rsidP="00D90021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Количество входов</w:t>
            </w:r>
          </w:p>
        </w:tc>
        <w:tc>
          <w:tcPr>
            <w:tcW w:w="3686" w:type="dxa"/>
            <w:shd w:val="clear" w:color="auto" w:fill="auto"/>
          </w:tcPr>
          <w:p w:rsidR="00D90021" w:rsidRPr="002B1D93" w:rsidRDefault="00D90021" w:rsidP="00D90021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3</w:t>
            </w:r>
          </w:p>
        </w:tc>
      </w:tr>
      <w:tr w:rsidR="00D90021" w:rsidRPr="00824375" w:rsidTr="002C6196">
        <w:trPr>
          <w:trHeight w:val="70"/>
        </w:trPr>
        <w:tc>
          <w:tcPr>
            <w:tcW w:w="6804" w:type="dxa"/>
          </w:tcPr>
          <w:p w:rsidR="00D90021" w:rsidRPr="002B1D93" w:rsidRDefault="00D90021" w:rsidP="00D90021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Общая площадь, м. кв.</w:t>
            </w:r>
          </w:p>
        </w:tc>
        <w:tc>
          <w:tcPr>
            <w:tcW w:w="3686" w:type="dxa"/>
            <w:shd w:val="clear" w:color="auto" w:fill="auto"/>
          </w:tcPr>
          <w:p w:rsidR="00D90021" w:rsidRPr="002B1D93" w:rsidRDefault="00D90021" w:rsidP="00D90021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244,99</w:t>
            </w:r>
          </w:p>
        </w:tc>
      </w:tr>
      <w:tr w:rsidR="00D90021" w:rsidRPr="00824375" w:rsidTr="002C6196">
        <w:trPr>
          <w:trHeight w:val="228"/>
        </w:trPr>
        <w:tc>
          <w:tcPr>
            <w:tcW w:w="6804" w:type="dxa"/>
          </w:tcPr>
          <w:p w:rsidR="00D90021" w:rsidRPr="002B1D93" w:rsidRDefault="00D90021" w:rsidP="00D90021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Размеры здания Д*Ш*В</w:t>
            </w:r>
          </w:p>
        </w:tc>
        <w:tc>
          <w:tcPr>
            <w:tcW w:w="3686" w:type="dxa"/>
            <w:shd w:val="clear" w:color="auto" w:fill="auto"/>
          </w:tcPr>
          <w:p w:rsidR="00D90021" w:rsidRPr="002B1D93" w:rsidRDefault="00D90021" w:rsidP="00D90021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9,0x12x</w:t>
            </w:r>
          </w:p>
        </w:tc>
      </w:tr>
      <w:tr w:rsidR="00D90021" w:rsidRPr="00824375" w:rsidTr="002C6196">
        <w:trPr>
          <w:trHeight w:val="70"/>
        </w:trPr>
        <w:tc>
          <w:tcPr>
            <w:tcW w:w="6804" w:type="dxa"/>
          </w:tcPr>
          <w:p w:rsidR="00D90021" w:rsidRPr="002B1D93" w:rsidRDefault="00D90021" w:rsidP="00D90021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Год постройки здания</w:t>
            </w:r>
          </w:p>
        </w:tc>
        <w:tc>
          <w:tcPr>
            <w:tcW w:w="3686" w:type="dxa"/>
            <w:shd w:val="clear" w:color="auto" w:fill="auto"/>
          </w:tcPr>
          <w:p w:rsidR="00D90021" w:rsidRPr="002B1D93" w:rsidRDefault="00D90021" w:rsidP="00D90021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2011</w:t>
            </w:r>
          </w:p>
        </w:tc>
      </w:tr>
      <w:tr w:rsidR="00D90021" w:rsidRPr="00824375" w:rsidTr="002C6196">
        <w:trPr>
          <w:trHeight w:val="70"/>
        </w:trPr>
        <w:tc>
          <w:tcPr>
            <w:tcW w:w="6804" w:type="dxa"/>
          </w:tcPr>
          <w:p w:rsidR="00D90021" w:rsidRPr="002B1D93" w:rsidRDefault="00D90021" w:rsidP="00D90021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 xml:space="preserve">Типы </w:t>
            </w:r>
            <w:proofErr w:type="spellStart"/>
            <w:r w:rsidRPr="002B1D93">
              <w:rPr>
                <w:sz w:val="22"/>
                <w:szCs w:val="22"/>
              </w:rPr>
              <w:t>фальшпотолков</w:t>
            </w:r>
            <w:proofErr w:type="spellEnd"/>
            <w:r w:rsidRPr="002B1D93">
              <w:rPr>
                <w:sz w:val="22"/>
                <w:szCs w:val="22"/>
              </w:rPr>
              <w:t xml:space="preserve"> в офисах, общих зонах</w:t>
            </w:r>
          </w:p>
        </w:tc>
        <w:tc>
          <w:tcPr>
            <w:tcW w:w="3686" w:type="dxa"/>
            <w:shd w:val="clear" w:color="auto" w:fill="auto"/>
          </w:tcPr>
          <w:p w:rsidR="00D90021" w:rsidRPr="002B1D93" w:rsidRDefault="00D90021" w:rsidP="00D90021">
            <w:pPr>
              <w:rPr>
                <w:sz w:val="22"/>
                <w:szCs w:val="22"/>
              </w:rPr>
            </w:pPr>
            <w:proofErr w:type="spellStart"/>
            <w:r w:rsidRPr="002B1D93">
              <w:rPr>
                <w:sz w:val="22"/>
                <w:szCs w:val="22"/>
              </w:rPr>
              <w:t>Armstrong</w:t>
            </w:r>
            <w:proofErr w:type="spellEnd"/>
          </w:p>
        </w:tc>
      </w:tr>
      <w:tr w:rsidR="00D90021" w:rsidRPr="00824375" w:rsidTr="002C6196">
        <w:trPr>
          <w:trHeight w:val="70"/>
        </w:trPr>
        <w:tc>
          <w:tcPr>
            <w:tcW w:w="6804" w:type="dxa"/>
          </w:tcPr>
          <w:p w:rsidR="00D90021" w:rsidRPr="002B1D93" w:rsidRDefault="00D90021" w:rsidP="00D90021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Тип офисных перегородок</w:t>
            </w:r>
          </w:p>
        </w:tc>
        <w:tc>
          <w:tcPr>
            <w:tcW w:w="3686" w:type="dxa"/>
            <w:shd w:val="clear" w:color="auto" w:fill="auto"/>
          </w:tcPr>
          <w:p w:rsidR="00D90021" w:rsidRPr="002B1D93" w:rsidRDefault="00D90021" w:rsidP="00D90021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гипсокартон, кирпич</w:t>
            </w:r>
          </w:p>
        </w:tc>
      </w:tr>
      <w:tr w:rsidR="00D90021" w:rsidRPr="00824375" w:rsidTr="002C6196">
        <w:trPr>
          <w:trHeight w:val="70"/>
        </w:trPr>
        <w:tc>
          <w:tcPr>
            <w:tcW w:w="6804" w:type="dxa"/>
          </w:tcPr>
          <w:p w:rsidR="00D90021" w:rsidRPr="002B1D93" w:rsidRDefault="00D90021" w:rsidP="00D90021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 xml:space="preserve">Типы дверей </w:t>
            </w:r>
          </w:p>
        </w:tc>
        <w:tc>
          <w:tcPr>
            <w:tcW w:w="3686" w:type="dxa"/>
            <w:shd w:val="clear" w:color="auto" w:fill="auto"/>
          </w:tcPr>
          <w:p w:rsidR="00D90021" w:rsidRPr="002B1D93" w:rsidRDefault="00D90021" w:rsidP="00D90021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дерево, металл, стекло</w:t>
            </w:r>
          </w:p>
        </w:tc>
      </w:tr>
      <w:tr w:rsidR="00D90021" w:rsidRPr="00824375" w:rsidTr="002C6196">
        <w:trPr>
          <w:trHeight w:val="70"/>
        </w:trPr>
        <w:tc>
          <w:tcPr>
            <w:tcW w:w="6804" w:type="dxa"/>
          </w:tcPr>
          <w:p w:rsidR="00D90021" w:rsidRPr="002B1D93" w:rsidRDefault="00D90021" w:rsidP="00D90021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 xml:space="preserve">Тип окон </w:t>
            </w:r>
          </w:p>
        </w:tc>
        <w:tc>
          <w:tcPr>
            <w:tcW w:w="3686" w:type="dxa"/>
            <w:shd w:val="clear" w:color="auto" w:fill="auto"/>
          </w:tcPr>
          <w:p w:rsidR="00D90021" w:rsidRPr="002B1D93" w:rsidRDefault="00D90021" w:rsidP="00D90021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пластик, алюминий</w:t>
            </w:r>
          </w:p>
        </w:tc>
      </w:tr>
    </w:tbl>
    <w:p w:rsidR="00D90021" w:rsidRPr="002B1D93" w:rsidRDefault="00D90021" w:rsidP="00D90021">
      <w:pPr>
        <w:rPr>
          <w:b/>
        </w:rPr>
      </w:pPr>
    </w:p>
    <w:p w:rsidR="00D90021" w:rsidRPr="002B1D93" w:rsidRDefault="00D90021" w:rsidP="00824375">
      <w:r w:rsidRPr="002B1D93">
        <w:t>Здание:</w:t>
      </w:r>
    </w:p>
    <w:p w:rsidR="00D90021" w:rsidRPr="00824375" w:rsidRDefault="00D90021" w:rsidP="00824375">
      <w:r w:rsidRPr="00824375">
        <w:t>Общая площадь для уборки</w:t>
      </w:r>
      <w:r w:rsidRPr="00824375">
        <w:tab/>
      </w:r>
      <w:r w:rsidRPr="00824375">
        <w:tab/>
      </w:r>
      <w:r w:rsidRPr="00824375">
        <w:tab/>
      </w:r>
      <w:r w:rsidRPr="00824375">
        <w:tab/>
      </w:r>
      <w:r w:rsidRPr="00824375">
        <w:tab/>
        <w:t xml:space="preserve">244,99 </w:t>
      </w:r>
      <w:proofErr w:type="spellStart"/>
      <w:r w:rsidRPr="00824375">
        <w:t>м.кв</w:t>
      </w:r>
      <w:proofErr w:type="spellEnd"/>
      <w:r w:rsidRPr="00824375">
        <w:t>.</w:t>
      </w:r>
    </w:p>
    <w:p w:rsidR="00D90021" w:rsidRPr="00824375" w:rsidRDefault="00D90021" w:rsidP="00824375">
      <w:r w:rsidRPr="00824375">
        <w:t>в том числе:</w:t>
      </w:r>
    </w:p>
    <w:p w:rsidR="00D90021" w:rsidRPr="00824375" w:rsidRDefault="00D90021" w:rsidP="00824375">
      <w:r w:rsidRPr="00824375">
        <w:t>1.</w:t>
      </w:r>
      <w:r w:rsidR="00824375">
        <w:t xml:space="preserve"> </w:t>
      </w:r>
      <w:r w:rsidRPr="00824375">
        <w:t>Отапливаемый гаражный блок №2 на 8 автомобилей смешенного парка со складом сменного оборудования:</w:t>
      </w:r>
    </w:p>
    <w:p w:rsidR="00D90021" w:rsidRPr="00824375" w:rsidRDefault="00D90021" w:rsidP="00824375">
      <w:pPr>
        <w:tabs>
          <w:tab w:val="left" w:pos="0"/>
        </w:tabs>
      </w:pPr>
      <w:r w:rsidRPr="00824375">
        <w:t>-</w:t>
      </w:r>
      <w:r w:rsidR="00824375">
        <w:t xml:space="preserve"> </w:t>
      </w:r>
      <w:r w:rsidRPr="00824375">
        <w:t>помещения 1 этажа №8-16 общей площадью</w:t>
      </w:r>
      <w:r w:rsidRPr="00824375">
        <w:tab/>
      </w:r>
      <w:r w:rsidR="00824375">
        <w:tab/>
      </w:r>
      <w:r w:rsidR="00824375">
        <w:tab/>
      </w:r>
      <w:r w:rsidRPr="00824375">
        <w:t xml:space="preserve">89,78 </w:t>
      </w:r>
      <w:proofErr w:type="spellStart"/>
      <w:r w:rsidRPr="00824375">
        <w:t>м.кв</w:t>
      </w:r>
      <w:proofErr w:type="spellEnd"/>
      <w:r w:rsidRPr="00824375">
        <w:t>.;</w:t>
      </w:r>
    </w:p>
    <w:p w:rsidR="00D90021" w:rsidRPr="00824375" w:rsidRDefault="00D90021" w:rsidP="00824375">
      <w:r w:rsidRPr="00824375">
        <w:t>-</w:t>
      </w:r>
      <w:r w:rsidR="00824375">
        <w:t xml:space="preserve"> </w:t>
      </w:r>
      <w:r w:rsidRPr="00824375">
        <w:t>помещения 2 этажа №11-13,16-19 общей площадью</w:t>
      </w:r>
      <w:r w:rsidRPr="00824375">
        <w:tab/>
      </w:r>
      <w:r w:rsidR="00824375">
        <w:tab/>
      </w:r>
      <w:r w:rsidRPr="00824375">
        <w:t xml:space="preserve">97,98 </w:t>
      </w:r>
      <w:proofErr w:type="spellStart"/>
      <w:r w:rsidRPr="00824375">
        <w:t>м.кв</w:t>
      </w:r>
      <w:proofErr w:type="spellEnd"/>
      <w:r w:rsidRPr="00824375">
        <w:t>.;</w:t>
      </w:r>
    </w:p>
    <w:p w:rsidR="00D90021" w:rsidRPr="00824375" w:rsidRDefault="00D90021" w:rsidP="00824375">
      <w:r w:rsidRPr="00824375">
        <w:t>2.</w:t>
      </w:r>
      <w:r w:rsidR="00824375">
        <w:t xml:space="preserve"> </w:t>
      </w:r>
      <w:r w:rsidRPr="00824375">
        <w:t xml:space="preserve">Мойка на 2 поста: </w:t>
      </w:r>
    </w:p>
    <w:p w:rsidR="00D90021" w:rsidRPr="00824375" w:rsidRDefault="00D90021" w:rsidP="00824375">
      <w:r w:rsidRPr="00824375">
        <w:t>-</w:t>
      </w:r>
      <w:r w:rsidR="00824375">
        <w:t xml:space="preserve"> </w:t>
      </w:r>
      <w:r w:rsidRPr="00824375">
        <w:t>помещения №6-9, 12-19 общей площадью</w:t>
      </w:r>
      <w:r w:rsidRPr="00824375">
        <w:tab/>
      </w:r>
      <w:r w:rsidRPr="00824375">
        <w:tab/>
      </w:r>
      <w:r w:rsidR="00824375">
        <w:tab/>
      </w:r>
      <w:r w:rsidRPr="00824375">
        <w:t xml:space="preserve">57,23 </w:t>
      </w:r>
      <w:proofErr w:type="spellStart"/>
      <w:r w:rsidRPr="00824375">
        <w:t>м.кв</w:t>
      </w:r>
      <w:proofErr w:type="spellEnd"/>
      <w:r w:rsidRPr="00824375">
        <w:t>.;</w:t>
      </w:r>
    </w:p>
    <w:p w:rsidR="00D90021" w:rsidRPr="00824375" w:rsidRDefault="00D90021" w:rsidP="00824375">
      <w:r w:rsidRPr="00824375">
        <w:t>-</w:t>
      </w:r>
      <w:r w:rsidR="00824375">
        <w:t xml:space="preserve"> </w:t>
      </w:r>
      <w:r w:rsidRPr="00824375">
        <w:t>площадь общ. зон (лестниц, комнаты приёма пищи)</w:t>
      </w:r>
      <w:r w:rsidRPr="00824375">
        <w:tab/>
      </w:r>
      <w:r w:rsidR="00824375">
        <w:tab/>
      </w:r>
      <w:r w:rsidRPr="00824375">
        <w:t xml:space="preserve">167,49 </w:t>
      </w:r>
      <w:proofErr w:type="spellStart"/>
      <w:r w:rsidRPr="00824375">
        <w:t>м.кв</w:t>
      </w:r>
      <w:proofErr w:type="spellEnd"/>
      <w:r w:rsidRPr="00824375">
        <w:t>.;</w:t>
      </w:r>
    </w:p>
    <w:p w:rsidR="00D90021" w:rsidRPr="00824375" w:rsidRDefault="00D90021" w:rsidP="00824375">
      <w:r w:rsidRPr="00824375">
        <w:t>-</w:t>
      </w:r>
      <w:r w:rsidR="00824375">
        <w:t xml:space="preserve"> </w:t>
      </w:r>
      <w:r w:rsidRPr="00824375">
        <w:t>площадь офисных помещений</w:t>
      </w:r>
      <w:r w:rsidRPr="00824375">
        <w:tab/>
      </w:r>
      <w:r w:rsidRPr="00824375">
        <w:tab/>
      </w:r>
      <w:r w:rsidRPr="00824375">
        <w:tab/>
      </w:r>
      <w:r w:rsidRPr="00824375">
        <w:tab/>
      </w:r>
      <w:r w:rsidR="00824375">
        <w:tab/>
      </w:r>
      <w:r w:rsidRPr="00824375">
        <w:t xml:space="preserve">59,77 </w:t>
      </w:r>
      <w:proofErr w:type="spellStart"/>
      <w:r w:rsidRPr="00824375">
        <w:t>м.кв</w:t>
      </w:r>
      <w:proofErr w:type="spellEnd"/>
      <w:r w:rsidRPr="00824375">
        <w:t>.</w:t>
      </w:r>
    </w:p>
    <w:p w:rsidR="00D90021" w:rsidRPr="00824375" w:rsidRDefault="00D90021" w:rsidP="00824375">
      <w:r w:rsidRPr="00824375">
        <w:t>Количество входов в здание</w:t>
      </w:r>
      <w:r w:rsidRPr="00824375">
        <w:tab/>
      </w:r>
      <w:r w:rsidRPr="00824375">
        <w:tab/>
      </w:r>
      <w:r w:rsidRPr="00824375">
        <w:tab/>
      </w:r>
      <w:r w:rsidRPr="00824375">
        <w:tab/>
      </w:r>
      <w:r w:rsidRPr="00824375">
        <w:tab/>
        <w:t>3 шт.</w:t>
      </w:r>
    </w:p>
    <w:p w:rsidR="00D90021" w:rsidRPr="00824375" w:rsidRDefault="00D90021" w:rsidP="00824375">
      <w:r w:rsidRPr="00824375">
        <w:t>Данные о напольных покрытиях:</w:t>
      </w:r>
    </w:p>
    <w:p w:rsidR="00D90021" w:rsidRPr="00824375" w:rsidRDefault="00D90021" w:rsidP="00824375">
      <w:r w:rsidRPr="00824375">
        <w:t>-</w:t>
      </w:r>
      <w:r w:rsidR="00824375">
        <w:t xml:space="preserve"> </w:t>
      </w:r>
      <w:r w:rsidRPr="00824375">
        <w:t>плитка</w:t>
      </w:r>
      <w:r w:rsidRPr="00824375">
        <w:tab/>
      </w:r>
      <w:r w:rsidRPr="00824375">
        <w:tab/>
      </w:r>
      <w:r w:rsidRPr="00824375">
        <w:tab/>
      </w:r>
      <w:r w:rsidRPr="00824375">
        <w:tab/>
      </w:r>
      <w:r w:rsidRPr="00824375">
        <w:tab/>
      </w:r>
      <w:r w:rsidRPr="00824375">
        <w:tab/>
      </w:r>
      <w:r w:rsidRPr="00824375">
        <w:tab/>
      </w:r>
      <w:r w:rsidR="00824375">
        <w:tab/>
      </w:r>
      <w:r w:rsidRPr="00824375">
        <w:t xml:space="preserve">199,94 </w:t>
      </w:r>
      <w:proofErr w:type="spellStart"/>
      <w:r w:rsidRPr="00824375">
        <w:t>м.кв</w:t>
      </w:r>
      <w:proofErr w:type="spellEnd"/>
      <w:r w:rsidRPr="00824375">
        <w:t>.</w:t>
      </w:r>
    </w:p>
    <w:p w:rsidR="00D90021" w:rsidRPr="00824375" w:rsidRDefault="00D90021" w:rsidP="00824375">
      <w:r w:rsidRPr="00824375">
        <w:t>-</w:t>
      </w:r>
      <w:r w:rsidR="00824375">
        <w:t xml:space="preserve"> </w:t>
      </w:r>
      <w:r w:rsidRPr="00824375">
        <w:t>линолеум</w:t>
      </w:r>
      <w:r w:rsidRPr="00824375">
        <w:tab/>
      </w:r>
      <w:r w:rsidRPr="00824375">
        <w:tab/>
      </w:r>
      <w:r w:rsidRPr="00824375">
        <w:tab/>
      </w:r>
      <w:r w:rsidRPr="00824375">
        <w:tab/>
      </w:r>
      <w:r w:rsidRPr="00824375">
        <w:tab/>
      </w:r>
      <w:r w:rsidRPr="00824375">
        <w:tab/>
      </w:r>
      <w:r w:rsidRPr="00824375">
        <w:tab/>
      </w:r>
      <w:r w:rsidR="00824375">
        <w:tab/>
      </w:r>
      <w:r w:rsidRPr="00824375">
        <w:t xml:space="preserve">99,71 </w:t>
      </w:r>
      <w:proofErr w:type="spellStart"/>
      <w:r w:rsidRPr="00824375">
        <w:t>м.кв</w:t>
      </w:r>
      <w:proofErr w:type="spellEnd"/>
      <w:r w:rsidRPr="00824375">
        <w:t>.</w:t>
      </w:r>
    </w:p>
    <w:p w:rsidR="00D90021" w:rsidRPr="00824375" w:rsidRDefault="00D90021" w:rsidP="00824375">
      <w:r w:rsidRPr="00824375">
        <w:t>Санузлы</w:t>
      </w:r>
      <w:r w:rsidRPr="00824375">
        <w:tab/>
      </w:r>
      <w:r w:rsidRPr="00824375">
        <w:tab/>
      </w:r>
      <w:r w:rsidRPr="00824375">
        <w:tab/>
      </w:r>
      <w:r w:rsidRPr="00824375">
        <w:tab/>
      </w:r>
      <w:r w:rsidRPr="00824375">
        <w:tab/>
      </w:r>
      <w:r w:rsidRPr="00824375">
        <w:tab/>
      </w:r>
      <w:r w:rsidRPr="00824375">
        <w:tab/>
      </w:r>
      <w:r w:rsidRPr="00824375">
        <w:tab/>
        <w:t>5 шт.</w:t>
      </w:r>
    </w:p>
    <w:p w:rsidR="00D90021" w:rsidRPr="00824375" w:rsidRDefault="00D90021" w:rsidP="00824375">
      <w:r w:rsidRPr="00824375">
        <w:t>Общая площадь</w:t>
      </w:r>
      <w:r w:rsidRPr="00824375">
        <w:tab/>
      </w:r>
      <w:r w:rsidRPr="00824375">
        <w:tab/>
      </w:r>
      <w:r w:rsidRPr="00824375">
        <w:tab/>
      </w:r>
      <w:r w:rsidRPr="00824375">
        <w:tab/>
      </w:r>
      <w:r w:rsidRPr="00824375">
        <w:tab/>
      </w:r>
      <w:r w:rsidRPr="00824375">
        <w:tab/>
      </w:r>
      <w:r w:rsidRPr="00824375">
        <w:tab/>
        <w:t xml:space="preserve">17,73 </w:t>
      </w:r>
      <w:proofErr w:type="spellStart"/>
      <w:r w:rsidRPr="00824375">
        <w:t>м.кв</w:t>
      </w:r>
      <w:proofErr w:type="spellEnd"/>
      <w:r w:rsidRPr="00824375">
        <w:t>.</w:t>
      </w:r>
    </w:p>
    <w:p w:rsidR="00D90021" w:rsidRPr="00824375" w:rsidRDefault="00D90021" w:rsidP="00824375">
      <w:r w:rsidRPr="00824375">
        <w:t>-</w:t>
      </w:r>
      <w:r w:rsidR="00824375">
        <w:t xml:space="preserve"> </w:t>
      </w:r>
      <w:r w:rsidRPr="00824375">
        <w:t>раковины</w:t>
      </w:r>
      <w:r w:rsidRPr="00824375">
        <w:tab/>
      </w:r>
      <w:r w:rsidRPr="00824375">
        <w:tab/>
      </w:r>
      <w:r w:rsidRPr="00824375">
        <w:tab/>
      </w:r>
      <w:r w:rsidRPr="00824375">
        <w:tab/>
      </w:r>
      <w:r w:rsidRPr="00824375">
        <w:tab/>
      </w:r>
      <w:r w:rsidRPr="00824375">
        <w:tab/>
      </w:r>
      <w:r w:rsidRPr="00824375">
        <w:tab/>
      </w:r>
      <w:r w:rsidR="00824375">
        <w:tab/>
      </w:r>
      <w:r w:rsidRPr="00824375">
        <w:t>5 шт.</w:t>
      </w:r>
    </w:p>
    <w:p w:rsidR="00D90021" w:rsidRPr="00824375" w:rsidRDefault="00D90021" w:rsidP="00824375">
      <w:r w:rsidRPr="00824375">
        <w:t>-</w:t>
      </w:r>
      <w:r w:rsidR="00824375">
        <w:t xml:space="preserve"> </w:t>
      </w:r>
      <w:r w:rsidRPr="00824375">
        <w:t>унитазы</w:t>
      </w:r>
      <w:r w:rsidRPr="00824375">
        <w:tab/>
      </w:r>
      <w:r w:rsidRPr="00824375">
        <w:tab/>
      </w:r>
      <w:r w:rsidRPr="00824375">
        <w:tab/>
      </w:r>
      <w:r w:rsidRPr="00824375">
        <w:tab/>
      </w:r>
      <w:r w:rsidRPr="00824375">
        <w:tab/>
      </w:r>
      <w:r w:rsidRPr="00824375">
        <w:tab/>
      </w:r>
      <w:r w:rsidRPr="00824375">
        <w:tab/>
      </w:r>
      <w:r w:rsidR="00824375">
        <w:tab/>
      </w:r>
      <w:r w:rsidRPr="00824375">
        <w:t>5 шт.</w:t>
      </w:r>
    </w:p>
    <w:p w:rsidR="00D90021" w:rsidRPr="00824375" w:rsidRDefault="00D90021" w:rsidP="00824375">
      <w:r w:rsidRPr="00824375">
        <w:t>-</w:t>
      </w:r>
      <w:r w:rsidR="00824375">
        <w:t xml:space="preserve"> </w:t>
      </w:r>
      <w:r w:rsidRPr="00824375">
        <w:t>душевые</w:t>
      </w:r>
      <w:r w:rsidRPr="00824375">
        <w:tab/>
      </w:r>
      <w:r w:rsidRPr="00824375">
        <w:tab/>
      </w:r>
      <w:r w:rsidRPr="00824375">
        <w:tab/>
      </w:r>
      <w:r w:rsidRPr="00824375">
        <w:tab/>
      </w:r>
      <w:r w:rsidRPr="00824375">
        <w:tab/>
      </w:r>
      <w:r w:rsidRPr="00824375">
        <w:tab/>
      </w:r>
      <w:r w:rsidRPr="00824375">
        <w:tab/>
      </w:r>
      <w:r w:rsidR="00824375">
        <w:tab/>
      </w:r>
      <w:r w:rsidRPr="00824375">
        <w:t>4 шт.</w:t>
      </w:r>
    </w:p>
    <w:p w:rsidR="00D90021" w:rsidRPr="00824375" w:rsidRDefault="00D90021" w:rsidP="00824375">
      <w:r w:rsidRPr="00824375">
        <w:t xml:space="preserve">Тип санитарного оборудования: </w:t>
      </w:r>
      <w:r w:rsidRPr="00824375">
        <w:rPr>
          <w:lang w:val="en-US"/>
        </w:rPr>
        <w:t>GROHE</w:t>
      </w:r>
      <w:r w:rsidRPr="00824375">
        <w:t>, G</w:t>
      </w:r>
      <w:proofErr w:type="spellStart"/>
      <w:r w:rsidRPr="00824375">
        <w:rPr>
          <w:lang w:val="en-US"/>
        </w:rPr>
        <w:t>eberit</w:t>
      </w:r>
      <w:proofErr w:type="spellEnd"/>
      <w:r w:rsidRPr="00824375">
        <w:t>, другое</w:t>
      </w:r>
    </w:p>
    <w:p w:rsidR="00D90021" w:rsidRPr="00824375" w:rsidRDefault="00D90021" w:rsidP="00824375">
      <w:r w:rsidRPr="00824375">
        <w:t>Количество раздатчиков потребляемых материалов, шт.:</w:t>
      </w:r>
    </w:p>
    <w:p w:rsidR="00D90021" w:rsidRPr="00824375" w:rsidRDefault="00D90021" w:rsidP="00824375">
      <w:r w:rsidRPr="00824375">
        <w:t>-</w:t>
      </w:r>
      <w:r w:rsidR="00824375">
        <w:t xml:space="preserve"> </w:t>
      </w:r>
      <w:r w:rsidRPr="00824375">
        <w:t xml:space="preserve">диспенсер для туалетной бумаги </w:t>
      </w:r>
      <w:proofErr w:type="spellStart"/>
      <w:r w:rsidRPr="00824375">
        <w:t>Lime</w:t>
      </w:r>
      <w:proofErr w:type="spellEnd"/>
      <w:r w:rsidRPr="00824375">
        <w:tab/>
      </w:r>
      <w:r w:rsidRPr="00824375">
        <w:tab/>
      </w:r>
      <w:r w:rsidR="004D7BA7">
        <w:tab/>
      </w:r>
      <w:r w:rsidR="004D7BA7">
        <w:tab/>
      </w:r>
      <w:r w:rsidRPr="00824375">
        <w:t xml:space="preserve"> шт.</w:t>
      </w:r>
    </w:p>
    <w:p w:rsidR="00D90021" w:rsidRPr="00824375" w:rsidRDefault="00D90021" w:rsidP="00824375">
      <w:r w:rsidRPr="00824375">
        <w:t>-</w:t>
      </w:r>
      <w:r w:rsidR="00824375">
        <w:t xml:space="preserve"> </w:t>
      </w:r>
      <w:r w:rsidRPr="00824375">
        <w:t xml:space="preserve">дозатор для жидкого мыла </w:t>
      </w:r>
      <w:proofErr w:type="spellStart"/>
      <w:r w:rsidRPr="00824375">
        <w:t>Lime</w:t>
      </w:r>
      <w:proofErr w:type="spellEnd"/>
      <w:r w:rsidRPr="00824375">
        <w:tab/>
      </w:r>
      <w:r w:rsidRPr="00824375">
        <w:tab/>
      </w:r>
      <w:r w:rsidRPr="00824375">
        <w:tab/>
      </w:r>
      <w:r w:rsidR="004D7BA7">
        <w:tab/>
      </w:r>
      <w:r w:rsidR="004D7BA7">
        <w:tab/>
      </w:r>
      <w:r w:rsidRPr="00824375">
        <w:t xml:space="preserve"> шт.</w:t>
      </w:r>
    </w:p>
    <w:p w:rsidR="00D90021" w:rsidRDefault="00D90021" w:rsidP="00824375">
      <w:r w:rsidRPr="00824375">
        <w:t>Площадь окон (с двух сторон, открываются внутрь)</w:t>
      </w:r>
      <w:r w:rsidRPr="00824375">
        <w:tab/>
      </w:r>
      <w:r w:rsidRPr="00824375">
        <w:tab/>
        <w:t xml:space="preserve">29.12 </w:t>
      </w:r>
      <w:proofErr w:type="spellStart"/>
      <w:r w:rsidRPr="00824375">
        <w:t>м.кв</w:t>
      </w:r>
      <w:proofErr w:type="spellEnd"/>
      <w:r w:rsidRPr="00824375">
        <w:t>.</w:t>
      </w:r>
    </w:p>
    <w:p w:rsidR="0015339D" w:rsidRDefault="0015339D" w:rsidP="00824375"/>
    <w:p w:rsidR="0015339D" w:rsidRPr="002B1D93" w:rsidRDefault="0015339D" w:rsidP="002B1D93">
      <w:pPr>
        <w:ind w:firstLine="708"/>
        <w:jc w:val="center"/>
        <w:rPr>
          <w:b/>
          <w:sz w:val="25"/>
          <w:szCs w:val="25"/>
        </w:rPr>
      </w:pPr>
      <w:r w:rsidRPr="002B1D93">
        <w:rPr>
          <w:b/>
          <w:sz w:val="25"/>
          <w:szCs w:val="25"/>
        </w:rPr>
        <w:t>Здание АДЦ-2 (Елец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4558"/>
      </w:tblGrid>
      <w:tr w:rsidR="0015339D" w:rsidRPr="00D053F6" w:rsidTr="00DA7B67">
        <w:trPr>
          <w:trHeight w:val="70"/>
        </w:trPr>
        <w:tc>
          <w:tcPr>
            <w:tcW w:w="5245" w:type="dxa"/>
          </w:tcPr>
          <w:p w:rsidR="0015339D" w:rsidRPr="002B1D93" w:rsidRDefault="0015339D" w:rsidP="000F21BC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Количество этажей</w:t>
            </w:r>
          </w:p>
        </w:tc>
        <w:tc>
          <w:tcPr>
            <w:tcW w:w="4558" w:type="dxa"/>
            <w:shd w:val="clear" w:color="auto" w:fill="auto"/>
          </w:tcPr>
          <w:p w:rsidR="0015339D" w:rsidRPr="002B1D93" w:rsidRDefault="0015339D" w:rsidP="000F21BC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2</w:t>
            </w:r>
          </w:p>
        </w:tc>
      </w:tr>
      <w:tr w:rsidR="0015339D" w:rsidRPr="00D053F6" w:rsidTr="00DA7B67">
        <w:trPr>
          <w:trHeight w:val="104"/>
        </w:trPr>
        <w:tc>
          <w:tcPr>
            <w:tcW w:w="5245" w:type="dxa"/>
          </w:tcPr>
          <w:p w:rsidR="0015339D" w:rsidRPr="002B1D93" w:rsidRDefault="0015339D" w:rsidP="000F21BC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Количество входов</w:t>
            </w:r>
          </w:p>
        </w:tc>
        <w:tc>
          <w:tcPr>
            <w:tcW w:w="4558" w:type="dxa"/>
            <w:shd w:val="clear" w:color="auto" w:fill="auto"/>
          </w:tcPr>
          <w:p w:rsidR="0015339D" w:rsidRPr="002B1D93" w:rsidRDefault="0015339D" w:rsidP="000F21BC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3</w:t>
            </w:r>
          </w:p>
        </w:tc>
      </w:tr>
      <w:tr w:rsidR="0015339D" w:rsidRPr="00D053F6" w:rsidTr="00DA7B67">
        <w:trPr>
          <w:trHeight w:val="70"/>
        </w:trPr>
        <w:tc>
          <w:tcPr>
            <w:tcW w:w="5245" w:type="dxa"/>
          </w:tcPr>
          <w:p w:rsidR="0015339D" w:rsidRPr="002B1D93" w:rsidRDefault="0015339D" w:rsidP="000F21BC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Общая площадь, м. кв.</w:t>
            </w:r>
          </w:p>
        </w:tc>
        <w:tc>
          <w:tcPr>
            <w:tcW w:w="4558" w:type="dxa"/>
            <w:shd w:val="clear" w:color="auto" w:fill="auto"/>
          </w:tcPr>
          <w:p w:rsidR="0015339D" w:rsidRPr="002B1D93" w:rsidRDefault="0015339D" w:rsidP="000F21BC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689</w:t>
            </w:r>
          </w:p>
        </w:tc>
      </w:tr>
      <w:tr w:rsidR="0015339D" w:rsidRPr="00D053F6" w:rsidTr="00DA7B67">
        <w:trPr>
          <w:trHeight w:val="228"/>
        </w:trPr>
        <w:tc>
          <w:tcPr>
            <w:tcW w:w="5245" w:type="dxa"/>
          </w:tcPr>
          <w:p w:rsidR="0015339D" w:rsidRPr="002B1D93" w:rsidRDefault="0015339D" w:rsidP="000F21BC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Размеры здания Д*Ш*В</w:t>
            </w:r>
          </w:p>
        </w:tc>
        <w:tc>
          <w:tcPr>
            <w:tcW w:w="4558" w:type="dxa"/>
            <w:shd w:val="clear" w:color="auto" w:fill="auto"/>
          </w:tcPr>
          <w:p w:rsidR="0015339D" w:rsidRPr="002B1D93" w:rsidRDefault="0015339D" w:rsidP="000F21BC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24,5x19x6,3</w:t>
            </w:r>
          </w:p>
        </w:tc>
      </w:tr>
      <w:tr w:rsidR="0015339D" w:rsidRPr="00D053F6" w:rsidTr="00DA7B67">
        <w:trPr>
          <w:trHeight w:val="70"/>
        </w:trPr>
        <w:tc>
          <w:tcPr>
            <w:tcW w:w="5245" w:type="dxa"/>
          </w:tcPr>
          <w:p w:rsidR="0015339D" w:rsidRPr="002B1D93" w:rsidRDefault="0015339D" w:rsidP="000F21BC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Год постройки здания</w:t>
            </w:r>
          </w:p>
        </w:tc>
        <w:tc>
          <w:tcPr>
            <w:tcW w:w="4558" w:type="dxa"/>
            <w:shd w:val="clear" w:color="auto" w:fill="auto"/>
          </w:tcPr>
          <w:p w:rsidR="0015339D" w:rsidRPr="002B1D93" w:rsidRDefault="0015339D" w:rsidP="000F21BC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2016</w:t>
            </w:r>
          </w:p>
        </w:tc>
      </w:tr>
      <w:tr w:rsidR="0015339D" w:rsidRPr="00D053F6" w:rsidTr="00DA7B67">
        <w:trPr>
          <w:trHeight w:val="70"/>
        </w:trPr>
        <w:tc>
          <w:tcPr>
            <w:tcW w:w="5245" w:type="dxa"/>
          </w:tcPr>
          <w:p w:rsidR="0015339D" w:rsidRPr="002B1D93" w:rsidRDefault="0015339D" w:rsidP="000F21BC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 xml:space="preserve">Типы </w:t>
            </w:r>
            <w:proofErr w:type="spellStart"/>
            <w:r w:rsidRPr="002B1D93">
              <w:rPr>
                <w:sz w:val="22"/>
                <w:szCs w:val="22"/>
              </w:rPr>
              <w:t>фальшпотолков</w:t>
            </w:r>
            <w:proofErr w:type="spellEnd"/>
            <w:r w:rsidRPr="002B1D93">
              <w:rPr>
                <w:sz w:val="22"/>
                <w:szCs w:val="22"/>
              </w:rPr>
              <w:t xml:space="preserve"> в офисах, общих зонах</w:t>
            </w:r>
          </w:p>
        </w:tc>
        <w:tc>
          <w:tcPr>
            <w:tcW w:w="4558" w:type="dxa"/>
            <w:shd w:val="clear" w:color="auto" w:fill="auto"/>
          </w:tcPr>
          <w:p w:rsidR="0015339D" w:rsidRPr="002B1D93" w:rsidRDefault="0015339D" w:rsidP="000F21BC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панели ПВХ, ГВЛ с водоэмульсионной окраской</w:t>
            </w:r>
          </w:p>
        </w:tc>
      </w:tr>
      <w:tr w:rsidR="0015339D" w:rsidRPr="00D053F6" w:rsidTr="00DA7B67">
        <w:trPr>
          <w:trHeight w:val="70"/>
        </w:trPr>
        <w:tc>
          <w:tcPr>
            <w:tcW w:w="5245" w:type="dxa"/>
          </w:tcPr>
          <w:p w:rsidR="0015339D" w:rsidRPr="002B1D93" w:rsidRDefault="0015339D" w:rsidP="000F21BC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Тип офисных перегородок</w:t>
            </w:r>
          </w:p>
        </w:tc>
        <w:tc>
          <w:tcPr>
            <w:tcW w:w="4558" w:type="dxa"/>
            <w:shd w:val="clear" w:color="auto" w:fill="auto"/>
          </w:tcPr>
          <w:p w:rsidR="0015339D" w:rsidRPr="002B1D93" w:rsidRDefault="0015339D" w:rsidP="000F21BC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ГВЛ, покрытие ЛДСП</w:t>
            </w:r>
          </w:p>
        </w:tc>
      </w:tr>
      <w:tr w:rsidR="0015339D" w:rsidRPr="00D053F6" w:rsidTr="00DA7B67">
        <w:trPr>
          <w:trHeight w:val="70"/>
        </w:trPr>
        <w:tc>
          <w:tcPr>
            <w:tcW w:w="5245" w:type="dxa"/>
          </w:tcPr>
          <w:p w:rsidR="0015339D" w:rsidRPr="002B1D93" w:rsidRDefault="0015339D" w:rsidP="000F21BC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 xml:space="preserve">Типы дверей </w:t>
            </w:r>
          </w:p>
        </w:tc>
        <w:tc>
          <w:tcPr>
            <w:tcW w:w="4558" w:type="dxa"/>
            <w:shd w:val="clear" w:color="auto" w:fill="auto"/>
          </w:tcPr>
          <w:p w:rsidR="0015339D" w:rsidRPr="002B1D93" w:rsidRDefault="0015339D" w:rsidP="000F21BC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дерево, ПВХ с остеклением</w:t>
            </w:r>
          </w:p>
        </w:tc>
      </w:tr>
      <w:tr w:rsidR="0015339D" w:rsidRPr="00D053F6" w:rsidTr="00DA7B67">
        <w:trPr>
          <w:trHeight w:val="70"/>
        </w:trPr>
        <w:tc>
          <w:tcPr>
            <w:tcW w:w="5245" w:type="dxa"/>
          </w:tcPr>
          <w:p w:rsidR="0015339D" w:rsidRPr="002B1D93" w:rsidRDefault="0015339D" w:rsidP="000F21BC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 xml:space="preserve">Тип окон </w:t>
            </w:r>
          </w:p>
        </w:tc>
        <w:tc>
          <w:tcPr>
            <w:tcW w:w="4558" w:type="dxa"/>
            <w:shd w:val="clear" w:color="auto" w:fill="auto"/>
          </w:tcPr>
          <w:p w:rsidR="0015339D" w:rsidRPr="002B1D93" w:rsidRDefault="0015339D" w:rsidP="000F21BC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пластик</w:t>
            </w:r>
          </w:p>
        </w:tc>
      </w:tr>
      <w:tr w:rsidR="0015339D" w:rsidRPr="00D053F6" w:rsidTr="00DA7B67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9D" w:rsidRPr="002B1D93" w:rsidRDefault="0015339D" w:rsidP="000F21BC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Наличие специализированных конференц-залов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9D" w:rsidRPr="002B1D93" w:rsidRDefault="0015339D" w:rsidP="000F21BC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2</w:t>
            </w:r>
          </w:p>
        </w:tc>
      </w:tr>
    </w:tbl>
    <w:p w:rsidR="0015339D" w:rsidRDefault="0015339D" w:rsidP="00824375"/>
    <w:p w:rsidR="0015339D" w:rsidRPr="0015339D" w:rsidRDefault="0015339D" w:rsidP="000F21BC">
      <w:r w:rsidRPr="0015339D">
        <w:t>Здание:</w:t>
      </w:r>
    </w:p>
    <w:p w:rsidR="0015339D" w:rsidRPr="0015339D" w:rsidRDefault="0015339D" w:rsidP="000F21BC">
      <w:r w:rsidRPr="0015339D">
        <w:t>Общая площадь для уборки</w:t>
      </w:r>
      <w:r w:rsidRPr="0015339D">
        <w:tab/>
      </w:r>
      <w:r w:rsidRPr="0015339D">
        <w:tab/>
      </w:r>
      <w:r w:rsidRPr="0015339D">
        <w:tab/>
      </w:r>
      <w:r w:rsidRPr="0015339D">
        <w:tab/>
      </w:r>
      <w:r w:rsidRPr="0015339D">
        <w:tab/>
      </w:r>
      <w:r w:rsidRPr="0015339D">
        <w:tab/>
        <w:t>689 м кв.</w:t>
      </w:r>
    </w:p>
    <w:p w:rsidR="0015339D" w:rsidRPr="0015339D" w:rsidRDefault="0015339D" w:rsidP="000F21BC">
      <w:r w:rsidRPr="0015339D">
        <w:t>Площадь общих зон (холлы, лестницы, конференц-залы)</w:t>
      </w:r>
      <w:r w:rsidRPr="0015339D">
        <w:tab/>
      </w:r>
      <w:r>
        <w:tab/>
      </w:r>
      <w:r w:rsidRPr="0015339D">
        <w:t>390,2 м кв.</w:t>
      </w:r>
    </w:p>
    <w:p w:rsidR="0015339D" w:rsidRPr="0015339D" w:rsidRDefault="0015339D" w:rsidP="000F21BC">
      <w:r w:rsidRPr="0015339D">
        <w:t>Площадь офисных помещений</w:t>
      </w:r>
      <w:r w:rsidRPr="0015339D">
        <w:tab/>
      </w:r>
      <w:r w:rsidRPr="0015339D">
        <w:tab/>
      </w:r>
      <w:r w:rsidRPr="0015339D">
        <w:tab/>
      </w:r>
      <w:r w:rsidRPr="0015339D">
        <w:tab/>
      </w:r>
      <w:r w:rsidRPr="0015339D">
        <w:tab/>
      </w:r>
      <w:r>
        <w:tab/>
      </w:r>
      <w:r w:rsidRPr="0015339D">
        <w:t>298,</w:t>
      </w:r>
      <w:proofErr w:type="gramStart"/>
      <w:r w:rsidRPr="0015339D">
        <w:t>8  м</w:t>
      </w:r>
      <w:proofErr w:type="gramEnd"/>
      <w:r w:rsidRPr="0015339D">
        <w:t xml:space="preserve"> кв.</w:t>
      </w:r>
    </w:p>
    <w:p w:rsidR="0015339D" w:rsidRPr="0015339D" w:rsidRDefault="0015339D" w:rsidP="000F21BC">
      <w:r w:rsidRPr="0015339D">
        <w:t>Количество входов в здание</w:t>
      </w:r>
      <w:r w:rsidRPr="0015339D">
        <w:tab/>
      </w:r>
      <w:r w:rsidRPr="0015339D">
        <w:tab/>
      </w:r>
      <w:r w:rsidRPr="0015339D">
        <w:tab/>
      </w:r>
      <w:r w:rsidRPr="0015339D">
        <w:tab/>
      </w:r>
      <w:r w:rsidRPr="0015339D">
        <w:tab/>
      </w:r>
      <w:r w:rsidRPr="0015339D">
        <w:tab/>
        <w:t>3 шт.</w:t>
      </w:r>
    </w:p>
    <w:p w:rsidR="0015339D" w:rsidRPr="0015339D" w:rsidRDefault="0015339D" w:rsidP="000F21BC">
      <w:r w:rsidRPr="0015339D">
        <w:t>Данные о напольных покрытиях:</w:t>
      </w:r>
    </w:p>
    <w:p w:rsidR="0015339D" w:rsidRPr="0015339D" w:rsidRDefault="0015339D" w:rsidP="000F21BC">
      <w:r w:rsidRPr="0015339D">
        <w:t>-</w:t>
      </w:r>
      <w:r w:rsidRPr="0015339D">
        <w:tab/>
        <w:t>ламинат</w:t>
      </w:r>
      <w:r w:rsidRPr="0015339D">
        <w:tab/>
      </w:r>
      <w:r w:rsidRPr="0015339D">
        <w:tab/>
      </w:r>
      <w:r w:rsidRPr="0015339D">
        <w:tab/>
      </w:r>
      <w:r w:rsidRPr="0015339D">
        <w:tab/>
      </w:r>
      <w:r w:rsidRPr="0015339D">
        <w:tab/>
      </w:r>
      <w:r w:rsidRPr="0015339D">
        <w:tab/>
      </w:r>
      <w:r w:rsidRPr="0015339D">
        <w:tab/>
      </w:r>
      <w:r w:rsidRPr="0015339D">
        <w:tab/>
        <w:t>463,9 м кв.</w:t>
      </w:r>
    </w:p>
    <w:p w:rsidR="0015339D" w:rsidRPr="0015339D" w:rsidRDefault="0015339D" w:rsidP="000F21BC">
      <w:r w:rsidRPr="0015339D">
        <w:t>-</w:t>
      </w:r>
      <w:r w:rsidRPr="0015339D">
        <w:tab/>
        <w:t>линолеум</w:t>
      </w:r>
      <w:r w:rsidRPr="0015339D">
        <w:tab/>
      </w:r>
      <w:r w:rsidRPr="0015339D">
        <w:tab/>
      </w:r>
      <w:r w:rsidRPr="0015339D">
        <w:tab/>
      </w:r>
      <w:r w:rsidRPr="0015339D">
        <w:tab/>
      </w:r>
      <w:r w:rsidRPr="0015339D">
        <w:tab/>
      </w:r>
      <w:r w:rsidRPr="0015339D">
        <w:tab/>
      </w:r>
      <w:r w:rsidRPr="0015339D">
        <w:tab/>
      </w:r>
      <w:r w:rsidRPr="0015339D">
        <w:tab/>
        <w:t>225,1 м кв.</w:t>
      </w:r>
    </w:p>
    <w:p w:rsidR="0015339D" w:rsidRPr="0015339D" w:rsidRDefault="0015339D" w:rsidP="000F21BC">
      <w:r w:rsidRPr="0015339D">
        <w:t>Санузлы</w:t>
      </w:r>
      <w:r w:rsidRPr="0015339D">
        <w:tab/>
      </w:r>
      <w:r w:rsidRPr="0015339D">
        <w:tab/>
      </w:r>
      <w:r w:rsidRPr="0015339D">
        <w:tab/>
      </w:r>
      <w:r w:rsidRPr="0015339D">
        <w:tab/>
      </w:r>
      <w:r w:rsidRPr="0015339D">
        <w:tab/>
      </w:r>
      <w:r w:rsidRPr="0015339D">
        <w:tab/>
      </w:r>
      <w:r w:rsidRPr="0015339D">
        <w:tab/>
      </w:r>
      <w:r w:rsidRPr="0015339D">
        <w:tab/>
      </w:r>
      <w:r w:rsidRPr="0015339D">
        <w:tab/>
        <w:t>4 шт.</w:t>
      </w:r>
    </w:p>
    <w:p w:rsidR="0015339D" w:rsidRPr="0015339D" w:rsidRDefault="0015339D" w:rsidP="000F21BC">
      <w:r w:rsidRPr="0015339D">
        <w:t>Общая площадь</w:t>
      </w:r>
      <w:r w:rsidRPr="0015339D">
        <w:tab/>
      </w:r>
      <w:r w:rsidRPr="0015339D">
        <w:tab/>
      </w:r>
      <w:r w:rsidRPr="0015339D">
        <w:tab/>
      </w:r>
      <w:r w:rsidRPr="0015339D">
        <w:tab/>
      </w:r>
      <w:r w:rsidRPr="0015339D">
        <w:tab/>
      </w:r>
      <w:r w:rsidRPr="0015339D">
        <w:tab/>
      </w:r>
      <w:r w:rsidRPr="0015339D">
        <w:tab/>
      </w:r>
      <w:r w:rsidRPr="0015339D">
        <w:tab/>
        <w:t>51,7 м кв.</w:t>
      </w:r>
    </w:p>
    <w:p w:rsidR="0015339D" w:rsidRPr="0015339D" w:rsidRDefault="0015339D" w:rsidP="000F21BC">
      <w:r w:rsidRPr="0015339D">
        <w:t>-</w:t>
      </w:r>
      <w:r>
        <w:t xml:space="preserve"> </w:t>
      </w:r>
      <w:r w:rsidRPr="0015339D">
        <w:t>раковины</w:t>
      </w:r>
      <w:r w:rsidRPr="0015339D">
        <w:tab/>
      </w:r>
      <w:r w:rsidRPr="0015339D">
        <w:tab/>
      </w:r>
      <w:r w:rsidRPr="0015339D">
        <w:tab/>
      </w:r>
      <w:r w:rsidRPr="0015339D">
        <w:tab/>
      </w:r>
      <w:r w:rsidRPr="0015339D">
        <w:tab/>
      </w:r>
      <w:r w:rsidRPr="0015339D">
        <w:tab/>
      </w:r>
      <w:r w:rsidRPr="0015339D">
        <w:tab/>
      </w:r>
      <w:r>
        <w:tab/>
      </w:r>
      <w:r w:rsidRPr="0015339D">
        <w:tab/>
        <w:t>9 шт.</w:t>
      </w:r>
    </w:p>
    <w:p w:rsidR="0015339D" w:rsidRPr="0015339D" w:rsidRDefault="0015339D" w:rsidP="000F21BC">
      <w:r w:rsidRPr="0015339D">
        <w:t>-</w:t>
      </w:r>
      <w:r>
        <w:t xml:space="preserve"> </w:t>
      </w:r>
      <w:r w:rsidRPr="0015339D">
        <w:t>унитазы</w:t>
      </w:r>
      <w:r w:rsidRPr="0015339D">
        <w:tab/>
      </w:r>
      <w:r w:rsidRPr="0015339D">
        <w:tab/>
      </w:r>
      <w:r w:rsidRPr="0015339D">
        <w:tab/>
      </w:r>
      <w:r w:rsidRPr="0015339D">
        <w:tab/>
      </w:r>
      <w:r w:rsidRPr="0015339D">
        <w:tab/>
      </w:r>
      <w:r w:rsidRPr="0015339D">
        <w:tab/>
      </w:r>
      <w:r w:rsidRPr="0015339D">
        <w:tab/>
      </w:r>
      <w:r w:rsidRPr="0015339D">
        <w:tab/>
      </w:r>
      <w:r>
        <w:tab/>
      </w:r>
      <w:r w:rsidRPr="0015339D">
        <w:t>10 шт.</w:t>
      </w:r>
    </w:p>
    <w:p w:rsidR="0015339D" w:rsidRPr="0015339D" w:rsidRDefault="0015339D" w:rsidP="000F21BC">
      <w:r w:rsidRPr="0015339D">
        <w:t>-</w:t>
      </w:r>
      <w:r>
        <w:t xml:space="preserve"> </w:t>
      </w:r>
      <w:r w:rsidRPr="0015339D">
        <w:t>душевые</w:t>
      </w:r>
      <w:r w:rsidRPr="0015339D">
        <w:tab/>
      </w:r>
      <w:r w:rsidRPr="0015339D">
        <w:tab/>
      </w:r>
      <w:r w:rsidRPr="0015339D">
        <w:tab/>
      </w:r>
      <w:r w:rsidRPr="0015339D">
        <w:tab/>
      </w:r>
      <w:r w:rsidRPr="0015339D">
        <w:tab/>
      </w:r>
      <w:r w:rsidRPr="0015339D">
        <w:tab/>
      </w:r>
      <w:r w:rsidRPr="0015339D">
        <w:tab/>
      </w:r>
      <w:r w:rsidRPr="0015339D">
        <w:tab/>
      </w:r>
      <w:r>
        <w:tab/>
      </w:r>
      <w:r w:rsidRPr="0015339D">
        <w:t>2 шт.</w:t>
      </w:r>
    </w:p>
    <w:p w:rsidR="0015339D" w:rsidRPr="0015339D" w:rsidRDefault="0015339D" w:rsidP="0015339D">
      <w:r w:rsidRPr="0015339D">
        <w:lastRenderedPageBreak/>
        <w:t>-</w:t>
      </w:r>
      <w:r>
        <w:t xml:space="preserve"> </w:t>
      </w:r>
      <w:r w:rsidRPr="0015339D">
        <w:t>биде</w:t>
      </w:r>
      <w:r w:rsidRPr="0015339D">
        <w:tab/>
      </w:r>
      <w:r w:rsidRPr="0015339D">
        <w:tab/>
      </w:r>
      <w:r w:rsidRPr="0015339D">
        <w:tab/>
      </w:r>
      <w:r w:rsidRPr="0015339D">
        <w:tab/>
      </w:r>
      <w:r w:rsidRPr="0015339D">
        <w:tab/>
      </w:r>
      <w:r w:rsidRPr="0015339D">
        <w:tab/>
      </w:r>
      <w:r w:rsidRPr="0015339D">
        <w:tab/>
      </w:r>
      <w:r w:rsidRPr="0015339D">
        <w:tab/>
      </w:r>
      <w:r w:rsidRPr="0015339D">
        <w:tab/>
      </w:r>
      <w:r>
        <w:tab/>
      </w:r>
      <w:r w:rsidRPr="0015339D">
        <w:t>2 шт.</w:t>
      </w:r>
    </w:p>
    <w:p w:rsidR="0015339D" w:rsidRPr="0015339D" w:rsidRDefault="0015339D" w:rsidP="0015339D">
      <w:r w:rsidRPr="0015339D">
        <w:t>Тип санитарного оборудования: JIKA, другое</w:t>
      </w:r>
    </w:p>
    <w:p w:rsidR="0015339D" w:rsidRPr="0015339D" w:rsidRDefault="0015339D" w:rsidP="0015339D">
      <w:r w:rsidRPr="0015339D">
        <w:t>Количество раздатчиков потребляемых материалов, шт.:</w:t>
      </w:r>
    </w:p>
    <w:p w:rsidR="0015339D" w:rsidRPr="0015339D" w:rsidRDefault="0015339D" w:rsidP="0015339D">
      <w:r w:rsidRPr="0015339D">
        <w:t>-</w:t>
      </w:r>
      <w:r>
        <w:t xml:space="preserve"> </w:t>
      </w:r>
      <w:r w:rsidRPr="0015339D">
        <w:t>диспенсер для листовых полотенец TORK</w:t>
      </w:r>
      <w:r w:rsidRPr="0015339D">
        <w:tab/>
      </w:r>
      <w:r w:rsidRPr="0015339D">
        <w:tab/>
      </w:r>
      <w:r>
        <w:tab/>
      </w:r>
      <w:r>
        <w:tab/>
      </w:r>
      <w:r w:rsidRPr="0015339D">
        <w:t>4 шт.</w:t>
      </w:r>
    </w:p>
    <w:p w:rsidR="0015339D" w:rsidRPr="0015339D" w:rsidRDefault="0015339D" w:rsidP="0015339D">
      <w:r w:rsidRPr="0015339D">
        <w:t>-</w:t>
      </w:r>
      <w:r>
        <w:t xml:space="preserve"> </w:t>
      </w:r>
      <w:r w:rsidRPr="0015339D">
        <w:t>диспенсер для туалетной бумаги TORK</w:t>
      </w:r>
      <w:r w:rsidRPr="0015339D">
        <w:tab/>
      </w:r>
      <w:r w:rsidRPr="0015339D">
        <w:tab/>
      </w:r>
      <w:r w:rsidRPr="0015339D">
        <w:tab/>
      </w:r>
      <w:r>
        <w:tab/>
      </w:r>
      <w:r>
        <w:tab/>
      </w:r>
      <w:r w:rsidRPr="0015339D">
        <w:t>10 шт.</w:t>
      </w:r>
    </w:p>
    <w:p w:rsidR="0015339D" w:rsidRPr="0015339D" w:rsidRDefault="0015339D" w:rsidP="0015339D">
      <w:r w:rsidRPr="0015339D">
        <w:t>-</w:t>
      </w:r>
      <w:r>
        <w:t xml:space="preserve"> </w:t>
      </w:r>
      <w:r w:rsidRPr="0015339D">
        <w:t>дозатор для жидкого мыла TORK</w:t>
      </w:r>
      <w:r w:rsidRPr="0015339D">
        <w:tab/>
      </w:r>
      <w:r w:rsidRPr="0015339D">
        <w:tab/>
      </w:r>
      <w:r w:rsidRPr="0015339D">
        <w:tab/>
      </w:r>
      <w:r w:rsidRPr="0015339D">
        <w:tab/>
      </w:r>
      <w:r>
        <w:tab/>
      </w:r>
      <w:r w:rsidRPr="0015339D">
        <w:t>4 шт.</w:t>
      </w:r>
    </w:p>
    <w:p w:rsidR="0015339D" w:rsidRPr="0015339D" w:rsidRDefault="0015339D" w:rsidP="0015339D">
      <w:r w:rsidRPr="0015339D">
        <w:t>Площадь окон (с двух сторон, открываются внутрь)</w:t>
      </w:r>
      <w:r w:rsidRPr="0015339D">
        <w:tab/>
      </w:r>
      <w:r w:rsidRPr="0015339D">
        <w:tab/>
      </w:r>
      <w:r>
        <w:tab/>
      </w:r>
      <w:r w:rsidRPr="0015339D">
        <w:t>189 м кв.</w:t>
      </w:r>
    </w:p>
    <w:p w:rsidR="0015339D" w:rsidRPr="0015339D" w:rsidRDefault="0015339D" w:rsidP="0015339D">
      <w:r w:rsidRPr="0015339D">
        <w:t>Витражи</w:t>
      </w:r>
      <w:r w:rsidRPr="0015339D">
        <w:tab/>
      </w:r>
      <w:r w:rsidRPr="0015339D">
        <w:tab/>
      </w:r>
      <w:r w:rsidRPr="0015339D">
        <w:tab/>
      </w:r>
      <w:r w:rsidRPr="0015339D">
        <w:tab/>
      </w:r>
      <w:r w:rsidRPr="0015339D">
        <w:tab/>
      </w:r>
      <w:r w:rsidRPr="0015339D">
        <w:tab/>
      </w:r>
      <w:r w:rsidRPr="0015339D">
        <w:tab/>
      </w:r>
      <w:r w:rsidRPr="0015339D">
        <w:tab/>
      </w:r>
      <w:r w:rsidRPr="0015339D">
        <w:tab/>
        <w:t>11 м кв.</w:t>
      </w:r>
    </w:p>
    <w:p w:rsidR="0015339D" w:rsidRPr="0015339D" w:rsidRDefault="0015339D" w:rsidP="0015339D">
      <w:r w:rsidRPr="0015339D">
        <w:t>Фасад (тип, площадь):</w:t>
      </w:r>
    </w:p>
    <w:p w:rsidR="0015339D" w:rsidRPr="00D053F6" w:rsidRDefault="0015339D" w:rsidP="002B1D93">
      <w:pPr>
        <w:rPr>
          <w:sz w:val="28"/>
        </w:rPr>
      </w:pPr>
      <w:r w:rsidRPr="0015339D">
        <w:t>алюминиевый сайдинг</w:t>
      </w:r>
      <w:r w:rsidRPr="0015339D">
        <w:tab/>
      </w:r>
      <w:r w:rsidRPr="0015339D">
        <w:tab/>
      </w:r>
      <w:r w:rsidRPr="0015339D">
        <w:tab/>
      </w:r>
      <w:r w:rsidRPr="0015339D">
        <w:tab/>
      </w:r>
      <w:r w:rsidRPr="0015339D">
        <w:tab/>
      </w:r>
      <w:r w:rsidRPr="0015339D">
        <w:tab/>
      </w:r>
      <w:r>
        <w:tab/>
      </w:r>
      <w:r w:rsidRPr="0015339D">
        <w:t>550 м</w:t>
      </w:r>
      <w:r w:rsidR="002B1D93">
        <w:rPr>
          <w:sz w:val="28"/>
        </w:rPr>
        <w:t xml:space="preserve"> кв.</w:t>
      </w:r>
    </w:p>
    <w:p w:rsidR="0015339D" w:rsidRDefault="0015339D" w:rsidP="00824375"/>
    <w:p w:rsidR="0015339D" w:rsidRPr="00DA7B67" w:rsidRDefault="0015339D" w:rsidP="0015339D">
      <w:pPr>
        <w:jc w:val="center"/>
        <w:rPr>
          <w:b/>
          <w:sz w:val="25"/>
          <w:szCs w:val="25"/>
        </w:rPr>
      </w:pPr>
      <w:r w:rsidRPr="00DA7B67">
        <w:rPr>
          <w:b/>
          <w:sz w:val="25"/>
          <w:szCs w:val="25"/>
        </w:rPr>
        <w:t>КПП (Елец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395"/>
      </w:tblGrid>
      <w:tr w:rsidR="0015339D" w:rsidRPr="00D053F6" w:rsidTr="00DA7B67">
        <w:trPr>
          <w:trHeight w:val="70"/>
        </w:trPr>
        <w:tc>
          <w:tcPr>
            <w:tcW w:w="5103" w:type="dxa"/>
          </w:tcPr>
          <w:p w:rsidR="0015339D" w:rsidRPr="002B1D93" w:rsidRDefault="0015339D" w:rsidP="000F21BC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Количество этажей</w:t>
            </w:r>
          </w:p>
        </w:tc>
        <w:tc>
          <w:tcPr>
            <w:tcW w:w="4395" w:type="dxa"/>
            <w:shd w:val="clear" w:color="auto" w:fill="auto"/>
          </w:tcPr>
          <w:p w:rsidR="0015339D" w:rsidRPr="002B1D93" w:rsidRDefault="0015339D" w:rsidP="000F21BC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1</w:t>
            </w:r>
          </w:p>
        </w:tc>
      </w:tr>
      <w:tr w:rsidR="0015339D" w:rsidRPr="00D053F6" w:rsidTr="00DA7B67">
        <w:trPr>
          <w:trHeight w:val="104"/>
        </w:trPr>
        <w:tc>
          <w:tcPr>
            <w:tcW w:w="5103" w:type="dxa"/>
          </w:tcPr>
          <w:p w:rsidR="0015339D" w:rsidRPr="002B1D93" w:rsidRDefault="0015339D" w:rsidP="000F21BC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Количество входов</w:t>
            </w:r>
          </w:p>
        </w:tc>
        <w:tc>
          <w:tcPr>
            <w:tcW w:w="4395" w:type="dxa"/>
            <w:shd w:val="clear" w:color="auto" w:fill="auto"/>
          </w:tcPr>
          <w:p w:rsidR="0015339D" w:rsidRPr="002B1D93" w:rsidRDefault="0015339D" w:rsidP="000F21BC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2</w:t>
            </w:r>
          </w:p>
        </w:tc>
      </w:tr>
      <w:tr w:rsidR="0015339D" w:rsidRPr="00D053F6" w:rsidTr="00DA7B67">
        <w:trPr>
          <w:trHeight w:val="70"/>
        </w:trPr>
        <w:tc>
          <w:tcPr>
            <w:tcW w:w="5103" w:type="dxa"/>
          </w:tcPr>
          <w:p w:rsidR="0015339D" w:rsidRPr="002B1D93" w:rsidRDefault="0015339D" w:rsidP="000F21BC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Общая площадь, м. кв.</w:t>
            </w:r>
          </w:p>
        </w:tc>
        <w:tc>
          <w:tcPr>
            <w:tcW w:w="4395" w:type="dxa"/>
            <w:shd w:val="clear" w:color="auto" w:fill="auto"/>
          </w:tcPr>
          <w:p w:rsidR="0015339D" w:rsidRPr="002B1D93" w:rsidRDefault="0015339D" w:rsidP="000F21BC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42,5</w:t>
            </w:r>
          </w:p>
        </w:tc>
      </w:tr>
      <w:tr w:rsidR="0015339D" w:rsidRPr="00D053F6" w:rsidTr="00DA7B67">
        <w:trPr>
          <w:trHeight w:val="228"/>
        </w:trPr>
        <w:tc>
          <w:tcPr>
            <w:tcW w:w="5103" w:type="dxa"/>
          </w:tcPr>
          <w:p w:rsidR="0015339D" w:rsidRPr="002B1D93" w:rsidRDefault="0015339D" w:rsidP="000F21BC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Размеры здания Д*Ш*В</w:t>
            </w:r>
          </w:p>
        </w:tc>
        <w:tc>
          <w:tcPr>
            <w:tcW w:w="4395" w:type="dxa"/>
            <w:shd w:val="clear" w:color="auto" w:fill="auto"/>
          </w:tcPr>
          <w:p w:rsidR="0015339D" w:rsidRPr="002B1D93" w:rsidRDefault="0015339D" w:rsidP="000F21BC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12 х 4,0 х 3,5</w:t>
            </w:r>
          </w:p>
        </w:tc>
      </w:tr>
      <w:tr w:rsidR="0015339D" w:rsidRPr="00D053F6" w:rsidTr="00DA7B67">
        <w:trPr>
          <w:trHeight w:val="70"/>
        </w:trPr>
        <w:tc>
          <w:tcPr>
            <w:tcW w:w="5103" w:type="dxa"/>
          </w:tcPr>
          <w:p w:rsidR="0015339D" w:rsidRPr="002B1D93" w:rsidRDefault="0015339D" w:rsidP="000F21BC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Год постройки здания</w:t>
            </w:r>
          </w:p>
        </w:tc>
        <w:tc>
          <w:tcPr>
            <w:tcW w:w="4395" w:type="dxa"/>
            <w:shd w:val="clear" w:color="auto" w:fill="auto"/>
          </w:tcPr>
          <w:p w:rsidR="0015339D" w:rsidRPr="002B1D93" w:rsidRDefault="0015339D" w:rsidP="000F21BC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2018</w:t>
            </w:r>
          </w:p>
        </w:tc>
      </w:tr>
      <w:tr w:rsidR="0015339D" w:rsidRPr="00D053F6" w:rsidTr="00DA7B67">
        <w:trPr>
          <w:trHeight w:val="70"/>
        </w:trPr>
        <w:tc>
          <w:tcPr>
            <w:tcW w:w="5103" w:type="dxa"/>
          </w:tcPr>
          <w:p w:rsidR="0015339D" w:rsidRPr="002B1D93" w:rsidRDefault="0015339D" w:rsidP="000F21BC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 xml:space="preserve">Типы </w:t>
            </w:r>
            <w:proofErr w:type="spellStart"/>
            <w:r w:rsidRPr="002B1D93">
              <w:rPr>
                <w:sz w:val="22"/>
                <w:szCs w:val="22"/>
              </w:rPr>
              <w:t>фальшпотолков</w:t>
            </w:r>
            <w:proofErr w:type="spellEnd"/>
            <w:r w:rsidRPr="002B1D93">
              <w:rPr>
                <w:sz w:val="22"/>
                <w:szCs w:val="22"/>
              </w:rPr>
              <w:t xml:space="preserve"> в офисах, общих зонах</w:t>
            </w:r>
          </w:p>
        </w:tc>
        <w:tc>
          <w:tcPr>
            <w:tcW w:w="4395" w:type="dxa"/>
            <w:shd w:val="clear" w:color="auto" w:fill="auto"/>
          </w:tcPr>
          <w:p w:rsidR="0015339D" w:rsidRPr="002B1D93" w:rsidRDefault="0015339D" w:rsidP="000F21BC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«сэндвич» панель заводской окраски</w:t>
            </w:r>
          </w:p>
        </w:tc>
      </w:tr>
      <w:tr w:rsidR="0015339D" w:rsidRPr="00D053F6" w:rsidTr="00DA7B67">
        <w:trPr>
          <w:trHeight w:val="70"/>
        </w:trPr>
        <w:tc>
          <w:tcPr>
            <w:tcW w:w="5103" w:type="dxa"/>
          </w:tcPr>
          <w:p w:rsidR="0015339D" w:rsidRPr="002B1D93" w:rsidRDefault="0015339D" w:rsidP="000F21BC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Тип офисных перегородок</w:t>
            </w:r>
          </w:p>
        </w:tc>
        <w:tc>
          <w:tcPr>
            <w:tcW w:w="4395" w:type="dxa"/>
            <w:shd w:val="clear" w:color="auto" w:fill="auto"/>
          </w:tcPr>
          <w:p w:rsidR="0015339D" w:rsidRPr="002B1D93" w:rsidRDefault="0015339D" w:rsidP="000F21BC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кирпич, штукатурка, водоэмульсионная окраска</w:t>
            </w:r>
          </w:p>
        </w:tc>
      </w:tr>
      <w:tr w:rsidR="0015339D" w:rsidRPr="00D053F6" w:rsidTr="00DA7B67">
        <w:trPr>
          <w:trHeight w:val="70"/>
        </w:trPr>
        <w:tc>
          <w:tcPr>
            <w:tcW w:w="5103" w:type="dxa"/>
          </w:tcPr>
          <w:p w:rsidR="0015339D" w:rsidRPr="002B1D93" w:rsidRDefault="0015339D" w:rsidP="000F21BC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 xml:space="preserve">Типы дверей </w:t>
            </w:r>
          </w:p>
        </w:tc>
        <w:tc>
          <w:tcPr>
            <w:tcW w:w="4395" w:type="dxa"/>
            <w:shd w:val="clear" w:color="auto" w:fill="auto"/>
          </w:tcPr>
          <w:p w:rsidR="0015339D" w:rsidRPr="002B1D93" w:rsidRDefault="0015339D" w:rsidP="000F21BC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дерево, сталь</w:t>
            </w:r>
          </w:p>
        </w:tc>
      </w:tr>
      <w:tr w:rsidR="0015339D" w:rsidRPr="00D053F6" w:rsidTr="00DA7B67">
        <w:trPr>
          <w:trHeight w:val="70"/>
        </w:trPr>
        <w:tc>
          <w:tcPr>
            <w:tcW w:w="5103" w:type="dxa"/>
          </w:tcPr>
          <w:p w:rsidR="0015339D" w:rsidRPr="002B1D93" w:rsidRDefault="0015339D" w:rsidP="000F21BC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 xml:space="preserve">Тип окон </w:t>
            </w:r>
          </w:p>
        </w:tc>
        <w:tc>
          <w:tcPr>
            <w:tcW w:w="4395" w:type="dxa"/>
            <w:shd w:val="clear" w:color="auto" w:fill="auto"/>
          </w:tcPr>
          <w:p w:rsidR="0015339D" w:rsidRPr="002B1D93" w:rsidRDefault="0015339D" w:rsidP="000F21BC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пластик ПВХ</w:t>
            </w:r>
          </w:p>
        </w:tc>
      </w:tr>
    </w:tbl>
    <w:p w:rsidR="0015339D" w:rsidRDefault="0015339D" w:rsidP="00824375"/>
    <w:p w:rsidR="0015339D" w:rsidRPr="0015339D" w:rsidRDefault="0015339D" w:rsidP="0015339D">
      <w:r w:rsidRPr="0015339D">
        <w:t>Здание:</w:t>
      </w:r>
    </w:p>
    <w:p w:rsidR="0015339D" w:rsidRPr="0015339D" w:rsidRDefault="0015339D" w:rsidP="000F21BC">
      <w:r w:rsidRPr="0015339D">
        <w:t>Общая площадь для уборки</w:t>
      </w:r>
      <w:r w:rsidRPr="0015339D">
        <w:tab/>
      </w:r>
      <w:r w:rsidRPr="0015339D">
        <w:tab/>
      </w:r>
      <w:r w:rsidRPr="0015339D">
        <w:tab/>
      </w:r>
      <w:r w:rsidRPr="0015339D">
        <w:tab/>
      </w:r>
      <w:r w:rsidRPr="0015339D">
        <w:tab/>
      </w:r>
      <w:r w:rsidRPr="0015339D">
        <w:tab/>
        <w:t>42,5 м кв.</w:t>
      </w:r>
    </w:p>
    <w:p w:rsidR="0015339D" w:rsidRPr="0015339D" w:rsidRDefault="0015339D" w:rsidP="000F21BC">
      <w:r w:rsidRPr="0015339D">
        <w:t>Площадь общих зон (холлы, лестницы, конференц-залы)</w:t>
      </w:r>
      <w:r w:rsidRPr="0015339D">
        <w:tab/>
      </w:r>
      <w:r>
        <w:tab/>
      </w:r>
      <w:r w:rsidRPr="0015339D">
        <w:t>17,3 м кв.</w:t>
      </w:r>
    </w:p>
    <w:p w:rsidR="0015339D" w:rsidRPr="0015339D" w:rsidRDefault="0015339D" w:rsidP="000F21BC">
      <w:r w:rsidRPr="0015339D">
        <w:t>Площадь офисных помещений</w:t>
      </w:r>
      <w:r w:rsidRPr="0015339D">
        <w:tab/>
      </w:r>
      <w:r w:rsidRPr="0015339D">
        <w:tab/>
      </w:r>
      <w:r w:rsidRPr="0015339D">
        <w:tab/>
      </w:r>
      <w:r w:rsidRPr="0015339D">
        <w:tab/>
      </w:r>
      <w:r w:rsidRPr="0015339D">
        <w:tab/>
      </w:r>
      <w:r>
        <w:tab/>
      </w:r>
      <w:r w:rsidRPr="0015339D">
        <w:t>25,2 м кв.</w:t>
      </w:r>
    </w:p>
    <w:p w:rsidR="0015339D" w:rsidRPr="0015339D" w:rsidRDefault="0015339D" w:rsidP="000F21BC">
      <w:r w:rsidRPr="0015339D">
        <w:t>Количество входов в здание</w:t>
      </w:r>
      <w:r w:rsidRPr="0015339D">
        <w:tab/>
      </w:r>
      <w:r w:rsidRPr="0015339D">
        <w:tab/>
      </w:r>
      <w:r w:rsidRPr="0015339D">
        <w:tab/>
      </w:r>
      <w:r w:rsidRPr="0015339D">
        <w:tab/>
      </w:r>
      <w:r w:rsidRPr="0015339D">
        <w:tab/>
      </w:r>
      <w:r w:rsidRPr="0015339D">
        <w:tab/>
        <w:t>2 шт.</w:t>
      </w:r>
    </w:p>
    <w:p w:rsidR="0015339D" w:rsidRPr="0015339D" w:rsidRDefault="0015339D" w:rsidP="000F21BC">
      <w:r w:rsidRPr="0015339D">
        <w:t>Данные о напольных покрытиях:</w:t>
      </w:r>
    </w:p>
    <w:p w:rsidR="0015339D" w:rsidRPr="0015339D" w:rsidRDefault="0015339D" w:rsidP="000F21BC">
      <w:r w:rsidRPr="0015339D">
        <w:t>-</w:t>
      </w:r>
      <w:r>
        <w:t xml:space="preserve"> </w:t>
      </w:r>
      <w:proofErr w:type="spellStart"/>
      <w:r w:rsidRPr="0015339D">
        <w:t>керамогранитная</w:t>
      </w:r>
      <w:proofErr w:type="spellEnd"/>
      <w:r w:rsidRPr="0015339D">
        <w:t xml:space="preserve"> плитка</w:t>
      </w:r>
      <w:r w:rsidRPr="0015339D">
        <w:tab/>
      </w:r>
      <w:r w:rsidRPr="0015339D">
        <w:tab/>
      </w:r>
      <w:r w:rsidRPr="0015339D">
        <w:tab/>
      </w:r>
      <w:r w:rsidRPr="0015339D">
        <w:tab/>
      </w:r>
      <w:r w:rsidRPr="0015339D">
        <w:tab/>
      </w:r>
      <w:r>
        <w:tab/>
      </w:r>
      <w:r>
        <w:tab/>
      </w:r>
      <w:r w:rsidRPr="0015339D">
        <w:t>3,2 м кв.</w:t>
      </w:r>
    </w:p>
    <w:p w:rsidR="0015339D" w:rsidRPr="0015339D" w:rsidRDefault="0015339D" w:rsidP="000F21BC">
      <w:r>
        <w:t xml:space="preserve">- </w:t>
      </w:r>
      <w:r w:rsidRPr="0015339D">
        <w:t>линолеум</w:t>
      </w:r>
      <w:r w:rsidRPr="0015339D">
        <w:tab/>
      </w:r>
      <w:r w:rsidRPr="0015339D">
        <w:tab/>
      </w:r>
      <w:r w:rsidRPr="0015339D">
        <w:tab/>
      </w:r>
      <w:r w:rsidRPr="0015339D">
        <w:tab/>
      </w:r>
      <w:r w:rsidRPr="0015339D">
        <w:tab/>
      </w:r>
      <w:r w:rsidRPr="0015339D">
        <w:tab/>
      </w:r>
      <w:r w:rsidRPr="0015339D">
        <w:tab/>
      </w:r>
      <w:r w:rsidRPr="0015339D">
        <w:tab/>
      </w:r>
      <w:r>
        <w:tab/>
      </w:r>
      <w:r w:rsidRPr="0015339D">
        <w:t>39,3 м кв.</w:t>
      </w:r>
    </w:p>
    <w:p w:rsidR="0015339D" w:rsidRPr="0015339D" w:rsidRDefault="0015339D" w:rsidP="000F21BC">
      <w:r w:rsidRPr="0015339D">
        <w:t>Санузлы</w:t>
      </w:r>
      <w:r w:rsidRPr="0015339D">
        <w:tab/>
      </w:r>
      <w:r w:rsidRPr="0015339D">
        <w:tab/>
      </w:r>
      <w:r w:rsidRPr="0015339D">
        <w:tab/>
      </w:r>
      <w:r w:rsidRPr="0015339D">
        <w:tab/>
      </w:r>
      <w:r w:rsidRPr="0015339D">
        <w:tab/>
      </w:r>
      <w:r w:rsidRPr="0015339D">
        <w:tab/>
      </w:r>
      <w:r w:rsidRPr="0015339D">
        <w:tab/>
      </w:r>
      <w:r w:rsidRPr="0015339D">
        <w:tab/>
      </w:r>
      <w:r w:rsidRPr="0015339D">
        <w:tab/>
        <w:t>2 шт.</w:t>
      </w:r>
    </w:p>
    <w:p w:rsidR="0015339D" w:rsidRPr="0015339D" w:rsidRDefault="0015339D" w:rsidP="000F21BC">
      <w:r w:rsidRPr="0015339D">
        <w:t>Общая площадь</w:t>
      </w:r>
      <w:r w:rsidRPr="0015339D">
        <w:tab/>
      </w:r>
      <w:r w:rsidRPr="0015339D">
        <w:tab/>
      </w:r>
      <w:r w:rsidRPr="0015339D">
        <w:tab/>
      </w:r>
      <w:r w:rsidRPr="0015339D">
        <w:tab/>
      </w:r>
      <w:r w:rsidRPr="0015339D">
        <w:tab/>
      </w:r>
      <w:r w:rsidRPr="0015339D">
        <w:tab/>
      </w:r>
      <w:r w:rsidRPr="0015339D">
        <w:tab/>
      </w:r>
      <w:r w:rsidRPr="0015339D">
        <w:tab/>
        <w:t>3,2 м кв.</w:t>
      </w:r>
    </w:p>
    <w:p w:rsidR="0015339D" w:rsidRPr="0015339D" w:rsidRDefault="0015339D" w:rsidP="000F21BC">
      <w:r>
        <w:t xml:space="preserve">- </w:t>
      </w:r>
      <w:r w:rsidRPr="0015339D">
        <w:t>раковины</w:t>
      </w:r>
      <w:r w:rsidRPr="0015339D">
        <w:tab/>
      </w:r>
      <w:r w:rsidRPr="0015339D">
        <w:tab/>
      </w:r>
      <w:r w:rsidRPr="0015339D">
        <w:tab/>
      </w:r>
      <w:r w:rsidRPr="0015339D">
        <w:tab/>
      </w:r>
      <w:r w:rsidRPr="0015339D">
        <w:tab/>
      </w:r>
      <w:r w:rsidRPr="0015339D">
        <w:tab/>
      </w:r>
      <w:r w:rsidRPr="0015339D">
        <w:tab/>
      </w:r>
      <w:r w:rsidRPr="0015339D">
        <w:tab/>
      </w:r>
      <w:r>
        <w:tab/>
      </w:r>
      <w:r w:rsidRPr="0015339D">
        <w:t>2 шт.</w:t>
      </w:r>
    </w:p>
    <w:p w:rsidR="0015339D" w:rsidRPr="0015339D" w:rsidRDefault="0015339D" w:rsidP="000F21BC">
      <w:r>
        <w:t xml:space="preserve">- </w:t>
      </w:r>
      <w:r w:rsidRPr="0015339D">
        <w:t>унитазы</w:t>
      </w:r>
      <w:r w:rsidRPr="0015339D">
        <w:tab/>
      </w:r>
      <w:r w:rsidRPr="0015339D">
        <w:tab/>
      </w:r>
      <w:r w:rsidRPr="0015339D">
        <w:tab/>
      </w:r>
      <w:r w:rsidRPr="0015339D">
        <w:tab/>
      </w:r>
      <w:r w:rsidRPr="0015339D">
        <w:tab/>
      </w:r>
      <w:r w:rsidRPr="0015339D">
        <w:tab/>
      </w:r>
      <w:r w:rsidRPr="0015339D">
        <w:tab/>
      </w:r>
      <w:r w:rsidRPr="0015339D">
        <w:tab/>
      </w:r>
      <w:r>
        <w:tab/>
      </w:r>
      <w:r w:rsidRPr="0015339D">
        <w:t>2 шт.</w:t>
      </w:r>
    </w:p>
    <w:p w:rsidR="0015339D" w:rsidRPr="0015339D" w:rsidRDefault="0015339D" w:rsidP="000F21BC">
      <w:r w:rsidRPr="0015339D">
        <w:t>Тип санитарного оборудования: другое</w:t>
      </w:r>
    </w:p>
    <w:p w:rsidR="0015339D" w:rsidRPr="0015339D" w:rsidRDefault="0015339D" w:rsidP="000F21BC">
      <w:r w:rsidRPr="0015339D">
        <w:t>Количество раздатчиков потребляемых материалов, шт.:</w:t>
      </w:r>
    </w:p>
    <w:p w:rsidR="0015339D" w:rsidRPr="0015339D" w:rsidRDefault="0015339D" w:rsidP="000F21BC">
      <w:r>
        <w:t xml:space="preserve">- </w:t>
      </w:r>
      <w:r w:rsidRPr="0015339D">
        <w:t>диспенсер для листовых полотенец</w:t>
      </w:r>
      <w:r w:rsidRPr="0015339D">
        <w:tab/>
      </w:r>
      <w:r w:rsidRPr="0015339D">
        <w:tab/>
      </w:r>
      <w:r w:rsidRPr="0015339D">
        <w:tab/>
      </w:r>
      <w:r w:rsidRPr="0015339D">
        <w:tab/>
      </w:r>
      <w:r>
        <w:tab/>
      </w:r>
      <w:r w:rsidRPr="0015339D">
        <w:t>2 шт.</w:t>
      </w:r>
    </w:p>
    <w:p w:rsidR="0015339D" w:rsidRPr="0015339D" w:rsidRDefault="0015339D" w:rsidP="000F21BC">
      <w:r>
        <w:t xml:space="preserve">- </w:t>
      </w:r>
      <w:r w:rsidRPr="0015339D">
        <w:t>диспенсер для туалетной бумаги</w:t>
      </w:r>
      <w:r w:rsidRPr="0015339D">
        <w:tab/>
      </w:r>
      <w:r w:rsidRPr="0015339D">
        <w:tab/>
      </w:r>
      <w:r w:rsidRPr="0015339D">
        <w:tab/>
      </w:r>
      <w:r w:rsidRPr="0015339D">
        <w:tab/>
      </w:r>
      <w:r>
        <w:tab/>
      </w:r>
      <w:r>
        <w:tab/>
      </w:r>
      <w:r w:rsidRPr="0015339D">
        <w:t>2 шт.</w:t>
      </w:r>
    </w:p>
    <w:p w:rsidR="0015339D" w:rsidRPr="0015339D" w:rsidRDefault="0015339D" w:rsidP="000F21BC">
      <w:r>
        <w:t xml:space="preserve">- </w:t>
      </w:r>
      <w:r w:rsidRPr="0015339D">
        <w:t>дозатор для жидкого мыла</w:t>
      </w:r>
      <w:r w:rsidRPr="0015339D">
        <w:tab/>
      </w:r>
      <w:r w:rsidRPr="0015339D">
        <w:tab/>
      </w:r>
      <w:r w:rsidRPr="0015339D">
        <w:tab/>
      </w:r>
      <w:r w:rsidRPr="0015339D">
        <w:tab/>
      </w:r>
      <w:r w:rsidRPr="0015339D">
        <w:tab/>
      </w:r>
      <w:r>
        <w:tab/>
      </w:r>
      <w:r w:rsidRPr="0015339D">
        <w:t>2 шт.</w:t>
      </w:r>
    </w:p>
    <w:p w:rsidR="0015339D" w:rsidRPr="0015339D" w:rsidRDefault="0015339D" w:rsidP="000F21BC">
      <w:r w:rsidRPr="0015339D">
        <w:t xml:space="preserve">Площадь окон (с двух сторон, открываются </w:t>
      </w:r>
      <w:r w:rsidR="00DA7B67" w:rsidRPr="0015339D">
        <w:t xml:space="preserve">внутрь) </w:t>
      </w:r>
      <w:r w:rsidR="00DA7B67" w:rsidRPr="0015339D">
        <w:tab/>
      </w:r>
      <w:r w:rsidRPr="0015339D">
        <w:tab/>
      </w:r>
      <w:r>
        <w:tab/>
      </w:r>
      <w:r w:rsidRPr="0015339D">
        <w:t>16,8 м кв.</w:t>
      </w:r>
    </w:p>
    <w:p w:rsidR="0015339D" w:rsidRPr="0015339D" w:rsidRDefault="0015339D" w:rsidP="000F21BC">
      <w:r w:rsidRPr="0015339D">
        <w:t>Фасад (тип, площадь):</w:t>
      </w:r>
    </w:p>
    <w:p w:rsidR="0015339D" w:rsidRPr="0015339D" w:rsidRDefault="0015339D" w:rsidP="000F21BC">
      <w:r w:rsidRPr="0015339D">
        <w:t>«сэндвич» панель заводской окраски</w:t>
      </w:r>
      <w:r w:rsidRPr="0015339D">
        <w:tab/>
      </w:r>
      <w:r w:rsidRPr="0015339D">
        <w:tab/>
      </w:r>
      <w:r w:rsidRPr="0015339D">
        <w:tab/>
      </w:r>
      <w:r>
        <w:tab/>
      </w:r>
      <w:r>
        <w:tab/>
      </w:r>
      <w:r w:rsidRPr="0015339D">
        <w:t>56 м кв.</w:t>
      </w:r>
    </w:p>
    <w:p w:rsidR="0015339D" w:rsidRPr="00824375" w:rsidRDefault="0015339D" w:rsidP="000F21BC">
      <w:pPr>
        <w:jc w:val="left"/>
      </w:pPr>
    </w:p>
    <w:p w:rsidR="00A07E9B" w:rsidRDefault="00A07E9B" w:rsidP="001120D2">
      <w:pPr>
        <w:jc w:val="right"/>
      </w:pPr>
    </w:p>
    <w:p w:rsidR="00824375" w:rsidRDefault="00824375" w:rsidP="001120D2">
      <w:pPr>
        <w:jc w:val="right"/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4961"/>
        <w:gridCol w:w="4784"/>
      </w:tblGrid>
      <w:tr w:rsidR="00824375" w:rsidRPr="00CE3845" w:rsidTr="00824375">
        <w:tc>
          <w:tcPr>
            <w:tcW w:w="4961" w:type="dxa"/>
          </w:tcPr>
          <w:p w:rsidR="00824375" w:rsidRPr="002B1D93" w:rsidRDefault="00824375" w:rsidP="00824375">
            <w:pPr>
              <w:ind w:left="-108"/>
              <w:rPr>
                <w:rFonts w:ascii="Courier New"/>
                <w:sz w:val="25"/>
                <w:szCs w:val="25"/>
                <w:lang w:eastAsia="ru-RU"/>
              </w:rPr>
            </w:pPr>
            <w:r w:rsidRPr="002B1D93">
              <w:rPr>
                <w:b/>
                <w:sz w:val="25"/>
                <w:szCs w:val="25"/>
                <w:lang w:eastAsia="ru-RU"/>
              </w:rPr>
              <w:t>Заказчик:</w:t>
            </w:r>
          </w:p>
        </w:tc>
        <w:tc>
          <w:tcPr>
            <w:tcW w:w="4784" w:type="dxa"/>
          </w:tcPr>
          <w:p w:rsidR="00824375" w:rsidRPr="002B1D93" w:rsidRDefault="00824375" w:rsidP="00824375">
            <w:pPr>
              <w:rPr>
                <w:rFonts w:ascii="Courier New"/>
                <w:sz w:val="25"/>
                <w:szCs w:val="25"/>
                <w:lang w:eastAsia="ru-RU"/>
              </w:rPr>
            </w:pPr>
            <w:r w:rsidRPr="002B1D93">
              <w:rPr>
                <w:b/>
                <w:sz w:val="25"/>
                <w:szCs w:val="25"/>
                <w:lang w:eastAsia="ru-RU"/>
              </w:rPr>
              <w:t>Исполнитель:</w:t>
            </w:r>
          </w:p>
        </w:tc>
      </w:tr>
      <w:tr w:rsidR="00824375" w:rsidRPr="00CE3845" w:rsidTr="00824375">
        <w:tc>
          <w:tcPr>
            <w:tcW w:w="4961" w:type="dxa"/>
          </w:tcPr>
          <w:p w:rsidR="00824375" w:rsidRPr="002B1D93" w:rsidRDefault="00824375" w:rsidP="00824375">
            <w:pPr>
              <w:ind w:left="-108"/>
              <w:rPr>
                <w:rFonts w:ascii="Courier New"/>
                <w:sz w:val="25"/>
                <w:szCs w:val="25"/>
                <w:lang w:eastAsia="ru-RU"/>
              </w:rPr>
            </w:pPr>
            <w:r w:rsidRPr="002B1D93">
              <w:rPr>
                <w:sz w:val="25"/>
                <w:szCs w:val="25"/>
                <w:lang w:eastAsia="ru-RU"/>
              </w:rPr>
              <w:t>АО «ОЭЗ ППТ «Липецк»</w:t>
            </w:r>
          </w:p>
        </w:tc>
        <w:tc>
          <w:tcPr>
            <w:tcW w:w="4784" w:type="dxa"/>
          </w:tcPr>
          <w:p w:rsidR="00824375" w:rsidRPr="002B1D93" w:rsidRDefault="00824375" w:rsidP="00824375">
            <w:pPr>
              <w:rPr>
                <w:rFonts w:ascii="Courier New"/>
                <w:sz w:val="25"/>
                <w:szCs w:val="25"/>
                <w:lang w:eastAsia="ru-RU"/>
              </w:rPr>
            </w:pPr>
            <w:r w:rsidRPr="002B1D93">
              <w:rPr>
                <w:sz w:val="25"/>
                <w:szCs w:val="25"/>
                <w:lang w:eastAsia="ru-RU"/>
              </w:rPr>
              <w:t>____________________________</w:t>
            </w:r>
          </w:p>
        </w:tc>
      </w:tr>
      <w:tr w:rsidR="00824375" w:rsidRPr="00CE3845" w:rsidTr="00824375">
        <w:tc>
          <w:tcPr>
            <w:tcW w:w="4961" w:type="dxa"/>
          </w:tcPr>
          <w:p w:rsidR="00824375" w:rsidRPr="002B1D93" w:rsidRDefault="00824375" w:rsidP="00824375">
            <w:pPr>
              <w:ind w:left="-108"/>
              <w:rPr>
                <w:rFonts w:ascii="Courier New"/>
                <w:sz w:val="25"/>
                <w:szCs w:val="25"/>
                <w:lang w:eastAsia="ru-RU"/>
              </w:rPr>
            </w:pPr>
            <w:r w:rsidRPr="002B1D93">
              <w:rPr>
                <w:sz w:val="25"/>
                <w:szCs w:val="25"/>
                <w:lang w:eastAsia="ru-RU"/>
              </w:rPr>
              <w:t>____________________________</w:t>
            </w:r>
          </w:p>
        </w:tc>
        <w:tc>
          <w:tcPr>
            <w:tcW w:w="4784" w:type="dxa"/>
          </w:tcPr>
          <w:p w:rsidR="00824375" w:rsidRPr="002B1D93" w:rsidRDefault="00824375" w:rsidP="00824375">
            <w:pPr>
              <w:rPr>
                <w:rFonts w:ascii="Courier New"/>
                <w:sz w:val="25"/>
                <w:szCs w:val="25"/>
                <w:lang w:eastAsia="ru-RU"/>
              </w:rPr>
            </w:pPr>
            <w:r w:rsidRPr="002B1D93">
              <w:rPr>
                <w:sz w:val="25"/>
                <w:szCs w:val="25"/>
                <w:lang w:eastAsia="ru-RU"/>
              </w:rPr>
              <w:t>____________________________</w:t>
            </w:r>
          </w:p>
        </w:tc>
      </w:tr>
      <w:tr w:rsidR="00824375" w:rsidRPr="00CE3845" w:rsidTr="00824375">
        <w:tc>
          <w:tcPr>
            <w:tcW w:w="4961" w:type="dxa"/>
          </w:tcPr>
          <w:p w:rsidR="00824375" w:rsidRPr="002B1D93" w:rsidRDefault="00824375" w:rsidP="00824375">
            <w:pPr>
              <w:ind w:left="-108"/>
              <w:rPr>
                <w:sz w:val="25"/>
                <w:szCs w:val="25"/>
                <w:lang w:eastAsia="ru-RU"/>
              </w:rPr>
            </w:pPr>
          </w:p>
          <w:p w:rsidR="00824375" w:rsidRPr="002B1D93" w:rsidRDefault="00824375" w:rsidP="00824375">
            <w:pPr>
              <w:ind w:left="-108"/>
              <w:rPr>
                <w:rFonts w:ascii="Courier New"/>
                <w:sz w:val="25"/>
                <w:szCs w:val="25"/>
                <w:lang w:eastAsia="ru-RU"/>
              </w:rPr>
            </w:pPr>
            <w:r w:rsidRPr="002B1D93">
              <w:rPr>
                <w:sz w:val="25"/>
                <w:szCs w:val="25"/>
                <w:lang w:eastAsia="ru-RU"/>
              </w:rPr>
              <w:t>_______________ /___________/</w:t>
            </w:r>
          </w:p>
        </w:tc>
        <w:tc>
          <w:tcPr>
            <w:tcW w:w="4784" w:type="dxa"/>
          </w:tcPr>
          <w:p w:rsidR="00824375" w:rsidRPr="002B1D93" w:rsidRDefault="00824375" w:rsidP="00824375">
            <w:pPr>
              <w:rPr>
                <w:sz w:val="25"/>
                <w:szCs w:val="25"/>
                <w:lang w:eastAsia="ru-RU"/>
              </w:rPr>
            </w:pPr>
          </w:p>
          <w:p w:rsidR="00824375" w:rsidRPr="002B1D93" w:rsidRDefault="00824375" w:rsidP="00824375">
            <w:pPr>
              <w:rPr>
                <w:rFonts w:ascii="Courier New"/>
                <w:sz w:val="25"/>
                <w:szCs w:val="25"/>
                <w:lang w:eastAsia="ru-RU"/>
              </w:rPr>
            </w:pPr>
            <w:r w:rsidRPr="002B1D93">
              <w:rPr>
                <w:sz w:val="25"/>
                <w:szCs w:val="25"/>
                <w:lang w:eastAsia="ru-RU"/>
              </w:rPr>
              <w:t>_________________ /__________/</w:t>
            </w:r>
          </w:p>
        </w:tc>
      </w:tr>
    </w:tbl>
    <w:p w:rsidR="00824375" w:rsidRDefault="00824375" w:rsidP="001120D2">
      <w:pPr>
        <w:jc w:val="right"/>
      </w:pPr>
    </w:p>
    <w:p w:rsidR="00824375" w:rsidRDefault="00824375" w:rsidP="001120D2">
      <w:pPr>
        <w:jc w:val="right"/>
        <w:sectPr w:rsidR="00824375" w:rsidSect="002B1D93">
          <w:pgSz w:w="11906" w:h="16838"/>
          <w:pgMar w:top="851" w:right="707" w:bottom="1276" w:left="1276" w:header="709" w:footer="709" w:gutter="0"/>
          <w:cols w:space="708"/>
          <w:docGrid w:linePitch="360"/>
        </w:sectPr>
      </w:pPr>
    </w:p>
    <w:p w:rsidR="00011933" w:rsidRPr="00DA7B67" w:rsidRDefault="00011933" w:rsidP="00011933">
      <w:pPr>
        <w:ind w:left="7080" w:firstLine="708"/>
        <w:jc w:val="right"/>
        <w:rPr>
          <w:sz w:val="22"/>
          <w:szCs w:val="22"/>
        </w:rPr>
      </w:pPr>
      <w:r w:rsidRPr="00DA7B67">
        <w:rPr>
          <w:sz w:val="22"/>
          <w:szCs w:val="22"/>
        </w:rPr>
        <w:lastRenderedPageBreak/>
        <w:t>Приложение № 2</w:t>
      </w:r>
    </w:p>
    <w:p w:rsidR="00011933" w:rsidRPr="00DA7B67" w:rsidRDefault="00011933" w:rsidP="00011933">
      <w:pPr>
        <w:jc w:val="right"/>
        <w:rPr>
          <w:sz w:val="22"/>
          <w:szCs w:val="22"/>
        </w:rPr>
      </w:pPr>
      <w:r w:rsidRPr="00DA7B67">
        <w:rPr>
          <w:sz w:val="22"/>
          <w:szCs w:val="22"/>
        </w:rPr>
        <w:t>к Договору №________ от «__» _______ 20__ г.</w:t>
      </w:r>
    </w:p>
    <w:p w:rsidR="002D5AEC" w:rsidRPr="00DA7B67" w:rsidRDefault="002D5AEC" w:rsidP="00952A36">
      <w:pPr>
        <w:jc w:val="right"/>
        <w:rPr>
          <w:sz w:val="22"/>
          <w:szCs w:val="22"/>
        </w:rPr>
      </w:pPr>
    </w:p>
    <w:p w:rsidR="002D5AEC" w:rsidRPr="00011933" w:rsidRDefault="002D5AEC" w:rsidP="00011933">
      <w:pPr>
        <w:jc w:val="center"/>
        <w:rPr>
          <w:b/>
        </w:rPr>
      </w:pPr>
    </w:p>
    <w:p w:rsidR="009D61E8" w:rsidRPr="00DA7B67" w:rsidRDefault="009D61E8" w:rsidP="00011933">
      <w:pPr>
        <w:pStyle w:val="2"/>
        <w:tabs>
          <w:tab w:val="left" w:pos="0"/>
        </w:tabs>
        <w:spacing w:after="0" w:line="240" w:lineRule="auto"/>
        <w:ind w:left="0"/>
        <w:jc w:val="center"/>
        <w:rPr>
          <w:sz w:val="25"/>
          <w:szCs w:val="25"/>
        </w:rPr>
      </w:pPr>
      <w:r w:rsidRPr="00DA7B67">
        <w:rPr>
          <w:sz w:val="25"/>
          <w:szCs w:val="25"/>
        </w:rPr>
        <w:t xml:space="preserve">Регламент услуг </w:t>
      </w:r>
    </w:p>
    <w:p w:rsidR="00F0761C" w:rsidRPr="00DA7B67" w:rsidRDefault="00F0761C" w:rsidP="00011933">
      <w:pPr>
        <w:pStyle w:val="2"/>
        <w:tabs>
          <w:tab w:val="left" w:pos="0"/>
        </w:tabs>
        <w:spacing w:after="0" w:line="240" w:lineRule="auto"/>
        <w:ind w:left="0"/>
        <w:jc w:val="center"/>
        <w:rPr>
          <w:sz w:val="25"/>
          <w:szCs w:val="25"/>
        </w:rPr>
      </w:pPr>
      <w:r w:rsidRPr="00DA7B67">
        <w:rPr>
          <w:sz w:val="25"/>
          <w:szCs w:val="25"/>
        </w:rPr>
        <w:t xml:space="preserve">по профессиональной уборке (клинингу) помещений </w:t>
      </w:r>
    </w:p>
    <w:p w:rsidR="009D61E8" w:rsidRPr="00DA7B67" w:rsidRDefault="00F0761C" w:rsidP="00011933">
      <w:pPr>
        <w:pStyle w:val="2"/>
        <w:tabs>
          <w:tab w:val="left" w:pos="0"/>
        </w:tabs>
        <w:spacing w:after="0" w:line="240" w:lineRule="auto"/>
        <w:ind w:left="0"/>
        <w:jc w:val="center"/>
        <w:rPr>
          <w:sz w:val="25"/>
          <w:szCs w:val="25"/>
        </w:rPr>
      </w:pPr>
      <w:r w:rsidRPr="00DA7B67">
        <w:rPr>
          <w:sz w:val="25"/>
          <w:szCs w:val="25"/>
        </w:rPr>
        <w:t>и комплексному инженерно-техническому обслуживанию</w:t>
      </w:r>
      <w:r w:rsidR="009D61E8" w:rsidRPr="00DA7B67">
        <w:rPr>
          <w:sz w:val="25"/>
          <w:szCs w:val="25"/>
        </w:rPr>
        <w:t xml:space="preserve"> </w:t>
      </w:r>
    </w:p>
    <w:p w:rsidR="002D5AEC" w:rsidRPr="00DA7B67" w:rsidRDefault="002D5AEC" w:rsidP="00952A36">
      <w:pPr>
        <w:jc w:val="right"/>
        <w:rPr>
          <w:sz w:val="25"/>
          <w:szCs w:val="25"/>
        </w:rPr>
      </w:pPr>
    </w:p>
    <w:p w:rsidR="00F0761C" w:rsidRPr="00DA7B67" w:rsidRDefault="00F0761C" w:rsidP="008C31C6">
      <w:pPr>
        <w:jc w:val="center"/>
        <w:rPr>
          <w:b/>
          <w:sz w:val="25"/>
          <w:szCs w:val="25"/>
        </w:rPr>
      </w:pPr>
      <w:r w:rsidRPr="00DA7B67">
        <w:rPr>
          <w:b/>
          <w:sz w:val="25"/>
          <w:szCs w:val="25"/>
        </w:rPr>
        <w:t>АДЦ-</w:t>
      </w:r>
      <w:r w:rsidRPr="00DA7B67">
        <w:rPr>
          <w:b/>
          <w:sz w:val="25"/>
          <w:szCs w:val="25"/>
          <w:lang w:val="en-US"/>
        </w:rPr>
        <w:t>I</w:t>
      </w:r>
      <w:r w:rsidRPr="00DA7B67">
        <w:rPr>
          <w:b/>
          <w:sz w:val="25"/>
          <w:szCs w:val="25"/>
        </w:rPr>
        <w:t xml:space="preserve"> и АДЦ</w:t>
      </w:r>
      <w:r w:rsidRPr="00DA7B67">
        <w:rPr>
          <w:b/>
          <w:i/>
          <w:sz w:val="25"/>
          <w:szCs w:val="25"/>
        </w:rPr>
        <w:t>-</w:t>
      </w:r>
      <w:r w:rsidRPr="00DA7B67">
        <w:rPr>
          <w:b/>
          <w:sz w:val="25"/>
          <w:szCs w:val="25"/>
          <w:lang w:val="en-US"/>
        </w:rPr>
        <w:t>II</w:t>
      </w:r>
    </w:p>
    <w:p w:rsidR="00F0761C" w:rsidRPr="00BC195F" w:rsidRDefault="00F0761C" w:rsidP="008C31C6">
      <w:pPr>
        <w:ind w:left="709" w:hanging="709"/>
        <w:jc w:val="left"/>
        <w:rPr>
          <w:u w:val="single"/>
        </w:rPr>
      </w:pPr>
      <w:r w:rsidRPr="00BC195F">
        <w:rPr>
          <w:u w:val="single"/>
        </w:rPr>
        <w:t>Профессиональная уборка (клининг)</w:t>
      </w:r>
    </w:p>
    <w:p w:rsidR="008C31C6" w:rsidRPr="00BC195F" w:rsidRDefault="008C31C6" w:rsidP="008C31C6">
      <w:pPr>
        <w:outlineLvl w:val="0"/>
      </w:pPr>
      <w:r w:rsidRPr="00BC195F">
        <w:t>График проведения уборочных мероприятий</w:t>
      </w:r>
    </w:p>
    <w:p w:rsidR="008C31C6" w:rsidRPr="008C31C6" w:rsidRDefault="008C31C6" w:rsidP="008C31C6">
      <w:pPr>
        <w:outlineLvl w:val="0"/>
      </w:pPr>
      <w:r w:rsidRPr="008C31C6">
        <w:t xml:space="preserve">Офисных </w:t>
      </w:r>
      <w:r w:rsidR="00DA7B67" w:rsidRPr="008C31C6">
        <w:t xml:space="preserve">помещений: </w:t>
      </w:r>
      <w:r w:rsidR="00DA7B67" w:rsidRPr="008C31C6">
        <w:tab/>
      </w:r>
      <w:r w:rsidRPr="008C31C6">
        <w:tab/>
      </w:r>
      <w:r w:rsidRPr="008C31C6">
        <w:tab/>
      </w:r>
      <w:r w:rsidRPr="008C31C6">
        <w:tab/>
        <w:t>с 8:30 ч. до 14:00 ч.</w:t>
      </w:r>
    </w:p>
    <w:p w:rsidR="008C31C6" w:rsidRPr="008C31C6" w:rsidRDefault="008C31C6" w:rsidP="008C31C6">
      <w:pPr>
        <w:outlineLvl w:val="0"/>
      </w:pPr>
      <w:r w:rsidRPr="008C31C6">
        <w:t xml:space="preserve">Поддерживающая уборка в течение </w:t>
      </w:r>
      <w:r w:rsidR="00DA7B67" w:rsidRPr="008C31C6">
        <w:t xml:space="preserve">дня: </w:t>
      </w:r>
      <w:r w:rsidR="00DA7B67" w:rsidRPr="008C31C6">
        <w:tab/>
      </w:r>
      <w:r w:rsidRPr="008C31C6">
        <w:tab/>
        <w:t>с 8:30 ч. до 17:30 ч.</w:t>
      </w:r>
    </w:p>
    <w:p w:rsidR="008C31C6" w:rsidRDefault="008C31C6" w:rsidP="008C31C6">
      <w:pPr>
        <w:outlineLvl w:val="0"/>
      </w:pPr>
      <w:r w:rsidRPr="008C31C6">
        <w:t>Уборочные мероприятия проводятся в рабочие дни. При необходимости по заявке Заказчика (устной или письменной) Исполнитель предоставляет необходимое количество сотрудников для оказания услуг по уборке зданий в выходные и праздничные дни.</w:t>
      </w:r>
    </w:p>
    <w:p w:rsidR="008C31C6" w:rsidRPr="008C31C6" w:rsidRDefault="008C31C6" w:rsidP="008C31C6">
      <w:pPr>
        <w:outlineLvl w:val="0"/>
        <w:rPr>
          <w:b/>
        </w:rPr>
      </w:pPr>
    </w:p>
    <w:tbl>
      <w:tblPr>
        <w:tblW w:w="9923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851"/>
        <w:gridCol w:w="6237"/>
        <w:gridCol w:w="2835"/>
      </w:tblGrid>
      <w:tr w:rsidR="00F0761C" w:rsidRPr="00F0761C" w:rsidTr="002B1D93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Наименование рабо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Периодичность</w:t>
            </w:r>
          </w:p>
          <w:p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выполнения</w:t>
            </w:r>
          </w:p>
        </w:tc>
      </w:tr>
      <w:tr w:rsidR="00F0761C" w:rsidRPr="00F0761C" w:rsidTr="002B1D93">
        <w:trPr>
          <w:trHeight w:val="2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jc w:val="center"/>
              <w:rPr>
                <w:b/>
                <w:bCs/>
                <w:sz w:val="22"/>
                <w:szCs w:val="22"/>
              </w:rPr>
            </w:pPr>
            <w:r w:rsidRPr="00BA16AF">
              <w:rPr>
                <w:b/>
                <w:bCs/>
                <w:sz w:val="22"/>
                <w:szCs w:val="22"/>
              </w:rPr>
              <w:t>Генеральная уборка</w:t>
            </w:r>
          </w:p>
        </w:tc>
      </w:tr>
      <w:tr w:rsidR="00F0761C" w:rsidRPr="00F0761C" w:rsidTr="002B1D9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 xml:space="preserve">Мойка и протирка распашных окон с внутренней и внешней стороны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2 раза в год</w:t>
            </w:r>
          </w:p>
        </w:tc>
      </w:tr>
      <w:tr w:rsidR="00F0761C" w:rsidRPr="00F0761C" w:rsidTr="002B1D9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2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 xml:space="preserve">Мойка и протирка витражей внутри здания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2 раза в год</w:t>
            </w:r>
          </w:p>
        </w:tc>
      </w:tr>
      <w:tr w:rsidR="00F0761C" w:rsidRPr="00F0761C" w:rsidTr="002B1D9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3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Удаление пыли с розеток, светильников, искусственных растений, элементов декоративного оформ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2 раза в год</w:t>
            </w:r>
          </w:p>
        </w:tc>
      </w:tr>
      <w:tr w:rsidR="00F0761C" w:rsidRPr="00F0761C" w:rsidTr="002B1D9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4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Удаление загрязнений со стен и колонн на всю высот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2 раза в год</w:t>
            </w:r>
          </w:p>
        </w:tc>
      </w:tr>
      <w:tr w:rsidR="00F0761C" w:rsidRPr="00F0761C" w:rsidTr="002B1D9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5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Влажная протирка решеток приточно-вытяжной вентиляции на потолках и стена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2 раза в квартал</w:t>
            </w:r>
          </w:p>
        </w:tc>
      </w:tr>
      <w:tr w:rsidR="00F0761C" w:rsidRPr="00F0761C" w:rsidTr="002B1D93">
        <w:trPr>
          <w:trHeight w:val="2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jc w:val="center"/>
              <w:rPr>
                <w:b/>
                <w:bCs/>
                <w:sz w:val="22"/>
                <w:szCs w:val="22"/>
              </w:rPr>
            </w:pPr>
            <w:r w:rsidRPr="00BA16AF">
              <w:rPr>
                <w:b/>
                <w:bCs/>
                <w:sz w:val="22"/>
                <w:szCs w:val="22"/>
              </w:rPr>
              <w:t>Еженедельная уборка</w:t>
            </w:r>
          </w:p>
        </w:tc>
      </w:tr>
      <w:tr w:rsidR="00F0761C" w:rsidRPr="00F0761C" w:rsidTr="002B1D9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6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Чистка и полировка металлических поверхност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 раз в неделю</w:t>
            </w:r>
          </w:p>
        </w:tc>
      </w:tr>
      <w:tr w:rsidR="00F0761C" w:rsidRPr="00F0761C" w:rsidTr="002B1D9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7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Влажная протирка дверей, дверных бло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 раз в неделю</w:t>
            </w:r>
          </w:p>
        </w:tc>
      </w:tr>
      <w:tr w:rsidR="00F0761C" w:rsidRPr="00F0761C" w:rsidTr="002B1D9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8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Влажная протирка отопительных прибор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 раз в неделю</w:t>
            </w:r>
          </w:p>
        </w:tc>
      </w:tr>
      <w:tr w:rsidR="00F0761C" w:rsidRPr="00F0761C" w:rsidTr="002B1D93">
        <w:trPr>
          <w:trHeight w:val="2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jc w:val="center"/>
              <w:rPr>
                <w:b/>
                <w:bCs/>
                <w:sz w:val="22"/>
                <w:szCs w:val="22"/>
              </w:rPr>
            </w:pPr>
            <w:r w:rsidRPr="00BA16AF">
              <w:rPr>
                <w:b/>
                <w:bCs/>
                <w:sz w:val="22"/>
                <w:szCs w:val="22"/>
              </w:rPr>
              <w:t>Основная ежедневная уборка</w:t>
            </w:r>
          </w:p>
        </w:tc>
      </w:tr>
      <w:tr w:rsidR="00F0761C" w:rsidRPr="00F0761C" w:rsidTr="002B1D9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9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Мойка полов помещ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ежедневно</w:t>
            </w:r>
          </w:p>
        </w:tc>
      </w:tr>
      <w:tr w:rsidR="00F0761C" w:rsidRPr="00F0761C" w:rsidTr="002B1D9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0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Чистка ковровых покрыт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ежедневно</w:t>
            </w:r>
          </w:p>
        </w:tc>
      </w:tr>
      <w:tr w:rsidR="00F0761C" w:rsidRPr="00F0761C" w:rsidTr="002B1D9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1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Удаление пыли с плинтус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ежедневно</w:t>
            </w:r>
          </w:p>
        </w:tc>
      </w:tr>
      <w:tr w:rsidR="00F0761C" w:rsidRPr="00F0761C" w:rsidTr="002B1D9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2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Ручная мойка лестничных площадок, лестничных марш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ежедневно</w:t>
            </w:r>
          </w:p>
        </w:tc>
      </w:tr>
      <w:tr w:rsidR="00F0761C" w:rsidRPr="00F0761C" w:rsidTr="002B1D9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3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Влажная протирка металлических поручн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ежедневно</w:t>
            </w:r>
          </w:p>
        </w:tc>
      </w:tr>
      <w:tr w:rsidR="00F0761C" w:rsidRPr="00F0761C" w:rsidTr="002B1D9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4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BC195F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 xml:space="preserve">Мытье </w:t>
            </w:r>
            <w:r w:rsidR="006117E3" w:rsidRPr="00BA16AF">
              <w:rPr>
                <w:sz w:val="22"/>
                <w:szCs w:val="22"/>
              </w:rPr>
              <w:t xml:space="preserve">теплых </w:t>
            </w:r>
            <w:r w:rsidRPr="00BA16AF">
              <w:rPr>
                <w:sz w:val="22"/>
                <w:szCs w:val="22"/>
              </w:rPr>
              <w:t>входных груп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ежедневно</w:t>
            </w:r>
          </w:p>
        </w:tc>
      </w:tr>
      <w:tr w:rsidR="00F0761C" w:rsidRPr="00F0761C" w:rsidTr="002B1D9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5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Чистка зеркальных и стеклянных поверхностей (за исключением окон и витраже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ежедневно</w:t>
            </w:r>
          </w:p>
        </w:tc>
      </w:tr>
      <w:tr w:rsidR="00F0761C" w:rsidRPr="00F0761C" w:rsidTr="002B1D9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6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Влажная протирка подоконни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ежедневно</w:t>
            </w:r>
          </w:p>
        </w:tc>
      </w:tr>
      <w:tr w:rsidR="00F0761C" w:rsidRPr="00F0761C" w:rsidTr="002B1D9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7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Ручная мойка тамбуров и лифтовых холл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ежедневно</w:t>
            </w:r>
          </w:p>
        </w:tc>
      </w:tr>
      <w:tr w:rsidR="00F0761C" w:rsidRPr="00F0761C" w:rsidTr="002B1D9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8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Ручная мойка полов и стен лиф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ежедневно</w:t>
            </w:r>
          </w:p>
        </w:tc>
      </w:tr>
      <w:tr w:rsidR="00F0761C" w:rsidRPr="00F0761C" w:rsidTr="002B1D9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9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Влажная протирка мебели, рекламных стоек и т.п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ежедневно</w:t>
            </w:r>
          </w:p>
        </w:tc>
      </w:tr>
      <w:tr w:rsidR="00F0761C" w:rsidRPr="00F0761C" w:rsidTr="002B1D9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20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Ручная мойка и дезинфекция полов санузл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ежедневно</w:t>
            </w:r>
          </w:p>
        </w:tc>
      </w:tr>
      <w:tr w:rsidR="00F0761C" w:rsidRPr="00F0761C" w:rsidTr="002B1D9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21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Влажная протирка стен санузлов (на высоту до 2,0 метр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ежедневно</w:t>
            </w:r>
          </w:p>
        </w:tc>
      </w:tr>
      <w:tr w:rsidR="00F0761C" w:rsidRPr="00F0761C" w:rsidTr="002B1D9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22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Вынос мусора из мусорных корзин помещений и санузлов, установка одноразовых пак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ежедневно</w:t>
            </w:r>
          </w:p>
        </w:tc>
      </w:tr>
      <w:tr w:rsidR="00F0761C" w:rsidRPr="00F0761C" w:rsidTr="002B1D93">
        <w:trPr>
          <w:trHeight w:val="2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23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Мойка, чистка и дезинфекция предметов интерьера санузлов (включая удаление ржавчины, мочевого, водного и известкового камня)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ежедневно</w:t>
            </w:r>
          </w:p>
        </w:tc>
      </w:tr>
      <w:tr w:rsidR="00F0761C" w:rsidRPr="00F0761C" w:rsidTr="002B1D93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ind w:left="601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унитаз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ежедневно</w:t>
            </w:r>
          </w:p>
        </w:tc>
      </w:tr>
      <w:tr w:rsidR="00F0761C" w:rsidRPr="00F0761C" w:rsidTr="002B1D93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ind w:left="601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раков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ежедневно</w:t>
            </w:r>
          </w:p>
        </w:tc>
      </w:tr>
      <w:tr w:rsidR="00F0761C" w:rsidRPr="00F0761C" w:rsidTr="002B1D93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ind w:left="601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душ подд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ежедневно</w:t>
            </w:r>
          </w:p>
        </w:tc>
      </w:tr>
      <w:tr w:rsidR="00F0761C" w:rsidRPr="00F0761C" w:rsidTr="002B1D93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ind w:left="601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писсуа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ежедневно</w:t>
            </w:r>
          </w:p>
        </w:tc>
      </w:tr>
      <w:tr w:rsidR="00F0761C" w:rsidRPr="00F0761C" w:rsidTr="002B1D93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ind w:left="601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ершик с подставко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ежедневно</w:t>
            </w:r>
          </w:p>
        </w:tc>
      </w:tr>
      <w:tr w:rsidR="00F0761C" w:rsidRPr="00F0761C" w:rsidTr="002B1D93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ind w:left="601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сушилка для ру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ежедневно</w:t>
            </w:r>
          </w:p>
        </w:tc>
      </w:tr>
      <w:tr w:rsidR="00F0761C" w:rsidRPr="00F0761C" w:rsidTr="002B1D93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761C" w:rsidRPr="00BA16AF" w:rsidRDefault="00F0761C" w:rsidP="00105F6F">
            <w:pPr>
              <w:ind w:left="601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диспенс</w:t>
            </w:r>
            <w:r w:rsidR="00105F6F">
              <w:rPr>
                <w:sz w:val="22"/>
                <w:szCs w:val="22"/>
              </w:rPr>
              <w:t>е</w:t>
            </w:r>
            <w:r w:rsidRPr="00BA16AF">
              <w:rPr>
                <w:sz w:val="22"/>
                <w:szCs w:val="22"/>
              </w:rPr>
              <w:t>р (дозатор), держатель для туалетной бумаги, бумажных полотенец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ежедневно</w:t>
            </w:r>
          </w:p>
        </w:tc>
      </w:tr>
      <w:tr w:rsidR="00F0761C" w:rsidRPr="00F0761C" w:rsidTr="002B1D93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jc w:val="center"/>
              <w:rPr>
                <w:bCs/>
                <w:sz w:val="22"/>
                <w:szCs w:val="22"/>
              </w:rPr>
            </w:pPr>
            <w:r w:rsidRPr="00BA16AF"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jc w:val="center"/>
              <w:rPr>
                <w:b/>
                <w:bCs/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Мойка полов коридоров и проходов с твердым покрыти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jc w:val="center"/>
              <w:rPr>
                <w:b/>
                <w:bCs/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по мере необходимости</w:t>
            </w:r>
          </w:p>
        </w:tc>
      </w:tr>
      <w:tr w:rsidR="00F0761C" w:rsidRPr="00F0761C" w:rsidTr="002B1D93">
        <w:trPr>
          <w:trHeight w:val="2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jc w:val="center"/>
              <w:rPr>
                <w:b/>
                <w:bCs/>
                <w:sz w:val="22"/>
                <w:szCs w:val="22"/>
              </w:rPr>
            </w:pPr>
            <w:r w:rsidRPr="00BA16AF">
              <w:rPr>
                <w:b/>
                <w:bCs/>
                <w:sz w:val="22"/>
                <w:szCs w:val="22"/>
              </w:rPr>
              <w:t>Дневная поддерживающая уборка</w:t>
            </w:r>
          </w:p>
        </w:tc>
      </w:tr>
      <w:tr w:rsidR="00F0761C" w:rsidRPr="00F0761C" w:rsidTr="002B1D9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25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Ручная мойка тамбуров и лифтовых холл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по мере необходимости</w:t>
            </w:r>
          </w:p>
        </w:tc>
      </w:tr>
      <w:tr w:rsidR="00F0761C" w:rsidRPr="00F0761C" w:rsidTr="002B1D9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26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Ручная мойка лестничных площадок, лестничных марш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по мере необходимости</w:t>
            </w:r>
          </w:p>
        </w:tc>
      </w:tr>
      <w:tr w:rsidR="00F0761C" w:rsidRPr="00F0761C" w:rsidTr="002B1D9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27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 xml:space="preserve">Влажная протирка </w:t>
            </w:r>
            <w:r w:rsidR="006117E3" w:rsidRPr="00BA16AF">
              <w:rPr>
                <w:sz w:val="22"/>
                <w:szCs w:val="22"/>
              </w:rPr>
              <w:t xml:space="preserve">теплых </w:t>
            </w:r>
            <w:r w:rsidRPr="00BA16AF">
              <w:rPr>
                <w:sz w:val="22"/>
                <w:szCs w:val="22"/>
              </w:rPr>
              <w:t>входных груп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по мере необходимости</w:t>
            </w:r>
          </w:p>
        </w:tc>
      </w:tr>
      <w:tr w:rsidR="00F0761C" w:rsidRPr="00F0761C" w:rsidTr="002B1D9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28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 xml:space="preserve">Ручная мойка полов санузлов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по мере необходимости</w:t>
            </w:r>
          </w:p>
        </w:tc>
      </w:tr>
      <w:tr w:rsidR="00F0761C" w:rsidRPr="00F0761C" w:rsidTr="002B1D9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29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Мойка, чистка и дезинфекция предметов интерьера санузлов (включая удаление ржавчины, мочевого, водного и известкового камня)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по мере необходимости</w:t>
            </w:r>
          </w:p>
        </w:tc>
      </w:tr>
      <w:tr w:rsidR="00F0761C" w:rsidRPr="00F0761C" w:rsidTr="002B1D9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30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Удаление локальных загрязнений полов коридоров, лестниц, тамбур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по мере необходимости</w:t>
            </w:r>
          </w:p>
        </w:tc>
      </w:tr>
      <w:tr w:rsidR="00F0761C" w:rsidRPr="00F0761C" w:rsidTr="002B1D9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31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Удаление локальных загрязнений с ковровых покрыт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по мере необходимости</w:t>
            </w:r>
          </w:p>
        </w:tc>
      </w:tr>
      <w:tr w:rsidR="00F0761C" w:rsidRPr="00F0761C" w:rsidTr="002B1D9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32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Удаление локальных загрязнений полов и стен лиф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по мере необходимости</w:t>
            </w:r>
          </w:p>
        </w:tc>
      </w:tr>
      <w:tr w:rsidR="00F0761C" w:rsidRPr="00F0761C" w:rsidTr="002B1D9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33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Удаление локальных загрязнений с плинтус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по мере необходимости</w:t>
            </w:r>
          </w:p>
        </w:tc>
      </w:tr>
      <w:tr w:rsidR="00F0761C" w:rsidRPr="00F0761C" w:rsidTr="002B1D9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34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Удаление локальных загрязнений полов санузл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по мере необходимости</w:t>
            </w:r>
          </w:p>
        </w:tc>
      </w:tr>
      <w:tr w:rsidR="00F0761C" w:rsidRPr="00F0761C" w:rsidTr="002B1D9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35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Удаление локальных загрязнений со стен, колонн (на высоту до 2,0 метр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по мере необходимости</w:t>
            </w:r>
          </w:p>
        </w:tc>
      </w:tr>
      <w:tr w:rsidR="00F0761C" w:rsidRPr="00F0761C" w:rsidTr="002B1D9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36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 xml:space="preserve">Удаление локальных загрязнений металлических поручней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по мере необходимости</w:t>
            </w:r>
          </w:p>
        </w:tc>
      </w:tr>
      <w:tr w:rsidR="00F0761C" w:rsidRPr="00F0761C" w:rsidTr="002B1D9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37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Удаление локальных загрязнений с зеркал и стеклянных поверхност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по мере необходимости</w:t>
            </w:r>
          </w:p>
        </w:tc>
      </w:tr>
      <w:tr w:rsidR="00F0761C" w:rsidRPr="00F0761C" w:rsidTr="002B1D9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38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Удаление локальных загрязнений металлических поверхност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по мере необходимости</w:t>
            </w:r>
          </w:p>
        </w:tc>
      </w:tr>
      <w:tr w:rsidR="00F0761C" w:rsidRPr="00F0761C" w:rsidTr="002B1D9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39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Удаление локальных загрязнений с дверей, дверных блоков, ручек двер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по мере необходимости</w:t>
            </w:r>
          </w:p>
        </w:tc>
      </w:tr>
      <w:tr w:rsidR="00F0761C" w:rsidRPr="00F0761C" w:rsidTr="002B1D9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40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Установка освежителей воздух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по мере необходимости</w:t>
            </w:r>
          </w:p>
        </w:tc>
      </w:tr>
      <w:tr w:rsidR="00F0761C" w:rsidRPr="00F0761C" w:rsidTr="002B1D9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41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Заправка диспенсеров (дозаторов) жидким мылом, заправка туалетной бумагой, бумажными полотенц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по мере необходимости</w:t>
            </w:r>
          </w:p>
        </w:tc>
      </w:tr>
      <w:tr w:rsidR="00F0761C" w:rsidRPr="00F0761C" w:rsidTr="002B1D9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42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Химическая чистка мягкой мебели с выведением пяте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по мере необходимости</w:t>
            </w:r>
          </w:p>
        </w:tc>
      </w:tr>
      <w:tr w:rsidR="00F0761C" w:rsidRPr="00F0761C" w:rsidTr="002B1D93">
        <w:trPr>
          <w:trHeight w:val="2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jc w:val="center"/>
              <w:rPr>
                <w:b/>
                <w:bCs/>
                <w:sz w:val="22"/>
                <w:szCs w:val="22"/>
              </w:rPr>
            </w:pPr>
            <w:r w:rsidRPr="00BA16AF">
              <w:rPr>
                <w:b/>
                <w:bCs/>
                <w:sz w:val="22"/>
                <w:szCs w:val="22"/>
              </w:rPr>
              <w:t>Стирка и глажка</w:t>
            </w:r>
          </w:p>
        </w:tc>
      </w:tr>
      <w:tr w:rsidR="00F0761C" w:rsidRPr="00F0761C" w:rsidTr="002B1D93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jc w:val="center"/>
              <w:rPr>
                <w:bCs/>
                <w:sz w:val="22"/>
                <w:szCs w:val="22"/>
              </w:rPr>
            </w:pPr>
            <w:r w:rsidRPr="00BA16AF">
              <w:rPr>
                <w:bCs/>
                <w:sz w:val="22"/>
                <w:szCs w:val="22"/>
              </w:rPr>
              <w:t>4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rPr>
                <w:bCs/>
                <w:sz w:val="22"/>
                <w:szCs w:val="22"/>
              </w:rPr>
            </w:pPr>
            <w:r w:rsidRPr="00BA16AF">
              <w:rPr>
                <w:bCs/>
                <w:sz w:val="22"/>
                <w:szCs w:val="22"/>
              </w:rPr>
              <w:t>Стирка и глажка текстильных издел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jc w:val="center"/>
              <w:rPr>
                <w:b/>
                <w:bCs/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по мере необходимости</w:t>
            </w:r>
          </w:p>
        </w:tc>
      </w:tr>
      <w:tr w:rsidR="00F0761C" w:rsidRPr="00F0761C" w:rsidTr="002B1D93">
        <w:trPr>
          <w:trHeight w:val="2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jc w:val="center"/>
              <w:rPr>
                <w:b/>
                <w:bCs/>
                <w:sz w:val="22"/>
                <w:szCs w:val="22"/>
              </w:rPr>
            </w:pPr>
            <w:r w:rsidRPr="00BA16AF">
              <w:rPr>
                <w:b/>
                <w:bCs/>
                <w:sz w:val="22"/>
                <w:szCs w:val="22"/>
              </w:rPr>
              <w:t>Ежедневная поддерживающая уборка прилегающей территории</w:t>
            </w:r>
          </w:p>
        </w:tc>
      </w:tr>
      <w:tr w:rsidR="00F0761C" w:rsidRPr="00F0761C" w:rsidTr="002B1D9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44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Вынос мусора из урн, пепельн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по мере необходимости</w:t>
            </w:r>
          </w:p>
        </w:tc>
      </w:tr>
      <w:tr w:rsidR="00F0761C" w:rsidRPr="00F0761C" w:rsidTr="002B1D9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45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Влажная протирка и дезинфекция урн, пепельн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ежедневно</w:t>
            </w:r>
          </w:p>
        </w:tc>
      </w:tr>
      <w:tr w:rsidR="00F0761C" w:rsidRPr="00F0761C" w:rsidTr="002B1D93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46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Мытье фасадов, ограждений и витражей (не требующих применение спецтехники и верхолазных работ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по мере необходимости</w:t>
            </w:r>
          </w:p>
        </w:tc>
      </w:tr>
      <w:tr w:rsidR="00F0761C" w:rsidRPr="00F0761C" w:rsidTr="002B1D93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47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Мытье балкон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по мере необходимости</w:t>
            </w:r>
          </w:p>
        </w:tc>
      </w:tr>
    </w:tbl>
    <w:p w:rsidR="00F0761C" w:rsidRPr="00CF7027" w:rsidRDefault="00F0761C" w:rsidP="00F0761C"/>
    <w:p w:rsidR="00F0761C" w:rsidRPr="00BC195F" w:rsidRDefault="00F0761C" w:rsidP="008C31C6">
      <w:pPr>
        <w:jc w:val="left"/>
        <w:rPr>
          <w:u w:val="single"/>
        </w:rPr>
      </w:pPr>
      <w:r w:rsidRPr="00BC195F">
        <w:rPr>
          <w:u w:val="single"/>
        </w:rPr>
        <w:t>Комплексное инженерно-техническое обслуживание</w:t>
      </w:r>
    </w:p>
    <w:p w:rsidR="00F0761C" w:rsidRPr="00CF7027" w:rsidRDefault="00F0761C" w:rsidP="00F0761C"/>
    <w:tbl>
      <w:tblPr>
        <w:tblpPr w:leftFromText="180" w:rightFromText="180" w:vertAnchor="text" w:tblpY="1"/>
        <w:tblOverlap w:val="never"/>
        <w:tblW w:w="10031" w:type="dxa"/>
        <w:tblLayout w:type="fixed"/>
        <w:tblLook w:val="00A0" w:firstRow="1" w:lastRow="0" w:firstColumn="1" w:lastColumn="0" w:noHBand="0" w:noVBand="0"/>
      </w:tblPr>
      <w:tblGrid>
        <w:gridCol w:w="851"/>
        <w:gridCol w:w="6237"/>
        <w:gridCol w:w="2943"/>
      </w:tblGrid>
      <w:tr w:rsidR="00F0761C" w:rsidRPr="00F0761C" w:rsidTr="002B1D93">
        <w:trPr>
          <w:trHeight w:val="5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Наименование работ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Периодичность выполнения</w:t>
            </w:r>
          </w:p>
        </w:tc>
      </w:tr>
      <w:tr w:rsidR="00F0761C" w:rsidRPr="00F0761C" w:rsidTr="002B1D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97"/>
        </w:trPr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761C" w:rsidRPr="00BA16AF" w:rsidRDefault="00F0761C" w:rsidP="00F0761C">
            <w:pPr>
              <w:jc w:val="left"/>
              <w:rPr>
                <w:b/>
                <w:sz w:val="22"/>
                <w:szCs w:val="22"/>
              </w:rPr>
            </w:pPr>
            <w:r w:rsidRPr="00BA16AF">
              <w:rPr>
                <w:b/>
                <w:sz w:val="22"/>
                <w:szCs w:val="22"/>
              </w:rPr>
              <w:t>Система отопления, горячего и холодного водоснабжения, водоотведения</w:t>
            </w:r>
          </w:p>
        </w:tc>
      </w:tr>
      <w:tr w:rsidR="00F0761C" w:rsidRPr="00F0761C" w:rsidTr="002B1D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761C" w:rsidRPr="00BA16AF" w:rsidRDefault="00F0761C" w:rsidP="00F0761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 xml:space="preserve">Проверка закрытием до отказа с последующим открытием регулирующих органов </w:t>
            </w:r>
            <w:r w:rsidR="00602C6D" w:rsidRPr="00BA16AF">
              <w:rPr>
                <w:sz w:val="22"/>
                <w:szCs w:val="22"/>
              </w:rPr>
              <w:t>шаровых кранов,</w:t>
            </w:r>
            <w:r w:rsidRPr="00BA16AF">
              <w:rPr>
                <w:sz w:val="22"/>
                <w:szCs w:val="22"/>
              </w:rPr>
              <w:t xml:space="preserve"> установленных в здании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761C" w:rsidRPr="00BA16AF" w:rsidRDefault="00F0761C" w:rsidP="00F0761C">
            <w:pPr>
              <w:jc w:val="left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 раз в месяц</w:t>
            </w:r>
          </w:p>
        </w:tc>
      </w:tr>
      <w:tr w:rsidR="00F0761C" w:rsidRPr="00F0761C" w:rsidTr="002B1D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61C" w:rsidRPr="00BA16AF" w:rsidRDefault="00F0761C" w:rsidP="00F0761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 xml:space="preserve">Устранение течи или смена гибких подводок </w:t>
            </w:r>
            <w:proofErr w:type="spellStart"/>
            <w:r w:rsidRPr="00BA16AF">
              <w:rPr>
                <w:sz w:val="22"/>
                <w:szCs w:val="22"/>
              </w:rPr>
              <w:t>сантехприборов</w:t>
            </w:r>
            <w:proofErr w:type="spellEnd"/>
            <w:r w:rsidRPr="00BA16AF">
              <w:rPr>
                <w:sz w:val="22"/>
                <w:szCs w:val="22"/>
              </w:rPr>
              <w:t>, смена выпусков, переливов сифонов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61C" w:rsidRPr="00BA16AF" w:rsidRDefault="00F0761C" w:rsidP="00F0761C">
            <w:pPr>
              <w:jc w:val="left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по мере необходимости</w:t>
            </w:r>
          </w:p>
        </w:tc>
      </w:tr>
      <w:tr w:rsidR="00F0761C" w:rsidRPr="00F0761C" w:rsidTr="002B1D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61C" w:rsidRPr="00BA16AF" w:rsidRDefault="00F0761C" w:rsidP="00F0761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Устранение засоров санитарных приборов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61C" w:rsidRPr="00BA16AF" w:rsidRDefault="00F0761C" w:rsidP="00F0761C">
            <w:pPr>
              <w:jc w:val="left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по мере необходимости</w:t>
            </w:r>
          </w:p>
        </w:tc>
      </w:tr>
      <w:tr w:rsidR="00F0761C" w:rsidRPr="00F0761C" w:rsidTr="002B1D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61C" w:rsidRPr="00BA16AF" w:rsidRDefault="00F0761C" w:rsidP="00F0761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Замена и мелкий ремонт сантехнических приборов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61C" w:rsidRPr="00BA16AF" w:rsidRDefault="00F0761C" w:rsidP="00F0761C">
            <w:pPr>
              <w:jc w:val="left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по мере необходимости</w:t>
            </w:r>
          </w:p>
        </w:tc>
      </w:tr>
      <w:tr w:rsidR="00F0761C" w:rsidRPr="00F0761C" w:rsidTr="002B1D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761C" w:rsidRPr="00BA16AF" w:rsidRDefault="00F0761C" w:rsidP="00F0761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 xml:space="preserve">Регулировка смывных бачков. Частичная разборка, прочистка и </w:t>
            </w:r>
            <w:r w:rsidRPr="00BA16AF">
              <w:rPr>
                <w:sz w:val="22"/>
                <w:szCs w:val="22"/>
              </w:rPr>
              <w:lastRenderedPageBreak/>
              <w:t>сборка вновь смывного бачка, регулировка и проверка бачка водой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61C" w:rsidRPr="00BA16AF" w:rsidRDefault="00F0761C" w:rsidP="00F0761C">
            <w:pPr>
              <w:jc w:val="left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lastRenderedPageBreak/>
              <w:t>по мере необходимости</w:t>
            </w:r>
          </w:p>
        </w:tc>
      </w:tr>
      <w:tr w:rsidR="00F0761C" w:rsidRPr="00F0761C" w:rsidTr="002B1D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761C" w:rsidRPr="00BA16AF" w:rsidRDefault="00F0761C" w:rsidP="00F0761C">
            <w:pPr>
              <w:jc w:val="left"/>
              <w:rPr>
                <w:b/>
                <w:sz w:val="22"/>
                <w:szCs w:val="22"/>
              </w:rPr>
            </w:pPr>
            <w:r w:rsidRPr="00BA16AF">
              <w:rPr>
                <w:b/>
                <w:sz w:val="22"/>
                <w:szCs w:val="22"/>
              </w:rPr>
              <w:t>Система электроснабжения, освещения</w:t>
            </w:r>
          </w:p>
        </w:tc>
      </w:tr>
      <w:tr w:rsidR="00F0761C" w:rsidRPr="00F0761C" w:rsidTr="002B1D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761C" w:rsidRPr="00BA16AF" w:rsidRDefault="00F0761C" w:rsidP="00F0761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16A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0761C" w:rsidRPr="00BA16AF" w:rsidRDefault="00F0761C" w:rsidP="00F0761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A16AF">
              <w:rPr>
                <w:rFonts w:ascii="Times New Roman" w:hAnsi="Times New Roman" w:cs="Times New Roman"/>
                <w:sz w:val="22"/>
                <w:szCs w:val="22"/>
              </w:rPr>
              <w:t>Замена выключателей и розеток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61C" w:rsidRPr="00BA16AF" w:rsidRDefault="00F0761C" w:rsidP="00F0761C">
            <w:pPr>
              <w:jc w:val="left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по мере необходимости</w:t>
            </w:r>
          </w:p>
        </w:tc>
      </w:tr>
      <w:tr w:rsidR="00F0761C" w:rsidRPr="00F0761C" w:rsidTr="002B1D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761C" w:rsidRPr="00BA16AF" w:rsidRDefault="00F0761C" w:rsidP="00F0761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16A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0761C" w:rsidRPr="00BA16AF" w:rsidRDefault="00F0761C" w:rsidP="00F0761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A16AF">
              <w:rPr>
                <w:rFonts w:ascii="Times New Roman" w:hAnsi="Times New Roman" w:cs="Times New Roman"/>
                <w:sz w:val="22"/>
                <w:szCs w:val="22"/>
              </w:rPr>
              <w:t>Замена перегоревших электроламп в помещениях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61C" w:rsidRPr="00BA16AF" w:rsidRDefault="00F0761C" w:rsidP="00F0761C">
            <w:pPr>
              <w:jc w:val="left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по мере необходимости</w:t>
            </w:r>
          </w:p>
        </w:tc>
      </w:tr>
      <w:tr w:rsidR="00F0761C" w:rsidRPr="00F0761C" w:rsidTr="002B1D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761C" w:rsidRPr="00BA16AF" w:rsidRDefault="00F0761C" w:rsidP="00F0761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16A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0761C" w:rsidRPr="00BA16AF" w:rsidRDefault="00F0761C" w:rsidP="00F0761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A16AF">
              <w:rPr>
                <w:rFonts w:ascii="Times New Roman" w:hAnsi="Times New Roman" w:cs="Times New Roman"/>
                <w:sz w:val="22"/>
                <w:szCs w:val="22"/>
              </w:rPr>
              <w:t>Мелкий ремонт осветительных приборов (замена дросселя, патрона ИЗУ)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61C" w:rsidRPr="00BA16AF" w:rsidRDefault="00F0761C" w:rsidP="00F0761C">
            <w:pPr>
              <w:jc w:val="left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по мере необходимости</w:t>
            </w:r>
          </w:p>
        </w:tc>
      </w:tr>
      <w:tr w:rsidR="00F0761C" w:rsidRPr="00F0761C" w:rsidTr="002B1D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761C" w:rsidRPr="00BA16AF" w:rsidRDefault="00F0761C" w:rsidP="00F0761C">
            <w:pPr>
              <w:jc w:val="left"/>
              <w:rPr>
                <w:b/>
                <w:sz w:val="22"/>
                <w:szCs w:val="22"/>
              </w:rPr>
            </w:pPr>
            <w:r w:rsidRPr="00BA16AF">
              <w:rPr>
                <w:b/>
                <w:sz w:val="22"/>
                <w:szCs w:val="22"/>
              </w:rPr>
              <w:t>Прочие работы</w:t>
            </w:r>
          </w:p>
        </w:tc>
      </w:tr>
      <w:tr w:rsidR="00F0761C" w:rsidRPr="00F0761C" w:rsidTr="002B1D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761C" w:rsidRPr="00BA16AF" w:rsidRDefault="00F0761C" w:rsidP="00F0761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16A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761C" w:rsidRPr="00BA16AF" w:rsidRDefault="00F0761C" w:rsidP="00F0761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6AF">
              <w:rPr>
                <w:rFonts w:ascii="Times New Roman" w:hAnsi="Times New Roman" w:cs="Times New Roman"/>
                <w:sz w:val="22"/>
                <w:szCs w:val="22"/>
              </w:rPr>
              <w:t>Мелкие столярные и слесарные работы (мелкий ремонт мебели, устранение замечаний к техническому состоянию окон, дверей)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61C" w:rsidRPr="00BA16AF" w:rsidRDefault="00F0761C" w:rsidP="00F0761C">
            <w:pPr>
              <w:jc w:val="left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по мере необходимости</w:t>
            </w:r>
          </w:p>
        </w:tc>
      </w:tr>
      <w:tr w:rsidR="00F0761C" w:rsidRPr="00F0761C" w:rsidTr="002B1D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755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761C" w:rsidRPr="00BA16AF" w:rsidRDefault="00F0761C" w:rsidP="00F0761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16A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761C" w:rsidRPr="00BA16AF" w:rsidRDefault="00F0761C" w:rsidP="00F0761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6AF">
              <w:rPr>
                <w:rFonts w:ascii="Times New Roman" w:hAnsi="Times New Roman" w:cs="Times New Roman"/>
                <w:sz w:val="22"/>
                <w:szCs w:val="22"/>
              </w:rPr>
              <w:t>Погрузочно-разгрузочные работы, перемещение грузов (мебель, материалы и пр.)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61C" w:rsidRPr="00BA16AF" w:rsidRDefault="00F0761C" w:rsidP="00F0761C">
            <w:pPr>
              <w:jc w:val="left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по мере необходимости</w:t>
            </w:r>
          </w:p>
        </w:tc>
      </w:tr>
      <w:tr w:rsidR="00F0761C" w:rsidRPr="00F0761C" w:rsidTr="002B1D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755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761C" w:rsidRPr="00BA16AF" w:rsidRDefault="00F0761C" w:rsidP="00F0761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16A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761C" w:rsidRPr="00BA16AF" w:rsidRDefault="00F0761C" w:rsidP="00F0761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6AF">
              <w:rPr>
                <w:rFonts w:ascii="Times New Roman" w:hAnsi="Times New Roman" w:cs="Times New Roman"/>
                <w:sz w:val="22"/>
                <w:szCs w:val="22"/>
              </w:rPr>
              <w:t>Уборка снега с крыш и балконов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61C" w:rsidRPr="00BA16AF" w:rsidRDefault="00F0761C" w:rsidP="00F0761C">
            <w:pPr>
              <w:jc w:val="left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по мере необходимости</w:t>
            </w:r>
          </w:p>
        </w:tc>
      </w:tr>
    </w:tbl>
    <w:p w:rsidR="00F0761C" w:rsidRPr="00DA7B67" w:rsidRDefault="00F0761C" w:rsidP="00F0761C">
      <w:pPr>
        <w:ind w:left="708"/>
        <w:outlineLvl w:val="0"/>
        <w:rPr>
          <w:sz w:val="25"/>
          <w:szCs w:val="25"/>
        </w:rPr>
      </w:pPr>
    </w:p>
    <w:p w:rsidR="00F0761C" w:rsidRPr="00DA7B67" w:rsidRDefault="00F0761C" w:rsidP="008C31C6">
      <w:pPr>
        <w:jc w:val="center"/>
        <w:outlineLvl w:val="0"/>
        <w:rPr>
          <w:b/>
          <w:sz w:val="25"/>
          <w:szCs w:val="25"/>
        </w:rPr>
      </w:pPr>
      <w:r w:rsidRPr="00DA7B67">
        <w:rPr>
          <w:b/>
          <w:sz w:val="25"/>
          <w:szCs w:val="25"/>
        </w:rPr>
        <w:t>ОПУ ПС 110/10/10кВ</w:t>
      </w:r>
    </w:p>
    <w:p w:rsidR="008C31C6" w:rsidRPr="00AB0CF0" w:rsidRDefault="00F0761C" w:rsidP="008C31C6">
      <w:pPr>
        <w:outlineLvl w:val="0"/>
        <w:rPr>
          <w:u w:val="single"/>
        </w:rPr>
      </w:pPr>
      <w:r w:rsidRPr="00AB0CF0">
        <w:rPr>
          <w:u w:val="single"/>
        </w:rPr>
        <w:t xml:space="preserve">Профессиональная уборка (клининг) помещений </w:t>
      </w:r>
    </w:p>
    <w:p w:rsidR="008C31C6" w:rsidRPr="00BC195F" w:rsidRDefault="008C31C6" w:rsidP="008C31C6">
      <w:r w:rsidRPr="00BC195F">
        <w:t xml:space="preserve">График проведения уборочных мероприятий </w:t>
      </w:r>
    </w:p>
    <w:p w:rsidR="008C31C6" w:rsidRPr="00AB0CF0" w:rsidRDefault="008C31C6" w:rsidP="008C31C6">
      <w:r w:rsidRPr="00AB0CF0">
        <w:t>Офисных помещений:</w:t>
      </w:r>
      <w:r w:rsidRPr="00AB0CF0">
        <w:tab/>
      </w:r>
      <w:r w:rsidRPr="00AB0CF0">
        <w:tab/>
      </w:r>
      <w:r w:rsidRPr="00AB0CF0">
        <w:tab/>
      </w:r>
      <w:r w:rsidRPr="00AB0CF0">
        <w:tab/>
      </w:r>
      <w:r w:rsidRPr="00AB0CF0">
        <w:tab/>
      </w:r>
      <w:r w:rsidRPr="00AB0CF0">
        <w:tab/>
        <w:t>с 8:30 ч. до 11:00 ч.</w:t>
      </w:r>
    </w:p>
    <w:p w:rsidR="008C31C6" w:rsidRPr="00AB0CF0" w:rsidRDefault="008C31C6" w:rsidP="008C31C6">
      <w:pPr>
        <w:outlineLvl w:val="0"/>
        <w:rPr>
          <w:u w:val="single"/>
        </w:rPr>
      </w:pPr>
      <w:r w:rsidRPr="00AB0CF0">
        <w:t>Уборочные мероприятия проводятся в рабочие дни.</w:t>
      </w:r>
    </w:p>
    <w:p w:rsidR="00F0761C" w:rsidRPr="008C31C6" w:rsidRDefault="00F0761C" w:rsidP="00F0761C">
      <w:pPr>
        <w:ind w:firstLine="709"/>
      </w:pPr>
    </w:p>
    <w:tbl>
      <w:tblPr>
        <w:tblW w:w="10065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857"/>
        <w:gridCol w:w="6284"/>
        <w:gridCol w:w="2924"/>
      </w:tblGrid>
      <w:tr w:rsidR="00F0761C" w:rsidRPr="008C31C6" w:rsidTr="002B1D93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61C" w:rsidRPr="00BA16AF" w:rsidRDefault="00F0761C" w:rsidP="008C31C6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№ п/п</w:t>
            </w:r>
          </w:p>
        </w:tc>
        <w:tc>
          <w:tcPr>
            <w:tcW w:w="6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61C" w:rsidRPr="00BA16AF" w:rsidRDefault="00F0761C" w:rsidP="008C31C6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Наименование работ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1C6" w:rsidRPr="00BA16AF" w:rsidRDefault="00F0761C" w:rsidP="008C31C6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Периодичность</w:t>
            </w:r>
          </w:p>
          <w:p w:rsidR="00F0761C" w:rsidRPr="00BA16AF" w:rsidRDefault="00F0761C" w:rsidP="008C31C6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выполнения</w:t>
            </w:r>
          </w:p>
        </w:tc>
      </w:tr>
      <w:tr w:rsidR="00F0761C" w:rsidRPr="008C31C6" w:rsidTr="002B1D93">
        <w:trPr>
          <w:trHeight w:val="20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jc w:val="center"/>
              <w:rPr>
                <w:b/>
                <w:bCs/>
                <w:sz w:val="22"/>
                <w:szCs w:val="22"/>
              </w:rPr>
            </w:pPr>
            <w:r w:rsidRPr="00BA16AF">
              <w:rPr>
                <w:b/>
                <w:bCs/>
                <w:sz w:val="22"/>
                <w:szCs w:val="22"/>
              </w:rPr>
              <w:t>Генеральная уборка</w:t>
            </w:r>
          </w:p>
        </w:tc>
      </w:tr>
      <w:tr w:rsidR="00F0761C" w:rsidRPr="008C31C6" w:rsidTr="002B1D93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.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 xml:space="preserve">Мойка и протирка распашных окон с внутренней и внешней стороны 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 раз в 6 мес.</w:t>
            </w:r>
          </w:p>
        </w:tc>
      </w:tr>
      <w:tr w:rsidR="00F0761C" w:rsidRPr="008C31C6" w:rsidTr="002B1D93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2.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6117E3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 xml:space="preserve">Удаление загрязнений со стен и колонн </w:t>
            </w:r>
            <w:r w:rsidR="006117E3" w:rsidRPr="00BA16AF">
              <w:rPr>
                <w:sz w:val="22"/>
                <w:szCs w:val="22"/>
              </w:rPr>
              <w:t>(</w:t>
            </w:r>
            <w:r w:rsidRPr="00BA16AF">
              <w:rPr>
                <w:sz w:val="22"/>
                <w:szCs w:val="22"/>
              </w:rPr>
              <w:t>на высоту</w:t>
            </w:r>
            <w:r w:rsidR="006117E3" w:rsidRPr="00BA16AF">
              <w:rPr>
                <w:sz w:val="22"/>
                <w:szCs w:val="22"/>
              </w:rPr>
              <w:t xml:space="preserve"> до 2,0 метров)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 раз в год.</w:t>
            </w:r>
          </w:p>
        </w:tc>
      </w:tr>
      <w:tr w:rsidR="00F0761C" w:rsidRPr="008C31C6" w:rsidTr="002B1D93">
        <w:trPr>
          <w:trHeight w:val="20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jc w:val="center"/>
              <w:rPr>
                <w:b/>
                <w:bCs/>
                <w:sz w:val="22"/>
                <w:szCs w:val="22"/>
              </w:rPr>
            </w:pPr>
            <w:r w:rsidRPr="00BA16AF">
              <w:rPr>
                <w:b/>
                <w:bCs/>
                <w:sz w:val="22"/>
                <w:szCs w:val="22"/>
              </w:rPr>
              <w:t>Ежемесячная уборка</w:t>
            </w:r>
          </w:p>
        </w:tc>
      </w:tr>
      <w:tr w:rsidR="00F0761C" w:rsidRPr="008C31C6" w:rsidTr="002B1D93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3.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Чистка и полировка металлических поверхностей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 раз в месяц</w:t>
            </w:r>
          </w:p>
        </w:tc>
      </w:tr>
      <w:tr w:rsidR="00F0761C" w:rsidRPr="008C31C6" w:rsidTr="002B1D93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4.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Влажная протирка дверей, дверных блоков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 раз в месяц</w:t>
            </w:r>
          </w:p>
        </w:tc>
      </w:tr>
      <w:tr w:rsidR="00F0761C" w:rsidRPr="008C31C6" w:rsidTr="002B1D93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5.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Влажная протирка оконных рам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 раз в месяц</w:t>
            </w:r>
          </w:p>
        </w:tc>
      </w:tr>
      <w:tr w:rsidR="00F0761C" w:rsidRPr="008C31C6" w:rsidTr="002B1D93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6.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Влажная протирка отопительных приборов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 раз в месяц</w:t>
            </w:r>
          </w:p>
        </w:tc>
      </w:tr>
      <w:tr w:rsidR="00F0761C" w:rsidRPr="008C31C6" w:rsidTr="002B1D93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7.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Влажная протирка решеток приточно-вытяжной вентиляции на потолках и стенах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 раз в квартал</w:t>
            </w:r>
          </w:p>
        </w:tc>
      </w:tr>
      <w:tr w:rsidR="00F0761C" w:rsidRPr="008C31C6" w:rsidTr="002B1D93">
        <w:trPr>
          <w:trHeight w:val="20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jc w:val="center"/>
              <w:rPr>
                <w:b/>
                <w:bCs/>
                <w:sz w:val="22"/>
                <w:szCs w:val="22"/>
              </w:rPr>
            </w:pPr>
            <w:r w:rsidRPr="00BA16AF">
              <w:rPr>
                <w:b/>
                <w:bCs/>
                <w:sz w:val="22"/>
                <w:szCs w:val="22"/>
              </w:rPr>
              <w:t>Основная ежедневная уборка</w:t>
            </w:r>
          </w:p>
        </w:tc>
      </w:tr>
      <w:tr w:rsidR="00F0761C" w:rsidRPr="008C31C6" w:rsidTr="002B1D93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8.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Мойка полов помещений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ежедневно</w:t>
            </w:r>
          </w:p>
        </w:tc>
      </w:tr>
      <w:tr w:rsidR="00F0761C" w:rsidRPr="008C31C6" w:rsidTr="002B1D93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9.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Удаление пыли с плинтусов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ежедневно</w:t>
            </w:r>
          </w:p>
        </w:tc>
      </w:tr>
      <w:tr w:rsidR="00F0761C" w:rsidRPr="008C31C6" w:rsidTr="002B1D93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0.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Мытье входных групп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ежедневно</w:t>
            </w:r>
          </w:p>
        </w:tc>
      </w:tr>
      <w:tr w:rsidR="00F0761C" w:rsidRPr="008C31C6" w:rsidTr="002B1D93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1.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Чистка зеркальных и стеклянных поверхностей (за исключением окон и витражей)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ежедневно</w:t>
            </w:r>
          </w:p>
        </w:tc>
      </w:tr>
      <w:tr w:rsidR="00F0761C" w:rsidRPr="008C31C6" w:rsidTr="002B1D93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2.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Влажная протирка подоконников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ежедневно</w:t>
            </w:r>
          </w:p>
        </w:tc>
      </w:tr>
      <w:tr w:rsidR="00F0761C" w:rsidRPr="008C31C6" w:rsidTr="002B1D93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3.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 xml:space="preserve">Ручная мойка тамбуров 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ежедневно</w:t>
            </w:r>
          </w:p>
        </w:tc>
      </w:tr>
      <w:tr w:rsidR="00F0761C" w:rsidRPr="008C31C6" w:rsidTr="002B1D93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4.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Влажная протирка мебели и т.п.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ежедневно</w:t>
            </w:r>
          </w:p>
        </w:tc>
      </w:tr>
      <w:tr w:rsidR="00F0761C" w:rsidRPr="008C31C6" w:rsidTr="002B1D93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5.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Влажная протирка ручек дверей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ежедневно</w:t>
            </w:r>
          </w:p>
        </w:tc>
      </w:tr>
      <w:tr w:rsidR="00F0761C" w:rsidRPr="008C31C6" w:rsidTr="002B1D93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6.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Ручная мойка и дезинфекция полов санузлов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ежедневно</w:t>
            </w:r>
          </w:p>
        </w:tc>
      </w:tr>
      <w:tr w:rsidR="00F0761C" w:rsidRPr="008C31C6" w:rsidTr="002B1D93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7.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Влажная протирка стен санузлов (на высоту до 2,0 метров)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ежедневно</w:t>
            </w:r>
          </w:p>
        </w:tc>
      </w:tr>
      <w:tr w:rsidR="00F0761C" w:rsidRPr="008C31C6" w:rsidTr="002B1D93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8.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Вынос мусора из мусорных корзин помещений и санузлов, установка одноразовых пакетов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ежедневно</w:t>
            </w:r>
          </w:p>
        </w:tc>
      </w:tr>
      <w:tr w:rsidR="00F0761C" w:rsidRPr="008C31C6" w:rsidTr="002B1D93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9.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 xml:space="preserve">Влажная протирка и дезинфекция мусорных корзин, урн 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ежедневно</w:t>
            </w:r>
          </w:p>
        </w:tc>
      </w:tr>
      <w:tr w:rsidR="00F0761C" w:rsidRPr="008C31C6" w:rsidTr="002B1D93">
        <w:trPr>
          <w:trHeight w:val="20"/>
        </w:trPr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20.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 xml:space="preserve">Мойка, чистка и дезинфекция предметов интерьера санузлов (включая удаление ржавчины, мочевого, водного и </w:t>
            </w:r>
            <w:r w:rsidRPr="00BA16AF">
              <w:rPr>
                <w:sz w:val="22"/>
                <w:szCs w:val="22"/>
              </w:rPr>
              <w:lastRenderedPageBreak/>
              <w:t>известкового камня):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lastRenderedPageBreak/>
              <w:t>ежедневно</w:t>
            </w:r>
          </w:p>
        </w:tc>
      </w:tr>
      <w:tr w:rsidR="00F0761C" w:rsidRPr="008C31C6" w:rsidTr="002B1D93">
        <w:trPr>
          <w:trHeight w:val="20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ind w:left="601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унитаз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ежедневно</w:t>
            </w:r>
          </w:p>
        </w:tc>
      </w:tr>
      <w:tr w:rsidR="00F0761C" w:rsidRPr="008C31C6" w:rsidTr="002B1D93">
        <w:trPr>
          <w:trHeight w:val="20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ind w:left="601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раковина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ежедневно</w:t>
            </w:r>
          </w:p>
        </w:tc>
      </w:tr>
      <w:tr w:rsidR="00F0761C" w:rsidRPr="008C31C6" w:rsidTr="002B1D93">
        <w:trPr>
          <w:trHeight w:val="20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ind w:left="601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душ поддон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ежедневно</w:t>
            </w:r>
          </w:p>
        </w:tc>
      </w:tr>
      <w:tr w:rsidR="00F0761C" w:rsidRPr="008C31C6" w:rsidTr="002B1D93">
        <w:trPr>
          <w:trHeight w:val="20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ind w:left="601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ершик с подставкой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ежедневно</w:t>
            </w:r>
          </w:p>
        </w:tc>
      </w:tr>
      <w:tr w:rsidR="00F0761C" w:rsidRPr="008C31C6" w:rsidTr="002B1D93">
        <w:trPr>
          <w:trHeight w:val="20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ind w:left="601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сушилка для рук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ежедневно</w:t>
            </w:r>
          </w:p>
        </w:tc>
      </w:tr>
      <w:tr w:rsidR="00F0761C" w:rsidRPr="008C31C6" w:rsidTr="002B1D93">
        <w:trPr>
          <w:trHeight w:val="20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105F6F" w:rsidP="00F0761C">
            <w:pPr>
              <w:ind w:left="6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пенсе</w:t>
            </w:r>
            <w:r w:rsidR="00F0761C" w:rsidRPr="00BA16AF">
              <w:rPr>
                <w:sz w:val="22"/>
                <w:szCs w:val="22"/>
              </w:rPr>
              <w:t>р (дозатор), держатель для туалетной бумаги, бумажных полотенец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ежедневно</w:t>
            </w:r>
          </w:p>
        </w:tc>
      </w:tr>
    </w:tbl>
    <w:p w:rsidR="008C31C6" w:rsidRPr="00DA7B67" w:rsidRDefault="008C31C6" w:rsidP="008C31C6">
      <w:pPr>
        <w:rPr>
          <w:sz w:val="25"/>
          <w:szCs w:val="25"/>
        </w:rPr>
      </w:pPr>
    </w:p>
    <w:p w:rsidR="0032692A" w:rsidRPr="00DA7B67" w:rsidRDefault="0032692A" w:rsidP="00DA7B67">
      <w:pPr>
        <w:jc w:val="center"/>
        <w:rPr>
          <w:b/>
          <w:sz w:val="25"/>
          <w:szCs w:val="25"/>
        </w:rPr>
      </w:pPr>
      <w:r w:rsidRPr="00DA7B67">
        <w:rPr>
          <w:b/>
          <w:sz w:val="25"/>
          <w:szCs w:val="25"/>
        </w:rPr>
        <w:t>ЗВН-1</w:t>
      </w:r>
      <w:r w:rsidR="00BA16AF" w:rsidRPr="00DA7B67">
        <w:rPr>
          <w:b/>
          <w:sz w:val="25"/>
          <w:szCs w:val="25"/>
        </w:rPr>
        <w:t xml:space="preserve"> ПС 220/110/10 </w:t>
      </w:r>
      <w:proofErr w:type="spellStart"/>
      <w:r w:rsidR="00BA16AF" w:rsidRPr="00DA7B67">
        <w:rPr>
          <w:b/>
          <w:sz w:val="25"/>
          <w:szCs w:val="25"/>
        </w:rPr>
        <w:t>кВ</w:t>
      </w:r>
      <w:proofErr w:type="spellEnd"/>
      <w:r w:rsidR="00BA16AF" w:rsidRPr="00DA7B67">
        <w:rPr>
          <w:b/>
          <w:sz w:val="25"/>
          <w:szCs w:val="25"/>
        </w:rPr>
        <w:t xml:space="preserve"> «Казинка»</w:t>
      </w:r>
    </w:p>
    <w:p w:rsidR="0032692A" w:rsidRPr="00AB0CF0" w:rsidRDefault="0032692A" w:rsidP="0032692A">
      <w:pPr>
        <w:outlineLvl w:val="0"/>
        <w:rPr>
          <w:u w:val="single"/>
        </w:rPr>
      </w:pPr>
      <w:r w:rsidRPr="00AB0CF0">
        <w:rPr>
          <w:u w:val="single"/>
        </w:rPr>
        <w:t xml:space="preserve">Профессиональная уборка (клининг) помещений </w:t>
      </w:r>
    </w:p>
    <w:p w:rsidR="0032692A" w:rsidRPr="00BC195F" w:rsidRDefault="0032692A" w:rsidP="0032692A">
      <w:pPr>
        <w:outlineLvl w:val="0"/>
      </w:pPr>
      <w:r w:rsidRPr="00BC195F">
        <w:t>График проведения уборочных мероприятий</w:t>
      </w:r>
    </w:p>
    <w:p w:rsidR="0032692A" w:rsidRPr="00AB0CF0" w:rsidRDefault="0032692A" w:rsidP="0032692A">
      <w:pPr>
        <w:outlineLvl w:val="0"/>
      </w:pPr>
      <w:r w:rsidRPr="00AB0CF0">
        <w:t>Офисных помещений:</w:t>
      </w:r>
      <w:r w:rsidR="000C3F22" w:rsidRPr="00AB0CF0">
        <w:t xml:space="preserve"> </w:t>
      </w:r>
      <w:r w:rsidRPr="00AB0CF0">
        <w:tab/>
      </w:r>
      <w:r w:rsidRPr="00AB0CF0">
        <w:tab/>
      </w:r>
      <w:r w:rsidRPr="00AB0CF0">
        <w:tab/>
      </w:r>
      <w:r w:rsidRPr="00AB0CF0">
        <w:tab/>
        <w:t>с 8:30 ч. до 11:00 ч.</w:t>
      </w:r>
    </w:p>
    <w:p w:rsidR="0032692A" w:rsidRPr="00AB0CF0" w:rsidRDefault="0032692A" w:rsidP="0032692A">
      <w:pPr>
        <w:outlineLvl w:val="0"/>
      </w:pPr>
      <w:r w:rsidRPr="00AB0CF0">
        <w:t xml:space="preserve">Уборочные мероприятия проводятся в рабочие дни. </w:t>
      </w:r>
    </w:p>
    <w:p w:rsidR="0032692A" w:rsidRPr="00D85180" w:rsidRDefault="0032692A" w:rsidP="0032692A">
      <w:pPr>
        <w:ind w:firstLine="708"/>
        <w:rPr>
          <w:b/>
          <w:sz w:val="28"/>
        </w:rPr>
      </w:pPr>
    </w:p>
    <w:tbl>
      <w:tblPr>
        <w:tblW w:w="9954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857"/>
        <w:gridCol w:w="6089"/>
        <w:gridCol w:w="3008"/>
      </w:tblGrid>
      <w:tr w:rsidR="0032692A" w:rsidRPr="008B2397" w:rsidTr="0032692A">
        <w:trPr>
          <w:trHeight w:val="351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№ п/п</w:t>
            </w:r>
          </w:p>
        </w:tc>
        <w:tc>
          <w:tcPr>
            <w:tcW w:w="6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Наименование работ</w:t>
            </w: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 xml:space="preserve">Периодичность выполнения </w:t>
            </w:r>
          </w:p>
        </w:tc>
      </w:tr>
      <w:tr w:rsidR="0032692A" w:rsidRPr="008B2397" w:rsidTr="0032692A">
        <w:trPr>
          <w:trHeight w:val="20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jc w:val="center"/>
              <w:rPr>
                <w:b/>
                <w:bCs/>
                <w:sz w:val="22"/>
                <w:szCs w:val="22"/>
              </w:rPr>
            </w:pPr>
            <w:r w:rsidRPr="00BA16AF">
              <w:rPr>
                <w:b/>
                <w:bCs/>
                <w:sz w:val="22"/>
                <w:szCs w:val="22"/>
              </w:rPr>
              <w:t>Генеральная уборка</w:t>
            </w:r>
          </w:p>
        </w:tc>
      </w:tr>
      <w:tr w:rsidR="0032692A" w:rsidRPr="008B2397" w:rsidTr="0032692A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 xml:space="preserve">Мойка и протирка распашных окон с внутренней и внешней стороны 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 раз в 6 мес.</w:t>
            </w:r>
          </w:p>
        </w:tc>
      </w:tr>
      <w:tr w:rsidR="0032692A" w:rsidRPr="008B2397" w:rsidTr="0032692A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2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4F74AA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 xml:space="preserve">Удаление загрязнений со стен и колонн </w:t>
            </w:r>
            <w:r w:rsidR="004F74AA" w:rsidRPr="00BA16AF">
              <w:rPr>
                <w:sz w:val="22"/>
                <w:szCs w:val="22"/>
              </w:rPr>
              <w:t>(</w:t>
            </w:r>
            <w:r w:rsidRPr="00BA16AF">
              <w:rPr>
                <w:sz w:val="22"/>
                <w:szCs w:val="22"/>
              </w:rPr>
              <w:t xml:space="preserve">на </w:t>
            </w:r>
            <w:r w:rsidR="004F74AA" w:rsidRPr="00BA16AF">
              <w:rPr>
                <w:sz w:val="22"/>
                <w:szCs w:val="22"/>
              </w:rPr>
              <w:t>высоту до 2,0 метров)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 раз в год.</w:t>
            </w:r>
          </w:p>
        </w:tc>
      </w:tr>
      <w:tr w:rsidR="0032692A" w:rsidRPr="008B2397" w:rsidTr="0032692A">
        <w:trPr>
          <w:trHeight w:val="20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Ежемесячная уборка</w:t>
            </w:r>
          </w:p>
        </w:tc>
      </w:tr>
      <w:tr w:rsidR="0032692A" w:rsidRPr="008B2397" w:rsidTr="0032692A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3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Чистка и полировка металлических поверхностей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 раз в месяц</w:t>
            </w:r>
          </w:p>
        </w:tc>
      </w:tr>
      <w:tr w:rsidR="0032692A" w:rsidRPr="008B2397" w:rsidTr="0032692A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4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Влажная протирка дверей, дверных блоков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 раз в месяц</w:t>
            </w:r>
          </w:p>
        </w:tc>
      </w:tr>
      <w:tr w:rsidR="0032692A" w:rsidRPr="008B2397" w:rsidTr="0032692A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5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Влажная протирка оконных рам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 раз в месяц</w:t>
            </w:r>
          </w:p>
        </w:tc>
      </w:tr>
      <w:tr w:rsidR="0032692A" w:rsidRPr="008B2397" w:rsidTr="0032692A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6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Влажная протирка отопительных приборов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 раз в месяц</w:t>
            </w:r>
          </w:p>
        </w:tc>
      </w:tr>
      <w:tr w:rsidR="0032692A" w:rsidRPr="008B2397" w:rsidTr="0032692A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7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Влажная протирка решеток приточно-вытяжной вентиляции на потолках и стенах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 раз в квартал</w:t>
            </w:r>
          </w:p>
        </w:tc>
      </w:tr>
      <w:tr w:rsidR="0032692A" w:rsidRPr="008B2397" w:rsidTr="0032692A">
        <w:trPr>
          <w:trHeight w:val="20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jc w:val="center"/>
              <w:rPr>
                <w:b/>
                <w:bCs/>
                <w:sz w:val="22"/>
                <w:szCs w:val="22"/>
              </w:rPr>
            </w:pPr>
            <w:r w:rsidRPr="00BA16AF">
              <w:rPr>
                <w:b/>
                <w:bCs/>
                <w:sz w:val="22"/>
                <w:szCs w:val="22"/>
              </w:rPr>
              <w:t>Основная уборка</w:t>
            </w:r>
          </w:p>
        </w:tc>
      </w:tr>
      <w:tr w:rsidR="0032692A" w:rsidRPr="008B2397" w:rsidTr="0032692A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8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Мойка полов помещений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2 раза в неделю (</w:t>
            </w:r>
            <w:proofErr w:type="spellStart"/>
            <w:r w:rsidRPr="00BA16AF">
              <w:rPr>
                <w:sz w:val="22"/>
                <w:szCs w:val="22"/>
              </w:rPr>
              <w:t>вт</w:t>
            </w:r>
            <w:proofErr w:type="spellEnd"/>
            <w:r w:rsidRPr="00BA16AF">
              <w:rPr>
                <w:sz w:val="22"/>
                <w:szCs w:val="22"/>
              </w:rPr>
              <w:t xml:space="preserve">, </w:t>
            </w:r>
            <w:proofErr w:type="spellStart"/>
            <w:r w:rsidRPr="00BA16AF">
              <w:rPr>
                <w:sz w:val="22"/>
                <w:szCs w:val="22"/>
              </w:rPr>
              <w:t>чт</w:t>
            </w:r>
            <w:proofErr w:type="spellEnd"/>
            <w:r w:rsidRPr="00BA16AF">
              <w:rPr>
                <w:sz w:val="22"/>
                <w:szCs w:val="22"/>
              </w:rPr>
              <w:t>)</w:t>
            </w:r>
          </w:p>
        </w:tc>
      </w:tr>
      <w:tr w:rsidR="0032692A" w:rsidRPr="008B2397" w:rsidTr="0032692A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9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Удаление пыли с плинтусов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2 раза в неделю (</w:t>
            </w:r>
            <w:proofErr w:type="spellStart"/>
            <w:r w:rsidRPr="00BA16AF">
              <w:rPr>
                <w:sz w:val="22"/>
                <w:szCs w:val="22"/>
              </w:rPr>
              <w:t>вт</w:t>
            </w:r>
            <w:proofErr w:type="spellEnd"/>
            <w:r w:rsidRPr="00BA16AF">
              <w:rPr>
                <w:sz w:val="22"/>
                <w:szCs w:val="22"/>
              </w:rPr>
              <w:t xml:space="preserve">, </w:t>
            </w:r>
            <w:proofErr w:type="spellStart"/>
            <w:r w:rsidRPr="00BA16AF">
              <w:rPr>
                <w:sz w:val="22"/>
                <w:szCs w:val="22"/>
              </w:rPr>
              <w:t>чт</w:t>
            </w:r>
            <w:proofErr w:type="spellEnd"/>
            <w:r w:rsidRPr="00BA16AF">
              <w:rPr>
                <w:sz w:val="22"/>
                <w:szCs w:val="22"/>
              </w:rPr>
              <w:t>)</w:t>
            </w:r>
          </w:p>
        </w:tc>
      </w:tr>
      <w:tr w:rsidR="0032692A" w:rsidRPr="008B2397" w:rsidTr="0032692A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0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Мытье входных групп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2 раза в неделю (</w:t>
            </w:r>
            <w:proofErr w:type="spellStart"/>
            <w:r w:rsidRPr="00BA16AF">
              <w:rPr>
                <w:sz w:val="22"/>
                <w:szCs w:val="22"/>
              </w:rPr>
              <w:t>вт</w:t>
            </w:r>
            <w:proofErr w:type="spellEnd"/>
            <w:r w:rsidRPr="00BA16AF">
              <w:rPr>
                <w:sz w:val="22"/>
                <w:szCs w:val="22"/>
              </w:rPr>
              <w:t xml:space="preserve">, </w:t>
            </w:r>
            <w:proofErr w:type="spellStart"/>
            <w:r w:rsidRPr="00BA16AF">
              <w:rPr>
                <w:sz w:val="22"/>
                <w:szCs w:val="22"/>
              </w:rPr>
              <w:t>чт</w:t>
            </w:r>
            <w:proofErr w:type="spellEnd"/>
            <w:r w:rsidRPr="00BA16AF">
              <w:rPr>
                <w:sz w:val="22"/>
                <w:szCs w:val="22"/>
              </w:rPr>
              <w:t>)</w:t>
            </w:r>
          </w:p>
        </w:tc>
      </w:tr>
      <w:tr w:rsidR="0032692A" w:rsidRPr="008B2397" w:rsidTr="0032692A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1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Чистка зеркальных и стеклянных поверхностей (за исключением окон и витражей)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2 раза в неделю (</w:t>
            </w:r>
            <w:proofErr w:type="spellStart"/>
            <w:r w:rsidRPr="00BA16AF">
              <w:rPr>
                <w:sz w:val="22"/>
                <w:szCs w:val="22"/>
              </w:rPr>
              <w:t>вт</w:t>
            </w:r>
            <w:proofErr w:type="spellEnd"/>
            <w:r w:rsidRPr="00BA16AF">
              <w:rPr>
                <w:sz w:val="22"/>
                <w:szCs w:val="22"/>
              </w:rPr>
              <w:t xml:space="preserve">, </w:t>
            </w:r>
            <w:proofErr w:type="spellStart"/>
            <w:r w:rsidRPr="00BA16AF">
              <w:rPr>
                <w:sz w:val="22"/>
                <w:szCs w:val="22"/>
              </w:rPr>
              <w:t>чт</w:t>
            </w:r>
            <w:proofErr w:type="spellEnd"/>
            <w:r w:rsidRPr="00BA16AF">
              <w:rPr>
                <w:sz w:val="22"/>
                <w:szCs w:val="22"/>
              </w:rPr>
              <w:t>)</w:t>
            </w:r>
          </w:p>
        </w:tc>
      </w:tr>
      <w:tr w:rsidR="0032692A" w:rsidRPr="008B2397" w:rsidTr="0032692A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2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Влажная протирка подоконников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2 раза в неделю (</w:t>
            </w:r>
            <w:proofErr w:type="spellStart"/>
            <w:r w:rsidRPr="00BA16AF">
              <w:rPr>
                <w:sz w:val="22"/>
                <w:szCs w:val="22"/>
              </w:rPr>
              <w:t>вт</w:t>
            </w:r>
            <w:proofErr w:type="spellEnd"/>
            <w:r w:rsidRPr="00BA16AF">
              <w:rPr>
                <w:sz w:val="22"/>
                <w:szCs w:val="22"/>
              </w:rPr>
              <w:t xml:space="preserve">, </w:t>
            </w:r>
            <w:proofErr w:type="spellStart"/>
            <w:r w:rsidRPr="00BA16AF">
              <w:rPr>
                <w:sz w:val="22"/>
                <w:szCs w:val="22"/>
              </w:rPr>
              <w:t>чт</w:t>
            </w:r>
            <w:proofErr w:type="spellEnd"/>
            <w:r w:rsidRPr="00BA16AF">
              <w:rPr>
                <w:sz w:val="22"/>
                <w:szCs w:val="22"/>
              </w:rPr>
              <w:t>)</w:t>
            </w:r>
          </w:p>
        </w:tc>
      </w:tr>
      <w:tr w:rsidR="0032692A" w:rsidRPr="008B2397" w:rsidTr="0032692A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3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 xml:space="preserve">Ручная мойка тамбуров 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2 раза в неделю (</w:t>
            </w:r>
            <w:proofErr w:type="spellStart"/>
            <w:r w:rsidRPr="00BA16AF">
              <w:rPr>
                <w:sz w:val="22"/>
                <w:szCs w:val="22"/>
              </w:rPr>
              <w:t>вт</w:t>
            </w:r>
            <w:proofErr w:type="spellEnd"/>
            <w:r w:rsidRPr="00BA16AF">
              <w:rPr>
                <w:sz w:val="22"/>
                <w:szCs w:val="22"/>
              </w:rPr>
              <w:t xml:space="preserve">, </w:t>
            </w:r>
            <w:proofErr w:type="spellStart"/>
            <w:r w:rsidRPr="00BA16AF">
              <w:rPr>
                <w:sz w:val="22"/>
                <w:szCs w:val="22"/>
              </w:rPr>
              <w:t>чт</w:t>
            </w:r>
            <w:proofErr w:type="spellEnd"/>
            <w:r w:rsidRPr="00BA16AF">
              <w:rPr>
                <w:sz w:val="22"/>
                <w:szCs w:val="22"/>
              </w:rPr>
              <w:t>)</w:t>
            </w:r>
          </w:p>
        </w:tc>
      </w:tr>
      <w:tr w:rsidR="0032692A" w:rsidRPr="008B2397" w:rsidTr="0032692A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4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Влажная протирка мебели и т.п.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2 раза в неделю (</w:t>
            </w:r>
            <w:proofErr w:type="spellStart"/>
            <w:r w:rsidRPr="00BA16AF">
              <w:rPr>
                <w:sz w:val="22"/>
                <w:szCs w:val="22"/>
              </w:rPr>
              <w:t>вт</w:t>
            </w:r>
            <w:proofErr w:type="spellEnd"/>
            <w:r w:rsidRPr="00BA16AF">
              <w:rPr>
                <w:sz w:val="22"/>
                <w:szCs w:val="22"/>
              </w:rPr>
              <w:t xml:space="preserve">, </w:t>
            </w:r>
            <w:proofErr w:type="spellStart"/>
            <w:r w:rsidRPr="00BA16AF">
              <w:rPr>
                <w:sz w:val="22"/>
                <w:szCs w:val="22"/>
              </w:rPr>
              <w:t>чт</w:t>
            </w:r>
            <w:proofErr w:type="spellEnd"/>
            <w:r w:rsidRPr="00BA16AF">
              <w:rPr>
                <w:sz w:val="22"/>
                <w:szCs w:val="22"/>
              </w:rPr>
              <w:t>)</w:t>
            </w:r>
          </w:p>
        </w:tc>
      </w:tr>
      <w:tr w:rsidR="0032692A" w:rsidRPr="008B2397" w:rsidTr="0032692A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5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Влажная протирка ручек дверей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2 раза в неделю (</w:t>
            </w:r>
            <w:proofErr w:type="spellStart"/>
            <w:r w:rsidRPr="00BA16AF">
              <w:rPr>
                <w:sz w:val="22"/>
                <w:szCs w:val="22"/>
              </w:rPr>
              <w:t>вт</w:t>
            </w:r>
            <w:proofErr w:type="spellEnd"/>
            <w:r w:rsidRPr="00BA16AF">
              <w:rPr>
                <w:sz w:val="22"/>
                <w:szCs w:val="22"/>
              </w:rPr>
              <w:t xml:space="preserve">, </w:t>
            </w:r>
            <w:proofErr w:type="spellStart"/>
            <w:r w:rsidRPr="00BA16AF">
              <w:rPr>
                <w:sz w:val="22"/>
                <w:szCs w:val="22"/>
              </w:rPr>
              <w:t>чт</w:t>
            </w:r>
            <w:proofErr w:type="spellEnd"/>
            <w:r w:rsidRPr="00BA16AF">
              <w:rPr>
                <w:sz w:val="22"/>
                <w:szCs w:val="22"/>
              </w:rPr>
              <w:t>)</w:t>
            </w:r>
          </w:p>
        </w:tc>
      </w:tr>
      <w:tr w:rsidR="0032692A" w:rsidRPr="008B2397" w:rsidTr="0032692A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6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Ручная мойка и дезинфекция полов санузлов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2 раза в неделю (</w:t>
            </w:r>
            <w:proofErr w:type="spellStart"/>
            <w:r w:rsidRPr="00BA16AF">
              <w:rPr>
                <w:sz w:val="22"/>
                <w:szCs w:val="22"/>
              </w:rPr>
              <w:t>вт</w:t>
            </w:r>
            <w:proofErr w:type="spellEnd"/>
            <w:r w:rsidRPr="00BA16AF">
              <w:rPr>
                <w:sz w:val="22"/>
                <w:szCs w:val="22"/>
              </w:rPr>
              <w:t xml:space="preserve">, </w:t>
            </w:r>
            <w:proofErr w:type="spellStart"/>
            <w:r w:rsidRPr="00BA16AF">
              <w:rPr>
                <w:sz w:val="22"/>
                <w:szCs w:val="22"/>
              </w:rPr>
              <w:t>чт</w:t>
            </w:r>
            <w:proofErr w:type="spellEnd"/>
            <w:r w:rsidRPr="00BA16AF">
              <w:rPr>
                <w:sz w:val="22"/>
                <w:szCs w:val="22"/>
              </w:rPr>
              <w:t>)</w:t>
            </w:r>
          </w:p>
        </w:tc>
      </w:tr>
      <w:tr w:rsidR="0032692A" w:rsidRPr="008B2397" w:rsidTr="0032692A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7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Влажная протирка стен санузлов (на высоту до 2,0 метров)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2 раза в неделю (</w:t>
            </w:r>
            <w:proofErr w:type="spellStart"/>
            <w:r w:rsidRPr="00BA16AF">
              <w:rPr>
                <w:sz w:val="22"/>
                <w:szCs w:val="22"/>
              </w:rPr>
              <w:t>вт</w:t>
            </w:r>
            <w:proofErr w:type="spellEnd"/>
            <w:r w:rsidRPr="00BA16AF">
              <w:rPr>
                <w:sz w:val="22"/>
                <w:szCs w:val="22"/>
              </w:rPr>
              <w:t xml:space="preserve">, </w:t>
            </w:r>
            <w:proofErr w:type="spellStart"/>
            <w:r w:rsidRPr="00BA16AF">
              <w:rPr>
                <w:sz w:val="22"/>
                <w:szCs w:val="22"/>
              </w:rPr>
              <w:t>чт</w:t>
            </w:r>
            <w:proofErr w:type="spellEnd"/>
            <w:r w:rsidRPr="00BA16AF">
              <w:rPr>
                <w:sz w:val="22"/>
                <w:szCs w:val="22"/>
              </w:rPr>
              <w:t>)</w:t>
            </w:r>
          </w:p>
        </w:tc>
      </w:tr>
      <w:tr w:rsidR="0032692A" w:rsidRPr="008B2397" w:rsidTr="0032692A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8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Вынос мусора из мусорных корзин помещений и санузлов, установка одноразовых пакетов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2 раза в неделю (</w:t>
            </w:r>
            <w:proofErr w:type="spellStart"/>
            <w:r w:rsidRPr="00BA16AF">
              <w:rPr>
                <w:sz w:val="22"/>
                <w:szCs w:val="22"/>
              </w:rPr>
              <w:t>вт</w:t>
            </w:r>
            <w:proofErr w:type="spellEnd"/>
            <w:r w:rsidRPr="00BA16AF">
              <w:rPr>
                <w:sz w:val="22"/>
                <w:szCs w:val="22"/>
              </w:rPr>
              <w:t xml:space="preserve">, </w:t>
            </w:r>
            <w:proofErr w:type="spellStart"/>
            <w:r w:rsidRPr="00BA16AF">
              <w:rPr>
                <w:sz w:val="22"/>
                <w:szCs w:val="22"/>
              </w:rPr>
              <w:t>чт</w:t>
            </w:r>
            <w:proofErr w:type="spellEnd"/>
            <w:r w:rsidRPr="00BA16AF">
              <w:rPr>
                <w:sz w:val="22"/>
                <w:szCs w:val="22"/>
              </w:rPr>
              <w:t>)</w:t>
            </w:r>
          </w:p>
        </w:tc>
      </w:tr>
      <w:tr w:rsidR="0032692A" w:rsidRPr="008B2397" w:rsidTr="0032692A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9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 xml:space="preserve">Влажная протирка и дезинфекция мусорных корзин, урн 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2 раза в неделю (</w:t>
            </w:r>
            <w:proofErr w:type="spellStart"/>
            <w:r w:rsidRPr="00BA16AF">
              <w:rPr>
                <w:sz w:val="22"/>
                <w:szCs w:val="22"/>
              </w:rPr>
              <w:t>вт</w:t>
            </w:r>
            <w:proofErr w:type="spellEnd"/>
            <w:r w:rsidRPr="00BA16AF">
              <w:rPr>
                <w:sz w:val="22"/>
                <w:szCs w:val="22"/>
              </w:rPr>
              <w:t xml:space="preserve">, </w:t>
            </w:r>
            <w:proofErr w:type="spellStart"/>
            <w:r w:rsidRPr="00BA16AF">
              <w:rPr>
                <w:sz w:val="22"/>
                <w:szCs w:val="22"/>
              </w:rPr>
              <w:t>чт</w:t>
            </w:r>
            <w:proofErr w:type="spellEnd"/>
            <w:r w:rsidRPr="00BA16AF">
              <w:rPr>
                <w:sz w:val="22"/>
                <w:szCs w:val="22"/>
              </w:rPr>
              <w:t>)</w:t>
            </w:r>
          </w:p>
        </w:tc>
      </w:tr>
      <w:tr w:rsidR="0032692A" w:rsidRPr="008B2397" w:rsidTr="0032692A">
        <w:trPr>
          <w:trHeight w:val="20"/>
        </w:trPr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20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Мойка, чистка и дезинфекция предметов интерьера санузлов (включая удаление ржавчины, мочевого, водного и известкового камня):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2 раза в неделю (</w:t>
            </w:r>
            <w:proofErr w:type="spellStart"/>
            <w:r w:rsidRPr="00BA16AF">
              <w:rPr>
                <w:sz w:val="22"/>
                <w:szCs w:val="22"/>
              </w:rPr>
              <w:t>вт</w:t>
            </w:r>
            <w:proofErr w:type="spellEnd"/>
            <w:r w:rsidRPr="00BA16AF">
              <w:rPr>
                <w:sz w:val="22"/>
                <w:szCs w:val="22"/>
              </w:rPr>
              <w:t xml:space="preserve">, </w:t>
            </w:r>
            <w:proofErr w:type="spellStart"/>
            <w:r w:rsidRPr="00BA16AF">
              <w:rPr>
                <w:sz w:val="22"/>
                <w:szCs w:val="22"/>
              </w:rPr>
              <w:t>чт</w:t>
            </w:r>
            <w:proofErr w:type="spellEnd"/>
            <w:r w:rsidRPr="00BA16AF">
              <w:rPr>
                <w:sz w:val="22"/>
                <w:szCs w:val="22"/>
              </w:rPr>
              <w:t>)</w:t>
            </w:r>
          </w:p>
        </w:tc>
      </w:tr>
      <w:tr w:rsidR="0032692A" w:rsidRPr="008B2397" w:rsidTr="0032692A">
        <w:trPr>
          <w:trHeight w:val="20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2A" w:rsidRPr="00BA16AF" w:rsidRDefault="0032692A" w:rsidP="0032692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ind w:left="601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унитаз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2 раза в неделю (</w:t>
            </w:r>
            <w:proofErr w:type="spellStart"/>
            <w:r w:rsidRPr="00BA16AF">
              <w:rPr>
                <w:sz w:val="22"/>
                <w:szCs w:val="22"/>
              </w:rPr>
              <w:t>вт</w:t>
            </w:r>
            <w:proofErr w:type="spellEnd"/>
            <w:r w:rsidRPr="00BA16AF">
              <w:rPr>
                <w:sz w:val="22"/>
                <w:szCs w:val="22"/>
              </w:rPr>
              <w:t xml:space="preserve">, </w:t>
            </w:r>
            <w:proofErr w:type="spellStart"/>
            <w:r w:rsidRPr="00BA16AF">
              <w:rPr>
                <w:sz w:val="22"/>
                <w:szCs w:val="22"/>
              </w:rPr>
              <w:t>чт</w:t>
            </w:r>
            <w:proofErr w:type="spellEnd"/>
            <w:r w:rsidRPr="00BA16AF">
              <w:rPr>
                <w:sz w:val="22"/>
                <w:szCs w:val="22"/>
              </w:rPr>
              <w:t>)</w:t>
            </w:r>
          </w:p>
        </w:tc>
      </w:tr>
      <w:tr w:rsidR="0032692A" w:rsidRPr="008B2397" w:rsidTr="0032692A">
        <w:trPr>
          <w:trHeight w:val="20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2A" w:rsidRPr="00BA16AF" w:rsidRDefault="0032692A" w:rsidP="0032692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ind w:left="601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раковина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2 раза в неделю (</w:t>
            </w:r>
            <w:proofErr w:type="spellStart"/>
            <w:r w:rsidRPr="00BA16AF">
              <w:rPr>
                <w:sz w:val="22"/>
                <w:szCs w:val="22"/>
              </w:rPr>
              <w:t>вт</w:t>
            </w:r>
            <w:proofErr w:type="spellEnd"/>
            <w:r w:rsidRPr="00BA16AF">
              <w:rPr>
                <w:sz w:val="22"/>
                <w:szCs w:val="22"/>
              </w:rPr>
              <w:t xml:space="preserve">, </w:t>
            </w:r>
            <w:proofErr w:type="spellStart"/>
            <w:r w:rsidRPr="00BA16AF">
              <w:rPr>
                <w:sz w:val="22"/>
                <w:szCs w:val="22"/>
              </w:rPr>
              <w:t>чт</w:t>
            </w:r>
            <w:proofErr w:type="spellEnd"/>
            <w:r w:rsidRPr="00BA16AF">
              <w:rPr>
                <w:sz w:val="22"/>
                <w:szCs w:val="22"/>
              </w:rPr>
              <w:t>)</w:t>
            </w:r>
          </w:p>
        </w:tc>
      </w:tr>
      <w:tr w:rsidR="0032692A" w:rsidRPr="008B2397" w:rsidTr="0032692A">
        <w:trPr>
          <w:trHeight w:val="20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2A" w:rsidRPr="00BA16AF" w:rsidRDefault="0032692A" w:rsidP="0032692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ind w:left="601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душ поддон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2 раза в неделю (</w:t>
            </w:r>
            <w:proofErr w:type="spellStart"/>
            <w:r w:rsidRPr="00BA16AF">
              <w:rPr>
                <w:sz w:val="22"/>
                <w:szCs w:val="22"/>
              </w:rPr>
              <w:t>вт</w:t>
            </w:r>
            <w:proofErr w:type="spellEnd"/>
            <w:r w:rsidRPr="00BA16AF">
              <w:rPr>
                <w:sz w:val="22"/>
                <w:szCs w:val="22"/>
              </w:rPr>
              <w:t xml:space="preserve">, </w:t>
            </w:r>
            <w:proofErr w:type="spellStart"/>
            <w:r w:rsidRPr="00BA16AF">
              <w:rPr>
                <w:sz w:val="22"/>
                <w:szCs w:val="22"/>
              </w:rPr>
              <w:t>чт</w:t>
            </w:r>
            <w:proofErr w:type="spellEnd"/>
            <w:r w:rsidRPr="00BA16AF">
              <w:rPr>
                <w:sz w:val="22"/>
                <w:szCs w:val="22"/>
              </w:rPr>
              <w:t>)</w:t>
            </w:r>
          </w:p>
        </w:tc>
      </w:tr>
      <w:tr w:rsidR="0032692A" w:rsidRPr="008B2397" w:rsidTr="0032692A">
        <w:trPr>
          <w:trHeight w:val="20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2A" w:rsidRPr="00BA16AF" w:rsidRDefault="0032692A" w:rsidP="0032692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ind w:left="601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ершик с подставкой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4F74A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2 раза в неделю (</w:t>
            </w:r>
            <w:proofErr w:type="spellStart"/>
            <w:r w:rsidRPr="00BA16AF">
              <w:rPr>
                <w:sz w:val="22"/>
                <w:szCs w:val="22"/>
              </w:rPr>
              <w:t>вт</w:t>
            </w:r>
            <w:proofErr w:type="spellEnd"/>
            <w:r w:rsidRPr="00BA16AF">
              <w:rPr>
                <w:sz w:val="22"/>
                <w:szCs w:val="22"/>
              </w:rPr>
              <w:t xml:space="preserve">, </w:t>
            </w:r>
            <w:proofErr w:type="spellStart"/>
            <w:r w:rsidRPr="00BA16AF">
              <w:rPr>
                <w:sz w:val="22"/>
                <w:szCs w:val="22"/>
              </w:rPr>
              <w:t>чт</w:t>
            </w:r>
            <w:proofErr w:type="spellEnd"/>
            <w:r w:rsidRPr="00BA16AF">
              <w:rPr>
                <w:sz w:val="22"/>
                <w:szCs w:val="22"/>
              </w:rPr>
              <w:t>)</w:t>
            </w:r>
          </w:p>
        </w:tc>
      </w:tr>
      <w:tr w:rsidR="0032692A" w:rsidRPr="008B2397" w:rsidTr="0032692A">
        <w:trPr>
          <w:trHeight w:val="20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2A" w:rsidRPr="00BA16AF" w:rsidRDefault="0032692A" w:rsidP="0032692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ind w:left="601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сушилка для рук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4F74A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2 раза в неделю (</w:t>
            </w:r>
            <w:proofErr w:type="spellStart"/>
            <w:r w:rsidRPr="00BA16AF">
              <w:rPr>
                <w:sz w:val="22"/>
                <w:szCs w:val="22"/>
              </w:rPr>
              <w:t>вт</w:t>
            </w:r>
            <w:proofErr w:type="spellEnd"/>
            <w:r w:rsidRPr="00BA16AF">
              <w:rPr>
                <w:sz w:val="22"/>
                <w:szCs w:val="22"/>
              </w:rPr>
              <w:t xml:space="preserve">, </w:t>
            </w:r>
            <w:proofErr w:type="spellStart"/>
            <w:r w:rsidRPr="00BA16AF">
              <w:rPr>
                <w:sz w:val="22"/>
                <w:szCs w:val="22"/>
              </w:rPr>
              <w:t>чт</w:t>
            </w:r>
            <w:proofErr w:type="spellEnd"/>
            <w:r w:rsidRPr="00BA16AF">
              <w:rPr>
                <w:sz w:val="22"/>
                <w:szCs w:val="22"/>
              </w:rPr>
              <w:t>)</w:t>
            </w:r>
          </w:p>
        </w:tc>
      </w:tr>
      <w:tr w:rsidR="0032692A" w:rsidRPr="008B2397" w:rsidTr="0032692A">
        <w:trPr>
          <w:trHeight w:val="20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2A" w:rsidRPr="00BA16AF" w:rsidRDefault="0032692A" w:rsidP="0032692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C358DC">
            <w:pPr>
              <w:ind w:left="601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диспенс</w:t>
            </w:r>
            <w:r w:rsidR="00C358DC">
              <w:rPr>
                <w:sz w:val="22"/>
                <w:szCs w:val="22"/>
              </w:rPr>
              <w:t>е</w:t>
            </w:r>
            <w:r w:rsidRPr="00BA16AF">
              <w:rPr>
                <w:sz w:val="22"/>
                <w:szCs w:val="22"/>
              </w:rPr>
              <w:t>р (дозатор), держатель для туалетной бумаги, бумажных полотенец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4F74A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2 раза в неделю (</w:t>
            </w:r>
            <w:proofErr w:type="spellStart"/>
            <w:r w:rsidRPr="00BA16AF">
              <w:rPr>
                <w:sz w:val="22"/>
                <w:szCs w:val="22"/>
              </w:rPr>
              <w:t>вт</w:t>
            </w:r>
            <w:proofErr w:type="spellEnd"/>
            <w:r w:rsidRPr="00BA16AF">
              <w:rPr>
                <w:sz w:val="22"/>
                <w:szCs w:val="22"/>
              </w:rPr>
              <w:t xml:space="preserve">, </w:t>
            </w:r>
            <w:proofErr w:type="spellStart"/>
            <w:r w:rsidRPr="00BA16AF">
              <w:rPr>
                <w:sz w:val="22"/>
                <w:szCs w:val="22"/>
              </w:rPr>
              <w:t>чт</w:t>
            </w:r>
            <w:proofErr w:type="spellEnd"/>
            <w:r w:rsidRPr="00BA16AF">
              <w:rPr>
                <w:sz w:val="22"/>
                <w:szCs w:val="22"/>
              </w:rPr>
              <w:t>)</w:t>
            </w:r>
          </w:p>
        </w:tc>
      </w:tr>
    </w:tbl>
    <w:p w:rsidR="0032692A" w:rsidRPr="00D85180" w:rsidRDefault="0032692A" w:rsidP="0032692A"/>
    <w:p w:rsidR="00AB0CF0" w:rsidRPr="00DA7B67" w:rsidRDefault="0032692A" w:rsidP="00DA7B67">
      <w:pPr>
        <w:jc w:val="center"/>
        <w:rPr>
          <w:b/>
          <w:sz w:val="25"/>
          <w:szCs w:val="25"/>
        </w:rPr>
      </w:pPr>
      <w:r w:rsidRPr="00DA7B67">
        <w:rPr>
          <w:b/>
          <w:sz w:val="25"/>
          <w:szCs w:val="25"/>
        </w:rPr>
        <w:lastRenderedPageBreak/>
        <w:t>ЗВН-2</w:t>
      </w:r>
      <w:r w:rsidR="00BA16AF" w:rsidRPr="00DA7B67">
        <w:rPr>
          <w:b/>
          <w:sz w:val="25"/>
          <w:szCs w:val="25"/>
        </w:rPr>
        <w:t xml:space="preserve"> ПС 220/110/10 </w:t>
      </w:r>
      <w:proofErr w:type="spellStart"/>
      <w:r w:rsidR="00BA16AF" w:rsidRPr="00DA7B67">
        <w:rPr>
          <w:b/>
          <w:sz w:val="25"/>
          <w:szCs w:val="25"/>
        </w:rPr>
        <w:t>кВ</w:t>
      </w:r>
      <w:proofErr w:type="spellEnd"/>
      <w:r w:rsidR="00BA16AF" w:rsidRPr="00DA7B67">
        <w:rPr>
          <w:b/>
          <w:sz w:val="25"/>
          <w:szCs w:val="25"/>
        </w:rPr>
        <w:t xml:space="preserve"> «Казинка»</w:t>
      </w:r>
    </w:p>
    <w:p w:rsidR="004F74AA" w:rsidRPr="00AB0CF0" w:rsidRDefault="004F74AA" w:rsidP="004F74AA">
      <w:pPr>
        <w:outlineLvl w:val="0"/>
        <w:rPr>
          <w:u w:val="single"/>
        </w:rPr>
      </w:pPr>
      <w:r w:rsidRPr="00AB0CF0">
        <w:rPr>
          <w:u w:val="single"/>
        </w:rPr>
        <w:t xml:space="preserve">Профессиональная уборка (клининг) помещений </w:t>
      </w:r>
    </w:p>
    <w:p w:rsidR="004F74AA" w:rsidRPr="00BC195F" w:rsidRDefault="004F74AA" w:rsidP="004F74AA">
      <w:pPr>
        <w:outlineLvl w:val="0"/>
      </w:pPr>
      <w:r w:rsidRPr="00BC195F">
        <w:t>График проведения уборочных мероприятий</w:t>
      </w:r>
    </w:p>
    <w:p w:rsidR="004F74AA" w:rsidRPr="00AB0CF0" w:rsidRDefault="004F74AA" w:rsidP="004F74AA">
      <w:pPr>
        <w:outlineLvl w:val="0"/>
      </w:pPr>
      <w:r w:rsidRPr="00AB0CF0">
        <w:t xml:space="preserve">Офисных помещений: </w:t>
      </w:r>
      <w:r w:rsidRPr="00AB0CF0">
        <w:tab/>
      </w:r>
      <w:r w:rsidRPr="00AB0CF0">
        <w:tab/>
      </w:r>
      <w:r w:rsidRPr="00AB0CF0">
        <w:tab/>
      </w:r>
      <w:r w:rsidRPr="00AB0CF0">
        <w:tab/>
        <w:t>с 8:30 ч. до 11:00 ч.</w:t>
      </w:r>
    </w:p>
    <w:p w:rsidR="004F74AA" w:rsidRPr="00AB0CF0" w:rsidRDefault="004F74AA" w:rsidP="004F74AA">
      <w:pPr>
        <w:outlineLvl w:val="0"/>
      </w:pPr>
      <w:r w:rsidRPr="00AB0CF0">
        <w:t xml:space="preserve">Уборочные мероприятия проводятся в рабочие дни. </w:t>
      </w:r>
    </w:p>
    <w:p w:rsidR="004F74AA" w:rsidRPr="004F74AA" w:rsidRDefault="004F74AA" w:rsidP="0032692A">
      <w:pPr>
        <w:rPr>
          <w:b/>
        </w:rPr>
      </w:pPr>
    </w:p>
    <w:tbl>
      <w:tblPr>
        <w:tblW w:w="9954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851"/>
        <w:gridCol w:w="5528"/>
        <w:gridCol w:w="3575"/>
      </w:tblGrid>
      <w:tr w:rsidR="0032692A" w:rsidRPr="004F74AA" w:rsidTr="000F21BC">
        <w:trPr>
          <w:trHeight w:val="4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№ п/п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Наименование работ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 xml:space="preserve">Периодичность выполнения </w:t>
            </w:r>
          </w:p>
        </w:tc>
      </w:tr>
      <w:tr w:rsidR="0032692A" w:rsidRPr="004F74AA" w:rsidTr="0032692A">
        <w:trPr>
          <w:trHeight w:val="20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jc w:val="center"/>
              <w:rPr>
                <w:b/>
                <w:bCs/>
                <w:sz w:val="22"/>
                <w:szCs w:val="22"/>
              </w:rPr>
            </w:pPr>
            <w:r w:rsidRPr="00BA16AF">
              <w:rPr>
                <w:b/>
                <w:bCs/>
                <w:sz w:val="22"/>
                <w:szCs w:val="22"/>
              </w:rPr>
              <w:t>Генеральная уборка</w:t>
            </w:r>
          </w:p>
        </w:tc>
      </w:tr>
      <w:tr w:rsidR="0032692A" w:rsidRPr="004F74AA" w:rsidTr="000F21BC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 xml:space="preserve">Мойка и протирка распашных окон с внутренней и внешней стороны 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 раз в 6 мес.</w:t>
            </w:r>
          </w:p>
        </w:tc>
      </w:tr>
      <w:tr w:rsidR="0032692A" w:rsidRPr="004F74AA" w:rsidTr="000F21BC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2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 xml:space="preserve">Удаление загрязнений со стен и колонн </w:t>
            </w:r>
            <w:r w:rsidR="004F74AA" w:rsidRPr="00BA16AF">
              <w:rPr>
                <w:sz w:val="22"/>
                <w:szCs w:val="22"/>
              </w:rPr>
              <w:t>(на высоту до 2,0 метров)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 раз в год.</w:t>
            </w:r>
          </w:p>
        </w:tc>
      </w:tr>
      <w:tr w:rsidR="0032692A" w:rsidRPr="004F74AA" w:rsidTr="0032692A">
        <w:trPr>
          <w:trHeight w:val="20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jc w:val="center"/>
              <w:rPr>
                <w:b/>
                <w:bCs/>
                <w:sz w:val="22"/>
                <w:szCs w:val="22"/>
              </w:rPr>
            </w:pPr>
            <w:r w:rsidRPr="00BA16AF">
              <w:rPr>
                <w:b/>
                <w:bCs/>
                <w:sz w:val="22"/>
                <w:szCs w:val="22"/>
              </w:rPr>
              <w:t>Ежемесячная уборка</w:t>
            </w:r>
          </w:p>
        </w:tc>
      </w:tr>
      <w:tr w:rsidR="0032692A" w:rsidRPr="004F74AA" w:rsidTr="000F21BC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3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Чистка и полировка металлических поверхностей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 раз в месяц</w:t>
            </w:r>
          </w:p>
        </w:tc>
      </w:tr>
      <w:tr w:rsidR="0032692A" w:rsidRPr="004F74AA" w:rsidTr="000F21BC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4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Влажная протирка дверей, дверных блоков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 раз в месяц</w:t>
            </w:r>
          </w:p>
        </w:tc>
      </w:tr>
      <w:tr w:rsidR="0032692A" w:rsidRPr="004F74AA" w:rsidTr="000F21BC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5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Влажная протирка оконных рам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 раз в месяц</w:t>
            </w:r>
          </w:p>
        </w:tc>
      </w:tr>
      <w:tr w:rsidR="0032692A" w:rsidRPr="004F74AA" w:rsidTr="000F21BC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6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Влажная протирка отопительных приборов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 раз в месяц</w:t>
            </w:r>
          </w:p>
        </w:tc>
      </w:tr>
      <w:tr w:rsidR="0032692A" w:rsidRPr="004F74AA" w:rsidTr="000F21BC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7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Влажная протирка решеток приточно-вытяжной вентиляции на потолках и стенах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 раз в квартал</w:t>
            </w:r>
          </w:p>
        </w:tc>
      </w:tr>
      <w:tr w:rsidR="0032692A" w:rsidRPr="004F74AA" w:rsidTr="0032692A">
        <w:trPr>
          <w:trHeight w:val="20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jc w:val="center"/>
              <w:rPr>
                <w:b/>
                <w:bCs/>
                <w:sz w:val="22"/>
                <w:szCs w:val="22"/>
              </w:rPr>
            </w:pPr>
            <w:r w:rsidRPr="00BA16AF">
              <w:rPr>
                <w:b/>
                <w:bCs/>
                <w:sz w:val="22"/>
                <w:szCs w:val="22"/>
              </w:rPr>
              <w:t xml:space="preserve">Основная уборка (кроме автомастерской и помещения хранения спецтехники) площадью 44,02 </w:t>
            </w:r>
            <w:proofErr w:type="spellStart"/>
            <w:r w:rsidRPr="00BA16AF">
              <w:rPr>
                <w:b/>
                <w:bCs/>
                <w:sz w:val="22"/>
                <w:szCs w:val="22"/>
              </w:rPr>
              <w:t>м.кв</w:t>
            </w:r>
            <w:proofErr w:type="spellEnd"/>
            <w:r w:rsidRPr="00BA16AF"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32692A" w:rsidRPr="004F74AA" w:rsidTr="000F21BC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bookmarkStart w:id="3" w:name="_Hlk503905139"/>
            <w:r w:rsidRPr="00BA16AF">
              <w:rPr>
                <w:sz w:val="22"/>
                <w:szCs w:val="22"/>
              </w:rPr>
              <w:t>8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Мойка полов помещений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Ежедневно</w:t>
            </w:r>
          </w:p>
        </w:tc>
      </w:tr>
      <w:tr w:rsidR="0032692A" w:rsidRPr="004F74AA" w:rsidTr="000F21BC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9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Удаление пыли с плинтусов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4F74A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Ежедневно</w:t>
            </w:r>
          </w:p>
        </w:tc>
      </w:tr>
      <w:tr w:rsidR="0032692A" w:rsidRPr="004F74AA" w:rsidTr="000F21BC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0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Мытье входных групп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4F74A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Ежедневно</w:t>
            </w:r>
          </w:p>
        </w:tc>
      </w:tr>
      <w:tr w:rsidR="0032692A" w:rsidRPr="004F74AA" w:rsidTr="000F21BC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1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Чистка зеркальных и стеклянных поверхностей (за исключением окон и витражей)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4F74A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Ежедневно</w:t>
            </w:r>
          </w:p>
        </w:tc>
      </w:tr>
      <w:tr w:rsidR="0032692A" w:rsidRPr="004F74AA" w:rsidTr="000F21BC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2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Влажная протирка подоконников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BA16AF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Ежедневно</w:t>
            </w:r>
          </w:p>
        </w:tc>
      </w:tr>
      <w:tr w:rsidR="0032692A" w:rsidRPr="004F74AA" w:rsidTr="000F21BC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3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 xml:space="preserve">Ручная мойка тамбуров 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BA16AF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Ежедневно</w:t>
            </w:r>
          </w:p>
        </w:tc>
      </w:tr>
      <w:tr w:rsidR="0032692A" w:rsidRPr="004F74AA" w:rsidTr="000F21BC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4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Влажная протирка мебели и т.п.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BA16AF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Ежедневно</w:t>
            </w:r>
          </w:p>
        </w:tc>
      </w:tr>
      <w:tr w:rsidR="0032692A" w:rsidRPr="00384500" w:rsidTr="000F21BC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5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Влажная протирка ручек дверей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BA16AF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Ежедневно</w:t>
            </w:r>
          </w:p>
        </w:tc>
      </w:tr>
      <w:tr w:rsidR="0032692A" w:rsidRPr="00384500" w:rsidTr="000F21BC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6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Ручная мойка и дезинфекция полов санузлов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BA16AF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Ежедневно</w:t>
            </w:r>
          </w:p>
        </w:tc>
      </w:tr>
      <w:tr w:rsidR="0032692A" w:rsidRPr="00384500" w:rsidTr="000F21BC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7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Влажная протирка стен санузлов (на высоту до 2,0 метров)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BA16AF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Ежедневно</w:t>
            </w:r>
          </w:p>
        </w:tc>
      </w:tr>
      <w:tr w:rsidR="0032692A" w:rsidRPr="00384500" w:rsidTr="000F21BC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8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Вынос мусора из мусорных корзин помещений и санузлов, установка одноразовых пакетов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BA16AF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Ежедневно</w:t>
            </w:r>
          </w:p>
        </w:tc>
      </w:tr>
      <w:tr w:rsidR="0032692A" w:rsidRPr="00384500" w:rsidTr="000F21BC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9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 xml:space="preserve">Влажная протирка и дезинфекция мусорных корзин, урн 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BA16AF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Ежедневно</w:t>
            </w:r>
          </w:p>
        </w:tc>
      </w:tr>
      <w:tr w:rsidR="0032692A" w:rsidRPr="00384500" w:rsidTr="000F21BC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20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Мойка, чистка и дезинфекция предметов интерьера санузлов (включая удаление ржавчины, мочевого, водного и известкового камня):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BA16AF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Ежедневно</w:t>
            </w:r>
          </w:p>
        </w:tc>
      </w:tr>
      <w:tr w:rsidR="0032692A" w:rsidRPr="00384500" w:rsidTr="000F21BC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2A" w:rsidRPr="004F74AA" w:rsidRDefault="0032692A" w:rsidP="0032692A">
            <w:pPr>
              <w:jc w:val="left"/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ind w:left="601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унитаз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BA16AF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Ежедневно</w:t>
            </w:r>
          </w:p>
        </w:tc>
      </w:tr>
      <w:tr w:rsidR="0032692A" w:rsidRPr="00384500" w:rsidTr="000F21BC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2A" w:rsidRPr="004F74AA" w:rsidRDefault="0032692A" w:rsidP="0032692A">
            <w:pPr>
              <w:jc w:val="left"/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ind w:left="601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раковина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BA16AF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Ежедневно</w:t>
            </w:r>
          </w:p>
        </w:tc>
      </w:tr>
      <w:tr w:rsidR="0032692A" w:rsidRPr="00384500" w:rsidTr="000F21BC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2A" w:rsidRPr="004F74AA" w:rsidRDefault="0032692A" w:rsidP="0032692A">
            <w:pPr>
              <w:jc w:val="left"/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ind w:left="601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душ поддон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BA16AF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Ежедневно</w:t>
            </w:r>
          </w:p>
        </w:tc>
      </w:tr>
      <w:tr w:rsidR="0032692A" w:rsidRPr="00384500" w:rsidTr="000F21BC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2A" w:rsidRPr="004F74AA" w:rsidRDefault="0032692A" w:rsidP="0032692A">
            <w:pPr>
              <w:jc w:val="left"/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ind w:left="601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ершик с подставкой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BA16AF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Ежедневно</w:t>
            </w:r>
          </w:p>
        </w:tc>
      </w:tr>
      <w:tr w:rsidR="0032692A" w:rsidRPr="00BA16AF" w:rsidTr="000F21BC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2A" w:rsidRPr="00BA16AF" w:rsidRDefault="0032692A" w:rsidP="0032692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ind w:left="601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сушилка для рук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D45441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Ежедневно</w:t>
            </w:r>
          </w:p>
        </w:tc>
      </w:tr>
      <w:tr w:rsidR="0032692A" w:rsidRPr="00BA16AF" w:rsidTr="000F21BC">
        <w:trPr>
          <w:trHeight w:val="54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2A" w:rsidRPr="00BA16AF" w:rsidRDefault="0032692A" w:rsidP="0032692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C358DC" w:rsidP="0032692A">
            <w:pPr>
              <w:ind w:left="6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пенсе</w:t>
            </w:r>
            <w:r w:rsidR="0032692A" w:rsidRPr="00BA16AF">
              <w:rPr>
                <w:sz w:val="22"/>
                <w:szCs w:val="22"/>
              </w:rPr>
              <w:t>р (дозатор), держатель для туалетной бумаги, бумажных полотенец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D45441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Ежедневно</w:t>
            </w:r>
          </w:p>
        </w:tc>
      </w:tr>
      <w:bookmarkEnd w:id="3"/>
      <w:tr w:rsidR="0032692A" w:rsidRPr="00BA16AF" w:rsidTr="0032692A">
        <w:trPr>
          <w:trHeight w:val="543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2A" w:rsidRPr="00BA16AF" w:rsidRDefault="0032692A" w:rsidP="0032692A">
            <w:pPr>
              <w:rPr>
                <w:sz w:val="22"/>
                <w:szCs w:val="22"/>
              </w:rPr>
            </w:pPr>
            <w:r w:rsidRPr="00BA16AF">
              <w:rPr>
                <w:b/>
                <w:bCs/>
                <w:sz w:val="22"/>
                <w:szCs w:val="22"/>
              </w:rPr>
              <w:t xml:space="preserve">Основная уборка автомастерской и помещения хранения спецтехники площадью 183,1 </w:t>
            </w:r>
            <w:proofErr w:type="spellStart"/>
            <w:r w:rsidRPr="00BA16AF">
              <w:rPr>
                <w:b/>
                <w:bCs/>
                <w:sz w:val="22"/>
                <w:szCs w:val="22"/>
              </w:rPr>
              <w:t>м.кв</w:t>
            </w:r>
            <w:proofErr w:type="spellEnd"/>
            <w:r w:rsidRPr="00BA16AF"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32692A" w:rsidRPr="00BA16AF" w:rsidTr="000F21BC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2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2A" w:rsidRPr="00BA16AF" w:rsidRDefault="0032692A" w:rsidP="0032692A">
            <w:pPr>
              <w:rPr>
                <w:bCs/>
                <w:sz w:val="22"/>
                <w:szCs w:val="22"/>
              </w:rPr>
            </w:pPr>
            <w:r w:rsidRPr="00BA16AF">
              <w:rPr>
                <w:bCs/>
                <w:sz w:val="22"/>
                <w:szCs w:val="22"/>
              </w:rPr>
              <w:t>Мойка полов помещений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2A" w:rsidRPr="00BA16AF" w:rsidRDefault="0032692A" w:rsidP="00DA7B67">
            <w:pPr>
              <w:jc w:val="left"/>
              <w:rPr>
                <w:b/>
                <w:bCs/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По мере необходимости, но не реже 1 раз в 2 недели</w:t>
            </w:r>
          </w:p>
        </w:tc>
      </w:tr>
      <w:tr w:rsidR="0032692A" w:rsidRPr="00BA16AF" w:rsidTr="000F21BC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2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2A" w:rsidRPr="00BA16AF" w:rsidRDefault="0032692A" w:rsidP="0032692A">
            <w:pPr>
              <w:rPr>
                <w:bCs/>
                <w:sz w:val="22"/>
                <w:szCs w:val="22"/>
              </w:rPr>
            </w:pPr>
            <w:r w:rsidRPr="00BA16AF">
              <w:rPr>
                <w:bCs/>
                <w:sz w:val="22"/>
                <w:szCs w:val="22"/>
              </w:rPr>
              <w:t>Мытье входных групп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2A" w:rsidRPr="00BA16AF" w:rsidRDefault="0032692A" w:rsidP="00DA7B67">
            <w:pPr>
              <w:jc w:val="left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По мере необходимости, но не реже 1 раз в 2 недели</w:t>
            </w:r>
          </w:p>
        </w:tc>
      </w:tr>
      <w:tr w:rsidR="0032692A" w:rsidRPr="00BA16AF" w:rsidTr="000F21BC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2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2A" w:rsidRPr="00BA16AF" w:rsidRDefault="0032692A" w:rsidP="0032692A">
            <w:pPr>
              <w:rPr>
                <w:bCs/>
                <w:sz w:val="22"/>
                <w:szCs w:val="22"/>
              </w:rPr>
            </w:pPr>
            <w:r w:rsidRPr="00BA16AF">
              <w:rPr>
                <w:bCs/>
                <w:sz w:val="22"/>
                <w:szCs w:val="22"/>
              </w:rPr>
              <w:t>Влажная протирка подоконников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2A" w:rsidRPr="00BA16AF" w:rsidRDefault="0032692A" w:rsidP="0032692A">
            <w:pPr>
              <w:rPr>
                <w:b/>
                <w:bCs/>
                <w:sz w:val="22"/>
                <w:szCs w:val="22"/>
              </w:rPr>
            </w:pPr>
            <w:r w:rsidRPr="00BA16AF">
              <w:rPr>
                <w:b/>
                <w:bCs/>
                <w:sz w:val="22"/>
                <w:szCs w:val="22"/>
              </w:rPr>
              <w:t>Ежедневно</w:t>
            </w:r>
          </w:p>
        </w:tc>
      </w:tr>
      <w:tr w:rsidR="0032692A" w:rsidRPr="00BA16AF" w:rsidTr="000F21BC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2A" w:rsidRPr="00BA16AF" w:rsidRDefault="0032692A" w:rsidP="000F21B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lastRenderedPageBreak/>
              <w:t>2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2A" w:rsidRPr="00BA16AF" w:rsidRDefault="0032692A" w:rsidP="000F21BC">
            <w:pPr>
              <w:rPr>
                <w:bCs/>
                <w:sz w:val="22"/>
                <w:szCs w:val="22"/>
              </w:rPr>
            </w:pPr>
            <w:r w:rsidRPr="00BA16AF">
              <w:rPr>
                <w:bCs/>
                <w:sz w:val="22"/>
                <w:szCs w:val="22"/>
              </w:rPr>
              <w:t xml:space="preserve">Ручная мойка тамбуров 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2A" w:rsidRPr="00BA16AF" w:rsidRDefault="0032692A" w:rsidP="000F21BC">
            <w:pPr>
              <w:jc w:val="left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По мере необходимости, но не реже 1 раз в 2 недели</w:t>
            </w:r>
          </w:p>
        </w:tc>
      </w:tr>
      <w:tr w:rsidR="0032692A" w:rsidRPr="00BA16AF" w:rsidTr="000F21BC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2A" w:rsidRPr="00BA16AF" w:rsidRDefault="0032692A" w:rsidP="000F21B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2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2A" w:rsidRPr="00BA16AF" w:rsidRDefault="0032692A" w:rsidP="000F21BC">
            <w:pPr>
              <w:rPr>
                <w:bCs/>
                <w:sz w:val="22"/>
                <w:szCs w:val="22"/>
              </w:rPr>
            </w:pPr>
            <w:r w:rsidRPr="00BA16AF">
              <w:rPr>
                <w:bCs/>
                <w:sz w:val="22"/>
                <w:szCs w:val="22"/>
              </w:rPr>
              <w:t>Влажная протирка мебели и т.п.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2A" w:rsidRPr="00BA16AF" w:rsidRDefault="0032692A" w:rsidP="000F21BC">
            <w:pPr>
              <w:jc w:val="left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По мере необходимости, но не реже 1 раз в 2 недели</w:t>
            </w:r>
          </w:p>
        </w:tc>
      </w:tr>
      <w:tr w:rsidR="0032692A" w:rsidRPr="00BA16AF" w:rsidTr="000F21BC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2A" w:rsidRPr="00BA16AF" w:rsidRDefault="0032692A" w:rsidP="000F21B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2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2A" w:rsidRPr="00BA16AF" w:rsidRDefault="0032692A" w:rsidP="000F21BC">
            <w:pPr>
              <w:rPr>
                <w:bCs/>
                <w:sz w:val="22"/>
                <w:szCs w:val="22"/>
              </w:rPr>
            </w:pPr>
            <w:r w:rsidRPr="00BA16AF">
              <w:rPr>
                <w:bCs/>
                <w:sz w:val="22"/>
                <w:szCs w:val="22"/>
              </w:rPr>
              <w:t>Влажная протирка ручек дверей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2A" w:rsidRPr="00BA16AF" w:rsidRDefault="0032692A" w:rsidP="000F21BC">
            <w:pPr>
              <w:jc w:val="left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По мере необходимости, но не реже 1 раз в 2 недели</w:t>
            </w:r>
          </w:p>
        </w:tc>
      </w:tr>
    </w:tbl>
    <w:p w:rsidR="0032692A" w:rsidRDefault="0032692A" w:rsidP="000F21BC">
      <w:pPr>
        <w:rPr>
          <w:sz w:val="22"/>
          <w:szCs w:val="22"/>
        </w:rPr>
      </w:pPr>
    </w:p>
    <w:p w:rsidR="0032692A" w:rsidRPr="00DA7B67" w:rsidRDefault="0032692A" w:rsidP="00BA16AF">
      <w:pPr>
        <w:jc w:val="center"/>
        <w:outlineLvl w:val="0"/>
        <w:rPr>
          <w:b/>
          <w:sz w:val="25"/>
          <w:szCs w:val="25"/>
        </w:rPr>
      </w:pPr>
      <w:r w:rsidRPr="00DA7B67">
        <w:rPr>
          <w:b/>
          <w:sz w:val="25"/>
          <w:szCs w:val="25"/>
        </w:rPr>
        <w:t xml:space="preserve">ОПУ </w:t>
      </w:r>
      <w:r w:rsidR="00BA16AF" w:rsidRPr="00DA7B67">
        <w:rPr>
          <w:b/>
          <w:sz w:val="25"/>
          <w:szCs w:val="25"/>
        </w:rPr>
        <w:t xml:space="preserve">ПС 220/110/10 </w:t>
      </w:r>
      <w:proofErr w:type="spellStart"/>
      <w:r w:rsidR="00BA16AF" w:rsidRPr="00DA7B67">
        <w:rPr>
          <w:b/>
          <w:sz w:val="25"/>
          <w:szCs w:val="25"/>
        </w:rPr>
        <w:t>кВ</w:t>
      </w:r>
      <w:proofErr w:type="spellEnd"/>
      <w:r w:rsidR="00BA16AF" w:rsidRPr="00DA7B67">
        <w:rPr>
          <w:b/>
          <w:sz w:val="25"/>
          <w:szCs w:val="25"/>
        </w:rPr>
        <w:t xml:space="preserve"> «Казинка»</w:t>
      </w:r>
    </w:p>
    <w:p w:rsidR="004F74AA" w:rsidRPr="00AB0CF0" w:rsidRDefault="004F74AA" w:rsidP="004F74AA">
      <w:pPr>
        <w:outlineLvl w:val="0"/>
        <w:rPr>
          <w:u w:val="single"/>
        </w:rPr>
      </w:pPr>
      <w:r w:rsidRPr="00AB0CF0">
        <w:rPr>
          <w:u w:val="single"/>
        </w:rPr>
        <w:t xml:space="preserve">Профессиональная уборка (клининг) помещений </w:t>
      </w:r>
    </w:p>
    <w:p w:rsidR="004F74AA" w:rsidRPr="00BC195F" w:rsidRDefault="004F74AA" w:rsidP="004F74AA">
      <w:pPr>
        <w:outlineLvl w:val="0"/>
      </w:pPr>
      <w:r w:rsidRPr="00BC195F">
        <w:t>График проведения уборочных мероприятий</w:t>
      </w:r>
    </w:p>
    <w:p w:rsidR="004F74AA" w:rsidRPr="00AB0CF0" w:rsidRDefault="004F74AA" w:rsidP="004F74AA">
      <w:pPr>
        <w:outlineLvl w:val="0"/>
      </w:pPr>
      <w:r w:rsidRPr="00AB0CF0">
        <w:t xml:space="preserve">Офисных помещений: </w:t>
      </w:r>
      <w:r w:rsidRPr="00AB0CF0">
        <w:tab/>
      </w:r>
      <w:r w:rsidRPr="00AB0CF0">
        <w:tab/>
      </w:r>
      <w:r w:rsidRPr="00AB0CF0">
        <w:tab/>
      </w:r>
      <w:r w:rsidRPr="00AB0CF0">
        <w:tab/>
        <w:t>с 8:30 ч. до 11:00 ч.</w:t>
      </w:r>
    </w:p>
    <w:p w:rsidR="004F74AA" w:rsidRPr="00AB0CF0" w:rsidRDefault="004F74AA" w:rsidP="004F74AA">
      <w:pPr>
        <w:outlineLvl w:val="0"/>
      </w:pPr>
      <w:r w:rsidRPr="00AB0CF0">
        <w:t xml:space="preserve">Уборочные мероприятия проводятся в рабочие дни. </w:t>
      </w:r>
    </w:p>
    <w:p w:rsidR="004F74AA" w:rsidRPr="00AB0CF0" w:rsidRDefault="004F74AA" w:rsidP="0032692A">
      <w:pPr>
        <w:jc w:val="left"/>
        <w:outlineLvl w:val="0"/>
        <w:rPr>
          <w:b/>
        </w:rPr>
      </w:pPr>
    </w:p>
    <w:tbl>
      <w:tblPr>
        <w:tblW w:w="9954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857"/>
        <w:gridCol w:w="5522"/>
        <w:gridCol w:w="3575"/>
      </w:tblGrid>
      <w:tr w:rsidR="0032692A" w:rsidRPr="00384500" w:rsidTr="00BA16AF">
        <w:trPr>
          <w:trHeight w:val="341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№ п/п</w:t>
            </w:r>
          </w:p>
        </w:tc>
        <w:tc>
          <w:tcPr>
            <w:tcW w:w="5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Наименование работ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 xml:space="preserve">Периодичность выполнения </w:t>
            </w:r>
          </w:p>
        </w:tc>
      </w:tr>
      <w:tr w:rsidR="0032692A" w:rsidRPr="00384500" w:rsidTr="0032692A">
        <w:trPr>
          <w:trHeight w:val="20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jc w:val="center"/>
              <w:rPr>
                <w:b/>
                <w:bCs/>
                <w:sz w:val="22"/>
                <w:szCs w:val="22"/>
              </w:rPr>
            </w:pPr>
            <w:r w:rsidRPr="00BA16AF">
              <w:rPr>
                <w:b/>
                <w:bCs/>
                <w:sz w:val="22"/>
                <w:szCs w:val="22"/>
              </w:rPr>
              <w:t>Генеральная уборка</w:t>
            </w:r>
          </w:p>
        </w:tc>
      </w:tr>
      <w:tr w:rsidR="0032692A" w:rsidRPr="00384500" w:rsidTr="0032692A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.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 xml:space="preserve">Мойка и протирка распашных окон с внутренней и внешней стороны 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 раз в 6 мес.</w:t>
            </w:r>
          </w:p>
        </w:tc>
      </w:tr>
      <w:tr w:rsidR="0032692A" w:rsidRPr="00384500" w:rsidTr="0032692A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2.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Удаление загрязнений со стен и колонн на всю высоту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 раз в год.</w:t>
            </w:r>
          </w:p>
        </w:tc>
      </w:tr>
      <w:tr w:rsidR="0032692A" w:rsidRPr="00384500" w:rsidTr="0032692A">
        <w:trPr>
          <w:trHeight w:val="20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jc w:val="center"/>
              <w:rPr>
                <w:b/>
                <w:bCs/>
                <w:sz w:val="22"/>
                <w:szCs w:val="22"/>
              </w:rPr>
            </w:pPr>
            <w:r w:rsidRPr="00BA16AF">
              <w:rPr>
                <w:b/>
                <w:bCs/>
                <w:sz w:val="22"/>
                <w:szCs w:val="22"/>
              </w:rPr>
              <w:t>Ежемесячная уборка</w:t>
            </w:r>
          </w:p>
        </w:tc>
      </w:tr>
      <w:tr w:rsidR="0032692A" w:rsidRPr="00384500" w:rsidTr="0032692A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3.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Чистка и полировка металлических поверхностей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 раз в месяц</w:t>
            </w:r>
          </w:p>
        </w:tc>
      </w:tr>
      <w:tr w:rsidR="0032692A" w:rsidRPr="00384500" w:rsidTr="0032692A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4.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Влажная протирка дверей, дверных блоков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 раз в месяц</w:t>
            </w:r>
          </w:p>
        </w:tc>
      </w:tr>
      <w:tr w:rsidR="0032692A" w:rsidRPr="00384500" w:rsidTr="0032692A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5.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Влажная протирка оконных рам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 раз в месяц</w:t>
            </w:r>
          </w:p>
        </w:tc>
      </w:tr>
      <w:tr w:rsidR="0032692A" w:rsidRPr="00384500" w:rsidTr="0032692A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6.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Влажная протирка отопительных приборов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 раз в месяц</w:t>
            </w:r>
          </w:p>
        </w:tc>
      </w:tr>
      <w:tr w:rsidR="0032692A" w:rsidRPr="00384500" w:rsidTr="0032692A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7.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Влажная протирка решеток приточно-вытяжной вентиляции на потолках и стенах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 раз в квартал</w:t>
            </w:r>
          </w:p>
        </w:tc>
      </w:tr>
      <w:tr w:rsidR="0032692A" w:rsidRPr="00384500" w:rsidTr="0032692A">
        <w:trPr>
          <w:trHeight w:val="20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jc w:val="center"/>
              <w:rPr>
                <w:b/>
                <w:bCs/>
                <w:sz w:val="22"/>
                <w:szCs w:val="22"/>
              </w:rPr>
            </w:pPr>
            <w:r w:rsidRPr="00BA16AF">
              <w:rPr>
                <w:b/>
                <w:bCs/>
                <w:sz w:val="22"/>
                <w:szCs w:val="22"/>
              </w:rPr>
              <w:t>Основная уборка</w:t>
            </w:r>
          </w:p>
        </w:tc>
      </w:tr>
      <w:tr w:rsidR="0032692A" w:rsidRPr="00384500" w:rsidTr="0032692A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8.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Мойка полов помещений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3 раза в неделю (</w:t>
            </w:r>
            <w:proofErr w:type="spellStart"/>
            <w:r w:rsidRPr="00BA16AF">
              <w:rPr>
                <w:sz w:val="22"/>
                <w:szCs w:val="22"/>
              </w:rPr>
              <w:t>пн</w:t>
            </w:r>
            <w:proofErr w:type="spellEnd"/>
            <w:r w:rsidRPr="00BA16AF">
              <w:rPr>
                <w:sz w:val="22"/>
                <w:szCs w:val="22"/>
              </w:rPr>
              <w:t xml:space="preserve">, ср, </w:t>
            </w:r>
            <w:proofErr w:type="spellStart"/>
            <w:r w:rsidRPr="00BA16AF">
              <w:rPr>
                <w:sz w:val="22"/>
                <w:szCs w:val="22"/>
              </w:rPr>
              <w:t>пт</w:t>
            </w:r>
            <w:proofErr w:type="spellEnd"/>
            <w:r w:rsidRPr="00BA16AF">
              <w:rPr>
                <w:sz w:val="22"/>
                <w:szCs w:val="22"/>
              </w:rPr>
              <w:t>)</w:t>
            </w:r>
          </w:p>
        </w:tc>
      </w:tr>
      <w:tr w:rsidR="0032692A" w:rsidRPr="00384500" w:rsidTr="0032692A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9.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Удаление пыли с плинтусов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3 раза в неделю (</w:t>
            </w:r>
            <w:proofErr w:type="spellStart"/>
            <w:r w:rsidRPr="00BA16AF">
              <w:rPr>
                <w:sz w:val="22"/>
                <w:szCs w:val="22"/>
              </w:rPr>
              <w:t>пн</w:t>
            </w:r>
            <w:proofErr w:type="spellEnd"/>
            <w:r w:rsidRPr="00BA16AF">
              <w:rPr>
                <w:sz w:val="22"/>
                <w:szCs w:val="22"/>
              </w:rPr>
              <w:t xml:space="preserve">, ср, </w:t>
            </w:r>
            <w:proofErr w:type="spellStart"/>
            <w:r w:rsidRPr="00BA16AF">
              <w:rPr>
                <w:sz w:val="22"/>
                <w:szCs w:val="22"/>
              </w:rPr>
              <w:t>пт</w:t>
            </w:r>
            <w:proofErr w:type="spellEnd"/>
            <w:r w:rsidRPr="00BA16AF">
              <w:rPr>
                <w:sz w:val="22"/>
                <w:szCs w:val="22"/>
              </w:rPr>
              <w:t>)</w:t>
            </w:r>
          </w:p>
        </w:tc>
      </w:tr>
      <w:tr w:rsidR="0032692A" w:rsidRPr="00384500" w:rsidTr="0032692A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0.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Мытье входных групп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3 раза в неделю (</w:t>
            </w:r>
            <w:proofErr w:type="spellStart"/>
            <w:r w:rsidRPr="00BA16AF">
              <w:rPr>
                <w:sz w:val="22"/>
                <w:szCs w:val="22"/>
              </w:rPr>
              <w:t>пн</w:t>
            </w:r>
            <w:proofErr w:type="spellEnd"/>
            <w:r w:rsidRPr="00BA16AF">
              <w:rPr>
                <w:sz w:val="22"/>
                <w:szCs w:val="22"/>
              </w:rPr>
              <w:t xml:space="preserve">, ср, </w:t>
            </w:r>
            <w:proofErr w:type="spellStart"/>
            <w:r w:rsidRPr="00BA16AF">
              <w:rPr>
                <w:sz w:val="22"/>
                <w:szCs w:val="22"/>
              </w:rPr>
              <w:t>пт</w:t>
            </w:r>
            <w:proofErr w:type="spellEnd"/>
            <w:r w:rsidRPr="00BA16AF">
              <w:rPr>
                <w:sz w:val="22"/>
                <w:szCs w:val="22"/>
              </w:rPr>
              <w:t>)</w:t>
            </w:r>
          </w:p>
        </w:tc>
      </w:tr>
      <w:tr w:rsidR="0032692A" w:rsidRPr="00384500" w:rsidTr="0032692A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1.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Чистка зеркальных и стеклянных поверхностей (за исключением окон и витражей)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3 раза в неделю (</w:t>
            </w:r>
            <w:proofErr w:type="spellStart"/>
            <w:r w:rsidRPr="00BA16AF">
              <w:rPr>
                <w:sz w:val="22"/>
                <w:szCs w:val="22"/>
              </w:rPr>
              <w:t>пн</w:t>
            </w:r>
            <w:proofErr w:type="spellEnd"/>
            <w:r w:rsidRPr="00BA16AF">
              <w:rPr>
                <w:sz w:val="22"/>
                <w:szCs w:val="22"/>
              </w:rPr>
              <w:t xml:space="preserve">, ср, </w:t>
            </w:r>
            <w:proofErr w:type="spellStart"/>
            <w:r w:rsidRPr="00BA16AF">
              <w:rPr>
                <w:sz w:val="22"/>
                <w:szCs w:val="22"/>
              </w:rPr>
              <w:t>пт</w:t>
            </w:r>
            <w:proofErr w:type="spellEnd"/>
            <w:r w:rsidRPr="00BA16AF">
              <w:rPr>
                <w:sz w:val="22"/>
                <w:szCs w:val="22"/>
              </w:rPr>
              <w:t>)</w:t>
            </w:r>
          </w:p>
        </w:tc>
      </w:tr>
      <w:tr w:rsidR="0032692A" w:rsidRPr="00384500" w:rsidTr="0032692A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2.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Влажная протирка подоконников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3 раза в неделю (</w:t>
            </w:r>
            <w:proofErr w:type="spellStart"/>
            <w:r w:rsidRPr="00BA16AF">
              <w:rPr>
                <w:sz w:val="22"/>
                <w:szCs w:val="22"/>
              </w:rPr>
              <w:t>пн</w:t>
            </w:r>
            <w:proofErr w:type="spellEnd"/>
            <w:r w:rsidRPr="00BA16AF">
              <w:rPr>
                <w:sz w:val="22"/>
                <w:szCs w:val="22"/>
              </w:rPr>
              <w:t xml:space="preserve">, ср, </w:t>
            </w:r>
            <w:proofErr w:type="spellStart"/>
            <w:r w:rsidRPr="00BA16AF">
              <w:rPr>
                <w:sz w:val="22"/>
                <w:szCs w:val="22"/>
              </w:rPr>
              <w:t>пт</w:t>
            </w:r>
            <w:proofErr w:type="spellEnd"/>
            <w:r w:rsidRPr="00BA16AF">
              <w:rPr>
                <w:sz w:val="22"/>
                <w:szCs w:val="22"/>
              </w:rPr>
              <w:t>)</w:t>
            </w:r>
          </w:p>
        </w:tc>
      </w:tr>
      <w:tr w:rsidR="0032692A" w:rsidRPr="00384500" w:rsidTr="0032692A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3.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 xml:space="preserve">Ручная мойка тамбуров 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3 раза в неделю (</w:t>
            </w:r>
            <w:proofErr w:type="spellStart"/>
            <w:r w:rsidRPr="00BA16AF">
              <w:rPr>
                <w:sz w:val="22"/>
                <w:szCs w:val="22"/>
              </w:rPr>
              <w:t>пн</w:t>
            </w:r>
            <w:proofErr w:type="spellEnd"/>
            <w:r w:rsidRPr="00BA16AF">
              <w:rPr>
                <w:sz w:val="22"/>
                <w:szCs w:val="22"/>
              </w:rPr>
              <w:t xml:space="preserve">, ср, </w:t>
            </w:r>
            <w:proofErr w:type="spellStart"/>
            <w:r w:rsidRPr="00BA16AF">
              <w:rPr>
                <w:sz w:val="22"/>
                <w:szCs w:val="22"/>
              </w:rPr>
              <w:t>пт</w:t>
            </w:r>
            <w:proofErr w:type="spellEnd"/>
            <w:r w:rsidRPr="00BA16AF">
              <w:rPr>
                <w:sz w:val="22"/>
                <w:szCs w:val="22"/>
              </w:rPr>
              <w:t>)</w:t>
            </w:r>
          </w:p>
        </w:tc>
      </w:tr>
      <w:tr w:rsidR="0032692A" w:rsidRPr="00384500" w:rsidTr="0032692A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4.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Влажная протирка мебели и т.п.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3 раза в неделю (</w:t>
            </w:r>
            <w:proofErr w:type="spellStart"/>
            <w:r w:rsidRPr="00BA16AF">
              <w:rPr>
                <w:sz w:val="22"/>
                <w:szCs w:val="22"/>
              </w:rPr>
              <w:t>пн</w:t>
            </w:r>
            <w:proofErr w:type="spellEnd"/>
            <w:r w:rsidRPr="00BA16AF">
              <w:rPr>
                <w:sz w:val="22"/>
                <w:szCs w:val="22"/>
              </w:rPr>
              <w:t xml:space="preserve">, ср, </w:t>
            </w:r>
            <w:proofErr w:type="spellStart"/>
            <w:r w:rsidRPr="00BA16AF">
              <w:rPr>
                <w:sz w:val="22"/>
                <w:szCs w:val="22"/>
              </w:rPr>
              <w:t>пт</w:t>
            </w:r>
            <w:proofErr w:type="spellEnd"/>
            <w:r w:rsidRPr="00BA16AF">
              <w:rPr>
                <w:sz w:val="22"/>
                <w:szCs w:val="22"/>
              </w:rPr>
              <w:t>)</w:t>
            </w:r>
          </w:p>
        </w:tc>
      </w:tr>
      <w:tr w:rsidR="0032692A" w:rsidRPr="00384500" w:rsidTr="0032692A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5.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Влажная протирка ручек дверей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3 раза в неделю (</w:t>
            </w:r>
            <w:proofErr w:type="spellStart"/>
            <w:r w:rsidRPr="00BA16AF">
              <w:rPr>
                <w:sz w:val="22"/>
                <w:szCs w:val="22"/>
              </w:rPr>
              <w:t>пн</w:t>
            </w:r>
            <w:proofErr w:type="spellEnd"/>
            <w:r w:rsidRPr="00BA16AF">
              <w:rPr>
                <w:sz w:val="22"/>
                <w:szCs w:val="22"/>
              </w:rPr>
              <w:t xml:space="preserve">, ср, </w:t>
            </w:r>
            <w:proofErr w:type="spellStart"/>
            <w:r w:rsidRPr="00BA16AF">
              <w:rPr>
                <w:sz w:val="22"/>
                <w:szCs w:val="22"/>
              </w:rPr>
              <w:t>пт</w:t>
            </w:r>
            <w:proofErr w:type="spellEnd"/>
            <w:r w:rsidRPr="00BA16AF">
              <w:rPr>
                <w:sz w:val="22"/>
                <w:szCs w:val="22"/>
              </w:rPr>
              <w:t>)</w:t>
            </w:r>
          </w:p>
        </w:tc>
      </w:tr>
      <w:tr w:rsidR="0032692A" w:rsidRPr="00384500" w:rsidTr="0032692A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6.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Ручная мойка и дезинфекция полов санузлов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3 раза в неделю (</w:t>
            </w:r>
            <w:proofErr w:type="spellStart"/>
            <w:r w:rsidRPr="00BA16AF">
              <w:rPr>
                <w:sz w:val="22"/>
                <w:szCs w:val="22"/>
              </w:rPr>
              <w:t>пн</w:t>
            </w:r>
            <w:proofErr w:type="spellEnd"/>
            <w:r w:rsidRPr="00BA16AF">
              <w:rPr>
                <w:sz w:val="22"/>
                <w:szCs w:val="22"/>
              </w:rPr>
              <w:t xml:space="preserve">, ср, </w:t>
            </w:r>
            <w:proofErr w:type="spellStart"/>
            <w:r w:rsidRPr="00BA16AF">
              <w:rPr>
                <w:sz w:val="22"/>
                <w:szCs w:val="22"/>
              </w:rPr>
              <w:t>пт</w:t>
            </w:r>
            <w:proofErr w:type="spellEnd"/>
            <w:r w:rsidRPr="00BA16AF">
              <w:rPr>
                <w:sz w:val="22"/>
                <w:szCs w:val="22"/>
              </w:rPr>
              <w:t>)</w:t>
            </w:r>
          </w:p>
        </w:tc>
      </w:tr>
      <w:tr w:rsidR="0032692A" w:rsidRPr="00384500" w:rsidTr="0032692A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7.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Влажная протирка стен санузлов (на высоту до 2,0 метров)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3 раза в неделю (</w:t>
            </w:r>
            <w:proofErr w:type="spellStart"/>
            <w:r w:rsidRPr="00BA16AF">
              <w:rPr>
                <w:sz w:val="22"/>
                <w:szCs w:val="22"/>
              </w:rPr>
              <w:t>пн</w:t>
            </w:r>
            <w:proofErr w:type="spellEnd"/>
            <w:r w:rsidRPr="00BA16AF">
              <w:rPr>
                <w:sz w:val="22"/>
                <w:szCs w:val="22"/>
              </w:rPr>
              <w:t xml:space="preserve">, ср, </w:t>
            </w:r>
            <w:proofErr w:type="spellStart"/>
            <w:r w:rsidRPr="00BA16AF">
              <w:rPr>
                <w:sz w:val="22"/>
                <w:szCs w:val="22"/>
              </w:rPr>
              <w:t>пт</w:t>
            </w:r>
            <w:proofErr w:type="spellEnd"/>
            <w:r w:rsidRPr="00BA16AF">
              <w:rPr>
                <w:sz w:val="22"/>
                <w:szCs w:val="22"/>
              </w:rPr>
              <w:t>)</w:t>
            </w:r>
          </w:p>
        </w:tc>
      </w:tr>
      <w:tr w:rsidR="0032692A" w:rsidRPr="00384500" w:rsidTr="0032692A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8.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Вынос мусора из мусорных корзин помещений и санузлов, установка одноразовых пакетов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3 раза в неделю (</w:t>
            </w:r>
            <w:proofErr w:type="spellStart"/>
            <w:r w:rsidRPr="00BA16AF">
              <w:rPr>
                <w:sz w:val="22"/>
                <w:szCs w:val="22"/>
              </w:rPr>
              <w:t>пн</w:t>
            </w:r>
            <w:proofErr w:type="spellEnd"/>
            <w:r w:rsidRPr="00BA16AF">
              <w:rPr>
                <w:sz w:val="22"/>
                <w:szCs w:val="22"/>
              </w:rPr>
              <w:t xml:space="preserve">, ср, </w:t>
            </w:r>
            <w:proofErr w:type="spellStart"/>
            <w:r w:rsidRPr="00BA16AF">
              <w:rPr>
                <w:sz w:val="22"/>
                <w:szCs w:val="22"/>
              </w:rPr>
              <w:t>пт</w:t>
            </w:r>
            <w:proofErr w:type="spellEnd"/>
            <w:r w:rsidRPr="00BA16AF">
              <w:rPr>
                <w:sz w:val="22"/>
                <w:szCs w:val="22"/>
              </w:rPr>
              <w:t>)</w:t>
            </w:r>
          </w:p>
        </w:tc>
      </w:tr>
      <w:tr w:rsidR="0032692A" w:rsidRPr="00384500" w:rsidTr="0032692A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9.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 xml:space="preserve">Влажная протирка и дезинфекция мусорных корзин, урн 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3 раза в неделю (</w:t>
            </w:r>
            <w:proofErr w:type="spellStart"/>
            <w:r w:rsidRPr="00BA16AF">
              <w:rPr>
                <w:sz w:val="22"/>
                <w:szCs w:val="22"/>
              </w:rPr>
              <w:t>пн</w:t>
            </w:r>
            <w:proofErr w:type="spellEnd"/>
            <w:r w:rsidRPr="00BA16AF">
              <w:rPr>
                <w:sz w:val="22"/>
                <w:szCs w:val="22"/>
              </w:rPr>
              <w:t xml:space="preserve">, ср, </w:t>
            </w:r>
            <w:proofErr w:type="spellStart"/>
            <w:r w:rsidRPr="00BA16AF">
              <w:rPr>
                <w:sz w:val="22"/>
                <w:szCs w:val="22"/>
              </w:rPr>
              <w:t>пт</w:t>
            </w:r>
            <w:proofErr w:type="spellEnd"/>
            <w:r w:rsidRPr="00BA16AF">
              <w:rPr>
                <w:sz w:val="22"/>
                <w:szCs w:val="22"/>
              </w:rPr>
              <w:t>)</w:t>
            </w:r>
          </w:p>
        </w:tc>
      </w:tr>
      <w:tr w:rsidR="0032692A" w:rsidRPr="00384500" w:rsidTr="0032692A">
        <w:trPr>
          <w:trHeight w:val="20"/>
        </w:trPr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20.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Мойка, чистка и дезинфекция предметов интерьера санузлов (включая удаление ржавчины, мочевого, водного и известкового камня):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3 раза в неделю (</w:t>
            </w:r>
            <w:proofErr w:type="spellStart"/>
            <w:r w:rsidRPr="00BA16AF">
              <w:rPr>
                <w:sz w:val="22"/>
                <w:szCs w:val="22"/>
              </w:rPr>
              <w:t>пн</w:t>
            </w:r>
            <w:proofErr w:type="spellEnd"/>
            <w:r w:rsidRPr="00BA16AF">
              <w:rPr>
                <w:sz w:val="22"/>
                <w:szCs w:val="22"/>
              </w:rPr>
              <w:t xml:space="preserve">, ср, </w:t>
            </w:r>
            <w:proofErr w:type="spellStart"/>
            <w:r w:rsidRPr="00BA16AF">
              <w:rPr>
                <w:sz w:val="22"/>
                <w:szCs w:val="22"/>
              </w:rPr>
              <w:t>пт</w:t>
            </w:r>
            <w:proofErr w:type="spellEnd"/>
            <w:r w:rsidRPr="00BA16AF">
              <w:rPr>
                <w:sz w:val="22"/>
                <w:szCs w:val="22"/>
              </w:rPr>
              <w:t>)</w:t>
            </w:r>
          </w:p>
        </w:tc>
      </w:tr>
      <w:tr w:rsidR="0032692A" w:rsidRPr="00384500" w:rsidTr="0032692A">
        <w:trPr>
          <w:trHeight w:val="20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2A" w:rsidRPr="00BA16AF" w:rsidRDefault="0032692A" w:rsidP="0032692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ind w:left="601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унитаз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3 раза в неделю (</w:t>
            </w:r>
            <w:proofErr w:type="spellStart"/>
            <w:r w:rsidRPr="00BA16AF">
              <w:rPr>
                <w:sz w:val="22"/>
                <w:szCs w:val="22"/>
              </w:rPr>
              <w:t>пн</w:t>
            </w:r>
            <w:proofErr w:type="spellEnd"/>
            <w:r w:rsidRPr="00BA16AF">
              <w:rPr>
                <w:sz w:val="22"/>
                <w:szCs w:val="22"/>
              </w:rPr>
              <w:t xml:space="preserve">, ср, </w:t>
            </w:r>
            <w:proofErr w:type="spellStart"/>
            <w:r w:rsidRPr="00BA16AF">
              <w:rPr>
                <w:sz w:val="22"/>
                <w:szCs w:val="22"/>
              </w:rPr>
              <w:t>пт</w:t>
            </w:r>
            <w:proofErr w:type="spellEnd"/>
            <w:r w:rsidRPr="00BA16AF">
              <w:rPr>
                <w:sz w:val="22"/>
                <w:szCs w:val="22"/>
              </w:rPr>
              <w:t>)</w:t>
            </w:r>
          </w:p>
        </w:tc>
      </w:tr>
      <w:tr w:rsidR="0032692A" w:rsidRPr="00384500" w:rsidTr="0032692A">
        <w:trPr>
          <w:trHeight w:val="20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2A" w:rsidRPr="00BA16AF" w:rsidRDefault="0032692A" w:rsidP="0032692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ind w:left="601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раковина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3 раза в неделю (</w:t>
            </w:r>
            <w:proofErr w:type="spellStart"/>
            <w:r w:rsidRPr="00BA16AF">
              <w:rPr>
                <w:sz w:val="22"/>
                <w:szCs w:val="22"/>
              </w:rPr>
              <w:t>пн</w:t>
            </w:r>
            <w:proofErr w:type="spellEnd"/>
            <w:r w:rsidRPr="00BA16AF">
              <w:rPr>
                <w:sz w:val="22"/>
                <w:szCs w:val="22"/>
              </w:rPr>
              <w:t xml:space="preserve">, ср, </w:t>
            </w:r>
            <w:proofErr w:type="spellStart"/>
            <w:r w:rsidRPr="00BA16AF">
              <w:rPr>
                <w:sz w:val="22"/>
                <w:szCs w:val="22"/>
              </w:rPr>
              <w:t>пт</w:t>
            </w:r>
            <w:proofErr w:type="spellEnd"/>
            <w:r w:rsidRPr="00BA16AF">
              <w:rPr>
                <w:sz w:val="22"/>
                <w:szCs w:val="22"/>
              </w:rPr>
              <w:t>)</w:t>
            </w:r>
          </w:p>
        </w:tc>
      </w:tr>
      <w:tr w:rsidR="0032692A" w:rsidRPr="00384500" w:rsidTr="0032692A">
        <w:trPr>
          <w:trHeight w:val="20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2A" w:rsidRPr="00BA16AF" w:rsidRDefault="0032692A" w:rsidP="0032692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ind w:left="601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душ поддон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3 раза в неделю (</w:t>
            </w:r>
            <w:proofErr w:type="spellStart"/>
            <w:r w:rsidRPr="00BA16AF">
              <w:rPr>
                <w:sz w:val="22"/>
                <w:szCs w:val="22"/>
              </w:rPr>
              <w:t>пн</w:t>
            </w:r>
            <w:proofErr w:type="spellEnd"/>
            <w:r w:rsidRPr="00BA16AF">
              <w:rPr>
                <w:sz w:val="22"/>
                <w:szCs w:val="22"/>
              </w:rPr>
              <w:t xml:space="preserve">, ср, </w:t>
            </w:r>
            <w:proofErr w:type="spellStart"/>
            <w:r w:rsidRPr="00BA16AF">
              <w:rPr>
                <w:sz w:val="22"/>
                <w:szCs w:val="22"/>
              </w:rPr>
              <w:t>пт</w:t>
            </w:r>
            <w:proofErr w:type="spellEnd"/>
            <w:r w:rsidRPr="00BA16AF">
              <w:rPr>
                <w:sz w:val="22"/>
                <w:szCs w:val="22"/>
              </w:rPr>
              <w:t>)</w:t>
            </w:r>
          </w:p>
        </w:tc>
      </w:tr>
      <w:tr w:rsidR="0032692A" w:rsidRPr="00384500" w:rsidTr="0032692A">
        <w:trPr>
          <w:trHeight w:val="20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2A" w:rsidRPr="00BA16AF" w:rsidRDefault="0032692A" w:rsidP="0032692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ind w:left="601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ершик с подставкой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3 раза в неделю (</w:t>
            </w:r>
            <w:proofErr w:type="spellStart"/>
            <w:r w:rsidRPr="00BA16AF">
              <w:rPr>
                <w:sz w:val="22"/>
                <w:szCs w:val="22"/>
              </w:rPr>
              <w:t>пн</w:t>
            </w:r>
            <w:proofErr w:type="spellEnd"/>
            <w:r w:rsidRPr="00BA16AF">
              <w:rPr>
                <w:sz w:val="22"/>
                <w:szCs w:val="22"/>
              </w:rPr>
              <w:t xml:space="preserve">, ср, </w:t>
            </w:r>
            <w:proofErr w:type="spellStart"/>
            <w:r w:rsidRPr="00BA16AF">
              <w:rPr>
                <w:sz w:val="22"/>
                <w:szCs w:val="22"/>
              </w:rPr>
              <w:t>пт</w:t>
            </w:r>
            <w:proofErr w:type="spellEnd"/>
            <w:r w:rsidRPr="00BA16AF">
              <w:rPr>
                <w:sz w:val="22"/>
                <w:szCs w:val="22"/>
              </w:rPr>
              <w:t>)</w:t>
            </w:r>
          </w:p>
        </w:tc>
      </w:tr>
      <w:tr w:rsidR="0032692A" w:rsidRPr="00384500" w:rsidTr="0032692A">
        <w:trPr>
          <w:trHeight w:val="20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2A" w:rsidRPr="00BA16AF" w:rsidRDefault="0032692A" w:rsidP="0032692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ind w:left="601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сушилка для рук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3 раза в неделю (</w:t>
            </w:r>
            <w:proofErr w:type="spellStart"/>
            <w:r w:rsidRPr="00BA16AF">
              <w:rPr>
                <w:sz w:val="22"/>
                <w:szCs w:val="22"/>
              </w:rPr>
              <w:t>пн</w:t>
            </w:r>
            <w:proofErr w:type="spellEnd"/>
            <w:r w:rsidRPr="00BA16AF">
              <w:rPr>
                <w:sz w:val="22"/>
                <w:szCs w:val="22"/>
              </w:rPr>
              <w:t xml:space="preserve">, ср, </w:t>
            </w:r>
            <w:proofErr w:type="spellStart"/>
            <w:r w:rsidRPr="00BA16AF">
              <w:rPr>
                <w:sz w:val="22"/>
                <w:szCs w:val="22"/>
              </w:rPr>
              <w:t>пт</w:t>
            </w:r>
            <w:proofErr w:type="spellEnd"/>
            <w:r w:rsidRPr="00BA16AF">
              <w:rPr>
                <w:sz w:val="22"/>
                <w:szCs w:val="22"/>
              </w:rPr>
              <w:t>)</w:t>
            </w:r>
          </w:p>
        </w:tc>
      </w:tr>
      <w:tr w:rsidR="0032692A" w:rsidRPr="00384500" w:rsidTr="0032692A">
        <w:trPr>
          <w:trHeight w:val="20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2A" w:rsidRPr="00BA16AF" w:rsidRDefault="0032692A" w:rsidP="0032692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C358DC" w:rsidP="0032692A">
            <w:pPr>
              <w:ind w:left="6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пенсе</w:t>
            </w:r>
            <w:r w:rsidR="0032692A" w:rsidRPr="00BA16AF">
              <w:rPr>
                <w:sz w:val="22"/>
                <w:szCs w:val="22"/>
              </w:rPr>
              <w:t>р (дозатор), держатель для туалетной бумаги, бумажных полотенец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3 раза в неделю (</w:t>
            </w:r>
            <w:proofErr w:type="spellStart"/>
            <w:r w:rsidRPr="00BA16AF">
              <w:rPr>
                <w:sz w:val="22"/>
                <w:szCs w:val="22"/>
              </w:rPr>
              <w:t>пн</w:t>
            </w:r>
            <w:proofErr w:type="spellEnd"/>
            <w:r w:rsidRPr="00BA16AF">
              <w:rPr>
                <w:sz w:val="22"/>
                <w:szCs w:val="22"/>
              </w:rPr>
              <w:t xml:space="preserve">, ср, </w:t>
            </w:r>
            <w:proofErr w:type="spellStart"/>
            <w:r w:rsidRPr="00BA16AF">
              <w:rPr>
                <w:sz w:val="22"/>
                <w:szCs w:val="22"/>
              </w:rPr>
              <w:t>пт</w:t>
            </w:r>
            <w:proofErr w:type="spellEnd"/>
            <w:r w:rsidRPr="00BA16AF">
              <w:rPr>
                <w:sz w:val="22"/>
                <w:szCs w:val="22"/>
              </w:rPr>
              <w:t>)</w:t>
            </w:r>
          </w:p>
        </w:tc>
      </w:tr>
    </w:tbl>
    <w:p w:rsidR="0032692A" w:rsidRDefault="0032692A" w:rsidP="0032692A">
      <w:pPr>
        <w:jc w:val="left"/>
        <w:outlineLvl w:val="0"/>
        <w:rPr>
          <w:b/>
        </w:rPr>
      </w:pPr>
    </w:p>
    <w:p w:rsidR="000F21BC" w:rsidRDefault="000F21BC" w:rsidP="0032692A">
      <w:pPr>
        <w:jc w:val="left"/>
        <w:outlineLvl w:val="0"/>
        <w:rPr>
          <w:b/>
        </w:rPr>
      </w:pPr>
    </w:p>
    <w:p w:rsidR="008C31C6" w:rsidRPr="00DA7B67" w:rsidRDefault="00F0761C" w:rsidP="00BC195F">
      <w:pPr>
        <w:jc w:val="center"/>
        <w:rPr>
          <w:b/>
          <w:sz w:val="25"/>
          <w:szCs w:val="25"/>
        </w:rPr>
      </w:pPr>
      <w:r w:rsidRPr="00DA7B67">
        <w:rPr>
          <w:b/>
          <w:sz w:val="25"/>
          <w:szCs w:val="25"/>
        </w:rPr>
        <w:lastRenderedPageBreak/>
        <w:t>Производственная база</w:t>
      </w:r>
    </w:p>
    <w:p w:rsidR="008C31C6" w:rsidRPr="00AB0CF0" w:rsidRDefault="00F0761C" w:rsidP="00AB0CF0">
      <w:pPr>
        <w:ind w:left="709" w:hanging="709"/>
        <w:rPr>
          <w:u w:val="single"/>
        </w:rPr>
      </w:pPr>
      <w:r w:rsidRPr="000F21BC">
        <w:rPr>
          <w:u w:val="single"/>
        </w:rPr>
        <w:t>Профессиональная</w:t>
      </w:r>
      <w:r w:rsidRPr="008C31C6">
        <w:rPr>
          <w:sz w:val="28"/>
          <w:szCs w:val="28"/>
          <w:u w:val="single"/>
        </w:rPr>
        <w:t xml:space="preserve"> </w:t>
      </w:r>
      <w:r w:rsidRPr="00AB0CF0">
        <w:rPr>
          <w:u w:val="single"/>
        </w:rPr>
        <w:t xml:space="preserve">уборка (клининг) помещений </w:t>
      </w:r>
    </w:p>
    <w:p w:rsidR="008C31C6" w:rsidRPr="00BC195F" w:rsidRDefault="008C31C6" w:rsidP="008C31C6">
      <w:r w:rsidRPr="00BC195F">
        <w:t>График проведения уборочных мероприятий</w:t>
      </w:r>
    </w:p>
    <w:p w:rsidR="008C31C6" w:rsidRPr="00AB0CF0" w:rsidRDefault="008C31C6" w:rsidP="008C31C6">
      <w:r w:rsidRPr="00AB0CF0">
        <w:t>Офисных помещений:</w:t>
      </w:r>
      <w:r w:rsidRPr="00AB0CF0">
        <w:tab/>
      </w:r>
      <w:r w:rsidRPr="00AB0CF0">
        <w:tab/>
      </w:r>
      <w:r w:rsidRPr="00AB0CF0">
        <w:tab/>
      </w:r>
      <w:r w:rsidRPr="00AB0CF0">
        <w:tab/>
      </w:r>
      <w:r w:rsidRPr="00AB0CF0">
        <w:tab/>
        <w:t>с 11:00 ч. до 15:00 ч.</w:t>
      </w:r>
    </w:p>
    <w:p w:rsidR="008C31C6" w:rsidRPr="00AB0CF0" w:rsidRDefault="008C31C6" w:rsidP="008C31C6">
      <w:r w:rsidRPr="00AB0CF0">
        <w:t xml:space="preserve">Поддерживающая уборка в течение </w:t>
      </w:r>
      <w:r w:rsidR="00BC195F" w:rsidRPr="00AB0CF0">
        <w:t xml:space="preserve">дня: </w:t>
      </w:r>
      <w:r w:rsidR="00BC195F" w:rsidRPr="00AB0CF0">
        <w:tab/>
      </w:r>
      <w:r w:rsidRPr="00AB0CF0">
        <w:tab/>
      </w:r>
      <w:r w:rsidRPr="00AB0CF0">
        <w:tab/>
        <w:t>с 11:00 ч. до 17:30 ч.</w:t>
      </w:r>
    </w:p>
    <w:p w:rsidR="008C31C6" w:rsidRPr="000F21BC" w:rsidRDefault="008C31C6" w:rsidP="00BC195F">
      <w:r w:rsidRPr="00AB0CF0">
        <w:t>Уборочные меропри</w:t>
      </w:r>
      <w:r w:rsidR="000F21BC">
        <w:t xml:space="preserve">ятия проводятся в рабочие дни. </w:t>
      </w:r>
    </w:p>
    <w:tbl>
      <w:tblPr>
        <w:tblW w:w="10065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851"/>
        <w:gridCol w:w="6237"/>
        <w:gridCol w:w="2977"/>
      </w:tblGrid>
      <w:tr w:rsidR="00F0761C" w:rsidRPr="008C31C6" w:rsidTr="002B1D93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61C" w:rsidRPr="00BA16AF" w:rsidRDefault="00F0761C" w:rsidP="008C31C6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61C" w:rsidRPr="00BA16AF" w:rsidRDefault="00F0761C" w:rsidP="008C31C6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Наименование рабо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1C6" w:rsidRPr="00BA16AF" w:rsidRDefault="00F0761C" w:rsidP="008C31C6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Периодичность</w:t>
            </w:r>
          </w:p>
          <w:p w:rsidR="00F0761C" w:rsidRPr="00BA16AF" w:rsidRDefault="00F0761C" w:rsidP="008C31C6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выполнения</w:t>
            </w:r>
          </w:p>
        </w:tc>
      </w:tr>
      <w:tr w:rsidR="00F0761C" w:rsidRPr="008C31C6" w:rsidTr="002B1D93">
        <w:trPr>
          <w:trHeight w:val="20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0F21BC">
            <w:pPr>
              <w:jc w:val="center"/>
              <w:rPr>
                <w:b/>
                <w:bCs/>
                <w:sz w:val="22"/>
                <w:szCs w:val="22"/>
              </w:rPr>
            </w:pPr>
            <w:r w:rsidRPr="00BA16AF">
              <w:rPr>
                <w:b/>
                <w:bCs/>
                <w:sz w:val="22"/>
                <w:szCs w:val="22"/>
              </w:rPr>
              <w:t>Генеральная уборка</w:t>
            </w:r>
          </w:p>
        </w:tc>
      </w:tr>
      <w:tr w:rsidR="00F0761C" w:rsidRPr="008C31C6" w:rsidTr="002B1D9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0F21B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0F21B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 xml:space="preserve">Мойка и протирка распашных окон с внутренней и внешней стороны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0F21B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2 раза в год (весной и осенью)</w:t>
            </w:r>
          </w:p>
        </w:tc>
      </w:tr>
      <w:tr w:rsidR="00F0761C" w:rsidRPr="008C31C6" w:rsidTr="002B1D9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0F21B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2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0F21B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Удаление пыли с розеток, светильников, искусственных растений, элементов декоративного оформл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0F21B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 раз в квартал</w:t>
            </w:r>
          </w:p>
        </w:tc>
      </w:tr>
      <w:tr w:rsidR="00F0761C" w:rsidRPr="008C31C6" w:rsidTr="002B1D9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0F21B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3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0F21B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 xml:space="preserve">Удаление загрязнений со стен и колонн </w:t>
            </w:r>
            <w:r w:rsidR="004F74AA" w:rsidRPr="00BA16AF">
              <w:rPr>
                <w:sz w:val="22"/>
                <w:szCs w:val="22"/>
              </w:rPr>
              <w:t>(на высоту до 2,0 метров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0F21B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 раз в год</w:t>
            </w:r>
          </w:p>
        </w:tc>
      </w:tr>
      <w:tr w:rsidR="00F0761C" w:rsidRPr="008C31C6" w:rsidTr="002B1D93">
        <w:trPr>
          <w:trHeight w:val="20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0F21BC">
            <w:pPr>
              <w:jc w:val="center"/>
              <w:rPr>
                <w:b/>
                <w:bCs/>
                <w:sz w:val="22"/>
                <w:szCs w:val="22"/>
              </w:rPr>
            </w:pPr>
            <w:r w:rsidRPr="00BA16AF">
              <w:rPr>
                <w:b/>
                <w:bCs/>
                <w:sz w:val="22"/>
                <w:szCs w:val="22"/>
              </w:rPr>
              <w:t>Еженедельная уборка</w:t>
            </w:r>
          </w:p>
        </w:tc>
      </w:tr>
      <w:tr w:rsidR="00F0761C" w:rsidRPr="008C31C6" w:rsidTr="002B1D9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0F21B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4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0F21B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Влажная протирка дверей, дверных блок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0F21B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 раз в неделю</w:t>
            </w:r>
          </w:p>
        </w:tc>
      </w:tr>
      <w:tr w:rsidR="00F0761C" w:rsidRPr="008C31C6" w:rsidTr="002B1D9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0F21B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5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0F21B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Влажная протирка оконных ра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0F21B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 раз в месяц</w:t>
            </w:r>
          </w:p>
        </w:tc>
      </w:tr>
      <w:tr w:rsidR="00F0761C" w:rsidRPr="008C31C6" w:rsidTr="002B1D9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0F21B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6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0F21B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Влажная протирка отопительных прибор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0F21B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 раз в неделю</w:t>
            </w:r>
          </w:p>
        </w:tc>
      </w:tr>
      <w:tr w:rsidR="00F0761C" w:rsidRPr="008C31C6" w:rsidTr="002B1D9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0F21B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7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0F21B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Влажная протирка решеток приточно-вытяжной вентиляции на потолках и стена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0F21B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 раз в месяц</w:t>
            </w:r>
          </w:p>
        </w:tc>
      </w:tr>
      <w:tr w:rsidR="00F0761C" w:rsidRPr="008C31C6" w:rsidTr="002B1D9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0F21B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8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0F21B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 xml:space="preserve">Влажная уборка оргтехники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0F21B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 раз в неделю</w:t>
            </w:r>
          </w:p>
        </w:tc>
      </w:tr>
      <w:tr w:rsidR="00F0761C" w:rsidRPr="008C31C6" w:rsidTr="002B1D93">
        <w:trPr>
          <w:trHeight w:val="20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0F21BC">
            <w:pPr>
              <w:jc w:val="center"/>
              <w:rPr>
                <w:b/>
                <w:bCs/>
                <w:sz w:val="22"/>
                <w:szCs w:val="22"/>
              </w:rPr>
            </w:pPr>
            <w:r w:rsidRPr="00BA16AF">
              <w:rPr>
                <w:b/>
                <w:bCs/>
                <w:sz w:val="22"/>
                <w:szCs w:val="22"/>
              </w:rPr>
              <w:t>Основная ежедневная уборка</w:t>
            </w:r>
          </w:p>
        </w:tc>
      </w:tr>
      <w:tr w:rsidR="00F0761C" w:rsidRPr="008C31C6" w:rsidTr="002B1D9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0F21B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9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0F21B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Мойка полов помещ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0F21B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ежедневно</w:t>
            </w:r>
          </w:p>
        </w:tc>
      </w:tr>
      <w:tr w:rsidR="00F0761C" w:rsidRPr="008C31C6" w:rsidTr="002B1D9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0F21B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0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0F21B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Удаление пыли с плинту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0F21B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ежедневно</w:t>
            </w:r>
          </w:p>
        </w:tc>
      </w:tr>
      <w:tr w:rsidR="00F0761C" w:rsidRPr="008C31C6" w:rsidTr="002B1D9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0F21B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1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0F21B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Ручная мойка лестничных площадок, лестничных марше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0F21B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ежедневно</w:t>
            </w:r>
          </w:p>
        </w:tc>
      </w:tr>
      <w:tr w:rsidR="00F0761C" w:rsidRPr="008C31C6" w:rsidTr="002B1D9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0F21B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2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0F21B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Влажная протирка металлических поручне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0F21B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ежедневно</w:t>
            </w:r>
          </w:p>
        </w:tc>
      </w:tr>
      <w:tr w:rsidR="00F0761C" w:rsidRPr="008C31C6" w:rsidTr="002B1D9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0F21B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3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0F21B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Мытье входных групп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0F21B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ежедневно</w:t>
            </w:r>
          </w:p>
        </w:tc>
      </w:tr>
      <w:tr w:rsidR="00F0761C" w:rsidRPr="008C31C6" w:rsidTr="002B1D9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0F21B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4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0F21B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Чистка зеркальных и стеклянных поверхностей (за исключением окон и витражей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0F21B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ежедневно</w:t>
            </w:r>
          </w:p>
        </w:tc>
      </w:tr>
      <w:tr w:rsidR="00F0761C" w:rsidRPr="008C31C6" w:rsidTr="002B1D9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0F21B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5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0F21B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Влажная протирка подоконник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0F21B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ежедневно</w:t>
            </w:r>
          </w:p>
        </w:tc>
      </w:tr>
      <w:tr w:rsidR="00F0761C" w:rsidRPr="008C31C6" w:rsidTr="002B1D9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0F21B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6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0F21B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Влажная протирка мебели, рекламных стоек и т.п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0F21B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ежедневно</w:t>
            </w:r>
          </w:p>
        </w:tc>
      </w:tr>
      <w:tr w:rsidR="00F0761C" w:rsidRPr="008C31C6" w:rsidTr="002B1D9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0F21B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7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0F21B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Влажная протирка ручек двере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0F21B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ежедневно</w:t>
            </w:r>
          </w:p>
        </w:tc>
      </w:tr>
      <w:tr w:rsidR="00F0761C" w:rsidRPr="008C31C6" w:rsidTr="002B1D9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0F21B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8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0F21B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Ручная мойка и дезинфекция полов санузл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0F21B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ежедневно</w:t>
            </w:r>
          </w:p>
        </w:tc>
      </w:tr>
      <w:tr w:rsidR="00F0761C" w:rsidRPr="008C31C6" w:rsidTr="002B1D9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0F21B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9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0F21B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Влажная протирка стен санузлов (на высоту до 2,0 метров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0F21B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ежедневно</w:t>
            </w:r>
          </w:p>
        </w:tc>
      </w:tr>
      <w:tr w:rsidR="00F0761C" w:rsidRPr="008C31C6" w:rsidTr="002B1D9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0F21B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20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0F21B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Вынос мусора из мусорных корзин помещений и санузлов, установка одноразовых пак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0F21B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ежедневно</w:t>
            </w:r>
          </w:p>
        </w:tc>
      </w:tr>
      <w:tr w:rsidR="00F0761C" w:rsidRPr="008C31C6" w:rsidTr="002B1D9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0F21B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21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0F21B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 xml:space="preserve">Влажная протирка и дезинфекция мусорных корзин, урн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0F21B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ежедневно</w:t>
            </w:r>
          </w:p>
        </w:tc>
      </w:tr>
      <w:tr w:rsidR="00F0761C" w:rsidRPr="008C31C6" w:rsidTr="002B1D93">
        <w:trPr>
          <w:trHeight w:val="2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0761C" w:rsidRPr="00BA16AF" w:rsidRDefault="00F0761C" w:rsidP="000F21B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22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0F21B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Мойка, чистка и дезинфекция предметов интерьера санузлов (включая удаление ржавчины, мочевого, водного и известкового камня)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0F21B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ежедневно</w:t>
            </w:r>
          </w:p>
        </w:tc>
      </w:tr>
      <w:tr w:rsidR="00F0761C" w:rsidRPr="008C31C6" w:rsidTr="002B1D93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61C" w:rsidRPr="00BA16AF" w:rsidRDefault="00F0761C" w:rsidP="000F21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0F21BC">
            <w:pPr>
              <w:ind w:left="601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унитаз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0F21B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ежедневно</w:t>
            </w:r>
          </w:p>
        </w:tc>
      </w:tr>
      <w:tr w:rsidR="00F0761C" w:rsidRPr="008C31C6" w:rsidTr="002B1D93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61C" w:rsidRPr="00BA16AF" w:rsidRDefault="00F0761C" w:rsidP="000F21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0F21BC">
            <w:pPr>
              <w:ind w:left="601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ракови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0F21B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ежедневно</w:t>
            </w:r>
          </w:p>
        </w:tc>
      </w:tr>
      <w:tr w:rsidR="00F0761C" w:rsidRPr="008C31C6" w:rsidTr="002B1D93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61C" w:rsidRPr="00BA16AF" w:rsidRDefault="00F0761C" w:rsidP="000F21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0F21BC">
            <w:pPr>
              <w:ind w:left="601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душ поддо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0F21B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ежедневно</w:t>
            </w:r>
          </w:p>
        </w:tc>
      </w:tr>
      <w:tr w:rsidR="00F0761C" w:rsidRPr="008C31C6" w:rsidTr="002B1D93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61C" w:rsidRPr="00BA16AF" w:rsidRDefault="00F0761C" w:rsidP="000F21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0F21BC">
            <w:pPr>
              <w:ind w:left="601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ершик с подставко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0F21B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ежедневно</w:t>
            </w:r>
          </w:p>
        </w:tc>
      </w:tr>
      <w:tr w:rsidR="00F0761C" w:rsidRPr="008C31C6" w:rsidTr="002B1D93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61C" w:rsidRPr="00BA16AF" w:rsidRDefault="00F0761C" w:rsidP="000F21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0F21BC">
            <w:pPr>
              <w:ind w:left="601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сушилка для ру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0F21B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ежедневно</w:t>
            </w:r>
          </w:p>
        </w:tc>
      </w:tr>
      <w:tr w:rsidR="00F0761C" w:rsidRPr="008C31C6" w:rsidTr="002B1D93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0761C" w:rsidRPr="00BA16AF" w:rsidRDefault="00F0761C" w:rsidP="000F21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761C" w:rsidRPr="00BA16AF" w:rsidRDefault="00C358DC" w:rsidP="000F21BC">
            <w:pPr>
              <w:ind w:left="6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пенсе</w:t>
            </w:r>
            <w:r w:rsidR="00F0761C" w:rsidRPr="00BA16AF">
              <w:rPr>
                <w:sz w:val="22"/>
                <w:szCs w:val="22"/>
              </w:rPr>
              <w:t>р (дозатор), держатель для туалетной бумаги, бумажных полотенец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761C" w:rsidRPr="00BA16AF" w:rsidRDefault="00F0761C" w:rsidP="000F21B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ежедневно</w:t>
            </w:r>
          </w:p>
        </w:tc>
      </w:tr>
      <w:tr w:rsidR="00F0761C" w:rsidRPr="008C31C6" w:rsidTr="002B1D93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0F21BC">
            <w:pPr>
              <w:jc w:val="center"/>
              <w:rPr>
                <w:bCs/>
                <w:sz w:val="22"/>
                <w:szCs w:val="22"/>
              </w:rPr>
            </w:pPr>
            <w:r w:rsidRPr="00BA16AF"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0F21BC">
            <w:pPr>
              <w:jc w:val="center"/>
              <w:rPr>
                <w:b/>
                <w:bCs/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Мойка полов коридоров и проходов с твердым покрытие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0F21BC">
            <w:pPr>
              <w:jc w:val="center"/>
              <w:rPr>
                <w:b/>
                <w:bCs/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по мере необходимости</w:t>
            </w:r>
          </w:p>
        </w:tc>
      </w:tr>
      <w:tr w:rsidR="00F0761C" w:rsidRPr="008C31C6" w:rsidTr="002B1D93">
        <w:trPr>
          <w:trHeight w:val="20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0F21BC">
            <w:pPr>
              <w:rPr>
                <w:b/>
                <w:bCs/>
                <w:sz w:val="22"/>
                <w:szCs w:val="22"/>
              </w:rPr>
            </w:pPr>
            <w:r w:rsidRPr="00BA16AF">
              <w:rPr>
                <w:b/>
                <w:bCs/>
                <w:sz w:val="22"/>
                <w:szCs w:val="22"/>
              </w:rPr>
              <w:t xml:space="preserve">                                       Дневная поддерживающая уборка</w:t>
            </w:r>
          </w:p>
        </w:tc>
      </w:tr>
      <w:tr w:rsidR="00F0761C" w:rsidRPr="008C31C6" w:rsidTr="002B1D9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0F21B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24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0F21B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Ручная мойка лестничных площадок, лестничных марше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0F21B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по мере необходимости</w:t>
            </w:r>
          </w:p>
        </w:tc>
      </w:tr>
      <w:tr w:rsidR="00F0761C" w:rsidRPr="008C31C6" w:rsidTr="002B1D9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0F21B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25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0F21B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 xml:space="preserve">Ручная мойка полов санузлов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0F21B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по мере необходимости</w:t>
            </w:r>
          </w:p>
        </w:tc>
      </w:tr>
      <w:tr w:rsidR="00F0761C" w:rsidRPr="008C31C6" w:rsidTr="002B1D9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0F21B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26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0F21B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Мойка, чистка и дезинфекция предметов интерьера санузлов (включая удаление ржавчины, мочевого, водного и известкового камня)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0F21B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по мере необходимости</w:t>
            </w:r>
          </w:p>
        </w:tc>
      </w:tr>
      <w:tr w:rsidR="00F0761C" w:rsidRPr="008C31C6" w:rsidTr="002B1D9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lastRenderedPageBreak/>
              <w:t>27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0F21B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Вынос мусора из мусорных корзин санузлов, коридоров, проходов, установка одноразовых пак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0F21B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по мере необходимости</w:t>
            </w:r>
          </w:p>
        </w:tc>
      </w:tr>
      <w:tr w:rsidR="00F0761C" w:rsidRPr="008C31C6" w:rsidTr="002B1D9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28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0F21B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Удаление локальных загрязнений полов коридоров, лестниц, тамбур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0F21B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по мере необходимости</w:t>
            </w:r>
          </w:p>
        </w:tc>
      </w:tr>
      <w:tr w:rsidR="00F0761C" w:rsidRPr="008C31C6" w:rsidTr="002B1D9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29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0F21B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Удаление локальных загрязнений с плинту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0F21B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по мере необходимости</w:t>
            </w:r>
          </w:p>
        </w:tc>
      </w:tr>
      <w:tr w:rsidR="00F0761C" w:rsidRPr="008C31C6" w:rsidTr="002B1D9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30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0F21B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Удаление локальных загрязнений полов санузл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0F21B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по мере необходимости</w:t>
            </w:r>
          </w:p>
        </w:tc>
      </w:tr>
      <w:tr w:rsidR="00F0761C" w:rsidRPr="008C31C6" w:rsidTr="002B1D9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31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0F21B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Удаление локальных загрязнений со стен, колонн (на высоту до 2,0 метров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0F21B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по мере необходимости</w:t>
            </w:r>
          </w:p>
        </w:tc>
      </w:tr>
      <w:tr w:rsidR="00F0761C" w:rsidRPr="008C31C6" w:rsidTr="002B1D9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32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0F21B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 xml:space="preserve">Удаление локальных загрязнений металлических поручней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0F21B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по мере необходимости</w:t>
            </w:r>
          </w:p>
        </w:tc>
      </w:tr>
      <w:tr w:rsidR="00F0761C" w:rsidRPr="008C31C6" w:rsidTr="002B1D9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33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0F21B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Удаление локальных загрязнений с зеркал и стеклянных поверхносте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0F21B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по мере необходимости</w:t>
            </w:r>
          </w:p>
        </w:tc>
      </w:tr>
      <w:tr w:rsidR="00F0761C" w:rsidRPr="008C31C6" w:rsidTr="002B1D9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34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0F21B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Удаление локальных загрязнений металлических поверхносте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0F21B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по мере необходимости</w:t>
            </w:r>
          </w:p>
        </w:tc>
      </w:tr>
      <w:tr w:rsidR="00F0761C" w:rsidRPr="008C31C6" w:rsidTr="002B1D9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35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0F21B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Удаление локальных загрязнений с дверей, дверных блоков, ручек двере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0F21B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по мере необходимости</w:t>
            </w:r>
          </w:p>
        </w:tc>
      </w:tr>
      <w:tr w:rsidR="00F0761C" w:rsidRPr="008C31C6" w:rsidTr="002B1D9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36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0F21B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Заправка диспенсеров (дозаторов) жидким мылом, заправка туалетной бумагой, бумажными полотенцам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0F21B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по мере необходимости</w:t>
            </w:r>
          </w:p>
        </w:tc>
      </w:tr>
      <w:tr w:rsidR="00F0761C" w:rsidRPr="008C31C6" w:rsidTr="002B1D9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37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0F21B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Химическая чистка мягкой мебели с выведением пяте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61C" w:rsidRPr="00BA16AF" w:rsidRDefault="00F0761C" w:rsidP="000F21B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по мере необходимости</w:t>
            </w:r>
          </w:p>
        </w:tc>
      </w:tr>
    </w:tbl>
    <w:p w:rsidR="0015339D" w:rsidRPr="000F21BC" w:rsidRDefault="0015339D" w:rsidP="0015339D">
      <w:pPr>
        <w:rPr>
          <w:b/>
        </w:rPr>
      </w:pPr>
    </w:p>
    <w:p w:rsidR="0015339D" w:rsidRPr="00DA7B67" w:rsidRDefault="002B1D93" w:rsidP="0015339D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Здание </w:t>
      </w:r>
      <w:r w:rsidR="0015339D" w:rsidRPr="00DA7B67">
        <w:rPr>
          <w:b/>
          <w:sz w:val="25"/>
          <w:szCs w:val="25"/>
        </w:rPr>
        <w:t>АДЦ-2 (Елец)</w:t>
      </w:r>
    </w:p>
    <w:p w:rsidR="0015339D" w:rsidRPr="00AB0CF0" w:rsidRDefault="0015339D" w:rsidP="0015339D">
      <w:pPr>
        <w:outlineLvl w:val="0"/>
        <w:rPr>
          <w:u w:val="single"/>
        </w:rPr>
      </w:pPr>
      <w:r w:rsidRPr="00AB0CF0">
        <w:rPr>
          <w:u w:val="single"/>
        </w:rPr>
        <w:t xml:space="preserve">Профессиональная уборка (клининг) помещений </w:t>
      </w:r>
    </w:p>
    <w:p w:rsidR="0015339D" w:rsidRPr="00BC195F" w:rsidRDefault="0015339D" w:rsidP="0015339D">
      <w:pPr>
        <w:outlineLvl w:val="0"/>
      </w:pPr>
      <w:r w:rsidRPr="00BC195F">
        <w:t>График проведения уборочных мероприятий</w:t>
      </w:r>
    </w:p>
    <w:p w:rsidR="0015339D" w:rsidRPr="00AB0CF0" w:rsidRDefault="0015339D" w:rsidP="0015339D">
      <w:pPr>
        <w:outlineLvl w:val="0"/>
      </w:pPr>
      <w:r w:rsidRPr="00AB0CF0">
        <w:t xml:space="preserve">Офисных помещений: </w:t>
      </w:r>
      <w:r w:rsidRPr="00AB0CF0">
        <w:tab/>
      </w:r>
      <w:r w:rsidRPr="00AB0CF0">
        <w:tab/>
      </w:r>
      <w:r w:rsidRPr="00AB0CF0">
        <w:tab/>
      </w:r>
      <w:r w:rsidRPr="00AB0CF0">
        <w:tab/>
        <w:t>с 8:30 ч. до 11:00 ч.</w:t>
      </w:r>
    </w:p>
    <w:p w:rsidR="00502A92" w:rsidRPr="00502A92" w:rsidRDefault="0015339D" w:rsidP="00502A92">
      <w:pPr>
        <w:outlineLvl w:val="0"/>
      </w:pPr>
      <w:r w:rsidRPr="00AB0CF0">
        <w:t xml:space="preserve">Уборочные мероприятия проводятся в рабочие дни. </w:t>
      </w:r>
    </w:p>
    <w:tbl>
      <w:tblPr>
        <w:tblW w:w="10065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857"/>
        <w:gridCol w:w="6089"/>
        <w:gridCol w:w="3119"/>
      </w:tblGrid>
      <w:tr w:rsidR="0015339D" w:rsidRPr="00D053F6" w:rsidTr="002B1D93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9D" w:rsidRPr="00502A92" w:rsidRDefault="0015339D" w:rsidP="00502A92">
            <w:pPr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№ п/п</w:t>
            </w:r>
          </w:p>
        </w:tc>
        <w:tc>
          <w:tcPr>
            <w:tcW w:w="6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339D" w:rsidRPr="00502A92" w:rsidRDefault="0015339D" w:rsidP="00502A92">
            <w:pPr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Наименование работ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339D" w:rsidRPr="00502A92" w:rsidRDefault="0015339D" w:rsidP="00502A92">
            <w:pPr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 xml:space="preserve">Периодичность выполнения </w:t>
            </w:r>
          </w:p>
        </w:tc>
      </w:tr>
      <w:tr w:rsidR="0015339D" w:rsidRPr="00D053F6" w:rsidTr="002B1D93">
        <w:trPr>
          <w:trHeight w:val="20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9D" w:rsidRPr="00502A92" w:rsidRDefault="0015339D" w:rsidP="00502A92">
            <w:pPr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Генеральная уборка</w:t>
            </w:r>
          </w:p>
        </w:tc>
      </w:tr>
      <w:tr w:rsidR="0015339D" w:rsidRPr="00D053F6" w:rsidTr="002B1D93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9D" w:rsidRPr="00502A92" w:rsidRDefault="0015339D" w:rsidP="00502A92">
            <w:pPr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1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339D" w:rsidRPr="00502A92" w:rsidRDefault="0015339D" w:rsidP="000F21BC">
            <w:pPr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 xml:space="preserve">Мойка и протирка распашных окон с внутренней и внешней стороны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339D" w:rsidRPr="00502A92" w:rsidRDefault="0015339D" w:rsidP="00502A92">
            <w:pPr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1 раз в 6 мес.</w:t>
            </w:r>
          </w:p>
        </w:tc>
      </w:tr>
      <w:tr w:rsidR="0015339D" w:rsidRPr="00D053F6" w:rsidTr="002B1D93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9D" w:rsidRPr="00502A92" w:rsidRDefault="0015339D" w:rsidP="00502A92">
            <w:pPr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2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339D" w:rsidRPr="00502A92" w:rsidRDefault="0015339D" w:rsidP="000F21BC">
            <w:pPr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Удаление загрязнений со стен (на высоту до 2,0 метров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339D" w:rsidRPr="00502A92" w:rsidRDefault="0015339D" w:rsidP="00502A92">
            <w:pPr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1 раз в год.</w:t>
            </w:r>
          </w:p>
        </w:tc>
      </w:tr>
      <w:tr w:rsidR="0015339D" w:rsidRPr="00D053F6" w:rsidTr="002B1D93">
        <w:trPr>
          <w:trHeight w:val="20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9D" w:rsidRPr="00502A92" w:rsidRDefault="0015339D" w:rsidP="000F21BC">
            <w:pPr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Ежемесячная уборка</w:t>
            </w:r>
          </w:p>
        </w:tc>
      </w:tr>
      <w:tr w:rsidR="0015339D" w:rsidRPr="00D053F6" w:rsidTr="002B1D93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9D" w:rsidRPr="00502A92" w:rsidRDefault="0015339D" w:rsidP="00502A92">
            <w:pPr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3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339D" w:rsidRPr="00502A92" w:rsidRDefault="0015339D" w:rsidP="000F21BC">
            <w:pPr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Чистка и полировка металлических поверхносте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339D" w:rsidRPr="00502A92" w:rsidRDefault="0015339D" w:rsidP="00502A92">
            <w:pPr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1 раз в месяц</w:t>
            </w:r>
          </w:p>
        </w:tc>
      </w:tr>
      <w:tr w:rsidR="0015339D" w:rsidRPr="00D053F6" w:rsidTr="002B1D93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9D" w:rsidRPr="00502A92" w:rsidRDefault="0015339D" w:rsidP="00502A92">
            <w:pPr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4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339D" w:rsidRPr="00502A92" w:rsidRDefault="0015339D" w:rsidP="000F21BC">
            <w:pPr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Влажная протирка дверей, дверных блок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339D" w:rsidRPr="00502A92" w:rsidRDefault="0015339D" w:rsidP="00502A92">
            <w:pPr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1 раз в месяц</w:t>
            </w:r>
          </w:p>
        </w:tc>
      </w:tr>
      <w:tr w:rsidR="0015339D" w:rsidRPr="00D053F6" w:rsidTr="002B1D93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9D" w:rsidRPr="00502A92" w:rsidRDefault="0015339D" w:rsidP="00502A92">
            <w:pPr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5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339D" w:rsidRPr="00502A92" w:rsidRDefault="0015339D" w:rsidP="000F21BC">
            <w:pPr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Влажная протирка оконных рам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339D" w:rsidRPr="00502A92" w:rsidRDefault="0015339D" w:rsidP="00502A92">
            <w:pPr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1 раз в месяц</w:t>
            </w:r>
          </w:p>
        </w:tc>
      </w:tr>
      <w:tr w:rsidR="0015339D" w:rsidRPr="00D053F6" w:rsidTr="002B1D93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9D" w:rsidRPr="00502A92" w:rsidRDefault="0015339D" w:rsidP="00502A92">
            <w:pPr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6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339D" w:rsidRPr="00502A92" w:rsidRDefault="0015339D" w:rsidP="000F21BC">
            <w:pPr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Влажная протирка отопительных прибор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339D" w:rsidRPr="00502A92" w:rsidRDefault="0015339D" w:rsidP="00502A92">
            <w:pPr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1 раз в месяц</w:t>
            </w:r>
          </w:p>
        </w:tc>
      </w:tr>
      <w:tr w:rsidR="0015339D" w:rsidRPr="00D053F6" w:rsidTr="002B1D93">
        <w:trPr>
          <w:trHeight w:val="20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9D" w:rsidRPr="00502A92" w:rsidRDefault="0015339D" w:rsidP="000F21BC">
            <w:pPr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Основная уборка</w:t>
            </w:r>
          </w:p>
        </w:tc>
      </w:tr>
      <w:tr w:rsidR="0015339D" w:rsidRPr="00D053F6" w:rsidTr="002B1D93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9D" w:rsidRPr="00502A92" w:rsidRDefault="0015339D" w:rsidP="00502A92">
            <w:pPr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7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339D" w:rsidRPr="00502A92" w:rsidRDefault="0015339D" w:rsidP="000F21BC">
            <w:pPr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Мойка полов помеще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39D" w:rsidRPr="00502A92" w:rsidRDefault="0015339D" w:rsidP="00502A92">
            <w:pPr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ежедневно</w:t>
            </w:r>
          </w:p>
        </w:tc>
      </w:tr>
      <w:tr w:rsidR="0015339D" w:rsidRPr="00D053F6" w:rsidTr="002B1D93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9D" w:rsidRPr="00502A92" w:rsidRDefault="0015339D" w:rsidP="00502A92">
            <w:pPr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8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339D" w:rsidRPr="00502A92" w:rsidRDefault="0015339D" w:rsidP="000F21BC">
            <w:pPr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Удаление пыли с плинтус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39D" w:rsidRPr="00502A92" w:rsidRDefault="0015339D" w:rsidP="00502A92">
            <w:pPr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ежедневно</w:t>
            </w:r>
          </w:p>
        </w:tc>
      </w:tr>
      <w:tr w:rsidR="0015339D" w:rsidRPr="00D053F6" w:rsidTr="002B1D93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9D" w:rsidRPr="00502A92" w:rsidRDefault="0015339D" w:rsidP="00502A92">
            <w:pPr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9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339D" w:rsidRPr="00502A92" w:rsidRDefault="0015339D" w:rsidP="000F21BC">
            <w:pPr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Мытье входных групп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39D" w:rsidRPr="00502A92" w:rsidRDefault="0015339D" w:rsidP="00502A92">
            <w:pPr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ежедневно</w:t>
            </w:r>
          </w:p>
        </w:tc>
      </w:tr>
      <w:tr w:rsidR="0015339D" w:rsidRPr="00D053F6" w:rsidTr="002B1D93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9D" w:rsidRPr="00502A92" w:rsidRDefault="0015339D" w:rsidP="00502A92">
            <w:pPr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10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339D" w:rsidRPr="00502A92" w:rsidRDefault="0015339D" w:rsidP="000F21BC">
            <w:pPr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Чистка зеркальных и стеклянных поверхностей (за исключением окон и витражей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39D" w:rsidRPr="00502A92" w:rsidRDefault="0015339D" w:rsidP="00502A92">
            <w:pPr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ежедневно</w:t>
            </w:r>
          </w:p>
        </w:tc>
      </w:tr>
      <w:tr w:rsidR="0015339D" w:rsidRPr="00D053F6" w:rsidTr="002B1D93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9D" w:rsidRPr="00502A92" w:rsidRDefault="0015339D" w:rsidP="00502A92">
            <w:pPr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11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339D" w:rsidRPr="00502A92" w:rsidRDefault="0015339D" w:rsidP="000F21BC">
            <w:pPr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Влажная протирка подоконник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39D" w:rsidRPr="00502A92" w:rsidRDefault="0015339D" w:rsidP="00502A92">
            <w:pPr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ежедневно</w:t>
            </w:r>
          </w:p>
        </w:tc>
      </w:tr>
      <w:tr w:rsidR="0015339D" w:rsidRPr="00D053F6" w:rsidTr="002B1D93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9D" w:rsidRPr="00502A92" w:rsidRDefault="0015339D" w:rsidP="00502A92">
            <w:pPr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12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339D" w:rsidRPr="00502A92" w:rsidRDefault="0015339D" w:rsidP="000F21BC">
            <w:pPr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 xml:space="preserve">Ручная мойка тамбуров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39D" w:rsidRPr="00502A92" w:rsidRDefault="0015339D" w:rsidP="00502A92">
            <w:pPr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ежедневно</w:t>
            </w:r>
          </w:p>
        </w:tc>
      </w:tr>
      <w:tr w:rsidR="0015339D" w:rsidRPr="00D053F6" w:rsidTr="002B1D93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9D" w:rsidRPr="00502A92" w:rsidRDefault="0015339D" w:rsidP="00502A92">
            <w:pPr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13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339D" w:rsidRPr="00502A92" w:rsidRDefault="0015339D" w:rsidP="000F21BC">
            <w:pPr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Влажная протирка мебели и т.п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39D" w:rsidRPr="00502A92" w:rsidRDefault="0015339D" w:rsidP="00502A92">
            <w:pPr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ежедневно</w:t>
            </w:r>
          </w:p>
        </w:tc>
      </w:tr>
      <w:tr w:rsidR="0015339D" w:rsidRPr="00D053F6" w:rsidTr="002B1D93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9D" w:rsidRPr="00502A92" w:rsidRDefault="0015339D" w:rsidP="00502A92">
            <w:pPr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14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339D" w:rsidRPr="00502A92" w:rsidRDefault="0015339D" w:rsidP="000F21BC">
            <w:pPr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Влажная протирка ручек двере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39D" w:rsidRPr="00502A92" w:rsidRDefault="0015339D" w:rsidP="00502A92">
            <w:pPr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ежедневно</w:t>
            </w:r>
          </w:p>
        </w:tc>
      </w:tr>
      <w:tr w:rsidR="0015339D" w:rsidRPr="00D053F6" w:rsidTr="002B1D93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9D" w:rsidRPr="00502A92" w:rsidRDefault="0015339D" w:rsidP="00502A92">
            <w:pPr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15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339D" w:rsidRPr="00502A92" w:rsidRDefault="0015339D" w:rsidP="000F21BC">
            <w:pPr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Ручная мойка и дезинфекция полов санузл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39D" w:rsidRPr="00502A92" w:rsidRDefault="0015339D" w:rsidP="00502A92">
            <w:pPr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ежедневно</w:t>
            </w:r>
          </w:p>
        </w:tc>
      </w:tr>
      <w:tr w:rsidR="0015339D" w:rsidRPr="00D053F6" w:rsidTr="002B1D93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9D" w:rsidRPr="00502A92" w:rsidRDefault="0015339D" w:rsidP="00502A92">
            <w:pPr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16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339D" w:rsidRPr="00502A92" w:rsidRDefault="0015339D" w:rsidP="000F21BC">
            <w:pPr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Влажная протирка стен санузлов (на высоту до 2,0 метров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39D" w:rsidRPr="00502A92" w:rsidRDefault="0015339D" w:rsidP="00502A92">
            <w:pPr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ежедневно</w:t>
            </w:r>
          </w:p>
        </w:tc>
      </w:tr>
      <w:tr w:rsidR="0015339D" w:rsidRPr="00D053F6" w:rsidTr="002B1D93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9D" w:rsidRPr="00502A92" w:rsidRDefault="0015339D" w:rsidP="00502A92">
            <w:pPr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17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339D" w:rsidRPr="00502A92" w:rsidRDefault="0015339D" w:rsidP="000F21BC">
            <w:pPr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Вынос мусора из мусорных корзин помещений и санузлов, установка одноразовых пак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39D" w:rsidRPr="00502A92" w:rsidRDefault="0015339D" w:rsidP="00502A92">
            <w:pPr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ежедневно</w:t>
            </w:r>
          </w:p>
        </w:tc>
      </w:tr>
      <w:tr w:rsidR="0015339D" w:rsidRPr="00D053F6" w:rsidTr="002B1D93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9D" w:rsidRPr="00502A92" w:rsidRDefault="0015339D" w:rsidP="00502A92">
            <w:pPr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18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339D" w:rsidRPr="00502A92" w:rsidRDefault="0015339D" w:rsidP="000F21BC">
            <w:pPr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 xml:space="preserve">Влажная протирка и дезинфекция мусорных корзин, урн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39D" w:rsidRPr="00502A92" w:rsidRDefault="0015339D" w:rsidP="00502A92">
            <w:pPr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ежедневно</w:t>
            </w:r>
          </w:p>
        </w:tc>
      </w:tr>
      <w:tr w:rsidR="0015339D" w:rsidRPr="00D053F6" w:rsidTr="002B1D93">
        <w:trPr>
          <w:trHeight w:val="20"/>
        </w:trPr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9D" w:rsidRPr="00502A92" w:rsidRDefault="0015339D" w:rsidP="00502A92">
            <w:pPr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19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339D" w:rsidRPr="00502A92" w:rsidRDefault="0015339D" w:rsidP="000F21BC">
            <w:pPr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Мойка, чистка и дезинфекция предметов интерьера санузлов (включая удаление ржавчины, мочевого, водного и известкового камня)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39D" w:rsidRPr="00502A92" w:rsidRDefault="0015339D" w:rsidP="00502A92">
            <w:pPr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ежедневно</w:t>
            </w:r>
          </w:p>
        </w:tc>
      </w:tr>
      <w:tr w:rsidR="0015339D" w:rsidRPr="00D053F6" w:rsidTr="002B1D93">
        <w:trPr>
          <w:trHeight w:val="20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9D" w:rsidRPr="00502A92" w:rsidRDefault="0015339D" w:rsidP="00502A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339D" w:rsidRPr="00502A92" w:rsidRDefault="0015339D" w:rsidP="000F21BC">
            <w:pPr>
              <w:ind w:left="601"/>
              <w:jc w:val="left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унитаз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39D" w:rsidRPr="00502A92" w:rsidRDefault="0015339D" w:rsidP="00502A92">
            <w:pPr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ежедневно</w:t>
            </w:r>
          </w:p>
        </w:tc>
      </w:tr>
      <w:tr w:rsidR="0015339D" w:rsidRPr="00D053F6" w:rsidTr="002B1D93">
        <w:trPr>
          <w:trHeight w:val="20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9D" w:rsidRPr="00502A92" w:rsidRDefault="0015339D" w:rsidP="00502A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339D" w:rsidRPr="00502A92" w:rsidRDefault="0015339D" w:rsidP="002B1D93">
            <w:pPr>
              <w:spacing w:line="276" w:lineRule="auto"/>
              <w:ind w:left="601"/>
              <w:jc w:val="left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ракови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39D" w:rsidRPr="00502A92" w:rsidRDefault="0015339D" w:rsidP="00502A92">
            <w:pPr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ежедневно</w:t>
            </w:r>
          </w:p>
        </w:tc>
      </w:tr>
      <w:tr w:rsidR="0015339D" w:rsidRPr="00D053F6" w:rsidTr="002B1D93">
        <w:trPr>
          <w:trHeight w:val="20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9D" w:rsidRPr="00502A92" w:rsidRDefault="0015339D" w:rsidP="00502A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339D" w:rsidRPr="00502A92" w:rsidRDefault="0015339D" w:rsidP="000F21BC">
            <w:pPr>
              <w:ind w:left="601"/>
              <w:jc w:val="left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душ подд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39D" w:rsidRPr="00502A92" w:rsidRDefault="0015339D" w:rsidP="000F21BC">
            <w:pPr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ежедневно</w:t>
            </w:r>
          </w:p>
        </w:tc>
      </w:tr>
      <w:tr w:rsidR="0015339D" w:rsidRPr="00D053F6" w:rsidTr="002B1D93">
        <w:trPr>
          <w:trHeight w:val="20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9D" w:rsidRPr="00502A92" w:rsidRDefault="0015339D" w:rsidP="00502A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339D" w:rsidRPr="00502A92" w:rsidRDefault="0015339D" w:rsidP="000F21BC">
            <w:pPr>
              <w:ind w:left="601"/>
              <w:jc w:val="left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ершик с подставко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39D" w:rsidRPr="00502A92" w:rsidRDefault="0015339D" w:rsidP="000F21BC">
            <w:pPr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ежедневно</w:t>
            </w:r>
          </w:p>
        </w:tc>
      </w:tr>
      <w:tr w:rsidR="0015339D" w:rsidRPr="00D053F6" w:rsidTr="002B1D93">
        <w:trPr>
          <w:trHeight w:val="20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9D" w:rsidRPr="00502A92" w:rsidRDefault="0015339D" w:rsidP="00502A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339D" w:rsidRPr="00502A92" w:rsidRDefault="0015339D" w:rsidP="000F21BC">
            <w:pPr>
              <w:ind w:left="601"/>
              <w:jc w:val="left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сушилка для ру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39D" w:rsidRPr="00502A92" w:rsidRDefault="0015339D" w:rsidP="000F21BC">
            <w:pPr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ежедневно</w:t>
            </w:r>
          </w:p>
        </w:tc>
      </w:tr>
      <w:tr w:rsidR="0015339D" w:rsidRPr="00D053F6" w:rsidTr="002B1D93">
        <w:trPr>
          <w:trHeight w:val="20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9D" w:rsidRPr="00502A92" w:rsidRDefault="0015339D" w:rsidP="00502A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339D" w:rsidRPr="00502A92" w:rsidRDefault="0015339D" w:rsidP="000F21BC">
            <w:pPr>
              <w:ind w:left="601"/>
              <w:jc w:val="left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диспенсер (дозатор), держатель для туалетной бумаги, бумажных полотенец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39D" w:rsidRPr="00502A92" w:rsidRDefault="0015339D" w:rsidP="000F21BC">
            <w:pPr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ежедневно</w:t>
            </w:r>
          </w:p>
        </w:tc>
      </w:tr>
    </w:tbl>
    <w:p w:rsidR="0015339D" w:rsidRPr="000F21BC" w:rsidRDefault="0015339D" w:rsidP="00502A92"/>
    <w:p w:rsidR="0015339D" w:rsidRPr="00DA7B67" w:rsidRDefault="0015339D" w:rsidP="00502A92">
      <w:pPr>
        <w:jc w:val="center"/>
        <w:rPr>
          <w:b/>
          <w:sz w:val="25"/>
          <w:szCs w:val="25"/>
        </w:rPr>
      </w:pPr>
      <w:r w:rsidRPr="00DA7B67">
        <w:rPr>
          <w:b/>
          <w:sz w:val="25"/>
          <w:szCs w:val="25"/>
        </w:rPr>
        <w:t>КПП (Елец)</w:t>
      </w:r>
    </w:p>
    <w:p w:rsidR="00502A92" w:rsidRPr="00AB0CF0" w:rsidRDefault="00502A92" w:rsidP="00502A92">
      <w:pPr>
        <w:outlineLvl w:val="0"/>
        <w:rPr>
          <w:u w:val="single"/>
        </w:rPr>
      </w:pPr>
      <w:r w:rsidRPr="00AB0CF0">
        <w:rPr>
          <w:u w:val="single"/>
        </w:rPr>
        <w:t xml:space="preserve">Профессиональная уборка (клининг) помещений </w:t>
      </w:r>
    </w:p>
    <w:p w:rsidR="00502A92" w:rsidRPr="00BC195F" w:rsidRDefault="00502A92" w:rsidP="000F21BC">
      <w:pPr>
        <w:outlineLvl w:val="0"/>
      </w:pPr>
      <w:r w:rsidRPr="00BC195F">
        <w:t>График проведения уборочных мероприятий</w:t>
      </w:r>
    </w:p>
    <w:p w:rsidR="00502A92" w:rsidRPr="00AB0CF0" w:rsidRDefault="00502A92" w:rsidP="000F21BC">
      <w:pPr>
        <w:outlineLvl w:val="0"/>
      </w:pPr>
      <w:r w:rsidRPr="00AB0CF0">
        <w:t xml:space="preserve">Офисных помещений: </w:t>
      </w:r>
      <w:r w:rsidRPr="00AB0CF0">
        <w:tab/>
      </w:r>
      <w:r w:rsidRPr="00AB0CF0">
        <w:tab/>
      </w:r>
      <w:r w:rsidRPr="00AB0CF0">
        <w:tab/>
      </w:r>
      <w:r w:rsidRPr="00AB0CF0">
        <w:tab/>
        <w:t>с 8:30 ч. до 11:00 ч.</w:t>
      </w:r>
    </w:p>
    <w:p w:rsidR="00502A92" w:rsidRPr="000F21BC" w:rsidRDefault="00502A92" w:rsidP="000F21BC">
      <w:pPr>
        <w:outlineLvl w:val="0"/>
      </w:pPr>
      <w:r w:rsidRPr="00AB0CF0">
        <w:t xml:space="preserve">Уборочные мероприятия проводятся в рабочие дни. </w:t>
      </w:r>
    </w:p>
    <w:tbl>
      <w:tblPr>
        <w:tblW w:w="9923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857"/>
        <w:gridCol w:w="6089"/>
        <w:gridCol w:w="2977"/>
      </w:tblGrid>
      <w:tr w:rsidR="0015339D" w:rsidRPr="00D053F6" w:rsidTr="002B1D93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9D" w:rsidRPr="00502A92" w:rsidRDefault="0015339D" w:rsidP="009C0C9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№ п/п</w:t>
            </w:r>
          </w:p>
        </w:tc>
        <w:tc>
          <w:tcPr>
            <w:tcW w:w="6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339D" w:rsidRPr="00502A92" w:rsidRDefault="0015339D" w:rsidP="009C0C9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Наименование рабо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339D" w:rsidRPr="00502A92" w:rsidRDefault="0015339D" w:rsidP="009C0C9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 xml:space="preserve">Периодичность выполнения </w:t>
            </w:r>
          </w:p>
        </w:tc>
      </w:tr>
      <w:tr w:rsidR="0015339D" w:rsidRPr="00D053F6" w:rsidTr="002B1D93">
        <w:trPr>
          <w:trHeight w:val="2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9D" w:rsidRPr="00502A92" w:rsidRDefault="0015339D" w:rsidP="009C0C9B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02A92">
              <w:rPr>
                <w:b/>
                <w:bCs/>
                <w:sz w:val="22"/>
                <w:szCs w:val="22"/>
              </w:rPr>
              <w:t>Генеральная уборка</w:t>
            </w:r>
          </w:p>
        </w:tc>
      </w:tr>
      <w:tr w:rsidR="0015339D" w:rsidRPr="00D053F6" w:rsidTr="002B1D93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9D" w:rsidRPr="00502A92" w:rsidRDefault="0015339D" w:rsidP="009C0C9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1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339D" w:rsidRPr="00502A92" w:rsidRDefault="0015339D" w:rsidP="000F21BC">
            <w:pPr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 xml:space="preserve">Мойка и протирка распашных окон с внутренней и внешней стороны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339D" w:rsidRPr="00502A92" w:rsidRDefault="0015339D" w:rsidP="009C0C9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1 раз в 6 мес.</w:t>
            </w:r>
          </w:p>
        </w:tc>
      </w:tr>
      <w:tr w:rsidR="0015339D" w:rsidRPr="00D053F6" w:rsidTr="002B1D93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9D" w:rsidRPr="00502A92" w:rsidRDefault="0015339D" w:rsidP="009C0C9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2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339D" w:rsidRPr="00502A92" w:rsidRDefault="0015339D" w:rsidP="000F21BC">
            <w:pPr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Удаление загрязнений со стен (на высоту до 2,0 метров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339D" w:rsidRPr="00502A92" w:rsidRDefault="0015339D" w:rsidP="009C0C9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1 раз в год.</w:t>
            </w:r>
          </w:p>
        </w:tc>
      </w:tr>
      <w:tr w:rsidR="0015339D" w:rsidRPr="00D053F6" w:rsidTr="002B1D93">
        <w:trPr>
          <w:trHeight w:val="2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9D" w:rsidRPr="00502A92" w:rsidRDefault="0015339D" w:rsidP="000F21BC">
            <w:pPr>
              <w:jc w:val="center"/>
              <w:rPr>
                <w:b/>
                <w:bCs/>
                <w:sz w:val="22"/>
                <w:szCs w:val="22"/>
              </w:rPr>
            </w:pPr>
            <w:r w:rsidRPr="00502A92">
              <w:rPr>
                <w:b/>
                <w:bCs/>
                <w:sz w:val="22"/>
                <w:szCs w:val="22"/>
              </w:rPr>
              <w:t>Ежемесячная уборка</w:t>
            </w:r>
          </w:p>
        </w:tc>
      </w:tr>
      <w:tr w:rsidR="0015339D" w:rsidRPr="00D053F6" w:rsidTr="002B1D93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9D" w:rsidRPr="00502A92" w:rsidRDefault="0015339D" w:rsidP="009C0C9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3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339D" w:rsidRPr="00502A92" w:rsidRDefault="0015339D" w:rsidP="000F21BC">
            <w:pPr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Чистка и полировка металлических поверхносте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339D" w:rsidRPr="00502A92" w:rsidRDefault="0015339D" w:rsidP="009C0C9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1 раз в месяц</w:t>
            </w:r>
          </w:p>
        </w:tc>
      </w:tr>
      <w:tr w:rsidR="0015339D" w:rsidRPr="00D053F6" w:rsidTr="002B1D93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9D" w:rsidRPr="00502A92" w:rsidRDefault="0015339D" w:rsidP="009C0C9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4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339D" w:rsidRPr="00502A92" w:rsidRDefault="0015339D" w:rsidP="000F21BC">
            <w:pPr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Влажная протирка дверей, дверных блок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339D" w:rsidRPr="00502A92" w:rsidRDefault="0015339D" w:rsidP="009C0C9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1 раз в месяц</w:t>
            </w:r>
          </w:p>
        </w:tc>
      </w:tr>
      <w:tr w:rsidR="0015339D" w:rsidRPr="00D053F6" w:rsidTr="002B1D93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9D" w:rsidRPr="00502A92" w:rsidRDefault="0015339D" w:rsidP="009C0C9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5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339D" w:rsidRPr="00502A92" w:rsidRDefault="0015339D" w:rsidP="000F21BC">
            <w:pPr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Влажная протирка оконных ра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339D" w:rsidRPr="00502A92" w:rsidRDefault="0015339D" w:rsidP="009C0C9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1 раз в месяц</w:t>
            </w:r>
          </w:p>
        </w:tc>
      </w:tr>
      <w:tr w:rsidR="0015339D" w:rsidRPr="00D053F6" w:rsidTr="002B1D93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9D" w:rsidRPr="00502A92" w:rsidRDefault="0015339D" w:rsidP="009C0C9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6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339D" w:rsidRPr="00502A92" w:rsidRDefault="0015339D" w:rsidP="000F21BC">
            <w:pPr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Влажная протирка отопительных прибор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339D" w:rsidRPr="00502A92" w:rsidRDefault="0015339D" w:rsidP="009C0C9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1 раз в месяц</w:t>
            </w:r>
          </w:p>
        </w:tc>
      </w:tr>
      <w:tr w:rsidR="0015339D" w:rsidRPr="00D053F6" w:rsidTr="002B1D93">
        <w:trPr>
          <w:trHeight w:val="2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9D" w:rsidRPr="00502A92" w:rsidRDefault="0015339D" w:rsidP="000F21BC">
            <w:pPr>
              <w:jc w:val="center"/>
              <w:rPr>
                <w:b/>
                <w:bCs/>
                <w:sz w:val="22"/>
                <w:szCs w:val="22"/>
              </w:rPr>
            </w:pPr>
            <w:r w:rsidRPr="00502A92">
              <w:rPr>
                <w:b/>
                <w:bCs/>
                <w:sz w:val="22"/>
                <w:szCs w:val="22"/>
              </w:rPr>
              <w:t>Основная уборка</w:t>
            </w:r>
          </w:p>
        </w:tc>
      </w:tr>
      <w:tr w:rsidR="0015339D" w:rsidRPr="00D053F6" w:rsidTr="002B1D93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9D" w:rsidRPr="00502A92" w:rsidRDefault="0015339D" w:rsidP="009C0C9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7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339D" w:rsidRPr="00502A92" w:rsidRDefault="0015339D" w:rsidP="000F21BC">
            <w:pPr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Мойка полов помещ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339D" w:rsidRPr="00502A92" w:rsidRDefault="0015339D" w:rsidP="009C0C9B">
            <w:pPr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ежедневно</w:t>
            </w:r>
          </w:p>
        </w:tc>
      </w:tr>
      <w:tr w:rsidR="0015339D" w:rsidRPr="00D053F6" w:rsidTr="002B1D93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9D" w:rsidRPr="00502A92" w:rsidRDefault="0015339D" w:rsidP="009C0C9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8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339D" w:rsidRPr="00502A92" w:rsidRDefault="0015339D" w:rsidP="000F21BC">
            <w:pPr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Удаление пыли с плинту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339D" w:rsidRPr="00502A92" w:rsidRDefault="0015339D" w:rsidP="009C0C9B">
            <w:pPr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ежедневно</w:t>
            </w:r>
          </w:p>
        </w:tc>
      </w:tr>
      <w:tr w:rsidR="0015339D" w:rsidRPr="00D053F6" w:rsidTr="002B1D93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9D" w:rsidRPr="00502A92" w:rsidRDefault="0015339D" w:rsidP="009C0C9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9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339D" w:rsidRPr="00502A92" w:rsidRDefault="0015339D" w:rsidP="000F21BC">
            <w:pPr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Мытье входных групп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339D" w:rsidRPr="00502A92" w:rsidRDefault="0015339D" w:rsidP="009C0C9B">
            <w:pPr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ежедневно</w:t>
            </w:r>
          </w:p>
        </w:tc>
      </w:tr>
      <w:tr w:rsidR="0015339D" w:rsidRPr="00D053F6" w:rsidTr="002B1D93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9D" w:rsidRPr="00502A92" w:rsidRDefault="0015339D" w:rsidP="009C0C9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10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339D" w:rsidRPr="00502A92" w:rsidRDefault="0015339D" w:rsidP="000F21BC">
            <w:pPr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Чистка зеркальных и стеклянных поверхностей (за исключением окон и витражей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339D" w:rsidRPr="00502A92" w:rsidRDefault="0015339D" w:rsidP="009C0C9B">
            <w:pPr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ежедневно</w:t>
            </w:r>
          </w:p>
        </w:tc>
      </w:tr>
      <w:tr w:rsidR="0015339D" w:rsidRPr="00D053F6" w:rsidTr="002B1D93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9D" w:rsidRPr="00502A92" w:rsidRDefault="0015339D" w:rsidP="009C0C9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11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339D" w:rsidRPr="00502A92" w:rsidRDefault="0015339D" w:rsidP="000F21BC">
            <w:pPr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Влажная протирка подоконник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339D" w:rsidRPr="00502A92" w:rsidRDefault="0015339D" w:rsidP="009C0C9B">
            <w:pPr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ежедневно</w:t>
            </w:r>
          </w:p>
        </w:tc>
      </w:tr>
      <w:tr w:rsidR="0015339D" w:rsidRPr="00D053F6" w:rsidTr="002B1D93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9D" w:rsidRPr="00502A92" w:rsidRDefault="0015339D" w:rsidP="009C0C9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12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339D" w:rsidRPr="00502A92" w:rsidRDefault="0015339D" w:rsidP="000F21BC">
            <w:pPr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 xml:space="preserve">Ручная мойка тамбуров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339D" w:rsidRPr="00502A92" w:rsidRDefault="0015339D" w:rsidP="009C0C9B">
            <w:pPr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ежедневно</w:t>
            </w:r>
          </w:p>
        </w:tc>
      </w:tr>
      <w:tr w:rsidR="0015339D" w:rsidRPr="00D053F6" w:rsidTr="002B1D93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9D" w:rsidRPr="00502A92" w:rsidRDefault="0015339D" w:rsidP="009C0C9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13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339D" w:rsidRPr="00502A92" w:rsidRDefault="0015339D" w:rsidP="000F21BC">
            <w:pPr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Влажная протирка мебели и т.п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339D" w:rsidRPr="00502A92" w:rsidRDefault="0015339D" w:rsidP="009C0C9B">
            <w:pPr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ежедневно</w:t>
            </w:r>
          </w:p>
        </w:tc>
      </w:tr>
      <w:tr w:rsidR="0015339D" w:rsidRPr="00D053F6" w:rsidTr="002B1D93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9D" w:rsidRPr="00502A92" w:rsidRDefault="0015339D" w:rsidP="009C0C9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14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339D" w:rsidRPr="00502A92" w:rsidRDefault="0015339D" w:rsidP="000F21BC">
            <w:pPr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Влажная протирка ручек двере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339D" w:rsidRPr="00502A92" w:rsidRDefault="0015339D" w:rsidP="009C0C9B">
            <w:pPr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ежедневно</w:t>
            </w:r>
          </w:p>
        </w:tc>
      </w:tr>
      <w:tr w:rsidR="0015339D" w:rsidRPr="00D053F6" w:rsidTr="002B1D93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9D" w:rsidRPr="00502A92" w:rsidRDefault="0015339D" w:rsidP="009C0C9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15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339D" w:rsidRPr="00502A92" w:rsidRDefault="0015339D" w:rsidP="000F21BC">
            <w:pPr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Ручная мойка и дезинфекция полов санузл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339D" w:rsidRPr="00502A92" w:rsidRDefault="0015339D" w:rsidP="009C0C9B">
            <w:pPr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ежедневно</w:t>
            </w:r>
          </w:p>
        </w:tc>
      </w:tr>
      <w:tr w:rsidR="0015339D" w:rsidRPr="00D053F6" w:rsidTr="002B1D93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9D" w:rsidRPr="00502A92" w:rsidRDefault="0015339D" w:rsidP="009C0C9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16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339D" w:rsidRPr="00502A92" w:rsidRDefault="0015339D" w:rsidP="000F21BC">
            <w:pPr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Влажная протирка стен санузлов (на высоту до 2,0 метров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339D" w:rsidRPr="00502A92" w:rsidRDefault="0015339D" w:rsidP="009C0C9B">
            <w:pPr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ежедневно</w:t>
            </w:r>
          </w:p>
        </w:tc>
      </w:tr>
      <w:tr w:rsidR="0015339D" w:rsidRPr="00D053F6" w:rsidTr="002B1D93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9D" w:rsidRPr="00502A92" w:rsidRDefault="0015339D" w:rsidP="009C0C9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17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339D" w:rsidRPr="00502A92" w:rsidRDefault="0015339D" w:rsidP="000F21BC">
            <w:pPr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Вынос мусора из мусорных корзин помещений и санузлов, установка одноразовых пак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339D" w:rsidRPr="00502A92" w:rsidRDefault="0015339D" w:rsidP="009C0C9B">
            <w:pPr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ежедневно</w:t>
            </w:r>
          </w:p>
        </w:tc>
      </w:tr>
      <w:tr w:rsidR="0015339D" w:rsidRPr="00D053F6" w:rsidTr="002B1D93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9D" w:rsidRPr="00502A92" w:rsidRDefault="0015339D" w:rsidP="009C0C9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18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339D" w:rsidRPr="00502A92" w:rsidRDefault="0015339D" w:rsidP="000F21BC">
            <w:pPr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 xml:space="preserve">Влажная протирка и дезинфекция мусорных корзин, урн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339D" w:rsidRPr="00502A92" w:rsidRDefault="0015339D" w:rsidP="009C0C9B">
            <w:pPr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ежедневно</w:t>
            </w:r>
          </w:p>
        </w:tc>
      </w:tr>
      <w:tr w:rsidR="0015339D" w:rsidRPr="00D053F6" w:rsidTr="002B1D93">
        <w:trPr>
          <w:trHeight w:val="20"/>
        </w:trPr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9D" w:rsidRPr="00502A92" w:rsidRDefault="0015339D" w:rsidP="009C0C9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19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339D" w:rsidRPr="00502A92" w:rsidRDefault="0015339D" w:rsidP="000F21BC">
            <w:pPr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Мойка, чистка и дезинфекция предметов интерьера санузлов (включая удаление ржавчины, мочевого, водного и известкового камня)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339D" w:rsidRPr="00502A92" w:rsidRDefault="0015339D" w:rsidP="009C0C9B">
            <w:pPr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ежедневно</w:t>
            </w:r>
          </w:p>
        </w:tc>
      </w:tr>
      <w:tr w:rsidR="0015339D" w:rsidRPr="00D053F6" w:rsidTr="002B1D93">
        <w:trPr>
          <w:trHeight w:val="20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9D" w:rsidRPr="00D053F6" w:rsidRDefault="0015339D" w:rsidP="009C0C9B">
            <w:pPr>
              <w:jc w:val="left"/>
              <w:rPr>
                <w:szCs w:val="28"/>
              </w:rPr>
            </w:pP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339D" w:rsidRPr="00502A92" w:rsidRDefault="0015339D" w:rsidP="000F21BC">
            <w:pPr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унитаз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339D" w:rsidRPr="00502A92" w:rsidRDefault="0015339D" w:rsidP="009C0C9B">
            <w:pPr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ежедневно</w:t>
            </w:r>
          </w:p>
        </w:tc>
      </w:tr>
      <w:tr w:rsidR="0015339D" w:rsidRPr="00D053F6" w:rsidTr="002B1D93">
        <w:trPr>
          <w:trHeight w:val="20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9D" w:rsidRPr="00D053F6" w:rsidRDefault="0015339D" w:rsidP="009C0C9B">
            <w:pPr>
              <w:jc w:val="left"/>
              <w:rPr>
                <w:szCs w:val="28"/>
              </w:rPr>
            </w:pP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339D" w:rsidRPr="00502A92" w:rsidRDefault="0015339D" w:rsidP="000F21BC">
            <w:pPr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ракови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339D" w:rsidRPr="00502A92" w:rsidRDefault="0015339D" w:rsidP="009C0C9B">
            <w:pPr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ежедневно</w:t>
            </w:r>
          </w:p>
        </w:tc>
      </w:tr>
      <w:tr w:rsidR="0015339D" w:rsidRPr="00D053F6" w:rsidTr="002B1D93">
        <w:trPr>
          <w:trHeight w:val="20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9D" w:rsidRPr="00D053F6" w:rsidRDefault="0015339D" w:rsidP="009C0C9B">
            <w:pPr>
              <w:jc w:val="left"/>
              <w:rPr>
                <w:szCs w:val="28"/>
              </w:rPr>
            </w:pP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339D" w:rsidRPr="00502A92" w:rsidRDefault="0015339D" w:rsidP="000F21BC">
            <w:pPr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душ поддо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339D" w:rsidRPr="00502A92" w:rsidRDefault="0015339D" w:rsidP="009C0C9B">
            <w:pPr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ежедневно</w:t>
            </w:r>
          </w:p>
        </w:tc>
      </w:tr>
      <w:tr w:rsidR="0015339D" w:rsidRPr="00D053F6" w:rsidTr="002B1D93">
        <w:trPr>
          <w:trHeight w:val="20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9D" w:rsidRPr="00D053F6" w:rsidRDefault="0015339D" w:rsidP="009C0C9B">
            <w:pPr>
              <w:jc w:val="left"/>
              <w:rPr>
                <w:szCs w:val="28"/>
              </w:rPr>
            </w:pP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339D" w:rsidRPr="00502A92" w:rsidRDefault="0015339D" w:rsidP="000F21BC">
            <w:pPr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ершик с подставко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339D" w:rsidRPr="00502A92" w:rsidRDefault="0015339D" w:rsidP="009C0C9B">
            <w:pPr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ежедневно</w:t>
            </w:r>
          </w:p>
        </w:tc>
      </w:tr>
      <w:tr w:rsidR="0015339D" w:rsidRPr="00D053F6" w:rsidTr="002B1D93">
        <w:trPr>
          <w:trHeight w:val="20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9D" w:rsidRPr="00D053F6" w:rsidRDefault="0015339D" w:rsidP="009C0C9B">
            <w:pPr>
              <w:jc w:val="left"/>
              <w:rPr>
                <w:szCs w:val="28"/>
              </w:rPr>
            </w:pP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339D" w:rsidRPr="00502A92" w:rsidRDefault="0015339D" w:rsidP="000F21BC">
            <w:pPr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сушилка для ру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339D" w:rsidRPr="00502A92" w:rsidRDefault="0015339D" w:rsidP="009C0C9B">
            <w:pPr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ежедневно</w:t>
            </w:r>
          </w:p>
        </w:tc>
      </w:tr>
      <w:tr w:rsidR="0015339D" w:rsidRPr="00D053F6" w:rsidTr="002B1D93">
        <w:trPr>
          <w:trHeight w:val="20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9D" w:rsidRPr="00D053F6" w:rsidRDefault="0015339D" w:rsidP="009C0C9B">
            <w:pPr>
              <w:jc w:val="left"/>
              <w:rPr>
                <w:szCs w:val="28"/>
              </w:rPr>
            </w:pP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339D" w:rsidRPr="00502A92" w:rsidRDefault="0015339D" w:rsidP="000F21BC">
            <w:pPr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диспенсер (дозатор), держатель для туалетной бумаги, бумажных полотене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339D" w:rsidRPr="00502A92" w:rsidRDefault="0015339D" w:rsidP="009C0C9B">
            <w:pPr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ежедневно</w:t>
            </w:r>
          </w:p>
        </w:tc>
      </w:tr>
    </w:tbl>
    <w:p w:rsidR="002D5AEC" w:rsidRDefault="002D5AEC" w:rsidP="00952A36">
      <w:pPr>
        <w:jc w:val="right"/>
      </w:pPr>
    </w:p>
    <w:p w:rsidR="002D5AEC" w:rsidRDefault="002D5AEC" w:rsidP="00952A36">
      <w:pPr>
        <w:jc w:val="right"/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4961"/>
        <w:gridCol w:w="4784"/>
      </w:tblGrid>
      <w:tr w:rsidR="008C31C6" w:rsidRPr="00CE3845" w:rsidTr="008C31C6">
        <w:tc>
          <w:tcPr>
            <w:tcW w:w="4961" w:type="dxa"/>
          </w:tcPr>
          <w:p w:rsidR="008C31C6" w:rsidRPr="00DA7B67" w:rsidRDefault="008C31C6" w:rsidP="008C31C6">
            <w:pPr>
              <w:ind w:left="-108"/>
              <w:rPr>
                <w:rFonts w:ascii="Courier New"/>
                <w:sz w:val="25"/>
                <w:szCs w:val="25"/>
                <w:lang w:eastAsia="ru-RU"/>
              </w:rPr>
            </w:pPr>
            <w:r w:rsidRPr="00DA7B67">
              <w:rPr>
                <w:b/>
                <w:sz w:val="25"/>
                <w:szCs w:val="25"/>
                <w:lang w:eastAsia="ru-RU"/>
              </w:rPr>
              <w:t>Заказчик:</w:t>
            </w:r>
          </w:p>
        </w:tc>
        <w:tc>
          <w:tcPr>
            <w:tcW w:w="4784" w:type="dxa"/>
          </w:tcPr>
          <w:p w:rsidR="008C31C6" w:rsidRPr="00DA7B67" w:rsidRDefault="008C31C6" w:rsidP="008C31C6">
            <w:pPr>
              <w:rPr>
                <w:rFonts w:ascii="Courier New"/>
                <w:sz w:val="25"/>
                <w:szCs w:val="25"/>
                <w:lang w:eastAsia="ru-RU"/>
              </w:rPr>
            </w:pPr>
            <w:r w:rsidRPr="00DA7B67">
              <w:rPr>
                <w:b/>
                <w:sz w:val="25"/>
                <w:szCs w:val="25"/>
                <w:lang w:eastAsia="ru-RU"/>
              </w:rPr>
              <w:t>Исполнитель:</w:t>
            </w:r>
          </w:p>
        </w:tc>
      </w:tr>
      <w:tr w:rsidR="008C31C6" w:rsidRPr="00CE3845" w:rsidTr="008C31C6">
        <w:tc>
          <w:tcPr>
            <w:tcW w:w="4961" w:type="dxa"/>
          </w:tcPr>
          <w:p w:rsidR="008C31C6" w:rsidRPr="00DA7B67" w:rsidRDefault="008C31C6" w:rsidP="008C31C6">
            <w:pPr>
              <w:ind w:left="-108"/>
              <w:rPr>
                <w:rFonts w:ascii="Courier New"/>
                <w:sz w:val="25"/>
                <w:szCs w:val="25"/>
                <w:lang w:eastAsia="ru-RU"/>
              </w:rPr>
            </w:pPr>
            <w:r w:rsidRPr="00DA7B67">
              <w:rPr>
                <w:sz w:val="25"/>
                <w:szCs w:val="25"/>
                <w:lang w:eastAsia="ru-RU"/>
              </w:rPr>
              <w:t>АО «ОЭЗ ППТ «Липецк»</w:t>
            </w:r>
          </w:p>
        </w:tc>
        <w:tc>
          <w:tcPr>
            <w:tcW w:w="4784" w:type="dxa"/>
          </w:tcPr>
          <w:p w:rsidR="008C31C6" w:rsidRPr="00DA7B67" w:rsidRDefault="008C31C6" w:rsidP="008C31C6">
            <w:pPr>
              <w:rPr>
                <w:rFonts w:ascii="Courier New"/>
                <w:sz w:val="25"/>
                <w:szCs w:val="25"/>
                <w:lang w:eastAsia="ru-RU"/>
              </w:rPr>
            </w:pPr>
            <w:r w:rsidRPr="00DA7B67">
              <w:rPr>
                <w:sz w:val="25"/>
                <w:szCs w:val="25"/>
                <w:lang w:eastAsia="ru-RU"/>
              </w:rPr>
              <w:t>____________________________</w:t>
            </w:r>
          </w:p>
        </w:tc>
      </w:tr>
      <w:tr w:rsidR="008C31C6" w:rsidRPr="00CE3845" w:rsidTr="008C31C6">
        <w:tc>
          <w:tcPr>
            <w:tcW w:w="4961" w:type="dxa"/>
          </w:tcPr>
          <w:p w:rsidR="008C31C6" w:rsidRPr="00DA7B67" w:rsidRDefault="008C31C6" w:rsidP="008C31C6">
            <w:pPr>
              <w:ind w:left="-108"/>
              <w:rPr>
                <w:rFonts w:ascii="Courier New"/>
                <w:sz w:val="25"/>
                <w:szCs w:val="25"/>
                <w:lang w:eastAsia="ru-RU"/>
              </w:rPr>
            </w:pPr>
            <w:r w:rsidRPr="00DA7B67">
              <w:rPr>
                <w:sz w:val="25"/>
                <w:szCs w:val="25"/>
                <w:lang w:eastAsia="ru-RU"/>
              </w:rPr>
              <w:t>____________________________</w:t>
            </w:r>
          </w:p>
        </w:tc>
        <w:tc>
          <w:tcPr>
            <w:tcW w:w="4784" w:type="dxa"/>
          </w:tcPr>
          <w:p w:rsidR="008C31C6" w:rsidRPr="00DA7B67" w:rsidRDefault="008C31C6" w:rsidP="008C31C6">
            <w:pPr>
              <w:rPr>
                <w:rFonts w:ascii="Courier New"/>
                <w:sz w:val="25"/>
                <w:szCs w:val="25"/>
                <w:lang w:eastAsia="ru-RU"/>
              </w:rPr>
            </w:pPr>
            <w:r w:rsidRPr="00DA7B67">
              <w:rPr>
                <w:sz w:val="25"/>
                <w:szCs w:val="25"/>
                <w:lang w:eastAsia="ru-RU"/>
              </w:rPr>
              <w:t>____________________________</w:t>
            </w:r>
          </w:p>
        </w:tc>
      </w:tr>
      <w:tr w:rsidR="008C31C6" w:rsidRPr="00CE3845" w:rsidTr="000F21BC">
        <w:trPr>
          <w:trHeight w:val="489"/>
        </w:trPr>
        <w:tc>
          <w:tcPr>
            <w:tcW w:w="4961" w:type="dxa"/>
          </w:tcPr>
          <w:p w:rsidR="008C31C6" w:rsidRPr="00DA7B67" w:rsidRDefault="008C31C6" w:rsidP="008C31C6">
            <w:pPr>
              <w:ind w:left="-108"/>
              <w:rPr>
                <w:sz w:val="25"/>
                <w:szCs w:val="25"/>
                <w:lang w:eastAsia="ru-RU"/>
              </w:rPr>
            </w:pPr>
          </w:p>
          <w:p w:rsidR="008C31C6" w:rsidRPr="00DA7B67" w:rsidRDefault="008C31C6" w:rsidP="008C31C6">
            <w:pPr>
              <w:ind w:left="-108"/>
              <w:rPr>
                <w:rFonts w:ascii="Courier New"/>
                <w:sz w:val="25"/>
                <w:szCs w:val="25"/>
                <w:lang w:eastAsia="ru-RU"/>
              </w:rPr>
            </w:pPr>
            <w:r w:rsidRPr="00DA7B67">
              <w:rPr>
                <w:sz w:val="25"/>
                <w:szCs w:val="25"/>
                <w:lang w:eastAsia="ru-RU"/>
              </w:rPr>
              <w:t>_______________ /___________/</w:t>
            </w:r>
          </w:p>
        </w:tc>
        <w:tc>
          <w:tcPr>
            <w:tcW w:w="4784" w:type="dxa"/>
          </w:tcPr>
          <w:p w:rsidR="008C31C6" w:rsidRPr="00DA7B67" w:rsidRDefault="008C31C6" w:rsidP="008C31C6">
            <w:pPr>
              <w:rPr>
                <w:sz w:val="25"/>
                <w:szCs w:val="25"/>
                <w:lang w:eastAsia="ru-RU"/>
              </w:rPr>
            </w:pPr>
          </w:p>
          <w:p w:rsidR="008C31C6" w:rsidRPr="00DA7B67" w:rsidRDefault="008C31C6" w:rsidP="008C31C6">
            <w:pPr>
              <w:rPr>
                <w:rFonts w:ascii="Courier New"/>
                <w:sz w:val="25"/>
                <w:szCs w:val="25"/>
                <w:lang w:eastAsia="ru-RU"/>
              </w:rPr>
            </w:pPr>
            <w:r w:rsidRPr="00DA7B67">
              <w:rPr>
                <w:sz w:val="25"/>
                <w:szCs w:val="25"/>
                <w:lang w:eastAsia="ru-RU"/>
              </w:rPr>
              <w:t>_________________ /__________/</w:t>
            </w:r>
          </w:p>
        </w:tc>
      </w:tr>
    </w:tbl>
    <w:p w:rsidR="00011933" w:rsidRDefault="00011933" w:rsidP="00952A36">
      <w:pPr>
        <w:jc w:val="right"/>
        <w:sectPr w:rsidR="00011933" w:rsidSect="00824375">
          <w:pgSz w:w="11906" w:h="16838"/>
          <w:pgMar w:top="851" w:right="567" w:bottom="1418" w:left="993" w:header="709" w:footer="709" w:gutter="0"/>
          <w:cols w:space="708"/>
          <w:docGrid w:linePitch="360"/>
        </w:sectPr>
      </w:pPr>
    </w:p>
    <w:p w:rsidR="003C7B9F" w:rsidRPr="00DA7B67" w:rsidRDefault="00593C00" w:rsidP="003C7B9F">
      <w:pPr>
        <w:ind w:left="7080" w:firstLine="708"/>
        <w:jc w:val="right"/>
        <w:rPr>
          <w:sz w:val="22"/>
          <w:szCs w:val="22"/>
        </w:rPr>
      </w:pPr>
      <w:r w:rsidRPr="00DA7B67">
        <w:rPr>
          <w:sz w:val="22"/>
          <w:szCs w:val="22"/>
        </w:rPr>
        <w:lastRenderedPageBreak/>
        <w:t xml:space="preserve">Приложение № </w:t>
      </w:r>
      <w:r w:rsidR="008C31C6" w:rsidRPr="00DA7B67">
        <w:rPr>
          <w:sz w:val="22"/>
          <w:szCs w:val="22"/>
        </w:rPr>
        <w:t>3</w:t>
      </w:r>
    </w:p>
    <w:p w:rsidR="003C7B9F" w:rsidRPr="00DA7B67" w:rsidRDefault="003C7B9F" w:rsidP="003C7B9F">
      <w:pPr>
        <w:jc w:val="right"/>
        <w:rPr>
          <w:sz w:val="22"/>
          <w:szCs w:val="22"/>
        </w:rPr>
      </w:pPr>
      <w:r w:rsidRPr="00DA7B67">
        <w:rPr>
          <w:sz w:val="22"/>
          <w:szCs w:val="22"/>
        </w:rPr>
        <w:t>к Договору №________ от «__» _______ 20__ г.</w:t>
      </w:r>
    </w:p>
    <w:p w:rsidR="002D5AEC" w:rsidRDefault="002D5AEC" w:rsidP="00952A36">
      <w:pPr>
        <w:jc w:val="right"/>
      </w:pPr>
    </w:p>
    <w:p w:rsidR="002D5AEC" w:rsidRDefault="002D5AEC" w:rsidP="00952A36">
      <w:pPr>
        <w:jc w:val="right"/>
      </w:pPr>
    </w:p>
    <w:p w:rsidR="00CD566F" w:rsidRPr="00DA7B67" w:rsidRDefault="00CD566F" w:rsidP="00952A36">
      <w:pPr>
        <w:jc w:val="center"/>
        <w:rPr>
          <w:b/>
          <w:bCs/>
          <w:sz w:val="25"/>
          <w:szCs w:val="25"/>
        </w:rPr>
      </w:pPr>
      <w:r w:rsidRPr="00DA7B67">
        <w:rPr>
          <w:b/>
          <w:bCs/>
          <w:sz w:val="25"/>
          <w:szCs w:val="25"/>
        </w:rPr>
        <w:t xml:space="preserve">Форма Акта </w:t>
      </w:r>
      <w:r w:rsidR="00593C00" w:rsidRPr="00DA7B67">
        <w:rPr>
          <w:b/>
          <w:bCs/>
          <w:sz w:val="25"/>
          <w:szCs w:val="25"/>
        </w:rPr>
        <w:t>оказанных услуг</w:t>
      </w:r>
    </w:p>
    <w:p w:rsidR="00593C00" w:rsidRPr="003A6F7A" w:rsidRDefault="00593C00" w:rsidP="00952A36">
      <w:pPr>
        <w:jc w:val="center"/>
        <w:rPr>
          <w:b/>
          <w:bCs/>
          <w:sz w:val="28"/>
          <w:szCs w:val="28"/>
        </w:rPr>
      </w:pPr>
    </w:p>
    <w:p w:rsidR="00593C00" w:rsidRPr="005C56E0" w:rsidRDefault="00CD566F" w:rsidP="00952A36">
      <w:pPr>
        <w:jc w:val="center"/>
      </w:pPr>
      <w:r w:rsidRPr="005C56E0">
        <w:t xml:space="preserve">Акт </w:t>
      </w:r>
      <w:r w:rsidR="00593C00" w:rsidRPr="005C56E0">
        <w:t xml:space="preserve">оказанных услуг </w:t>
      </w:r>
    </w:p>
    <w:p w:rsidR="00CD566F" w:rsidRPr="005C56E0" w:rsidRDefault="00593C00" w:rsidP="00952A36">
      <w:pPr>
        <w:jc w:val="center"/>
      </w:pPr>
      <w:r w:rsidRPr="005C56E0">
        <w:t>за</w:t>
      </w:r>
      <w:r w:rsidR="00CD566F" w:rsidRPr="005C56E0">
        <w:t xml:space="preserve"> ___________ 20__г.</w:t>
      </w:r>
    </w:p>
    <w:p w:rsidR="00CD566F" w:rsidRPr="005C56E0" w:rsidRDefault="00CD566F" w:rsidP="00952A36">
      <w:pPr>
        <w:jc w:val="center"/>
      </w:pPr>
    </w:p>
    <w:p w:rsidR="00CD566F" w:rsidRPr="005C56E0" w:rsidRDefault="00CD566F" w:rsidP="00952A36">
      <w:r w:rsidRPr="005C56E0">
        <w:t xml:space="preserve">Липецкая область, </w:t>
      </w:r>
      <w:proofErr w:type="spellStart"/>
      <w:r w:rsidRPr="005C56E0">
        <w:t>Грязинский</w:t>
      </w:r>
      <w:proofErr w:type="spellEnd"/>
      <w:r w:rsidRPr="005C56E0">
        <w:t xml:space="preserve"> район</w:t>
      </w:r>
      <w:r w:rsidRPr="005C56E0">
        <w:tab/>
      </w:r>
      <w:r w:rsidRPr="005C56E0">
        <w:tab/>
      </w:r>
      <w:r w:rsidRPr="005C56E0">
        <w:tab/>
      </w:r>
      <w:r w:rsidRPr="005C56E0">
        <w:tab/>
      </w:r>
      <w:r w:rsidR="00F21E33">
        <w:t xml:space="preserve">              </w:t>
      </w:r>
      <w:proofErr w:type="gramStart"/>
      <w:r w:rsidR="00F21E33">
        <w:t xml:space="preserve">   </w:t>
      </w:r>
      <w:r w:rsidRPr="005C56E0">
        <w:t>«</w:t>
      </w:r>
      <w:proofErr w:type="gramEnd"/>
      <w:r w:rsidRPr="005C56E0">
        <w:t>___» _________ 20___ год</w:t>
      </w:r>
    </w:p>
    <w:p w:rsidR="00CD566F" w:rsidRPr="005C56E0" w:rsidRDefault="00CD566F" w:rsidP="00952A36">
      <w:pPr>
        <w:jc w:val="center"/>
      </w:pPr>
    </w:p>
    <w:p w:rsidR="00CD566F" w:rsidRDefault="00CD566F" w:rsidP="00952A36">
      <w:pPr>
        <w:ind w:firstLine="708"/>
      </w:pPr>
      <w:r w:rsidRPr="005C56E0">
        <w:t>АО «ОЭЗ ППТ «Липецк», именуемое в дальнейшем «</w:t>
      </w:r>
      <w:r w:rsidR="00BA16AF">
        <w:t>Заказчик</w:t>
      </w:r>
      <w:r w:rsidRPr="005C56E0">
        <w:t xml:space="preserve">», в лице ___________________________________, действующего на основании _____________ _____________________________, с одной стороны, и </w:t>
      </w:r>
      <w:r w:rsidR="00593C00" w:rsidRPr="005C56E0">
        <w:t>_____________________________</w:t>
      </w:r>
      <w:r w:rsidRPr="005C56E0">
        <w:t>, им</w:t>
      </w:r>
      <w:r w:rsidR="00BA16AF">
        <w:t>енуемое в дальнейшем «Исп</w:t>
      </w:r>
      <w:r w:rsidR="00BC195F">
        <w:t>о</w:t>
      </w:r>
      <w:r w:rsidR="00BA16AF">
        <w:t>лнитель</w:t>
      </w:r>
      <w:r w:rsidRPr="005C56E0">
        <w:t>», в лице _______________________________________ ____________, действующего на основании ______________________________, составили настоящий акт о том, что:</w:t>
      </w:r>
    </w:p>
    <w:p w:rsidR="00F21E33" w:rsidRPr="005C56E0" w:rsidRDefault="00F21E33" w:rsidP="00952A36">
      <w:pPr>
        <w:ind w:firstLine="708"/>
      </w:pPr>
    </w:p>
    <w:p w:rsidR="004D7BA7" w:rsidRDefault="00CD566F" w:rsidP="00B141D2">
      <w:r w:rsidRPr="005C56E0">
        <w:t xml:space="preserve">Исполнитель </w:t>
      </w:r>
      <w:r w:rsidR="004D7BA7" w:rsidRPr="005C56E0">
        <w:t xml:space="preserve">в соответствии с Договором № ______ </w:t>
      </w:r>
      <w:r w:rsidR="00F21E33">
        <w:t xml:space="preserve">от ______ </w:t>
      </w:r>
      <w:r w:rsidR="00593C00" w:rsidRPr="005C56E0">
        <w:t xml:space="preserve">оказал </w:t>
      </w:r>
      <w:r w:rsidR="00B141D2">
        <w:t>у</w:t>
      </w:r>
      <w:r w:rsidR="00593C00" w:rsidRPr="005C56E0">
        <w:t>слуги</w:t>
      </w:r>
      <w:r w:rsidRPr="005C56E0">
        <w:t xml:space="preserve"> </w:t>
      </w:r>
      <w:r w:rsidR="00B141D2">
        <w:t>по п</w:t>
      </w:r>
      <w:r w:rsidR="00B141D2" w:rsidRPr="00B141D2">
        <w:t xml:space="preserve">рофессиональной уборке (клинингу) помещений и комплексному инженерно-техническому обслуживанию на Объекте Заказчика </w:t>
      </w:r>
      <w:r w:rsidR="00B141D2">
        <w:t>в срок и полном объеме.</w:t>
      </w:r>
    </w:p>
    <w:p w:rsidR="00CD566F" w:rsidRPr="005C56E0" w:rsidRDefault="004D7BA7" w:rsidP="00952A36">
      <w:pPr>
        <w:pStyle w:val="a8"/>
        <w:numPr>
          <w:ilvl w:val="0"/>
          <w:numId w:val="16"/>
        </w:numPr>
        <w:ind w:left="360"/>
      </w:pPr>
      <w:r>
        <w:t>С</w:t>
      </w:r>
      <w:r w:rsidR="00CD566F" w:rsidRPr="005C56E0">
        <w:t xml:space="preserve">тоимость </w:t>
      </w:r>
      <w:r w:rsidR="00593C00" w:rsidRPr="005C56E0">
        <w:t>Услуг</w:t>
      </w:r>
      <w:r w:rsidR="00F21E33" w:rsidRPr="00F21E33">
        <w:t xml:space="preserve"> </w:t>
      </w:r>
      <w:r w:rsidR="00F21E33" w:rsidRPr="005C56E0">
        <w:t xml:space="preserve">за _____ месяц 20__г. </w:t>
      </w:r>
      <w:r w:rsidR="00CD566F" w:rsidRPr="005C56E0">
        <w:t xml:space="preserve"> составила:</w:t>
      </w:r>
      <w:r w:rsidR="00593C00" w:rsidRPr="005C56E0">
        <w:t xml:space="preserve"> </w:t>
      </w:r>
      <w:r w:rsidR="00CD566F" w:rsidRPr="005C56E0">
        <w:t>___</w:t>
      </w:r>
      <w:r w:rsidR="0039022A">
        <w:t>_</w:t>
      </w:r>
      <w:r w:rsidR="00CD566F" w:rsidRPr="005C56E0">
        <w:t xml:space="preserve">_____ руб., </w:t>
      </w:r>
      <w:r w:rsidR="0039022A">
        <w:rPr>
          <w:i/>
        </w:rPr>
        <w:t>в т.ч.</w:t>
      </w:r>
      <w:r w:rsidR="00727069" w:rsidRPr="004D7BA7">
        <w:rPr>
          <w:i/>
        </w:rPr>
        <w:t xml:space="preserve"> НДС</w:t>
      </w:r>
      <w:r w:rsidRPr="004D7BA7">
        <w:rPr>
          <w:i/>
        </w:rPr>
        <w:t xml:space="preserve"> (</w:t>
      </w:r>
      <w:r w:rsidR="00BA16AF">
        <w:rPr>
          <w:i/>
        </w:rPr>
        <w:t>20</w:t>
      </w:r>
      <w:r w:rsidRPr="004D7BA7">
        <w:rPr>
          <w:i/>
        </w:rPr>
        <w:t>%):</w:t>
      </w:r>
      <w:r w:rsidR="00AB0CF0">
        <w:rPr>
          <w:i/>
        </w:rPr>
        <w:t xml:space="preserve"> </w:t>
      </w:r>
      <w:r w:rsidRPr="004D7BA7">
        <w:rPr>
          <w:i/>
        </w:rPr>
        <w:t>_</w:t>
      </w:r>
      <w:r w:rsidR="0039022A">
        <w:rPr>
          <w:i/>
        </w:rPr>
        <w:t>__</w:t>
      </w:r>
      <w:r w:rsidRPr="004D7BA7">
        <w:rPr>
          <w:i/>
        </w:rPr>
        <w:t xml:space="preserve">_ </w:t>
      </w:r>
      <w:r w:rsidR="00727069" w:rsidRPr="004D7BA7">
        <w:rPr>
          <w:i/>
        </w:rPr>
        <w:t>руб.</w:t>
      </w:r>
      <w:r w:rsidR="0039022A">
        <w:t>* а именно:</w:t>
      </w:r>
    </w:p>
    <w:p w:rsidR="00BA16AF" w:rsidRPr="00BA16AF" w:rsidRDefault="00F21E33" w:rsidP="00BA16AF">
      <w:pPr>
        <w:pStyle w:val="a8"/>
        <w:ind w:left="360"/>
      </w:pPr>
      <w:r w:rsidRPr="00BA16AF">
        <w:t xml:space="preserve">- </w:t>
      </w:r>
      <w:r w:rsidR="00BA16AF" w:rsidRPr="00BA16AF">
        <w:t>по АДЦ-</w:t>
      </w:r>
      <w:r w:rsidR="00BA16AF" w:rsidRPr="00BA16AF">
        <w:rPr>
          <w:lang w:val="en-US"/>
        </w:rPr>
        <w:t>I</w:t>
      </w:r>
      <w:r w:rsidR="00BA16AF" w:rsidRPr="00BA16AF">
        <w:t xml:space="preserve"> и АДЦ-</w:t>
      </w:r>
      <w:r w:rsidR="00BA16AF" w:rsidRPr="00BA16AF">
        <w:rPr>
          <w:lang w:val="en-US"/>
        </w:rPr>
        <w:t>II</w:t>
      </w:r>
      <w:r w:rsidR="00BA16AF" w:rsidRPr="00BA16AF">
        <w:t xml:space="preserve"> _____________ руб.</w:t>
      </w:r>
      <w:r w:rsidR="00BA16AF" w:rsidRPr="00BA16AF">
        <w:rPr>
          <w:i/>
        </w:rPr>
        <w:t xml:space="preserve"> </w:t>
      </w:r>
      <w:r w:rsidR="00BA16AF" w:rsidRPr="00BA16AF">
        <w:rPr>
          <w:i/>
          <w:color w:val="000000"/>
        </w:rPr>
        <w:t>в т.ч. НДС-</w:t>
      </w:r>
      <w:r w:rsidR="00BC195F">
        <w:rPr>
          <w:i/>
          <w:color w:val="000000"/>
        </w:rPr>
        <w:t>20</w:t>
      </w:r>
      <w:r w:rsidR="00BA16AF" w:rsidRPr="00BA16AF">
        <w:rPr>
          <w:i/>
          <w:color w:val="000000"/>
        </w:rPr>
        <w:t>%: ______ руб.</w:t>
      </w:r>
      <w:r w:rsidR="00BA16AF">
        <w:rPr>
          <w:i/>
          <w:color w:val="000000"/>
        </w:rPr>
        <w:t>*</w:t>
      </w:r>
      <w:r w:rsidR="00BA16AF" w:rsidRPr="00BA16AF">
        <w:t>,</w:t>
      </w:r>
    </w:p>
    <w:p w:rsidR="00BA16AF" w:rsidRPr="00BA16AF" w:rsidRDefault="00BA16AF" w:rsidP="00BA16AF">
      <w:pPr>
        <w:pStyle w:val="a8"/>
        <w:ind w:left="360"/>
      </w:pPr>
      <w:r w:rsidRPr="00BA16AF">
        <w:t xml:space="preserve">- по ОПУ ПС 110/10/10 </w:t>
      </w:r>
      <w:proofErr w:type="spellStart"/>
      <w:r w:rsidRPr="00BA16AF">
        <w:t>кВ</w:t>
      </w:r>
      <w:proofErr w:type="spellEnd"/>
      <w:r w:rsidRPr="00BA16AF">
        <w:t xml:space="preserve"> ___________ руб.</w:t>
      </w:r>
      <w:r w:rsidRPr="00BA16AF">
        <w:rPr>
          <w:i/>
        </w:rPr>
        <w:t xml:space="preserve"> </w:t>
      </w:r>
      <w:r w:rsidRPr="00BA16AF">
        <w:rPr>
          <w:i/>
          <w:color w:val="000000"/>
        </w:rPr>
        <w:t>в т.ч. НДС-</w:t>
      </w:r>
      <w:r w:rsidR="00BC195F">
        <w:rPr>
          <w:i/>
          <w:color w:val="000000"/>
        </w:rPr>
        <w:t>20</w:t>
      </w:r>
      <w:r w:rsidRPr="00BA16AF">
        <w:rPr>
          <w:i/>
          <w:color w:val="000000"/>
        </w:rPr>
        <w:t>%: ______ руб</w:t>
      </w:r>
      <w:r>
        <w:rPr>
          <w:i/>
          <w:color w:val="000000"/>
        </w:rPr>
        <w:t>.*</w:t>
      </w:r>
      <w:r w:rsidRPr="00BA16AF">
        <w:t>,</w:t>
      </w:r>
    </w:p>
    <w:p w:rsidR="00BA16AF" w:rsidRPr="00BA16AF" w:rsidRDefault="00BA16AF" w:rsidP="00BA16AF">
      <w:pPr>
        <w:pStyle w:val="a8"/>
        <w:ind w:left="360"/>
      </w:pPr>
      <w:r w:rsidRPr="00BA16AF">
        <w:t xml:space="preserve">- по ЗВН-1 ПС 220/110/10 </w:t>
      </w:r>
      <w:proofErr w:type="spellStart"/>
      <w:r w:rsidRPr="00BA16AF">
        <w:t>кВ</w:t>
      </w:r>
      <w:proofErr w:type="spellEnd"/>
      <w:r w:rsidRPr="00BA16AF">
        <w:t xml:space="preserve"> «Казинка» ___________ руб.</w:t>
      </w:r>
      <w:r w:rsidRPr="00BA16AF">
        <w:rPr>
          <w:i/>
        </w:rPr>
        <w:t xml:space="preserve"> </w:t>
      </w:r>
      <w:r w:rsidRPr="00BA16AF">
        <w:rPr>
          <w:i/>
          <w:color w:val="000000"/>
        </w:rPr>
        <w:t>в т.ч. НДС-20%: ______ руб</w:t>
      </w:r>
      <w:r w:rsidRPr="00BA16AF">
        <w:rPr>
          <w:i/>
        </w:rPr>
        <w:t>.</w:t>
      </w:r>
      <w:r>
        <w:rPr>
          <w:i/>
        </w:rPr>
        <w:t>*</w:t>
      </w:r>
      <w:r w:rsidRPr="00BA16AF">
        <w:t>,</w:t>
      </w:r>
    </w:p>
    <w:p w:rsidR="00BA16AF" w:rsidRPr="00BA16AF" w:rsidRDefault="00BA16AF" w:rsidP="00BA16AF">
      <w:pPr>
        <w:pStyle w:val="a8"/>
        <w:ind w:left="360"/>
      </w:pPr>
      <w:r w:rsidRPr="00BA16AF">
        <w:t xml:space="preserve">- по ЗВН-2 ПС 220/110/10 </w:t>
      </w:r>
      <w:proofErr w:type="spellStart"/>
      <w:r w:rsidRPr="00BA16AF">
        <w:t>кВ</w:t>
      </w:r>
      <w:proofErr w:type="spellEnd"/>
      <w:r w:rsidRPr="00BA16AF">
        <w:t xml:space="preserve"> «</w:t>
      </w:r>
      <w:proofErr w:type="gramStart"/>
      <w:r w:rsidRPr="00BA16AF">
        <w:t>Казинка»_</w:t>
      </w:r>
      <w:proofErr w:type="gramEnd"/>
      <w:r w:rsidRPr="00BA16AF">
        <w:t>__________ руб.</w:t>
      </w:r>
      <w:r w:rsidRPr="00BA16AF">
        <w:rPr>
          <w:i/>
        </w:rPr>
        <w:t xml:space="preserve"> </w:t>
      </w:r>
      <w:r w:rsidRPr="00BA16AF">
        <w:rPr>
          <w:i/>
          <w:color w:val="000000"/>
        </w:rPr>
        <w:t>в т.ч. НДС-20%: ______ руб</w:t>
      </w:r>
      <w:r w:rsidRPr="00BA16AF">
        <w:rPr>
          <w:i/>
        </w:rPr>
        <w:t>.</w:t>
      </w:r>
      <w:r>
        <w:rPr>
          <w:i/>
        </w:rPr>
        <w:t>*</w:t>
      </w:r>
      <w:r w:rsidRPr="00BA16AF">
        <w:t>,</w:t>
      </w:r>
    </w:p>
    <w:p w:rsidR="00BA16AF" w:rsidRPr="00BA16AF" w:rsidRDefault="00BA16AF" w:rsidP="00BA16AF">
      <w:pPr>
        <w:pStyle w:val="a8"/>
        <w:ind w:left="360"/>
      </w:pPr>
      <w:r w:rsidRPr="00BA16AF">
        <w:t xml:space="preserve">- по ОПУ ПС 220/110/10 </w:t>
      </w:r>
      <w:proofErr w:type="spellStart"/>
      <w:r w:rsidRPr="00BA16AF">
        <w:t>кВ</w:t>
      </w:r>
      <w:proofErr w:type="spellEnd"/>
      <w:r w:rsidRPr="00BA16AF">
        <w:t xml:space="preserve"> «</w:t>
      </w:r>
      <w:proofErr w:type="gramStart"/>
      <w:r w:rsidRPr="00BA16AF">
        <w:t>Казинка»_</w:t>
      </w:r>
      <w:proofErr w:type="gramEnd"/>
      <w:r w:rsidRPr="00BA16AF">
        <w:t>__________ руб.</w:t>
      </w:r>
      <w:r w:rsidRPr="00BA16AF">
        <w:rPr>
          <w:i/>
        </w:rPr>
        <w:t xml:space="preserve"> </w:t>
      </w:r>
      <w:r w:rsidRPr="00BA16AF">
        <w:rPr>
          <w:i/>
          <w:color w:val="000000"/>
        </w:rPr>
        <w:t>в т.ч. НДС-20%: ______ руб</w:t>
      </w:r>
      <w:r w:rsidRPr="00BA16AF">
        <w:rPr>
          <w:i/>
        </w:rPr>
        <w:t>.</w:t>
      </w:r>
      <w:r>
        <w:rPr>
          <w:i/>
        </w:rPr>
        <w:t>*</w:t>
      </w:r>
      <w:r w:rsidRPr="00BA16AF">
        <w:t>,</w:t>
      </w:r>
    </w:p>
    <w:p w:rsidR="00F21E33" w:rsidRDefault="00BA16AF" w:rsidP="00BA16AF">
      <w:pPr>
        <w:pStyle w:val="a8"/>
        <w:ind w:left="360"/>
        <w:rPr>
          <w:i/>
        </w:rPr>
      </w:pPr>
      <w:r w:rsidRPr="00BA16AF">
        <w:t xml:space="preserve">- по Производственной базе ____________ руб. </w:t>
      </w:r>
      <w:r w:rsidRPr="00BA16AF">
        <w:rPr>
          <w:i/>
          <w:color w:val="000000"/>
        </w:rPr>
        <w:t xml:space="preserve">в т.ч. НДС-20%: ______ </w:t>
      </w:r>
      <w:proofErr w:type="spellStart"/>
      <w:r w:rsidRPr="00BA16AF">
        <w:rPr>
          <w:i/>
          <w:color w:val="000000"/>
        </w:rPr>
        <w:t>руб</w:t>
      </w:r>
      <w:proofErr w:type="spellEnd"/>
      <w:r w:rsidRPr="00BA16AF">
        <w:rPr>
          <w:i/>
        </w:rPr>
        <w:t xml:space="preserve"> </w:t>
      </w:r>
      <w:r w:rsidR="0039022A" w:rsidRPr="00BA16AF">
        <w:rPr>
          <w:i/>
        </w:rPr>
        <w:t>*</w:t>
      </w:r>
    </w:p>
    <w:p w:rsidR="00502A92" w:rsidRPr="00BA16AF" w:rsidRDefault="00502A92" w:rsidP="00BA16AF">
      <w:pPr>
        <w:pStyle w:val="a8"/>
        <w:ind w:left="360"/>
      </w:pPr>
      <w:r>
        <w:rPr>
          <w:i/>
        </w:rPr>
        <w:t xml:space="preserve">- </w:t>
      </w:r>
      <w:r w:rsidRPr="00502A92">
        <w:t xml:space="preserve">по АДЦ-2 (Елец) и КПП (Елец) _______ руб. в т.ч. НДС-20%: ______ </w:t>
      </w:r>
      <w:proofErr w:type="spellStart"/>
      <w:r w:rsidRPr="00502A92">
        <w:t>руб</w:t>
      </w:r>
      <w:proofErr w:type="spellEnd"/>
      <w:r>
        <w:t xml:space="preserve"> *</w:t>
      </w:r>
    </w:p>
    <w:p w:rsidR="00CD566F" w:rsidRPr="005C56E0" w:rsidRDefault="00CD566F" w:rsidP="00F21E33">
      <w:pPr>
        <w:pStyle w:val="a8"/>
        <w:numPr>
          <w:ilvl w:val="0"/>
          <w:numId w:val="16"/>
        </w:numPr>
        <w:ind w:left="426"/>
      </w:pPr>
      <w:r w:rsidRPr="005C56E0">
        <w:t xml:space="preserve">Заказчик претензий по </w:t>
      </w:r>
      <w:r w:rsidR="00593C00" w:rsidRPr="005C56E0">
        <w:t>оказанию Услуг</w:t>
      </w:r>
      <w:r w:rsidRPr="005C56E0">
        <w:t xml:space="preserve"> к Исполнителю не имеет.</w:t>
      </w:r>
    </w:p>
    <w:p w:rsidR="009B034A" w:rsidRPr="005C56E0" w:rsidRDefault="009B034A" w:rsidP="00952A36">
      <w:pPr>
        <w:rPr>
          <w:bCs/>
        </w:rPr>
      </w:pPr>
      <w:r w:rsidRPr="005C56E0">
        <w:rPr>
          <w:bCs/>
        </w:rPr>
        <w:t xml:space="preserve">                 </w:t>
      </w:r>
    </w:p>
    <w:p w:rsidR="00CD566F" w:rsidRPr="005C56E0" w:rsidRDefault="00593C00" w:rsidP="00593C00">
      <w:pPr>
        <w:rPr>
          <w:bCs/>
        </w:rPr>
      </w:pPr>
      <w:r w:rsidRPr="005C56E0">
        <w:rPr>
          <w:bCs/>
        </w:rPr>
        <w:t>Заказчик:</w:t>
      </w:r>
      <w:r w:rsidR="00BA16AF">
        <w:rPr>
          <w:bCs/>
        </w:rPr>
        <w:tab/>
      </w:r>
      <w:r w:rsidR="00BA16AF">
        <w:rPr>
          <w:bCs/>
        </w:rPr>
        <w:tab/>
      </w:r>
      <w:r w:rsidR="00BA16AF">
        <w:rPr>
          <w:bCs/>
        </w:rPr>
        <w:tab/>
      </w:r>
      <w:r w:rsidR="00BA16AF">
        <w:rPr>
          <w:bCs/>
        </w:rPr>
        <w:tab/>
      </w:r>
      <w:r w:rsidR="00BA16AF">
        <w:rPr>
          <w:bCs/>
        </w:rPr>
        <w:tab/>
      </w:r>
      <w:r w:rsidR="00BA16AF">
        <w:rPr>
          <w:bCs/>
        </w:rPr>
        <w:tab/>
      </w:r>
      <w:r w:rsidR="00BA16AF">
        <w:rPr>
          <w:bCs/>
        </w:rPr>
        <w:tab/>
      </w:r>
      <w:r w:rsidR="00BA16AF">
        <w:rPr>
          <w:bCs/>
        </w:rPr>
        <w:tab/>
      </w:r>
      <w:r w:rsidR="00BA16AF" w:rsidRPr="00BA16AF">
        <w:rPr>
          <w:bCs/>
        </w:rPr>
        <w:t xml:space="preserve"> </w:t>
      </w:r>
      <w:r w:rsidR="00BA16AF" w:rsidRPr="005C56E0">
        <w:rPr>
          <w:bCs/>
        </w:rPr>
        <w:t>Исполнитель:</w:t>
      </w:r>
    </w:p>
    <w:p w:rsidR="00CD566F" w:rsidRPr="005C56E0" w:rsidRDefault="00CD566F" w:rsidP="00952A36">
      <w:pPr>
        <w:tabs>
          <w:tab w:val="left" w:pos="6157"/>
        </w:tabs>
        <w:rPr>
          <w:b/>
          <w:bCs/>
        </w:rPr>
      </w:pPr>
      <w:r w:rsidRPr="005C56E0">
        <w:rPr>
          <w:bCs/>
          <w:color w:val="000000"/>
          <w:lang w:eastAsia="ru-RU"/>
        </w:rPr>
        <w:t>АО «ОЭЗ ППТ «Липецк»</w:t>
      </w:r>
      <w:r w:rsidR="00593C00" w:rsidRPr="005C56E0">
        <w:rPr>
          <w:bCs/>
          <w:color w:val="000000"/>
          <w:lang w:eastAsia="ru-RU"/>
        </w:rPr>
        <w:tab/>
      </w:r>
      <w:r w:rsidR="00593C00" w:rsidRPr="005C56E0">
        <w:rPr>
          <w:bCs/>
          <w:color w:val="000000"/>
          <w:lang w:eastAsia="ru-RU"/>
        </w:rPr>
        <w:tab/>
        <w:t>_______________</w:t>
      </w:r>
    </w:p>
    <w:p w:rsidR="009B034A" w:rsidRPr="005C56E0" w:rsidRDefault="009B034A" w:rsidP="00952A36"/>
    <w:p w:rsidR="008D192F" w:rsidRPr="0039022A" w:rsidRDefault="0039022A" w:rsidP="0039022A">
      <w:pPr>
        <w:jc w:val="left"/>
        <w:rPr>
          <w:b/>
          <w:i/>
          <w:sz w:val="22"/>
          <w:szCs w:val="22"/>
        </w:rPr>
      </w:pPr>
      <w:r w:rsidRPr="0039022A">
        <w:rPr>
          <w:b/>
          <w:i/>
          <w:sz w:val="22"/>
          <w:szCs w:val="22"/>
        </w:rPr>
        <w:t xml:space="preserve">* - </w:t>
      </w:r>
      <w:r w:rsidRPr="0039022A">
        <w:rPr>
          <w:i/>
          <w:sz w:val="22"/>
          <w:szCs w:val="22"/>
        </w:rPr>
        <w:t>Указывается, если Исполнитель является плательщиком НДС.</w:t>
      </w:r>
    </w:p>
    <w:p w:rsidR="0039022A" w:rsidRDefault="0039022A" w:rsidP="00952A36">
      <w:pPr>
        <w:ind w:left="2832" w:firstLine="708"/>
        <w:rPr>
          <w:b/>
          <w:sz w:val="28"/>
          <w:szCs w:val="28"/>
        </w:rPr>
      </w:pPr>
    </w:p>
    <w:p w:rsidR="0039022A" w:rsidRDefault="0039022A" w:rsidP="00952A36">
      <w:pPr>
        <w:ind w:left="2832" w:firstLine="708"/>
        <w:rPr>
          <w:b/>
          <w:sz w:val="28"/>
          <w:szCs w:val="28"/>
        </w:rPr>
      </w:pPr>
    </w:p>
    <w:p w:rsidR="009B034A" w:rsidRPr="00DA7B67" w:rsidRDefault="008C31C6" w:rsidP="00E72AEA">
      <w:pPr>
        <w:jc w:val="center"/>
        <w:rPr>
          <w:b/>
          <w:sz w:val="25"/>
          <w:szCs w:val="25"/>
          <w:u w:val="single"/>
        </w:rPr>
      </w:pPr>
      <w:r w:rsidRPr="00DA7B67">
        <w:rPr>
          <w:b/>
          <w:sz w:val="25"/>
          <w:szCs w:val="25"/>
          <w:u w:val="single"/>
        </w:rPr>
        <w:t>Форма акта с</w:t>
      </w:r>
      <w:r w:rsidR="009B034A" w:rsidRPr="00DA7B67">
        <w:rPr>
          <w:b/>
          <w:sz w:val="25"/>
          <w:szCs w:val="25"/>
          <w:u w:val="single"/>
        </w:rPr>
        <w:t>огласован</w:t>
      </w:r>
      <w:r w:rsidRPr="00DA7B67">
        <w:rPr>
          <w:b/>
          <w:sz w:val="25"/>
          <w:szCs w:val="25"/>
          <w:u w:val="single"/>
        </w:rPr>
        <w:t>а</w:t>
      </w:r>
      <w:r w:rsidR="009B034A" w:rsidRPr="00DA7B67">
        <w:rPr>
          <w:b/>
          <w:sz w:val="25"/>
          <w:szCs w:val="25"/>
          <w:u w:val="single"/>
        </w:rPr>
        <w:t>:</w:t>
      </w:r>
    </w:p>
    <w:p w:rsidR="009B034A" w:rsidRPr="00DA7B67" w:rsidRDefault="009B034A" w:rsidP="00E72AEA">
      <w:pPr>
        <w:jc w:val="center"/>
        <w:rPr>
          <w:b/>
          <w:bCs/>
          <w:sz w:val="25"/>
          <w:szCs w:val="25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4961"/>
        <w:gridCol w:w="4784"/>
      </w:tblGrid>
      <w:tr w:rsidR="008C31C6" w:rsidRPr="00DA7B67" w:rsidTr="008C31C6">
        <w:tc>
          <w:tcPr>
            <w:tcW w:w="4961" w:type="dxa"/>
          </w:tcPr>
          <w:p w:rsidR="008C31C6" w:rsidRPr="00DA7B67" w:rsidRDefault="008C31C6" w:rsidP="008C31C6">
            <w:pPr>
              <w:ind w:left="-108"/>
              <w:rPr>
                <w:rFonts w:ascii="Courier New"/>
                <w:sz w:val="25"/>
                <w:szCs w:val="25"/>
                <w:lang w:eastAsia="ru-RU"/>
              </w:rPr>
            </w:pPr>
            <w:r w:rsidRPr="00DA7B67">
              <w:rPr>
                <w:b/>
                <w:sz w:val="25"/>
                <w:szCs w:val="25"/>
                <w:lang w:eastAsia="ru-RU"/>
              </w:rPr>
              <w:t>Заказчик:</w:t>
            </w:r>
          </w:p>
        </w:tc>
        <w:tc>
          <w:tcPr>
            <w:tcW w:w="4784" w:type="dxa"/>
          </w:tcPr>
          <w:p w:rsidR="008C31C6" w:rsidRPr="00DA7B67" w:rsidRDefault="008C31C6" w:rsidP="008C31C6">
            <w:pPr>
              <w:rPr>
                <w:rFonts w:ascii="Courier New"/>
                <w:sz w:val="25"/>
                <w:szCs w:val="25"/>
                <w:lang w:eastAsia="ru-RU"/>
              </w:rPr>
            </w:pPr>
            <w:r w:rsidRPr="00DA7B67">
              <w:rPr>
                <w:b/>
                <w:sz w:val="25"/>
                <w:szCs w:val="25"/>
                <w:lang w:eastAsia="ru-RU"/>
              </w:rPr>
              <w:t>Исполнитель:</w:t>
            </w:r>
          </w:p>
        </w:tc>
      </w:tr>
      <w:tr w:rsidR="008C31C6" w:rsidRPr="00DA7B67" w:rsidTr="008C31C6">
        <w:tc>
          <w:tcPr>
            <w:tcW w:w="4961" w:type="dxa"/>
          </w:tcPr>
          <w:p w:rsidR="008C31C6" w:rsidRPr="00DA7B67" w:rsidRDefault="008C31C6" w:rsidP="008C31C6">
            <w:pPr>
              <w:ind w:left="-108"/>
              <w:rPr>
                <w:rFonts w:ascii="Courier New"/>
                <w:sz w:val="25"/>
                <w:szCs w:val="25"/>
                <w:lang w:eastAsia="ru-RU"/>
              </w:rPr>
            </w:pPr>
            <w:r w:rsidRPr="00DA7B67">
              <w:rPr>
                <w:sz w:val="25"/>
                <w:szCs w:val="25"/>
                <w:lang w:eastAsia="ru-RU"/>
              </w:rPr>
              <w:t>АО «ОЭЗ ППТ «Липецк»</w:t>
            </w:r>
          </w:p>
        </w:tc>
        <w:tc>
          <w:tcPr>
            <w:tcW w:w="4784" w:type="dxa"/>
          </w:tcPr>
          <w:p w:rsidR="008C31C6" w:rsidRPr="00DA7B67" w:rsidRDefault="008C31C6" w:rsidP="008C31C6">
            <w:pPr>
              <w:rPr>
                <w:rFonts w:ascii="Courier New"/>
                <w:sz w:val="25"/>
                <w:szCs w:val="25"/>
                <w:lang w:eastAsia="ru-RU"/>
              </w:rPr>
            </w:pPr>
            <w:r w:rsidRPr="00DA7B67">
              <w:rPr>
                <w:sz w:val="25"/>
                <w:szCs w:val="25"/>
                <w:lang w:eastAsia="ru-RU"/>
              </w:rPr>
              <w:t>____________________________</w:t>
            </w:r>
          </w:p>
        </w:tc>
      </w:tr>
      <w:tr w:rsidR="008C31C6" w:rsidRPr="00DA7B67" w:rsidTr="008C31C6">
        <w:tc>
          <w:tcPr>
            <w:tcW w:w="4961" w:type="dxa"/>
          </w:tcPr>
          <w:p w:rsidR="008C31C6" w:rsidRPr="00DA7B67" w:rsidRDefault="008C31C6" w:rsidP="008C31C6">
            <w:pPr>
              <w:ind w:left="-108"/>
              <w:rPr>
                <w:rFonts w:ascii="Courier New"/>
                <w:sz w:val="25"/>
                <w:szCs w:val="25"/>
                <w:lang w:eastAsia="ru-RU"/>
              </w:rPr>
            </w:pPr>
            <w:r w:rsidRPr="00DA7B67">
              <w:rPr>
                <w:sz w:val="25"/>
                <w:szCs w:val="25"/>
                <w:lang w:eastAsia="ru-RU"/>
              </w:rPr>
              <w:t>____________________________</w:t>
            </w:r>
          </w:p>
        </w:tc>
        <w:tc>
          <w:tcPr>
            <w:tcW w:w="4784" w:type="dxa"/>
          </w:tcPr>
          <w:p w:rsidR="008C31C6" w:rsidRPr="00DA7B67" w:rsidRDefault="008C31C6" w:rsidP="008C31C6">
            <w:pPr>
              <w:rPr>
                <w:rFonts w:ascii="Courier New"/>
                <w:sz w:val="25"/>
                <w:szCs w:val="25"/>
                <w:lang w:eastAsia="ru-RU"/>
              </w:rPr>
            </w:pPr>
            <w:r w:rsidRPr="00DA7B67">
              <w:rPr>
                <w:sz w:val="25"/>
                <w:szCs w:val="25"/>
                <w:lang w:eastAsia="ru-RU"/>
              </w:rPr>
              <w:t>____________________________</w:t>
            </w:r>
          </w:p>
        </w:tc>
      </w:tr>
      <w:tr w:rsidR="008C31C6" w:rsidRPr="00DA7B67" w:rsidTr="008C31C6">
        <w:tc>
          <w:tcPr>
            <w:tcW w:w="4961" w:type="dxa"/>
          </w:tcPr>
          <w:p w:rsidR="008C31C6" w:rsidRPr="00DA7B67" w:rsidRDefault="008C31C6" w:rsidP="008C31C6">
            <w:pPr>
              <w:ind w:left="-108"/>
              <w:rPr>
                <w:sz w:val="25"/>
                <w:szCs w:val="25"/>
                <w:lang w:eastAsia="ru-RU"/>
              </w:rPr>
            </w:pPr>
          </w:p>
          <w:p w:rsidR="008C31C6" w:rsidRPr="00DA7B67" w:rsidRDefault="008C31C6" w:rsidP="008C31C6">
            <w:pPr>
              <w:ind w:left="-108"/>
              <w:rPr>
                <w:rFonts w:ascii="Courier New"/>
                <w:sz w:val="25"/>
                <w:szCs w:val="25"/>
                <w:lang w:eastAsia="ru-RU"/>
              </w:rPr>
            </w:pPr>
            <w:r w:rsidRPr="00DA7B67">
              <w:rPr>
                <w:sz w:val="25"/>
                <w:szCs w:val="25"/>
                <w:lang w:eastAsia="ru-RU"/>
              </w:rPr>
              <w:t>_______________ /___________/</w:t>
            </w:r>
          </w:p>
        </w:tc>
        <w:tc>
          <w:tcPr>
            <w:tcW w:w="4784" w:type="dxa"/>
          </w:tcPr>
          <w:p w:rsidR="008C31C6" w:rsidRPr="00DA7B67" w:rsidRDefault="008C31C6" w:rsidP="008C31C6">
            <w:pPr>
              <w:rPr>
                <w:sz w:val="25"/>
                <w:szCs w:val="25"/>
                <w:lang w:eastAsia="ru-RU"/>
              </w:rPr>
            </w:pPr>
          </w:p>
          <w:p w:rsidR="008C31C6" w:rsidRPr="00DA7B67" w:rsidRDefault="008C31C6" w:rsidP="008C31C6">
            <w:pPr>
              <w:rPr>
                <w:rFonts w:ascii="Courier New"/>
                <w:sz w:val="25"/>
                <w:szCs w:val="25"/>
                <w:lang w:eastAsia="ru-RU"/>
              </w:rPr>
            </w:pPr>
            <w:r w:rsidRPr="00DA7B67">
              <w:rPr>
                <w:sz w:val="25"/>
                <w:szCs w:val="25"/>
                <w:lang w:eastAsia="ru-RU"/>
              </w:rPr>
              <w:t>_________________ /__________/</w:t>
            </w:r>
          </w:p>
        </w:tc>
      </w:tr>
    </w:tbl>
    <w:p w:rsidR="00987489" w:rsidRDefault="00987489" w:rsidP="00E72AEA">
      <w:pPr>
        <w:jc w:val="center"/>
        <w:rPr>
          <w:b/>
          <w:bCs/>
          <w:sz w:val="28"/>
          <w:szCs w:val="28"/>
        </w:rPr>
      </w:pPr>
    </w:p>
    <w:sectPr w:rsidR="00987489" w:rsidSect="00824375">
      <w:pgSz w:w="11906" w:h="16838"/>
      <w:pgMar w:top="851" w:right="567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7F11" w:rsidRDefault="00FA7F11">
      <w:r>
        <w:separator/>
      </w:r>
    </w:p>
  </w:endnote>
  <w:endnote w:type="continuationSeparator" w:id="0">
    <w:p w:rsidR="00FA7F11" w:rsidRDefault="00FA7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7F11" w:rsidRPr="000F21BC" w:rsidRDefault="00FA7F11" w:rsidP="00C5795F">
    <w:pPr>
      <w:pStyle w:val="a6"/>
      <w:jc w:val="center"/>
      <w:rPr>
        <w:sz w:val="20"/>
        <w:szCs w:val="20"/>
      </w:rPr>
    </w:pPr>
    <w:r w:rsidRPr="000F21BC">
      <w:rPr>
        <w:noProof/>
        <w:sz w:val="20"/>
        <w:szCs w:val="20"/>
      </w:rPr>
      <w:fldChar w:fldCharType="begin"/>
    </w:r>
    <w:r w:rsidRPr="000F21BC">
      <w:rPr>
        <w:noProof/>
        <w:sz w:val="20"/>
        <w:szCs w:val="20"/>
      </w:rPr>
      <w:instrText xml:space="preserve"> PAGE   \* MERGEFORMAT </w:instrText>
    </w:r>
    <w:r w:rsidRPr="000F21BC">
      <w:rPr>
        <w:noProof/>
        <w:sz w:val="20"/>
        <w:szCs w:val="20"/>
      </w:rPr>
      <w:fldChar w:fldCharType="separate"/>
    </w:r>
    <w:r w:rsidR="00E54D0B">
      <w:rPr>
        <w:noProof/>
        <w:sz w:val="20"/>
        <w:szCs w:val="20"/>
      </w:rPr>
      <w:t>1</w:t>
    </w:r>
    <w:r w:rsidRPr="000F21BC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7F11" w:rsidRDefault="00FA7F11">
      <w:r>
        <w:separator/>
      </w:r>
    </w:p>
  </w:footnote>
  <w:footnote w:type="continuationSeparator" w:id="0">
    <w:p w:rsidR="00FA7F11" w:rsidRDefault="00FA7F11">
      <w:r>
        <w:continuationSeparator/>
      </w:r>
    </w:p>
  </w:footnote>
  <w:footnote w:id="1">
    <w:p w:rsidR="00FA7F11" w:rsidRDefault="00FA7F11">
      <w:pPr>
        <w:pStyle w:val="af"/>
      </w:pPr>
      <w:r>
        <w:rPr>
          <w:rStyle w:val="af1"/>
        </w:rPr>
        <w:footnoteRef/>
      </w:r>
      <w:r>
        <w:t xml:space="preserve"> У</w:t>
      </w:r>
      <w:r w:rsidRPr="00526BCF">
        <w:t xml:space="preserve">казывается, если </w:t>
      </w:r>
      <w:r>
        <w:t>Исполнитель</w:t>
      </w:r>
      <w:r w:rsidRPr="00526BCF">
        <w:t xml:space="preserve"> является плательщиком НДС.</w:t>
      </w:r>
    </w:p>
  </w:footnote>
  <w:footnote w:id="2">
    <w:p w:rsidR="00FA7F11" w:rsidRDefault="00FA7F11">
      <w:pPr>
        <w:pStyle w:val="af"/>
      </w:pPr>
      <w:r>
        <w:rPr>
          <w:rStyle w:val="af1"/>
        </w:rPr>
        <w:footnoteRef/>
      </w:r>
      <w:r>
        <w:t xml:space="preserve"> Срок оказания Услуг составляет 12 календарных месяцев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443F1"/>
    <w:multiLevelType w:val="multilevel"/>
    <w:tmpl w:val="153A9A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5E424D0"/>
    <w:multiLevelType w:val="hybridMultilevel"/>
    <w:tmpl w:val="E916A10C"/>
    <w:lvl w:ilvl="0" w:tplc="D2B01FC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D934EB"/>
    <w:multiLevelType w:val="hybridMultilevel"/>
    <w:tmpl w:val="CDDAA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0184C"/>
    <w:multiLevelType w:val="multilevel"/>
    <w:tmpl w:val="153A9A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172C1C8E"/>
    <w:multiLevelType w:val="hybridMultilevel"/>
    <w:tmpl w:val="47C23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0176F"/>
    <w:multiLevelType w:val="hybridMultilevel"/>
    <w:tmpl w:val="D5189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B5C21"/>
    <w:multiLevelType w:val="hybridMultilevel"/>
    <w:tmpl w:val="4C0CE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D6EC4"/>
    <w:multiLevelType w:val="hybridMultilevel"/>
    <w:tmpl w:val="E04C53FE"/>
    <w:lvl w:ilvl="0" w:tplc="1CBCBB10">
      <w:start w:val="1"/>
      <w:numFmt w:val="decimal"/>
      <w:lvlText w:val="%1."/>
      <w:lvlJc w:val="left"/>
      <w:pPr>
        <w:ind w:left="2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89" w:hanging="360"/>
      </w:pPr>
    </w:lvl>
    <w:lvl w:ilvl="2" w:tplc="0419001B">
      <w:start w:val="1"/>
      <w:numFmt w:val="lowerRoman"/>
      <w:lvlText w:val="%3."/>
      <w:lvlJc w:val="right"/>
      <w:pPr>
        <w:ind w:left="1709" w:hanging="180"/>
      </w:pPr>
    </w:lvl>
    <w:lvl w:ilvl="3" w:tplc="0419000F">
      <w:start w:val="1"/>
      <w:numFmt w:val="decimal"/>
      <w:lvlText w:val="%4."/>
      <w:lvlJc w:val="left"/>
      <w:pPr>
        <w:ind w:left="2429" w:hanging="360"/>
      </w:pPr>
    </w:lvl>
    <w:lvl w:ilvl="4" w:tplc="04190019">
      <w:start w:val="1"/>
      <w:numFmt w:val="lowerLetter"/>
      <w:lvlText w:val="%5."/>
      <w:lvlJc w:val="left"/>
      <w:pPr>
        <w:ind w:left="3149" w:hanging="360"/>
      </w:pPr>
    </w:lvl>
    <w:lvl w:ilvl="5" w:tplc="0419001B">
      <w:start w:val="1"/>
      <w:numFmt w:val="lowerRoman"/>
      <w:lvlText w:val="%6."/>
      <w:lvlJc w:val="right"/>
      <w:pPr>
        <w:ind w:left="3869" w:hanging="180"/>
      </w:pPr>
    </w:lvl>
    <w:lvl w:ilvl="6" w:tplc="0419000F">
      <w:start w:val="1"/>
      <w:numFmt w:val="decimal"/>
      <w:lvlText w:val="%7."/>
      <w:lvlJc w:val="left"/>
      <w:pPr>
        <w:ind w:left="4589" w:hanging="360"/>
      </w:pPr>
    </w:lvl>
    <w:lvl w:ilvl="7" w:tplc="04190019">
      <w:start w:val="1"/>
      <w:numFmt w:val="lowerLetter"/>
      <w:lvlText w:val="%8."/>
      <w:lvlJc w:val="left"/>
      <w:pPr>
        <w:ind w:left="5309" w:hanging="360"/>
      </w:pPr>
    </w:lvl>
    <w:lvl w:ilvl="8" w:tplc="0419001B">
      <w:start w:val="1"/>
      <w:numFmt w:val="lowerRoman"/>
      <w:lvlText w:val="%9."/>
      <w:lvlJc w:val="right"/>
      <w:pPr>
        <w:ind w:left="6029" w:hanging="180"/>
      </w:pPr>
    </w:lvl>
  </w:abstractNum>
  <w:abstractNum w:abstractNumId="8" w15:restartNumberingAfterBreak="0">
    <w:nsid w:val="3AEC205D"/>
    <w:multiLevelType w:val="multilevel"/>
    <w:tmpl w:val="153A9A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3FBE12EC"/>
    <w:multiLevelType w:val="hybridMultilevel"/>
    <w:tmpl w:val="59A2F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75D83"/>
    <w:multiLevelType w:val="hybridMultilevel"/>
    <w:tmpl w:val="E2DE1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572E8"/>
    <w:multiLevelType w:val="hybridMultilevel"/>
    <w:tmpl w:val="484E5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201ECB"/>
    <w:multiLevelType w:val="hybridMultilevel"/>
    <w:tmpl w:val="F7262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8A6252"/>
    <w:multiLevelType w:val="multilevel"/>
    <w:tmpl w:val="C1C2BF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6C2E5EF0"/>
    <w:multiLevelType w:val="multilevel"/>
    <w:tmpl w:val="802A4F9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04" w:hanging="720"/>
      </w:pPr>
      <w:rPr>
        <w:rFonts w:ascii="Symbol" w:hAnsi="Symbol" w:cs="Symbol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7082722B"/>
    <w:multiLevelType w:val="hybridMultilevel"/>
    <w:tmpl w:val="DB562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53686E"/>
    <w:multiLevelType w:val="multilevel"/>
    <w:tmpl w:val="EDAE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7F872504"/>
    <w:multiLevelType w:val="multilevel"/>
    <w:tmpl w:val="153A9A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6"/>
  </w:num>
  <w:num w:numId="2">
    <w:abstractNumId w:val="1"/>
  </w:num>
  <w:num w:numId="3">
    <w:abstractNumId w:val="0"/>
  </w:num>
  <w:num w:numId="4">
    <w:abstractNumId w:val="10"/>
  </w:num>
  <w:num w:numId="5">
    <w:abstractNumId w:val="7"/>
  </w:num>
  <w:num w:numId="6">
    <w:abstractNumId w:val="1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4"/>
  </w:num>
  <w:num w:numId="13">
    <w:abstractNumId w:val="6"/>
  </w:num>
  <w:num w:numId="14">
    <w:abstractNumId w:val="17"/>
  </w:num>
  <w:num w:numId="15">
    <w:abstractNumId w:val="8"/>
  </w:num>
  <w:num w:numId="16">
    <w:abstractNumId w:val="9"/>
  </w:num>
  <w:num w:numId="17">
    <w:abstractNumId w:val="3"/>
  </w:num>
  <w:num w:numId="18">
    <w:abstractNumId w:val="15"/>
  </w:num>
  <w:num w:numId="19">
    <w:abstractNumId w:val="12"/>
  </w:num>
  <w:num w:numId="20">
    <w:abstractNumId w:val="5"/>
  </w:num>
  <w:num w:numId="21">
    <w:abstractNumId w:val="4"/>
  </w:num>
  <w:num w:numId="2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244F"/>
    <w:rsid w:val="000003E2"/>
    <w:rsid w:val="000060C1"/>
    <w:rsid w:val="000107BA"/>
    <w:rsid w:val="00011933"/>
    <w:rsid w:val="0001574B"/>
    <w:rsid w:val="00017792"/>
    <w:rsid w:val="00017BBF"/>
    <w:rsid w:val="00023ECD"/>
    <w:rsid w:val="000272BA"/>
    <w:rsid w:val="00037780"/>
    <w:rsid w:val="0004783F"/>
    <w:rsid w:val="000507C3"/>
    <w:rsid w:val="00050F3E"/>
    <w:rsid w:val="0005260F"/>
    <w:rsid w:val="00062053"/>
    <w:rsid w:val="00066B78"/>
    <w:rsid w:val="00066D19"/>
    <w:rsid w:val="00072C01"/>
    <w:rsid w:val="000738BC"/>
    <w:rsid w:val="000742A7"/>
    <w:rsid w:val="00074999"/>
    <w:rsid w:val="00075A67"/>
    <w:rsid w:val="000776E2"/>
    <w:rsid w:val="00080094"/>
    <w:rsid w:val="00083082"/>
    <w:rsid w:val="000837C7"/>
    <w:rsid w:val="00085739"/>
    <w:rsid w:val="0008676E"/>
    <w:rsid w:val="00087688"/>
    <w:rsid w:val="000901DF"/>
    <w:rsid w:val="00093986"/>
    <w:rsid w:val="00093F2F"/>
    <w:rsid w:val="00094393"/>
    <w:rsid w:val="000A339C"/>
    <w:rsid w:val="000A5681"/>
    <w:rsid w:val="000B4629"/>
    <w:rsid w:val="000B5D49"/>
    <w:rsid w:val="000B62E5"/>
    <w:rsid w:val="000B6A5F"/>
    <w:rsid w:val="000C3F22"/>
    <w:rsid w:val="000D1506"/>
    <w:rsid w:val="000D3DC2"/>
    <w:rsid w:val="000E3516"/>
    <w:rsid w:val="000E70FF"/>
    <w:rsid w:val="000F10CD"/>
    <w:rsid w:val="000F147D"/>
    <w:rsid w:val="000F21BC"/>
    <w:rsid w:val="000F342A"/>
    <w:rsid w:val="000F6D41"/>
    <w:rsid w:val="00102EFC"/>
    <w:rsid w:val="00105F6F"/>
    <w:rsid w:val="0010625C"/>
    <w:rsid w:val="00111542"/>
    <w:rsid w:val="001120D2"/>
    <w:rsid w:val="00112356"/>
    <w:rsid w:val="001140C2"/>
    <w:rsid w:val="00116B8A"/>
    <w:rsid w:val="00127A14"/>
    <w:rsid w:val="00131703"/>
    <w:rsid w:val="001357CD"/>
    <w:rsid w:val="00136C35"/>
    <w:rsid w:val="001447CE"/>
    <w:rsid w:val="00144C07"/>
    <w:rsid w:val="00144D55"/>
    <w:rsid w:val="00146681"/>
    <w:rsid w:val="001503CD"/>
    <w:rsid w:val="001527E4"/>
    <w:rsid w:val="00152F74"/>
    <w:rsid w:val="0015339D"/>
    <w:rsid w:val="001569B4"/>
    <w:rsid w:val="00160277"/>
    <w:rsid w:val="00161021"/>
    <w:rsid w:val="00164182"/>
    <w:rsid w:val="00165270"/>
    <w:rsid w:val="00167C60"/>
    <w:rsid w:val="00171E9A"/>
    <w:rsid w:val="00174C94"/>
    <w:rsid w:val="0017685E"/>
    <w:rsid w:val="001828B1"/>
    <w:rsid w:val="00183710"/>
    <w:rsid w:val="00194D58"/>
    <w:rsid w:val="001959B0"/>
    <w:rsid w:val="00195F12"/>
    <w:rsid w:val="001A3150"/>
    <w:rsid w:val="001A64F1"/>
    <w:rsid w:val="001B38C9"/>
    <w:rsid w:val="001B6F59"/>
    <w:rsid w:val="001D0E6D"/>
    <w:rsid w:val="001D4FE5"/>
    <w:rsid w:val="001D61FE"/>
    <w:rsid w:val="001D698A"/>
    <w:rsid w:val="001E0D40"/>
    <w:rsid w:val="001E7CCE"/>
    <w:rsid w:val="001F0220"/>
    <w:rsid w:val="001F26FC"/>
    <w:rsid w:val="001F7602"/>
    <w:rsid w:val="00204395"/>
    <w:rsid w:val="00205776"/>
    <w:rsid w:val="00210355"/>
    <w:rsid w:val="00211542"/>
    <w:rsid w:val="00213E4A"/>
    <w:rsid w:val="00216EDC"/>
    <w:rsid w:val="00225E75"/>
    <w:rsid w:val="00237CCC"/>
    <w:rsid w:val="002476E1"/>
    <w:rsid w:val="0025340C"/>
    <w:rsid w:val="002563E7"/>
    <w:rsid w:val="00261030"/>
    <w:rsid w:val="00262E79"/>
    <w:rsid w:val="00264E89"/>
    <w:rsid w:val="002713D7"/>
    <w:rsid w:val="00272E8F"/>
    <w:rsid w:val="002755ED"/>
    <w:rsid w:val="002778DD"/>
    <w:rsid w:val="002803DE"/>
    <w:rsid w:val="00282304"/>
    <w:rsid w:val="00282BF8"/>
    <w:rsid w:val="0028361D"/>
    <w:rsid w:val="0028598A"/>
    <w:rsid w:val="00292F4E"/>
    <w:rsid w:val="002A1D1A"/>
    <w:rsid w:val="002A23C2"/>
    <w:rsid w:val="002A2A97"/>
    <w:rsid w:val="002A6AF3"/>
    <w:rsid w:val="002B1D93"/>
    <w:rsid w:val="002B3658"/>
    <w:rsid w:val="002B6FAA"/>
    <w:rsid w:val="002B7E01"/>
    <w:rsid w:val="002C5BB6"/>
    <w:rsid w:val="002C6196"/>
    <w:rsid w:val="002D2067"/>
    <w:rsid w:val="002D2487"/>
    <w:rsid w:val="002D273E"/>
    <w:rsid w:val="002D3A09"/>
    <w:rsid w:val="002D40A7"/>
    <w:rsid w:val="002D5AEC"/>
    <w:rsid w:val="002D6087"/>
    <w:rsid w:val="002E2E78"/>
    <w:rsid w:val="002E533A"/>
    <w:rsid w:val="002E7699"/>
    <w:rsid w:val="002F6989"/>
    <w:rsid w:val="00304628"/>
    <w:rsid w:val="0030484C"/>
    <w:rsid w:val="00306A71"/>
    <w:rsid w:val="003111B6"/>
    <w:rsid w:val="003114B9"/>
    <w:rsid w:val="003159A3"/>
    <w:rsid w:val="003212FB"/>
    <w:rsid w:val="00323398"/>
    <w:rsid w:val="00323C27"/>
    <w:rsid w:val="00324B17"/>
    <w:rsid w:val="003253BD"/>
    <w:rsid w:val="0032692A"/>
    <w:rsid w:val="003325E6"/>
    <w:rsid w:val="00343288"/>
    <w:rsid w:val="00343C0F"/>
    <w:rsid w:val="003470BD"/>
    <w:rsid w:val="0035174A"/>
    <w:rsid w:val="00353818"/>
    <w:rsid w:val="00353E91"/>
    <w:rsid w:val="00357BEB"/>
    <w:rsid w:val="00365A2F"/>
    <w:rsid w:val="00377351"/>
    <w:rsid w:val="00383477"/>
    <w:rsid w:val="003838F3"/>
    <w:rsid w:val="0039022A"/>
    <w:rsid w:val="0039082F"/>
    <w:rsid w:val="00391219"/>
    <w:rsid w:val="00396D26"/>
    <w:rsid w:val="003A002F"/>
    <w:rsid w:val="003A435E"/>
    <w:rsid w:val="003A5C5C"/>
    <w:rsid w:val="003A6F7A"/>
    <w:rsid w:val="003A7279"/>
    <w:rsid w:val="003A7AC2"/>
    <w:rsid w:val="003B00D4"/>
    <w:rsid w:val="003B2136"/>
    <w:rsid w:val="003B48B1"/>
    <w:rsid w:val="003B56EE"/>
    <w:rsid w:val="003C17DE"/>
    <w:rsid w:val="003C1AEE"/>
    <w:rsid w:val="003C5C09"/>
    <w:rsid w:val="003C6BD7"/>
    <w:rsid w:val="003C7B9F"/>
    <w:rsid w:val="003D4FE8"/>
    <w:rsid w:val="003D50B6"/>
    <w:rsid w:val="003D7635"/>
    <w:rsid w:val="003E16FA"/>
    <w:rsid w:val="003E49AC"/>
    <w:rsid w:val="003F035F"/>
    <w:rsid w:val="003F102F"/>
    <w:rsid w:val="003F13D6"/>
    <w:rsid w:val="003F500E"/>
    <w:rsid w:val="003F6DEA"/>
    <w:rsid w:val="0040007F"/>
    <w:rsid w:val="004034AD"/>
    <w:rsid w:val="004037B2"/>
    <w:rsid w:val="00407F5B"/>
    <w:rsid w:val="0041244F"/>
    <w:rsid w:val="004156A0"/>
    <w:rsid w:val="00415C42"/>
    <w:rsid w:val="00416F98"/>
    <w:rsid w:val="004200BA"/>
    <w:rsid w:val="0042078D"/>
    <w:rsid w:val="00420EE0"/>
    <w:rsid w:val="00423CE4"/>
    <w:rsid w:val="00424573"/>
    <w:rsid w:val="0043336D"/>
    <w:rsid w:val="00433C06"/>
    <w:rsid w:val="004348E3"/>
    <w:rsid w:val="00435AE5"/>
    <w:rsid w:val="00435D6A"/>
    <w:rsid w:val="00441ED6"/>
    <w:rsid w:val="00443B23"/>
    <w:rsid w:val="0044756E"/>
    <w:rsid w:val="00452F3D"/>
    <w:rsid w:val="00457B91"/>
    <w:rsid w:val="00462FD2"/>
    <w:rsid w:val="004632D9"/>
    <w:rsid w:val="0046595C"/>
    <w:rsid w:val="00467841"/>
    <w:rsid w:val="004724D8"/>
    <w:rsid w:val="00473518"/>
    <w:rsid w:val="00473EBF"/>
    <w:rsid w:val="00475427"/>
    <w:rsid w:val="004759CE"/>
    <w:rsid w:val="00481191"/>
    <w:rsid w:val="004813EA"/>
    <w:rsid w:val="00481922"/>
    <w:rsid w:val="004871DE"/>
    <w:rsid w:val="00487BB7"/>
    <w:rsid w:val="0049028C"/>
    <w:rsid w:val="004907F6"/>
    <w:rsid w:val="00491867"/>
    <w:rsid w:val="00492D2A"/>
    <w:rsid w:val="00493329"/>
    <w:rsid w:val="004946E8"/>
    <w:rsid w:val="00496485"/>
    <w:rsid w:val="00497249"/>
    <w:rsid w:val="004A0570"/>
    <w:rsid w:val="004A0DF4"/>
    <w:rsid w:val="004A3456"/>
    <w:rsid w:val="004A56B8"/>
    <w:rsid w:val="004A65FB"/>
    <w:rsid w:val="004A7016"/>
    <w:rsid w:val="004A721D"/>
    <w:rsid w:val="004A78F4"/>
    <w:rsid w:val="004B2761"/>
    <w:rsid w:val="004B30E2"/>
    <w:rsid w:val="004B3A5E"/>
    <w:rsid w:val="004B5726"/>
    <w:rsid w:val="004C0AA9"/>
    <w:rsid w:val="004C14CF"/>
    <w:rsid w:val="004C65BD"/>
    <w:rsid w:val="004C7837"/>
    <w:rsid w:val="004D566B"/>
    <w:rsid w:val="004D5742"/>
    <w:rsid w:val="004D623F"/>
    <w:rsid w:val="004D6DBD"/>
    <w:rsid w:val="004D75CE"/>
    <w:rsid w:val="004D7BA7"/>
    <w:rsid w:val="004E501D"/>
    <w:rsid w:val="004E578A"/>
    <w:rsid w:val="004E6C86"/>
    <w:rsid w:val="004E6D1B"/>
    <w:rsid w:val="004E7368"/>
    <w:rsid w:val="004F404C"/>
    <w:rsid w:val="004F74AA"/>
    <w:rsid w:val="005004A6"/>
    <w:rsid w:val="00501248"/>
    <w:rsid w:val="00502A92"/>
    <w:rsid w:val="00502F53"/>
    <w:rsid w:val="005048E1"/>
    <w:rsid w:val="005124BD"/>
    <w:rsid w:val="00513D4B"/>
    <w:rsid w:val="00515627"/>
    <w:rsid w:val="005218ED"/>
    <w:rsid w:val="005347D2"/>
    <w:rsid w:val="00544366"/>
    <w:rsid w:val="005447E8"/>
    <w:rsid w:val="00545698"/>
    <w:rsid w:val="00546D5E"/>
    <w:rsid w:val="00547DAB"/>
    <w:rsid w:val="00560E3A"/>
    <w:rsid w:val="00565E69"/>
    <w:rsid w:val="00584239"/>
    <w:rsid w:val="00593C00"/>
    <w:rsid w:val="0059515B"/>
    <w:rsid w:val="005968F1"/>
    <w:rsid w:val="00597889"/>
    <w:rsid w:val="005A1054"/>
    <w:rsid w:val="005A334B"/>
    <w:rsid w:val="005A78DE"/>
    <w:rsid w:val="005B39E7"/>
    <w:rsid w:val="005B3BD6"/>
    <w:rsid w:val="005C19A0"/>
    <w:rsid w:val="005C2560"/>
    <w:rsid w:val="005C56E0"/>
    <w:rsid w:val="005C6331"/>
    <w:rsid w:val="005E720C"/>
    <w:rsid w:val="005F0D6A"/>
    <w:rsid w:val="005F26F6"/>
    <w:rsid w:val="005F3FEF"/>
    <w:rsid w:val="005F7A8E"/>
    <w:rsid w:val="00602C6D"/>
    <w:rsid w:val="0060347B"/>
    <w:rsid w:val="00603C7F"/>
    <w:rsid w:val="00605765"/>
    <w:rsid w:val="00606F5F"/>
    <w:rsid w:val="006078FC"/>
    <w:rsid w:val="006117E3"/>
    <w:rsid w:val="00613BB3"/>
    <w:rsid w:val="006178F0"/>
    <w:rsid w:val="00622084"/>
    <w:rsid w:val="00622D7F"/>
    <w:rsid w:val="00631361"/>
    <w:rsid w:val="00635617"/>
    <w:rsid w:val="00637031"/>
    <w:rsid w:val="006412E6"/>
    <w:rsid w:val="00642974"/>
    <w:rsid w:val="00644553"/>
    <w:rsid w:val="006446FD"/>
    <w:rsid w:val="0065240F"/>
    <w:rsid w:val="00652A35"/>
    <w:rsid w:val="00655FE5"/>
    <w:rsid w:val="00657458"/>
    <w:rsid w:val="00662B01"/>
    <w:rsid w:val="00673099"/>
    <w:rsid w:val="006747F7"/>
    <w:rsid w:val="00674EB5"/>
    <w:rsid w:val="0068307D"/>
    <w:rsid w:val="00685865"/>
    <w:rsid w:val="00690B73"/>
    <w:rsid w:val="00694853"/>
    <w:rsid w:val="00695780"/>
    <w:rsid w:val="00695A62"/>
    <w:rsid w:val="006A17FE"/>
    <w:rsid w:val="006A46D1"/>
    <w:rsid w:val="006A4C36"/>
    <w:rsid w:val="006A575F"/>
    <w:rsid w:val="006B013F"/>
    <w:rsid w:val="006B0A24"/>
    <w:rsid w:val="006B2B55"/>
    <w:rsid w:val="006B4B45"/>
    <w:rsid w:val="006B5333"/>
    <w:rsid w:val="006C4D72"/>
    <w:rsid w:val="006C69A3"/>
    <w:rsid w:val="006D56CB"/>
    <w:rsid w:val="006D6B8C"/>
    <w:rsid w:val="006E2E40"/>
    <w:rsid w:val="006E41FF"/>
    <w:rsid w:val="006F4371"/>
    <w:rsid w:val="00700884"/>
    <w:rsid w:val="00702022"/>
    <w:rsid w:val="00705B8F"/>
    <w:rsid w:val="00706EB2"/>
    <w:rsid w:val="00713E8D"/>
    <w:rsid w:val="00720FEA"/>
    <w:rsid w:val="00721878"/>
    <w:rsid w:val="00724C0C"/>
    <w:rsid w:val="00727069"/>
    <w:rsid w:val="00727E8D"/>
    <w:rsid w:val="007300F7"/>
    <w:rsid w:val="00732E3D"/>
    <w:rsid w:val="00741095"/>
    <w:rsid w:val="0074715A"/>
    <w:rsid w:val="007500CD"/>
    <w:rsid w:val="00755781"/>
    <w:rsid w:val="00756BCA"/>
    <w:rsid w:val="00761BD3"/>
    <w:rsid w:val="00762053"/>
    <w:rsid w:val="00772394"/>
    <w:rsid w:val="007724E6"/>
    <w:rsid w:val="007744B9"/>
    <w:rsid w:val="00774F69"/>
    <w:rsid w:val="0077610F"/>
    <w:rsid w:val="007806FE"/>
    <w:rsid w:val="00781E9B"/>
    <w:rsid w:val="00782E39"/>
    <w:rsid w:val="00783202"/>
    <w:rsid w:val="00784A2F"/>
    <w:rsid w:val="00791CA3"/>
    <w:rsid w:val="00794890"/>
    <w:rsid w:val="007957FA"/>
    <w:rsid w:val="007A00F9"/>
    <w:rsid w:val="007B06E2"/>
    <w:rsid w:val="007B503E"/>
    <w:rsid w:val="007B573C"/>
    <w:rsid w:val="007C3C63"/>
    <w:rsid w:val="007C3ECC"/>
    <w:rsid w:val="007D20F7"/>
    <w:rsid w:val="007D405B"/>
    <w:rsid w:val="007D50A2"/>
    <w:rsid w:val="007E1D8B"/>
    <w:rsid w:val="007F56CF"/>
    <w:rsid w:val="008011B4"/>
    <w:rsid w:val="0080605A"/>
    <w:rsid w:val="00806570"/>
    <w:rsid w:val="0080698F"/>
    <w:rsid w:val="00807BA1"/>
    <w:rsid w:val="008150A4"/>
    <w:rsid w:val="00815B24"/>
    <w:rsid w:val="00816499"/>
    <w:rsid w:val="00822E02"/>
    <w:rsid w:val="00824375"/>
    <w:rsid w:val="00826CD8"/>
    <w:rsid w:val="0082737C"/>
    <w:rsid w:val="00827DF4"/>
    <w:rsid w:val="00830019"/>
    <w:rsid w:val="00832A69"/>
    <w:rsid w:val="00832D59"/>
    <w:rsid w:val="00836719"/>
    <w:rsid w:val="00841939"/>
    <w:rsid w:val="00851C2D"/>
    <w:rsid w:val="00855B57"/>
    <w:rsid w:val="008630A9"/>
    <w:rsid w:val="008648C9"/>
    <w:rsid w:val="00872AE7"/>
    <w:rsid w:val="00874417"/>
    <w:rsid w:val="00874AA5"/>
    <w:rsid w:val="00874AC9"/>
    <w:rsid w:val="008765F0"/>
    <w:rsid w:val="0088276A"/>
    <w:rsid w:val="008836A1"/>
    <w:rsid w:val="008858D6"/>
    <w:rsid w:val="00885F0A"/>
    <w:rsid w:val="00887884"/>
    <w:rsid w:val="00891DA8"/>
    <w:rsid w:val="00892481"/>
    <w:rsid w:val="0089470C"/>
    <w:rsid w:val="00895F48"/>
    <w:rsid w:val="008A085F"/>
    <w:rsid w:val="008A1600"/>
    <w:rsid w:val="008A559B"/>
    <w:rsid w:val="008B0BAA"/>
    <w:rsid w:val="008B17B9"/>
    <w:rsid w:val="008B2550"/>
    <w:rsid w:val="008B30DB"/>
    <w:rsid w:val="008B3A85"/>
    <w:rsid w:val="008B7722"/>
    <w:rsid w:val="008C1E79"/>
    <w:rsid w:val="008C31C6"/>
    <w:rsid w:val="008C4832"/>
    <w:rsid w:val="008C68E6"/>
    <w:rsid w:val="008D1446"/>
    <w:rsid w:val="008D192F"/>
    <w:rsid w:val="008D2877"/>
    <w:rsid w:val="008D4B2F"/>
    <w:rsid w:val="008D690D"/>
    <w:rsid w:val="008D6BF5"/>
    <w:rsid w:val="008E4FFB"/>
    <w:rsid w:val="008E7B26"/>
    <w:rsid w:val="008F29D5"/>
    <w:rsid w:val="008F3D4A"/>
    <w:rsid w:val="008F7AC8"/>
    <w:rsid w:val="00901C62"/>
    <w:rsid w:val="00910492"/>
    <w:rsid w:val="00915177"/>
    <w:rsid w:val="009160D0"/>
    <w:rsid w:val="00917559"/>
    <w:rsid w:val="009250EC"/>
    <w:rsid w:val="009254DB"/>
    <w:rsid w:val="00925FDE"/>
    <w:rsid w:val="00930156"/>
    <w:rsid w:val="00937B42"/>
    <w:rsid w:val="00937ED8"/>
    <w:rsid w:val="0094114A"/>
    <w:rsid w:val="00942C4B"/>
    <w:rsid w:val="009456F9"/>
    <w:rsid w:val="009505DC"/>
    <w:rsid w:val="00952A36"/>
    <w:rsid w:val="0096543F"/>
    <w:rsid w:val="00983F1C"/>
    <w:rsid w:val="00985A1B"/>
    <w:rsid w:val="00986A08"/>
    <w:rsid w:val="00987489"/>
    <w:rsid w:val="0099113E"/>
    <w:rsid w:val="00992776"/>
    <w:rsid w:val="0099556F"/>
    <w:rsid w:val="00996662"/>
    <w:rsid w:val="009A1BFA"/>
    <w:rsid w:val="009A284C"/>
    <w:rsid w:val="009A765A"/>
    <w:rsid w:val="009B034A"/>
    <w:rsid w:val="009B0DF5"/>
    <w:rsid w:val="009B1ACB"/>
    <w:rsid w:val="009B5BB1"/>
    <w:rsid w:val="009B7871"/>
    <w:rsid w:val="009C0378"/>
    <w:rsid w:val="009C0C9B"/>
    <w:rsid w:val="009C4681"/>
    <w:rsid w:val="009D2239"/>
    <w:rsid w:val="009D61E8"/>
    <w:rsid w:val="009E30CE"/>
    <w:rsid w:val="009E4F4E"/>
    <w:rsid w:val="009F015C"/>
    <w:rsid w:val="009F1E5D"/>
    <w:rsid w:val="00A008E1"/>
    <w:rsid w:val="00A07726"/>
    <w:rsid w:val="00A07E9B"/>
    <w:rsid w:val="00A07EFE"/>
    <w:rsid w:val="00A1241A"/>
    <w:rsid w:val="00A1345A"/>
    <w:rsid w:val="00A15D04"/>
    <w:rsid w:val="00A2547E"/>
    <w:rsid w:val="00A30EA4"/>
    <w:rsid w:val="00A37B6C"/>
    <w:rsid w:val="00A4184F"/>
    <w:rsid w:val="00A41C8E"/>
    <w:rsid w:val="00A43251"/>
    <w:rsid w:val="00A47078"/>
    <w:rsid w:val="00A516DA"/>
    <w:rsid w:val="00A5671C"/>
    <w:rsid w:val="00A6562F"/>
    <w:rsid w:val="00A65769"/>
    <w:rsid w:val="00A902B3"/>
    <w:rsid w:val="00A90D7F"/>
    <w:rsid w:val="00A95AB7"/>
    <w:rsid w:val="00A97FA0"/>
    <w:rsid w:val="00AB0CF0"/>
    <w:rsid w:val="00AB2DA8"/>
    <w:rsid w:val="00AB60C0"/>
    <w:rsid w:val="00AB6548"/>
    <w:rsid w:val="00AC19AD"/>
    <w:rsid w:val="00AC365D"/>
    <w:rsid w:val="00AC593D"/>
    <w:rsid w:val="00AD0662"/>
    <w:rsid w:val="00AD20D7"/>
    <w:rsid w:val="00AF40AE"/>
    <w:rsid w:val="00B041A2"/>
    <w:rsid w:val="00B13E37"/>
    <w:rsid w:val="00B141D2"/>
    <w:rsid w:val="00B21EA7"/>
    <w:rsid w:val="00B22F5D"/>
    <w:rsid w:val="00B352D6"/>
    <w:rsid w:val="00B35608"/>
    <w:rsid w:val="00B35A47"/>
    <w:rsid w:val="00B40F97"/>
    <w:rsid w:val="00B42859"/>
    <w:rsid w:val="00B42C5D"/>
    <w:rsid w:val="00B47B8B"/>
    <w:rsid w:val="00B51653"/>
    <w:rsid w:val="00B57B71"/>
    <w:rsid w:val="00B62E75"/>
    <w:rsid w:val="00B6530A"/>
    <w:rsid w:val="00B71682"/>
    <w:rsid w:val="00B72B59"/>
    <w:rsid w:val="00B76D2F"/>
    <w:rsid w:val="00B87CF4"/>
    <w:rsid w:val="00B929A8"/>
    <w:rsid w:val="00B94A53"/>
    <w:rsid w:val="00BA132E"/>
    <w:rsid w:val="00BA16AF"/>
    <w:rsid w:val="00BA17BC"/>
    <w:rsid w:val="00BA18AA"/>
    <w:rsid w:val="00BA1D42"/>
    <w:rsid w:val="00BA2FC6"/>
    <w:rsid w:val="00BA311D"/>
    <w:rsid w:val="00BB017C"/>
    <w:rsid w:val="00BB1C82"/>
    <w:rsid w:val="00BB38C8"/>
    <w:rsid w:val="00BC195F"/>
    <w:rsid w:val="00BC2A7B"/>
    <w:rsid w:val="00BC39F3"/>
    <w:rsid w:val="00BC41E6"/>
    <w:rsid w:val="00BC7F08"/>
    <w:rsid w:val="00BD309F"/>
    <w:rsid w:val="00BE1079"/>
    <w:rsid w:val="00BE3832"/>
    <w:rsid w:val="00BF05A1"/>
    <w:rsid w:val="00BF12A9"/>
    <w:rsid w:val="00BF2FF2"/>
    <w:rsid w:val="00BF50D1"/>
    <w:rsid w:val="00BF581A"/>
    <w:rsid w:val="00BF6BAC"/>
    <w:rsid w:val="00C13BBB"/>
    <w:rsid w:val="00C1612B"/>
    <w:rsid w:val="00C163D0"/>
    <w:rsid w:val="00C17B4E"/>
    <w:rsid w:val="00C24473"/>
    <w:rsid w:val="00C25FE4"/>
    <w:rsid w:val="00C30BB5"/>
    <w:rsid w:val="00C31FD9"/>
    <w:rsid w:val="00C358DC"/>
    <w:rsid w:val="00C448E6"/>
    <w:rsid w:val="00C5795F"/>
    <w:rsid w:val="00C70B0A"/>
    <w:rsid w:val="00C73848"/>
    <w:rsid w:val="00C74A41"/>
    <w:rsid w:val="00C85D38"/>
    <w:rsid w:val="00C87DDC"/>
    <w:rsid w:val="00C94877"/>
    <w:rsid w:val="00CA481D"/>
    <w:rsid w:val="00CA73C7"/>
    <w:rsid w:val="00CA7808"/>
    <w:rsid w:val="00CB0C96"/>
    <w:rsid w:val="00CC100E"/>
    <w:rsid w:val="00CD01F0"/>
    <w:rsid w:val="00CD482E"/>
    <w:rsid w:val="00CD566F"/>
    <w:rsid w:val="00CD6611"/>
    <w:rsid w:val="00CE0224"/>
    <w:rsid w:val="00CE0A07"/>
    <w:rsid w:val="00CE646F"/>
    <w:rsid w:val="00CF036A"/>
    <w:rsid w:val="00CF09F5"/>
    <w:rsid w:val="00CF0C92"/>
    <w:rsid w:val="00CF2717"/>
    <w:rsid w:val="00CF2B14"/>
    <w:rsid w:val="00CF4B8E"/>
    <w:rsid w:val="00D02909"/>
    <w:rsid w:val="00D037FC"/>
    <w:rsid w:val="00D058E6"/>
    <w:rsid w:val="00D07272"/>
    <w:rsid w:val="00D10EB2"/>
    <w:rsid w:val="00D11345"/>
    <w:rsid w:val="00D1230A"/>
    <w:rsid w:val="00D17E2C"/>
    <w:rsid w:val="00D20D3D"/>
    <w:rsid w:val="00D225C1"/>
    <w:rsid w:val="00D24A36"/>
    <w:rsid w:val="00D25FCA"/>
    <w:rsid w:val="00D326AE"/>
    <w:rsid w:val="00D331F3"/>
    <w:rsid w:val="00D45441"/>
    <w:rsid w:val="00D60591"/>
    <w:rsid w:val="00D62C8C"/>
    <w:rsid w:val="00D6304F"/>
    <w:rsid w:val="00D65263"/>
    <w:rsid w:val="00D65F17"/>
    <w:rsid w:val="00D705D3"/>
    <w:rsid w:val="00D73EC9"/>
    <w:rsid w:val="00D816F9"/>
    <w:rsid w:val="00D90021"/>
    <w:rsid w:val="00D9453C"/>
    <w:rsid w:val="00DA0801"/>
    <w:rsid w:val="00DA1CAF"/>
    <w:rsid w:val="00DA22EB"/>
    <w:rsid w:val="00DA7B67"/>
    <w:rsid w:val="00DB2456"/>
    <w:rsid w:val="00DB4240"/>
    <w:rsid w:val="00DC1FC2"/>
    <w:rsid w:val="00DC3B67"/>
    <w:rsid w:val="00DC5256"/>
    <w:rsid w:val="00DC5758"/>
    <w:rsid w:val="00DC6A0D"/>
    <w:rsid w:val="00DD1044"/>
    <w:rsid w:val="00DD3BBB"/>
    <w:rsid w:val="00DD54F6"/>
    <w:rsid w:val="00DE2B53"/>
    <w:rsid w:val="00DE7DC9"/>
    <w:rsid w:val="00DF7B7D"/>
    <w:rsid w:val="00E1429C"/>
    <w:rsid w:val="00E2227B"/>
    <w:rsid w:val="00E226B3"/>
    <w:rsid w:val="00E27752"/>
    <w:rsid w:val="00E3115A"/>
    <w:rsid w:val="00E31A28"/>
    <w:rsid w:val="00E328A8"/>
    <w:rsid w:val="00E33D9A"/>
    <w:rsid w:val="00E35CBB"/>
    <w:rsid w:val="00E45CFE"/>
    <w:rsid w:val="00E54D0B"/>
    <w:rsid w:val="00E56627"/>
    <w:rsid w:val="00E56A5C"/>
    <w:rsid w:val="00E56E16"/>
    <w:rsid w:val="00E626FB"/>
    <w:rsid w:val="00E64F6E"/>
    <w:rsid w:val="00E65AB5"/>
    <w:rsid w:val="00E66C35"/>
    <w:rsid w:val="00E70155"/>
    <w:rsid w:val="00E70B15"/>
    <w:rsid w:val="00E72AEA"/>
    <w:rsid w:val="00E763A2"/>
    <w:rsid w:val="00E7739B"/>
    <w:rsid w:val="00E81F85"/>
    <w:rsid w:val="00E82DA6"/>
    <w:rsid w:val="00EA1A90"/>
    <w:rsid w:val="00EA7858"/>
    <w:rsid w:val="00EB00E4"/>
    <w:rsid w:val="00EB04DF"/>
    <w:rsid w:val="00EB0E3C"/>
    <w:rsid w:val="00EB1392"/>
    <w:rsid w:val="00EB4176"/>
    <w:rsid w:val="00EB4E8E"/>
    <w:rsid w:val="00EC1F51"/>
    <w:rsid w:val="00EC2875"/>
    <w:rsid w:val="00EC2A81"/>
    <w:rsid w:val="00EC47D0"/>
    <w:rsid w:val="00EC570E"/>
    <w:rsid w:val="00ED206D"/>
    <w:rsid w:val="00ED2A48"/>
    <w:rsid w:val="00ED3614"/>
    <w:rsid w:val="00ED40CD"/>
    <w:rsid w:val="00ED43AD"/>
    <w:rsid w:val="00EE3128"/>
    <w:rsid w:val="00EE542D"/>
    <w:rsid w:val="00EE7951"/>
    <w:rsid w:val="00EF286C"/>
    <w:rsid w:val="00EF2C1A"/>
    <w:rsid w:val="00EF753A"/>
    <w:rsid w:val="00F00C2F"/>
    <w:rsid w:val="00F00CD6"/>
    <w:rsid w:val="00F01D34"/>
    <w:rsid w:val="00F0203C"/>
    <w:rsid w:val="00F05F3B"/>
    <w:rsid w:val="00F0761C"/>
    <w:rsid w:val="00F114E1"/>
    <w:rsid w:val="00F128DD"/>
    <w:rsid w:val="00F176A5"/>
    <w:rsid w:val="00F202F9"/>
    <w:rsid w:val="00F21E33"/>
    <w:rsid w:val="00F2527E"/>
    <w:rsid w:val="00F252C8"/>
    <w:rsid w:val="00F312DC"/>
    <w:rsid w:val="00F417BD"/>
    <w:rsid w:val="00F4218D"/>
    <w:rsid w:val="00F427FC"/>
    <w:rsid w:val="00F4327E"/>
    <w:rsid w:val="00F4402A"/>
    <w:rsid w:val="00F51E8B"/>
    <w:rsid w:val="00F530F8"/>
    <w:rsid w:val="00F5448D"/>
    <w:rsid w:val="00F54A64"/>
    <w:rsid w:val="00F56534"/>
    <w:rsid w:val="00F57B17"/>
    <w:rsid w:val="00F61C77"/>
    <w:rsid w:val="00F62E37"/>
    <w:rsid w:val="00F65660"/>
    <w:rsid w:val="00F6636A"/>
    <w:rsid w:val="00F66BC4"/>
    <w:rsid w:val="00F74489"/>
    <w:rsid w:val="00F83CB6"/>
    <w:rsid w:val="00F86035"/>
    <w:rsid w:val="00F94B11"/>
    <w:rsid w:val="00F9535D"/>
    <w:rsid w:val="00F9541A"/>
    <w:rsid w:val="00FA3B1A"/>
    <w:rsid w:val="00FA701B"/>
    <w:rsid w:val="00FA7F11"/>
    <w:rsid w:val="00FB1833"/>
    <w:rsid w:val="00FB3E2B"/>
    <w:rsid w:val="00FB6779"/>
    <w:rsid w:val="00FB6A14"/>
    <w:rsid w:val="00FB72F2"/>
    <w:rsid w:val="00FC1174"/>
    <w:rsid w:val="00FC4467"/>
    <w:rsid w:val="00FD27F4"/>
    <w:rsid w:val="00FD67E5"/>
    <w:rsid w:val="00FD6AB5"/>
    <w:rsid w:val="00FD6FC4"/>
    <w:rsid w:val="00FE13DD"/>
    <w:rsid w:val="00FF2D0F"/>
    <w:rsid w:val="00FF55B1"/>
    <w:rsid w:val="00FF5766"/>
    <w:rsid w:val="00FF6584"/>
    <w:rsid w:val="00FF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5254678-5961-4755-980F-C9A286A7A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44F"/>
    <w:pPr>
      <w:jc w:val="both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1244F"/>
    <w:rPr>
      <w:b/>
      <w:bCs/>
    </w:rPr>
  </w:style>
  <w:style w:type="paragraph" w:styleId="a4">
    <w:name w:val="header"/>
    <w:basedOn w:val="a"/>
    <w:link w:val="a5"/>
    <w:uiPriority w:val="99"/>
    <w:rsid w:val="0041244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1244F"/>
    <w:rPr>
      <w:rFonts w:eastAsia="Times New Roman"/>
      <w:sz w:val="24"/>
      <w:szCs w:val="24"/>
      <w:lang w:val="ru-RU" w:eastAsia="en-US"/>
    </w:rPr>
  </w:style>
  <w:style w:type="paragraph" w:styleId="a6">
    <w:name w:val="footer"/>
    <w:basedOn w:val="a"/>
    <w:link w:val="a7"/>
    <w:uiPriority w:val="99"/>
    <w:rsid w:val="0041244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26CD8"/>
    <w:rPr>
      <w:sz w:val="24"/>
      <w:szCs w:val="24"/>
      <w:lang w:eastAsia="en-US"/>
    </w:rPr>
  </w:style>
  <w:style w:type="paragraph" w:styleId="a8">
    <w:name w:val="List Paragraph"/>
    <w:basedOn w:val="a"/>
    <w:uiPriority w:val="34"/>
    <w:qFormat/>
    <w:rsid w:val="0041244F"/>
    <w:pPr>
      <w:ind w:left="720"/>
    </w:pPr>
  </w:style>
  <w:style w:type="paragraph" w:customStyle="1" w:styleId="Preformat">
    <w:name w:val="Preformat"/>
    <w:uiPriority w:val="99"/>
    <w:rsid w:val="0041244F"/>
    <w:pPr>
      <w:overflowPunct w:val="0"/>
      <w:autoSpaceDE w:val="0"/>
      <w:autoSpaceDN w:val="0"/>
      <w:adjustRightInd w:val="0"/>
    </w:pPr>
    <w:rPr>
      <w:sz w:val="24"/>
      <w:szCs w:val="24"/>
    </w:rPr>
  </w:style>
  <w:style w:type="paragraph" w:styleId="a9">
    <w:name w:val="Body Text"/>
    <w:basedOn w:val="a"/>
    <w:link w:val="aa"/>
    <w:uiPriority w:val="99"/>
    <w:rsid w:val="0041244F"/>
    <w:rPr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F427FC"/>
    <w:rPr>
      <w:sz w:val="24"/>
      <w:szCs w:val="24"/>
    </w:rPr>
  </w:style>
  <w:style w:type="paragraph" w:styleId="2">
    <w:name w:val="Body Text Indent 2"/>
    <w:basedOn w:val="a"/>
    <w:link w:val="20"/>
    <w:uiPriority w:val="99"/>
    <w:rsid w:val="0041244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F427FC"/>
    <w:rPr>
      <w:rFonts w:eastAsia="Times New Roman"/>
      <w:sz w:val="24"/>
      <w:szCs w:val="24"/>
      <w:lang w:eastAsia="en-US"/>
    </w:rPr>
  </w:style>
  <w:style w:type="paragraph" w:styleId="ab">
    <w:name w:val="No Spacing"/>
    <w:uiPriority w:val="1"/>
    <w:qFormat/>
    <w:rsid w:val="0041244F"/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4124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124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alloon Text"/>
    <w:basedOn w:val="a"/>
    <w:link w:val="ad"/>
    <w:uiPriority w:val="99"/>
    <w:semiHidden/>
    <w:rsid w:val="0026103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26CD8"/>
    <w:rPr>
      <w:sz w:val="2"/>
      <w:szCs w:val="2"/>
      <w:lang w:eastAsia="en-US"/>
    </w:rPr>
  </w:style>
  <w:style w:type="paragraph" w:customStyle="1" w:styleId="ConsPlusTitle">
    <w:name w:val="ConsPlusTitle"/>
    <w:uiPriority w:val="99"/>
    <w:rsid w:val="000776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FontStyle25">
    <w:name w:val="Font Style25"/>
    <w:basedOn w:val="a0"/>
    <w:uiPriority w:val="99"/>
    <w:rsid w:val="00E1429C"/>
    <w:rPr>
      <w:rFonts w:ascii="Courier New" w:hAnsi="Courier New" w:cs="Courier New"/>
      <w:sz w:val="16"/>
      <w:szCs w:val="16"/>
    </w:rPr>
  </w:style>
  <w:style w:type="paragraph" w:customStyle="1" w:styleId="Style5">
    <w:name w:val="Style5"/>
    <w:basedOn w:val="a"/>
    <w:uiPriority w:val="99"/>
    <w:rsid w:val="00E1429C"/>
    <w:pPr>
      <w:widowControl w:val="0"/>
      <w:autoSpaceDE w:val="0"/>
      <w:autoSpaceDN w:val="0"/>
      <w:adjustRightInd w:val="0"/>
      <w:spacing w:line="273" w:lineRule="exact"/>
      <w:ind w:firstLine="672"/>
    </w:pPr>
    <w:rPr>
      <w:rFonts w:ascii="Courier New" w:hAnsi="Courier New" w:cs="Courier New"/>
      <w:lang w:eastAsia="ru-RU"/>
    </w:rPr>
  </w:style>
  <w:style w:type="paragraph" w:styleId="ae">
    <w:name w:val="Normal (Web)"/>
    <w:basedOn w:val="a"/>
    <w:unhideWhenUsed/>
    <w:rsid w:val="00AF40AE"/>
    <w:pPr>
      <w:spacing w:before="100" w:beforeAutospacing="1" w:after="100" w:afterAutospacing="1"/>
      <w:jc w:val="left"/>
    </w:pPr>
    <w:rPr>
      <w:lang w:eastAsia="ru-RU"/>
    </w:rPr>
  </w:style>
  <w:style w:type="paragraph" w:customStyle="1" w:styleId="Style12">
    <w:name w:val="Style12"/>
    <w:basedOn w:val="a"/>
    <w:uiPriority w:val="99"/>
    <w:rsid w:val="004A7016"/>
    <w:pPr>
      <w:widowControl w:val="0"/>
      <w:autoSpaceDE w:val="0"/>
      <w:autoSpaceDN w:val="0"/>
      <w:adjustRightInd w:val="0"/>
      <w:spacing w:line="230" w:lineRule="exact"/>
    </w:pPr>
    <w:rPr>
      <w:rFonts w:ascii="Courier New" w:hAnsi="Courier New" w:cs="Courier New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2778DD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2778DD"/>
    <w:rPr>
      <w:lang w:eastAsia="en-US"/>
    </w:rPr>
  </w:style>
  <w:style w:type="character" w:styleId="af1">
    <w:name w:val="footnote reference"/>
    <w:basedOn w:val="a0"/>
    <w:uiPriority w:val="99"/>
    <w:semiHidden/>
    <w:unhideWhenUsed/>
    <w:rsid w:val="002778DD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BB38C8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BB38C8"/>
    <w:rPr>
      <w:lang w:eastAsia="en-US"/>
    </w:rPr>
  </w:style>
  <w:style w:type="character" w:styleId="af4">
    <w:name w:val="endnote reference"/>
    <w:basedOn w:val="a0"/>
    <w:uiPriority w:val="99"/>
    <w:semiHidden/>
    <w:unhideWhenUsed/>
    <w:rsid w:val="00BB38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37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6D8C1-FFE9-415B-A5C5-0423CAAF1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6</TotalTime>
  <Pages>24</Pages>
  <Words>8486</Words>
  <Characters>48372</Characters>
  <Application>Microsoft Office Word</Application>
  <DocSecurity>0</DocSecurity>
  <Lines>403</Lines>
  <Paragraphs>1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говор № ___</vt:lpstr>
      <vt:lpstr>Договор № ___</vt:lpstr>
    </vt:vector>
  </TitlesOfParts>
  <Company/>
  <LinksUpToDate>false</LinksUpToDate>
  <CharactersWithSpaces>5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</dc:title>
  <dc:subject/>
  <dc:creator>vgarbuzov</dc:creator>
  <cp:keywords/>
  <dc:description/>
  <cp:lastModifiedBy>Маслова Лариса Николаевна</cp:lastModifiedBy>
  <cp:revision>58</cp:revision>
  <cp:lastPrinted>2019-11-22T13:22:00Z</cp:lastPrinted>
  <dcterms:created xsi:type="dcterms:W3CDTF">2012-12-18T13:18:00Z</dcterms:created>
  <dcterms:modified xsi:type="dcterms:W3CDTF">2019-12-04T11:39:00Z</dcterms:modified>
</cp:coreProperties>
</file>